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1DB358A9"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E715F7" w:rsidRPr="00E715F7">
        <w:rPr>
          <w:b/>
          <w:noProof/>
          <w:sz w:val="24"/>
        </w:rPr>
        <w:t>C1-217159</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43788A" w:rsidR="001E41F3" w:rsidRPr="00410371" w:rsidRDefault="00217F6A" w:rsidP="00217F6A">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E2F1F86" w:rsidR="001E41F3" w:rsidRPr="00410371" w:rsidRDefault="00D74644" w:rsidP="00547111">
            <w:pPr>
              <w:pStyle w:val="CRCoverPage"/>
              <w:spacing w:after="0"/>
              <w:rPr>
                <w:noProof/>
              </w:rPr>
            </w:pPr>
            <w:r>
              <w:rPr>
                <w:b/>
                <w:noProof/>
                <w:sz w:val="28"/>
              </w:rPr>
              <w:t>381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C5D7769" w:rsidR="001E41F3" w:rsidRPr="00410371" w:rsidRDefault="00E715F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B715C69" w:rsidR="001E41F3" w:rsidRPr="00410371" w:rsidRDefault="00217F6A">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A717A31"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57DE79D"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B85E917" w:rsidR="001E41F3" w:rsidRDefault="00A9159B">
            <w:pPr>
              <w:pStyle w:val="CRCoverPage"/>
              <w:spacing w:after="0"/>
              <w:ind w:left="100"/>
              <w:rPr>
                <w:noProof/>
              </w:rPr>
            </w:pPr>
            <w:r>
              <w:t>Reference correction</w:t>
            </w:r>
            <w:r w:rsidR="00B01BE2">
              <w:t xml:space="preserve"> – Editoria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A14F0C0" w:rsidR="001E41F3" w:rsidRDefault="00A9159B">
            <w:pPr>
              <w:pStyle w:val="CRCoverPage"/>
              <w:spacing w:after="0"/>
              <w:ind w:left="100"/>
              <w:rPr>
                <w:noProof/>
              </w:rPr>
            </w:pPr>
            <w:r>
              <w:rPr>
                <w:noProof/>
              </w:rPr>
              <w:t>NTT DOCOMO</w:t>
            </w:r>
            <w:r w:rsidR="00E715F7">
              <w:rPr>
                <w:noProof/>
              </w:rPr>
              <w:t>, 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89FB1EE" w:rsidR="001E41F3" w:rsidRDefault="00A9159B">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47B5210" w:rsidR="001E41F3" w:rsidRDefault="00775EC4">
            <w:pPr>
              <w:pStyle w:val="CRCoverPage"/>
              <w:spacing w:after="0"/>
              <w:ind w:left="100"/>
              <w:rPr>
                <w:noProof/>
              </w:rPr>
            </w:pPr>
            <w:r>
              <w:rPr>
                <w:noProof/>
              </w:rPr>
              <w:t>2021-11-1</w:t>
            </w:r>
            <w:r w:rsidR="00E715F7">
              <w:rPr>
                <w:noProof/>
              </w:rPr>
              <w:t>6</w:t>
            </w:r>
            <w:bookmarkStart w:id="1" w:name="_GoBack"/>
            <w:bookmarkEnd w:id="1"/>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4B964D9" w:rsidR="001E41F3" w:rsidRDefault="00775EC4" w:rsidP="00D24991">
            <w:pPr>
              <w:pStyle w:val="CRCoverPage"/>
              <w:spacing w:after="0"/>
              <w:ind w:left="100" w:right="-609"/>
              <w:rPr>
                <w:b/>
                <w:noProof/>
              </w:rPr>
            </w:pPr>
            <w:r>
              <w:rPr>
                <w:b/>
                <w:noProof/>
              </w:rPr>
              <w:t>D</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B0B6FAD" w:rsidR="001E41F3" w:rsidRDefault="00217F6A">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E566410" w:rsidR="001E41F3" w:rsidRDefault="00A9159B" w:rsidP="00217F6A">
            <w:pPr>
              <w:pStyle w:val="CRCoverPage"/>
              <w:spacing w:after="0"/>
              <w:ind w:left="100"/>
              <w:rPr>
                <w:noProof/>
              </w:rPr>
            </w:pPr>
            <w:r>
              <w:rPr>
                <w:noProof/>
              </w:rPr>
              <w:t>There are 2</w:t>
            </w:r>
            <w:r w:rsidR="00217F6A">
              <w:rPr>
                <w:noProof/>
              </w:rPr>
              <w:t>4</w:t>
            </w:r>
            <w:r>
              <w:rPr>
                <w:noProof/>
              </w:rPr>
              <w:t xml:space="preserve"> wrong reference</w:t>
            </w:r>
            <w:r w:rsidR="00217F6A">
              <w:rPr>
                <w:noProof/>
              </w:rPr>
              <w:t>s</w:t>
            </w:r>
            <w:r>
              <w:rPr>
                <w:noProof/>
              </w:rPr>
              <w:t xml:space="preserve"> in </w:t>
            </w:r>
            <w:r w:rsidR="00217F6A">
              <w:rPr>
                <w:noProof/>
              </w:rPr>
              <w:t xml:space="preserve">TS </w:t>
            </w:r>
            <w:r>
              <w:rPr>
                <w:noProof/>
              </w:rPr>
              <w:t>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9A52935" w:rsidR="001E41F3" w:rsidRDefault="00217F6A">
            <w:pPr>
              <w:pStyle w:val="CRCoverPage"/>
              <w:spacing w:after="0"/>
              <w:ind w:left="100"/>
              <w:rPr>
                <w:noProof/>
              </w:rPr>
            </w:pPr>
            <w:r>
              <w:rPr>
                <w:noProof/>
              </w:rPr>
              <w:t>Fix referen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02A98F0" w:rsidR="001E41F3" w:rsidRDefault="00217F6A">
            <w:pPr>
              <w:pStyle w:val="CRCoverPage"/>
              <w:spacing w:after="0"/>
              <w:ind w:left="100"/>
              <w:rPr>
                <w:noProof/>
              </w:rPr>
            </w:pPr>
            <w:r>
              <w:rPr>
                <w:noProof/>
              </w:rPr>
              <w:t>Wrong implementation due to wrong refer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E7890B3" w:rsidR="001E41F3" w:rsidRDefault="00750C26">
            <w:pPr>
              <w:pStyle w:val="CRCoverPage"/>
              <w:spacing w:after="0"/>
              <w:ind w:left="100"/>
              <w:rPr>
                <w:noProof/>
              </w:rPr>
            </w:pPr>
            <w:r>
              <w:rPr>
                <w:noProof/>
              </w:rPr>
              <w:t>3.1, 4.9.2, 5.3.1.5, 5.3.13A, 5.3.21, 5.4.4.3</w:t>
            </w:r>
            <w:r w:rsidR="00217F6A">
              <w:rPr>
                <w:noProof/>
              </w:rPr>
              <w:t>, 5.5.1.2.5, 5.5.1.2.5, 5.5.1.3.4, 5.5.1.3.5, 5.5.2.3.2, 5.6.1.5, 6.2.16, 9.11.4.20, 9.11.4.28, C.1, C.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E70095" w14:textId="77777777" w:rsidR="00A9159B" w:rsidRPr="004D3578" w:rsidRDefault="00A9159B" w:rsidP="00A9159B">
      <w:pPr>
        <w:pStyle w:val="2"/>
      </w:pPr>
      <w:bookmarkStart w:id="2" w:name="_Toc20232391"/>
      <w:bookmarkStart w:id="3" w:name="_Toc27746477"/>
      <w:bookmarkStart w:id="4" w:name="_Toc36212657"/>
      <w:bookmarkStart w:id="5" w:name="_Toc36656834"/>
      <w:bookmarkStart w:id="6" w:name="_Toc45286495"/>
      <w:bookmarkStart w:id="7" w:name="_Toc51947762"/>
      <w:bookmarkStart w:id="8" w:name="_Toc51948854"/>
      <w:bookmarkStart w:id="9" w:name="_Toc82895531"/>
      <w:r w:rsidRPr="004D3578">
        <w:lastRenderedPageBreak/>
        <w:t>3.1</w:t>
      </w:r>
      <w:r w:rsidRPr="004D3578">
        <w:tab/>
        <w:t>Definitions</w:t>
      </w:r>
      <w:bookmarkEnd w:id="2"/>
      <w:bookmarkEnd w:id="3"/>
      <w:bookmarkEnd w:id="4"/>
      <w:bookmarkEnd w:id="5"/>
      <w:bookmarkEnd w:id="6"/>
      <w:bookmarkEnd w:id="7"/>
      <w:bookmarkEnd w:id="8"/>
      <w:bookmarkEnd w:id="9"/>
    </w:p>
    <w:p w14:paraId="7D0E1EAE" w14:textId="77777777" w:rsidR="00A9159B" w:rsidRPr="004D3578" w:rsidRDefault="00A9159B" w:rsidP="00A9159B">
      <w:r w:rsidRPr="004D3578">
        <w:t xml:space="preserve">For the purposes of the present document, the terms and definitions given in </w:t>
      </w:r>
      <w:bookmarkStart w:id="10" w:name="OLE_LINK6"/>
      <w:bookmarkStart w:id="11" w:name="OLE_LINK7"/>
      <w:bookmarkStart w:id="12" w:name="OLE_LINK8"/>
      <w:r>
        <w:t>3GPP</w:t>
      </w:r>
      <w:bookmarkEnd w:id="10"/>
      <w:bookmarkEnd w:id="11"/>
      <w:bookmarkEnd w:id="12"/>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21BBEF26" w14:textId="77777777" w:rsidR="00A9159B" w:rsidRPr="00C70F69" w:rsidRDefault="00A9159B" w:rsidP="00A9159B">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41D25B0C" w14:textId="77777777" w:rsidR="00A9159B" w:rsidRPr="00C70F69" w:rsidRDefault="00A9159B" w:rsidP="00A9159B">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3DFBB7D2" w14:textId="77777777" w:rsidR="00A9159B" w:rsidRPr="00C70F69" w:rsidRDefault="00A9159B" w:rsidP="00A9159B">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7CC7D2AB" w14:textId="77777777" w:rsidR="00A9159B" w:rsidRPr="00C70F69" w:rsidRDefault="00A9159B" w:rsidP="00A9159B">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18E9F318" w14:textId="77777777" w:rsidR="00A9159B" w:rsidRDefault="00A9159B" w:rsidP="00A9159B">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621F94B1" w14:textId="77777777" w:rsidR="00A9159B" w:rsidRPr="009011A3" w:rsidRDefault="00A9159B" w:rsidP="00A9159B">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7098343F" w14:textId="77777777" w:rsidR="00A9159B" w:rsidRPr="00886B73" w:rsidRDefault="00A9159B" w:rsidP="00A9159B">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1A194EF3" w14:textId="77777777" w:rsidR="00A9159B" w:rsidRDefault="00A9159B" w:rsidP="00A9159B">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57F66FB5" w14:textId="77777777" w:rsidR="00A9159B" w:rsidRDefault="00A9159B" w:rsidP="00A9159B">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24284BC5" w14:textId="77777777" w:rsidR="00A9159B" w:rsidRDefault="00A9159B" w:rsidP="00A9159B">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38EF9650" w14:textId="77777777" w:rsidR="00A9159B" w:rsidRDefault="00A9159B" w:rsidP="00A9159B">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14:paraId="5A665B6B" w14:textId="77777777" w:rsidR="00A9159B" w:rsidRDefault="00A9159B" w:rsidP="00A9159B">
      <w:pPr>
        <w:pStyle w:val="B1"/>
      </w:pPr>
      <w:r>
        <w:t>-</w:t>
      </w:r>
      <w:r>
        <w:tab/>
      </w:r>
      <w:proofErr w:type="gramStart"/>
      <w:r>
        <w:t>between</w:t>
      </w:r>
      <w:proofErr w:type="gramEnd"/>
      <w:r>
        <w:t xml:space="preserve"> the UE and the N3IWF for untrusted non-3GPP access;</w:t>
      </w:r>
    </w:p>
    <w:p w14:paraId="23CE0857" w14:textId="77777777" w:rsidR="00A9159B" w:rsidRDefault="00A9159B" w:rsidP="00A9159B">
      <w:pPr>
        <w:pStyle w:val="B1"/>
      </w:pPr>
      <w:r>
        <w:t>-</w:t>
      </w:r>
      <w:r>
        <w:tab/>
      </w:r>
      <w:proofErr w:type="gramStart"/>
      <w:r>
        <w:t>between</w:t>
      </w:r>
      <w:proofErr w:type="gramEnd"/>
      <w:r>
        <w:t xml:space="preserve"> the UE and the TNGF for trusted non-3GPP access used by the UE;</w:t>
      </w:r>
    </w:p>
    <w:p w14:paraId="3222BDBC" w14:textId="77777777" w:rsidR="00A9159B" w:rsidRDefault="00A9159B" w:rsidP="00A9159B">
      <w:pPr>
        <w:pStyle w:val="B1"/>
      </w:pPr>
      <w:r>
        <w:t>-</w:t>
      </w:r>
      <w:r>
        <w:tab/>
      </w:r>
      <w:proofErr w:type="gramStart"/>
      <w:r>
        <w:t>within</w:t>
      </w:r>
      <w:proofErr w:type="gramEnd"/>
      <w:r>
        <w:t xml:space="preserve"> the TWIF acting on behalf of the N5CW device for trusted non-3GPP access used by the N5CW device;</w:t>
      </w:r>
    </w:p>
    <w:p w14:paraId="79D59DC0" w14:textId="77777777" w:rsidR="00A9159B" w:rsidRDefault="00A9159B" w:rsidP="00A9159B">
      <w:pPr>
        <w:pStyle w:val="B1"/>
      </w:pPr>
      <w:r>
        <w:t>-</w:t>
      </w:r>
      <w:r>
        <w:tab/>
      </w:r>
      <w:proofErr w:type="gramStart"/>
      <w:r>
        <w:t>between</w:t>
      </w:r>
      <w:proofErr w:type="gramEnd"/>
      <w:r>
        <w:t xml:space="preserve"> the 5G-RG and the W-AGF for wireline access used by the 5G-RG;</w:t>
      </w:r>
    </w:p>
    <w:p w14:paraId="1311C165" w14:textId="77777777" w:rsidR="00A9159B" w:rsidRDefault="00A9159B" w:rsidP="00A9159B">
      <w:pPr>
        <w:pStyle w:val="B1"/>
      </w:pPr>
      <w:r>
        <w:t>-</w:t>
      </w:r>
      <w:r>
        <w:tab/>
      </w:r>
      <w:proofErr w:type="gramStart"/>
      <w:r>
        <w:t>within</w:t>
      </w:r>
      <w:proofErr w:type="gramEnd"/>
      <w:r>
        <w:t xml:space="preserve"> the W-AGF acting on behalf of the FN-RG for wireline access used by the FN-RG; or</w:t>
      </w:r>
    </w:p>
    <w:p w14:paraId="2B34EFDF" w14:textId="77777777" w:rsidR="00A9159B" w:rsidRDefault="00A9159B" w:rsidP="00A9159B">
      <w:pPr>
        <w:pStyle w:val="B1"/>
      </w:pPr>
      <w:r>
        <w:t>-</w:t>
      </w:r>
      <w:r>
        <w:tab/>
      </w:r>
      <w:proofErr w:type="gramStart"/>
      <w:r>
        <w:t>within</w:t>
      </w:r>
      <w:proofErr w:type="gramEnd"/>
      <w:r>
        <w:t xml:space="preserve"> the W-AGF acting on behalf of the N5GC device for wireline access used by the N5GC device</w:t>
      </w:r>
      <w:r w:rsidRPr="003168A2">
        <w:t>.</w:t>
      </w:r>
    </w:p>
    <w:p w14:paraId="28E30FFC" w14:textId="77777777" w:rsidR="00A9159B" w:rsidRPr="003168A2" w:rsidRDefault="00A9159B" w:rsidP="00A9159B">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w:t>
      </w:r>
      <w:proofErr w:type="gramStart"/>
      <w:r>
        <w:t>NWt</w:t>
      </w:r>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w:t>
      </w:r>
      <w:r>
        <w:lastRenderedPageBreak/>
        <w:t xml:space="preserve">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29E90573" w14:textId="77777777" w:rsidR="00A9159B" w:rsidRPr="00CC0C94" w:rsidRDefault="00A9159B" w:rsidP="00A9159B">
      <w:pPr>
        <w:rPr>
          <w:lang w:eastAsia="zh-CN"/>
        </w:rPr>
      </w:pPr>
      <w:bookmarkStart w:id="13" w:name="OLE_LINK61"/>
      <w:r w:rsidRPr="00BA2D35">
        <w:rPr>
          <w:b/>
        </w:rPr>
        <w:t xml:space="preserve">Access </w:t>
      </w:r>
      <w:r>
        <w:rPr>
          <w:b/>
        </w:rPr>
        <w:t xml:space="preserve">to </w:t>
      </w:r>
      <w:r w:rsidRPr="00BA2D35">
        <w:rPr>
          <w:b/>
        </w:rPr>
        <w:t>SNPN services via a PLMN</w:t>
      </w:r>
      <w:r>
        <w:rPr>
          <w:b/>
        </w:rPr>
        <w:t>/</w:t>
      </w:r>
      <w:proofErr w:type="gramStart"/>
      <w:r w:rsidRPr="003B2AD1">
        <w:rPr>
          <w:b/>
        </w:rPr>
        <w:t>To</w:t>
      </w:r>
      <w:proofErr w:type="gramEnd"/>
      <w:r w:rsidRPr="003B2AD1">
        <w:rPr>
          <w:b/>
        </w:rPr>
        <w:t xml:space="preserve">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13"/>
    <w:p w14:paraId="6B82CA84" w14:textId="77777777" w:rsidR="00A9159B" w:rsidRPr="00CC0C94" w:rsidRDefault="00A9159B" w:rsidP="00A9159B">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13A01D92" w14:textId="77777777" w:rsidR="00A9159B" w:rsidRDefault="00A9159B" w:rsidP="00A9159B">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009B2802" w14:textId="77777777" w:rsidR="00A9159B" w:rsidRDefault="00A9159B" w:rsidP="00A9159B">
      <w:pPr>
        <w:pStyle w:val="NO"/>
      </w:pPr>
      <w:r>
        <w:t>NOTE 1:</w:t>
      </w:r>
      <w:r>
        <w:tab/>
        <w:t>How the upper layers in the UE are configured to provide an indication is outside the scope of the present document.</w:t>
      </w:r>
    </w:p>
    <w:p w14:paraId="5B5A9085" w14:textId="77777777" w:rsidR="00A9159B" w:rsidRDefault="00A9159B" w:rsidP="00A9159B">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3C671636" w14:textId="77777777" w:rsidR="00A9159B" w:rsidRDefault="00A9159B" w:rsidP="00A9159B">
      <w:pPr>
        <w:pStyle w:val="B1"/>
      </w:pPr>
      <w:r>
        <w:t>a)</w:t>
      </w:r>
      <w:r>
        <w:tab/>
      </w:r>
      <w:proofErr w:type="gramStart"/>
      <w:r>
        <w:t>the</w:t>
      </w:r>
      <w:proofErr w:type="gramEnd"/>
      <w:r>
        <w:t xml:space="preserve"> UE supports RACS; and</w:t>
      </w:r>
    </w:p>
    <w:p w14:paraId="59CBD707" w14:textId="77777777" w:rsidR="00A9159B" w:rsidRDefault="00A9159B" w:rsidP="00A9159B">
      <w:pPr>
        <w:pStyle w:val="B1"/>
      </w:pPr>
      <w:r>
        <w:t>b)</w:t>
      </w:r>
      <w:r>
        <w:tab/>
      </w:r>
      <w:proofErr w:type="gramStart"/>
      <w:r>
        <w:t>the</w:t>
      </w:r>
      <w:proofErr w:type="gramEnd"/>
      <w:r>
        <w:t xml:space="preserve"> UE has:</w:t>
      </w:r>
    </w:p>
    <w:p w14:paraId="7C051755" w14:textId="77777777" w:rsidR="00A9159B" w:rsidRDefault="00A9159B" w:rsidP="00A9159B">
      <w:pPr>
        <w:pStyle w:val="B2"/>
      </w:pPr>
      <w:r>
        <w:t>1)</w:t>
      </w:r>
      <w:r>
        <w:tab/>
        <w:t>a stored network-assigned UE radio capability ID which is associated with the PLMN ID or SNPN identity of the serving network and which maps to the set of radio capabilities currently enabled at the UE; or</w:t>
      </w:r>
    </w:p>
    <w:p w14:paraId="6A5D1861" w14:textId="77777777" w:rsidR="00A9159B" w:rsidRPr="00CC0C94" w:rsidRDefault="00A9159B" w:rsidP="00A9159B">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14:paraId="107D2EDD" w14:textId="77777777" w:rsidR="00A9159B" w:rsidRPr="00CC0C94" w:rsidRDefault="00A9159B" w:rsidP="00A9159B">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2D7B7DCC" w14:textId="77777777" w:rsidR="00A9159B" w:rsidRPr="00CC0C94" w:rsidRDefault="00A9159B" w:rsidP="00A9159B">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7595C6B6" w14:textId="77777777" w:rsidR="00A9159B" w:rsidRDefault="00A9159B" w:rsidP="00A9159B">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0DF51886" w14:textId="77777777" w:rsidR="00A9159B" w:rsidRDefault="00A9159B" w:rsidP="00A9159B">
      <w:pPr>
        <w:pStyle w:val="B1"/>
      </w:pPr>
      <w:r>
        <w:t>a)</w:t>
      </w:r>
      <w:r>
        <w:tab/>
      </w:r>
      <w:proofErr w:type="gramStart"/>
      <w:r>
        <w:t>a</w:t>
      </w:r>
      <w:proofErr w:type="gramEnd"/>
      <w:r>
        <w:t xml:space="preserve">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0EBA8F72" w14:textId="77777777" w:rsidR="00A9159B" w:rsidRDefault="00A9159B" w:rsidP="00A9159B">
      <w:pPr>
        <w:pStyle w:val="B1"/>
      </w:pPr>
      <w:r>
        <w:t>b)</w:t>
      </w:r>
      <w:r>
        <w:tab/>
      </w:r>
      <w:proofErr w:type="gramStart"/>
      <w:r>
        <w:t>a</w:t>
      </w:r>
      <w:proofErr w:type="gramEnd"/>
      <w:r>
        <w:t xml:space="preserve"> CAG cell if </w:t>
      </w:r>
      <w:r w:rsidRPr="000E3524">
        <w:t xml:space="preserve">none of the CAG-ID(s) supported by the CAG cell is included in the "allowed CAG list" for the PLMN in the </w:t>
      </w:r>
      <w:r>
        <w:t>UE's</w:t>
      </w:r>
      <w:r w:rsidRPr="000E3524">
        <w:t xml:space="preserve"> "CAG information list"</w:t>
      </w:r>
      <w:r>
        <w:t>.</w:t>
      </w:r>
    </w:p>
    <w:p w14:paraId="261DB5D3" w14:textId="77777777" w:rsidR="00A9159B" w:rsidRPr="00CC0C94" w:rsidRDefault="00A9159B" w:rsidP="00A9159B">
      <w:r>
        <w:rPr>
          <w:lang w:eastAsia="zh-CN"/>
        </w:rPr>
        <w:t>The CAG restrictions are not applied in a PLMN when a UE accesses the PLMN due to emergency services.</w:t>
      </w:r>
    </w:p>
    <w:p w14:paraId="5CD515F9" w14:textId="77777777" w:rsidR="00A9159B" w:rsidRDefault="00A9159B" w:rsidP="00A9159B">
      <w:pPr>
        <w:rPr>
          <w:b/>
        </w:rPr>
      </w:pPr>
      <w:r>
        <w:rPr>
          <w:b/>
        </w:rPr>
        <w:t xml:space="preserve">Cleartext IEs: </w:t>
      </w:r>
      <w:r w:rsidRPr="0088580E">
        <w:t>Information elements that can be sent without confidentiality protection in initial NAS messages</w:t>
      </w:r>
      <w:r>
        <w:t xml:space="preserve"> as specified in subclause 4.4.6.</w:t>
      </w:r>
    </w:p>
    <w:p w14:paraId="75B8E5BE" w14:textId="77777777" w:rsidR="00A9159B" w:rsidRDefault="00A9159B" w:rsidP="00A9159B">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5152A6A1" w14:textId="77777777" w:rsidR="00A9159B" w:rsidRPr="00CC0C94" w:rsidRDefault="00A9159B" w:rsidP="00A9159B">
      <w:r>
        <w:rPr>
          <w:b/>
        </w:rPr>
        <w:t>Control plane CIoT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6ACF4B06" w14:textId="77777777" w:rsidR="00A9159B" w:rsidRPr="0083064D" w:rsidRDefault="00A9159B" w:rsidP="00A9159B">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2D7E0B89" w14:textId="77777777" w:rsidR="00A9159B" w:rsidRPr="0083064D" w:rsidRDefault="00A9159B" w:rsidP="00A9159B">
      <w:pPr>
        <w:rPr>
          <w:b/>
        </w:rPr>
      </w:pPr>
      <w:r>
        <w:rPr>
          <w:b/>
        </w:rPr>
        <w:t xml:space="preserve">DNN requested by the UE: </w:t>
      </w:r>
      <w:r>
        <w:t>A DNN explicitly requested by the UE and included in a NAS request message.</w:t>
      </w:r>
    </w:p>
    <w:p w14:paraId="578D3F0A" w14:textId="77777777" w:rsidR="00A9159B" w:rsidRDefault="00A9159B" w:rsidP="00A9159B">
      <w:pPr>
        <w:rPr>
          <w:b/>
        </w:rPr>
      </w:pPr>
      <w:r>
        <w:rPr>
          <w:b/>
        </w:rPr>
        <w:lastRenderedPageBreak/>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60B84C48" w14:textId="77777777" w:rsidR="00A9159B" w:rsidRDefault="00A9159B" w:rsidP="00A9159B">
      <w:pPr>
        <w:rPr>
          <w:b/>
        </w:rPr>
      </w:pPr>
      <w:r w:rsidRPr="00496914">
        <w:rPr>
          <w:b/>
          <w:bCs/>
        </w:rPr>
        <w:t>Default S-NSSAI</w:t>
      </w:r>
      <w:r>
        <w:t xml:space="preserve">: </w:t>
      </w:r>
      <w:r w:rsidRPr="006A2CEE">
        <w:t xml:space="preserve">An S-NSSAI in the subscribed S-NSSAIs </w:t>
      </w:r>
      <w:r>
        <w:t>marked as default.</w:t>
      </w:r>
    </w:p>
    <w:p w14:paraId="19534458" w14:textId="77777777" w:rsidR="00A9159B" w:rsidRPr="00B96F9F" w:rsidRDefault="00A9159B" w:rsidP="00A9159B">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2A71A3CF" w14:textId="77777777" w:rsidR="00A9159B" w:rsidRPr="00CC0C94" w:rsidRDefault="00A9159B" w:rsidP="00A9159B">
      <w:r w:rsidRPr="00CC0C94">
        <w:rPr>
          <w:b/>
        </w:rPr>
        <w:t xml:space="preserve">User plane CIoT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64A60CBF" w14:textId="77777777" w:rsidR="00A9159B" w:rsidRPr="00CC0C94" w:rsidRDefault="00A9159B" w:rsidP="00A9159B">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5143DF57" w14:textId="77777777" w:rsidR="00A9159B" w:rsidRPr="00CC0C94" w:rsidRDefault="00A9159B" w:rsidP="00A9159B">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33DBF249" w14:textId="77777777" w:rsidR="00A9159B" w:rsidRPr="00CC0C94" w:rsidRDefault="00A9159B" w:rsidP="00A9159B">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17EAA0A8" w14:textId="77777777" w:rsidR="00A9159B" w:rsidRPr="00CC0C94" w:rsidRDefault="00A9159B" w:rsidP="00A9159B">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1F22011C" w14:textId="77777777" w:rsidR="00A9159B" w:rsidRDefault="00A9159B" w:rsidP="00A9159B">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6914BDC" w14:textId="77777777" w:rsidR="00A9159B" w:rsidRPr="00090C47" w:rsidRDefault="00A9159B" w:rsidP="00A9159B">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3F183C12" w14:textId="77777777" w:rsidR="00A9159B" w:rsidRDefault="00A9159B" w:rsidP="00A9159B">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1FC54FD7" w14:textId="77777777" w:rsidR="00A9159B" w:rsidRPr="00CC0C94" w:rsidRDefault="00A9159B" w:rsidP="00A9159B">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6F94A1A7" w14:textId="77777777" w:rsidR="00A9159B" w:rsidRPr="00C26E47" w:rsidRDefault="00A9159B" w:rsidP="00A9159B">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340A6680" w14:textId="77777777" w:rsidR="00A9159B" w:rsidRPr="00C26E47" w:rsidRDefault="00A9159B" w:rsidP="00A9159B">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0E0B0675" w14:textId="77777777" w:rsidR="00A9159B" w:rsidRPr="003168A2" w:rsidRDefault="00A9159B" w:rsidP="00A9159B">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580374B1" w14:textId="77777777" w:rsidR="00A9159B" w:rsidRDefault="00A9159B" w:rsidP="00A9159B">
      <w:r w:rsidRPr="006A2CEE">
        <w:rPr>
          <w:b/>
        </w:rPr>
        <w:t>Mapped S-NSSAI:</w:t>
      </w:r>
      <w:r w:rsidRPr="006A2CEE">
        <w:t xml:space="preserve"> An S-NSSAI in the subscribed S-NSSAIs for the HPLMN, which is mapped to an S-NSSAI of the registered PLMN in case of a r</w:t>
      </w:r>
      <w:r w:rsidRPr="00E250E7">
        <w:t>oaming scenario.</w:t>
      </w:r>
    </w:p>
    <w:p w14:paraId="17A0A15D" w14:textId="77777777" w:rsidR="00A9159B" w:rsidRDefault="00A9159B" w:rsidP="00A9159B">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085B3851" w14:textId="77777777" w:rsidR="00A9159B" w:rsidRDefault="00A9159B" w:rsidP="00A9159B">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2E8C3280" w14:textId="77777777" w:rsidR="00A9159B" w:rsidRDefault="00A9159B" w:rsidP="00A9159B">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537A1F62" w14:textId="77777777" w:rsidR="00A9159B" w:rsidRDefault="00A9159B" w:rsidP="00A9159B">
      <w:r w:rsidRPr="0038798D">
        <w:rPr>
          <w:b/>
          <w:bCs/>
        </w:rPr>
        <w:t>Non-CAG Cell:</w:t>
      </w:r>
      <w:r w:rsidRPr="0038798D">
        <w:t xml:space="preserve">  An NR cell which does not broadcast any Closed Access Group identity or an E-UTRA cell connected to 5GCN.</w:t>
      </w:r>
    </w:p>
    <w:p w14:paraId="0F12C600" w14:textId="77777777" w:rsidR="00A9159B" w:rsidRPr="00B96F9F" w:rsidRDefault="00A9159B" w:rsidP="00A9159B">
      <w:pPr>
        <w:rPr>
          <w:b/>
        </w:rPr>
      </w:pPr>
      <w:r w:rsidRPr="00B96F9F">
        <w:rPr>
          <w:b/>
        </w:rPr>
        <w:lastRenderedPageBreak/>
        <w:t>Non-</w:t>
      </w:r>
      <w:r>
        <w:rPr>
          <w:b/>
        </w:rPr>
        <w:t>globally-</w:t>
      </w:r>
      <w:r w:rsidRPr="00B96F9F">
        <w:rPr>
          <w:b/>
        </w:rPr>
        <w:t>unique SNPN identity:</w:t>
      </w:r>
      <w:r w:rsidRPr="00B96F9F">
        <w:t xml:space="preserve"> An SNPN identity with an NID whose assignment mode is set to 1 (see 3GPP TS 23.003 [4]).</w:t>
      </w:r>
    </w:p>
    <w:p w14:paraId="5E42A7D8" w14:textId="77777777" w:rsidR="00A9159B" w:rsidRPr="00CC0C94" w:rsidRDefault="00A9159B" w:rsidP="00A9159B">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3E2DEC00" w14:textId="77777777" w:rsidR="00A9159B" w:rsidRPr="00CC0C94" w:rsidRDefault="00A9159B" w:rsidP="00A9159B">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02C39060" w14:textId="77777777" w:rsidR="00A9159B" w:rsidRPr="00CC0C94" w:rsidRDefault="00A9159B" w:rsidP="00A9159B">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23865438" w14:textId="77777777" w:rsidR="00A9159B" w:rsidRPr="00BD247F" w:rsidRDefault="00A9159B" w:rsidP="00A9159B">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7359BBAA" w14:textId="77777777" w:rsidR="00A9159B" w:rsidRPr="0083064D" w:rsidRDefault="00A9159B" w:rsidP="00A9159B">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54815900" w14:textId="77777777" w:rsidR="00A9159B" w:rsidRDefault="00A9159B" w:rsidP="00A9159B">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014032BD" w14:textId="77777777" w:rsidR="00A9159B" w:rsidRDefault="00A9159B" w:rsidP="00A9159B">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16E7390E" w14:textId="77777777" w:rsidR="00A9159B" w:rsidRPr="00CC0C94" w:rsidRDefault="00A9159B" w:rsidP="00A9159B">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14:paraId="3F849100" w14:textId="77777777" w:rsidR="00A9159B" w:rsidRPr="00CC0C94" w:rsidRDefault="00A9159B" w:rsidP="00A9159B">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14:paraId="5BBB73D8" w14:textId="77777777" w:rsidR="00A9159B" w:rsidRPr="00250EE0" w:rsidRDefault="00A9159B" w:rsidP="00A9159B">
      <w:pPr>
        <w:rPr>
          <w:lang w:val="en-US"/>
        </w:rPr>
      </w:pPr>
      <w:r w:rsidRPr="00250EE0">
        <w:rPr>
          <w:b/>
          <w:lang w:val="en-US"/>
        </w:rPr>
        <w:t>Network slicing information:</w:t>
      </w:r>
      <w:r w:rsidRPr="00250EE0">
        <w:rPr>
          <w:lang w:val="en-US"/>
        </w:rPr>
        <w:t xml:space="preserve"> information stored at the UE consisting of one or more of the following:</w:t>
      </w:r>
    </w:p>
    <w:p w14:paraId="41580886" w14:textId="77777777" w:rsidR="00A9159B" w:rsidRDefault="00A9159B" w:rsidP="00A9159B">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 for PLMN</w:t>
      </w:r>
      <w:r w:rsidRPr="00BD1FFA">
        <w:t xml:space="preserve"> </w:t>
      </w:r>
      <w:r w:rsidRPr="00DD22EC">
        <w:t>or</w:t>
      </w:r>
      <w:r>
        <w:t xml:space="preserve"> </w:t>
      </w:r>
      <w:r w:rsidRPr="00DD22EC">
        <w:t>SNPN</w:t>
      </w:r>
      <w:r>
        <w:t>;</w:t>
      </w:r>
    </w:p>
    <w:p w14:paraId="694BDB76" w14:textId="77777777" w:rsidR="00A9159B" w:rsidRDefault="00A9159B" w:rsidP="00A9159B">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14:paraId="1E2F3575" w14:textId="77777777" w:rsidR="00A9159B" w:rsidRDefault="00A9159B" w:rsidP="00A9159B">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w:t>
      </w:r>
    </w:p>
    <w:p w14:paraId="14227916" w14:textId="77777777" w:rsidR="00A9159B" w:rsidRDefault="00A9159B" w:rsidP="00A9159B">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for a PLMN or an SNPN;</w:t>
      </w:r>
    </w:p>
    <w:p w14:paraId="098C0196" w14:textId="77777777" w:rsidR="00A9159B" w:rsidRDefault="00A9159B" w:rsidP="00A9159B">
      <w:pPr>
        <w:pStyle w:val="B1"/>
        <w:rPr>
          <w:lang w:val="en-US"/>
        </w:rPr>
      </w:pPr>
      <w:proofErr w:type="gramStart"/>
      <w:r>
        <w:rPr>
          <w:lang w:val="en-US"/>
        </w:rPr>
        <w:t>e</w:t>
      </w:r>
      <w:proofErr w:type="gramEnd"/>
      <w:r>
        <w:rPr>
          <w:lang w:val="en-US"/>
        </w:rPr>
        <w:t>)</w:t>
      </w:r>
      <w:r>
        <w:rPr>
          <w:lang w:val="en-US"/>
        </w:rPr>
        <w:tab/>
        <w:t>mapped S-NSSAI(s) for the pending NSSAI for a PLMN;</w:t>
      </w:r>
    </w:p>
    <w:p w14:paraId="5B257AA2" w14:textId="77777777" w:rsidR="00A9159B" w:rsidRDefault="00A9159B" w:rsidP="00A9159B">
      <w:pPr>
        <w:pStyle w:val="B1"/>
        <w:rPr>
          <w:lang w:val="en-US"/>
        </w:rPr>
      </w:pPr>
      <w:proofErr w:type="gramStart"/>
      <w:r>
        <w:rPr>
          <w:lang w:val="en-US"/>
        </w:rPr>
        <w:t>f</w:t>
      </w:r>
      <w:proofErr w:type="gramEnd"/>
      <w:r>
        <w:rPr>
          <w:lang w:val="en-US"/>
        </w:rPr>
        <w:t>)</w:t>
      </w:r>
      <w:r>
        <w:rPr>
          <w:lang w:val="en-US"/>
        </w:rPr>
        <w:tab/>
        <w:t>rejected NSSAI for the current PLMN or SNPN;</w:t>
      </w:r>
    </w:p>
    <w:p w14:paraId="47DE79F5" w14:textId="77777777" w:rsidR="00A9159B" w:rsidRDefault="00A9159B" w:rsidP="00A9159B">
      <w:pPr>
        <w:pStyle w:val="B1"/>
        <w:rPr>
          <w:lang w:val="en-US"/>
        </w:rPr>
      </w:pPr>
      <w:proofErr w:type="gramStart"/>
      <w:r>
        <w:rPr>
          <w:lang w:val="en-US"/>
        </w:rPr>
        <w:t>g</w:t>
      </w:r>
      <w:proofErr w:type="gramEnd"/>
      <w:r>
        <w:rPr>
          <w:lang w:val="en-US"/>
        </w:rPr>
        <w:t>)</w:t>
      </w:r>
      <w:r>
        <w:rPr>
          <w:lang w:val="en-US"/>
        </w:rPr>
        <w:tab/>
        <w:t>mapped S-NSSAI(s) for the rejected NSSAI for the current PLMN;</w:t>
      </w:r>
    </w:p>
    <w:p w14:paraId="3CF9956E" w14:textId="77777777" w:rsidR="00A9159B" w:rsidRDefault="00A9159B" w:rsidP="00A9159B">
      <w:pPr>
        <w:pStyle w:val="B1"/>
        <w:rPr>
          <w:lang w:val="en-US"/>
        </w:rPr>
      </w:pPr>
      <w:proofErr w:type="gramStart"/>
      <w:r>
        <w:rPr>
          <w:lang w:val="en-US"/>
        </w:rPr>
        <w:t>h</w:t>
      </w:r>
      <w:proofErr w:type="gramEnd"/>
      <w:r>
        <w:rPr>
          <w:lang w:val="en-US"/>
        </w:rPr>
        <w:t>)</w:t>
      </w:r>
      <w:r>
        <w:rPr>
          <w:lang w:val="en-US"/>
        </w:rPr>
        <w:tab/>
        <w:t>rejected NSSAI for the failed or revoked NSSAA;</w:t>
      </w:r>
    </w:p>
    <w:p w14:paraId="4DE6663E" w14:textId="77777777" w:rsidR="00A9159B" w:rsidRDefault="00A9159B" w:rsidP="00A9159B">
      <w:pPr>
        <w:pStyle w:val="B1"/>
        <w:rPr>
          <w:lang w:val="en-US"/>
        </w:rPr>
      </w:pPr>
      <w:proofErr w:type="gramStart"/>
      <w:r>
        <w:rPr>
          <w:lang w:val="en-US"/>
        </w:rPr>
        <w:t>and</w:t>
      </w:r>
      <w:proofErr w:type="gramEnd"/>
    </w:p>
    <w:p w14:paraId="1AED24BA" w14:textId="77777777" w:rsidR="00A9159B" w:rsidRDefault="00A9159B" w:rsidP="00A9159B">
      <w:pPr>
        <w:pStyle w:val="B1"/>
        <w:rPr>
          <w:lang w:val="en-US"/>
        </w:rPr>
      </w:pPr>
      <w:r>
        <w:rPr>
          <w:lang w:val="en-US"/>
        </w:rPr>
        <w:t>i)</w:t>
      </w:r>
      <w:r>
        <w:rPr>
          <w:lang w:val="en-US"/>
        </w:rPr>
        <w:tab/>
      </w:r>
      <w:proofErr w:type="gramStart"/>
      <w:r>
        <w:rPr>
          <w:lang w:val="en-US"/>
        </w:rPr>
        <w:t>for</w:t>
      </w:r>
      <w:proofErr w:type="gramEnd"/>
      <w:r>
        <w:rPr>
          <w:lang w:val="en-US"/>
        </w:rPr>
        <w:t xml:space="preserve"> each access type:</w:t>
      </w:r>
    </w:p>
    <w:p w14:paraId="16A6C2FF" w14:textId="77777777" w:rsidR="00A9159B" w:rsidRDefault="00A9159B" w:rsidP="00A9159B">
      <w:pPr>
        <w:pStyle w:val="B2"/>
        <w:rPr>
          <w:lang w:val="en-US"/>
        </w:rPr>
      </w:pPr>
      <w:r>
        <w:rPr>
          <w:lang w:val="en-US"/>
        </w:rPr>
        <w:t>1)</w:t>
      </w:r>
      <w:r>
        <w:rPr>
          <w:lang w:val="en-US"/>
        </w:rPr>
        <w:tab/>
        <w:t>allowed NSSAI for a PLMN</w:t>
      </w:r>
      <w:r w:rsidRPr="00DD22EC">
        <w:t xml:space="preserve"> or an SNPN</w:t>
      </w:r>
      <w:r>
        <w:rPr>
          <w:lang w:val="en-US"/>
        </w:rPr>
        <w:t>;</w:t>
      </w:r>
    </w:p>
    <w:p w14:paraId="169378CC" w14:textId="77777777" w:rsidR="00A9159B" w:rsidRDefault="00A9159B" w:rsidP="00A9159B">
      <w:pPr>
        <w:pStyle w:val="B2"/>
      </w:pPr>
      <w:r>
        <w:rPr>
          <w:lang w:val="en-US"/>
        </w:rPr>
        <w:t>2)</w:t>
      </w:r>
      <w:r>
        <w:rPr>
          <w:lang w:val="en-US"/>
        </w:rPr>
        <w:tab/>
        <w:t xml:space="preserve">mapped S-NSSAI(s) for </w:t>
      </w:r>
      <w:r>
        <w:t>the allowed NSSAI for a PLMN;</w:t>
      </w:r>
    </w:p>
    <w:p w14:paraId="328DDA84" w14:textId="77777777" w:rsidR="00A9159B" w:rsidRDefault="00A9159B" w:rsidP="00A9159B">
      <w:pPr>
        <w:pStyle w:val="B2"/>
        <w:rPr>
          <w:lang w:val="en-US"/>
        </w:rPr>
      </w:pPr>
      <w:r>
        <w:rPr>
          <w:lang w:val="en-US"/>
        </w:rPr>
        <w:t>3)</w:t>
      </w:r>
      <w:r>
        <w:rPr>
          <w:lang w:val="en-US"/>
        </w:rPr>
        <w:tab/>
        <w:t xml:space="preserve">rejected NSSAI for the current registration area; </w:t>
      </w:r>
    </w:p>
    <w:p w14:paraId="0704BA78" w14:textId="77777777" w:rsidR="00A9159B" w:rsidRDefault="00A9159B" w:rsidP="00A9159B">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p>
    <w:p w14:paraId="5B725021" w14:textId="77777777" w:rsidR="00A9159B" w:rsidRDefault="00A9159B" w:rsidP="00A9159B">
      <w:pPr>
        <w:pStyle w:val="B2"/>
        <w:rPr>
          <w:lang w:val="en-US"/>
        </w:rPr>
      </w:pPr>
      <w:r>
        <w:rPr>
          <w:lang w:val="en-US"/>
        </w:rPr>
        <w:t>5)</w:t>
      </w:r>
      <w:r>
        <w:rPr>
          <w:lang w:val="en-US"/>
        </w:rPr>
        <w:tab/>
      </w:r>
      <w:proofErr w:type="gramStart"/>
      <w:r>
        <w:rPr>
          <w:lang w:val="en-US"/>
        </w:rPr>
        <w:t>rejected</w:t>
      </w:r>
      <w:proofErr w:type="gramEnd"/>
      <w:r>
        <w:rPr>
          <w:lang w:val="en-US"/>
        </w:rPr>
        <w:t xml:space="preserve"> NSSAI for</w:t>
      </w:r>
      <w:r w:rsidRPr="000E6BBC">
        <w:rPr>
          <w:lang w:val="en-US"/>
        </w:rPr>
        <w:t xml:space="preserve"> </w:t>
      </w:r>
      <w:r w:rsidRPr="004C6D9D">
        <w:rPr>
          <w:lang w:val="en-US"/>
        </w:rPr>
        <w:t>the maximum number of UEs reached</w:t>
      </w:r>
      <w:r>
        <w:rPr>
          <w:lang w:val="en-US"/>
        </w:rPr>
        <w:t>; and</w:t>
      </w:r>
    </w:p>
    <w:p w14:paraId="4B78E737" w14:textId="77777777" w:rsidR="00A9159B" w:rsidRPr="00250EE0" w:rsidRDefault="00A9159B" w:rsidP="00A9159B">
      <w:pPr>
        <w:pStyle w:val="B2"/>
      </w:pPr>
      <w:r>
        <w:rPr>
          <w:lang w:val="en-US"/>
        </w:rPr>
        <w:lastRenderedPageBreak/>
        <w:t>6)</w:t>
      </w:r>
      <w:r>
        <w:rPr>
          <w:lang w:val="en-US"/>
        </w:rPr>
        <w:tab/>
      </w:r>
      <w:proofErr w:type="gramStart"/>
      <w:r>
        <w:rPr>
          <w:lang w:val="en-US"/>
        </w:rPr>
        <w:t>mapped</w:t>
      </w:r>
      <w:proofErr w:type="gramEnd"/>
      <w:r>
        <w:rPr>
          <w:lang w:val="en-US"/>
        </w:rPr>
        <w:t xml:space="preserve"> S-NSSAI(s) for the rejected NSSAI for</w:t>
      </w:r>
      <w:r w:rsidRPr="000E6BBC">
        <w:rPr>
          <w:lang w:val="en-US"/>
        </w:rPr>
        <w:t xml:space="preserve"> </w:t>
      </w:r>
      <w:r w:rsidRPr="004C6D9D">
        <w:rPr>
          <w:lang w:val="en-US"/>
        </w:rPr>
        <w:t>the maximum number of UEs reached</w:t>
      </w:r>
      <w:r>
        <w:rPr>
          <w:lang w:val="en-US"/>
        </w:rPr>
        <w:t>.</w:t>
      </w:r>
    </w:p>
    <w:p w14:paraId="784B1207" w14:textId="77777777" w:rsidR="00A9159B" w:rsidRPr="005A76F1" w:rsidRDefault="00A9159B" w:rsidP="00A9159B">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72FF89B4" w14:textId="77777777" w:rsidR="00A9159B" w:rsidRDefault="00A9159B" w:rsidP="00A9159B">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5052C5A3" w14:textId="77777777" w:rsidR="00A9159B" w:rsidRPr="002419F0" w:rsidRDefault="00A9159B" w:rsidP="00A9159B">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1274D2D0" w14:textId="77777777" w:rsidR="00A9159B" w:rsidRPr="002419F0" w:rsidRDefault="00A9159B" w:rsidP="00A9159B">
      <w:r w:rsidRPr="0077240E">
        <w:rPr>
          <w:b/>
          <w:bCs/>
        </w:rPr>
        <w:t>Onboarding SUPI:</w:t>
      </w:r>
      <w:r w:rsidRPr="002419F0">
        <w:t xml:space="preserve"> SUPI derived </w:t>
      </w:r>
      <w:r>
        <w:t xml:space="preserve">by a UE in SNPN access mode, </w:t>
      </w:r>
      <w:r w:rsidRPr="002419F0">
        <w:t xml:space="preserve">from default </w:t>
      </w:r>
      <w:r>
        <w:t xml:space="preserve">UE </w:t>
      </w:r>
      <w:r w:rsidRPr="002419F0">
        <w:t xml:space="preserve">credentials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26C82BD0" w14:textId="77777777" w:rsidR="00A9159B" w:rsidRPr="003168A2" w:rsidRDefault="00A9159B" w:rsidP="00A9159B">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68459184" w14:textId="77777777" w:rsidR="00A9159B" w:rsidRPr="00235394" w:rsidRDefault="00A9159B" w:rsidP="00A9159B">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4FEC75AE" w14:textId="77777777" w:rsidR="00A9159B" w:rsidRPr="00235394" w:rsidRDefault="00A9159B" w:rsidP="00A9159B">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3D6B704C" w14:textId="77777777" w:rsidR="00A9159B" w:rsidRPr="00F623A9" w:rsidRDefault="00A9159B" w:rsidP="00A9159B">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w:t>
      </w:r>
      <w:proofErr w:type="gramEnd"/>
      <w:r w:rsidRPr="00AC0050">
        <w:rPr>
          <w:lang w:eastAsia="ja-JP"/>
        </w:rPr>
        <w:t xml:space="preserve">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5DBFF683" w14:textId="77777777" w:rsidR="00A9159B" w:rsidRPr="00703C41" w:rsidRDefault="00A9159B" w:rsidP="00A9159B">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2860F6CD" w14:textId="77777777" w:rsidR="00A9159B" w:rsidRPr="003168A2" w:rsidRDefault="00A9159B" w:rsidP="00A9159B">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2AE8EFF0" w14:textId="77777777" w:rsidR="00A9159B" w:rsidRPr="00D020F3" w:rsidRDefault="00A9159B" w:rsidP="00A9159B">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45499F62" w14:textId="77777777" w:rsidR="00A9159B" w:rsidRPr="00FC426B" w:rsidRDefault="00A9159B" w:rsidP="00A9159B">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34743A3C" w14:textId="77777777" w:rsidR="00A9159B" w:rsidRPr="00FC426B" w:rsidRDefault="00A9159B" w:rsidP="00A9159B">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69EADC26" w14:textId="77777777" w:rsidR="00A9159B" w:rsidRPr="00CC0C94" w:rsidRDefault="00A9159B" w:rsidP="00A9159B">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720C7B2A" w14:textId="77777777" w:rsidR="00A9159B" w:rsidRPr="00523DFB" w:rsidRDefault="00A9159B" w:rsidP="00A9159B">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63DDE088" w14:textId="77777777" w:rsidR="00A9159B" w:rsidRPr="00523DFB" w:rsidRDefault="00A9159B" w:rsidP="00A9159B">
      <w:pPr>
        <w:pStyle w:val="NO"/>
      </w:pPr>
      <w:r w:rsidRPr="00523DFB">
        <w:t>NOTE 3:</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HPLMN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51FBBF5C" w14:textId="77777777" w:rsidR="00A9159B" w:rsidRPr="00235394" w:rsidRDefault="00A9159B" w:rsidP="00A9159B">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41E91339" w14:textId="77777777" w:rsidR="00A9159B" w:rsidRPr="00235394" w:rsidRDefault="00A9159B" w:rsidP="00A9159B">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259353A4" w14:textId="77777777" w:rsidR="00A9159B" w:rsidRPr="00BC1109" w:rsidRDefault="00A9159B" w:rsidP="00A9159B">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1FFC7D91" w14:textId="77777777" w:rsidR="00A9159B" w:rsidRPr="00BC1109" w:rsidRDefault="00A9159B" w:rsidP="00A9159B">
      <w:r w:rsidRPr="00783645">
        <w:rPr>
          <w:b/>
          <w:bCs/>
        </w:rPr>
        <w:lastRenderedPageBreak/>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3469E5FD" w14:textId="77777777" w:rsidR="00A9159B" w:rsidRPr="003168A2" w:rsidRDefault="00A9159B" w:rsidP="00A9159B">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5DA8EB3B" w14:textId="77777777" w:rsidR="00A9159B" w:rsidRPr="00703C41" w:rsidRDefault="00A9159B" w:rsidP="00A9159B">
      <w:pPr>
        <w:pStyle w:val="NO"/>
      </w:pPr>
      <w:r>
        <w:t>NOTE 4</w:t>
      </w:r>
      <w:r w:rsidRPr="00703C41">
        <w:t>:</w:t>
      </w:r>
      <w:r w:rsidRPr="00703C41">
        <w:tab/>
      </w:r>
      <w:r>
        <w:t>Local r</w:t>
      </w:r>
      <w:r w:rsidRPr="00EF4769">
        <w:t xml:space="preserve">elease </w:t>
      </w:r>
      <w:r>
        <w:t>can include communication among network entities.</w:t>
      </w:r>
    </w:p>
    <w:p w14:paraId="34552BD9" w14:textId="77777777" w:rsidR="00A9159B" w:rsidRPr="003168A2" w:rsidRDefault="00A9159B" w:rsidP="00A9159B">
      <w:r w:rsidRPr="006B1FA4">
        <w:rPr>
          <w:b/>
        </w:rPr>
        <w:t>Re</w:t>
      </w:r>
      <w:r>
        <w:rPr>
          <w:b/>
        </w:rPr>
        <w:t>moval of eCall only mode restriction:</w:t>
      </w:r>
      <w:r>
        <w:t xml:space="preserve"> All the limitations as described in 3GPP TS 22.101 [2] for the eCall only mode do not apply any more</w:t>
      </w:r>
      <w:r w:rsidRPr="003168A2">
        <w:t>.</w:t>
      </w:r>
    </w:p>
    <w:p w14:paraId="427FEF83" w14:textId="77777777" w:rsidR="00A9159B" w:rsidRDefault="00A9159B" w:rsidP="00A9159B">
      <w:r w:rsidRPr="000D299B">
        <w:rPr>
          <w:b/>
          <w:bCs/>
        </w:rPr>
        <w:t>SNPN access operation mode</w:t>
      </w:r>
      <w:r>
        <w:t>: SNPN access mode or access to SNPN over non-3GPP access.</w:t>
      </w:r>
    </w:p>
    <w:p w14:paraId="41143999" w14:textId="77777777" w:rsidR="00A9159B" w:rsidRPr="003168A2" w:rsidRDefault="00A9159B" w:rsidP="00A9159B">
      <w:pPr>
        <w:pStyle w:val="NO"/>
      </w:pPr>
      <w:r>
        <w:t>NOTE 5:</w:t>
      </w:r>
      <w:r>
        <w:tab/>
        <w:t>The term "non-3GPP access" in an SNPN refers to the case where the UE is accessing SNPN services via a PLMN.</w:t>
      </w:r>
    </w:p>
    <w:p w14:paraId="3FF28796" w14:textId="77777777" w:rsidR="00A9159B" w:rsidRPr="00D020F3" w:rsidRDefault="00A9159B" w:rsidP="00A9159B">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564859A3" w14:textId="77777777" w:rsidR="00A9159B" w:rsidRPr="00235394" w:rsidRDefault="00A9159B" w:rsidP="00A9159B">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30A39B61" w14:textId="77777777" w:rsidR="00A9159B" w:rsidRDefault="00A9159B" w:rsidP="00A9159B">
      <w:pPr>
        <w:rPr>
          <w:bCs/>
        </w:rPr>
      </w:pPr>
      <w:bookmarkStart w:id="14" w:name="_Hlk29644077"/>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0F8CB7ED" w14:textId="77777777" w:rsidR="00A9159B" w:rsidRPr="00235394" w:rsidRDefault="00A9159B" w:rsidP="00A9159B">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2478B0DA" w14:textId="77777777" w:rsidR="00A9159B" w:rsidRDefault="00A9159B" w:rsidP="00A9159B">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14"/>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4525660C" w14:textId="77777777" w:rsidR="00A9159B" w:rsidRPr="00CC0C94" w:rsidRDefault="00A9159B" w:rsidP="00A9159B">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46C8C5CE" w14:textId="77777777" w:rsidR="00A9159B" w:rsidRDefault="00A9159B" w:rsidP="00A9159B">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1F595BCF" w14:textId="77777777" w:rsidR="00A9159B" w:rsidRDefault="00A9159B" w:rsidP="00A9159B">
      <w:pPr>
        <w:pStyle w:val="B1"/>
      </w:pPr>
      <w:r>
        <w:t>-</w:t>
      </w:r>
      <w:r>
        <w:tab/>
        <w:t>user plane radio bearers via the Uu reference point, a tunnel via the N3 reference point and a tunnel via the N9 reference point (if any) for 3GPP access;</w:t>
      </w:r>
    </w:p>
    <w:p w14:paraId="4223E439" w14:textId="77777777" w:rsidR="00A9159B" w:rsidRDefault="00A9159B" w:rsidP="00A9159B">
      <w:pPr>
        <w:pStyle w:val="B1"/>
      </w:pPr>
      <w:r>
        <w:t>-</w:t>
      </w:r>
      <w:r>
        <w:tab/>
        <w:t>IPsec tunnels via the NWu reference point, a tunnel via the N3 reference point and a tunnel via the N9 reference point (if any) for untrusted non-3GPP access;</w:t>
      </w:r>
    </w:p>
    <w:p w14:paraId="75F7383E" w14:textId="77777777" w:rsidR="00A9159B" w:rsidRDefault="00A9159B" w:rsidP="00A9159B">
      <w:pPr>
        <w:pStyle w:val="B1"/>
      </w:pPr>
      <w:r>
        <w:t>-</w:t>
      </w:r>
      <w:r>
        <w:tab/>
        <w:t>IPsec tunnels via the NWt reference point, a tunnel via the N3 reference point and a tunnel via the N9 reference point (if any) for trusted non-3GPP access used by the UE;</w:t>
      </w:r>
    </w:p>
    <w:p w14:paraId="2835A50D" w14:textId="77777777" w:rsidR="00A9159B" w:rsidRDefault="00A9159B" w:rsidP="00A9159B">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 device;</w:t>
      </w:r>
    </w:p>
    <w:p w14:paraId="2D09A762" w14:textId="77777777" w:rsidR="00A9159B" w:rsidRDefault="00A9159B" w:rsidP="00A9159B">
      <w:pPr>
        <w:pStyle w:val="B1"/>
      </w:pPr>
      <w:r>
        <w:t>-</w:t>
      </w:r>
      <w:r>
        <w:tab/>
      </w:r>
      <w:r w:rsidRPr="009F5621">
        <w:t>W-UP</w:t>
      </w:r>
      <w:r>
        <w:t xml:space="preserve"> resources via Y4 reference point, a tunnel via the N3 reference point and a tunnel via the N9 reference point (if any) for wireline access used by the 5G-RG; and</w:t>
      </w:r>
    </w:p>
    <w:p w14:paraId="66673543" w14:textId="77777777" w:rsidR="00A9159B" w:rsidRDefault="00A9159B" w:rsidP="00A9159B">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2073434D" w14:textId="77777777" w:rsidR="00A9159B" w:rsidRDefault="00A9159B" w:rsidP="00A9159B">
      <w:r w:rsidRPr="0038765D">
        <w:rPr>
          <w:b/>
          <w:bCs/>
        </w:rPr>
        <w:t>W-AGF acting on behalf of the N5GC device</w:t>
      </w:r>
      <w:r>
        <w:rPr>
          <w:b/>
          <w:bCs/>
        </w:rPr>
        <w:t xml:space="preserve">: </w:t>
      </w:r>
      <w:r>
        <w:t>A W-AGF that enables an N5GC device behind a 5G-CRG or an FN-CRG to connect to the 5G Core.</w:t>
      </w:r>
    </w:p>
    <w:p w14:paraId="00E9B366" w14:textId="7AD88ED9" w:rsidR="00A9159B" w:rsidRPr="007E6407" w:rsidRDefault="00A9159B" w:rsidP="00A9159B">
      <w:r w:rsidRPr="007E6407">
        <w:lastRenderedPageBreak/>
        <w:t>For the purposes of the present document, the following terms an</w:t>
      </w:r>
      <w:r>
        <w:t>d definitions given in 3GPP TS 22</w:t>
      </w:r>
      <w:r w:rsidRPr="007E6407">
        <w:t>.</w:t>
      </w:r>
      <w:r>
        <w:t>261</w:t>
      </w:r>
      <w:r w:rsidRPr="007E6407">
        <w:t> [</w:t>
      </w:r>
      <w:del w:id="15" w:author="Maoki Hikosaka" w:date="2021-11-02T01:22:00Z">
        <w:r w:rsidDel="00A9159B">
          <w:delText>2</w:delText>
        </w:r>
      </w:del>
      <w:ins w:id="16" w:author="Maoki Hikosaka" w:date="2021-11-02T01:22:00Z">
        <w:r>
          <w:t>3</w:t>
        </w:r>
      </w:ins>
      <w:r w:rsidRPr="007E6407">
        <w:t>] apply:</w:t>
      </w:r>
    </w:p>
    <w:p w14:paraId="2093FC0A" w14:textId="77777777" w:rsidR="00A9159B" w:rsidRPr="000741F3" w:rsidRDefault="00A9159B" w:rsidP="00A9159B">
      <w:pPr>
        <w:pStyle w:val="EW"/>
        <w:rPr>
          <w:b/>
          <w:lang w:val="en-US" w:eastAsia="zh-CN"/>
        </w:rPr>
      </w:pPr>
      <w:r>
        <w:rPr>
          <w:b/>
          <w:bCs/>
          <w:lang w:val="en-US" w:eastAsia="zh-CN"/>
        </w:rPr>
        <w:t>Non-public network</w:t>
      </w:r>
    </w:p>
    <w:p w14:paraId="6838D702" w14:textId="77777777" w:rsidR="00A9159B" w:rsidRPr="0000154D" w:rsidRDefault="00A9159B" w:rsidP="00A9159B">
      <w:pPr>
        <w:pStyle w:val="EW"/>
        <w:rPr>
          <w:b/>
          <w:bCs/>
        </w:rPr>
      </w:pPr>
      <w:r w:rsidRPr="0000154D">
        <w:rPr>
          <w:b/>
          <w:bCs/>
        </w:rPr>
        <w:t>Disaster Roaming</w:t>
      </w:r>
    </w:p>
    <w:p w14:paraId="679D6917" w14:textId="77777777" w:rsidR="00A9159B" w:rsidRPr="005B5D5A" w:rsidRDefault="00A9159B" w:rsidP="00A9159B">
      <w:pPr>
        <w:pStyle w:val="EX"/>
        <w:rPr>
          <w:b/>
          <w:bCs/>
          <w:lang w:val="en-US" w:eastAsia="zh-CN"/>
        </w:rPr>
      </w:pPr>
      <w:proofErr w:type="gramStart"/>
      <w:r>
        <w:rPr>
          <w:b/>
        </w:rPr>
        <w:t>s</w:t>
      </w:r>
      <w:r w:rsidRPr="003168AC">
        <w:rPr>
          <w:b/>
        </w:rPr>
        <w:t>atellite</w:t>
      </w:r>
      <w:proofErr w:type="gramEnd"/>
      <w:r w:rsidRPr="003168AC">
        <w:rPr>
          <w:b/>
        </w:rPr>
        <w:t xml:space="preserve"> NG-RAN</w:t>
      </w:r>
    </w:p>
    <w:p w14:paraId="1CD5752B" w14:textId="77777777" w:rsidR="00A9159B" w:rsidRPr="007E6407" w:rsidRDefault="00A9159B" w:rsidP="00A9159B">
      <w:r w:rsidRPr="007E6407">
        <w:t>For the purposes of the present document, the following terms an</w:t>
      </w:r>
      <w:r>
        <w:t>d definitions given in 3GPP TS 2</w:t>
      </w:r>
      <w:r w:rsidRPr="007E6407">
        <w:t>3.</w:t>
      </w:r>
      <w:r>
        <w:t>003</w:t>
      </w:r>
      <w:r w:rsidRPr="007E6407">
        <w:t> [</w:t>
      </w:r>
      <w:r>
        <w:t>4</w:t>
      </w:r>
      <w:r w:rsidRPr="007E6407">
        <w:t>] apply:</w:t>
      </w:r>
    </w:p>
    <w:p w14:paraId="43FCB5FB" w14:textId="77777777" w:rsidR="00A9159B" w:rsidRPr="005F7EB0" w:rsidRDefault="00A9159B" w:rsidP="00A9159B">
      <w:pPr>
        <w:pStyle w:val="EW"/>
        <w:rPr>
          <w:b/>
          <w:bCs/>
          <w:noProof/>
        </w:rPr>
      </w:pPr>
      <w:r>
        <w:rPr>
          <w:b/>
          <w:bCs/>
          <w:noProof/>
        </w:rPr>
        <w:t>5G-GUTI</w:t>
      </w:r>
    </w:p>
    <w:p w14:paraId="50DE4356" w14:textId="77777777" w:rsidR="00A9159B" w:rsidRDefault="00A9159B" w:rsidP="00A9159B">
      <w:pPr>
        <w:pStyle w:val="EW"/>
        <w:rPr>
          <w:b/>
          <w:bCs/>
          <w:lang w:val="en-US" w:eastAsia="zh-CN"/>
        </w:rPr>
      </w:pPr>
      <w:r>
        <w:rPr>
          <w:b/>
          <w:bCs/>
          <w:lang w:val="en-US" w:eastAsia="zh-CN"/>
        </w:rPr>
        <w:t>5G-S-TMSI</w:t>
      </w:r>
    </w:p>
    <w:p w14:paraId="79CA1C52" w14:textId="77777777" w:rsidR="00A9159B" w:rsidRPr="00834A94" w:rsidRDefault="00A9159B" w:rsidP="00A9159B">
      <w:pPr>
        <w:pStyle w:val="EW"/>
        <w:rPr>
          <w:b/>
          <w:bCs/>
          <w:lang w:val="en-US" w:eastAsia="zh-CN"/>
        </w:rPr>
      </w:pPr>
      <w:r>
        <w:rPr>
          <w:b/>
          <w:bCs/>
          <w:lang w:val="en-US" w:eastAsia="zh-CN"/>
        </w:rPr>
        <w:t>5G-TMSI</w:t>
      </w:r>
    </w:p>
    <w:p w14:paraId="59AD6D13" w14:textId="77777777" w:rsidR="00A9159B" w:rsidRDefault="00A9159B" w:rsidP="00A9159B">
      <w:pPr>
        <w:pStyle w:val="EW"/>
        <w:rPr>
          <w:b/>
          <w:bCs/>
          <w:lang w:val="en-US" w:eastAsia="zh-CN"/>
        </w:rPr>
      </w:pPr>
      <w:r w:rsidRPr="00A47859">
        <w:rPr>
          <w:b/>
          <w:bCs/>
          <w:lang w:val="en-US" w:eastAsia="zh-CN"/>
        </w:rPr>
        <w:t>Global Line Identifier (GLI)</w:t>
      </w:r>
    </w:p>
    <w:p w14:paraId="6D3E5255" w14:textId="77777777" w:rsidR="00A9159B" w:rsidRPr="00D74CA1" w:rsidRDefault="00A9159B" w:rsidP="00A9159B">
      <w:pPr>
        <w:pStyle w:val="EW"/>
        <w:rPr>
          <w:b/>
          <w:bCs/>
          <w:lang w:eastAsia="zh-CN"/>
        </w:rPr>
      </w:pPr>
      <w:r w:rsidRPr="00D74CA1">
        <w:rPr>
          <w:b/>
          <w:bCs/>
          <w:lang w:eastAsia="zh-CN"/>
        </w:rPr>
        <w:t>Global Cable Identifier (GCI)</w:t>
      </w:r>
    </w:p>
    <w:p w14:paraId="0AE97E51" w14:textId="77777777" w:rsidR="00A9159B" w:rsidRPr="00536E59" w:rsidRDefault="00A9159B" w:rsidP="00A9159B">
      <w:pPr>
        <w:pStyle w:val="EW"/>
        <w:rPr>
          <w:b/>
          <w:bCs/>
          <w:lang w:val="fi-FI" w:eastAsia="zh-CN"/>
        </w:rPr>
      </w:pPr>
      <w:r w:rsidRPr="00536E59">
        <w:rPr>
          <w:b/>
          <w:bCs/>
          <w:lang w:val="fi-FI" w:eastAsia="zh-CN"/>
        </w:rPr>
        <w:t>GUAMI</w:t>
      </w:r>
    </w:p>
    <w:p w14:paraId="3A9FB195" w14:textId="77777777" w:rsidR="00A9159B" w:rsidRDefault="00A9159B" w:rsidP="00A9159B">
      <w:pPr>
        <w:pStyle w:val="EW"/>
        <w:rPr>
          <w:b/>
          <w:bCs/>
          <w:lang w:val="fr-FR" w:eastAsia="zh-CN"/>
        </w:rPr>
      </w:pPr>
      <w:r>
        <w:rPr>
          <w:b/>
          <w:bCs/>
          <w:lang w:val="fr-FR" w:eastAsia="zh-CN"/>
        </w:rPr>
        <w:t>IMEI</w:t>
      </w:r>
    </w:p>
    <w:p w14:paraId="1B6C77E6" w14:textId="77777777" w:rsidR="00A9159B" w:rsidRDefault="00A9159B" w:rsidP="00A9159B">
      <w:pPr>
        <w:pStyle w:val="EW"/>
        <w:rPr>
          <w:b/>
          <w:bCs/>
          <w:lang w:val="fr-FR" w:eastAsia="zh-CN"/>
        </w:rPr>
      </w:pPr>
      <w:r>
        <w:rPr>
          <w:b/>
          <w:bCs/>
          <w:lang w:val="fr-FR" w:eastAsia="zh-CN"/>
        </w:rPr>
        <w:t>IMEISV</w:t>
      </w:r>
    </w:p>
    <w:p w14:paraId="2B407312" w14:textId="77777777" w:rsidR="00A9159B" w:rsidRDefault="00A9159B" w:rsidP="00A9159B">
      <w:pPr>
        <w:pStyle w:val="EW"/>
        <w:rPr>
          <w:b/>
          <w:bCs/>
          <w:lang w:val="fr-FR" w:eastAsia="zh-CN"/>
        </w:rPr>
      </w:pPr>
      <w:r>
        <w:rPr>
          <w:b/>
          <w:bCs/>
          <w:lang w:val="fr-FR" w:eastAsia="zh-CN"/>
        </w:rPr>
        <w:t>IMSI</w:t>
      </w:r>
    </w:p>
    <w:p w14:paraId="628B3C13" w14:textId="77777777" w:rsidR="00A9159B" w:rsidRPr="00CF661E" w:rsidRDefault="00A9159B" w:rsidP="00A9159B">
      <w:pPr>
        <w:pStyle w:val="EW"/>
        <w:rPr>
          <w:b/>
          <w:bCs/>
          <w:lang w:val="fr-FR" w:eastAsia="zh-CN"/>
        </w:rPr>
      </w:pPr>
      <w:r w:rsidRPr="00CF661E">
        <w:rPr>
          <w:b/>
          <w:bCs/>
          <w:lang w:val="fr-FR" w:eastAsia="zh-CN"/>
        </w:rPr>
        <w:t>PEI</w:t>
      </w:r>
    </w:p>
    <w:p w14:paraId="128C8A22" w14:textId="77777777" w:rsidR="00A9159B" w:rsidRPr="00CF661E" w:rsidRDefault="00A9159B" w:rsidP="00A9159B">
      <w:pPr>
        <w:pStyle w:val="EW"/>
        <w:rPr>
          <w:b/>
          <w:bCs/>
          <w:lang w:val="fr-FR" w:eastAsia="zh-CN"/>
        </w:rPr>
      </w:pPr>
      <w:r w:rsidRPr="00CF661E">
        <w:rPr>
          <w:b/>
          <w:bCs/>
          <w:lang w:val="fr-FR" w:eastAsia="zh-CN"/>
        </w:rPr>
        <w:t>SUPI</w:t>
      </w:r>
    </w:p>
    <w:p w14:paraId="349BFD0A" w14:textId="77777777" w:rsidR="00A9159B" w:rsidRPr="00D74CA1" w:rsidRDefault="00A9159B" w:rsidP="00A9159B">
      <w:pPr>
        <w:pStyle w:val="EX"/>
        <w:rPr>
          <w:b/>
          <w:bCs/>
          <w:lang w:val="fr-FR" w:eastAsia="zh-CN"/>
        </w:rPr>
      </w:pPr>
      <w:r w:rsidRPr="00D74CA1">
        <w:rPr>
          <w:b/>
          <w:bCs/>
          <w:lang w:val="fr-FR" w:eastAsia="zh-CN"/>
        </w:rPr>
        <w:t>SUCI</w:t>
      </w:r>
    </w:p>
    <w:p w14:paraId="5F47356F" w14:textId="77777777" w:rsidR="00A9159B" w:rsidRPr="007E6407" w:rsidRDefault="00A9159B" w:rsidP="00A9159B">
      <w:r w:rsidRPr="007E6407">
        <w:t>For the purposes of the present document, the following terms an</w:t>
      </w:r>
      <w:r>
        <w:t>d definitions given in 3GPP TS 2</w:t>
      </w:r>
      <w:r w:rsidRPr="007E6407">
        <w:t>3.</w:t>
      </w:r>
      <w:r>
        <w:t>122</w:t>
      </w:r>
      <w:r w:rsidRPr="007E6407">
        <w:t> [</w:t>
      </w:r>
      <w:r>
        <w:t>5</w:t>
      </w:r>
      <w:r w:rsidRPr="007E6407">
        <w:t>] apply:</w:t>
      </w:r>
    </w:p>
    <w:p w14:paraId="49D9C422" w14:textId="77777777" w:rsidR="00A9159B" w:rsidRDefault="00A9159B" w:rsidP="00A9159B">
      <w:pPr>
        <w:pStyle w:val="EW"/>
        <w:rPr>
          <w:b/>
          <w:bCs/>
          <w:noProof/>
        </w:rPr>
      </w:pPr>
      <w:r>
        <w:rPr>
          <w:b/>
          <w:bCs/>
          <w:noProof/>
        </w:rPr>
        <w:t>CAG selection</w:t>
      </w:r>
    </w:p>
    <w:p w14:paraId="424619E7" w14:textId="77777777" w:rsidR="00A9159B" w:rsidRPr="005F7EB0" w:rsidRDefault="00A9159B" w:rsidP="00A9159B">
      <w:pPr>
        <w:pStyle w:val="EW"/>
        <w:rPr>
          <w:b/>
          <w:bCs/>
          <w:noProof/>
        </w:rPr>
      </w:pPr>
      <w:r w:rsidRPr="005F7EB0">
        <w:rPr>
          <w:b/>
          <w:bCs/>
          <w:noProof/>
        </w:rPr>
        <w:t>Country</w:t>
      </w:r>
    </w:p>
    <w:p w14:paraId="165C8CAF" w14:textId="77777777" w:rsidR="00A9159B" w:rsidRPr="005B5D5A" w:rsidRDefault="00A9159B" w:rsidP="00A9159B">
      <w:pPr>
        <w:pStyle w:val="EW"/>
        <w:rPr>
          <w:b/>
          <w:bCs/>
          <w:lang w:val="en-US" w:eastAsia="zh-CN"/>
        </w:rPr>
      </w:pPr>
      <w:r w:rsidRPr="005B5D5A">
        <w:rPr>
          <w:b/>
          <w:bCs/>
          <w:lang w:val="en-US" w:eastAsia="zh-CN"/>
        </w:rPr>
        <w:t>EHPLMN</w:t>
      </w:r>
    </w:p>
    <w:p w14:paraId="778DE046" w14:textId="77777777" w:rsidR="00A9159B" w:rsidRPr="005B5D5A" w:rsidRDefault="00A9159B" w:rsidP="00A9159B">
      <w:pPr>
        <w:pStyle w:val="EW"/>
        <w:rPr>
          <w:b/>
          <w:bCs/>
          <w:lang w:val="en-US" w:eastAsia="zh-CN"/>
        </w:rPr>
      </w:pPr>
      <w:r w:rsidRPr="005B5D5A">
        <w:rPr>
          <w:b/>
          <w:bCs/>
          <w:lang w:val="en-US" w:eastAsia="zh-CN"/>
        </w:rPr>
        <w:t>HPLMN</w:t>
      </w:r>
    </w:p>
    <w:p w14:paraId="18E1E14E" w14:textId="77777777" w:rsidR="00A9159B" w:rsidRPr="005B5D5A" w:rsidRDefault="00A9159B" w:rsidP="00A9159B">
      <w:pPr>
        <w:pStyle w:val="EW"/>
        <w:rPr>
          <w:b/>
          <w:bCs/>
          <w:lang w:val="en-US" w:eastAsia="zh-CN"/>
        </w:rPr>
      </w:pPr>
      <w:r w:rsidRPr="00D10B41">
        <w:rPr>
          <w:b/>
          <w:bCs/>
          <w:lang w:val="en-US" w:eastAsia="zh-CN"/>
        </w:rPr>
        <w:t>Onboarding services in SNPN</w:t>
      </w:r>
    </w:p>
    <w:p w14:paraId="2C8D3B30" w14:textId="77777777" w:rsidR="00A9159B" w:rsidRDefault="00A9159B" w:rsidP="00A9159B">
      <w:pPr>
        <w:pStyle w:val="EW"/>
        <w:rPr>
          <w:b/>
          <w:bCs/>
          <w:lang w:val="en-US" w:eastAsia="zh-CN"/>
        </w:rPr>
      </w:pPr>
      <w:r>
        <w:rPr>
          <w:b/>
          <w:bCs/>
          <w:lang w:val="en-US" w:eastAsia="zh-CN"/>
        </w:rPr>
        <w:t>Registered SNPN</w:t>
      </w:r>
    </w:p>
    <w:p w14:paraId="41246FB6" w14:textId="77777777" w:rsidR="00A9159B" w:rsidRPr="005B5D5A" w:rsidRDefault="00A9159B" w:rsidP="00A9159B">
      <w:pPr>
        <w:pStyle w:val="EW"/>
        <w:rPr>
          <w:b/>
          <w:bCs/>
          <w:lang w:val="en-US" w:eastAsia="zh-CN"/>
        </w:rPr>
      </w:pPr>
      <w:r>
        <w:rPr>
          <w:b/>
          <w:bCs/>
          <w:lang w:val="en-US" w:eastAsia="zh-CN"/>
        </w:rPr>
        <w:t>Selected PLMN</w:t>
      </w:r>
    </w:p>
    <w:p w14:paraId="2DDE79B4" w14:textId="77777777" w:rsidR="00A9159B" w:rsidRPr="005B5D5A" w:rsidRDefault="00A9159B" w:rsidP="00A9159B">
      <w:pPr>
        <w:pStyle w:val="EW"/>
        <w:rPr>
          <w:b/>
          <w:bCs/>
          <w:lang w:val="en-US" w:eastAsia="zh-CN"/>
        </w:rPr>
      </w:pPr>
      <w:r w:rsidRPr="002605D9">
        <w:rPr>
          <w:b/>
          <w:bCs/>
          <w:lang w:val="en-US" w:eastAsia="zh-CN"/>
        </w:rPr>
        <w:t>Selected SNPN</w:t>
      </w:r>
    </w:p>
    <w:p w14:paraId="4AEFA709" w14:textId="77777777" w:rsidR="00A9159B" w:rsidRDefault="00A9159B" w:rsidP="00A9159B">
      <w:pPr>
        <w:pStyle w:val="EW"/>
        <w:rPr>
          <w:b/>
          <w:bCs/>
          <w:lang w:val="en-US" w:eastAsia="zh-CN"/>
        </w:rPr>
      </w:pPr>
      <w:r w:rsidRPr="005B5D5A">
        <w:rPr>
          <w:b/>
          <w:bCs/>
          <w:lang w:val="en-US" w:eastAsia="zh-CN"/>
        </w:rPr>
        <w:t>Shared network</w:t>
      </w:r>
    </w:p>
    <w:p w14:paraId="66E7EA65" w14:textId="77777777" w:rsidR="00A9159B" w:rsidRPr="005B5D5A" w:rsidRDefault="00A9159B" w:rsidP="00A9159B">
      <w:pPr>
        <w:pStyle w:val="EW"/>
        <w:rPr>
          <w:b/>
          <w:bCs/>
          <w:lang w:val="en-US" w:eastAsia="zh-CN"/>
        </w:rPr>
      </w:pPr>
      <w:r>
        <w:rPr>
          <w:b/>
          <w:bCs/>
          <w:lang w:val="en-US" w:eastAsia="zh-CN"/>
        </w:rPr>
        <w:t>SNPN identity</w:t>
      </w:r>
    </w:p>
    <w:p w14:paraId="6A1814A2" w14:textId="77777777" w:rsidR="00A9159B" w:rsidRPr="005B5D5A" w:rsidRDefault="00A9159B" w:rsidP="00A9159B">
      <w:pPr>
        <w:pStyle w:val="EW"/>
        <w:rPr>
          <w:b/>
          <w:bCs/>
          <w:lang w:val="en-US" w:eastAsia="zh-CN"/>
        </w:rPr>
      </w:pPr>
      <w:r>
        <w:rPr>
          <w:b/>
          <w:bCs/>
          <w:lang w:val="en-US" w:eastAsia="zh-CN"/>
        </w:rPr>
        <w:t>Steering of Roaming (SOR)</w:t>
      </w:r>
    </w:p>
    <w:p w14:paraId="38DC72ED" w14:textId="77777777" w:rsidR="00A9159B" w:rsidRPr="005B5D5A" w:rsidRDefault="00A9159B" w:rsidP="00A9159B">
      <w:pPr>
        <w:pStyle w:val="EW"/>
        <w:rPr>
          <w:b/>
          <w:bCs/>
          <w:lang w:val="en-US" w:eastAsia="zh-CN"/>
        </w:rPr>
      </w:pPr>
      <w:r w:rsidRPr="0064776D">
        <w:rPr>
          <w:b/>
          <w:bCs/>
          <w:lang w:val="en-US" w:eastAsia="zh-CN"/>
        </w:rPr>
        <w:t>Steering of roaming connected mode control information (SOR-CMCI)</w:t>
      </w:r>
    </w:p>
    <w:p w14:paraId="7C31D366" w14:textId="77777777" w:rsidR="00A9159B" w:rsidRDefault="00A9159B" w:rsidP="00A9159B">
      <w:pPr>
        <w:pStyle w:val="EW"/>
        <w:rPr>
          <w:b/>
          <w:bCs/>
          <w:lang w:val="en-US" w:eastAsia="zh-CN"/>
        </w:rPr>
      </w:pPr>
      <w:r>
        <w:rPr>
          <w:b/>
          <w:bCs/>
          <w:lang w:val="en-US" w:eastAsia="zh-CN"/>
        </w:rPr>
        <w:t>Steering of Roaming information</w:t>
      </w:r>
    </w:p>
    <w:p w14:paraId="1E87E013" w14:textId="77777777" w:rsidR="00A9159B" w:rsidRDefault="00A9159B" w:rsidP="00A9159B">
      <w:pPr>
        <w:pStyle w:val="EW"/>
        <w:rPr>
          <w:b/>
          <w:bCs/>
          <w:lang w:val="en-US" w:eastAsia="zh-CN"/>
        </w:rPr>
      </w:pPr>
      <w:r>
        <w:rPr>
          <w:b/>
          <w:noProof/>
        </w:rPr>
        <w:t xml:space="preserve">Subscribed </w:t>
      </w:r>
      <w:r>
        <w:rPr>
          <w:b/>
        </w:rPr>
        <w:t>SNPN</w:t>
      </w:r>
    </w:p>
    <w:p w14:paraId="5DAC01A8" w14:textId="77777777" w:rsidR="00A9159B" w:rsidRPr="005B5D5A" w:rsidRDefault="00A9159B" w:rsidP="00A9159B">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2AC8722F" w14:textId="77777777" w:rsidR="00A9159B" w:rsidRPr="005B5D5A" w:rsidRDefault="00A9159B" w:rsidP="00A9159B">
      <w:pPr>
        <w:pStyle w:val="EX"/>
        <w:rPr>
          <w:b/>
          <w:bCs/>
          <w:lang w:val="en-US" w:eastAsia="zh-CN"/>
        </w:rPr>
      </w:pPr>
      <w:r w:rsidRPr="005B5D5A">
        <w:rPr>
          <w:b/>
          <w:bCs/>
          <w:lang w:val="en-US" w:eastAsia="zh-CN"/>
        </w:rPr>
        <w:t>VPLMN</w:t>
      </w:r>
    </w:p>
    <w:p w14:paraId="66D13AFB" w14:textId="77777777" w:rsidR="00A9159B" w:rsidRDefault="00A9159B" w:rsidP="00A9159B">
      <w:r>
        <w:t>For the purposes of the present document, the following terms and definitions given in 3GPP TS 23.167 [6] apply:</w:t>
      </w:r>
    </w:p>
    <w:p w14:paraId="03D09B16" w14:textId="77777777" w:rsidR="00A9159B" w:rsidRPr="006C399B" w:rsidRDefault="00A9159B" w:rsidP="00A9159B">
      <w:pPr>
        <w:pStyle w:val="EX"/>
        <w:rPr>
          <w:b/>
          <w:bCs/>
          <w:noProof/>
        </w:rPr>
      </w:pPr>
      <w:r>
        <w:rPr>
          <w:b/>
          <w:bCs/>
          <w:noProof/>
        </w:rPr>
        <w:t>eCall over IMS</w:t>
      </w:r>
    </w:p>
    <w:p w14:paraId="74DA3DAE" w14:textId="77777777" w:rsidR="00A9159B" w:rsidRPr="00CC0C94" w:rsidRDefault="00A9159B" w:rsidP="00A9159B">
      <w:r w:rsidRPr="00CC0C94">
        <w:t>For the purposes of the present document, the following terms and definitions given in 3GPP TS 23.216 [</w:t>
      </w:r>
      <w:r>
        <w:t>6A</w:t>
      </w:r>
      <w:r w:rsidRPr="00CC0C94">
        <w:t>] apply:</w:t>
      </w:r>
    </w:p>
    <w:p w14:paraId="737D403B" w14:textId="77777777" w:rsidR="00A9159B" w:rsidRPr="006C4120" w:rsidRDefault="00A9159B" w:rsidP="00A9159B">
      <w:pPr>
        <w:pStyle w:val="EX"/>
        <w:rPr>
          <w:b/>
          <w:bCs/>
          <w:noProof/>
        </w:rPr>
      </w:pPr>
      <w:r w:rsidRPr="00DF6192">
        <w:rPr>
          <w:b/>
          <w:bCs/>
          <w:noProof/>
        </w:rPr>
        <w:t>SRVCC</w:t>
      </w:r>
    </w:p>
    <w:p w14:paraId="271619BC" w14:textId="77777777" w:rsidR="00A9159B" w:rsidRDefault="00A9159B" w:rsidP="00A9159B">
      <w:r>
        <w:t>For the purposes of the present document, the following terms and definitions given in 3GPP TS 23.401 [7] apply:</w:t>
      </w:r>
    </w:p>
    <w:p w14:paraId="15E61658" w14:textId="77777777" w:rsidR="00A9159B" w:rsidRPr="006C399B" w:rsidRDefault="00A9159B" w:rsidP="00A9159B">
      <w:pPr>
        <w:pStyle w:val="EX"/>
        <w:rPr>
          <w:b/>
          <w:bCs/>
          <w:noProof/>
        </w:rPr>
      </w:pPr>
      <w:r>
        <w:rPr>
          <w:b/>
          <w:bCs/>
          <w:noProof/>
        </w:rPr>
        <w:t>eCall only mode</w:t>
      </w:r>
    </w:p>
    <w:p w14:paraId="36F3E7AA" w14:textId="77777777" w:rsidR="00A9159B" w:rsidRPr="007E6407" w:rsidRDefault="00A9159B" w:rsidP="00A9159B">
      <w:r w:rsidRPr="007E6407">
        <w:t>For the purposes of the present document, the following terms and definitions given in 3GPP TS 23.</w:t>
      </w:r>
      <w:r>
        <w:t>5</w:t>
      </w:r>
      <w:r w:rsidRPr="007E6407">
        <w:t>01 [</w:t>
      </w:r>
      <w:r>
        <w:t>8</w:t>
      </w:r>
      <w:r w:rsidRPr="007E6407">
        <w:t>] apply:</w:t>
      </w:r>
    </w:p>
    <w:p w14:paraId="460B395A" w14:textId="77777777" w:rsidR="00A9159B" w:rsidRPr="00BD1D67" w:rsidRDefault="00A9159B" w:rsidP="00A9159B">
      <w:pPr>
        <w:pStyle w:val="EW"/>
        <w:rPr>
          <w:b/>
        </w:rPr>
      </w:pPr>
      <w:r w:rsidRPr="00BD1D67">
        <w:rPr>
          <w:b/>
        </w:rPr>
        <w:t>5G access network</w:t>
      </w:r>
    </w:p>
    <w:p w14:paraId="37A40E4F" w14:textId="77777777" w:rsidR="00A9159B" w:rsidRPr="00BD1D67" w:rsidRDefault="00A9159B" w:rsidP="00A9159B">
      <w:pPr>
        <w:pStyle w:val="EW"/>
        <w:rPr>
          <w:b/>
        </w:rPr>
      </w:pPr>
      <w:r w:rsidRPr="00BD1D67">
        <w:rPr>
          <w:b/>
        </w:rPr>
        <w:t>5G core network</w:t>
      </w:r>
    </w:p>
    <w:p w14:paraId="2BC5B3A8" w14:textId="77777777" w:rsidR="00A9159B" w:rsidRPr="00BD1D67" w:rsidRDefault="00A9159B" w:rsidP="00A9159B">
      <w:pPr>
        <w:pStyle w:val="EW"/>
        <w:rPr>
          <w:b/>
        </w:rPr>
      </w:pPr>
      <w:r w:rsidRPr="00BD1D67">
        <w:rPr>
          <w:b/>
        </w:rPr>
        <w:t>5G QoS flow</w:t>
      </w:r>
    </w:p>
    <w:p w14:paraId="5A8A0E65" w14:textId="77777777" w:rsidR="00A9159B" w:rsidRDefault="00A9159B" w:rsidP="00A9159B">
      <w:pPr>
        <w:pStyle w:val="EW"/>
        <w:rPr>
          <w:b/>
        </w:rPr>
      </w:pPr>
      <w:r w:rsidRPr="00BD1D67">
        <w:rPr>
          <w:b/>
        </w:rPr>
        <w:t>5G QoS identifier</w:t>
      </w:r>
    </w:p>
    <w:p w14:paraId="7D5714C6" w14:textId="77777777" w:rsidR="00A9159B" w:rsidRPr="004B11B4" w:rsidRDefault="00A9159B" w:rsidP="00A9159B">
      <w:pPr>
        <w:pStyle w:val="EW"/>
        <w:rPr>
          <w:b/>
          <w:lang w:val="sv-SE"/>
        </w:rPr>
      </w:pPr>
      <w:r w:rsidRPr="004B11B4">
        <w:rPr>
          <w:b/>
          <w:lang w:val="sv-SE"/>
        </w:rPr>
        <w:t>5G-RG</w:t>
      </w:r>
    </w:p>
    <w:p w14:paraId="10C4F934" w14:textId="77777777" w:rsidR="00A9159B" w:rsidRPr="004B11B4" w:rsidRDefault="00A9159B" w:rsidP="00A9159B">
      <w:pPr>
        <w:pStyle w:val="EW"/>
        <w:rPr>
          <w:b/>
          <w:lang w:val="sv-SE"/>
        </w:rPr>
      </w:pPr>
      <w:r w:rsidRPr="004B11B4">
        <w:rPr>
          <w:b/>
          <w:lang w:val="sv-SE"/>
        </w:rPr>
        <w:t>5G-BRG</w:t>
      </w:r>
    </w:p>
    <w:p w14:paraId="6F98EA5F" w14:textId="77777777" w:rsidR="00A9159B" w:rsidRPr="00665705" w:rsidRDefault="00A9159B" w:rsidP="00A9159B">
      <w:pPr>
        <w:pStyle w:val="EW"/>
        <w:rPr>
          <w:b/>
          <w:lang w:val="sv-SE"/>
        </w:rPr>
      </w:pPr>
      <w:r w:rsidRPr="004B11B4">
        <w:rPr>
          <w:b/>
          <w:lang w:val="sv-SE"/>
        </w:rPr>
        <w:t>5G-CRG</w:t>
      </w:r>
    </w:p>
    <w:p w14:paraId="58643E57" w14:textId="77777777" w:rsidR="00A9159B" w:rsidRPr="00665705" w:rsidRDefault="00A9159B" w:rsidP="00A9159B">
      <w:pPr>
        <w:pStyle w:val="EW"/>
        <w:rPr>
          <w:b/>
          <w:lang w:val="sv-SE"/>
        </w:rPr>
      </w:pPr>
      <w:r w:rsidRPr="00665705">
        <w:rPr>
          <w:b/>
          <w:noProof/>
          <w:lang w:val="sv-SE"/>
        </w:rPr>
        <w:t>5G</w:t>
      </w:r>
      <w:r w:rsidRPr="00665705">
        <w:rPr>
          <w:b/>
          <w:lang w:val="sv-SE"/>
        </w:rPr>
        <w:t xml:space="preserve"> System</w:t>
      </w:r>
    </w:p>
    <w:p w14:paraId="18B864F4" w14:textId="77777777" w:rsidR="00A9159B" w:rsidRPr="00BD1D67" w:rsidRDefault="00A9159B" w:rsidP="00A9159B">
      <w:pPr>
        <w:pStyle w:val="EW"/>
        <w:rPr>
          <w:b/>
        </w:rPr>
      </w:pPr>
      <w:r w:rsidRPr="00BD1D67">
        <w:rPr>
          <w:b/>
        </w:rPr>
        <w:t>Allowed area</w:t>
      </w:r>
    </w:p>
    <w:p w14:paraId="750593D8" w14:textId="77777777" w:rsidR="00A9159B" w:rsidRPr="00BD1D67" w:rsidRDefault="00A9159B" w:rsidP="00A9159B">
      <w:pPr>
        <w:pStyle w:val="EW"/>
        <w:rPr>
          <w:b/>
        </w:rPr>
      </w:pPr>
      <w:r w:rsidRPr="00BD1D67">
        <w:rPr>
          <w:b/>
        </w:rPr>
        <w:t>Allowed NSSAI</w:t>
      </w:r>
    </w:p>
    <w:p w14:paraId="7205AFF0" w14:textId="77777777" w:rsidR="00A9159B" w:rsidRPr="00BD1D67" w:rsidRDefault="00A9159B" w:rsidP="00A9159B">
      <w:pPr>
        <w:pStyle w:val="EW"/>
        <w:rPr>
          <w:b/>
        </w:rPr>
      </w:pPr>
      <w:r w:rsidRPr="00BD1D67">
        <w:rPr>
          <w:b/>
        </w:rPr>
        <w:lastRenderedPageBreak/>
        <w:t>AMF region</w:t>
      </w:r>
    </w:p>
    <w:p w14:paraId="5F3B8EBC" w14:textId="77777777" w:rsidR="00A9159B" w:rsidRPr="00BD1D67" w:rsidRDefault="00A9159B" w:rsidP="00A9159B">
      <w:pPr>
        <w:pStyle w:val="EW"/>
        <w:rPr>
          <w:b/>
        </w:rPr>
      </w:pPr>
      <w:r w:rsidRPr="00BD1D67">
        <w:rPr>
          <w:b/>
        </w:rPr>
        <w:t>AMF set</w:t>
      </w:r>
    </w:p>
    <w:p w14:paraId="0ADFA894" w14:textId="77777777" w:rsidR="00A9159B" w:rsidRDefault="00A9159B" w:rsidP="00A9159B">
      <w:pPr>
        <w:pStyle w:val="EW"/>
        <w:rPr>
          <w:b/>
        </w:rPr>
      </w:pPr>
      <w:r>
        <w:rPr>
          <w:b/>
        </w:rPr>
        <w:t>Closed access group</w:t>
      </w:r>
    </w:p>
    <w:p w14:paraId="4152E6EB" w14:textId="77777777" w:rsidR="00A9159B" w:rsidRPr="00BD1D67" w:rsidRDefault="00A9159B" w:rsidP="00A9159B">
      <w:pPr>
        <w:pStyle w:val="EW"/>
        <w:rPr>
          <w:b/>
        </w:rPr>
      </w:pPr>
      <w:r w:rsidRPr="00BD1D67">
        <w:rPr>
          <w:b/>
        </w:rPr>
        <w:t>Configured NSSAI</w:t>
      </w:r>
    </w:p>
    <w:p w14:paraId="2471A535" w14:textId="77777777" w:rsidR="00A9159B" w:rsidRDefault="00A9159B" w:rsidP="00A9159B">
      <w:pPr>
        <w:pStyle w:val="EW"/>
        <w:rPr>
          <w:b/>
        </w:rPr>
      </w:pPr>
      <w:r w:rsidRPr="00D32C65">
        <w:rPr>
          <w:b/>
        </w:rPr>
        <w:t>Credentials Holder</w:t>
      </w:r>
      <w:r>
        <w:rPr>
          <w:b/>
        </w:rPr>
        <w:t xml:space="preserve"> (CH)</w:t>
      </w:r>
    </w:p>
    <w:p w14:paraId="36DBA1F2" w14:textId="77777777" w:rsidR="00A9159B" w:rsidRPr="00BD1D67" w:rsidRDefault="00A9159B" w:rsidP="00A9159B">
      <w:pPr>
        <w:pStyle w:val="EW"/>
        <w:rPr>
          <w:b/>
        </w:rPr>
      </w:pPr>
      <w:r>
        <w:rPr>
          <w:b/>
        </w:rPr>
        <w:t>D</w:t>
      </w:r>
      <w:r w:rsidRPr="002256D4">
        <w:rPr>
          <w:b/>
        </w:rPr>
        <w:t>efault UE credentials</w:t>
      </w:r>
    </w:p>
    <w:p w14:paraId="22E08387" w14:textId="77777777" w:rsidR="00A9159B" w:rsidRDefault="00A9159B" w:rsidP="00A9159B">
      <w:pPr>
        <w:pStyle w:val="EW"/>
        <w:rPr>
          <w:b/>
        </w:rPr>
      </w:pPr>
      <w:r>
        <w:rPr>
          <w:b/>
        </w:rPr>
        <w:t>IAB-node</w:t>
      </w:r>
    </w:p>
    <w:p w14:paraId="1A2297E1" w14:textId="77777777" w:rsidR="00A9159B" w:rsidRPr="00BD1D67" w:rsidRDefault="00A9159B" w:rsidP="00A9159B">
      <w:pPr>
        <w:pStyle w:val="EW"/>
        <w:rPr>
          <w:b/>
        </w:rPr>
      </w:pPr>
      <w:r w:rsidRPr="00BD1D67">
        <w:rPr>
          <w:b/>
        </w:rPr>
        <w:t>Local area data network</w:t>
      </w:r>
    </w:p>
    <w:p w14:paraId="3C29514E" w14:textId="77777777" w:rsidR="00A9159B" w:rsidRPr="00BD1D67" w:rsidRDefault="00A9159B" w:rsidP="00A9159B">
      <w:pPr>
        <w:pStyle w:val="EW"/>
        <w:rPr>
          <w:b/>
        </w:rPr>
      </w:pPr>
      <w:r>
        <w:rPr>
          <w:b/>
        </w:rPr>
        <w:t>Multi-USIM UE</w:t>
      </w:r>
    </w:p>
    <w:p w14:paraId="1820EA84" w14:textId="77777777" w:rsidR="00A9159B" w:rsidRPr="00F355CE" w:rsidRDefault="00A9159B" w:rsidP="00A9159B">
      <w:pPr>
        <w:pStyle w:val="EW"/>
        <w:rPr>
          <w:b/>
        </w:rPr>
      </w:pPr>
      <w:r w:rsidRPr="00F355CE">
        <w:rPr>
          <w:b/>
        </w:rPr>
        <w:t>Network identifier (NID)</w:t>
      </w:r>
    </w:p>
    <w:p w14:paraId="41D180E0" w14:textId="77777777" w:rsidR="00A9159B" w:rsidRPr="00BD1D67" w:rsidRDefault="00A9159B" w:rsidP="00A9159B">
      <w:pPr>
        <w:pStyle w:val="EW"/>
        <w:rPr>
          <w:b/>
        </w:rPr>
      </w:pPr>
      <w:r w:rsidRPr="00BD1D67">
        <w:rPr>
          <w:b/>
        </w:rPr>
        <w:t>Network slice</w:t>
      </w:r>
    </w:p>
    <w:p w14:paraId="1D49F0B0" w14:textId="77777777" w:rsidR="00A9159B" w:rsidRPr="002B0CBB" w:rsidRDefault="00A9159B" w:rsidP="00A9159B">
      <w:pPr>
        <w:pStyle w:val="EW"/>
        <w:rPr>
          <w:b/>
          <w:lang w:val="en-US" w:eastAsia="zh-CN"/>
        </w:rPr>
      </w:pPr>
      <w:r w:rsidRPr="00E51A15">
        <w:rPr>
          <w:b/>
          <w:noProof/>
          <w:lang w:val="en-US"/>
        </w:rPr>
        <w:t>NG-</w:t>
      </w:r>
      <w:r w:rsidRPr="00E51A15">
        <w:rPr>
          <w:b/>
          <w:lang w:val="en-US"/>
        </w:rPr>
        <w:t>RAN</w:t>
      </w:r>
    </w:p>
    <w:p w14:paraId="38A34536" w14:textId="77777777" w:rsidR="00A9159B" w:rsidRPr="00BD1D67" w:rsidRDefault="00A9159B" w:rsidP="00A9159B">
      <w:pPr>
        <w:pStyle w:val="EW"/>
        <w:rPr>
          <w:b/>
        </w:rPr>
      </w:pPr>
      <w:r w:rsidRPr="00BD1D67">
        <w:rPr>
          <w:b/>
        </w:rPr>
        <w:t>Non-allowed area</w:t>
      </w:r>
    </w:p>
    <w:p w14:paraId="6AA30813" w14:textId="77777777" w:rsidR="00A9159B" w:rsidRDefault="00A9159B" w:rsidP="00A9159B">
      <w:pPr>
        <w:pStyle w:val="EW"/>
        <w:rPr>
          <w:b/>
        </w:rPr>
      </w:pPr>
      <w:r w:rsidRPr="00371DF7">
        <w:rPr>
          <w:b/>
        </w:rPr>
        <w:t>Onboarding Standalone Non-Public Network</w:t>
      </w:r>
    </w:p>
    <w:p w14:paraId="0B79AA7B" w14:textId="77777777" w:rsidR="00A9159B" w:rsidRPr="00CF661E" w:rsidRDefault="00A9159B" w:rsidP="00A9159B">
      <w:pPr>
        <w:pStyle w:val="EW"/>
        <w:rPr>
          <w:b/>
          <w:lang w:eastAsia="zh-CN"/>
        </w:rPr>
      </w:pPr>
      <w:r w:rsidRPr="00CF661E">
        <w:rPr>
          <w:b/>
        </w:rPr>
        <w:t>PDU session</w:t>
      </w:r>
    </w:p>
    <w:p w14:paraId="558DE189" w14:textId="77777777" w:rsidR="00A9159B" w:rsidRPr="00CF661E" w:rsidRDefault="00A9159B" w:rsidP="00A9159B">
      <w:pPr>
        <w:pStyle w:val="EW"/>
        <w:rPr>
          <w:b/>
        </w:rPr>
      </w:pPr>
      <w:r w:rsidRPr="00CF661E">
        <w:rPr>
          <w:b/>
        </w:rPr>
        <w:t>PDU session type</w:t>
      </w:r>
    </w:p>
    <w:p w14:paraId="3F122F18" w14:textId="77777777" w:rsidR="00A9159B" w:rsidRPr="00CF661E" w:rsidRDefault="00A9159B" w:rsidP="00A9159B">
      <w:pPr>
        <w:pStyle w:val="EW"/>
        <w:rPr>
          <w:b/>
        </w:rPr>
      </w:pPr>
      <w:r w:rsidRPr="00CF661E">
        <w:rPr>
          <w:b/>
        </w:rPr>
        <w:t>Pending NSSAI</w:t>
      </w:r>
    </w:p>
    <w:p w14:paraId="37A57BE5" w14:textId="77777777" w:rsidR="00A9159B" w:rsidRPr="00CF661E" w:rsidRDefault="00A9159B" w:rsidP="00A9159B">
      <w:pPr>
        <w:pStyle w:val="EW"/>
        <w:rPr>
          <w:b/>
          <w:bCs/>
        </w:rPr>
      </w:pPr>
      <w:r w:rsidRPr="00CF661E">
        <w:rPr>
          <w:b/>
          <w:bCs/>
        </w:rPr>
        <w:t>Requested NSSAI</w:t>
      </w:r>
    </w:p>
    <w:p w14:paraId="628EC14D" w14:textId="77777777" w:rsidR="00A9159B" w:rsidRPr="004B6449" w:rsidRDefault="00A9159B" w:rsidP="00A9159B">
      <w:pPr>
        <w:pStyle w:val="EW"/>
        <w:rPr>
          <w:b/>
          <w:bCs/>
        </w:rPr>
      </w:pPr>
      <w:r>
        <w:rPr>
          <w:b/>
          <w:bCs/>
        </w:rPr>
        <w:t>Routing Indicator</w:t>
      </w:r>
    </w:p>
    <w:p w14:paraId="199AA142" w14:textId="77777777" w:rsidR="00A9159B" w:rsidRDefault="00A9159B" w:rsidP="00A9159B">
      <w:pPr>
        <w:pStyle w:val="EW"/>
        <w:rPr>
          <w:b/>
        </w:rPr>
      </w:pPr>
      <w:r w:rsidRPr="00920167">
        <w:rPr>
          <w:b/>
        </w:rPr>
        <w:t>Service data flow</w:t>
      </w:r>
    </w:p>
    <w:p w14:paraId="5C29253C" w14:textId="77777777" w:rsidR="00A9159B" w:rsidRDefault="00A9159B" w:rsidP="00A9159B">
      <w:pPr>
        <w:pStyle w:val="EW"/>
        <w:rPr>
          <w:b/>
        </w:rPr>
      </w:pPr>
      <w:r w:rsidRPr="00541BB7">
        <w:rPr>
          <w:b/>
        </w:rPr>
        <w:t>Service Gap Control</w:t>
      </w:r>
    </w:p>
    <w:p w14:paraId="31865AD8" w14:textId="77777777" w:rsidR="00A9159B" w:rsidRDefault="00A9159B" w:rsidP="00A9159B">
      <w:pPr>
        <w:pStyle w:val="EW"/>
        <w:rPr>
          <w:b/>
        </w:rPr>
      </w:pPr>
      <w:r>
        <w:rPr>
          <w:b/>
        </w:rPr>
        <w:t>Serving PLMN rate control</w:t>
      </w:r>
    </w:p>
    <w:p w14:paraId="0A57E777" w14:textId="77777777" w:rsidR="00A9159B" w:rsidRPr="00920167" w:rsidRDefault="00A9159B" w:rsidP="00A9159B">
      <w:pPr>
        <w:pStyle w:val="EW"/>
        <w:rPr>
          <w:b/>
        </w:rPr>
      </w:pPr>
      <w:r w:rsidRPr="00EA01B8">
        <w:rPr>
          <w:b/>
        </w:rPr>
        <w:t>Small data rate control status</w:t>
      </w:r>
    </w:p>
    <w:p w14:paraId="69576F49" w14:textId="77777777" w:rsidR="00A9159B" w:rsidRDefault="00A9159B" w:rsidP="00A9159B">
      <w:pPr>
        <w:pStyle w:val="EW"/>
        <w:rPr>
          <w:b/>
        </w:rPr>
      </w:pPr>
      <w:r>
        <w:rPr>
          <w:b/>
        </w:rPr>
        <w:t>SNPN access mode</w:t>
      </w:r>
    </w:p>
    <w:p w14:paraId="5A55200E" w14:textId="77777777" w:rsidR="00A9159B" w:rsidRPr="00920167" w:rsidRDefault="00A9159B" w:rsidP="00A9159B">
      <w:pPr>
        <w:pStyle w:val="EW"/>
        <w:rPr>
          <w:b/>
        </w:rPr>
      </w:pPr>
      <w:r w:rsidRPr="00920167">
        <w:rPr>
          <w:b/>
        </w:rPr>
        <w:t>S</w:t>
      </w:r>
      <w:r>
        <w:rPr>
          <w:b/>
        </w:rPr>
        <w:t>NPN enabled UE</w:t>
      </w:r>
    </w:p>
    <w:p w14:paraId="0EBB9F71" w14:textId="77777777" w:rsidR="00A9159B" w:rsidRPr="00920167" w:rsidRDefault="00A9159B" w:rsidP="00A9159B">
      <w:pPr>
        <w:pStyle w:val="EW"/>
        <w:rPr>
          <w:b/>
        </w:rPr>
      </w:pPr>
      <w:r>
        <w:rPr>
          <w:b/>
        </w:rPr>
        <w:t>Stand-alone Non-Public Network</w:t>
      </w:r>
    </w:p>
    <w:p w14:paraId="4EE06A2C" w14:textId="77777777" w:rsidR="00A9159B" w:rsidRPr="004A11E4" w:rsidRDefault="00A9159B" w:rsidP="00A9159B">
      <w:pPr>
        <w:pStyle w:val="EW"/>
        <w:rPr>
          <w:b/>
        </w:rPr>
      </w:pPr>
      <w:r w:rsidRPr="004A11E4">
        <w:rPr>
          <w:b/>
        </w:rPr>
        <w:t>Time Sensitive Communication</w:t>
      </w:r>
    </w:p>
    <w:p w14:paraId="1255F5B3" w14:textId="77777777" w:rsidR="00A9159B" w:rsidRDefault="00A9159B" w:rsidP="00A9159B">
      <w:pPr>
        <w:pStyle w:val="EW"/>
        <w:rPr>
          <w:b/>
        </w:rPr>
      </w:pPr>
      <w:r>
        <w:rPr>
          <w:b/>
        </w:rPr>
        <w:t>T</w:t>
      </w:r>
      <w:r w:rsidRPr="00715A91">
        <w:rPr>
          <w:b/>
        </w:rPr>
        <w:t>ime Sensitive Communic</w:t>
      </w:r>
      <w:r>
        <w:rPr>
          <w:b/>
        </w:rPr>
        <w:t>ation and Time Synchronization F</w:t>
      </w:r>
      <w:r w:rsidRPr="00715A91">
        <w:rPr>
          <w:b/>
        </w:rPr>
        <w:t>unction</w:t>
      </w:r>
    </w:p>
    <w:p w14:paraId="06BF9418" w14:textId="77777777" w:rsidR="00A9159B" w:rsidRPr="00AB1D7D" w:rsidRDefault="00A9159B" w:rsidP="00A9159B">
      <w:pPr>
        <w:pStyle w:val="EW"/>
        <w:rPr>
          <w:b/>
          <w:bCs/>
        </w:rPr>
      </w:pPr>
      <w:r w:rsidRPr="00AB1D7D">
        <w:rPr>
          <w:b/>
          <w:bCs/>
        </w:rPr>
        <w:t>UE-DS-TT residence time</w:t>
      </w:r>
    </w:p>
    <w:p w14:paraId="7EA11BCE" w14:textId="77777777" w:rsidR="00A9159B" w:rsidRPr="00215B69" w:rsidRDefault="00A9159B" w:rsidP="00A9159B">
      <w:pPr>
        <w:pStyle w:val="EX"/>
        <w:rPr>
          <w:b/>
          <w:bCs/>
        </w:rPr>
      </w:pPr>
      <w:r w:rsidRPr="00215B69">
        <w:rPr>
          <w:b/>
          <w:bCs/>
        </w:rPr>
        <w:t>UE presence in LADN service area</w:t>
      </w:r>
    </w:p>
    <w:p w14:paraId="05B4ABCB" w14:textId="77777777" w:rsidR="00A9159B" w:rsidRPr="00963C66" w:rsidRDefault="00A9159B" w:rsidP="00A9159B">
      <w:r w:rsidRPr="00963C66">
        <w:t>For the purposes of the present document, the following terms and definitions given in 3GPP TS 23.503 [</w:t>
      </w:r>
      <w:r>
        <w:t>10</w:t>
      </w:r>
      <w:r w:rsidRPr="00963C66">
        <w:t>] apply:</w:t>
      </w:r>
    </w:p>
    <w:p w14:paraId="7F2F4B41" w14:textId="77777777" w:rsidR="00A9159B" w:rsidRPr="0085304B" w:rsidRDefault="00A9159B" w:rsidP="00A9159B">
      <w:pPr>
        <w:pStyle w:val="EX"/>
        <w:rPr>
          <w:b/>
          <w:lang w:eastAsia="zh-CN"/>
        </w:rPr>
      </w:pPr>
      <w:r w:rsidRPr="0085304B">
        <w:rPr>
          <w:b/>
          <w:lang w:eastAsia="zh-CN"/>
        </w:rPr>
        <w:t>UE local configuration</w:t>
      </w:r>
    </w:p>
    <w:p w14:paraId="54670BE0" w14:textId="77777777" w:rsidR="00A9159B" w:rsidRDefault="00A9159B" w:rsidP="00A9159B">
      <w:r>
        <w:t>For the purposes of the present document, the following terms and definitions given in 3GPP TS 24.008 [12] apply:</w:t>
      </w:r>
    </w:p>
    <w:p w14:paraId="103F759B" w14:textId="77777777" w:rsidR="00A9159B" w:rsidRPr="00767715" w:rsidRDefault="00A9159B" w:rsidP="00A9159B">
      <w:pPr>
        <w:pStyle w:val="EW"/>
        <w:rPr>
          <w:b/>
          <w:lang w:val="fr-FR"/>
        </w:rPr>
      </w:pPr>
      <w:r w:rsidRPr="00767715">
        <w:rPr>
          <w:b/>
          <w:lang w:val="fr-FR"/>
        </w:rPr>
        <w:t>GMM</w:t>
      </w:r>
    </w:p>
    <w:p w14:paraId="6D8F7DFE" w14:textId="77777777" w:rsidR="00A9159B" w:rsidRDefault="00A9159B" w:rsidP="00A9159B">
      <w:pPr>
        <w:pStyle w:val="EW"/>
        <w:rPr>
          <w:b/>
          <w:bCs/>
          <w:lang w:val="fr-FR" w:eastAsia="zh-CN"/>
        </w:rPr>
      </w:pPr>
      <w:r w:rsidRPr="00767715">
        <w:rPr>
          <w:b/>
          <w:lang w:val="fr-FR" w:eastAsia="zh-CN"/>
        </w:rPr>
        <w:t>MM</w:t>
      </w:r>
    </w:p>
    <w:p w14:paraId="34E16C70" w14:textId="77777777" w:rsidR="00A9159B" w:rsidRPr="00767715" w:rsidRDefault="00A9159B" w:rsidP="00A9159B">
      <w:pPr>
        <w:pStyle w:val="EW"/>
        <w:rPr>
          <w:b/>
          <w:bCs/>
          <w:lang w:val="fr-FR" w:eastAsia="zh-CN"/>
        </w:rPr>
      </w:pPr>
      <w:r w:rsidRPr="00767715">
        <w:rPr>
          <w:b/>
          <w:bCs/>
          <w:lang w:val="fr-FR" w:eastAsia="zh-CN"/>
        </w:rPr>
        <w:t>A/Gb mode</w:t>
      </w:r>
    </w:p>
    <w:p w14:paraId="4709E592" w14:textId="77777777" w:rsidR="00A9159B" w:rsidRDefault="00A9159B" w:rsidP="00A9159B">
      <w:pPr>
        <w:pStyle w:val="EW"/>
        <w:rPr>
          <w:b/>
          <w:bCs/>
          <w:lang w:val="fr-FR" w:eastAsia="zh-CN"/>
        </w:rPr>
      </w:pPr>
      <w:r w:rsidRPr="00767715">
        <w:rPr>
          <w:b/>
          <w:bCs/>
          <w:lang w:val="fr-FR"/>
        </w:rPr>
        <w:t>Iu mode</w:t>
      </w:r>
    </w:p>
    <w:p w14:paraId="61B8E68E" w14:textId="77777777" w:rsidR="00A9159B" w:rsidRPr="00CF661E" w:rsidRDefault="00A9159B" w:rsidP="00A9159B">
      <w:pPr>
        <w:pStyle w:val="EW"/>
        <w:rPr>
          <w:b/>
          <w:bCs/>
          <w:lang w:eastAsia="zh-CN"/>
        </w:rPr>
      </w:pPr>
      <w:r w:rsidRPr="00CF661E">
        <w:rPr>
          <w:b/>
          <w:bCs/>
          <w:lang w:eastAsia="zh-CN"/>
        </w:rPr>
        <w:t>GPRS</w:t>
      </w:r>
    </w:p>
    <w:p w14:paraId="0D71D198" w14:textId="77777777" w:rsidR="00A9159B" w:rsidRPr="00CF661E" w:rsidRDefault="00A9159B" w:rsidP="00A9159B">
      <w:pPr>
        <w:pStyle w:val="EX"/>
        <w:rPr>
          <w:b/>
          <w:bCs/>
        </w:rPr>
      </w:pPr>
      <w:r w:rsidRPr="00CF661E">
        <w:rPr>
          <w:b/>
          <w:bCs/>
        </w:rPr>
        <w:t>Non-GPRS</w:t>
      </w:r>
    </w:p>
    <w:p w14:paraId="62827F4C" w14:textId="77777777" w:rsidR="00A9159B" w:rsidRPr="007E6407" w:rsidRDefault="00A9159B" w:rsidP="00A9159B">
      <w:r w:rsidRPr="007E6407">
        <w:t>For the purposes of the present document, the following terms an</w:t>
      </w:r>
      <w:r>
        <w:t>d definitions given in 3GPP TS 24</w:t>
      </w:r>
      <w:r w:rsidRPr="007E6407">
        <w:t>.</w:t>
      </w:r>
      <w:r>
        <w:t>3</w:t>
      </w:r>
      <w:r w:rsidRPr="007E6407">
        <w:t>01 [</w:t>
      </w:r>
      <w:r>
        <w:t>15</w:t>
      </w:r>
      <w:r w:rsidRPr="007E6407">
        <w:t>] apply:</w:t>
      </w:r>
    </w:p>
    <w:p w14:paraId="435A6099" w14:textId="77777777" w:rsidR="00A9159B" w:rsidRPr="00920167" w:rsidRDefault="00A9159B" w:rsidP="00A9159B">
      <w:pPr>
        <w:pStyle w:val="EW"/>
        <w:rPr>
          <w:b/>
          <w:bCs/>
          <w:noProof/>
        </w:rPr>
      </w:pPr>
      <w:r>
        <w:rPr>
          <w:b/>
        </w:rPr>
        <w:t>CIoT EP</w:t>
      </w:r>
      <w:r w:rsidRPr="00CC0C94">
        <w:rPr>
          <w:b/>
        </w:rPr>
        <w:t>S optimization</w:t>
      </w:r>
    </w:p>
    <w:p w14:paraId="7D38AD30" w14:textId="77777777" w:rsidR="00A9159B" w:rsidRPr="00920167" w:rsidRDefault="00A9159B" w:rsidP="00A9159B">
      <w:pPr>
        <w:pStyle w:val="EW"/>
        <w:rPr>
          <w:b/>
          <w:bCs/>
          <w:noProof/>
        </w:rPr>
      </w:pPr>
      <w:r>
        <w:rPr>
          <w:b/>
        </w:rPr>
        <w:t>Control plane CIoT EP</w:t>
      </w:r>
      <w:r w:rsidRPr="00CC0C94">
        <w:rPr>
          <w:b/>
        </w:rPr>
        <w:t>S optimization</w:t>
      </w:r>
    </w:p>
    <w:p w14:paraId="025901F4" w14:textId="77777777" w:rsidR="00A9159B" w:rsidRPr="00920167" w:rsidRDefault="00A9159B" w:rsidP="00A9159B">
      <w:pPr>
        <w:pStyle w:val="EW"/>
        <w:rPr>
          <w:b/>
          <w:bCs/>
          <w:noProof/>
        </w:rPr>
      </w:pPr>
      <w:r w:rsidRPr="00920167">
        <w:rPr>
          <w:b/>
          <w:bCs/>
          <w:noProof/>
        </w:rPr>
        <w:t>EENLV</w:t>
      </w:r>
    </w:p>
    <w:p w14:paraId="2BAC9654" w14:textId="77777777" w:rsidR="00A9159B" w:rsidRPr="00920167" w:rsidRDefault="00A9159B" w:rsidP="00A9159B">
      <w:pPr>
        <w:pStyle w:val="EW"/>
        <w:rPr>
          <w:b/>
          <w:bCs/>
          <w:noProof/>
        </w:rPr>
      </w:pPr>
      <w:r w:rsidRPr="00920167">
        <w:rPr>
          <w:b/>
          <w:bCs/>
          <w:noProof/>
        </w:rPr>
        <w:t>EMM</w:t>
      </w:r>
    </w:p>
    <w:p w14:paraId="170FE033" w14:textId="77777777" w:rsidR="00A9159B" w:rsidRDefault="00A9159B" w:rsidP="00A9159B">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5718BA2D" w14:textId="77777777" w:rsidR="00A9159B" w:rsidRPr="002C4D23" w:rsidRDefault="00A9159B" w:rsidP="00A9159B">
      <w:pPr>
        <w:pStyle w:val="EW"/>
        <w:rPr>
          <w:b/>
          <w:bCs/>
          <w:noProof/>
          <w:lang w:eastAsia="ja-JP"/>
        </w:rPr>
      </w:pPr>
      <w:r w:rsidRPr="0028607C">
        <w:rPr>
          <w:b/>
          <w:bCs/>
          <w:noProof/>
          <w:lang w:eastAsia="ja-JP"/>
        </w:rPr>
        <w:t>EMM-DEREGISTERED-INITIATED</w:t>
      </w:r>
    </w:p>
    <w:p w14:paraId="6AAB2C48" w14:textId="77777777" w:rsidR="00A9159B" w:rsidRPr="00FF2FA4" w:rsidRDefault="00A9159B" w:rsidP="00A9159B">
      <w:pPr>
        <w:pStyle w:val="EW"/>
        <w:rPr>
          <w:b/>
          <w:bCs/>
          <w:noProof/>
          <w:lang w:eastAsia="ja-JP"/>
        </w:rPr>
      </w:pPr>
      <w:r w:rsidRPr="00A50731">
        <w:rPr>
          <w:rFonts w:hint="eastAsia"/>
          <w:b/>
          <w:bCs/>
          <w:noProof/>
          <w:lang w:eastAsia="ja-JP"/>
        </w:rPr>
        <w:t>E</w:t>
      </w:r>
      <w:r w:rsidRPr="00A50731">
        <w:rPr>
          <w:b/>
          <w:bCs/>
          <w:noProof/>
          <w:lang w:eastAsia="ja-JP"/>
        </w:rPr>
        <w:t>MM-IDLE mode</w:t>
      </w:r>
    </w:p>
    <w:p w14:paraId="43CEC17D" w14:textId="77777777" w:rsidR="00A9159B" w:rsidRPr="0028607C" w:rsidRDefault="00A9159B" w:rsidP="00A9159B">
      <w:pPr>
        <w:pStyle w:val="EW"/>
        <w:rPr>
          <w:b/>
          <w:bCs/>
          <w:noProof/>
          <w:lang w:eastAsia="ja-JP"/>
        </w:rPr>
      </w:pPr>
      <w:r w:rsidRPr="00FF2FA4">
        <w:rPr>
          <w:rFonts w:hint="eastAsia"/>
          <w:b/>
          <w:bCs/>
          <w:noProof/>
          <w:lang w:eastAsia="ja-JP"/>
        </w:rPr>
        <w:t>E</w:t>
      </w:r>
      <w:r w:rsidRPr="00FF2FA4">
        <w:rPr>
          <w:b/>
          <w:bCs/>
          <w:noProof/>
          <w:lang w:eastAsia="ja-JP"/>
        </w:rPr>
        <w:t>MM-NULL</w:t>
      </w:r>
    </w:p>
    <w:p w14:paraId="6DE1B17F" w14:textId="77777777" w:rsidR="00A9159B" w:rsidRDefault="00A9159B" w:rsidP="00A9159B">
      <w:pPr>
        <w:pStyle w:val="EW"/>
        <w:rPr>
          <w:b/>
          <w:bCs/>
          <w:noProof/>
        </w:rPr>
      </w:pPr>
      <w:r w:rsidRPr="0028607C">
        <w:rPr>
          <w:b/>
          <w:bCs/>
          <w:noProof/>
        </w:rPr>
        <w:t>EMM-</w:t>
      </w:r>
      <w:bookmarkStart w:id="17" w:name="_Hlk8745020"/>
      <w:r w:rsidRPr="0028607C">
        <w:rPr>
          <w:b/>
          <w:bCs/>
          <w:noProof/>
        </w:rPr>
        <w:t>REGISTERED</w:t>
      </w:r>
      <w:bookmarkEnd w:id="17"/>
    </w:p>
    <w:p w14:paraId="06635438" w14:textId="77777777" w:rsidR="00A9159B" w:rsidRDefault="00A9159B" w:rsidP="00A9159B">
      <w:pPr>
        <w:pStyle w:val="EW"/>
        <w:rPr>
          <w:b/>
          <w:bCs/>
          <w:noProof/>
        </w:rPr>
      </w:pPr>
      <w:r w:rsidRPr="0028607C">
        <w:rPr>
          <w:b/>
          <w:bCs/>
          <w:noProof/>
        </w:rPr>
        <w:t>EMM-REGISTERED-INITIATED</w:t>
      </w:r>
    </w:p>
    <w:p w14:paraId="2BA29E38" w14:textId="77777777" w:rsidR="00A9159B" w:rsidRDefault="00A9159B" w:rsidP="00A9159B">
      <w:pPr>
        <w:pStyle w:val="EW"/>
        <w:rPr>
          <w:b/>
          <w:bCs/>
          <w:noProof/>
        </w:rPr>
      </w:pPr>
      <w:r w:rsidRPr="0028607C">
        <w:rPr>
          <w:b/>
          <w:bCs/>
          <w:noProof/>
        </w:rPr>
        <w:t>EMM-SERVICE-REQUEST-INITIATED</w:t>
      </w:r>
    </w:p>
    <w:p w14:paraId="189C94D3" w14:textId="77777777" w:rsidR="00A9159B" w:rsidRPr="0028607C" w:rsidRDefault="00A9159B" w:rsidP="00A9159B">
      <w:pPr>
        <w:pStyle w:val="EW"/>
        <w:rPr>
          <w:b/>
          <w:bCs/>
          <w:noProof/>
        </w:rPr>
      </w:pPr>
      <w:r w:rsidRPr="0028607C">
        <w:rPr>
          <w:b/>
          <w:bCs/>
          <w:noProof/>
        </w:rPr>
        <w:t>EMM-TRACKING-AREA-UPDATING-INITIATED</w:t>
      </w:r>
    </w:p>
    <w:p w14:paraId="4A062B42" w14:textId="77777777" w:rsidR="00A9159B" w:rsidRPr="00920167" w:rsidRDefault="00A9159B" w:rsidP="00A9159B">
      <w:pPr>
        <w:pStyle w:val="EW"/>
        <w:rPr>
          <w:b/>
          <w:bCs/>
          <w:noProof/>
        </w:rPr>
      </w:pPr>
      <w:r w:rsidRPr="00920167">
        <w:rPr>
          <w:b/>
          <w:bCs/>
          <w:noProof/>
        </w:rPr>
        <w:t>EPS</w:t>
      </w:r>
    </w:p>
    <w:p w14:paraId="69B65D30" w14:textId="77777777" w:rsidR="00A9159B" w:rsidRPr="00920167" w:rsidRDefault="00A9159B" w:rsidP="00A9159B">
      <w:pPr>
        <w:pStyle w:val="EW"/>
        <w:rPr>
          <w:b/>
          <w:bCs/>
          <w:noProof/>
        </w:rPr>
      </w:pPr>
      <w:r w:rsidRPr="00920167">
        <w:rPr>
          <w:b/>
          <w:bCs/>
          <w:noProof/>
        </w:rPr>
        <w:t>EPS security context</w:t>
      </w:r>
    </w:p>
    <w:p w14:paraId="1421EEF4" w14:textId="77777777" w:rsidR="00A9159B" w:rsidRPr="00920167" w:rsidRDefault="00A9159B" w:rsidP="00A9159B">
      <w:pPr>
        <w:pStyle w:val="EW"/>
        <w:rPr>
          <w:b/>
          <w:bCs/>
          <w:noProof/>
        </w:rPr>
      </w:pPr>
      <w:r w:rsidRPr="00920167">
        <w:rPr>
          <w:b/>
          <w:bCs/>
          <w:noProof/>
        </w:rPr>
        <w:t>EPS services</w:t>
      </w:r>
    </w:p>
    <w:p w14:paraId="74D8CB6C" w14:textId="77777777" w:rsidR="00A9159B" w:rsidRPr="00920167" w:rsidRDefault="00A9159B" w:rsidP="00A9159B">
      <w:pPr>
        <w:pStyle w:val="EW"/>
        <w:rPr>
          <w:b/>
          <w:bCs/>
          <w:noProof/>
        </w:rPr>
      </w:pPr>
      <w:r w:rsidRPr="00920167">
        <w:rPr>
          <w:b/>
          <w:bCs/>
          <w:noProof/>
        </w:rPr>
        <w:t>Lower layer failure</w:t>
      </w:r>
    </w:p>
    <w:p w14:paraId="3C00E4B2" w14:textId="77777777" w:rsidR="00A9159B" w:rsidRPr="00920167" w:rsidRDefault="00A9159B" w:rsidP="00A9159B">
      <w:pPr>
        <w:pStyle w:val="EW"/>
        <w:rPr>
          <w:b/>
          <w:bCs/>
          <w:noProof/>
        </w:rPr>
      </w:pPr>
      <w:r w:rsidRPr="00920167">
        <w:rPr>
          <w:b/>
          <w:bCs/>
          <w:noProof/>
        </w:rPr>
        <w:t>Megabit</w:t>
      </w:r>
    </w:p>
    <w:p w14:paraId="09526140" w14:textId="77777777" w:rsidR="00A9159B" w:rsidRPr="00920167" w:rsidRDefault="00A9159B" w:rsidP="00A9159B">
      <w:pPr>
        <w:pStyle w:val="EW"/>
        <w:rPr>
          <w:b/>
          <w:bCs/>
          <w:noProof/>
        </w:rPr>
      </w:pPr>
      <w:r w:rsidRPr="00920167">
        <w:rPr>
          <w:b/>
          <w:bCs/>
          <w:noProof/>
        </w:rPr>
        <w:lastRenderedPageBreak/>
        <w:t>Message header</w:t>
      </w:r>
    </w:p>
    <w:p w14:paraId="38698CE6" w14:textId="77777777" w:rsidR="00A9159B" w:rsidRDefault="00A9159B" w:rsidP="00A9159B">
      <w:pPr>
        <w:pStyle w:val="EW"/>
        <w:rPr>
          <w:b/>
        </w:rPr>
      </w:pPr>
      <w:r w:rsidRPr="007107CD">
        <w:rPr>
          <w:b/>
        </w:rPr>
        <w:t>NAS signalling connection recovery</w:t>
      </w:r>
    </w:p>
    <w:p w14:paraId="444F1352" w14:textId="77777777" w:rsidR="00A9159B" w:rsidRPr="004B11B4" w:rsidRDefault="00A9159B" w:rsidP="00A9159B">
      <w:pPr>
        <w:pStyle w:val="EW"/>
        <w:rPr>
          <w:b/>
          <w:bCs/>
          <w:noProof/>
          <w:lang w:val="fr-FR"/>
        </w:rPr>
      </w:pPr>
      <w:r w:rsidRPr="004B11B4">
        <w:rPr>
          <w:b/>
          <w:bCs/>
          <w:noProof/>
          <w:lang w:val="fr-FR"/>
        </w:rPr>
        <w:t>NB-S1 mode</w:t>
      </w:r>
    </w:p>
    <w:p w14:paraId="28A4FA5F" w14:textId="77777777" w:rsidR="00A9159B" w:rsidRPr="004B11B4" w:rsidRDefault="00A9159B" w:rsidP="00A9159B">
      <w:pPr>
        <w:pStyle w:val="EW"/>
        <w:rPr>
          <w:b/>
          <w:bCs/>
          <w:noProof/>
          <w:lang w:val="fr-FR"/>
        </w:rPr>
      </w:pPr>
      <w:r w:rsidRPr="004B11B4">
        <w:rPr>
          <w:b/>
          <w:bCs/>
          <w:noProof/>
          <w:lang w:val="fr-FR"/>
        </w:rPr>
        <w:t>Non-EPS services</w:t>
      </w:r>
    </w:p>
    <w:p w14:paraId="5C25D039" w14:textId="77777777" w:rsidR="00A9159B" w:rsidRPr="00920167" w:rsidRDefault="00A9159B" w:rsidP="00A9159B">
      <w:pPr>
        <w:pStyle w:val="EW"/>
        <w:rPr>
          <w:b/>
          <w:bCs/>
          <w:noProof/>
        </w:rPr>
      </w:pPr>
      <w:r w:rsidRPr="00920167">
        <w:rPr>
          <w:b/>
          <w:bCs/>
          <w:noProof/>
        </w:rPr>
        <w:t>S1 mode</w:t>
      </w:r>
    </w:p>
    <w:p w14:paraId="31B20003" w14:textId="77777777" w:rsidR="00A9159B" w:rsidRPr="00920167" w:rsidRDefault="00A9159B" w:rsidP="00A9159B">
      <w:pPr>
        <w:pStyle w:val="EW"/>
        <w:rPr>
          <w:b/>
          <w:bCs/>
          <w:noProof/>
        </w:rPr>
      </w:pPr>
      <w:r w:rsidRPr="00CC0C94">
        <w:rPr>
          <w:b/>
        </w:rPr>
        <w:t>User plane CIoT EPS optimization</w:t>
      </w:r>
    </w:p>
    <w:p w14:paraId="14B73CBF" w14:textId="77777777" w:rsidR="00A9159B" w:rsidRPr="00920167" w:rsidRDefault="00A9159B" w:rsidP="00A9159B">
      <w:pPr>
        <w:pStyle w:val="EX"/>
        <w:rPr>
          <w:b/>
          <w:bCs/>
          <w:noProof/>
        </w:rPr>
      </w:pPr>
      <w:r>
        <w:rPr>
          <w:b/>
          <w:bCs/>
          <w:noProof/>
        </w:rPr>
        <w:t>WB-</w:t>
      </w:r>
      <w:r w:rsidRPr="00920167">
        <w:rPr>
          <w:b/>
          <w:bCs/>
          <w:noProof/>
        </w:rPr>
        <w:t>S1 mode</w:t>
      </w:r>
    </w:p>
    <w:p w14:paraId="54A23411" w14:textId="77777777" w:rsidR="00A9159B" w:rsidRPr="007E6407" w:rsidRDefault="00A9159B" w:rsidP="00A9159B">
      <w:r w:rsidRPr="007E6407">
        <w:t>For the purposes of the present document, the following terms an</w:t>
      </w:r>
      <w:r>
        <w:t>d definitions given in 3GPP TS 3</w:t>
      </w:r>
      <w:r w:rsidRPr="007E6407">
        <w:t>3.</w:t>
      </w:r>
      <w:r>
        <w:t>5</w:t>
      </w:r>
      <w:r w:rsidRPr="007E6407">
        <w:t>01 [</w:t>
      </w:r>
      <w:r>
        <w:t>24</w:t>
      </w:r>
      <w:r w:rsidRPr="007E6407">
        <w:t>] apply:</w:t>
      </w:r>
    </w:p>
    <w:p w14:paraId="6DB4515B" w14:textId="77777777" w:rsidR="00A9159B" w:rsidRPr="00BD1D67" w:rsidRDefault="00A9159B" w:rsidP="00A9159B">
      <w:pPr>
        <w:pStyle w:val="EW"/>
        <w:rPr>
          <w:b/>
          <w:bCs/>
          <w:noProof/>
        </w:rPr>
      </w:pPr>
      <w:r w:rsidRPr="00BD1D67">
        <w:rPr>
          <w:b/>
          <w:bCs/>
          <w:noProof/>
        </w:rPr>
        <w:t>5G security context</w:t>
      </w:r>
    </w:p>
    <w:p w14:paraId="39A20074" w14:textId="77777777" w:rsidR="00A9159B" w:rsidRPr="00BD1D67" w:rsidRDefault="00A9159B" w:rsidP="00A9159B">
      <w:pPr>
        <w:pStyle w:val="EW"/>
        <w:rPr>
          <w:b/>
          <w:bCs/>
        </w:rPr>
      </w:pPr>
      <w:r w:rsidRPr="00BD1D67">
        <w:rPr>
          <w:b/>
          <w:bCs/>
        </w:rPr>
        <w:t>5G NAS security context</w:t>
      </w:r>
    </w:p>
    <w:p w14:paraId="16F8274D" w14:textId="77777777" w:rsidR="00A9159B" w:rsidRDefault="00A9159B" w:rsidP="00A9159B">
      <w:pPr>
        <w:pStyle w:val="EW"/>
        <w:rPr>
          <w:b/>
          <w:bCs/>
        </w:rPr>
      </w:pPr>
      <w:r>
        <w:rPr>
          <w:b/>
          <w:bCs/>
        </w:rPr>
        <w:t>ABBA</w:t>
      </w:r>
    </w:p>
    <w:p w14:paraId="4908818D" w14:textId="77777777" w:rsidR="00A9159B" w:rsidRPr="00BD1D67" w:rsidRDefault="00A9159B" w:rsidP="00A9159B">
      <w:pPr>
        <w:pStyle w:val="EW"/>
        <w:rPr>
          <w:b/>
          <w:bCs/>
        </w:rPr>
      </w:pPr>
      <w:r w:rsidRPr="00BD1D67">
        <w:rPr>
          <w:b/>
          <w:bCs/>
        </w:rPr>
        <w:t>Current 5G</w:t>
      </w:r>
      <w:r>
        <w:rPr>
          <w:b/>
          <w:bCs/>
        </w:rPr>
        <w:t xml:space="preserve"> NAS</w:t>
      </w:r>
      <w:r w:rsidRPr="00BD1D67">
        <w:rPr>
          <w:b/>
          <w:bCs/>
        </w:rPr>
        <w:t xml:space="preserve"> security context</w:t>
      </w:r>
    </w:p>
    <w:p w14:paraId="665ECA1F" w14:textId="77777777" w:rsidR="00A9159B" w:rsidRPr="00BD1D67" w:rsidRDefault="00A9159B" w:rsidP="00A9159B">
      <w:pPr>
        <w:pStyle w:val="EW"/>
        <w:rPr>
          <w:b/>
          <w:bCs/>
        </w:rPr>
      </w:pPr>
      <w:r w:rsidRPr="00BD1D67">
        <w:rPr>
          <w:b/>
          <w:bCs/>
        </w:rPr>
        <w:t>Full native 5G</w:t>
      </w:r>
      <w:r>
        <w:rPr>
          <w:b/>
          <w:bCs/>
        </w:rPr>
        <w:t xml:space="preserve"> NAS</w:t>
      </w:r>
      <w:r w:rsidRPr="00BD1D67">
        <w:rPr>
          <w:b/>
          <w:bCs/>
        </w:rPr>
        <w:t xml:space="preserve"> security context</w:t>
      </w:r>
    </w:p>
    <w:p w14:paraId="5D7D078A" w14:textId="77777777" w:rsidR="00A9159B" w:rsidRPr="00E664A0" w:rsidRDefault="00A9159B" w:rsidP="00A9159B">
      <w:pPr>
        <w:pStyle w:val="EW"/>
        <w:rPr>
          <w:b/>
          <w:lang w:eastAsia="zh-CN"/>
        </w:rPr>
      </w:pPr>
      <w:r w:rsidRPr="00E664A0">
        <w:rPr>
          <w:b/>
          <w:lang w:eastAsia="zh-CN"/>
        </w:rPr>
        <w:t>K'</w:t>
      </w:r>
      <w:r w:rsidRPr="003168A2">
        <w:rPr>
          <w:vertAlign w:val="subscript"/>
        </w:rPr>
        <w:t>AME</w:t>
      </w:r>
    </w:p>
    <w:p w14:paraId="209711C6" w14:textId="77777777" w:rsidR="00A9159B" w:rsidRPr="00E664A0" w:rsidRDefault="00A9159B" w:rsidP="00A9159B">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5E91AE32" w14:textId="77777777" w:rsidR="00A9159B" w:rsidRPr="00E664A0" w:rsidRDefault="00A9159B" w:rsidP="00A9159B">
      <w:pPr>
        <w:pStyle w:val="EW"/>
        <w:rPr>
          <w:b/>
          <w:lang w:eastAsia="zh-CN"/>
        </w:rPr>
      </w:pPr>
      <w:r w:rsidRPr="00E664A0">
        <w:rPr>
          <w:b/>
          <w:lang w:eastAsia="zh-CN"/>
        </w:rPr>
        <w:t>K</w:t>
      </w:r>
      <w:r w:rsidRPr="003168A2">
        <w:rPr>
          <w:vertAlign w:val="subscript"/>
        </w:rPr>
        <w:t>ASME</w:t>
      </w:r>
    </w:p>
    <w:p w14:paraId="15D4A921" w14:textId="77777777" w:rsidR="00A9159B" w:rsidRDefault="00A9159B" w:rsidP="00A9159B">
      <w:pPr>
        <w:pStyle w:val="EW"/>
        <w:rPr>
          <w:b/>
          <w:bCs/>
          <w:lang w:val="en-US" w:eastAsia="zh-CN"/>
        </w:rPr>
      </w:pPr>
      <w:r>
        <w:rPr>
          <w:b/>
          <w:bCs/>
          <w:lang w:val="en-US" w:eastAsia="zh-CN"/>
        </w:rPr>
        <w:t>Mapped 5G NAS security context</w:t>
      </w:r>
    </w:p>
    <w:p w14:paraId="1A691F39" w14:textId="77777777" w:rsidR="00A9159B" w:rsidRPr="00F01189" w:rsidRDefault="00A9159B" w:rsidP="00A9159B">
      <w:pPr>
        <w:pStyle w:val="EW"/>
        <w:rPr>
          <w:b/>
          <w:bCs/>
          <w:lang w:val="en-US" w:eastAsia="zh-CN"/>
        </w:rPr>
      </w:pPr>
      <w:r w:rsidRPr="00F01189">
        <w:rPr>
          <w:b/>
          <w:bCs/>
          <w:lang w:val="en-US" w:eastAsia="zh-CN"/>
        </w:rPr>
        <w:t>Mapped security context</w:t>
      </w:r>
    </w:p>
    <w:p w14:paraId="4DDF8514" w14:textId="77777777" w:rsidR="00A9159B" w:rsidRPr="00F01189" w:rsidRDefault="00A9159B" w:rsidP="00A9159B">
      <w:pPr>
        <w:pStyle w:val="EW"/>
        <w:rPr>
          <w:b/>
          <w:bCs/>
          <w:noProof/>
        </w:rPr>
      </w:pPr>
      <w:r w:rsidRPr="00F01189">
        <w:rPr>
          <w:b/>
          <w:bCs/>
        </w:rPr>
        <w:t>Native 5G</w:t>
      </w:r>
      <w:r>
        <w:rPr>
          <w:b/>
          <w:bCs/>
        </w:rPr>
        <w:t xml:space="preserve"> NAS</w:t>
      </w:r>
      <w:r w:rsidRPr="00F01189">
        <w:rPr>
          <w:b/>
          <w:bCs/>
        </w:rPr>
        <w:t xml:space="preserve"> security context</w:t>
      </w:r>
    </w:p>
    <w:p w14:paraId="13013306" w14:textId="77777777" w:rsidR="00A9159B" w:rsidRPr="00F01189" w:rsidRDefault="00A9159B" w:rsidP="00A9159B">
      <w:pPr>
        <w:pStyle w:val="EW"/>
        <w:rPr>
          <w:b/>
          <w:bCs/>
          <w:noProof/>
        </w:rPr>
      </w:pPr>
      <w:r>
        <w:rPr>
          <w:b/>
          <w:bCs/>
          <w:noProof/>
        </w:rPr>
        <w:t>NCC</w:t>
      </w:r>
    </w:p>
    <w:p w14:paraId="300F3018" w14:textId="77777777" w:rsidR="00A9159B" w:rsidRPr="00621D46" w:rsidRDefault="00A9159B" w:rsidP="00A9159B">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51B4C410" w14:textId="77777777" w:rsidR="00A9159B" w:rsidRPr="00621D46" w:rsidRDefault="00A9159B" w:rsidP="00A9159B">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1ED26E42" w14:textId="77777777" w:rsidR="00A9159B" w:rsidRDefault="00A9159B" w:rsidP="00A9159B">
      <w:pPr>
        <w:pStyle w:val="EX"/>
        <w:rPr>
          <w:b/>
          <w:bCs/>
          <w:noProof/>
        </w:rPr>
      </w:pPr>
      <w:r>
        <w:rPr>
          <w:b/>
          <w:bCs/>
          <w:noProof/>
        </w:rPr>
        <w:t>RES*</w:t>
      </w:r>
    </w:p>
    <w:p w14:paraId="09DCA8A8" w14:textId="77777777" w:rsidR="00A9159B" w:rsidRDefault="00A9159B" w:rsidP="00A9159B">
      <w:r>
        <w:t>For the purposes of the present document, the following terms and definitions given in 3GPP TS 38.413 [31] apply:</w:t>
      </w:r>
    </w:p>
    <w:p w14:paraId="713EDDDD" w14:textId="77777777" w:rsidR="00A9159B" w:rsidRPr="0000154D" w:rsidRDefault="00A9159B" w:rsidP="00A9159B">
      <w:pPr>
        <w:pStyle w:val="EW"/>
        <w:rPr>
          <w:b/>
          <w:bCs/>
          <w:noProof/>
        </w:rPr>
      </w:pPr>
      <w:r w:rsidRPr="0000154D">
        <w:rPr>
          <w:b/>
          <w:bCs/>
          <w:noProof/>
        </w:rPr>
        <w:t>NG connection</w:t>
      </w:r>
    </w:p>
    <w:p w14:paraId="13D26744" w14:textId="77777777" w:rsidR="00A9159B" w:rsidRPr="0000154D" w:rsidRDefault="00A9159B" w:rsidP="00A9159B">
      <w:pPr>
        <w:pStyle w:val="EX"/>
        <w:rPr>
          <w:b/>
          <w:bCs/>
          <w:noProof/>
        </w:rPr>
      </w:pPr>
      <w:r>
        <w:rPr>
          <w:b/>
          <w:bCs/>
          <w:noProof/>
        </w:rPr>
        <w:t>User Location Information</w:t>
      </w:r>
    </w:p>
    <w:p w14:paraId="09D05879" w14:textId="77777777" w:rsidR="00A9159B" w:rsidRPr="007E6407" w:rsidRDefault="00A9159B" w:rsidP="00A9159B">
      <w:r w:rsidRPr="007E6407">
        <w:t>For the purposes of the present document, the following terms an</w:t>
      </w:r>
      <w:r>
        <w:t>d definitions given in 3GPP TS 24.587 [19B]</w:t>
      </w:r>
      <w:r w:rsidRPr="007E6407">
        <w:t xml:space="preserve"> apply:</w:t>
      </w:r>
    </w:p>
    <w:p w14:paraId="18DED959" w14:textId="77777777" w:rsidR="00A9159B" w:rsidRPr="00767715" w:rsidRDefault="00A9159B" w:rsidP="00A9159B">
      <w:pPr>
        <w:pStyle w:val="EW"/>
        <w:rPr>
          <w:b/>
          <w:bCs/>
          <w:noProof/>
          <w:lang w:val="fr-FR"/>
        </w:rPr>
      </w:pPr>
      <w:r w:rsidRPr="00767715">
        <w:rPr>
          <w:b/>
          <w:bCs/>
          <w:noProof/>
          <w:lang w:val="fr-FR"/>
        </w:rPr>
        <w:t>E-UTRA-PC5</w:t>
      </w:r>
    </w:p>
    <w:p w14:paraId="3844F86F" w14:textId="77777777" w:rsidR="00A9159B" w:rsidRPr="00767715" w:rsidRDefault="00A9159B" w:rsidP="00A9159B">
      <w:pPr>
        <w:pStyle w:val="EW"/>
        <w:rPr>
          <w:b/>
          <w:bCs/>
          <w:lang w:val="fr-FR"/>
        </w:rPr>
      </w:pPr>
      <w:r w:rsidRPr="00767715">
        <w:rPr>
          <w:b/>
          <w:bCs/>
          <w:lang w:val="fr-FR"/>
        </w:rPr>
        <w:t>NR-PC5</w:t>
      </w:r>
    </w:p>
    <w:p w14:paraId="48FB90A4" w14:textId="77777777" w:rsidR="00A9159B" w:rsidRPr="00110384" w:rsidRDefault="00A9159B" w:rsidP="00A9159B">
      <w:pPr>
        <w:pStyle w:val="EX"/>
        <w:rPr>
          <w:b/>
          <w:bCs/>
          <w:lang w:val="fr-FR"/>
        </w:rPr>
      </w:pPr>
      <w:r w:rsidRPr="00110384">
        <w:rPr>
          <w:b/>
          <w:bCs/>
          <w:lang w:val="fr-FR"/>
        </w:rPr>
        <w:t>V2X</w:t>
      </w:r>
    </w:p>
    <w:p w14:paraId="75E8C701" w14:textId="77777777" w:rsidR="00A9159B" w:rsidRPr="004D3578" w:rsidRDefault="00A9159B" w:rsidP="00A9159B">
      <w:r>
        <w:t>For the purposes of the present document, the following terms and its definitions given in 3GPP TS 23.256 [6AB] apply:</w:t>
      </w:r>
    </w:p>
    <w:p w14:paraId="7E2772FC" w14:textId="77777777" w:rsidR="00A9159B" w:rsidRPr="00A6105F" w:rsidRDefault="00A9159B" w:rsidP="00A9159B">
      <w:pPr>
        <w:pStyle w:val="EW"/>
        <w:rPr>
          <w:b/>
          <w:bCs/>
          <w:noProof/>
          <w:lang w:val="fr-FR"/>
        </w:rPr>
      </w:pPr>
      <w:bookmarkStart w:id="18" w:name="_Hlk67383798"/>
      <w:r w:rsidRPr="00A6105F">
        <w:rPr>
          <w:b/>
          <w:bCs/>
          <w:noProof/>
          <w:lang w:val="fr-FR"/>
        </w:rPr>
        <w:t>3GPP UAV ID</w:t>
      </w:r>
    </w:p>
    <w:p w14:paraId="4A73370A" w14:textId="77777777" w:rsidR="00A9159B" w:rsidRPr="00A6105F" w:rsidRDefault="00A9159B" w:rsidP="00A9159B">
      <w:pPr>
        <w:pStyle w:val="EW"/>
        <w:rPr>
          <w:b/>
          <w:bCs/>
          <w:noProof/>
          <w:lang w:val="fr-FR"/>
        </w:rPr>
      </w:pPr>
      <w:r w:rsidRPr="00A6105F">
        <w:rPr>
          <w:b/>
          <w:bCs/>
          <w:noProof/>
          <w:lang w:val="fr-FR"/>
        </w:rPr>
        <w:t>CAA (Civil Aviation Administration)-Level UAV Identity</w:t>
      </w:r>
    </w:p>
    <w:p w14:paraId="41136076" w14:textId="77777777" w:rsidR="00A9159B" w:rsidRPr="00A6105F" w:rsidRDefault="00A9159B" w:rsidP="00A9159B">
      <w:pPr>
        <w:pStyle w:val="EW"/>
        <w:rPr>
          <w:b/>
          <w:bCs/>
          <w:noProof/>
          <w:lang w:val="fr-FR"/>
        </w:rPr>
      </w:pPr>
      <w:bookmarkStart w:id="19" w:name="_Hlk67383827"/>
      <w:bookmarkEnd w:id="18"/>
      <w:r w:rsidRPr="00A6105F">
        <w:rPr>
          <w:b/>
          <w:bCs/>
          <w:noProof/>
          <w:lang w:val="fr-FR"/>
        </w:rPr>
        <w:t>Command and Control (C2) Communication</w:t>
      </w:r>
    </w:p>
    <w:bookmarkEnd w:id="19"/>
    <w:p w14:paraId="1F6862F0" w14:textId="77777777" w:rsidR="00A9159B" w:rsidRPr="00A6105F" w:rsidRDefault="00A9159B" w:rsidP="00A9159B">
      <w:pPr>
        <w:pStyle w:val="EW"/>
        <w:rPr>
          <w:b/>
          <w:bCs/>
          <w:noProof/>
          <w:lang w:val="fr-FR"/>
        </w:rPr>
      </w:pPr>
      <w:r w:rsidRPr="00A6105F">
        <w:rPr>
          <w:b/>
          <w:bCs/>
          <w:noProof/>
          <w:lang w:val="fr-FR"/>
        </w:rPr>
        <w:t>UAV controller (UAV-C)</w:t>
      </w:r>
    </w:p>
    <w:p w14:paraId="02A86363" w14:textId="77777777" w:rsidR="00A9159B" w:rsidRPr="00A6105F" w:rsidRDefault="00A9159B" w:rsidP="00A9159B">
      <w:pPr>
        <w:pStyle w:val="EW"/>
        <w:rPr>
          <w:b/>
          <w:bCs/>
          <w:noProof/>
          <w:lang w:val="fr-FR"/>
        </w:rPr>
      </w:pPr>
      <w:r w:rsidRPr="00A6105F">
        <w:rPr>
          <w:b/>
          <w:bCs/>
          <w:noProof/>
          <w:lang w:val="fr-FR"/>
        </w:rPr>
        <w:t>UAS Services</w:t>
      </w:r>
    </w:p>
    <w:p w14:paraId="10F98A69" w14:textId="77777777" w:rsidR="00A9159B" w:rsidRPr="00A6105F" w:rsidRDefault="00A9159B" w:rsidP="00A9159B">
      <w:pPr>
        <w:pStyle w:val="EW"/>
        <w:rPr>
          <w:b/>
          <w:bCs/>
          <w:noProof/>
          <w:lang w:val="fr-FR"/>
        </w:rPr>
      </w:pPr>
      <w:r w:rsidRPr="00A6105F">
        <w:rPr>
          <w:b/>
          <w:bCs/>
          <w:noProof/>
          <w:lang w:val="fr-FR"/>
        </w:rPr>
        <w:t>UAS Service Supplier (USS)</w:t>
      </w:r>
    </w:p>
    <w:p w14:paraId="503F8F86" w14:textId="77777777" w:rsidR="00A9159B" w:rsidRPr="00A6105F" w:rsidRDefault="00A9159B" w:rsidP="00A9159B">
      <w:pPr>
        <w:pStyle w:val="EW"/>
        <w:rPr>
          <w:b/>
          <w:bCs/>
          <w:noProof/>
          <w:lang w:val="fr-FR"/>
        </w:rPr>
      </w:pPr>
      <w:r w:rsidRPr="00A6105F">
        <w:rPr>
          <w:b/>
          <w:bCs/>
          <w:noProof/>
          <w:lang w:val="fr-FR"/>
        </w:rPr>
        <w:t>Uncrewed Aerial System (UAS)</w:t>
      </w:r>
    </w:p>
    <w:p w14:paraId="3171ED0F" w14:textId="77777777" w:rsidR="00A9159B" w:rsidRPr="00A6105F" w:rsidRDefault="00A9159B" w:rsidP="00A9159B">
      <w:pPr>
        <w:pStyle w:val="EW"/>
        <w:rPr>
          <w:b/>
          <w:bCs/>
          <w:noProof/>
          <w:lang w:val="fr-FR"/>
        </w:rPr>
      </w:pPr>
      <w:r w:rsidRPr="00E51D99">
        <w:rPr>
          <w:b/>
          <w:bCs/>
          <w:noProof/>
          <w:lang w:val="fr-FR"/>
        </w:rPr>
        <w:t>USS communication</w:t>
      </w:r>
    </w:p>
    <w:p w14:paraId="7AA02912" w14:textId="77777777" w:rsidR="00A9159B" w:rsidRPr="00A6105F" w:rsidRDefault="00A9159B" w:rsidP="00A9159B">
      <w:pPr>
        <w:pStyle w:val="EW"/>
        <w:rPr>
          <w:b/>
          <w:bCs/>
          <w:noProof/>
          <w:lang w:val="fr-FR"/>
        </w:rPr>
      </w:pPr>
      <w:r w:rsidRPr="00A6105F">
        <w:rPr>
          <w:b/>
          <w:bCs/>
          <w:noProof/>
          <w:lang w:val="fr-FR"/>
        </w:rPr>
        <w:t>UUAA</w:t>
      </w:r>
    </w:p>
    <w:p w14:paraId="6D548276" w14:textId="77777777" w:rsidR="00A9159B" w:rsidRPr="00A6105F" w:rsidRDefault="00A9159B" w:rsidP="00A9159B">
      <w:pPr>
        <w:pStyle w:val="EW"/>
        <w:rPr>
          <w:b/>
          <w:bCs/>
          <w:noProof/>
          <w:lang w:val="fr-FR"/>
        </w:rPr>
      </w:pPr>
      <w:r w:rsidRPr="00A6105F">
        <w:rPr>
          <w:b/>
          <w:bCs/>
          <w:noProof/>
          <w:lang w:val="fr-FR"/>
        </w:rPr>
        <w:t>UUAA-MM</w:t>
      </w:r>
    </w:p>
    <w:p w14:paraId="5E1DCA7F" w14:textId="77777777" w:rsidR="00A9159B" w:rsidRPr="00A6105F" w:rsidRDefault="00A9159B" w:rsidP="00A9159B">
      <w:pPr>
        <w:pStyle w:val="EX"/>
        <w:rPr>
          <w:b/>
          <w:bCs/>
          <w:noProof/>
          <w:lang w:val="fr-FR"/>
        </w:rPr>
      </w:pPr>
      <w:r w:rsidRPr="00A6105F">
        <w:rPr>
          <w:b/>
          <w:bCs/>
          <w:noProof/>
          <w:lang w:val="fr-FR"/>
        </w:rPr>
        <w:t>UUAA-SM</w:t>
      </w:r>
    </w:p>
    <w:p w14:paraId="37EE5E0D" w14:textId="77777777" w:rsidR="00A9159B" w:rsidRDefault="00A9159B" w:rsidP="00A9159B">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4E9AF27C" w14:textId="77777777" w:rsidR="00A9159B" w:rsidRPr="00110384" w:rsidRDefault="00A9159B" w:rsidP="00A9159B">
      <w:pPr>
        <w:pStyle w:val="EX"/>
        <w:rPr>
          <w:b/>
          <w:bCs/>
          <w:lang w:val="fr-FR"/>
        </w:rPr>
      </w:pPr>
      <w:r w:rsidRPr="00110384">
        <w:rPr>
          <w:b/>
          <w:bCs/>
          <w:lang w:val="fr-FR"/>
        </w:rPr>
        <w:t>ProSe</w:t>
      </w:r>
    </w:p>
    <w:p w14:paraId="2955701E" w14:textId="77777777" w:rsidR="00A9159B" w:rsidRDefault="00A9159B" w:rsidP="00A9159B">
      <w:r>
        <w:t>For the purposes of the present document, the following terms and definitions given in 3GPP TS 23.548 [10A] apply:</w:t>
      </w:r>
    </w:p>
    <w:p w14:paraId="4DBAE60C" w14:textId="77777777" w:rsidR="00A9159B" w:rsidRPr="00110384" w:rsidRDefault="00A9159B" w:rsidP="00A9159B">
      <w:pPr>
        <w:pStyle w:val="EX"/>
        <w:rPr>
          <w:b/>
          <w:bCs/>
          <w:noProof/>
        </w:rPr>
      </w:pPr>
      <w:r>
        <w:rPr>
          <w:b/>
          <w:bCs/>
          <w:noProof/>
        </w:rPr>
        <w:t>Edge Application Server</w:t>
      </w:r>
    </w:p>
    <w:p w14:paraId="1441FB95" w14:textId="77777777" w:rsidR="00A9159B" w:rsidRDefault="00A9159B" w:rsidP="00A9159B">
      <w:pPr>
        <w:jc w:val="center"/>
        <w:rPr>
          <w:noProof/>
        </w:rPr>
      </w:pPr>
      <w:r w:rsidRPr="00FE23CA">
        <w:rPr>
          <w:noProof/>
          <w:highlight w:val="green"/>
        </w:rPr>
        <w:t xml:space="preserve">***** </w:t>
      </w:r>
      <w:r>
        <w:rPr>
          <w:noProof/>
          <w:highlight w:val="green"/>
          <w:lang w:eastAsia="ko-KR"/>
        </w:rPr>
        <w:t xml:space="preserve">Next </w:t>
      </w:r>
      <w:r w:rsidRPr="00FE23CA">
        <w:rPr>
          <w:noProof/>
          <w:highlight w:val="green"/>
        </w:rPr>
        <w:t>change *****</w:t>
      </w:r>
    </w:p>
    <w:p w14:paraId="5D06E4B3" w14:textId="77777777" w:rsidR="00A9159B" w:rsidRPr="00DF5382" w:rsidRDefault="00A9159B" w:rsidP="00A9159B">
      <w:pPr>
        <w:pStyle w:val="3"/>
      </w:pPr>
      <w:bookmarkStart w:id="20" w:name="_Toc20232462"/>
      <w:bookmarkStart w:id="21" w:name="_Toc27746548"/>
      <w:bookmarkStart w:id="22" w:name="_Toc36212729"/>
      <w:bookmarkStart w:id="23" w:name="_Toc36656906"/>
      <w:bookmarkStart w:id="24" w:name="_Toc45286567"/>
      <w:bookmarkStart w:id="25" w:name="_Toc51947834"/>
      <w:bookmarkStart w:id="26" w:name="_Toc51948926"/>
      <w:bookmarkStart w:id="27" w:name="_Toc82895606"/>
      <w:r>
        <w:lastRenderedPageBreak/>
        <w:t>4.9.2</w:t>
      </w:r>
      <w:r>
        <w:tab/>
      </w:r>
      <w:r w:rsidRPr="00DF5382">
        <w:t>Disabling and re-enabling of UE's N1 mode capability</w:t>
      </w:r>
      <w:r>
        <w:t xml:space="preserve"> for 3GPP access</w:t>
      </w:r>
      <w:bookmarkEnd w:id="20"/>
      <w:bookmarkEnd w:id="21"/>
      <w:bookmarkEnd w:id="22"/>
      <w:bookmarkEnd w:id="23"/>
      <w:bookmarkEnd w:id="24"/>
      <w:bookmarkEnd w:id="25"/>
      <w:bookmarkEnd w:id="26"/>
      <w:bookmarkEnd w:id="27"/>
    </w:p>
    <w:p w14:paraId="6C80885B" w14:textId="77777777" w:rsidR="00A9159B" w:rsidRPr="007402B1" w:rsidRDefault="00A9159B" w:rsidP="00A9159B">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19FC0964" w14:textId="77777777" w:rsidR="00A9159B" w:rsidRDefault="00A9159B" w:rsidP="00A9159B">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for 3GPP access for a PLMN not due to redirection to EPC</w:t>
      </w:r>
      <w:r>
        <w:rPr>
          <w:rFonts w:hint="eastAsia"/>
          <w:lang w:eastAsia="zh-CN"/>
        </w:rPr>
        <w:t>,</w:t>
      </w:r>
      <w:r>
        <w:rPr>
          <w:lang w:eastAsia="ko-KR"/>
        </w:rPr>
        <w:t xml:space="preserve"> it should proceed as follows:</w:t>
      </w:r>
    </w:p>
    <w:p w14:paraId="7500FE64" w14:textId="77777777" w:rsidR="00A9159B" w:rsidRPr="00A73CB0" w:rsidRDefault="00A9159B" w:rsidP="00A9159B">
      <w:pPr>
        <w:pStyle w:val="B1"/>
        <w:rPr>
          <w:lang w:val="en-US"/>
        </w:rPr>
      </w:pPr>
      <w:r>
        <w:t>a)</w:t>
      </w:r>
      <w:r>
        <w:tab/>
        <w:t xml:space="preserve">select </w:t>
      </w:r>
      <w:r w:rsidRPr="009854B6">
        <w:t>an E-UTRA cell connected to EPC</w:t>
      </w:r>
      <w:r>
        <w:t xml:space="preserve"> of the registered PLMN or a PLMN from the list of equivalent PLMNs, if the UE supports S1 mode </w:t>
      </w:r>
      <w:r w:rsidRPr="00E54CB1">
        <w:t>and the UE has not disabled its E-UTRA capability as specified in 3GPP</w:t>
      </w:r>
      <w:r>
        <w:t> </w:t>
      </w:r>
      <w:r w:rsidRPr="00E54CB1">
        <w:t>TS</w:t>
      </w:r>
      <w:r>
        <w:t> </w:t>
      </w:r>
      <w:r w:rsidRPr="00E54CB1">
        <w:t>24.301</w:t>
      </w:r>
      <w:r>
        <w:t> [15];</w:t>
      </w:r>
    </w:p>
    <w:p w14:paraId="422C43F4" w14:textId="77777777" w:rsidR="00A9159B" w:rsidRDefault="00A9159B" w:rsidP="00A9159B">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 the UE does not support S1 mode </w:t>
      </w:r>
      <w:r w:rsidRPr="00616FBE">
        <w:rPr>
          <w:lang w:val="en-US"/>
        </w:rPr>
        <w:t xml:space="preserve">or the UE has disabled its E-UTRA capability as specified in </w:t>
      </w:r>
      <w:r w:rsidRPr="00E54CB1">
        <w:t>3GPP</w:t>
      </w:r>
      <w:r>
        <w:t> </w:t>
      </w:r>
      <w:r w:rsidRPr="00E54CB1">
        <w:t>TS</w:t>
      </w:r>
      <w:r>
        <w:t> </w:t>
      </w:r>
      <w:r w:rsidRPr="00E54CB1">
        <w:t>24.301</w:t>
      </w:r>
      <w:r>
        <w:t> [15]</w:t>
      </w:r>
      <w:r>
        <w:rPr>
          <w:lang w:val="en-US"/>
        </w:rPr>
        <w:t xml:space="preserve">, the UE may </w:t>
      </w:r>
      <w:r>
        <w:t>select another RAT of the registered PLMN or a PLMN from the list of equivalent PLMNs that the UE supports;</w:t>
      </w:r>
    </w:p>
    <w:p w14:paraId="3737CAC6" w14:textId="77777777" w:rsidR="00A9159B" w:rsidRDefault="00A9159B" w:rsidP="00A9159B">
      <w:pPr>
        <w:pStyle w:val="B1"/>
      </w:pPr>
      <w:r>
        <w:rPr>
          <w:lang w:val="en-US"/>
        </w:rPr>
        <w:t>c)</w:t>
      </w:r>
      <w:r>
        <w:rPr>
          <w:lang w:val="en-US"/>
        </w:rPr>
        <w:tab/>
      </w:r>
      <w:proofErr w:type="gramStart"/>
      <w:r>
        <w:rPr>
          <w:lang w:val="en-US"/>
        </w:rPr>
        <w:t>if</w:t>
      </w:r>
      <w:proofErr w:type="gramEnd"/>
      <w:r>
        <w:rPr>
          <w:lang w:val="en-US"/>
        </w:rPr>
        <w:t xml:space="preserve"> another RAT of the registered PLMN or a PLMN from the list of equivalent PLMNs cannot be found,</w:t>
      </w:r>
      <w:r>
        <w:rPr>
          <w:rFonts w:hint="eastAsia"/>
          <w:lang w:val="en-US" w:eastAsia="zh-CN"/>
        </w:rPr>
        <w:t xml:space="preserve"> </w:t>
      </w:r>
      <w:r>
        <w:rPr>
          <w:lang w:val="en-US"/>
        </w:rPr>
        <w:t xml:space="preserve">or the UE does not have a registered PLMN, then </w:t>
      </w:r>
      <w:r w:rsidRPr="009A2C68">
        <w:t>enter the state 5GMM-DEREGISTERED.PLMN-SEARCH and</w:t>
      </w:r>
      <w:r w:rsidRPr="009A2C68">
        <w:rPr>
          <w:lang w:val="en-US"/>
        </w:rPr>
        <w:t xml:space="preserve"> </w:t>
      </w:r>
      <w:r>
        <w:rPr>
          <w:lang w:val="en-US"/>
        </w:rPr>
        <w:t>p</w:t>
      </w:r>
      <w:r>
        <w:t xml:space="preserve">erform PLMN selection as specified in </w:t>
      </w:r>
      <w:r>
        <w:rPr>
          <w:rFonts w:hint="eastAsia"/>
          <w:lang w:eastAsia="ko-KR"/>
        </w:rPr>
        <w:t>3GPP</w:t>
      </w:r>
      <w:r>
        <w:rPr>
          <w:lang w:eastAsia="ko-KR"/>
        </w:rPr>
        <w:t> </w:t>
      </w:r>
      <w:r>
        <w:t>TS 23.122 [5]</w:t>
      </w:r>
      <w:r w:rsidRPr="00CE375F">
        <w:t xml:space="preserve">. </w:t>
      </w:r>
      <w:r w:rsidRPr="00254564">
        <w:t>If disabling of the N1 mode capability for 3GPP access was not due to a UE-initiated de-registration procedure for 5GS services over 3GPP access</w:t>
      </w:r>
      <w:r w:rsidRPr="00DD1F68">
        <w:t xml:space="preserve"> not due to switch-off</w:t>
      </w:r>
      <w:r w:rsidRPr="00254564">
        <w:t>, the UE may re-enable the N1 capability for this PLMN selection.</w:t>
      </w:r>
      <w:r w:rsidRPr="00BE2113">
        <w:t xml:space="preserve"> </w:t>
      </w:r>
      <w:r w:rsidRPr="00CE375F">
        <w:t xml:space="preserve">As an implementation option, </w:t>
      </w:r>
      <w:r w:rsidRPr="00B8121C">
        <w:t>if the UE does not have a registered PLMN</w:t>
      </w:r>
      <w:r>
        <w:t>,</w:t>
      </w:r>
      <w:r w:rsidRPr="00B8121C">
        <w:t xml:space="preserve"> </w:t>
      </w:r>
      <w:r w:rsidRPr="00CE375F">
        <w:t xml:space="preserve">instead of performing PLMN selection, the UE may select another RAT of the </w:t>
      </w:r>
      <w:r>
        <w:t>selected</w:t>
      </w:r>
      <w:r w:rsidRPr="00CE375F">
        <w:t xml:space="preserve"> PLMN if </w:t>
      </w:r>
      <w:r w:rsidRPr="00B2049B">
        <w:t xml:space="preserve">the UE has chosen a PLMN and </w:t>
      </w:r>
      <w:r w:rsidRPr="00CE375F">
        <w:t>the RAT is supported by the UE</w:t>
      </w:r>
      <w:r>
        <w:t>; or</w:t>
      </w:r>
    </w:p>
    <w:p w14:paraId="726ACD51" w14:textId="77777777" w:rsidR="00A9159B" w:rsidRPr="00F06385" w:rsidRDefault="00A9159B" w:rsidP="00A9159B">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t xml:space="preserve">for 3GPP access </w:t>
      </w:r>
      <w:r w:rsidRPr="00F06385">
        <w:t xml:space="preserve">and </w:t>
      </w:r>
      <w:r>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Pr>
          <w:lang w:val="en-US"/>
        </w:rPr>
        <w:t>EP</w:t>
      </w:r>
      <w:r w:rsidRPr="00F06385">
        <w:rPr>
          <w:lang w:val="en-US"/>
        </w:rPr>
        <w:t>S</w:t>
      </w:r>
      <w:r w:rsidRPr="00F06385">
        <w:t xml:space="preserve"> services</w:t>
      </w:r>
      <w:r>
        <w:t xml:space="preserve"> or non-EPS services (if the UE supports EPS services or non-EPS services). </w:t>
      </w:r>
      <w:r w:rsidRPr="003A2EC3">
        <w:t xml:space="preserve">How this periodic scanning is done, is UE implementation </w:t>
      </w:r>
      <w:proofErr w:type="gramStart"/>
      <w:r w:rsidRPr="003A2EC3">
        <w:t>dependent.</w:t>
      </w:r>
      <w:proofErr w:type="gramEnd"/>
    </w:p>
    <w:p w14:paraId="06538FE5" w14:textId="77777777" w:rsidR="00A9159B" w:rsidRPr="00873557" w:rsidRDefault="00A9159B" w:rsidP="00A9159B">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n SNPN</w:t>
      </w:r>
      <w:r w:rsidRPr="00873557">
        <w:rPr>
          <w:lang w:eastAsia="zh-CN"/>
        </w:rPr>
        <w:t>,</w:t>
      </w:r>
      <w:r w:rsidRPr="00873557">
        <w:rPr>
          <w:lang w:eastAsia="ko-KR"/>
        </w:rPr>
        <w:t xml:space="preserve"> it should proceed as follows:</w:t>
      </w:r>
    </w:p>
    <w:p w14:paraId="4EC3F438" w14:textId="77777777" w:rsidR="00A9159B" w:rsidRPr="00873557" w:rsidRDefault="00A9159B" w:rsidP="00A9159B">
      <w:pPr>
        <w:pStyle w:val="B1"/>
      </w:pPr>
      <w:r>
        <w:t>a</w:t>
      </w:r>
      <w:r w:rsidRPr="00873557">
        <w:t>)</w:t>
      </w:r>
      <w:r w:rsidRPr="00873557">
        <w:tab/>
      </w:r>
      <w:proofErr w:type="gramStart"/>
      <w:r w:rsidRPr="00873557">
        <w:t>enter</w:t>
      </w:r>
      <w:proofErr w:type="gramEnd"/>
      <w:r w:rsidRPr="00873557">
        <w:t xml:space="preserve"> the state 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4E7CF2BE" w14:textId="77777777" w:rsidR="00A9159B" w:rsidRPr="00873557" w:rsidRDefault="00A9159B" w:rsidP="00A9159B">
      <w:pPr>
        <w:pStyle w:val="B1"/>
      </w:pPr>
      <w:r>
        <w:t>b</w:t>
      </w:r>
      <w:r w:rsidRPr="00873557">
        <w:t>)</w:t>
      </w:r>
      <w:r w:rsidRPr="00873557">
        <w:tab/>
      </w:r>
      <w:proofErr w:type="gramStart"/>
      <w:r w:rsidRPr="00873557">
        <w:t>if</w:t>
      </w:r>
      <w:proofErr w:type="gramEnd"/>
      <w:r w:rsidRPr="00873557">
        <w:t xml:space="preserve"> no other SNPN is available, then the UE may re-enable the N1 mode capability for 3GPP access and indicate to lower layers to remain camped in NG-RAN of the registered SNPN.</w:t>
      </w:r>
    </w:p>
    <w:p w14:paraId="2A793A2B" w14:textId="77777777" w:rsidR="00A9159B" w:rsidRDefault="00A9159B" w:rsidP="00A9159B">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upon receiving </w:t>
      </w:r>
      <w:r>
        <w:rPr>
          <w:lang w:eastAsia="zh-CN"/>
        </w:rPr>
        <w:t>cause value #31 "</w:t>
      </w:r>
      <w:r>
        <w:t>Redirection to EPC required</w:t>
      </w:r>
      <w:r>
        <w:rPr>
          <w:lang w:eastAsia="zh-CN"/>
        </w:rPr>
        <w:t>"</w:t>
      </w:r>
      <w:r w:rsidRPr="00195FE8">
        <w:t xml:space="preserve"> </w:t>
      </w:r>
      <w:r>
        <w:t>as specified in subclauses 5.5.1.2.5, 5.5.1.3.5</w:t>
      </w:r>
      <w:r>
        <w:rPr>
          <w:lang w:eastAsia="ko-KR"/>
        </w:rPr>
        <w:t xml:space="preserve"> and 5.6.1.5, it should proceed as follows:</w:t>
      </w:r>
    </w:p>
    <w:p w14:paraId="07B9409E" w14:textId="77777777" w:rsidR="00A9159B" w:rsidRDefault="00A9159B" w:rsidP="00A9159B">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68F09B54" w14:textId="77777777" w:rsidR="00A9159B" w:rsidRDefault="00A9159B" w:rsidP="00A9159B">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supports CIoT EP</w:t>
      </w:r>
      <w:r w:rsidRPr="00CC0C94">
        <w:t>S optimizations</w:t>
      </w:r>
      <w:r>
        <w:t xml:space="preserve"> </w:t>
      </w:r>
      <w:r w:rsidRPr="003919B7">
        <w:t>that are supported by the UE</w:t>
      </w:r>
      <w:r>
        <w:t xml:space="preserve">, search for a suitable NB-IoT cell connected to EPC according to </w:t>
      </w:r>
      <w:r w:rsidRPr="007B4CC4">
        <w:t>3GPP TS 36.304 [</w:t>
      </w:r>
      <w:r>
        <w:t>25C</w:t>
      </w:r>
      <w:r w:rsidRPr="007B4CC4">
        <w:t>]</w:t>
      </w:r>
      <w:r>
        <w:t>;</w:t>
      </w:r>
    </w:p>
    <w:p w14:paraId="7183CC9D" w14:textId="77777777" w:rsidR="00A9159B" w:rsidRPr="001E10CB" w:rsidRDefault="00A9159B" w:rsidP="00A9159B">
      <w:pPr>
        <w:pStyle w:val="B2"/>
      </w:pPr>
      <w:r>
        <w:t>2)</w:t>
      </w:r>
      <w:r>
        <w:tab/>
      </w:r>
      <w:r w:rsidRPr="000C4F90">
        <w:t xml:space="preserve">if lower layers provide an indication that the current E-UTRA cell is connected to </w:t>
      </w:r>
      <w:r w:rsidRPr="00F47028">
        <w:t xml:space="preserve">EPC and the current E-UTRA cell </w:t>
      </w:r>
      <w:r w:rsidRPr="009B66E0">
        <w:t>supports CIoT EP</w:t>
      </w:r>
      <w:r w:rsidRPr="00165417">
        <w:t>S optimizations</w:t>
      </w:r>
      <w:r>
        <w:t xml:space="preserve"> </w:t>
      </w:r>
      <w:r w:rsidRPr="003919B7">
        <w:t>that are supported by the UE</w:t>
      </w:r>
      <w:r>
        <w:t>, perform a core network selection to select EPC as specified in subclaus</w:t>
      </w:r>
      <w:r w:rsidRPr="000C4F90">
        <w:t>e </w:t>
      </w:r>
      <w:r w:rsidRPr="004B11B4">
        <w:t>4.8.4A.1</w:t>
      </w:r>
      <w:r w:rsidRPr="001E10CB">
        <w:t>; or</w:t>
      </w:r>
    </w:p>
    <w:p w14:paraId="684DA0D6" w14:textId="77777777" w:rsidR="00A9159B" w:rsidRPr="003919B7" w:rsidRDefault="00A9159B" w:rsidP="00A9159B">
      <w:pPr>
        <w:pStyle w:val="B2"/>
      </w:pPr>
      <w:r w:rsidRPr="001E10CB">
        <w:t>3)</w:t>
      </w:r>
      <w:r w:rsidRPr="001E10CB">
        <w:tab/>
      </w:r>
      <w:bookmarkStart w:id="28" w:name="OLE_LINK10"/>
      <w:r>
        <w:t>if lower layers cannot find</w:t>
      </w:r>
      <w:r w:rsidRPr="001E10CB">
        <w:t xml:space="preserve"> a suitable NB-IoT cell connected to EPC or there is no suitable NB-IoT cell connected to EPC</w:t>
      </w:r>
      <w:r w:rsidRPr="00147038">
        <w:t xml:space="preserve"> which supports CIoT EPS optimizations </w:t>
      </w:r>
      <w:bookmarkEnd w:id="28"/>
      <w:r w:rsidRPr="003919B7">
        <w:t>that are supported by the UE, the UE</w:t>
      </w:r>
      <w:r>
        <w:t>, as an implementation option,</w:t>
      </w:r>
      <w:r w:rsidRPr="003919B7">
        <w:t xml:space="preserve"> may </w:t>
      </w:r>
      <w:r>
        <w:t>indicate to lower layers to remain camped in E-UTRA cell connected to 5GCN, may then start an implementation-specific timer and enter the state 5G</w:t>
      </w:r>
      <w:r w:rsidRPr="002A653A">
        <w:t>MM-</w:t>
      </w:r>
      <w:r w:rsidRPr="00CC0C94">
        <w:t>REGISTERED.LIMITED-SERVICE</w:t>
      </w:r>
      <w:r>
        <w:t>. The UE may</w:t>
      </w:r>
      <w:r w:rsidRPr="003919B7">
        <w:t xml:space="preserve"> may re-enable the N1 mode capability for 3GPP access</w:t>
      </w:r>
      <w:r>
        <w:t xml:space="preserve"> at expiry of the implementation-specific timer, if the timer had been started</w:t>
      </w:r>
      <w:r w:rsidRPr="003919B7">
        <w:t xml:space="preserve">, and </w:t>
      </w:r>
      <w:r>
        <w:t xml:space="preserve">may then </w:t>
      </w:r>
      <w:r w:rsidRPr="003919B7">
        <w:t>proceed with the appropriate 5GMM procedure.</w:t>
      </w:r>
    </w:p>
    <w:p w14:paraId="0520310D" w14:textId="77777777" w:rsidR="00A9159B" w:rsidRPr="009627D7" w:rsidRDefault="00A9159B" w:rsidP="00A9159B">
      <w:pPr>
        <w:pStyle w:val="B1"/>
      </w:pPr>
      <w:r w:rsidRPr="006C5623">
        <w:t>b)</w:t>
      </w:r>
      <w:r w:rsidRPr="006C5623">
        <w:tab/>
        <w:t>I</w:t>
      </w:r>
      <w:r w:rsidRPr="006C5623">
        <w:rPr>
          <w:lang w:val="en-US"/>
        </w:rPr>
        <w:t xml:space="preserve">f the UE is </w:t>
      </w:r>
      <w:r w:rsidRPr="006C5623">
        <w:rPr>
          <w:rFonts w:eastAsia="Malgun Gothic"/>
          <w:lang w:val="en-US" w:eastAsia="ko-KR"/>
        </w:rPr>
        <w:t>in WB-N1 mode</w:t>
      </w:r>
      <w:r w:rsidRPr="009627D7">
        <w:t>:</w:t>
      </w:r>
    </w:p>
    <w:p w14:paraId="3F066423" w14:textId="77777777" w:rsidR="00A9159B" w:rsidRPr="0070241F" w:rsidRDefault="00A9159B" w:rsidP="00A9159B">
      <w:pPr>
        <w:pStyle w:val="B2"/>
      </w:pPr>
      <w:r w:rsidRPr="0070241F">
        <w:lastRenderedPageBreak/>
        <w:t>1)</w:t>
      </w:r>
      <w:r w:rsidRPr="0070241F">
        <w:tab/>
        <w:t>if lower layers do not provide an indication that the current E-UTRA cell is connected to EPC or lower layers do not provide an indication that the current E-UTRA cell supports CIoT EPS optimizations</w:t>
      </w:r>
      <w:r w:rsidRPr="007474E5">
        <w:t xml:space="preserve"> </w:t>
      </w:r>
      <w:r w:rsidRPr="003919B7">
        <w:t>that are supported by the UE</w:t>
      </w:r>
      <w:r>
        <w:t xml:space="preserve">, </w:t>
      </w:r>
      <w:r w:rsidRPr="0070241F">
        <w:t>search for a suitable E-UTRA cell connected to EPC according to 3GPP TS 36.304 [25C];</w:t>
      </w:r>
    </w:p>
    <w:p w14:paraId="733C7731" w14:textId="77777777" w:rsidR="00A9159B" w:rsidRDefault="00A9159B" w:rsidP="00A9159B">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supports CIoT EP</w:t>
      </w:r>
      <w:r w:rsidRPr="00CC0C94">
        <w:t>S optimizations</w:t>
      </w:r>
      <w:r w:rsidRPr="007474E5">
        <w:t xml:space="preserve"> </w:t>
      </w:r>
      <w:r w:rsidRPr="003919B7">
        <w:t>that are supported by the UE</w:t>
      </w:r>
      <w:r>
        <w:t xml:space="preserve">, then </w:t>
      </w:r>
      <w:r w:rsidRPr="0070241F">
        <w:t>perform a core network selection to select EPC as specified in subclause </w:t>
      </w:r>
      <w:r w:rsidRPr="004B11B4">
        <w:t>4.8.4A.1</w:t>
      </w:r>
      <w:r>
        <w:t>; or</w:t>
      </w:r>
    </w:p>
    <w:p w14:paraId="71B582E4" w14:textId="77777777" w:rsidR="00A9159B" w:rsidRPr="00F71ECA" w:rsidRDefault="00A9159B" w:rsidP="00A9159B">
      <w:pPr>
        <w:pStyle w:val="B2"/>
      </w:pPr>
      <w:r>
        <w:t>3)</w:t>
      </w:r>
      <w:r>
        <w:tab/>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CIoT </w:t>
      </w:r>
      <w:r>
        <w:t>EPS</w:t>
      </w:r>
      <w:r w:rsidRPr="00CC0C94">
        <w:t xml:space="preserve"> optimizations</w:t>
      </w:r>
      <w:r>
        <w:t xml:space="preserve"> </w:t>
      </w:r>
      <w:r w:rsidRPr="00CF2B65">
        <w:t>that are supported by the UE</w:t>
      </w:r>
      <w:r w:rsidRPr="009534DC">
        <w:t>, the UE</w:t>
      </w:r>
      <w:r>
        <w:t>, as an implementation option,</w:t>
      </w:r>
      <w:r w:rsidRPr="009534DC">
        <w:t xml:space="preserve"> may </w:t>
      </w:r>
      <w:r>
        <w:t>indicate to lower layers to remain camped in E-UTRA cell connected to 5GCN, may then start an implementation-specific timer and enter the state 5GMM-REGISTERED.LIMITED-SERVICE. The UE</w:t>
      </w:r>
      <w:r w:rsidRPr="009534DC">
        <w:t xml:space="preserve"> may re-enable the N1 mode capability for 3GPP access</w:t>
      </w:r>
      <w:r>
        <w:t xml:space="preserve"> at expiry of the </w:t>
      </w:r>
      <w:r w:rsidRPr="00913BB3">
        <w:t>implementation</w:t>
      </w:r>
      <w:r>
        <w:t>-</w:t>
      </w:r>
      <w:r w:rsidRPr="00913BB3">
        <w:t>specific</w:t>
      </w:r>
      <w:r>
        <w:t xml:space="preserve"> timer, if the timer had been started</w:t>
      </w:r>
      <w:r w:rsidRPr="009534DC">
        <w:t xml:space="preserve">, and </w:t>
      </w:r>
      <w:r>
        <w:t xml:space="preserve">may then </w:t>
      </w:r>
      <w:r w:rsidRPr="009534DC">
        <w:t>proceed with the appropriate 5GMM procedure.</w:t>
      </w:r>
    </w:p>
    <w:p w14:paraId="5B6B5AD7" w14:textId="77777777" w:rsidR="00A9159B" w:rsidRDefault="00A9159B" w:rsidP="00A9159B">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due to the domain selection for UE originating sessions as specified in subclause</w:t>
      </w:r>
      <w:r>
        <w:t> </w:t>
      </w:r>
      <w:r w:rsidRPr="00DC2689">
        <w:t>4.3.2</w:t>
      </w:r>
      <w:r w:rsidRPr="00DC2689">
        <w:rPr>
          <w:lang w:eastAsia="ko-KR"/>
        </w:rPr>
        <w:t xml:space="preserve">), in order to prevent </w:t>
      </w:r>
      <w:r>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Pr>
          <w:lang w:eastAsia="ko-KR"/>
        </w:rPr>
        <w:t xml:space="preserve">for 3GPP access </w:t>
      </w:r>
      <w:r w:rsidRPr="004C102F">
        <w:rPr>
          <w:lang w:eastAsia="ko-KR"/>
        </w:rPr>
        <w:t>and:</w:t>
      </w:r>
    </w:p>
    <w:p w14:paraId="4088C73E" w14:textId="77777777" w:rsidR="00A9159B" w:rsidRDefault="00A9159B" w:rsidP="00A9159B">
      <w:pPr>
        <w:pStyle w:val="B1"/>
      </w:pPr>
      <w:r>
        <w:t>a)</w:t>
      </w:r>
      <w:r>
        <w:tab/>
      </w:r>
      <w:proofErr w:type="gramStart"/>
      <w:r>
        <w:t>shall</w:t>
      </w:r>
      <w:proofErr w:type="gramEnd"/>
      <w:r>
        <w:t xml:space="preserve"> </w:t>
      </w:r>
      <w:r w:rsidRPr="00A3727A">
        <w:t xml:space="preserve">set the N1mode bit to "N1 mode </w:t>
      </w:r>
      <w:r>
        <w:t xml:space="preserve">not </w:t>
      </w:r>
      <w:r w:rsidRPr="00A3727A">
        <w:t xml:space="preserve">supported" in the UE network capability IE </w:t>
      </w:r>
      <w:r>
        <w:t xml:space="preserve">(see </w:t>
      </w:r>
      <w:r>
        <w:rPr>
          <w:rFonts w:hint="eastAsia"/>
          <w:lang w:eastAsia="ko-KR"/>
        </w:rPr>
        <w:t>3GPP</w:t>
      </w:r>
      <w:r>
        <w:rPr>
          <w:lang w:eastAsia="ko-KR"/>
        </w:rPr>
        <w:t> </w:t>
      </w:r>
      <w:r>
        <w:t xml:space="preserve">TS 24.301 [15]) </w:t>
      </w:r>
      <w:r w:rsidRPr="00A3727A">
        <w:t>of the ATTACH REQUEST message</w:t>
      </w:r>
      <w:r>
        <w:t xml:space="preserve"> and the </w:t>
      </w:r>
      <w:r w:rsidRPr="003168A2">
        <w:t>TRACKING AREA UPDATE REQUEST</w:t>
      </w:r>
      <w:r>
        <w:t xml:space="preserve"> message in EPC</w:t>
      </w:r>
      <w:r>
        <w:rPr>
          <w:lang w:eastAsia="ko-KR"/>
        </w:rPr>
        <w:t>; and</w:t>
      </w:r>
    </w:p>
    <w:p w14:paraId="5A5066E5" w14:textId="77777777" w:rsidR="00A9159B" w:rsidRDefault="00A9159B" w:rsidP="00A9159B">
      <w:pPr>
        <w:pStyle w:val="B1"/>
        <w:rPr>
          <w:lang w:eastAsia="ko-KR"/>
        </w:rPr>
      </w:pPr>
      <w:r>
        <w:t>b)</w:t>
      </w:r>
      <w:r>
        <w:tab/>
      </w:r>
      <w:proofErr w:type="gramStart"/>
      <w:r w:rsidRPr="001366A1">
        <w:t>the</w:t>
      </w:r>
      <w:proofErr w:type="gramEnd"/>
      <w:r w:rsidRPr="001366A1">
        <w:t xml:space="preserv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 for 3GPP access.</w:t>
      </w:r>
    </w:p>
    <w:p w14:paraId="59884312" w14:textId="77777777" w:rsidR="00A9159B" w:rsidRDefault="00A9159B" w:rsidP="00A9159B">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p>
    <w:p w14:paraId="5B81E83F" w14:textId="77777777" w:rsidR="00A9159B" w:rsidRDefault="00A9159B" w:rsidP="00A9159B">
      <w:pPr>
        <w:pStyle w:val="B1"/>
      </w:pPr>
      <w:r>
        <w:t>-</w:t>
      </w:r>
      <w:r>
        <w:tab/>
        <w:t xml:space="preserve">if the UE </w:t>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t>;</w:t>
      </w:r>
    </w:p>
    <w:p w14:paraId="21B7A982" w14:textId="77777777" w:rsidR="00A9159B" w:rsidRDefault="00A9159B" w:rsidP="00A9159B">
      <w:pPr>
        <w:pStyle w:val="B1"/>
      </w:pPr>
      <w:r>
        <w:t>-</w:t>
      </w:r>
      <w:r>
        <w:tab/>
      </w:r>
      <w:proofErr w:type="gramStart"/>
      <w:r>
        <w:t>otherwise</w:t>
      </w:r>
      <w:proofErr w:type="gramEnd"/>
      <w:r>
        <w:t xml:space="preserve"> </w:t>
      </w:r>
      <w:r w:rsidRPr="00CC0C94">
        <w:rPr>
          <w:rFonts w:hint="eastAsia"/>
          <w:lang w:eastAsia="ko-KR"/>
        </w:rPr>
        <w:t xml:space="preserve">the UE </w:t>
      </w:r>
      <w:r w:rsidRPr="00CC0C94">
        <w:rPr>
          <w:lang w:eastAsia="ko-KR"/>
        </w:rPr>
        <w:t>shall locally release the established NAS signalling connection</w:t>
      </w:r>
      <w:r>
        <w:t>;</w:t>
      </w:r>
    </w:p>
    <w:p w14:paraId="1DEE93EE" w14:textId="77777777" w:rsidR="00A9159B" w:rsidRPr="00CC0C94" w:rsidRDefault="00A9159B" w:rsidP="00A9159B">
      <w:pPr>
        <w:rPr>
          <w:lang w:eastAsia="zh-CN"/>
        </w:rPr>
      </w:pPr>
      <w:proofErr w:type="gramStart"/>
      <w:r w:rsidRPr="00CC0C94">
        <w:rPr>
          <w:lang w:eastAsia="ko-KR"/>
        </w:rPr>
        <w:t>and</w:t>
      </w:r>
      <w:proofErr w:type="gramEnd"/>
      <w:r w:rsidRPr="00CC0C94">
        <w:rPr>
          <w:lang w:eastAsia="ko-KR"/>
        </w:rPr>
        <w:t xml:space="preserve">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64ADD1AC" w14:textId="77777777" w:rsidR="00A9159B" w:rsidRPr="00CC0C94" w:rsidRDefault="00A9159B" w:rsidP="00A9159B">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procedure of subclause 5.5.2.</w:t>
      </w:r>
      <w:r>
        <w:rPr>
          <w:lang w:eastAsia="ko-KR"/>
        </w:rPr>
        <w:t>2</w:t>
      </w:r>
      <w:r w:rsidRPr="00CC0C94">
        <w:rPr>
          <w:lang w:eastAsia="ko-KR"/>
        </w:rPr>
        <w:t>.</w:t>
      </w:r>
    </w:p>
    <w:p w14:paraId="7B51A6DF" w14:textId="77777777" w:rsidR="00A9159B" w:rsidRDefault="00A9159B" w:rsidP="00A9159B">
      <w:r>
        <w:rPr>
          <w:noProof/>
          <w:lang w:val="en-US"/>
        </w:rPr>
        <w:t xml:space="preserve">The UE shall re-enable the N1 mode capability for 3GPP access when </w:t>
      </w:r>
      <w:r w:rsidRPr="001366A1">
        <w:t>the UE performs PLMN</w:t>
      </w:r>
      <w:r w:rsidRPr="00873557">
        <w:t xml:space="preserve"> or SNPN</w:t>
      </w:r>
      <w:r w:rsidRPr="001366A1">
        <w:t xml:space="preserve"> selection</w:t>
      </w:r>
      <w:r>
        <w:t xml:space="preserve"> over 3GPP access,</w:t>
      </w:r>
      <w:r w:rsidRPr="0024499C">
        <w:t xml:space="preserve"> </w:t>
      </w:r>
      <w:r>
        <w:t>u</w:t>
      </w:r>
      <w:r w:rsidRPr="0024499C">
        <w:t>nless</w:t>
      </w:r>
    </w:p>
    <w:p w14:paraId="067BAEBA" w14:textId="77777777" w:rsidR="00A9159B" w:rsidRDefault="00A9159B" w:rsidP="00A9159B">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w:t>
      </w:r>
    </w:p>
    <w:p w14:paraId="51EAD6D5" w14:textId="77777777" w:rsidR="00A9159B" w:rsidRPr="001366A1" w:rsidRDefault="00A9159B" w:rsidP="00A9159B">
      <w:pPr>
        <w:pStyle w:val="B1"/>
      </w:pPr>
      <w:r w:rsidRPr="002C0AA0">
        <w:t>-</w:t>
      </w:r>
      <w:r w:rsidRPr="002C0AA0">
        <w:tab/>
      </w:r>
      <w:proofErr w:type="gramStart"/>
      <w:r w:rsidRPr="002C0AA0">
        <w:t>the</w:t>
      </w:r>
      <w:proofErr w:type="gramEnd"/>
      <w:r w:rsidRPr="002C0AA0">
        <w:t xml:space="preserve"> UE has already re-enabled the </w:t>
      </w:r>
      <w:r>
        <w:t>N1 mode</w:t>
      </w:r>
      <w:r w:rsidRPr="00F06385">
        <w:t xml:space="preserve"> </w:t>
      </w:r>
      <w:r w:rsidRPr="002C0AA0">
        <w:t>capability</w:t>
      </w:r>
      <w:r>
        <w:rPr>
          <w:noProof/>
          <w:lang w:val="en-US"/>
        </w:rPr>
        <w:t xml:space="preserve"> for 3GPP access</w:t>
      </w:r>
      <w:r w:rsidRPr="002C0AA0">
        <w:t xml:space="preserve"> when performing </w:t>
      </w:r>
      <w:r>
        <w:t>items</w:t>
      </w:r>
      <w:r w:rsidRPr="002C0AA0">
        <w:t xml:space="preserve"> </w:t>
      </w:r>
      <w:r>
        <w:t>c</w:t>
      </w:r>
      <w:r w:rsidRPr="002C0AA0">
        <w:t xml:space="preserve">) or </w:t>
      </w:r>
      <w:r>
        <w:t>d</w:t>
      </w:r>
      <w:r w:rsidRPr="002C0AA0">
        <w:t>) above</w:t>
      </w:r>
      <w:r>
        <w:t>.</w:t>
      </w:r>
    </w:p>
    <w:p w14:paraId="39408B3C" w14:textId="77777777" w:rsidR="00A9159B" w:rsidRDefault="00A9159B" w:rsidP="00A9159B">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Pr>
          <w:lang w:eastAsia="ko-KR"/>
        </w:rPr>
        <w:t xml:space="preserve">for 3GPP access </w:t>
      </w:r>
      <w:r w:rsidRPr="0068105B">
        <w:rPr>
          <w:lang w:eastAsia="ko-KR"/>
        </w:rPr>
        <w:t>was due to IMS voice</w:t>
      </w:r>
      <w:r>
        <w:rPr>
          <w:lang w:eastAsia="ko-KR"/>
        </w:rPr>
        <w:t xml:space="preserve"> is not available over 3GPP access and </w:t>
      </w:r>
      <w:r w:rsidRPr="0068105B">
        <w:rPr>
          <w:lang w:eastAsia="ko-KR"/>
        </w:rPr>
        <w:t>the UE</w:t>
      </w:r>
      <w:r>
        <w:rPr>
          <w:lang w:eastAsia="ko-KR"/>
        </w:rPr>
        <w:t>'</w:t>
      </w:r>
      <w:r w:rsidRPr="0068105B">
        <w:rPr>
          <w:lang w:eastAsia="ko-KR"/>
        </w:rPr>
        <w:t>s usage setting is "voice centric"</w:t>
      </w:r>
      <w:r>
        <w:rPr>
          <w:lang w:eastAsia="ko-KR"/>
        </w:rPr>
        <w:t xml:space="preserve">, </w:t>
      </w:r>
      <w:r>
        <w:rPr>
          <w:noProof/>
          <w:lang w:val="en-US"/>
        </w:rPr>
        <w:t>the UE shall re-enable the N1 mode capability for 3GPP access when</w:t>
      </w:r>
      <w:r w:rsidRPr="0068105B">
        <w:rPr>
          <w:noProof/>
          <w:lang w:val="en-US"/>
        </w:rPr>
        <w:t xml:space="preserve"> </w:t>
      </w:r>
      <w:r>
        <w:rPr>
          <w:noProof/>
          <w:lang w:val="en-US"/>
        </w:rPr>
        <w:t xml:space="preserve">the UE's usage setting is changed from </w:t>
      </w:r>
      <w:r w:rsidRPr="003168A2">
        <w:t>"</w:t>
      </w:r>
      <w:r>
        <w:t>voice centric</w:t>
      </w:r>
      <w:r w:rsidRPr="00B6630E">
        <w:t>"</w:t>
      </w:r>
      <w:r>
        <w:t xml:space="preserve"> to </w:t>
      </w:r>
      <w:r w:rsidRPr="003168A2">
        <w:t>"</w:t>
      </w:r>
      <w:r>
        <w:t>data centric</w:t>
      </w:r>
      <w:r w:rsidRPr="00B6630E">
        <w:t>"</w:t>
      </w:r>
      <w:r>
        <w:t>, as specified in subclauses 4.3.3.</w:t>
      </w:r>
    </w:p>
    <w:p w14:paraId="7C2A5F2D" w14:textId="77777777" w:rsidR="00A9159B" w:rsidRDefault="00A9159B" w:rsidP="00A9159B">
      <w:r w:rsidRPr="004C102F">
        <w:t xml:space="preserve">The UE should </w:t>
      </w:r>
      <w:r>
        <w:t>memorize</w:t>
      </w:r>
      <w:r w:rsidRPr="004C102F">
        <w:t xml:space="preserve"> the identity of the PLMN</w:t>
      </w:r>
      <w:r w:rsidRPr="00873557">
        <w:t xml:space="preserve"> or SNPN</w:t>
      </w:r>
      <w:r w:rsidRPr="004C102F">
        <w:t xml:space="preserve"> where </w:t>
      </w:r>
      <w:r w:rsidRPr="004C102F">
        <w:rPr>
          <w:noProof/>
          <w:lang w:val="en-US"/>
        </w:rPr>
        <w:t>N1 mode capability</w:t>
      </w:r>
      <w:r w:rsidRPr="004C102F">
        <w:t xml:space="preserve"> </w:t>
      </w:r>
      <w:r>
        <w:t xml:space="preserve">for 3GPP access </w:t>
      </w:r>
      <w:r w:rsidRPr="004C102F">
        <w:t xml:space="preserve">was disabled and should </w:t>
      </w:r>
      <w:r>
        <w:t>use that stored information</w:t>
      </w:r>
      <w:r w:rsidRPr="004C102F">
        <w:t xml:space="preserve"> in subsequent PLMN</w:t>
      </w:r>
      <w:r w:rsidRPr="00873557">
        <w:t xml:space="preserve"> or SNPN</w:t>
      </w:r>
      <w:r w:rsidRPr="004C102F">
        <w:t xml:space="preserve"> selections as specified in </w:t>
      </w:r>
      <w:r>
        <w:t>3GPP </w:t>
      </w:r>
      <w:r w:rsidRPr="004C102F">
        <w:t>TS</w:t>
      </w:r>
      <w:r>
        <w:t> </w:t>
      </w:r>
      <w:r w:rsidRPr="004C102F">
        <w:t>23.122</w:t>
      </w:r>
      <w:r>
        <w:t> </w:t>
      </w:r>
      <w:r w:rsidRPr="004C102F">
        <w:t>[</w:t>
      </w:r>
      <w:r>
        <w:t>5</w:t>
      </w:r>
      <w:r w:rsidRPr="004C102F">
        <w:t>].</w:t>
      </w:r>
    </w:p>
    <w:p w14:paraId="00922E26" w14:textId="77777777" w:rsidR="00A9159B" w:rsidRDefault="00A9159B" w:rsidP="00A9159B">
      <w:pPr>
        <w:rPr>
          <w:lang w:eastAsia="zh-CN"/>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fallback, </w:t>
      </w:r>
      <w:r w:rsidRPr="00AD0777">
        <w:t xml:space="preserve">the criteria to enable the </w:t>
      </w:r>
      <w:r>
        <w:t xml:space="preserve">N1 mode </w:t>
      </w:r>
      <w:r w:rsidRPr="00AD0777">
        <w:t xml:space="preserve">capability again </w:t>
      </w:r>
      <w:r>
        <w:t>are</w:t>
      </w:r>
      <w:r w:rsidRPr="00AD0777">
        <w:t xml:space="preserve"> UE implementation specific.</w:t>
      </w:r>
    </w:p>
    <w:p w14:paraId="03011165" w14:textId="77777777" w:rsidR="00A9159B" w:rsidRPr="00433BDB" w:rsidRDefault="00A9159B" w:rsidP="00A9159B">
      <w:pPr>
        <w:rPr>
          <w:color w:val="000000"/>
        </w:rPr>
      </w:pPr>
      <w:r w:rsidRPr="00433BDB">
        <w:rPr>
          <w:color w:val="000000"/>
        </w:rPr>
        <w:t xml:space="preserve">The UE shall disable the N1 mode capability for 3GPP access if requested by the upper layers (e.g. see </w:t>
      </w:r>
      <w:r w:rsidRPr="00433BDB">
        <w:rPr>
          <w:color w:val="000000"/>
          <w:lang w:eastAsia="ko-KR"/>
        </w:rPr>
        <w:t>subclause</w:t>
      </w:r>
      <w:r w:rsidRPr="00433BDB">
        <w:rPr>
          <w:color w:val="000000"/>
          <w:lang w:eastAsia="ja-JP"/>
        </w:rPr>
        <w:t> </w:t>
      </w:r>
      <w:r w:rsidRPr="00433BDB">
        <w:rPr>
          <w:color w:val="000000"/>
          <w:lang w:eastAsia="ko-KR"/>
        </w:rPr>
        <w:t>U.2.2.6.4</w:t>
      </w:r>
      <w:r w:rsidRPr="00433BDB">
        <w:rPr>
          <w:color w:val="000000"/>
        </w:rPr>
        <w:t xml:space="preserve"> in </w:t>
      </w:r>
      <w:r w:rsidRPr="00433BDB">
        <w:rPr>
          <w:color w:val="000000"/>
          <w:lang w:eastAsia="ko-KR"/>
        </w:rPr>
        <w:t>3GPP</w:t>
      </w:r>
      <w:r w:rsidRPr="00433BDB">
        <w:rPr>
          <w:color w:val="000000"/>
          <w:lang w:eastAsia="ja-JP"/>
        </w:rPr>
        <w:t> </w:t>
      </w:r>
      <w:r w:rsidRPr="00433BDB">
        <w:rPr>
          <w:color w:val="000000"/>
          <w:lang w:eastAsia="ko-KR"/>
        </w:rPr>
        <w:t>TS</w:t>
      </w:r>
      <w:r w:rsidRPr="00433BDB">
        <w:rPr>
          <w:color w:val="000000"/>
          <w:lang w:eastAsia="ja-JP"/>
        </w:rPr>
        <w:t> </w:t>
      </w:r>
      <w:r w:rsidRPr="00433BDB">
        <w:rPr>
          <w:color w:val="000000"/>
          <w:lang w:eastAsia="ko-KR"/>
        </w:rPr>
        <w:t>24.229</w:t>
      </w:r>
      <w:r w:rsidRPr="00433BDB">
        <w:rPr>
          <w:color w:val="000000"/>
          <w:lang w:eastAsia="ja-JP"/>
        </w:rPr>
        <w:t> </w:t>
      </w:r>
      <w:r w:rsidRPr="00433BDB">
        <w:rPr>
          <w:color w:val="000000"/>
        </w:rPr>
        <w:t>[14]). I</w:t>
      </w:r>
      <w:r>
        <w:t xml:space="preserve">f the UE disabled the N1 mode capability for 3GPP access based on the request from the upper layers (e.g. see </w:t>
      </w:r>
      <w:r w:rsidRPr="003D43BE">
        <w:rPr>
          <w:lang w:eastAsia="ko-KR"/>
        </w:rPr>
        <w:t>subclause</w:t>
      </w:r>
      <w:r>
        <w:rPr>
          <w:lang w:eastAsia="ja-JP"/>
        </w:rPr>
        <w:t> </w:t>
      </w:r>
      <w:r w:rsidRPr="003D43BE">
        <w:rPr>
          <w:lang w:eastAsia="ko-KR"/>
        </w:rPr>
        <w:t>U.</w:t>
      </w:r>
      <w:r>
        <w:rPr>
          <w:lang w:eastAsia="ko-KR"/>
        </w:rPr>
        <w:t>2.2.6.4</w:t>
      </w:r>
      <w:r>
        <w:t xml:space="preserve"> in </w:t>
      </w:r>
      <w:r>
        <w:rPr>
          <w:lang w:eastAsia="ko-KR"/>
        </w:rPr>
        <w:t>3GPP</w:t>
      </w:r>
      <w:r>
        <w:rPr>
          <w:lang w:eastAsia="ja-JP"/>
        </w:rPr>
        <w:t> </w:t>
      </w:r>
      <w:r>
        <w:rPr>
          <w:lang w:eastAsia="ko-KR"/>
        </w:rPr>
        <w:t>TS</w:t>
      </w:r>
      <w:r>
        <w:rPr>
          <w:lang w:eastAsia="ja-JP"/>
        </w:rPr>
        <w:t> </w:t>
      </w:r>
      <w:r w:rsidRPr="003D43BE">
        <w:rPr>
          <w:lang w:eastAsia="ko-KR"/>
        </w:rPr>
        <w:t>24.229</w:t>
      </w:r>
      <w:r>
        <w:rPr>
          <w:lang w:eastAsia="ja-JP"/>
        </w:rPr>
        <w:t> </w:t>
      </w:r>
      <w:r>
        <w:t>[14]), the criteria to re-enable the N1 mode capability for 3GPP access after the completion of an emergency service are UE implementation specific.</w:t>
      </w:r>
    </w:p>
    <w:p w14:paraId="5B04FBE6" w14:textId="77777777" w:rsidR="00A9159B" w:rsidRPr="001C7F6D" w:rsidRDefault="00A9159B" w:rsidP="00A9159B">
      <w:r w:rsidRPr="00BF0352">
        <w:rPr>
          <w:lang w:eastAsia="ko-KR"/>
        </w:rPr>
        <w:t xml:space="preserve">If the N1 </w:t>
      </w:r>
      <w:r w:rsidRPr="005054AF">
        <w:rPr>
          <w:rFonts w:hint="eastAsia"/>
        </w:rPr>
        <w:t>mode</w:t>
      </w:r>
      <w:r w:rsidRPr="005054AF">
        <w:rPr>
          <w:lang w:eastAsia="ko-KR"/>
        </w:rPr>
        <w:t xml:space="preserve"> capability for 3GPP access was disabled due to the </w:t>
      </w:r>
      <w:r w:rsidRPr="005054AF">
        <w:rPr>
          <w:rFonts w:hint="eastAsia"/>
        </w:rPr>
        <w:t>UE</w:t>
      </w:r>
      <w:r w:rsidRPr="005054AF">
        <w:t xml:space="preserve"> initiated </w:t>
      </w:r>
      <w:r w:rsidRPr="005054AF">
        <w:rPr>
          <w:rFonts w:hint="eastAsia"/>
        </w:rPr>
        <w:t>de</w:t>
      </w:r>
      <w:r w:rsidRPr="005054AF">
        <w:t>-</w:t>
      </w:r>
      <w:r w:rsidRPr="005054AF">
        <w:rPr>
          <w:rFonts w:hint="eastAsia"/>
        </w:rPr>
        <w:t>registration procedure for 3GPP access</w:t>
      </w:r>
      <w:r w:rsidRPr="005054AF">
        <w:t xml:space="preserve"> or for </w:t>
      </w:r>
      <w:r w:rsidRPr="005054AF">
        <w:rPr>
          <w:rFonts w:hint="eastAsia"/>
        </w:rPr>
        <w:t>3GPP access and non-3GPP access</w:t>
      </w:r>
      <w:r w:rsidRPr="005054AF">
        <w:t xml:space="preserve"> and the UE is operating in single-registration mode </w:t>
      </w:r>
      <w:r w:rsidRPr="005054AF">
        <w:rPr>
          <w:lang w:eastAsia="ko-KR"/>
        </w:rPr>
        <w:t xml:space="preserve">(see </w:t>
      </w:r>
      <w:r w:rsidRPr="005054AF">
        <w:rPr>
          <w:lang w:eastAsia="ko-KR"/>
        </w:rPr>
        <w:lastRenderedPageBreak/>
        <w:t>subclause 5.5.2.2.3)</w:t>
      </w:r>
      <w:r w:rsidRPr="00BF0352">
        <w:t>,</w:t>
      </w:r>
      <w:r w:rsidRPr="005054AF">
        <w:rPr>
          <w:lang w:eastAsia="ko-KR"/>
        </w:rPr>
        <w:t xml:space="preserve"> </w:t>
      </w:r>
      <w:r w:rsidRPr="005054AF">
        <w:t>upon request of the upper layers to</w:t>
      </w:r>
      <w:r w:rsidRPr="005054AF">
        <w:rPr>
          <w:lang w:eastAsia="ko-KR"/>
        </w:rPr>
        <w:t xml:space="preserve"> </w:t>
      </w:r>
      <w:r w:rsidRPr="00BF0352">
        <w:t>re-register</w:t>
      </w:r>
      <w:r w:rsidRPr="005054AF">
        <w:rPr>
          <w:rFonts w:hint="eastAsia"/>
        </w:rPr>
        <w:t xml:space="preserve"> </w:t>
      </w:r>
      <w:r w:rsidRPr="00BF0352">
        <w:t xml:space="preserve">for </w:t>
      </w:r>
      <w:r w:rsidRPr="005054AF">
        <w:t>5GS services over 3GPP acces</w:t>
      </w:r>
      <w:r w:rsidRPr="00BF0352">
        <w:t>s</w:t>
      </w:r>
      <w:r w:rsidRPr="005054AF">
        <w:rPr>
          <w:rFonts w:hint="eastAsia"/>
        </w:rPr>
        <w:t xml:space="preserve"> t</w:t>
      </w:r>
      <w:r w:rsidRPr="005054AF">
        <w:rPr>
          <w:lang w:eastAsia="ko-KR"/>
        </w:rPr>
        <w:t xml:space="preserve">he UE shall enable the N1 mode capability </w:t>
      </w:r>
      <w:r w:rsidRPr="00BF0352">
        <w:rPr>
          <w:lang w:eastAsia="ko-KR"/>
        </w:rPr>
        <w:t>for 3GPP access</w:t>
      </w:r>
      <w:r w:rsidRPr="005054AF">
        <w:rPr>
          <w:lang w:eastAsia="ko-KR"/>
        </w:rPr>
        <w:t xml:space="preserve"> again</w:t>
      </w:r>
      <w:r w:rsidRPr="00BF0352">
        <w:rPr>
          <w:rFonts w:hint="eastAsia"/>
        </w:rPr>
        <w:t>.</w:t>
      </w:r>
    </w:p>
    <w:p w14:paraId="69409256" w14:textId="77777777" w:rsidR="00A9159B" w:rsidRDefault="00A9159B" w:rsidP="00A9159B">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subclauses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6D3ACE6C" w14:textId="16B22F98" w:rsidR="00A9159B" w:rsidRDefault="00A9159B" w:rsidP="00A9159B">
      <w:pPr>
        <w:pStyle w:val="B1"/>
      </w:pPr>
      <w:r>
        <w:t>-</w:t>
      </w:r>
      <w:r>
        <w:tab/>
      </w:r>
      <w:proofErr w:type="gramStart"/>
      <w:r>
        <w:t>if</w:t>
      </w:r>
      <w:proofErr w:type="gramEnd"/>
      <w:r>
        <w:t xml:space="preserve"> the UE is in Iu mode or A/Gb mode and is in idle mode as specified in 3GPP TS 24.008 [1</w:t>
      </w:r>
      <w:del w:id="29" w:author="Maoki Hikosaka" w:date="2021-11-02T01:24:00Z">
        <w:r w:rsidDel="00A9159B">
          <w:delText>3</w:delText>
        </w:r>
      </w:del>
      <w:ins w:id="30" w:author="Maoki Hikosaka" w:date="2021-11-02T01:24:00Z">
        <w:r>
          <w:t>2</w:t>
        </w:r>
      </w:ins>
      <w:r>
        <w:t xml:space="preserve">] on expiry of the timer, the UE should enable the N1 </w:t>
      </w:r>
      <w:r w:rsidRPr="008728CC">
        <w:t>mode capability for 3GPP access</w:t>
      </w:r>
      <w:r>
        <w:t>;</w:t>
      </w:r>
    </w:p>
    <w:p w14:paraId="040DF5A1" w14:textId="77777777" w:rsidR="00A9159B" w:rsidRDefault="00A9159B" w:rsidP="00A9159B">
      <w:pPr>
        <w:pStyle w:val="B1"/>
      </w:pPr>
      <w:r>
        <w:t>-</w:t>
      </w:r>
      <w:r>
        <w:tab/>
        <w:t>if the UE is in Iu mode and a PS signalling connection exists</w:t>
      </w:r>
      <w:r w:rsidRPr="00873557">
        <w:t>,</w:t>
      </w:r>
      <w:r>
        <w:t xml:space="preserve"> but no RR connection exists, the UE may abort the PS signalling connection before enabling </w:t>
      </w:r>
      <w:r w:rsidRPr="00F751C9">
        <w:t>the N1 mode capability for 3GPP access</w:t>
      </w:r>
      <w:r>
        <w:t>; and</w:t>
      </w:r>
    </w:p>
    <w:p w14:paraId="2694E6A6" w14:textId="77777777" w:rsidR="00A9159B" w:rsidRDefault="00A9159B" w:rsidP="00A9159B">
      <w:pPr>
        <w:pStyle w:val="B1"/>
      </w:pPr>
      <w:r>
        <w:t>-</w:t>
      </w:r>
      <w:r>
        <w:tab/>
        <w:t xml:space="preserve">if the UE is in S1 mode and is in EMM-IDLE mode as specified in 3GPP TS 24.301 [15], on expiry of the timer, the UE should enable the </w:t>
      </w:r>
      <w:r w:rsidRPr="00427580">
        <w:t>N1 mode capability for 3GPP access</w:t>
      </w:r>
      <w:r>
        <w:t>.</w:t>
      </w:r>
    </w:p>
    <w:p w14:paraId="39613AE2" w14:textId="77777777" w:rsidR="00A9159B" w:rsidRDefault="00A9159B" w:rsidP="00A9159B">
      <w:pPr>
        <w:autoSpaceDE w:val="0"/>
        <w:autoSpaceDN w:val="0"/>
        <w:adjustRightInd w:val="0"/>
        <w:rPr>
          <w:color w:val="000000"/>
          <w:lang w:eastAsia="en-GB"/>
        </w:rPr>
      </w:pPr>
      <w:r>
        <w:rPr>
          <w:color w:val="000000"/>
          <w:lang w:eastAsia="en-GB"/>
        </w:rPr>
        <w:t>I</w:t>
      </w:r>
      <w:r w:rsidRPr="00DC0A7C">
        <w:rPr>
          <w:color w:val="000000"/>
          <w:lang w:eastAsia="en-GB"/>
        </w:rPr>
        <w:t xml:space="preserve">f the UE is in </w:t>
      </w:r>
      <w:proofErr w:type="gramStart"/>
      <w:r w:rsidRPr="00DC0A7C">
        <w:rPr>
          <w:color w:val="000000"/>
          <w:lang w:eastAsia="en-GB"/>
        </w:rPr>
        <w:t>Iu</w:t>
      </w:r>
      <w:proofErr w:type="gramEnd"/>
      <w:r w:rsidRPr="00DC0A7C">
        <w:rPr>
          <w:color w:val="000000"/>
          <w:lang w:eastAsia="en-GB"/>
        </w:rPr>
        <w:t xml:space="preserve"> mode or A/Gb mode and an RR connection exists, the UE sh</w:t>
      </w:r>
      <w:r>
        <w:rPr>
          <w:color w:val="000000"/>
          <w:lang w:eastAsia="en-GB"/>
        </w:rPr>
        <w:t>ould</w:t>
      </w:r>
      <w:r w:rsidRPr="00DC0A7C">
        <w:rPr>
          <w:color w:val="000000"/>
          <w:lang w:eastAsia="en-GB"/>
        </w:rPr>
        <w:t xml:space="preserve"> delay enabling the N1 mode capability for 3GPP access unti</w:t>
      </w:r>
      <w:r>
        <w:rPr>
          <w:color w:val="000000"/>
          <w:lang w:eastAsia="en-GB"/>
        </w:rPr>
        <w:t>l the RR connection is released. I</w:t>
      </w:r>
      <w:r w:rsidRPr="00DC0A7C">
        <w:rPr>
          <w:color w:val="000000"/>
          <w:lang w:eastAsia="en-GB"/>
        </w:rPr>
        <w:t>f the UE is in S1 mode and is in EMM-CONNECTED mode as specified in 3GPP</w:t>
      </w:r>
      <w:r>
        <w:rPr>
          <w:color w:val="000000"/>
          <w:lang w:eastAsia="en-GB"/>
        </w:rPr>
        <w:t> </w:t>
      </w:r>
      <w:r w:rsidRPr="00DC0A7C">
        <w:rPr>
          <w:color w:val="000000"/>
          <w:lang w:eastAsia="en-GB"/>
        </w:rPr>
        <w:t>TS</w:t>
      </w:r>
      <w:r>
        <w:rPr>
          <w:color w:val="000000"/>
          <w:lang w:eastAsia="en-GB"/>
        </w:rPr>
        <w:t> </w:t>
      </w:r>
      <w:r w:rsidRPr="00DC0A7C">
        <w:rPr>
          <w:color w:val="000000"/>
          <w:lang w:eastAsia="en-GB"/>
        </w:rPr>
        <w:t>24.301</w:t>
      </w:r>
      <w:r>
        <w:rPr>
          <w:color w:val="000000"/>
          <w:lang w:eastAsia="en-GB"/>
        </w:rPr>
        <w:t> </w:t>
      </w:r>
      <w:r w:rsidRPr="00DC0A7C">
        <w:rPr>
          <w:color w:val="000000"/>
          <w:lang w:eastAsia="en-GB"/>
        </w:rPr>
        <w:t>[15], the UE sh</w:t>
      </w:r>
      <w:r>
        <w:rPr>
          <w:color w:val="000000"/>
          <w:lang w:eastAsia="en-GB"/>
        </w:rPr>
        <w:t>ould</w:t>
      </w:r>
      <w:r w:rsidRPr="00DC0A7C">
        <w:rPr>
          <w:color w:val="000000"/>
          <w:lang w:eastAsia="en-GB"/>
        </w:rPr>
        <w:t xml:space="preserve"> delay enabling the N1 mode capability for 3GPP access until the NAS signalling connection in S1 mode is released.</w:t>
      </w:r>
    </w:p>
    <w:p w14:paraId="621CBC01" w14:textId="77777777" w:rsidR="00A9159B" w:rsidRPr="00496914" w:rsidRDefault="00A9159B" w:rsidP="00A9159B">
      <w:pPr>
        <w:autoSpaceDE w:val="0"/>
        <w:autoSpaceDN w:val="0"/>
        <w:adjustRightInd w:val="0"/>
        <w:rPr>
          <w:color w:val="000000"/>
          <w:lang w:eastAsia="en-GB"/>
        </w:rPr>
      </w:pPr>
      <w:r>
        <w:rPr>
          <w:color w:val="000000"/>
          <w:lang w:eastAsia="en-GB"/>
        </w:rPr>
        <w:t xml:space="preserve">The UE may disable the N1 mode capability for currently camped PLMN or SNPN over 3GPP access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color w:val="000000"/>
          <w:lang w:eastAsia="en-GB"/>
        </w:rPr>
        <w:t>if no network slice is available for the camped PLMN or SNPN.</w:t>
      </w:r>
    </w:p>
    <w:p w14:paraId="03654C48" w14:textId="77777777" w:rsidR="00A9159B" w:rsidRPr="00543DD5" w:rsidRDefault="00A9159B" w:rsidP="00A9159B">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Pr>
          <w:lang w:eastAsia="ja-JP"/>
        </w:rPr>
        <w:t>n emergency 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602C186E" w14:textId="77777777" w:rsidR="00A9159B" w:rsidRDefault="00A9159B" w:rsidP="00A9159B">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7B851FC6" w14:textId="77777777" w:rsidR="00A9159B" w:rsidRDefault="00A9159B" w:rsidP="00A9159B">
      <w:pPr>
        <w:jc w:val="center"/>
        <w:rPr>
          <w:noProof/>
        </w:rPr>
      </w:pPr>
      <w:r w:rsidRPr="00FE23CA">
        <w:rPr>
          <w:noProof/>
          <w:highlight w:val="green"/>
        </w:rPr>
        <w:t xml:space="preserve">***** </w:t>
      </w:r>
      <w:r>
        <w:rPr>
          <w:noProof/>
          <w:highlight w:val="green"/>
          <w:lang w:eastAsia="ko-KR"/>
        </w:rPr>
        <w:t xml:space="preserve">Next </w:t>
      </w:r>
      <w:r w:rsidRPr="00FE23CA">
        <w:rPr>
          <w:noProof/>
          <w:highlight w:val="green"/>
        </w:rPr>
        <w:t>change *****</w:t>
      </w:r>
    </w:p>
    <w:p w14:paraId="6B3E151E" w14:textId="77777777" w:rsidR="00A9159B" w:rsidRPr="00CC0C94" w:rsidRDefault="00A9159B" w:rsidP="00A9159B">
      <w:pPr>
        <w:pStyle w:val="4"/>
      </w:pPr>
      <w:bookmarkStart w:id="31" w:name="_Toc20232558"/>
      <w:bookmarkStart w:id="32" w:name="_Toc27746648"/>
      <w:bookmarkStart w:id="33" w:name="_Toc36212829"/>
      <w:bookmarkStart w:id="34" w:name="_Toc36657006"/>
      <w:bookmarkStart w:id="35" w:name="_Toc45286667"/>
      <w:bookmarkStart w:id="36" w:name="_Toc51947934"/>
      <w:bookmarkStart w:id="37" w:name="_Toc51949026"/>
      <w:bookmarkStart w:id="38" w:name="_Toc82895717"/>
      <w:r>
        <w:t>5.3.1.5</w:t>
      </w:r>
      <w:r w:rsidRPr="00CC0C94">
        <w:tab/>
        <w:t xml:space="preserve">Suspend and resume of the </w:t>
      </w:r>
      <w:r>
        <w:t>N1 NAS</w:t>
      </w:r>
      <w:r w:rsidRPr="00CC0C94">
        <w:t xml:space="preserve"> signalling connection</w:t>
      </w:r>
      <w:bookmarkEnd w:id="31"/>
      <w:bookmarkEnd w:id="32"/>
      <w:bookmarkEnd w:id="33"/>
      <w:bookmarkEnd w:id="34"/>
      <w:bookmarkEnd w:id="35"/>
      <w:bookmarkEnd w:id="36"/>
      <w:bookmarkEnd w:id="37"/>
      <w:bookmarkEnd w:id="38"/>
    </w:p>
    <w:p w14:paraId="47BD2220" w14:textId="77777777" w:rsidR="00A9159B" w:rsidRPr="00CC0C94" w:rsidRDefault="00A9159B" w:rsidP="00A9159B">
      <w:pPr>
        <w:rPr>
          <w:lang w:eastAsia="ja-JP"/>
        </w:rPr>
      </w:pPr>
      <w:r w:rsidRPr="00CC0C94">
        <w:rPr>
          <w:lang w:eastAsia="ja-JP"/>
        </w:rPr>
        <w:t xml:space="preserve">Suspend of the </w:t>
      </w:r>
      <w:r>
        <w:t>N1</w:t>
      </w:r>
      <w:r>
        <w:rPr>
          <w:rFonts w:hint="eastAsia"/>
          <w:lang w:eastAsia="zh-CN"/>
        </w:rPr>
        <w:t xml:space="preserve"> </w:t>
      </w:r>
      <w:r w:rsidRPr="00CC0C94">
        <w:rPr>
          <w:lang w:eastAsia="ja-JP"/>
        </w:rPr>
        <w:t xml:space="preserve">NAS signalling connection can be initiated by the network in </w:t>
      </w:r>
      <w:r>
        <w:rPr>
          <w:rFonts w:hint="eastAsia"/>
          <w:lang w:eastAsia="zh-CN"/>
        </w:rPr>
        <w:t>5G</w:t>
      </w:r>
      <w:r w:rsidRPr="00CC0C94">
        <w:rPr>
          <w:lang w:eastAsia="ja-JP"/>
        </w:rPr>
        <w:t xml:space="preserve">MM-CONNECTED mode when user plane CIoT </w:t>
      </w:r>
      <w:r>
        <w:rPr>
          <w:rFonts w:hint="eastAsia"/>
          <w:lang w:eastAsia="zh-CN"/>
        </w:rPr>
        <w:t>5GS</w:t>
      </w:r>
      <w:r w:rsidRPr="00CC0C94">
        <w:rPr>
          <w:lang w:eastAsia="ja-JP"/>
        </w:rPr>
        <w:t xml:space="preserve"> optimization is used. Resume of the suspended </w:t>
      </w:r>
      <w:r>
        <w:t>N1</w:t>
      </w:r>
      <w:r>
        <w:rPr>
          <w:rFonts w:hint="eastAsia"/>
          <w:lang w:eastAsia="zh-CN"/>
        </w:rPr>
        <w:t xml:space="preserve"> </w:t>
      </w:r>
      <w:r w:rsidRPr="00CC0C94">
        <w:rPr>
          <w:lang w:eastAsia="ja-JP"/>
        </w:rPr>
        <w:t>NAS signalling connection is initiated by the UE.</w:t>
      </w:r>
    </w:p>
    <w:p w14:paraId="3DD2F3C7" w14:textId="77777777" w:rsidR="00A9159B" w:rsidRPr="00CC0C94" w:rsidRDefault="00A9159B" w:rsidP="00A9159B">
      <w:pPr>
        <w:rPr>
          <w:lang w:eastAsia="ja-JP"/>
        </w:rPr>
      </w:pPr>
      <w:r w:rsidRPr="00CC0C94">
        <w:rPr>
          <w:lang w:eastAsia="ja-JP"/>
        </w:rPr>
        <w:t xml:space="preserve">In the UE, when </w:t>
      </w:r>
      <w:r w:rsidRPr="00CC0C94">
        <w:rPr>
          <w:lang w:eastAsia="zh-CN"/>
        </w:rPr>
        <w:t xml:space="preserve">user plane </w:t>
      </w:r>
      <w:r>
        <w:rPr>
          <w:lang w:eastAsia="zh-CN"/>
        </w:rPr>
        <w:t>CIoT 5GS</w:t>
      </w:r>
      <w:r w:rsidRPr="00CC0C94">
        <w:rPr>
          <w:lang w:eastAsia="zh-CN"/>
        </w:rPr>
        <w:t xml:space="preserve"> optimization is used</w:t>
      </w:r>
      <w:r w:rsidRPr="00CC0C94">
        <w:rPr>
          <w:lang w:eastAsia="ja-JP"/>
        </w:rPr>
        <w:t>:</w:t>
      </w:r>
    </w:p>
    <w:p w14:paraId="60DEDE13" w14:textId="77777777" w:rsidR="00A9159B" w:rsidRDefault="00A9159B" w:rsidP="00A9159B">
      <w:pPr>
        <w:pStyle w:val="B1"/>
        <w:rPr>
          <w:lang w:eastAsia="zh-CN"/>
        </w:rPr>
      </w:pPr>
      <w:r w:rsidRPr="00CC0C94">
        <w:rPr>
          <w:lang w:eastAsia="ja-JP"/>
        </w:rPr>
        <w:t>-</w:t>
      </w:r>
      <w:r w:rsidRPr="00CC0C94">
        <w:rPr>
          <w:lang w:eastAsia="ja-JP"/>
        </w:rPr>
        <w:tab/>
        <w:t>U</w:t>
      </w:r>
      <w:r w:rsidRPr="00CC0C94">
        <w:t xml:space="preserve">pon </w:t>
      </w:r>
      <w:r>
        <w:t xml:space="preserve">idle suspend </w:t>
      </w:r>
      <w:r w:rsidRPr="00CC0C94">
        <w:t xml:space="preserve">indication from the lower layers, the UE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 xml:space="preserve">secure exchange of NAS messages terminated </w:t>
      </w:r>
      <w:r w:rsidRPr="001803E5">
        <w:rPr>
          <w:lang w:val="en-US"/>
        </w:rPr>
        <w:t>(see subclause 4.4.2.</w:t>
      </w:r>
      <w:r w:rsidRPr="001803E5">
        <w:rPr>
          <w:rFonts w:hint="eastAsia"/>
          <w:lang w:val="en-US" w:eastAsia="zh-CN"/>
        </w:rPr>
        <w:t>5</w:t>
      </w:r>
      <w:r w:rsidRPr="001803E5">
        <w:rPr>
          <w:lang w:val="en-US"/>
        </w:rPr>
        <w:t xml:space="preserve"> and 4.4.5)</w:t>
      </w:r>
      <w:r w:rsidRPr="001803E5">
        <w:rPr>
          <w:lang w:eastAsia="ja-JP"/>
        </w:rPr>
        <w:t>.</w:t>
      </w:r>
    </w:p>
    <w:p w14:paraId="60FA755D" w14:textId="77777777" w:rsidR="00A9159B" w:rsidRDefault="00A9159B" w:rsidP="00A9159B">
      <w:pPr>
        <w:pStyle w:val="B1"/>
      </w:pPr>
      <w:r w:rsidRPr="00CC0C94">
        <w:rPr>
          <w:lang w:eastAsia="ja-JP"/>
        </w:rPr>
        <w:t>-</w:t>
      </w:r>
      <w:r w:rsidRPr="00CC0C94">
        <w:rPr>
          <w:lang w:eastAsia="ja-JP"/>
        </w:rPr>
        <w:tab/>
        <w:t xml:space="preserve">Upon trigger of a procedure using an initial NAS message </w:t>
      </w:r>
      <w:r w:rsidRPr="00CC0C94">
        <w:t xml:space="preserve">when in </w:t>
      </w:r>
      <w:r>
        <w:rPr>
          <w:rFonts w:hint="eastAsia"/>
          <w:lang w:eastAsia="zh-CN"/>
        </w:rPr>
        <w:t>5G</w:t>
      </w:r>
      <w:r w:rsidRPr="00CC0C94">
        <w:rPr>
          <w:lang w:eastAsia="ja-JP"/>
        </w:rPr>
        <w:t>MM-IDLE mode with suspend indication</w:t>
      </w:r>
      <w:r w:rsidRPr="00CC0C94">
        <w:t>, the UE shall</w:t>
      </w:r>
      <w:r>
        <w:t>:</w:t>
      </w:r>
    </w:p>
    <w:p w14:paraId="0375514C" w14:textId="77777777" w:rsidR="00A9159B" w:rsidRPr="003945C9" w:rsidRDefault="00A9159B" w:rsidP="00A9159B">
      <w:pPr>
        <w:pStyle w:val="B2"/>
        <w:rPr>
          <w:lang w:eastAsia="zh-CN"/>
        </w:rPr>
      </w:pPr>
      <w:r>
        <w:t>i)</w:t>
      </w:r>
      <w:r>
        <w:tab/>
        <w:t xml:space="preserve">if the initial NAS message is a </w:t>
      </w:r>
      <w:r>
        <w:rPr>
          <w:noProof/>
          <w:lang w:val="en-US"/>
        </w:rPr>
        <w:t>REGISTRATION REQUEST</w:t>
      </w:r>
      <w:r>
        <w:t xml:space="preserve"> message</w:t>
      </w:r>
      <w:r>
        <w:rPr>
          <w:noProof/>
          <w:lang w:val="en-US"/>
        </w:rPr>
        <w:t xml:space="preserve"> with the </w:t>
      </w:r>
      <w:r>
        <w:t xml:space="preserve">NG-RAN-RCU bit of the </w:t>
      </w:r>
      <w:r w:rsidRPr="002031E4">
        <w:t xml:space="preserve">5GS </w:t>
      </w:r>
      <w:r>
        <w:t xml:space="preserve">update type IE set to </w:t>
      </w:r>
      <w:r w:rsidRPr="000C0179">
        <w:t>"</w:t>
      </w:r>
      <w:r>
        <w:t>UE radio capability update needed</w:t>
      </w:r>
      <w:r w:rsidRPr="000C0179">
        <w:t>"</w:t>
      </w:r>
      <w:r w:rsidRPr="000107D5">
        <w:t>, ent</w:t>
      </w:r>
      <w:r>
        <w:t xml:space="preserve">er </w:t>
      </w:r>
      <w:r>
        <w:rPr>
          <w:rFonts w:hint="eastAsia"/>
          <w:lang w:eastAsia="zh-CN"/>
        </w:rPr>
        <w:t>5G</w:t>
      </w:r>
      <w:r>
        <w:t xml:space="preserve">MM-IDLE mode without suspend indication and proceed with the </w:t>
      </w:r>
      <w:r w:rsidRPr="003945C9">
        <w:rPr>
          <w:noProof/>
          <w:lang w:val="en-US"/>
        </w:rPr>
        <w:t>registration procedure</w:t>
      </w:r>
      <w:r w:rsidRPr="003945C9">
        <w:t xml:space="preserve">; </w:t>
      </w:r>
      <w:r>
        <w:rPr>
          <w:rFonts w:hint="eastAsia"/>
          <w:lang w:eastAsia="zh-CN"/>
        </w:rPr>
        <w:t>or</w:t>
      </w:r>
    </w:p>
    <w:p w14:paraId="46BC8249" w14:textId="77777777" w:rsidR="00A9159B" w:rsidRDefault="00A9159B" w:rsidP="00A9159B">
      <w:pPr>
        <w:pStyle w:val="B2"/>
        <w:rPr>
          <w:lang w:eastAsia="zh-CN"/>
        </w:rPr>
      </w:pPr>
      <w:r w:rsidRPr="00545BE0">
        <w:t>ii)</w:t>
      </w:r>
      <w:r w:rsidRPr="00545BE0">
        <w:tab/>
      </w:r>
      <w:proofErr w:type="gramStart"/>
      <w:r w:rsidRPr="00545BE0">
        <w:t>otherwise</w:t>
      </w:r>
      <w:proofErr w:type="gramEnd"/>
      <w:r w:rsidRPr="00545BE0">
        <w:t>, request the lower layer to resume the RRC connection.</w:t>
      </w:r>
    </w:p>
    <w:p w14:paraId="48DF14C5" w14:textId="23F6CD19" w:rsidR="00A9159B" w:rsidRDefault="00A9159B" w:rsidP="00A9159B">
      <w:pPr>
        <w:pStyle w:val="NO"/>
        <w:rPr>
          <w:lang w:eastAsia="zh-CN"/>
        </w:rPr>
      </w:pPr>
      <w:r w:rsidRPr="005619EB">
        <w:t>NOTE </w:t>
      </w:r>
      <w:r>
        <w:rPr>
          <w:rFonts w:hint="eastAsia"/>
          <w:lang w:eastAsia="zh-CN"/>
        </w:rPr>
        <w:t>1</w:t>
      </w:r>
      <w:r w:rsidRPr="005619EB">
        <w:t>:</w:t>
      </w:r>
      <w:r w:rsidRPr="005619EB">
        <w:tab/>
        <w:t>In NB-</w:t>
      </w:r>
      <w:r>
        <w:t>N1</w:t>
      </w:r>
      <w:r w:rsidRPr="005619EB">
        <w:t xml:space="preserve"> mode, in the request to the lower layer </w:t>
      </w:r>
      <w:r w:rsidRPr="00D41125">
        <w:t>the data volume information of the initial NAS message is provided to the lower layers. Interactions between the NAS and the lower layers in order to obtain the data volume information of the initial NAS message (see 3GPP TS 36.321 [</w:t>
      </w:r>
      <w:r>
        <w:t>25E</w:t>
      </w:r>
      <w:r w:rsidRPr="00D41125">
        <w:t>], 3GPP TS 36.331 [2</w:t>
      </w:r>
      <w:del w:id="39" w:author="Maoki Hikosaka" w:date="2021-11-02T01:26:00Z">
        <w:r w:rsidRPr="00D41125" w:rsidDel="00A9159B">
          <w:delText>2</w:delText>
        </w:r>
      </w:del>
      <w:ins w:id="40" w:author="Maoki Hikosaka" w:date="2021-11-02T01:26:00Z">
        <w:r>
          <w:t>5A</w:t>
        </w:r>
      </w:ins>
      <w:r w:rsidRPr="00D41125">
        <w:t>]) is left to implementations.</w:t>
      </w:r>
    </w:p>
    <w:p w14:paraId="312C92C6" w14:textId="77777777" w:rsidR="00A9159B" w:rsidRDefault="00A9159B" w:rsidP="00A9159B">
      <w:pPr>
        <w:pStyle w:val="B1"/>
        <w:rPr>
          <w:lang w:eastAsia="zh-CN"/>
        </w:rPr>
      </w:pPr>
      <w:r w:rsidRPr="00CC0C94">
        <w:t>-</w:t>
      </w:r>
      <w:r w:rsidRPr="00CC0C94">
        <w:tab/>
        <w:t xml:space="preserve">Upon indication from the lower layers that the RRC connection has been resumed when in </w:t>
      </w:r>
      <w:r>
        <w:rPr>
          <w:rFonts w:hint="eastAsia"/>
          <w:lang w:eastAsia="zh-CN"/>
        </w:rPr>
        <w:t>5G</w:t>
      </w:r>
      <w:r w:rsidRPr="00CC0C94">
        <w:rPr>
          <w:lang w:eastAsia="ja-JP"/>
        </w:rPr>
        <w:t>MM-IDLE mode with suspend indication</w:t>
      </w:r>
      <w:r w:rsidRPr="00CC0C94">
        <w:t xml:space="preserve">, the UE shall </w:t>
      </w:r>
      <w:r w:rsidRPr="00CC0C94">
        <w:rPr>
          <w:lang w:eastAsia="ja-JP"/>
        </w:rPr>
        <w:t xml:space="preserve">enter </w:t>
      </w:r>
      <w:r>
        <w:rPr>
          <w:rFonts w:hint="eastAsia"/>
          <w:lang w:eastAsia="zh-CN"/>
        </w:rPr>
        <w:t>5G</w:t>
      </w:r>
      <w:r w:rsidRPr="00CC0C94">
        <w:rPr>
          <w:lang w:eastAsia="ja-JP"/>
        </w:rPr>
        <w:t>MM-CONNECTED mode.</w:t>
      </w:r>
      <w:r>
        <w:rPr>
          <w:rFonts w:hint="eastAsia"/>
          <w:lang w:eastAsia="zh-CN"/>
        </w:rPr>
        <w:t xml:space="preserve"> If </w:t>
      </w:r>
      <w:r w:rsidRPr="00CC0C94">
        <w:rPr>
          <w:lang w:eastAsia="ja-JP"/>
        </w:rPr>
        <w:t>the pending NAS message is</w:t>
      </w:r>
      <w:r>
        <w:rPr>
          <w:rFonts w:hint="eastAsia"/>
          <w:lang w:eastAsia="zh-CN"/>
        </w:rPr>
        <w:t>:</w:t>
      </w:r>
    </w:p>
    <w:p w14:paraId="16077B2B" w14:textId="77777777" w:rsidR="00A9159B" w:rsidRDefault="00A9159B" w:rsidP="00A9159B">
      <w:pPr>
        <w:pStyle w:val="B2"/>
        <w:rPr>
          <w:lang w:eastAsia="zh-CN"/>
        </w:rPr>
      </w:pPr>
      <w:r>
        <w:rPr>
          <w:rFonts w:hint="eastAsia"/>
          <w:lang w:eastAsia="zh-CN"/>
        </w:rPr>
        <w:t>i)</w:t>
      </w:r>
      <w:r>
        <w:rPr>
          <w:rFonts w:hint="eastAsia"/>
          <w:lang w:eastAsia="zh-CN"/>
        </w:rPr>
        <w:tab/>
      </w:r>
      <w:r w:rsidRPr="00CC0C94">
        <w:t>a SERVICE REQUEST message</w:t>
      </w:r>
      <w:r>
        <w:rPr>
          <w:rFonts w:hint="eastAsia"/>
          <w:lang w:eastAsia="zh-CN"/>
        </w:rPr>
        <w:t xml:space="preserve">, </w:t>
      </w:r>
      <w:r>
        <w:t xml:space="preserve">the </w:t>
      </w:r>
      <w:r w:rsidRPr="00AE05B6">
        <w:t>service type</w:t>
      </w:r>
      <w:r>
        <w:t xml:space="preserve"> IE is </w:t>
      </w:r>
      <w:r>
        <w:rPr>
          <w:rFonts w:hint="eastAsia"/>
          <w:lang w:eastAsia="zh-CN"/>
        </w:rPr>
        <w:t xml:space="preserve">not </w:t>
      </w:r>
      <w:r>
        <w:t>set to</w:t>
      </w:r>
      <w:r>
        <w:rPr>
          <w:lang w:eastAsia="ja-JP"/>
        </w:rPr>
        <w:t xml:space="preserve"> "</w:t>
      </w:r>
      <w:r>
        <w:t>emergency services fallback</w:t>
      </w:r>
      <w:r>
        <w:rPr>
          <w:lang w:eastAsia="ja-JP"/>
        </w:rPr>
        <w:t>"</w:t>
      </w:r>
      <w:r>
        <w:rPr>
          <w:rFonts w:hint="eastAsia"/>
          <w:lang w:eastAsia="zh-CN"/>
        </w:rPr>
        <w:t xml:space="preserve">, </w:t>
      </w:r>
      <w:r w:rsidRPr="00CC0C94">
        <w:t>and the UE did not i</w:t>
      </w:r>
      <w:r>
        <w:rPr>
          <w:rFonts w:hint="eastAsia"/>
          <w:lang w:eastAsia="zh-CN"/>
        </w:rPr>
        <w:t xml:space="preserve">nclude the </w:t>
      </w:r>
      <w:r w:rsidRPr="000D0840">
        <w:t>NAS message container</w:t>
      </w:r>
      <w:r>
        <w:rPr>
          <w:rFonts w:hint="eastAsia"/>
          <w:lang w:eastAsia="zh-CN"/>
        </w:rPr>
        <w:t xml:space="preserve"> IE in the </w:t>
      </w:r>
      <w:r w:rsidRPr="00CC0C94">
        <w:rPr>
          <w:lang w:eastAsia="ja-JP"/>
        </w:rPr>
        <w:t>SERVICE REQUEST message</w:t>
      </w:r>
      <w:r>
        <w:rPr>
          <w:rFonts w:hint="eastAsia"/>
          <w:lang w:eastAsia="zh-CN"/>
        </w:rPr>
        <w:t>; or</w:t>
      </w:r>
    </w:p>
    <w:p w14:paraId="380CCDCE" w14:textId="77777777" w:rsidR="00A9159B" w:rsidRPr="005A5C84" w:rsidRDefault="00A9159B" w:rsidP="00A9159B">
      <w:pPr>
        <w:pStyle w:val="B2"/>
      </w:pPr>
      <w:r w:rsidRPr="005A5C84">
        <w:lastRenderedPageBreak/>
        <w:t>ii)</w:t>
      </w:r>
      <w:r w:rsidRPr="005A5C84">
        <w:tab/>
      </w:r>
      <w:proofErr w:type="gramStart"/>
      <w:r w:rsidRPr="005A5C84">
        <w:t>a</w:t>
      </w:r>
      <w:proofErr w:type="gramEnd"/>
      <w:r w:rsidRPr="005A5C84">
        <w:t xml:space="preserve"> CONTROL PLANE SERVICE REQUEST message</w:t>
      </w:r>
      <w:r w:rsidRPr="005A5C84">
        <w:rPr>
          <w:rFonts w:hint="eastAsia"/>
        </w:rPr>
        <w:t xml:space="preserve">, </w:t>
      </w:r>
      <w:r w:rsidRPr="005A5C84">
        <w:t xml:space="preserve">and the UE did not include </w:t>
      </w:r>
      <w:r w:rsidRPr="005A5C84">
        <w:rPr>
          <w:rFonts w:hint="eastAsia"/>
        </w:rPr>
        <w:t xml:space="preserve">the </w:t>
      </w:r>
      <w:r w:rsidRPr="005A5C84">
        <w:t>CIoT small data container</w:t>
      </w:r>
      <w:r w:rsidRPr="005A5C84">
        <w:rPr>
          <w:rFonts w:hint="eastAsia"/>
        </w:rPr>
        <w:t xml:space="preserve"> IE or the </w:t>
      </w:r>
      <w:r w:rsidRPr="005A5C84">
        <w:t>NAS message container</w:t>
      </w:r>
      <w:r w:rsidRPr="005A5C84">
        <w:rPr>
          <w:rFonts w:hint="eastAsia"/>
        </w:rPr>
        <w:t xml:space="preserve"> IE</w:t>
      </w:r>
      <w:r>
        <w:rPr>
          <w:rFonts w:hint="eastAsia"/>
          <w:lang w:eastAsia="zh-CN"/>
        </w:rPr>
        <w:t xml:space="preserve"> in the </w:t>
      </w:r>
      <w:r w:rsidRPr="005A5C84">
        <w:t>CONTROL PLANE SERVICE REQUEST message</w:t>
      </w:r>
      <w:r w:rsidRPr="005A5C84">
        <w:rPr>
          <w:rFonts w:hint="eastAsia"/>
        </w:rPr>
        <w:t>,</w:t>
      </w:r>
    </w:p>
    <w:p w14:paraId="5E401F9E" w14:textId="77777777" w:rsidR="00A9159B" w:rsidRDefault="00A9159B" w:rsidP="00A9159B">
      <w:pPr>
        <w:pStyle w:val="B1"/>
        <w:rPr>
          <w:lang w:eastAsia="zh-CN"/>
        </w:rPr>
      </w:pPr>
      <w:proofErr w:type="gramStart"/>
      <w:r w:rsidRPr="00CC0C94">
        <w:t>the</w:t>
      </w:r>
      <w:proofErr w:type="gramEnd"/>
      <w:r w:rsidRPr="00CC0C94">
        <w:t xml:space="preserve"> message shall not be sent. Otherwise the UE shall cipher the message as specified in subclause 4.4.5 and send the pending initial NAS message upon entering </w:t>
      </w:r>
      <w:r>
        <w:rPr>
          <w:rFonts w:hint="eastAsia"/>
          <w:lang w:eastAsia="zh-CN"/>
        </w:rPr>
        <w:t>5G</w:t>
      </w:r>
      <w:r w:rsidRPr="00CC0C94">
        <w:t>MM-CONNECTED mode;</w:t>
      </w:r>
    </w:p>
    <w:p w14:paraId="5D09CAB0" w14:textId="77777777" w:rsidR="00A9159B" w:rsidRPr="00166256" w:rsidRDefault="00A9159B" w:rsidP="00A9159B">
      <w:pPr>
        <w:pStyle w:val="NO"/>
        <w:rPr>
          <w:lang w:eastAsia="zh-CN"/>
        </w:rPr>
      </w:pPr>
      <w:r w:rsidRPr="00CC0C94">
        <w:rPr>
          <w:lang w:eastAsia="ja-JP"/>
        </w:rPr>
        <w:t>NOTE</w:t>
      </w:r>
      <w:r>
        <w:rPr>
          <w:lang w:eastAsia="ja-JP"/>
        </w:rPr>
        <w:t> 2</w:t>
      </w:r>
      <w:r w:rsidRPr="00CC0C94">
        <w:rPr>
          <w:lang w:eastAsia="ja-JP"/>
        </w:rPr>
        <w:t>:</w:t>
      </w:r>
      <w:r w:rsidRPr="00CC0C94">
        <w:rPr>
          <w:lang w:eastAsia="ja-JP"/>
        </w:rPr>
        <w:tab/>
        <w:t>If a NAS message is discarded and not sent to the network, the uplink NAS COUNT value corresponding to that message is reused for the next uplink NAS message to be sent.</w:t>
      </w:r>
    </w:p>
    <w:p w14:paraId="5BB1970E" w14:textId="77777777" w:rsidR="00A9159B" w:rsidRPr="00CC0C94" w:rsidRDefault="00A9159B" w:rsidP="00A9159B">
      <w:pPr>
        <w:pStyle w:val="B1"/>
        <w:rPr>
          <w:lang w:eastAsia="ja-JP"/>
        </w:rPr>
      </w:pPr>
      <w:r w:rsidRPr="00CC0C94">
        <w:rPr>
          <w:lang w:eastAsia="ja-JP"/>
        </w:rPr>
        <w:t>-</w:t>
      </w:r>
      <w:r w:rsidRPr="00CC0C94">
        <w:rPr>
          <w:lang w:eastAsia="ja-JP"/>
        </w:rPr>
        <w:tab/>
        <w:t xml:space="preserve">Upon </w:t>
      </w:r>
      <w:r>
        <w:rPr>
          <w:lang w:eastAsia="ja-JP"/>
        </w:rPr>
        <w:t xml:space="preserve">fallback </w:t>
      </w:r>
      <w:r w:rsidRPr="00CC0C94">
        <w:rPr>
          <w:lang w:eastAsia="ja-JP"/>
        </w:rPr>
        <w:t xml:space="preserve">indication from the lower layers </w:t>
      </w:r>
      <w:r>
        <w:rPr>
          <w:lang w:eastAsia="ja-JP"/>
        </w:rPr>
        <w:t>at</w:t>
      </w:r>
      <w:r w:rsidRPr="00CC0C94">
        <w:rPr>
          <w:lang w:eastAsia="ja-JP"/>
        </w:rPr>
        <w:t xml:space="preserve"> RRC connection resume when in </w:t>
      </w:r>
      <w:r>
        <w:rPr>
          <w:rFonts w:hint="eastAsia"/>
          <w:lang w:eastAsia="zh-CN"/>
        </w:rPr>
        <w:t>5G</w:t>
      </w:r>
      <w:r w:rsidRPr="00CC0C94">
        <w:rPr>
          <w:lang w:eastAsia="ja-JP"/>
        </w:rPr>
        <w:t>MM-IDLE mode with suspend indication, the UE shall enter</w:t>
      </w:r>
      <w:r>
        <w:rPr>
          <w:rFonts w:hint="eastAsia"/>
          <w:lang w:eastAsia="zh-CN"/>
        </w:rPr>
        <w:t xml:space="preserve"> 5G</w:t>
      </w:r>
      <w:r w:rsidRPr="00CC0C94">
        <w:rPr>
          <w:lang w:eastAsia="ja-JP"/>
        </w:rPr>
        <w:t>MM-IDLE mode without suspend indication, send any pending initial NAS message</w:t>
      </w:r>
      <w:r w:rsidRPr="00CC0C94">
        <w:rPr>
          <w:lang w:eastAsia="zh-CN"/>
        </w:rPr>
        <w:t xml:space="preserve"> and proceed as if RRC connection establishment had been requested</w:t>
      </w:r>
      <w:r w:rsidRPr="00CC0C94">
        <w:rPr>
          <w:lang w:eastAsia="ja-JP"/>
        </w:rPr>
        <w:t>;</w:t>
      </w:r>
    </w:p>
    <w:p w14:paraId="46FCDB1D" w14:textId="77777777" w:rsidR="00A9159B" w:rsidRPr="00CC0C94" w:rsidRDefault="00A9159B" w:rsidP="00A9159B">
      <w:pPr>
        <w:pStyle w:val="B1"/>
        <w:rPr>
          <w:lang w:eastAsia="ja-JP"/>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suspended, the UE shall enter </w:t>
      </w:r>
      <w:r>
        <w:rPr>
          <w:rFonts w:hint="eastAsia"/>
          <w:lang w:eastAsia="zh-CN"/>
        </w:rPr>
        <w:t>5G</w:t>
      </w:r>
      <w:r w:rsidRPr="00CC0C94">
        <w:rPr>
          <w:lang w:eastAsia="ja-JP"/>
        </w:rPr>
        <w:t>MM-IDLE mode</w:t>
      </w:r>
      <w:r w:rsidRPr="00CC0C94">
        <w:rPr>
          <w:rFonts w:hint="eastAsia"/>
          <w:lang w:eastAsia="ja-JP"/>
        </w:rPr>
        <w:t xml:space="preserve"> with suspend indication and restart the ongoing NAS procedure if required; and</w:t>
      </w:r>
    </w:p>
    <w:p w14:paraId="6D6EB801" w14:textId="77777777" w:rsidR="00A9159B" w:rsidRPr="00822005" w:rsidRDefault="00A9159B" w:rsidP="00A9159B">
      <w:pPr>
        <w:pStyle w:val="B1"/>
        <w:rPr>
          <w:lang w:eastAsia="zh-CN"/>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not </w:t>
      </w:r>
      <w:r>
        <w:rPr>
          <w:lang w:eastAsia="ja-JP"/>
        </w:rPr>
        <w:t xml:space="preserve">idle </w:t>
      </w:r>
      <w:r w:rsidRPr="00CC0C94">
        <w:rPr>
          <w:lang w:eastAsia="ja-JP"/>
        </w:rPr>
        <w:t xml:space="preserve">suspended, the UE shall enter </w:t>
      </w:r>
      <w:r>
        <w:rPr>
          <w:rFonts w:hint="eastAsia"/>
          <w:lang w:eastAsia="zh-CN"/>
        </w:rPr>
        <w:t>5G</w:t>
      </w:r>
      <w:r w:rsidRPr="00CC0C94">
        <w:rPr>
          <w:lang w:eastAsia="ja-JP"/>
        </w:rPr>
        <w:t>MM-IDLE mode</w:t>
      </w:r>
      <w:r w:rsidRPr="00CC0C94">
        <w:rPr>
          <w:rFonts w:hint="eastAsia"/>
          <w:lang w:eastAsia="ja-JP"/>
        </w:rPr>
        <w:t xml:space="preserve"> with</w:t>
      </w:r>
      <w:r w:rsidRPr="00CC0C94">
        <w:rPr>
          <w:lang w:eastAsia="ja-JP"/>
        </w:rPr>
        <w:t>out</w:t>
      </w:r>
      <w:r w:rsidRPr="00CC0C94">
        <w:rPr>
          <w:rFonts w:hint="eastAsia"/>
          <w:lang w:eastAsia="ja-JP"/>
        </w:rPr>
        <w:t xml:space="preserve"> suspend indication and restart the ongoing NAS procedure if required</w:t>
      </w:r>
      <w:r w:rsidRPr="00CC0C94">
        <w:rPr>
          <w:lang w:eastAsia="ja-JP"/>
        </w:rPr>
        <w:t>.</w:t>
      </w:r>
    </w:p>
    <w:p w14:paraId="4B9601B6" w14:textId="77777777" w:rsidR="00A9159B" w:rsidRPr="00CC0C94" w:rsidRDefault="00A9159B" w:rsidP="00A9159B">
      <w:pPr>
        <w:rPr>
          <w:lang w:eastAsia="zh-CN"/>
        </w:rPr>
      </w:pPr>
      <w:r w:rsidRPr="00CC0C94">
        <w:rPr>
          <w:lang w:eastAsia="ja-JP"/>
        </w:rPr>
        <w:t xml:space="preserve">In the network, when </w:t>
      </w:r>
      <w:r w:rsidRPr="00CC0C94">
        <w:rPr>
          <w:lang w:eastAsia="zh-CN"/>
        </w:rPr>
        <w:t xml:space="preserve">user plane CIoT </w:t>
      </w:r>
      <w:r>
        <w:rPr>
          <w:rFonts w:hint="eastAsia"/>
          <w:lang w:eastAsia="zh-CN"/>
        </w:rPr>
        <w:t>5GS</w:t>
      </w:r>
      <w:r w:rsidRPr="00CC0C94">
        <w:rPr>
          <w:lang w:eastAsia="zh-CN"/>
        </w:rPr>
        <w:t xml:space="preserve"> optimization is used</w:t>
      </w:r>
      <w:r w:rsidRPr="00CC0C94">
        <w:rPr>
          <w:lang w:eastAsia="ja-JP"/>
        </w:rPr>
        <w:t>:</w:t>
      </w:r>
    </w:p>
    <w:p w14:paraId="54CC8CFD" w14:textId="77777777" w:rsidR="00A9159B" w:rsidRPr="00CC0C94" w:rsidRDefault="00A9159B" w:rsidP="00A9159B">
      <w:pPr>
        <w:pStyle w:val="B1"/>
        <w:rPr>
          <w:lang w:eastAsia="ja-JP"/>
        </w:rPr>
      </w:pPr>
      <w:r w:rsidRPr="00CC0C94">
        <w:rPr>
          <w:lang w:eastAsia="ja-JP"/>
        </w:rPr>
        <w:t>-</w:t>
      </w:r>
      <w:r w:rsidRPr="00CC0C94">
        <w:rPr>
          <w:lang w:eastAsia="ja-JP"/>
        </w:rPr>
        <w:tab/>
        <w:t>U</w:t>
      </w:r>
      <w:r w:rsidRPr="00CC0C94">
        <w:t xml:space="preserve">pon </w:t>
      </w:r>
      <w:r>
        <w:t xml:space="preserve">idle suspend </w:t>
      </w:r>
      <w:r w:rsidRPr="00CC0C94">
        <w:t xml:space="preserve">indication from the lower layers, the network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secure exchange of NAS messages terminated</w:t>
      </w:r>
      <w:r w:rsidRPr="00CC0C94">
        <w:rPr>
          <w:lang w:eastAsia="ja-JP"/>
        </w:rPr>
        <w:t>; and</w:t>
      </w:r>
    </w:p>
    <w:p w14:paraId="4649B900" w14:textId="77777777" w:rsidR="00A9159B" w:rsidRPr="00CC0C94" w:rsidRDefault="00A9159B" w:rsidP="00A9159B">
      <w:pPr>
        <w:pStyle w:val="B1"/>
        <w:rPr>
          <w:lang w:eastAsia="ja-JP"/>
        </w:rPr>
      </w:pPr>
      <w:r w:rsidRPr="00CC0C94">
        <w:rPr>
          <w:lang w:eastAsia="ja-JP"/>
        </w:rPr>
        <w:t>-</w:t>
      </w:r>
      <w:r w:rsidRPr="00CC0C94">
        <w:rPr>
          <w:lang w:eastAsia="ja-JP"/>
        </w:rPr>
        <w:tab/>
        <w:t>U</w:t>
      </w:r>
      <w:r w:rsidRPr="00CC0C94">
        <w:t xml:space="preserve">pon indication from the lower layers that the RRC connection has been resumed when in </w:t>
      </w:r>
      <w:r>
        <w:rPr>
          <w:rFonts w:hint="eastAsia"/>
          <w:lang w:eastAsia="zh-CN"/>
        </w:rPr>
        <w:t>5G</w:t>
      </w:r>
      <w:r w:rsidRPr="00CC0C94">
        <w:rPr>
          <w:lang w:eastAsia="ja-JP"/>
        </w:rPr>
        <w:t>MM-IDLE mode with suspend indication</w:t>
      </w:r>
      <w:r w:rsidRPr="00CC0C94">
        <w:t>, the network shall e</w:t>
      </w:r>
      <w:r w:rsidRPr="00CC0C94">
        <w:rPr>
          <w:lang w:eastAsia="ja-JP"/>
        </w:rPr>
        <w:t xml:space="preserve">nter </w:t>
      </w:r>
      <w:r>
        <w:rPr>
          <w:rFonts w:hint="eastAsia"/>
          <w:lang w:eastAsia="zh-CN"/>
        </w:rPr>
        <w:t>5G</w:t>
      </w:r>
      <w:r w:rsidRPr="00CC0C94">
        <w:rPr>
          <w:lang w:eastAsia="ja-JP"/>
        </w:rPr>
        <w:t>MM-CONNECTED mode.</w:t>
      </w:r>
    </w:p>
    <w:p w14:paraId="361E7A4F" w14:textId="77777777" w:rsidR="00A9159B" w:rsidRDefault="00A9159B" w:rsidP="00A9159B">
      <w:pPr>
        <w:jc w:val="center"/>
        <w:rPr>
          <w:noProof/>
        </w:rPr>
      </w:pPr>
      <w:r w:rsidRPr="00FE23CA">
        <w:rPr>
          <w:noProof/>
          <w:highlight w:val="green"/>
        </w:rPr>
        <w:t xml:space="preserve">***** </w:t>
      </w:r>
      <w:r>
        <w:rPr>
          <w:noProof/>
          <w:highlight w:val="green"/>
          <w:lang w:eastAsia="ko-KR"/>
        </w:rPr>
        <w:t xml:space="preserve">Next </w:t>
      </w:r>
      <w:r w:rsidRPr="00FE23CA">
        <w:rPr>
          <w:noProof/>
          <w:highlight w:val="green"/>
        </w:rPr>
        <w:t>change *****</w:t>
      </w:r>
    </w:p>
    <w:p w14:paraId="34FA5C39" w14:textId="77777777" w:rsidR="00A9159B" w:rsidRDefault="00A9159B" w:rsidP="00A9159B">
      <w:pPr>
        <w:pStyle w:val="3"/>
      </w:pPr>
      <w:bookmarkStart w:id="41" w:name="_Toc20232577"/>
      <w:bookmarkStart w:id="42" w:name="_Toc27746667"/>
      <w:bookmarkStart w:id="43" w:name="_Toc36212848"/>
      <w:bookmarkStart w:id="44" w:name="_Toc36657025"/>
      <w:bookmarkStart w:id="45" w:name="_Toc45286686"/>
      <w:bookmarkStart w:id="46" w:name="_Toc51947953"/>
      <w:bookmarkStart w:id="47" w:name="_Toc51949045"/>
      <w:bookmarkStart w:id="48" w:name="_Toc82895736"/>
      <w:r>
        <w:t>5.3.13A</w:t>
      </w:r>
      <w:r>
        <w:tab/>
        <w:t>Fo</w:t>
      </w:r>
      <w:r w:rsidRPr="00861EAC">
        <w:t>rbidden PLMN</w:t>
      </w:r>
      <w:r>
        <w:t xml:space="preserve"> list</w:t>
      </w:r>
      <w:r w:rsidRPr="00861EAC">
        <w:t>s</w:t>
      </w:r>
      <w:bookmarkEnd w:id="41"/>
      <w:bookmarkEnd w:id="42"/>
      <w:bookmarkEnd w:id="43"/>
      <w:bookmarkEnd w:id="44"/>
      <w:bookmarkEnd w:id="45"/>
      <w:bookmarkEnd w:id="46"/>
      <w:bookmarkEnd w:id="47"/>
      <w:bookmarkEnd w:id="48"/>
    </w:p>
    <w:p w14:paraId="03B0BA5F" w14:textId="77777777" w:rsidR="00A9159B" w:rsidRDefault="00A9159B" w:rsidP="00A9159B">
      <w:r>
        <w:t>In N1 mode</w:t>
      </w:r>
      <w:r w:rsidRPr="008C1F65">
        <w:t xml:space="preserve">, </w:t>
      </w:r>
      <w:r>
        <w:t xml:space="preserve">two lists of </w:t>
      </w:r>
      <w:r w:rsidRPr="00861EAC">
        <w:t>forbidden PLMN</w:t>
      </w:r>
      <w:r>
        <w:t xml:space="preserve"> are</w:t>
      </w:r>
      <w:r w:rsidRPr="008C1F65">
        <w:t xml:space="preserve"> manage</w:t>
      </w:r>
      <w:r>
        <w:t xml:space="preserve">d independently per access type, </w:t>
      </w:r>
      <w:r w:rsidRPr="008C1F65">
        <w:t>i.e., 3GPP access or non-3GPP access</w:t>
      </w:r>
      <w:r>
        <w:t>:</w:t>
      </w:r>
    </w:p>
    <w:p w14:paraId="2DEA82D0" w14:textId="77777777" w:rsidR="00A9159B" w:rsidRDefault="00A9159B" w:rsidP="00A9159B">
      <w:pPr>
        <w:pStyle w:val="B1"/>
      </w:pPr>
      <w:r>
        <w:t>-</w:t>
      </w:r>
      <w:r>
        <w:tab/>
      </w:r>
      <w:proofErr w:type="gramStart"/>
      <w:r>
        <w:t>the</w:t>
      </w:r>
      <w:proofErr w:type="gramEnd"/>
      <w:r>
        <w:t xml:space="preserve"> list of </w:t>
      </w:r>
      <w:r w:rsidRPr="00861EAC">
        <w:t>"forbidden PLMN</w:t>
      </w:r>
      <w:r>
        <w:t>s" as defined in 3GPP TS 23.122 [5] is applicable for 3GPP access in N1 mode.</w:t>
      </w:r>
      <w:r w:rsidRPr="006D245D">
        <w:t xml:space="preserve"> The same list is used by 5GMM</w:t>
      </w:r>
      <w:r>
        <w:t xml:space="preserve"> for 3GPP access</w:t>
      </w:r>
      <w:r w:rsidRPr="006D245D">
        <w:t>, EMM, GMM and MM (see 3GPP</w:t>
      </w:r>
      <w:r>
        <w:t> </w:t>
      </w:r>
      <w:r w:rsidRPr="006D245D">
        <w:t>TS</w:t>
      </w:r>
      <w:r>
        <w:t> </w:t>
      </w:r>
      <w:r w:rsidRPr="006D245D">
        <w:t>24.301</w:t>
      </w:r>
      <w:r>
        <w:t> </w:t>
      </w:r>
      <w:r w:rsidRPr="006D245D">
        <w:t>[15] and 3GPP</w:t>
      </w:r>
      <w:r>
        <w:t> </w:t>
      </w:r>
      <w:r w:rsidRPr="006D245D">
        <w:t>TS</w:t>
      </w:r>
      <w:r>
        <w:t> </w:t>
      </w:r>
      <w:r w:rsidRPr="006D245D">
        <w:t>24.008</w:t>
      </w:r>
      <w:r>
        <w:t> </w:t>
      </w:r>
      <w:r w:rsidRPr="006D245D">
        <w:t>[12])</w:t>
      </w:r>
      <w:r>
        <w:t xml:space="preserve">, </w:t>
      </w:r>
      <w:proofErr w:type="gramStart"/>
      <w:r>
        <w:t>r</w:t>
      </w:r>
      <w:r w:rsidRPr="00C345EE">
        <w:t>egardless</w:t>
      </w:r>
      <w:proofErr w:type="gramEnd"/>
      <w:r w:rsidRPr="00C345EE">
        <w:t xml:space="preserve"> whether the UE is operating in single-registration mode or dual-registration mode</w:t>
      </w:r>
      <w:r w:rsidRPr="006D245D">
        <w:t>.</w:t>
      </w:r>
    </w:p>
    <w:p w14:paraId="18A9372A" w14:textId="1FAC8BA7" w:rsidR="00A9159B" w:rsidRDefault="00A9159B" w:rsidP="00A9159B">
      <w:pPr>
        <w:pStyle w:val="B1"/>
      </w:pPr>
      <w:r>
        <w:t>-</w:t>
      </w:r>
      <w:r>
        <w:tab/>
      </w:r>
      <w:proofErr w:type="gramStart"/>
      <w:r>
        <w:t>the</w:t>
      </w:r>
      <w:proofErr w:type="gramEnd"/>
      <w:r>
        <w:t xml:space="preserve"> list of </w:t>
      </w:r>
      <w:r w:rsidRPr="00861EAC">
        <w:t>"forbidden PLMN</w:t>
      </w:r>
      <w:r>
        <w:t>s for non-3GPP access to 5GCN" as defined in 3GPP TS 24.502 [</w:t>
      </w:r>
      <w:del w:id="49" w:author="Maoki Hikosaka" w:date="2021-11-02T01:28:00Z">
        <w:r w:rsidDel="00A9159B">
          <w:delText>5</w:delText>
        </w:r>
      </w:del>
      <w:ins w:id="50" w:author="Maoki Hikosaka" w:date="2021-11-02T01:28:00Z">
        <w:r>
          <w:t>18</w:t>
        </w:r>
      </w:ins>
      <w:r>
        <w:t>] is applicable for 5GMM for non-3GPP access.</w:t>
      </w:r>
    </w:p>
    <w:p w14:paraId="2EB5F251" w14:textId="77777777" w:rsidR="00A9159B" w:rsidRDefault="00A9159B" w:rsidP="00A9159B">
      <w:r>
        <w:t xml:space="preserve">The list of </w:t>
      </w:r>
      <w:r w:rsidRPr="00861EAC">
        <w:t>"forbidden PLMNs for GPRS service"</w:t>
      </w:r>
      <w:r>
        <w:t xml:space="preserve"> as defined in 3GPP TS 23.122 [5] and 3GPP TS 24.008 [12] is applicable for 3GPP access in N1 mode.</w:t>
      </w:r>
      <w:r w:rsidRPr="00D87FC9">
        <w:t xml:space="preserve"> </w:t>
      </w:r>
      <w:r w:rsidRPr="006D245D">
        <w:t>The same list is used by 5GMM</w:t>
      </w:r>
      <w:r>
        <w:t xml:space="preserve"> for 3GPP access</w:t>
      </w:r>
      <w:r w:rsidRPr="006D245D">
        <w:t xml:space="preserve">, EMM and </w:t>
      </w:r>
      <w:r>
        <w:t>G</w:t>
      </w:r>
      <w:r w:rsidRPr="006D245D">
        <w:t>MM (see 3GPP</w:t>
      </w:r>
      <w:r>
        <w:t> </w:t>
      </w:r>
      <w:r w:rsidRPr="006D245D">
        <w:t>TS</w:t>
      </w:r>
      <w:r>
        <w:t> </w:t>
      </w:r>
      <w:r w:rsidRPr="006D245D">
        <w:t>24.301</w:t>
      </w:r>
      <w:r>
        <w:t> </w:t>
      </w:r>
      <w:r w:rsidRPr="006D245D">
        <w:t>[15] and 3GPP</w:t>
      </w:r>
      <w:r>
        <w:t> </w:t>
      </w:r>
      <w:r w:rsidRPr="006D245D">
        <w:t>TS</w:t>
      </w:r>
      <w:r>
        <w:t> </w:t>
      </w:r>
      <w:r w:rsidRPr="006D245D">
        <w:t>24.008</w:t>
      </w:r>
      <w:r>
        <w:t> </w:t>
      </w:r>
      <w:r w:rsidRPr="006D245D">
        <w:t>[12])</w:t>
      </w:r>
      <w:r>
        <w:t xml:space="preserve">, </w:t>
      </w:r>
      <w:proofErr w:type="gramStart"/>
      <w:r>
        <w:t>r</w:t>
      </w:r>
      <w:r w:rsidRPr="00C345EE">
        <w:t>egardless</w:t>
      </w:r>
      <w:proofErr w:type="gramEnd"/>
      <w:r w:rsidRPr="00C345EE">
        <w:t xml:space="preserve"> whether the UE is operating in single-registration mode or dual-registration mode</w:t>
      </w:r>
      <w:r w:rsidRPr="006D245D">
        <w:t>.</w:t>
      </w:r>
    </w:p>
    <w:p w14:paraId="6357118A" w14:textId="77777777" w:rsidR="00750C26" w:rsidRDefault="00750C26" w:rsidP="00750C26">
      <w:pPr>
        <w:jc w:val="center"/>
        <w:rPr>
          <w:noProof/>
        </w:rPr>
      </w:pPr>
      <w:r w:rsidRPr="00FE23CA">
        <w:rPr>
          <w:noProof/>
          <w:highlight w:val="green"/>
        </w:rPr>
        <w:t xml:space="preserve">***** </w:t>
      </w:r>
      <w:r>
        <w:rPr>
          <w:noProof/>
          <w:highlight w:val="green"/>
          <w:lang w:eastAsia="ko-KR"/>
        </w:rPr>
        <w:t xml:space="preserve">Next </w:t>
      </w:r>
      <w:r w:rsidRPr="00FE23CA">
        <w:rPr>
          <w:noProof/>
          <w:highlight w:val="green"/>
        </w:rPr>
        <w:t>change *****</w:t>
      </w:r>
    </w:p>
    <w:p w14:paraId="20252A08" w14:textId="77777777" w:rsidR="00750C26" w:rsidRPr="00CC0C94" w:rsidRDefault="00750C26" w:rsidP="00750C26">
      <w:pPr>
        <w:pStyle w:val="3"/>
        <w:rPr>
          <w:lang w:eastAsia="ja-JP"/>
        </w:rPr>
      </w:pPr>
      <w:bookmarkStart w:id="51" w:name="_Toc82895750"/>
      <w:r>
        <w:t>5.3.21</w:t>
      </w:r>
      <w:r>
        <w:tab/>
        <w:t>CIoT 5G</w:t>
      </w:r>
      <w:r w:rsidRPr="00CC0C94">
        <w:t>S optimizations</w:t>
      </w:r>
      <w:bookmarkEnd w:id="51"/>
    </w:p>
    <w:p w14:paraId="4CCA3232" w14:textId="77777777" w:rsidR="00750C26" w:rsidRPr="00CC0C94" w:rsidRDefault="00750C26" w:rsidP="00750C26">
      <w:pPr>
        <w:tabs>
          <w:tab w:val="left" w:pos="1260"/>
        </w:tabs>
      </w:pPr>
      <w:r w:rsidRPr="00CC0C94">
        <w:t xml:space="preserve">CIoT </w:t>
      </w:r>
      <w:r>
        <w:t>5GS</w:t>
      </w:r>
      <w:r w:rsidRPr="00CC0C94">
        <w:t xml:space="preserve"> optimizations provide improved support of small data</w:t>
      </w:r>
      <w:r w:rsidRPr="00BD4BE4">
        <w:t xml:space="preserve"> </w:t>
      </w:r>
      <w:r w:rsidRPr="00CC0C94">
        <w:t xml:space="preserve">and SMS transfer. A UE supporting CIoT </w:t>
      </w:r>
      <w:r>
        <w:t>5GS</w:t>
      </w:r>
      <w:r w:rsidRPr="00CC0C94">
        <w:t xml:space="preserve"> optimizations can indicate the </w:t>
      </w:r>
      <w:r>
        <w:t>5GS</w:t>
      </w:r>
      <w:r w:rsidRPr="00CC0C94">
        <w:t xml:space="preserve"> CIoT network behaviour the UE can support and prefer</w:t>
      </w:r>
      <w:r>
        <w:t>s</w:t>
      </w:r>
      <w:r w:rsidRPr="00CC0C94">
        <w:t xml:space="preserve"> to use during </w:t>
      </w:r>
      <w:r>
        <w:t>the registration</w:t>
      </w:r>
      <w:r w:rsidRPr="00CC0C94">
        <w:t xml:space="preserve"> procedure (see 3GPP TS 23.</w:t>
      </w:r>
      <w:r>
        <w:t>5</w:t>
      </w:r>
      <w:r w:rsidRPr="00CC0C94">
        <w:t>0</w:t>
      </w:r>
      <w:r>
        <w:t>2</w:t>
      </w:r>
      <w:r w:rsidRPr="00CC0C94">
        <w:t> [</w:t>
      </w:r>
      <w:r>
        <w:t>9</w:t>
      </w:r>
      <w:r w:rsidRPr="00CC0C94">
        <w:t xml:space="preserve">]). The UE may indicate the support for control plane CIoT </w:t>
      </w:r>
      <w:r>
        <w:t>5GS</w:t>
      </w:r>
      <w:r w:rsidRPr="00CC0C94">
        <w:t xml:space="preserve"> optimization, </w:t>
      </w:r>
      <w:r>
        <w:t xml:space="preserve">user </w:t>
      </w:r>
      <w:r w:rsidRPr="00CC0C94">
        <w:t xml:space="preserve">plane CIoT </w:t>
      </w:r>
      <w:r>
        <w:t>5GS</w:t>
      </w:r>
      <w:r w:rsidRPr="00CC0C94">
        <w:t xml:space="preserve"> optimization</w:t>
      </w:r>
      <w:r>
        <w:t xml:space="preserve">, </w:t>
      </w:r>
      <w:proofErr w:type="gramStart"/>
      <w:r>
        <w:t>N3</w:t>
      </w:r>
      <w:proofErr w:type="gramEnd"/>
      <w:r w:rsidRPr="00CC0C94">
        <w:t xml:space="preserve"> data transfer and header compression (see subclause </w:t>
      </w:r>
      <w:r w:rsidRPr="00187F66">
        <w:t>9.11.3.1</w:t>
      </w:r>
      <w:r w:rsidRPr="00CC0C94">
        <w:t xml:space="preserve">). Furthermore, the UE may, separately from the indication of support, indicate preference for control plane CIoT </w:t>
      </w:r>
      <w:r>
        <w:t>5GS</w:t>
      </w:r>
      <w:r w:rsidRPr="00CC0C94">
        <w:t xml:space="preserve"> optimization </w:t>
      </w:r>
      <w:r>
        <w:t xml:space="preserve">or user </w:t>
      </w:r>
      <w:r w:rsidRPr="00CC0C94">
        <w:t xml:space="preserve">plane CIoT </w:t>
      </w:r>
      <w:r>
        <w:t>5GS</w:t>
      </w:r>
      <w:r w:rsidRPr="00CC0C94">
        <w:t xml:space="preserve"> optimization (see subclause </w:t>
      </w:r>
      <w:r w:rsidRPr="00187F66">
        <w:t>9.11.3.9A</w:t>
      </w:r>
      <w:r w:rsidRPr="00CC0C94">
        <w:t>). The indication of preference is also considered as the request to use.</w:t>
      </w:r>
      <w:r>
        <w:t xml:space="preserve"> </w:t>
      </w:r>
      <w:r w:rsidRPr="00CC0C94">
        <w:t xml:space="preserve">A UE supporting CIoT </w:t>
      </w:r>
      <w:r>
        <w:t>EPS</w:t>
      </w:r>
      <w:r w:rsidRPr="00CC0C94">
        <w:t xml:space="preserve"> optimizations can</w:t>
      </w:r>
      <w:r>
        <w:t xml:space="preserve"> also</w:t>
      </w:r>
      <w:r w:rsidRPr="00CC0C94">
        <w:t xml:space="preserve"> indicate the</w:t>
      </w:r>
      <w:r>
        <w:t xml:space="preserve"> EPS</w:t>
      </w:r>
      <w:r w:rsidRPr="00CC0C94">
        <w:t xml:space="preserve"> CIoT network behaviour the UE can support during </w:t>
      </w:r>
      <w:r>
        <w:t>the registration</w:t>
      </w:r>
      <w:r w:rsidRPr="00CC0C94">
        <w:t xml:space="preserve"> procedure.</w:t>
      </w:r>
      <w:r w:rsidRPr="003B63CE">
        <w:t xml:space="preserve"> </w:t>
      </w:r>
      <w:r w:rsidRPr="00CC0C94">
        <w:t xml:space="preserve">Furthermore, the UE may, separately from the indication of support, indicate preference for control plane CIoT </w:t>
      </w:r>
      <w:r>
        <w:t>EPS</w:t>
      </w:r>
      <w:r w:rsidRPr="00CC0C94">
        <w:t xml:space="preserve"> optimization </w:t>
      </w:r>
      <w:r>
        <w:t xml:space="preserve">or user </w:t>
      </w:r>
      <w:r w:rsidRPr="00CC0C94">
        <w:t xml:space="preserve">plane CIoT </w:t>
      </w:r>
      <w:r>
        <w:t>EPS</w:t>
      </w:r>
      <w:r w:rsidRPr="00CC0C94">
        <w:t xml:space="preserve"> optimization.</w:t>
      </w:r>
    </w:p>
    <w:p w14:paraId="03F49856" w14:textId="77777777" w:rsidR="00750C26" w:rsidRDefault="00750C26" w:rsidP="00750C26">
      <w:pPr>
        <w:pStyle w:val="NO"/>
      </w:pPr>
      <w:r w:rsidRPr="00CC0C94">
        <w:lastRenderedPageBreak/>
        <w:t>NOTE</w:t>
      </w:r>
      <w:r>
        <w:t> 1</w:t>
      </w:r>
      <w:r w:rsidRPr="00CC0C94">
        <w:t>:</w:t>
      </w:r>
      <w:r w:rsidRPr="00CC0C94">
        <w:tab/>
      </w:r>
      <w:r>
        <w:t>CIoT 5G</w:t>
      </w:r>
      <w:r w:rsidRPr="00CC0C94">
        <w:t>S optimizations</w:t>
      </w:r>
      <w:r>
        <w:t xml:space="preserve"> are not supported by </w:t>
      </w:r>
      <w:r w:rsidRPr="00060918">
        <w:t>NR connected to 5GC</w:t>
      </w:r>
      <w:r>
        <w:t>N.</w:t>
      </w:r>
    </w:p>
    <w:p w14:paraId="5984CB7F" w14:textId="77777777" w:rsidR="00750C26" w:rsidRPr="00CC0C94" w:rsidRDefault="00750C26" w:rsidP="00750C26">
      <w:pPr>
        <w:pStyle w:val="NO"/>
      </w:pPr>
      <w:r>
        <w:t>NOTE 2</w:t>
      </w:r>
      <w:r w:rsidRPr="00CC0C94">
        <w:t>:</w:t>
      </w:r>
      <w:r w:rsidRPr="00CC0C94">
        <w:tab/>
      </w:r>
      <w:r>
        <w:t>If the UE does</w:t>
      </w:r>
      <w:r w:rsidRPr="00CC0C94">
        <w:t xml:space="preserve"> not </w:t>
      </w:r>
      <w:r>
        <w:t xml:space="preserve">support </w:t>
      </w:r>
      <w:r w:rsidRPr="00CC0C94">
        <w:t xml:space="preserve">user plane CIoT </w:t>
      </w:r>
      <w:r>
        <w:t>5GS</w:t>
      </w:r>
      <w:r w:rsidRPr="00CC0C94">
        <w:t xml:space="preserve"> optimization</w:t>
      </w:r>
      <w:r>
        <w:t>, it</w:t>
      </w:r>
      <w:r w:rsidRPr="00CC0C94">
        <w:t xml:space="preserve"> does not indicate preference for user plane CIoT </w:t>
      </w:r>
      <w:r>
        <w:t>5GS</w:t>
      </w:r>
      <w:r w:rsidRPr="00CC0C94">
        <w:t xml:space="preserve"> optimization.</w:t>
      </w:r>
    </w:p>
    <w:p w14:paraId="567FA013" w14:textId="77777777" w:rsidR="00750C26" w:rsidRPr="00CC0C94" w:rsidRDefault="00750C26" w:rsidP="00750C26">
      <w:r w:rsidRPr="00CC0C94">
        <w:t xml:space="preserve">The UE can be in </w:t>
      </w:r>
      <w:r>
        <w:t>NB-N1</w:t>
      </w:r>
      <w:r w:rsidRPr="00CC0C94">
        <w:t xml:space="preserve"> mode or </w:t>
      </w:r>
      <w:r>
        <w:t>WB-N1</w:t>
      </w:r>
      <w:r w:rsidRPr="00CC0C94">
        <w:t xml:space="preserve"> mode when requesting the use of CIoT </w:t>
      </w:r>
      <w:r>
        <w:t>5GS</w:t>
      </w:r>
      <w:r w:rsidRPr="00CC0C94">
        <w:t xml:space="preserve"> optimizations during </w:t>
      </w:r>
      <w:r>
        <w:t>the registration</w:t>
      </w:r>
      <w:r w:rsidRPr="00CC0C94">
        <w:t xml:space="preserve"> procedure. A UE in </w:t>
      </w:r>
      <w:r>
        <w:t>NB-N1</w:t>
      </w:r>
      <w:r w:rsidRPr="00CC0C94">
        <w:t xml:space="preserve"> mode always indicates support for control plane CIoT </w:t>
      </w:r>
      <w:r>
        <w:t>5GS</w:t>
      </w:r>
      <w:r w:rsidRPr="00CC0C94">
        <w:t xml:space="preserve"> optimization.</w:t>
      </w:r>
    </w:p>
    <w:p w14:paraId="792CEA0A" w14:textId="77777777" w:rsidR="00750C26" w:rsidRPr="00CC0C94" w:rsidRDefault="00750C26" w:rsidP="00750C26">
      <w:r w:rsidRPr="00CC0C94">
        <w:t xml:space="preserve">In </w:t>
      </w:r>
      <w:r>
        <w:t>NB-N1</w:t>
      </w:r>
      <w:r w:rsidRPr="00CC0C94">
        <w:t xml:space="preserve"> mode, the UE, when requesting the use of CIoT </w:t>
      </w:r>
      <w:r>
        <w:t>5GS</w:t>
      </w:r>
      <w:r w:rsidRPr="00CC0C94">
        <w:t xml:space="preserve"> optimization</w:t>
      </w:r>
      <w:r>
        <w:t>s</w:t>
      </w:r>
      <w:r w:rsidRPr="00CC0C94">
        <w:t>, does not:</w:t>
      </w:r>
    </w:p>
    <w:p w14:paraId="4B1B8C79" w14:textId="77777777" w:rsidR="00750C26" w:rsidRPr="00CC0C94" w:rsidRDefault="00750C26" w:rsidP="00750C26">
      <w:pPr>
        <w:pStyle w:val="B1"/>
      </w:pPr>
      <w:r w:rsidRPr="00CC0C94">
        <w:t>-</w:t>
      </w:r>
      <w:r w:rsidRPr="00CC0C94">
        <w:tab/>
        <w:t xml:space="preserve">request an </w:t>
      </w:r>
      <w:r>
        <w:rPr>
          <w:lang w:eastAsia="ja-JP"/>
        </w:rPr>
        <w:t>initial registration</w:t>
      </w:r>
      <w:r w:rsidRPr="00CC0C94">
        <w:t xml:space="preserve"> for emergency services;</w:t>
      </w:r>
    </w:p>
    <w:p w14:paraId="7AE8EE1F" w14:textId="77777777" w:rsidR="00750C26" w:rsidRPr="00CC0C94" w:rsidRDefault="00750C26" w:rsidP="00750C26">
      <w:pPr>
        <w:pStyle w:val="B1"/>
      </w:pPr>
      <w:r w:rsidRPr="00CC0C94">
        <w:t>-</w:t>
      </w:r>
      <w:r w:rsidRPr="00CC0C94">
        <w:tab/>
        <w:t>request a</w:t>
      </w:r>
      <w:r>
        <w:t xml:space="preserve"> PDU session establishment</w:t>
      </w:r>
      <w:r w:rsidRPr="00CC0C94">
        <w:t xml:space="preserve"> for emergency </w:t>
      </w:r>
      <w:r>
        <w:rPr>
          <w:rFonts w:eastAsia="ＭＳ 明朝"/>
        </w:rPr>
        <w:t>PDU session</w:t>
      </w:r>
      <w:r w:rsidRPr="00CC0C94">
        <w:t>; or</w:t>
      </w:r>
    </w:p>
    <w:p w14:paraId="5504183E" w14:textId="77777777" w:rsidR="00750C26" w:rsidRPr="00CC0C94" w:rsidRDefault="00750C26" w:rsidP="00750C26">
      <w:pPr>
        <w:pStyle w:val="B1"/>
      </w:pPr>
      <w:r w:rsidRPr="00CC0C94">
        <w:rPr>
          <w:lang w:eastAsia="ko-KR"/>
        </w:rPr>
        <w:t>-</w:t>
      </w:r>
      <w:r w:rsidRPr="00CC0C94">
        <w:rPr>
          <w:lang w:eastAsia="ko-KR"/>
        </w:rPr>
        <w:tab/>
        <w:t>indicate UE's usage setting</w:t>
      </w:r>
      <w:r w:rsidRPr="00482D23">
        <w:t xml:space="preserve"> </w:t>
      </w:r>
      <w:r>
        <w:t>during the registration</w:t>
      </w:r>
      <w:r w:rsidRPr="00CC0C94">
        <w:t xml:space="preserve"> procedure.</w:t>
      </w:r>
    </w:p>
    <w:p w14:paraId="1922DB77" w14:textId="77777777" w:rsidR="00750C26" w:rsidRPr="00CC0C94" w:rsidRDefault="00750C26" w:rsidP="00750C26">
      <w:r w:rsidRPr="00CC0C94">
        <w:t xml:space="preserve">The network does not indicate to the UE support of emergency services when the UE is in </w:t>
      </w:r>
      <w:r>
        <w:t>NB-N1</w:t>
      </w:r>
      <w:r w:rsidRPr="00CC0C94">
        <w:t xml:space="preserve"> mode (see subclause 5.5.1.2.4 and </w:t>
      </w:r>
      <w:r>
        <w:t>5.5.1.3.4</w:t>
      </w:r>
      <w:r w:rsidRPr="00CC0C94">
        <w:t>).</w:t>
      </w:r>
    </w:p>
    <w:p w14:paraId="694A2F02" w14:textId="1E48BC8B" w:rsidR="00750C26" w:rsidRPr="00CC0C94" w:rsidRDefault="00750C26" w:rsidP="00750C26">
      <w:r w:rsidRPr="00CC0C94">
        <w:t xml:space="preserve">The control plane CIoT </w:t>
      </w:r>
      <w:r>
        <w:t>5GS</w:t>
      </w:r>
      <w:r w:rsidRPr="00CC0C94">
        <w:t xml:space="preserve"> optimization enables support of efficient transport of user data (IP, </w:t>
      </w:r>
      <w:r>
        <w:t>Ethernet and Unstructured</w:t>
      </w:r>
      <w:r w:rsidRPr="00CC0C94">
        <w:t xml:space="preserve">) or SMS messages over control plane via the </w:t>
      </w:r>
      <w:r>
        <w:t>AMF</w:t>
      </w:r>
      <w:r w:rsidRPr="00CC0C94">
        <w:t xml:space="preserve"> without triggering </w:t>
      </w:r>
      <w:r w:rsidRPr="004969DA">
        <w:t>user-plane resources</w:t>
      </w:r>
      <w:r w:rsidRPr="00CC0C94">
        <w:t xml:space="preserve"> establishment. The support of control plane CIoT </w:t>
      </w:r>
      <w:r>
        <w:t>5GS</w:t>
      </w:r>
      <w:r w:rsidRPr="00CC0C94">
        <w:t xml:space="preserve"> optimization is mandatory for the network in </w:t>
      </w:r>
      <w:r>
        <w:t>NB-N1</w:t>
      </w:r>
      <w:r w:rsidRPr="00CC0C94">
        <w:t xml:space="preserve"> mode and optional in </w:t>
      </w:r>
      <w:r>
        <w:t>WB-N1</w:t>
      </w:r>
      <w:r w:rsidRPr="00CC0C94">
        <w:t xml:space="preserve"> mode. Optional header compression of IP data </w:t>
      </w:r>
      <w:r>
        <w:t xml:space="preserve">and </w:t>
      </w:r>
      <w:r w:rsidRPr="003E500E">
        <w:t>Ethernet data</w:t>
      </w:r>
      <w:r w:rsidRPr="00CC0C94">
        <w:t xml:space="preserve"> can be applied to </w:t>
      </w:r>
      <w:r>
        <w:t>PDU sessions with IP PDU session</w:t>
      </w:r>
      <w:r w:rsidRPr="00CC0C94">
        <w:t xml:space="preserve"> type</w:t>
      </w:r>
      <w:r>
        <w:t xml:space="preserve"> and </w:t>
      </w:r>
      <w:r w:rsidRPr="007E0447">
        <w:t>Ethernet</w:t>
      </w:r>
      <w:r>
        <w:t xml:space="preserve"> PDU session</w:t>
      </w:r>
      <w:r w:rsidRPr="00CC0C94">
        <w:t xml:space="preserve"> type that are configured to support header compression.</w:t>
      </w:r>
      <w:r>
        <w:t xml:space="preserve"> For IP header compression, Robust Header Compression (ROHC) protocol specified in </w:t>
      </w:r>
      <w:r w:rsidRPr="00CC0C94">
        <w:t>IETF RFC 5795 </w:t>
      </w:r>
      <w:r>
        <w:t>[39B] is used. For Ethernet header compression, Ethernet Header Compression (EHC) protocol specified in 3GPP TS 38.323 [2</w:t>
      </w:r>
      <w:del w:id="52" w:author="Maoki Hikosaka" w:date="2021-11-02T01:30:00Z">
        <w:r w:rsidDel="00750C26">
          <w:delText>5</w:delText>
        </w:r>
      </w:del>
      <w:ins w:id="53" w:author="Maoki Hikosaka" w:date="2021-11-02T01:30:00Z">
        <w:r>
          <w:t>9</w:t>
        </w:r>
      </w:ins>
      <w:r>
        <w:t>] is used.</w:t>
      </w:r>
    </w:p>
    <w:p w14:paraId="5DFA4434" w14:textId="77777777" w:rsidR="00750C26" w:rsidRPr="00CC0C94" w:rsidRDefault="00750C26" w:rsidP="00750C26">
      <w:r>
        <w:t>For a UE that supports</w:t>
      </w:r>
      <w:r w:rsidRPr="005302A7">
        <w:t xml:space="preserve"> </w:t>
      </w:r>
      <w:r>
        <w:t>Location Services</w:t>
      </w:r>
      <w:r w:rsidRPr="00CC0C94">
        <w:t xml:space="preserve"> (L</w:t>
      </w:r>
      <w:r>
        <w:t>CS</w:t>
      </w:r>
      <w:r w:rsidRPr="00CC0C94">
        <w:t>)</w:t>
      </w:r>
      <w:r>
        <w:t xml:space="preserve"> notification mechanisms</w:t>
      </w:r>
      <w:r w:rsidRPr="00CC0C94">
        <w:t xml:space="preserve"> </w:t>
      </w:r>
      <w:r>
        <w:t>in N1 mode, t</w:t>
      </w:r>
      <w:r w:rsidRPr="00CC0C94">
        <w:t xml:space="preserve">he control plane CIoT </w:t>
      </w:r>
      <w:r>
        <w:t>5GS</w:t>
      </w:r>
      <w:r w:rsidRPr="00CC0C94">
        <w:t xml:space="preserve"> optimization </w:t>
      </w:r>
      <w:r>
        <w:t xml:space="preserve">also </w:t>
      </w:r>
      <w:r w:rsidRPr="00CC0C94">
        <w:t xml:space="preserve">enables </w:t>
      </w:r>
      <w:r>
        <w:t>the</w:t>
      </w:r>
      <w:r w:rsidRPr="00CC0C94">
        <w:t xml:space="preserve"> transport of </w:t>
      </w:r>
      <w:r>
        <w:t>location services messages from 5GMM-IDLE mode using the CONTROL PLANE SERVICE REQUEST message when location services are requested (see subclause 6.7.1 in 3GPP TS 23.273 [6B]).</w:t>
      </w:r>
    </w:p>
    <w:p w14:paraId="65176EFB" w14:textId="77777777" w:rsidR="00750C26" w:rsidRPr="00CC0C94" w:rsidRDefault="00750C26" w:rsidP="00750C26">
      <w:r w:rsidRPr="00CC0C94">
        <w:t xml:space="preserve">The user plane CIoT </w:t>
      </w:r>
      <w:r>
        <w:t>5G</w:t>
      </w:r>
      <w:r w:rsidRPr="00CC0C94">
        <w:t>S optimization enab</w:t>
      </w:r>
      <w:r>
        <w:t>les support for change from 5G</w:t>
      </w:r>
      <w:r w:rsidRPr="00CC0C94">
        <w:t>MM-IDLE mode</w:t>
      </w:r>
      <w:r>
        <w:t xml:space="preserve"> over 3GPP access</w:t>
      </w:r>
      <w:r w:rsidRPr="00CC0C94">
        <w:t xml:space="preserve"> to </w:t>
      </w:r>
      <w:r>
        <w:t>5G</w:t>
      </w:r>
      <w:r w:rsidRPr="00CC0C94">
        <w:t>MM-CONNECTED mode</w:t>
      </w:r>
      <w:r>
        <w:t xml:space="preserve"> over 3GPP access</w:t>
      </w:r>
      <w:r w:rsidRPr="00CC0C94">
        <w:t xml:space="preserve"> without the need for using the service request procedure (see subclause </w:t>
      </w:r>
      <w:r>
        <w:t>5.3.1.5</w:t>
      </w:r>
      <w:r w:rsidRPr="00CC0C94">
        <w:t>).</w:t>
      </w:r>
    </w:p>
    <w:p w14:paraId="4F098932" w14:textId="77777777" w:rsidR="00750C26" w:rsidRPr="00CC0C94" w:rsidRDefault="00750C26" w:rsidP="00750C26">
      <w:r w:rsidRPr="00CC0C94">
        <w:t>If the UE supports user plane CIoT</w:t>
      </w:r>
      <w:r>
        <w:t xml:space="preserve"> 5G</w:t>
      </w:r>
      <w:r w:rsidRPr="00CC0C94">
        <w:t>S optimiza</w:t>
      </w:r>
      <w:r>
        <w:t>tion, it shall also support N3</w:t>
      </w:r>
      <w:r w:rsidRPr="00CC0C94">
        <w:t xml:space="preserve"> data transfer.</w:t>
      </w:r>
    </w:p>
    <w:p w14:paraId="3BE1203A" w14:textId="77777777" w:rsidR="00750C26" w:rsidRPr="00CC0C94" w:rsidRDefault="00750C26" w:rsidP="00750C26">
      <w:r w:rsidRPr="00CC0C94">
        <w:t xml:space="preserve">If the UE indicates </w:t>
      </w:r>
      <w:r w:rsidRPr="00CC0C94">
        <w:rPr>
          <w:rFonts w:hint="eastAsia"/>
        </w:rPr>
        <w:t xml:space="preserve">support of </w:t>
      </w:r>
      <w:r w:rsidRPr="00CC0C94">
        <w:t xml:space="preserve">one or more CIoT </w:t>
      </w:r>
      <w:r>
        <w:t>5GS</w:t>
      </w:r>
      <w:r w:rsidRPr="00CC0C94">
        <w:t xml:space="preserve"> optimizations </w:t>
      </w:r>
      <w:r w:rsidRPr="00CC0C94">
        <w:rPr>
          <w:rFonts w:hint="eastAsia"/>
        </w:rPr>
        <w:t xml:space="preserve">and </w:t>
      </w:r>
      <w:r w:rsidRPr="00CC0C94">
        <w:t xml:space="preserve">the network supports one or more CIoT </w:t>
      </w:r>
      <w:r>
        <w:t>5GS</w:t>
      </w:r>
      <w:r w:rsidRPr="00CC0C94">
        <w:t xml:space="preserve"> optimizations and decides to accept the </w:t>
      </w:r>
      <w:r>
        <w:t>registration</w:t>
      </w:r>
      <w:r w:rsidRPr="00CC0C94">
        <w:t xml:space="preserve"> request, the network indicates the supported CIoT </w:t>
      </w:r>
      <w:r>
        <w:t>5GS</w:t>
      </w:r>
      <w:r w:rsidRPr="00CC0C94">
        <w:t xml:space="preserve"> optimizations to the UE</w:t>
      </w:r>
      <w:r w:rsidRPr="00CC0C94">
        <w:rPr>
          <w:rFonts w:hint="eastAsia"/>
          <w:lang w:eastAsia="zh-CN"/>
        </w:rPr>
        <w:t xml:space="preserve"> per </w:t>
      </w:r>
      <w:r>
        <w:rPr>
          <w:lang w:eastAsia="zh-CN"/>
        </w:rPr>
        <w:t>registration area</w:t>
      </w:r>
      <w:r w:rsidRPr="00CC0C94">
        <w:t xml:space="preserve"> when accepting the UE </w:t>
      </w:r>
      <w:r w:rsidRPr="00CC0C94" w:rsidDel="00FA0084">
        <w:t>request</w:t>
      </w:r>
      <w:r w:rsidRPr="00CC0C94">
        <w:t xml:space="preserve">. Network indication of support is interpreted by the UE as the acceptance to use the respective feature. After completion of the </w:t>
      </w:r>
      <w:r>
        <w:t>registration</w:t>
      </w:r>
      <w:r w:rsidRPr="00CC0C94">
        <w:t xml:space="preserve"> procedure, the UE and the network can then use the accepted CIoT </w:t>
      </w:r>
      <w:r>
        <w:t>5GS</w:t>
      </w:r>
      <w:r w:rsidRPr="00CC0C94">
        <w:t xml:space="preserve"> optimizations for the transfer of user data (IP, </w:t>
      </w:r>
      <w:r>
        <w:t>Ethernet, Unstructured and SMS</w:t>
      </w:r>
      <w:r w:rsidRPr="00CC0C94">
        <w:t>).</w:t>
      </w:r>
    </w:p>
    <w:p w14:paraId="469E1B79" w14:textId="77777777" w:rsidR="00750C26" w:rsidRPr="00C27865" w:rsidRDefault="00750C26" w:rsidP="00750C26">
      <w:r w:rsidRPr="00C27865">
        <w:t>A UE in NB-N1 mode</w:t>
      </w:r>
      <w:r w:rsidRPr="00D31A6E">
        <w:t xml:space="preserve"> </w:t>
      </w:r>
      <w:r>
        <w:t xml:space="preserve">or </w:t>
      </w:r>
      <w:r w:rsidRPr="00D31A6E">
        <w:t>WB-N1 mode can</w:t>
      </w:r>
      <w:r w:rsidRPr="00C27865">
        <w:t xml:space="preserve"> request the use of SMS over NAS by setting the SMS requested bit of the 5GS update type IE in the REGISTRATION REQUEST message as specified in subclauses 5.5.1.2.2 and 5.5.1.3.2.</w:t>
      </w:r>
    </w:p>
    <w:p w14:paraId="3A90D8F5" w14:textId="77777777" w:rsidR="00750C26" w:rsidRDefault="00750C26" w:rsidP="00750C26">
      <w:r w:rsidRPr="00C27865">
        <w:t>The AMF indicates whether it allows the use of SMS over NAS for a UE in NB-N1 mode</w:t>
      </w:r>
      <w:r>
        <w:t xml:space="preserve"> or WB-N1 mode</w:t>
      </w:r>
      <w:r w:rsidRPr="00C27865">
        <w:t xml:space="preserve"> by setting the SMS allowed bit of </w:t>
      </w:r>
      <w:r w:rsidRPr="00C27865">
        <w:rPr>
          <w:noProof/>
        </w:rPr>
        <w:t>the 5GS registration result IE</w:t>
      </w:r>
      <w:r w:rsidRPr="00C27865">
        <w:t xml:space="preserve"> in the REGISTRATION ACCEPT message as specified in subclauses 5.5.1.2.4 and 5.5.1.3.4.</w:t>
      </w:r>
    </w:p>
    <w:p w14:paraId="61E00D56" w14:textId="77777777" w:rsidR="00750C26" w:rsidRPr="00CC0C94" w:rsidRDefault="00750C26" w:rsidP="00750C26">
      <w:r w:rsidRPr="00CC0C94">
        <w:t xml:space="preserve">If the UE and the network support both the control plane CIoT </w:t>
      </w:r>
      <w:r>
        <w:t>5GS</w:t>
      </w:r>
      <w:r w:rsidRPr="00CC0C94">
        <w:t xml:space="preserve"> optimization and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w:t>
      </w:r>
      <w:r w:rsidRPr="00CC0C94">
        <w:t>:</w:t>
      </w:r>
    </w:p>
    <w:p w14:paraId="6B6C9061" w14:textId="77777777" w:rsidR="00750C26" w:rsidRPr="00CC0C94" w:rsidRDefault="00750C26" w:rsidP="00750C26">
      <w:pPr>
        <w:pStyle w:val="B1"/>
      </w:pPr>
      <w:r w:rsidRPr="003168A2">
        <w:t>a)</w:t>
      </w:r>
      <w:r w:rsidRPr="00CC0C94">
        <w:tab/>
      </w:r>
      <w:proofErr w:type="gramStart"/>
      <w:r w:rsidRPr="00CC0C94">
        <w:t>if</w:t>
      </w:r>
      <w:proofErr w:type="gramEnd"/>
      <w:r w:rsidRPr="00CC0C94">
        <w:t xml:space="preserve"> </w:t>
      </w:r>
      <w:r>
        <w:t>NEF PDU session</w:t>
      </w:r>
      <w:r w:rsidRPr="00CC0C94">
        <w:t xml:space="preserve"> is to be established for </w:t>
      </w:r>
      <w:r>
        <w:t>unstructured</w:t>
      </w:r>
      <w:r w:rsidRPr="00CC0C94">
        <w:t xml:space="preserve"> data type, </w:t>
      </w:r>
      <w:r>
        <w:t>the AMF</w:t>
      </w:r>
      <w:r w:rsidRPr="00CC0C94">
        <w:t xml:space="preserve"> include</w:t>
      </w:r>
      <w:r>
        <w:t>s</w:t>
      </w:r>
      <w:r w:rsidRPr="00CC0C94">
        <w:t xml:space="preserve"> </w:t>
      </w:r>
      <w:r>
        <w:t>c</w:t>
      </w:r>
      <w:r w:rsidRPr="00CC0C94">
        <w:t xml:space="preserve">ontrol plane only indication for the requested </w:t>
      </w:r>
      <w:r>
        <w:t>PDU session to the SMF;</w:t>
      </w:r>
    </w:p>
    <w:p w14:paraId="3EEBC7E8" w14:textId="77777777" w:rsidR="00750C26" w:rsidRDefault="00750C26" w:rsidP="00750C26">
      <w:pPr>
        <w:pStyle w:val="B1"/>
      </w:pPr>
      <w:r>
        <w:t>b</w:t>
      </w:r>
      <w:r w:rsidRPr="003168A2">
        <w:t>)</w:t>
      </w:r>
      <w:r w:rsidRPr="00CC0C94">
        <w:tab/>
      </w:r>
      <w:proofErr w:type="gramStart"/>
      <w:r w:rsidRPr="00CC0C94">
        <w:t>if</w:t>
      </w:r>
      <w:proofErr w:type="gramEnd"/>
      <w:r w:rsidRPr="00CC0C94">
        <w:t xml:space="preserve"> </w:t>
      </w:r>
      <w:r>
        <w:t>N6 PDU session</w:t>
      </w:r>
      <w:r w:rsidRPr="00CC0C94">
        <w:t xml:space="preserve"> is to be established and </w:t>
      </w:r>
      <w:r>
        <w:t xml:space="preserve">the DNN or S-NSSAI of the </w:t>
      </w:r>
      <w:r w:rsidRPr="00CC0C94">
        <w:t xml:space="preserve">newly requested </w:t>
      </w:r>
      <w:r>
        <w:t>N6 PDU session supports interworking with EPS as specified in TS 23.502 [9]:</w:t>
      </w:r>
    </w:p>
    <w:p w14:paraId="7660F40F" w14:textId="77777777" w:rsidR="00750C26" w:rsidRPr="00CC0C94" w:rsidRDefault="00750C26" w:rsidP="00750C26">
      <w:pPr>
        <w:pStyle w:val="B2"/>
      </w:pPr>
      <w:r>
        <w:t>1)</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rsidRPr="00781108">
        <w:t xml:space="preserve"> </w:t>
      </w:r>
      <w:r>
        <w:t xml:space="preserve">that </w:t>
      </w:r>
      <w:r w:rsidRPr="00CC0C94">
        <w:t xml:space="preserve">were established with </w:t>
      </w:r>
      <w:r>
        <w:t>the c</w:t>
      </w:r>
      <w:r w:rsidRPr="00CC0C94">
        <w:t>ontrol plan</w:t>
      </w:r>
      <w:r>
        <w:t>e only indication, the AMF</w:t>
      </w:r>
      <w:r w:rsidRPr="00CC0C94">
        <w:t xml:space="preserve"> include</w:t>
      </w:r>
      <w:r>
        <w:t>s</w:t>
      </w:r>
      <w:r w:rsidRPr="00CC0C94">
        <w:t xml:space="preserve"> </w:t>
      </w:r>
      <w:r>
        <w:t>the c</w:t>
      </w:r>
      <w:r w:rsidRPr="00CC0C94">
        <w:t xml:space="preserve">ontrol plane only indication for the newly requested </w:t>
      </w:r>
      <w:r>
        <w:t>N6 PDU session to the SMF</w:t>
      </w:r>
      <w:r w:rsidRPr="00CC0C94">
        <w:t>;</w:t>
      </w:r>
      <w:r>
        <w:t xml:space="preserve"> or</w:t>
      </w:r>
    </w:p>
    <w:p w14:paraId="007FC90E" w14:textId="77777777" w:rsidR="00750C26" w:rsidRPr="00CC0C94" w:rsidRDefault="00750C26" w:rsidP="00750C26">
      <w:pPr>
        <w:pStyle w:val="B2"/>
      </w:pPr>
      <w:r>
        <w:lastRenderedPageBreak/>
        <w:t>2)</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t xml:space="preserve"> that</w:t>
      </w:r>
      <w:r w:rsidRPr="00781108">
        <w:t xml:space="preserve"> </w:t>
      </w:r>
      <w:r w:rsidRPr="00CC0C94">
        <w:t>were established without</w:t>
      </w:r>
      <w:r>
        <w:t xml:space="preserve"> the</w:t>
      </w:r>
      <w:r w:rsidRPr="00CC0C94">
        <w:t xml:space="preserve"> </w:t>
      </w:r>
      <w:r>
        <w:t>c</w:t>
      </w:r>
      <w:r w:rsidRPr="00CC0C94">
        <w:t>ontrol plan</w:t>
      </w:r>
      <w:r>
        <w:t>e only indication, the AMF</w:t>
      </w:r>
      <w:r w:rsidRPr="00CC0C94">
        <w:t xml:space="preserve"> </w:t>
      </w:r>
      <w:r>
        <w:t xml:space="preserve">does not </w:t>
      </w:r>
      <w:r w:rsidRPr="00CC0C94">
        <w:t xml:space="preserve">include </w:t>
      </w:r>
      <w:r>
        <w:t>the c</w:t>
      </w:r>
      <w:r w:rsidRPr="00CC0C94">
        <w:t xml:space="preserve">ontrol plane only indication for the newly requested </w:t>
      </w:r>
      <w:r>
        <w:t>N6 PDU session to the SMF</w:t>
      </w:r>
      <w:r w:rsidRPr="00CC0C94">
        <w:t>;</w:t>
      </w:r>
    </w:p>
    <w:p w14:paraId="4150DD40" w14:textId="77777777" w:rsidR="00750C26" w:rsidRPr="00CC0C94" w:rsidRDefault="00750C26" w:rsidP="00750C26">
      <w:pPr>
        <w:pStyle w:val="B2"/>
      </w:pPr>
      <w:r>
        <w:t>3)</w:t>
      </w:r>
      <w:r>
        <w:tab/>
        <w:t xml:space="preserve">if there is no </w:t>
      </w:r>
      <w:r w:rsidRPr="00CC0C94">
        <w:t xml:space="preserve">existing </w:t>
      </w:r>
      <w:r>
        <w:t>N6 PDU session</w:t>
      </w:r>
      <w:r w:rsidRPr="00CC0C94">
        <w:t xml:space="preserve"> </w:t>
      </w:r>
      <w:r>
        <w:t>supporting interworking with EPS</w:t>
      </w:r>
      <w:r w:rsidRPr="00CC0C94">
        <w:t xml:space="preserve"> for this UE</w:t>
      </w:r>
      <w:r>
        <w:t>, the AMF</w:t>
      </w:r>
      <w:r w:rsidRPr="00CC0C94">
        <w:t xml:space="preserve"> determine</w:t>
      </w:r>
      <w:r>
        <w:t>s</w:t>
      </w:r>
      <w:r w:rsidRPr="00CC0C94">
        <w:t xml:space="preserve"> whether to include </w:t>
      </w:r>
      <w:r>
        <w:t>the c</w:t>
      </w:r>
      <w:r w:rsidRPr="00CC0C94">
        <w:t xml:space="preserve">ontrol plane only indication for the newly requested </w:t>
      </w:r>
      <w:r>
        <w:t>N6 PDU session to the SMF</w:t>
      </w:r>
      <w:r w:rsidRPr="00CC0C94">
        <w:t xml:space="preserve"> based on local policies, the UE's preferred CIoT network behaviour and the supported CIoT network behaviour;</w:t>
      </w:r>
      <w:r>
        <w:t xml:space="preserve"> and</w:t>
      </w:r>
    </w:p>
    <w:p w14:paraId="5644BECF" w14:textId="77777777" w:rsidR="00750C26" w:rsidRPr="00CC0C94" w:rsidRDefault="00750C26" w:rsidP="00750C26">
      <w:pPr>
        <w:pStyle w:val="B1"/>
      </w:pPr>
      <w:r>
        <w:t>c</w:t>
      </w:r>
      <w:r w:rsidRPr="003168A2">
        <w:t>)</w:t>
      </w:r>
      <w:r w:rsidRPr="00CC0C94">
        <w:tab/>
        <w:t xml:space="preserve">if </w:t>
      </w:r>
      <w:r>
        <w:t>N6 PDU session</w:t>
      </w:r>
      <w:r w:rsidRPr="00CC0C94">
        <w:t xml:space="preserve"> is to be established and </w:t>
      </w:r>
      <w:r>
        <w:t>the DNN or S-NSSAI of the N6 PDU session does not support interworking with EPS as specified in TS 23.502 [9], the AMF</w:t>
      </w:r>
      <w:r w:rsidRPr="00CC0C94">
        <w:t xml:space="preserve"> determine</w:t>
      </w:r>
      <w:r>
        <w:t>s</w:t>
      </w:r>
      <w:r w:rsidRPr="00CC0C94">
        <w:t xml:space="preserve"> whether to include </w:t>
      </w:r>
      <w:r>
        <w:t>the c</w:t>
      </w:r>
      <w:r w:rsidRPr="00CC0C94">
        <w:t xml:space="preserve">ontrol plane only indication for the newly requested </w:t>
      </w:r>
      <w:r>
        <w:t>N6 PDU session to the SMF</w:t>
      </w:r>
      <w:r w:rsidRPr="00CC0C94">
        <w:t xml:space="preserve"> based on local policies, the UE's preferred CIoT network behaviour and the supported CIoT network behaviour</w:t>
      </w:r>
      <w:r>
        <w:t>.</w:t>
      </w:r>
    </w:p>
    <w:p w14:paraId="2658F958" w14:textId="77777777" w:rsidR="00750C26" w:rsidRPr="00BE68FE" w:rsidRDefault="00750C26" w:rsidP="00750C26">
      <w:pPr>
        <w:rPr>
          <w:lang w:eastAsia="ja-JP"/>
        </w:rPr>
      </w:pPr>
      <w:r>
        <w:rPr>
          <w:lang w:eastAsia="ja-JP"/>
        </w:rPr>
        <w:t>In NB-N1 mode,</w:t>
      </w:r>
      <w:r>
        <w:rPr>
          <w:rFonts w:hint="eastAsia"/>
          <w:lang w:eastAsia="ja-JP"/>
        </w:rPr>
        <w:t xml:space="preserve"> </w:t>
      </w:r>
      <w:r>
        <w:rPr>
          <w:lang w:eastAsia="ja-JP"/>
        </w:rPr>
        <w:t xml:space="preserve">if the </w:t>
      </w:r>
      <w:r w:rsidRPr="00CC0C94">
        <w:t xml:space="preserve">UE </w:t>
      </w:r>
      <w:r>
        <w:t>or</w:t>
      </w:r>
      <w:r w:rsidRPr="00CC0C94">
        <w:t xml:space="preserve"> the network </w:t>
      </w:r>
      <w:r>
        <w:t xml:space="preserve">does not </w:t>
      </w:r>
      <w:r w:rsidRPr="00CC0C94">
        <w:t xml:space="preserve">support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 </w:t>
      </w:r>
      <w:r w:rsidRPr="00CC0C94">
        <w:t>include</w:t>
      </w:r>
      <w:r>
        <w:t>s</w:t>
      </w:r>
      <w:r w:rsidRPr="00CC0C94">
        <w:t xml:space="preserve"> </w:t>
      </w:r>
      <w:r>
        <w:t>the c</w:t>
      </w:r>
      <w:r w:rsidRPr="00CC0C94">
        <w:t xml:space="preserve">ontrol plane only indication for the requested </w:t>
      </w:r>
      <w:r>
        <w:t>PDU session to the SMF.</w:t>
      </w:r>
    </w:p>
    <w:p w14:paraId="3E627F42" w14:textId="77777777" w:rsidR="00750C26" w:rsidRPr="00CC0C94" w:rsidRDefault="00750C26" w:rsidP="00750C26">
      <w:r w:rsidRPr="00CC0C94">
        <w:t xml:space="preserve">If the network supports user plane CIoT </w:t>
      </w:r>
      <w:r>
        <w:t>5GS</w:t>
      </w:r>
      <w:r w:rsidRPr="00CC0C94">
        <w:t xml:space="preserve"> optimization, it shall also support </w:t>
      </w:r>
      <w:r>
        <w:t>N3</w:t>
      </w:r>
      <w:r w:rsidRPr="00CC0C94">
        <w:t xml:space="preserve"> data transfer.</w:t>
      </w:r>
    </w:p>
    <w:p w14:paraId="63B8DC18" w14:textId="77777777" w:rsidR="00750C26" w:rsidRPr="00CC0C94" w:rsidRDefault="00750C26" w:rsidP="00750C26">
      <w:r w:rsidRPr="00CC0C94">
        <w:t xml:space="preserve">Broadcast system information may provide information about support of CIoT </w:t>
      </w:r>
      <w:r>
        <w:t>5GS</w:t>
      </w:r>
      <w:r w:rsidRPr="00CC0C94">
        <w:t xml:space="preserve"> optimizations (see </w:t>
      </w:r>
      <w:r w:rsidRPr="00895CE7">
        <w:t>3GPP TS 36.331 [25A]</w:t>
      </w:r>
      <w:r w:rsidRPr="00CC0C94">
        <w:t xml:space="preserve">). At reception of new broadcast system information, the lower layers deliver it to the </w:t>
      </w:r>
      <w:r>
        <w:t>5G</w:t>
      </w:r>
      <w:r w:rsidRPr="00CC0C94">
        <w:t xml:space="preserve">MM layer in the UE. The information provided by lower layers is per PLMN and used by the UE to determine whether certain CIoT </w:t>
      </w:r>
      <w:r>
        <w:t>5GS</w:t>
      </w:r>
      <w:r w:rsidRPr="00CC0C94">
        <w:t xml:space="preserve"> optimizations are supported in the cell.</w:t>
      </w:r>
    </w:p>
    <w:p w14:paraId="45E06BBF" w14:textId="77777777" w:rsidR="00750C26" w:rsidRPr="00CC0C94" w:rsidRDefault="00750C26" w:rsidP="00750C26">
      <w:r w:rsidRPr="00CC0C94">
        <w:t xml:space="preserve">The UE shall not attempt to use CIoT </w:t>
      </w:r>
      <w:r>
        <w:t>5GS</w:t>
      </w:r>
      <w:r w:rsidRPr="00CC0C94">
        <w:t xml:space="preserve"> optimizations which are indicated as not supported.</w:t>
      </w:r>
    </w:p>
    <w:p w14:paraId="4D924EDC" w14:textId="77777777" w:rsidR="00750C26" w:rsidRDefault="00750C26" w:rsidP="00750C26">
      <w:r>
        <w:t>In</w:t>
      </w:r>
      <w:r w:rsidRPr="00CC0C94">
        <w:t xml:space="preserve"> </w:t>
      </w:r>
      <w:r>
        <w:t>NB-N1</w:t>
      </w:r>
      <w:r w:rsidRPr="00CC0C94">
        <w:t xml:space="preserve"> mode</w:t>
      </w:r>
      <w:r>
        <w:t>, at any given time, there cannot be user-plane resources established for a number of PDU sessions</w:t>
      </w:r>
      <w:r w:rsidRPr="008E7A7A">
        <w:t xml:space="preserve"> </w:t>
      </w:r>
      <w:r>
        <w:t xml:space="preserve">that exceeds the </w:t>
      </w:r>
      <w:proofErr w:type="gramStart"/>
      <w:r>
        <w:t>UE'</w:t>
      </w:r>
      <w:r w:rsidRPr="005440F2">
        <w:t xml:space="preserve"> </w:t>
      </w:r>
      <w:r>
        <w:t>s</w:t>
      </w:r>
      <w:proofErr w:type="gramEnd"/>
      <w:r>
        <w:t xml:space="preserve"> maximum number of supported user-plane resources. The UE in NB-N1 mode shall not:</w:t>
      </w:r>
    </w:p>
    <w:p w14:paraId="00E82AE9" w14:textId="77777777" w:rsidR="00750C26" w:rsidRDefault="00750C26" w:rsidP="00750C26">
      <w:pPr>
        <w:pStyle w:val="B1"/>
      </w:pPr>
      <w:r>
        <w:t>a)</w:t>
      </w:r>
      <w:r>
        <w:tab/>
      </w:r>
      <w:proofErr w:type="gramStart"/>
      <w:r>
        <w:t>request</w:t>
      </w:r>
      <w:proofErr w:type="gramEnd"/>
      <w:r>
        <w:t xml:space="preserve"> the establishment of user-plane resources for a number of PDU sessions that exceeds the UE'</w:t>
      </w:r>
      <w:r w:rsidRPr="005440F2">
        <w:t xml:space="preserve"> </w:t>
      </w:r>
      <w:r>
        <w:t>s maximum number of supported user-plane resources; or</w:t>
      </w:r>
    </w:p>
    <w:p w14:paraId="65C2F014" w14:textId="77777777" w:rsidR="00750C26" w:rsidRDefault="00750C26" w:rsidP="00750C26">
      <w:pPr>
        <w:pStyle w:val="B1"/>
      </w:pPr>
      <w:r>
        <w:t>b)</w:t>
      </w:r>
      <w:r>
        <w:tab/>
      </w:r>
      <w:proofErr w:type="gramStart"/>
      <w:r>
        <w:t>initiate</w:t>
      </w:r>
      <w:proofErr w:type="gramEnd"/>
      <w:r>
        <w:t xml:space="preserve"> the establishment of a new PDU session, or request the transfer of a PDU session from the non-3GPP access to the 3GPP access, if:</w:t>
      </w:r>
    </w:p>
    <w:p w14:paraId="02811B64" w14:textId="77777777" w:rsidR="00750C26" w:rsidRDefault="00750C26" w:rsidP="00750C26">
      <w:pPr>
        <w:pStyle w:val="B2"/>
      </w:pPr>
      <w:r>
        <w:t>1)</w:t>
      </w:r>
      <w:r>
        <w:tab/>
      </w:r>
      <w:proofErr w:type="gramStart"/>
      <w:r>
        <w:t>the</w:t>
      </w:r>
      <w:proofErr w:type="gramEnd"/>
      <w:r>
        <w:t xml:space="preserve"> </w:t>
      </w:r>
      <w:bookmarkStart w:id="54" w:name="_Hlk17958520"/>
      <w:r>
        <w:t xml:space="preserve">UE has indicated </w:t>
      </w:r>
      <w:r w:rsidRPr="00CC0C94">
        <w:t xml:space="preserve">preference </w:t>
      </w:r>
      <w:r>
        <w:t>for user plane CIoT 5GS optimization</w:t>
      </w:r>
      <w:bookmarkEnd w:id="54"/>
      <w:r>
        <w:t>;</w:t>
      </w:r>
    </w:p>
    <w:p w14:paraId="2E048E64" w14:textId="77777777" w:rsidR="00750C26" w:rsidRDefault="00750C26" w:rsidP="00750C26">
      <w:pPr>
        <w:pStyle w:val="B2"/>
      </w:pPr>
      <w:r>
        <w:t>2)</w:t>
      </w:r>
      <w:r>
        <w:tab/>
      </w:r>
      <w:proofErr w:type="gramStart"/>
      <w:r>
        <w:t>the</w:t>
      </w:r>
      <w:proofErr w:type="gramEnd"/>
      <w:r>
        <w:t xml:space="preserve"> </w:t>
      </w:r>
      <w:bookmarkStart w:id="55" w:name="_Hlk17958553"/>
      <w:r>
        <w:t>network accepted the use of user plane CIoT 5GS optimization</w:t>
      </w:r>
      <w:bookmarkEnd w:id="55"/>
      <w:r>
        <w:t>; and</w:t>
      </w:r>
    </w:p>
    <w:p w14:paraId="7FD75B9B" w14:textId="77777777" w:rsidR="00750C26" w:rsidRDefault="00750C26" w:rsidP="00750C26">
      <w:pPr>
        <w:pStyle w:val="B2"/>
      </w:pPr>
      <w:r>
        <w:t>3)</w:t>
      </w:r>
      <w:r>
        <w:tab/>
      </w:r>
      <w:proofErr w:type="gramStart"/>
      <w:r>
        <w:t>the</w:t>
      </w:r>
      <w:proofErr w:type="gramEnd"/>
      <w:r>
        <w:t xml:space="preserve"> UE currently has user-plane resources established fora number of PDU sessions that is equal to the UE'</w:t>
      </w:r>
      <w:r w:rsidRPr="005440F2">
        <w:t xml:space="preserve"> </w:t>
      </w:r>
      <w:r>
        <w:t>s maximum number of supported user-plane resources.</w:t>
      </w:r>
    </w:p>
    <w:p w14:paraId="03E252E2" w14:textId="77777777" w:rsidR="00750C26" w:rsidRDefault="00750C26" w:rsidP="00750C26">
      <w:r>
        <w:t>The AMF enforces a limit on the number of PDU sessions with active user-plane resources for a UE in NB-N1 mode based on the UE's maximum number of supported user-plane resources as follows:</w:t>
      </w:r>
    </w:p>
    <w:p w14:paraId="1C924819" w14:textId="77777777" w:rsidR="00750C26" w:rsidRDefault="00750C26" w:rsidP="00750C26">
      <w:pPr>
        <w:pStyle w:val="B1"/>
      </w:pPr>
      <w:r>
        <w:t>a)</w:t>
      </w:r>
      <w:r>
        <w:tab/>
        <w:t>there can be a maximum of one PDU session with active user-plane resources when the Multiple user-plane resources support</w:t>
      </w:r>
      <w:r w:rsidRPr="00CC0C94">
        <w:t xml:space="preserve"> bit </w:t>
      </w:r>
      <w:r>
        <w:t xml:space="preserve">is set </w:t>
      </w:r>
      <w:r w:rsidRPr="00CC0C94">
        <w:t>to "</w:t>
      </w:r>
      <w:r>
        <w:t>Multiple user-plane resources not supported</w:t>
      </w:r>
      <w:r w:rsidRPr="00CC0C94">
        <w:t>"</w:t>
      </w:r>
      <w:r>
        <w:t>, or</w:t>
      </w:r>
    </w:p>
    <w:p w14:paraId="32E4B010" w14:textId="77777777" w:rsidR="00750C26" w:rsidRDefault="00750C26" w:rsidP="00750C26">
      <w:pPr>
        <w:pStyle w:val="B1"/>
      </w:pPr>
      <w:r>
        <w:t>b)</w:t>
      </w:r>
      <w:r>
        <w:tab/>
      </w:r>
      <w:proofErr w:type="gramStart"/>
      <w:r>
        <w:t>there</w:t>
      </w:r>
      <w:proofErr w:type="gramEnd"/>
      <w:r>
        <w:t xml:space="preserve"> can be a maximum of two PDU sessions with active user-plane resources when the Multiple user-plane resources support</w:t>
      </w:r>
      <w:r w:rsidRPr="00CC0C94">
        <w:t xml:space="preserve"> bit </w:t>
      </w:r>
      <w:r>
        <w:t xml:space="preserve">is set </w:t>
      </w:r>
      <w:r w:rsidRPr="00CC0C94">
        <w:t>to "</w:t>
      </w:r>
      <w:r>
        <w:t>Multiple user-plane resources</w:t>
      </w:r>
      <w:r w:rsidRPr="00CC0C94">
        <w:t xml:space="preserve"> supported"</w:t>
      </w:r>
      <w:r>
        <w:t>.</w:t>
      </w:r>
    </w:p>
    <w:p w14:paraId="0A432C82" w14:textId="77777777" w:rsidR="00750C26" w:rsidRPr="00CC0C94" w:rsidRDefault="00750C26" w:rsidP="00750C26">
      <w:r>
        <w:t xml:space="preserve">A PDU session for a UE in NB-N1 mode shall only have one QoS rule and that is the default QoS rule. Reflective QoS is not supported in NB-N1 mode. </w:t>
      </w:r>
      <w:r w:rsidRPr="00F83C9A">
        <w:t>Reflective QoS</w:t>
      </w:r>
      <w:r>
        <w:t xml:space="preserve"> is not applicable for a PDU session with c</w:t>
      </w:r>
      <w:r w:rsidRPr="00CC0C94">
        <w:t>ontrol plane only indication</w:t>
      </w:r>
      <w:r>
        <w:t>.</w:t>
      </w:r>
    </w:p>
    <w:p w14:paraId="4E0F30C5" w14:textId="77777777" w:rsidR="00750C26" w:rsidRPr="00CC0C94" w:rsidRDefault="00750C26" w:rsidP="00750C26">
      <w:r w:rsidRPr="00CC0C94">
        <w:t xml:space="preserve">In </w:t>
      </w:r>
      <w:r>
        <w:t>NB-N1</w:t>
      </w:r>
      <w:r w:rsidRPr="00CC0C94">
        <w:t xml:space="preserve"> mode, when the UE requests the lower layer to establish a RRC connection</w:t>
      </w:r>
      <w:r>
        <w:t xml:space="preserve"> and the UE requests the use of user plane CIoT 5G</w:t>
      </w:r>
      <w:r w:rsidRPr="00CC0C94">
        <w:t xml:space="preserve">S optimization, the UE shall pass an indication of the requested CIoT </w:t>
      </w:r>
      <w:r>
        <w:t>5GS</w:t>
      </w:r>
      <w:r w:rsidRPr="00CC0C94">
        <w:t xml:space="preserve"> optimizations to the lower layers. If</w:t>
      </w:r>
      <w:r>
        <w:t xml:space="preserve"> the UE requests the use of N3</w:t>
      </w:r>
      <w:r w:rsidRPr="00CC0C94">
        <w:t xml:space="preserve"> data transfer without user plane CIoT </w:t>
      </w:r>
      <w:r>
        <w:t xml:space="preserve">5GS </w:t>
      </w:r>
      <w:r w:rsidRPr="00CC0C94">
        <w:t xml:space="preserve">optimization, then the UE shall also pass an </w:t>
      </w:r>
      <w:r>
        <w:t>indication of user plane CIoT 5G</w:t>
      </w:r>
      <w:r w:rsidRPr="00CC0C94">
        <w:t>S optimization to lower layers.</w:t>
      </w:r>
    </w:p>
    <w:p w14:paraId="37CEE297" w14:textId="77777777" w:rsidR="00750C26" w:rsidRPr="00CC0C94" w:rsidRDefault="00750C26" w:rsidP="00750C26">
      <w:r w:rsidRPr="00CC0C94">
        <w:t xml:space="preserve">In </w:t>
      </w:r>
      <w:r>
        <w:t>WB-N1</w:t>
      </w:r>
      <w:r w:rsidRPr="00CC0C94">
        <w:t xml:space="preserve"> mode, when the UE requests the lower layer to establish a RRC connection and the UE requests the use of control plane CIoT </w:t>
      </w:r>
      <w:r>
        <w:t>5GS</w:t>
      </w:r>
      <w:r w:rsidRPr="00CC0C94">
        <w:t xml:space="preserve"> optimization</w:t>
      </w:r>
      <w:r>
        <w:t xml:space="preserve"> or user plane CIoT 5G</w:t>
      </w:r>
      <w:r w:rsidRPr="00CC0C94">
        <w:t xml:space="preserve">S optimization, the UE shall pass an indication of the requested CIoT </w:t>
      </w:r>
      <w:r>
        <w:t>5GS</w:t>
      </w:r>
      <w:r w:rsidRPr="00CC0C94">
        <w:t xml:space="preserve"> optimizations to the lower layers.</w:t>
      </w:r>
    </w:p>
    <w:p w14:paraId="079D9174" w14:textId="77777777" w:rsidR="00750C26" w:rsidRDefault="00750C26" w:rsidP="00750C26">
      <w:pPr>
        <w:jc w:val="center"/>
        <w:rPr>
          <w:noProof/>
        </w:rPr>
      </w:pPr>
      <w:bookmarkStart w:id="56" w:name="_Toc20232647"/>
      <w:bookmarkStart w:id="57" w:name="_Toc27746740"/>
      <w:bookmarkStart w:id="58" w:name="_Toc36212922"/>
      <w:bookmarkStart w:id="59" w:name="_Toc36657099"/>
      <w:bookmarkStart w:id="60" w:name="_Toc45286763"/>
      <w:bookmarkStart w:id="61" w:name="_Toc51948032"/>
      <w:bookmarkStart w:id="62" w:name="_Toc51949124"/>
      <w:bookmarkStart w:id="63" w:name="_Toc82895815"/>
      <w:r w:rsidRPr="00FE23CA">
        <w:rPr>
          <w:noProof/>
          <w:highlight w:val="green"/>
        </w:rPr>
        <w:t xml:space="preserve">***** </w:t>
      </w:r>
      <w:r>
        <w:rPr>
          <w:noProof/>
          <w:highlight w:val="green"/>
          <w:lang w:eastAsia="ko-KR"/>
        </w:rPr>
        <w:t xml:space="preserve">Next </w:t>
      </w:r>
      <w:r w:rsidRPr="00FE23CA">
        <w:rPr>
          <w:noProof/>
          <w:highlight w:val="green"/>
        </w:rPr>
        <w:t>change *****</w:t>
      </w:r>
    </w:p>
    <w:p w14:paraId="48ABBF9D" w14:textId="77777777" w:rsidR="00750C26" w:rsidRDefault="00750C26" w:rsidP="00750C26">
      <w:pPr>
        <w:pStyle w:val="4"/>
      </w:pPr>
      <w:r>
        <w:lastRenderedPageBreak/>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56"/>
      <w:bookmarkEnd w:id="57"/>
      <w:bookmarkEnd w:id="58"/>
      <w:bookmarkEnd w:id="59"/>
      <w:bookmarkEnd w:id="60"/>
      <w:bookmarkEnd w:id="61"/>
      <w:bookmarkEnd w:id="62"/>
      <w:bookmarkEnd w:id="63"/>
    </w:p>
    <w:p w14:paraId="7FE2D09C" w14:textId="77777777" w:rsidR="00750C26" w:rsidRDefault="00750C26" w:rsidP="00750C26">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3B69E410" w14:textId="77777777" w:rsidR="00750C26" w:rsidRDefault="00750C26" w:rsidP="00750C26">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685F0929" w14:textId="77777777" w:rsidR="00750C26" w:rsidRDefault="00750C26" w:rsidP="00750C26">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20EF5173" w14:textId="77777777" w:rsidR="00750C26" w:rsidRDefault="00750C26" w:rsidP="00750C26">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18145D4E" w14:textId="77777777" w:rsidR="00750C26" w:rsidRPr="008E342A" w:rsidRDefault="00750C26" w:rsidP="00750C26">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604C3979" w14:textId="77777777" w:rsidR="00750C26" w:rsidRDefault="00750C26" w:rsidP="00750C26">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6745C360" w14:textId="77777777" w:rsidR="00750C26" w:rsidRPr="00161444" w:rsidRDefault="00750C26" w:rsidP="00750C26">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7A6533B5" w14:textId="77777777" w:rsidR="00750C26" w:rsidRPr="001D6208" w:rsidRDefault="00750C26" w:rsidP="00750C26">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177D8DEF" w14:textId="77777777" w:rsidR="00750C26" w:rsidRPr="001D6208" w:rsidRDefault="00750C26" w:rsidP="00750C26">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46BAC1F2" w14:textId="77777777" w:rsidR="00750C26" w:rsidRDefault="00750C26" w:rsidP="00750C26">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05AF3CA1" w14:textId="77777777" w:rsidR="00750C26" w:rsidRPr="00D443FC" w:rsidRDefault="00750C26" w:rsidP="00750C26">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2EB5AC8E" w14:textId="77777777" w:rsidR="00750C26" w:rsidRPr="00D443FC" w:rsidRDefault="00750C26" w:rsidP="00750C26">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AA982AE" w14:textId="77777777" w:rsidR="00750C26" w:rsidRDefault="00750C26" w:rsidP="00750C26">
      <w:r>
        <w:t xml:space="preserve">If the UE receives the SMS indication IE in the </w:t>
      </w:r>
      <w:r w:rsidRPr="0016717D">
        <w:t>CONF</w:t>
      </w:r>
      <w:r>
        <w:t>IGURATION UPDATE COMMAND message with the SMS availability indication set to:</w:t>
      </w:r>
    </w:p>
    <w:p w14:paraId="2406FE71" w14:textId="77777777" w:rsidR="00750C26" w:rsidRDefault="00750C26" w:rsidP="00750C26">
      <w:pPr>
        <w:pStyle w:val="B1"/>
      </w:pPr>
      <w:r>
        <w:lastRenderedPageBreak/>
        <w:t>a)</w:t>
      </w:r>
      <w:r>
        <w:tab/>
      </w:r>
      <w:r w:rsidRPr="00610E57">
        <w:t>"SMS over NA</w:t>
      </w:r>
      <w:r>
        <w:t xml:space="preserve">S not available", the UE shall </w:t>
      </w:r>
      <w:r w:rsidRPr="00610E57">
        <w:t>consider that SMS over NAS transport i</w:t>
      </w:r>
      <w:r>
        <w:t>s not allowed by the network; and</w:t>
      </w:r>
    </w:p>
    <w:p w14:paraId="3B5BF57D" w14:textId="77777777" w:rsidR="00750C26" w:rsidRDefault="00750C26" w:rsidP="00750C26">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51E59E57" w14:textId="77777777" w:rsidR="00750C26" w:rsidRDefault="00750C26" w:rsidP="00750C26">
      <w:r w:rsidRPr="008E342A">
        <w:t>If the UE receives the CAG information list IE in the CONFIGURATION UPDATE COMMAND message, the UE shall</w:t>
      </w:r>
      <w:r>
        <w:t>:</w:t>
      </w:r>
    </w:p>
    <w:p w14:paraId="70F858F4" w14:textId="77777777" w:rsidR="00750C26" w:rsidRPr="000759DA" w:rsidRDefault="00750C26" w:rsidP="00750C26">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02797152" w14:textId="77777777" w:rsidR="00750C26" w:rsidRPr="00B447DB" w:rsidRDefault="00750C26" w:rsidP="00750C26">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07FD00D4" w14:textId="77777777" w:rsidR="00750C26" w:rsidRDefault="00750C26" w:rsidP="00750C26">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101574AD" w14:textId="77777777" w:rsidR="00750C26" w:rsidRPr="004C2DA5" w:rsidRDefault="00750C26" w:rsidP="00750C26">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2229C909" w14:textId="77777777" w:rsidR="00750C26" w:rsidRDefault="00750C26" w:rsidP="00750C26">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81231B4" w14:textId="77777777" w:rsidR="00750C26" w:rsidRPr="008E342A" w:rsidRDefault="00750C26" w:rsidP="00750C26">
      <w:r>
        <w:t xml:space="preserve">The UE </w:t>
      </w:r>
      <w:r w:rsidRPr="008E342A">
        <w:t xml:space="preserve">shall store the "CAG information list" </w:t>
      </w:r>
      <w:r>
        <w:t>received in</w:t>
      </w:r>
      <w:r w:rsidRPr="008E342A">
        <w:t xml:space="preserve"> the CAG information list IE as specified in annex C.</w:t>
      </w:r>
    </w:p>
    <w:p w14:paraId="2D0996E7" w14:textId="77777777" w:rsidR="00750C26" w:rsidRPr="008E342A" w:rsidRDefault="00750C26" w:rsidP="00750C26">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63EEE93E" w14:textId="77777777" w:rsidR="00750C26" w:rsidRPr="008E342A" w:rsidRDefault="00750C26" w:rsidP="00750C26">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F76DABF" w14:textId="77777777" w:rsidR="00750C26" w:rsidRPr="008E342A" w:rsidRDefault="00750C26" w:rsidP="00750C26">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DB2A873" w14:textId="77777777" w:rsidR="00750C26" w:rsidRPr="008E342A" w:rsidRDefault="00750C26" w:rsidP="00750C26">
      <w:pPr>
        <w:pStyle w:val="B2"/>
      </w:pPr>
      <w:r>
        <w:t>2</w:t>
      </w:r>
      <w:r w:rsidRPr="008E342A">
        <w:t>)</w:t>
      </w:r>
      <w:r w:rsidRPr="008E342A">
        <w:tab/>
      </w:r>
      <w:proofErr w:type="gramStart"/>
      <w:r w:rsidRPr="008E342A">
        <w:t>the</w:t>
      </w:r>
      <w:proofErr w:type="gramEnd"/>
      <w:r w:rsidRPr="008E342A">
        <w:t xml:space="preserve"> entry for the current PLMN in the received "CAG information list" includes an "indication that the UE is only allowed to access 5GS via CAG cells" and:</w:t>
      </w:r>
    </w:p>
    <w:p w14:paraId="79F54686" w14:textId="77777777" w:rsidR="00750C26" w:rsidRPr="008E342A" w:rsidRDefault="00750C26" w:rsidP="00750C26">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519F8188" w14:textId="77777777" w:rsidR="00750C26" w:rsidRDefault="00750C26" w:rsidP="00750C26">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6F392C2C" w14:textId="0EFDDA40" w:rsidR="00750C26" w:rsidRPr="008E342A" w:rsidRDefault="00750C26" w:rsidP="00750C26">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w:t>
      </w:r>
      <w:del w:id="64" w:author="Maoki Hikosaka" w:date="2021-11-02T01:33:00Z">
        <w:r w:rsidRPr="008E342A" w:rsidDel="00750C26">
          <w:rPr>
            <w:lang w:eastAsia="ko-KR"/>
          </w:rPr>
          <w:delText>6</w:delText>
        </w:r>
      </w:del>
      <w:ins w:id="65" w:author="Maoki Hikosaka" w:date="2021-11-02T01:33:00Z">
        <w:r>
          <w:rPr>
            <w:lang w:eastAsia="ko-KR"/>
          </w:rPr>
          <w:t>5</w:t>
        </w:r>
      </w:ins>
      <w:r w:rsidRPr="008E342A">
        <w:rPr>
          <w:lang w:eastAsia="ko-KR"/>
        </w:rPr>
        <w:t xml:space="preserve">] with the updated </w:t>
      </w:r>
      <w:r w:rsidRPr="008E342A">
        <w:t>"CAG information list"; or</w:t>
      </w:r>
    </w:p>
    <w:p w14:paraId="7F609828" w14:textId="77777777" w:rsidR="00750C26" w:rsidRPr="008E342A" w:rsidRDefault="00750C26" w:rsidP="00750C2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7BA2042" w14:textId="77777777" w:rsidR="00750C26" w:rsidRPr="008E342A" w:rsidRDefault="00750C26" w:rsidP="00750C26">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7A7442D7" w14:textId="77777777" w:rsidR="00750C26" w:rsidRPr="008E342A" w:rsidRDefault="00750C26" w:rsidP="00750C26">
      <w:pPr>
        <w:pStyle w:val="B2"/>
      </w:pPr>
      <w:r>
        <w:lastRenderedPageBreak/>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59351B27" w14:textId="77777777" w:rsidR="00750C26" w:rsidRDefault="00750C26" w:rsidP="00750C26">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655F9A7B" w14:textId="19205EFC" w:rsidR="00750C26" w:rsidRPr="008E342A" w:rsidRDefault="00750C26" w:rsidP="00750C26">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w:t>
      </w:r>
      <w:del w:id="66" w:author="Maoki Hikosaka" w:date="2021-11-02T01:33:00Z">
        <w:r w:rsidRPr="008E342A" w:rsidDel="00750C26">
          <w:rPr>
            <w:lang w:eastAsia="ko-KR"/>
          </w:rPr>
          <w:delText>6</w:delText>
        </w:r>
      </w:del>
      <w:ins w:id="67" w:author="Maoki Hikosaka" w:date="2021-11-02T01:33:00Z">
        <w:r>
          <w:rPr>
            <w:lang w:eastAsia="ko-KR"/>
          </w:rPr>
          <w:t>5</w:t>
        </w:r>
      </w:ins>
      <w:r w:rsidRPr="008E342A">
        <w:rPr>
          <w:lang w:eastAsia="ko-KR"/>
        </w:rPr>
        <w:t xml:space="preserve">] with the updated </w:t>
      </w:r>
      <w:r w:rsidRPr="008E342A">
        <w:t>"CAG information list"</w:t>
      </w:r>
      <w:r>
        <w:t>; or</w:t>
      </w:r>
    </w:p>
    <w:p w14:paraId="1FB64F6E" w14:textId="77777777" w:rsidR="00750C26" w:rsidRPr="008E342A" w:rsidRDefault="00750C26" w:rsidP="00750C26">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011F445" w14:textId="77777777" w:rsidR="00750C26" w:rsidRPr="00310A16" w:rsidRDefault="00750C26" w:rsidP="00750C26">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BD4D595" w14:textId="77777777" w:rsidR="00750C26" w:rsidRDefault="00750C26" w:rsidP="00750C26">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6F1278C9" w14:textId="77777777" w:rsidR="00750C26" w:rsidRDefault="00750C26" w:rsidP="00750C26">
      <w:pPr>
        <w:pStyle w:val="B1"/>
      </w:pPr>
      <w:proofErr w:type="gramStart"/>
      <w:r>
        <w:t>a</w:t>
      </w:r>
      <w:proofErr w:type="gramEnd"/>
      <w:r>
        <w:t>)</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32B0B80C" w14:textId="77777777" w:rsidR="00750C26" w:rsidRDefault="00750C26" w:rsidP="00750C26">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4091761B" w14:textId="77777777" w:rsidR="00750C26" w:rsidRDefault="00750C26" w:rsidP="00750C26">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276CCA2B" w14:textId="77777777" w:rsidR="00750C26" w:rsidRDefault="00750C26" w:rsidP="00750C26">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13949DBA" w14:textId="77777777" w:rsidR="00750C26" w:rsidRDefault="00750C26" w:rsidP="00750C26">
      <w:pPr>
        <w:pStyle w:val="B1"/>
      </w:pPr>
      <w:r>
        <w:t>c)</w:t>
      </w:r>
      <w:r>
        <w:tab/>
      </w:r>
      <w:proofErr w:type="gramStart"/>
      <w:r>
        <w:t>an</w:t>
      </w:r>
      <w:proofErr w:type="gramEnd"/>
      <w:r>
        <w:t xml:space="preserve"> </w:t>
      </w:r>
      <w:r w:rsidRPr="00BC15F3">
        <w:t>Additional configuration indication IE</w:t>
      </w:r>
      <w:r>
        <w:t xml:space="preserve"> is included</w:t>
      </w:r>
      <w:r w:rsidRPr="00BC15F3">
        <w:t xml:space="preserve">, </w:t>
      </w:r>
      <w:r>
        <w:t>and:</w:t>
      </w:r>
    </w:p>
    <w:p w14:paraId="4773B4B3" w14:textId="77777777" w:rsidR="00750C26" w:rsidRDefault="00750C26" w:rsidP="00750C26">
      <w:pPr>
        <w:pStyle w:val="B2"/>
      </w:pPr>
      <w:r>
        <w:t>1)</w:t>
      </w:r>
      <w:r>
        <w:tab/>
      </w:r>
      <w:r w:rsidRPr="00C85606">
        <w:t>"</w:t>
      </w:r>
      <w:proofErr w:type="gramStart"/>
      <w:r w:rsidRPr="00C85606">
        <w:t>release</w:t>
      </w:r>
      <w:proofErr w:type="gramEnd"/>
      <w:r w:rsidRPr="00C85606">
        <w:t xml:space="preserv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3CE7FF7C" w14:textId="77777777" w:rsidR="00750C26" w:rsidRDefault="00750C26" w:rsidP="00750C26">
      <w:pPr>
        <w:pStyle w:val="B2"/>
      </w:pPr>
      <w:r>
        <w:t>2)</w:t>
      </w:r>
      <w:r>
        <w:tab/>
      </w:r>
      <w:proofErr w:type="gramStart"/>
      <w:r>
        <w:t>a</w:t>
      </w:r>
      <w:proofErr w:type="gramEnd"/>
      <w:r>
        <w:t xml:space="preserve">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2B410453" w14:textId="77777777" w:rsidR="00750C26" w:rsidRPr="00577996" w:rsidRDefault="00750C26" w:rsidP="00750C26">
      <w:pPr>
        <w:pStyle w:val="B1"/>
      </w:pPr>
      <w:r>
        <w:tab/>
      </w:r>
      <w:r w:rsidRPr="00577996">
        <w:t>the UE shall, after the completion of the generic UE configuration update procedure, start a registration procedure for mobility and registration update as specified in subclause 5.5.1.3</w:t>
      </w:r>
      <w:r>
        <w:t>; or</w:t>
      </w:r>
    </w:p>
    <w:p w14:paraId="784FBA8B" w14:textId="77777777" w:rsidR="00750C26" w:rsidRDefault="00750C26" w:rsidP="00750C26">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25B450E5" w14:textId="77777777" w:rsidR="00750C26" w:rsidRDefault="00750C26" w:rsidP="00750C26">
      <w:pPr>
        <w:pStyle w:val="B2"/>
      </w:pPr>
      <w:r>
        <w:t>1)</w:t>
      </w:r>
      <w:r>
        <w:tab/>
      </w:r>
      <w:proofErr w:type="gramStart"/>
      <w:r>
        <w:t>the</w:t>
      </w:r>
      <w:proofErr w:type="gramEnd"/>
      <w:r>
        <w:t xml:space="preserve"> UE is not in NB-N1 mode;</w:t>
      </w:r>
    </w:p>
    <w:p w14:paraId="11903856" w14:textId="77777777" w:rsidR="00750C26" w:rsidRDefault="00750C26" w:rsidP="00750C26">
      <w:pPr>
        <w:pStyle w:val="B2"/>
      </w:pPr>
      <w:r>
        <w:t>2)</w:t>
      </w:r>
      <w:r>
        <w:tab/>
      </w:r>
      <w:proofErr w:type="gramStart"/>
      <w:r w:rsidRPr="00B92717">
        <w:t>a</w:t>
      </w:r>
      <w:proofErr w:type="gramEnd"/>
      <w:r w:rsidRPr="00B92717">
        <w:t xml:space="preserve">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64CDF83B" w14:textId="77777777" w:rsidR="00750C26" w:rsidRDefault="00750C26" w:rsidP="00750C26">
      <w:pPr>
        <w:pStyle w:val="B2"/>
      </w:pPr>
      <w:r>
        <w:t>3)</w:t>
      </w:r>
      <w:r>
        <w:tab/>
      </w:r>
      <w:proofErr w:type="gramStart"/>
      <w:r w:rsidRPr="0006147A">
        <w:t>the</w:t>
      </w:r>
      <w:proofErr w:type="gramEnd"/>
      <w:r w:rsidRPr="0006147A">
        <w:t xml:space="preserv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4CB8EA17" w14:textId="77777777" w:rsidR="00750C26" w:rsidRDefault="00750C26" w:rsidP="00750C26">
      <w:pPr>
        <w:pStyle w:val="B1"/>
      </w:pPr>
      <w:r>
        <w:tab/>
      </w:r>
      <w:proofErr w:type="gramStart"/>
      <w:r w:rsidRPr="00922CEF">
        <w:t>the</w:t>
      </w:r>
      <w:proofErr w:type="gramEnd"/>
      <w:r w:rsidRPr="00922CEF">
        <w:t xml:space="preserv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6CF95B74" w14:textId="77777777" w:rsidR="00750C26" w:rsidRDefault="00750C26" w:rsidP="00750C26">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5366EF2" w14:textId="77777777" w:rsidR="00750C26" w:rsidRPr="003168A2" w:rsidRDefault="00750C26" w:rsidP="00750C26">
      <w:pPr>
        <w:pStyle w:val="B1"/>
      </w:pPr>
      <w:r w:rsidRPr="00AB5C0F">
        <w:lastRenderedPageBreak/>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044B12DC" w14:textId="77777777" w:rsidR="00750C26" w:rsidRDefault="00750C26" w:rsidP="00750C26">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4F1F2656" w14:textId="77777777" w:rsidR="00750C26" w:rsidRPr="003168A2" w:rsidRDefault="00750C26" w:rsidP="00750C26">
      <w:pPr>
        <w:pStyle w:val="B1"/>
      </w:pPr>
      <w:r w:rsidRPr="00AB5C0F">
        <w:t>"S</w:t>
      </w:r>
      <w:r>
        <w:rPr>
          <w:rFonts w:hint="eastAsia"/>
        </w:rPr>
        <w:t>-NSSAI</w:t>
      </w:r>
      <w:r w:rsidRPr="00AB5C0F">
        <w:t xml:space="preserve"> not available</w:t>
      </w:r>
      <w:r>
        <w:t xml:space="preserve"> in the current registration area</w:t>
      </w:r>
      <w:r w:rsidRPr="00AB5C0F">
        <w:t>"</w:t>
      </w:r>
    </w:p>
    <w:p w14:paraId="790E95B8" w14:textId="77777777" w:rsidR="00750C26" w:rsidRDefault="00750C26" w:rsidP="00750C26">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3F92A3F0" w14:textId="77777777" w:rsidR="00750C26" w:rsidRPr="009D7DEB" w:rsidRDefault="00750C26" w:rsidP="00750C26">
      <w:pPr>
        <w:pStyle w:val="B1"/>
      </w:pPr>
      <w:r w:rsidRPr="009D7DEB">
        <w:t>"S-NSSAI not available due to the failed or revoked network slice-specific authentication and authorization"</w:t>
      </w:r>
    </w:p>
    <w:p w14:paraId="77A7FDD5" w14:textId="77777777" w:rsidR="00750C26" w:rsidRDefault="00750C26" w:rsidP="00750C26">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02C1D7CF" w14:textId="77777777" w:rsidR="00750C26" w:rsidRPr="008A2F60" w:rsidRDefault="00750C26" w:rsidP="00750C26">
      <w:pPr>
        <w:pStyle w:val="B1"/>
      </w:pPr>
      <w:r w:rsidRPr="008A2F60">
        <w:t>"S-NSSAI not available due to maximum number of UEs reached"</w:t>
      </w:r>
    </w:p>
    <w:p w14:paraId="6180C463" w14:textId="77777777" w:rsidR="00750C26" w:rsidRDefault="00750C26" w:rsidP="00750C26">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3FAFFE8" w14:textId="77777777" w:rsidR="00750C26" w:rsidRPr="003E2691" w:rsidRDefault="00750C26" w:rsidP="00750C26">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6F382E03" w14:textId="77777777" w:rsidR="00750C26" w:rsidRDefault="00750C26" w:rsidP="00750C26">
      <w:r>
        <w:t>If there is one or more S-NSSAIs in the rejected NSSAI with the rejection cause "S-NSSAI not available due to maximum number of UEs reached", then the UE shall for each S-NSSAI behave as follows:</w:t>
      </w:r>
    </w:p>
    <w:p w14:paraId="594A14E9" w14:textId="77777777" w:rsidR="00750C26" w:rsidRDefault="00750C26" w:rsidP="00750C26">
      <w:pPr>
        <w:pStyle w:val="B1"/>
      </w:pPr>
      <w:r>
        <w:t>a)</w:t>
      </w:r>
      <w:r>
        <w:tab/>
      </w:r>
      <w:proofErr w:type="gramStart"/>
      <w:r>
        <w:t>stop</w:t>
      </w:r>
      <w:proofErr w:type="gramEnd"/>
      <w:r>
        <w:t xml:space="preserve"> the timer T3526 associated with the S-NSSAI, if running; and</w:t>
      </w:r>
    </w:p>
    <w:p w14:paraId="0A11172C" w14:textId="77777777" w:rsidR="00750C26" w:rsidRDefault="00750C26" w:rsidP="00750C26">
      <w:pPr>
        <w:pStyle w:val="B1"/>
      </w:pPr>
      <w:r>
        <w:t>b)</w:t>
      </w:r>
      <w:r>
        <w:tab/>
      </w:r>
      <w:proofErr w:type="gramStart"/>
      <w:r>
        <w:t>start</w:t>
      </w:r>
      <w:proofErr w:type="gramEnd"/>
      <w:r>
        <w:t xml:space="preserve"> the timer T3526 with:</w:t>
      </w:r>
    </w:p>
    <w:p w14:paraId="4CB2B55F" w14:textId="77777777" w:rsidR="00750C26" w:rsidRDefault="00750C26" w:rsidP="00750C26">
      <w:pPr>
        <w:pStyle w:val="B2"/>
      </w:pPr>
      <w:r>
        <w:t>1)</w:t>
      </w:r>
      <w:r>
        <w:tab/>
        <w:t>the back-off timer value received along with the S-NSSAI, if back-off timer value is received along with the S-NSSAI that is neither zero nor deactivated; or</w:t>
      </w:r>
    </w:p>
    <w:p w14:paraId="7EE4D4CD" w14:textId="77777777" w:rsidR="00750C26" w:rsidRDefault="00750C26" w:rsidP="00750C26">
      <w:pPr>
        <w:pStyle w:val="B2"/>
      </w:pPr>
      <w:r>
        <w:t>2)</w:t>
      </w:r>
      <w:r>
        <w:tab/>
        <w:t>an implementation specific back-off timer value, if no back-off timer value is received along with the S-NSSAI; and</w:t>
      </w:r>
    </w:p>
    <w:p w14:paraId="2BC4ADC4" w14:textId="77777777" w:rsidR="00750C26" w:rsidRDefault="00750C26" w:rsidP="00750C26">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334B0442" w14:textId="77777777" w:rsidR="00750C26" w:rsidRDefault="00750C26" w:rsidP="00750C26">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FEF1976" w14:textId="77777777" w:rsidR="00750C26" w:rsidRDefault="00750C26" w:rsidP="00750C26">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72B0BAA0" w14:textId="77777777" w:rsidR="00750C26" w:rsidRDefault="00750C26" w:rsidP="00750C26">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00F48883" w14:textId="77777777" w:rsidR="00750C26" w:rsidRDefault="00750C26" w:rsidP="00750C26">
      <w:pPr>
        <w:pStyle w:val="B1"/>
      </w:pPr>
      <w:r>
        <w:rPr>
          <w:lang w:val="en-US"/>
        </w:rPr>
        <w:t>b)</w:t>
      </w:r>
      <w:r>
        <w:rPr>
          <w:lang w:val="en-US"/>
        </w:rPr>
        <w:tab/>
      </w:r>
      <w:proofErr w:type="gramStart"/>
      <w:r w:rsidRPr="0006147A">
        <w:t>a</w:t>
      </w:r>
      <w:proofErr w:type="gramEnd"/>
      <w:r>
        <w:t xml:space="preserve"> UE radio capability ID IE,</w:t>
      </w:r>
      <w:r>
        <w:rPr>
          <w:lang w:val="en-US"/>
        </w:rPr>
        <w:t xml:space="preserve"> the UE shall store the UE radio capability ID as specified in annex</w:t>
      </w:r>
      <w:r w:rsidRPr="001344AD">
        <w:t> </w:t>
      </w:r>
      <w:r>
        <w:rPr>
          <w:lang w:val="en-US"/>
        </w:rPr>
        <w:t>C.</w:t>
      </w:r>
    </w:p>
    <w:p w14:paraId="4025AAC9" w14:textId="77777777" w:rsidR="00750C26" w:rsidRDefault="00750C26" w:rsidP="00750C26">
      <w:r>
        <w:lastRenderedPageBreak/>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0015A669" w14:textId="77777777" w:rsidR="00750C26" w:rsidRDefault="00750C26" w:rsidP="00750C26">
      <w:r w:rsidRPr="00D62EE4">
        <w:t xml:space="preserve">If the UE receives </w:t>
      </w:r>
      <w:r>
        <w:t xml:space="preserve">the service-level-AA container IE of </w:t>
      </w:r>
      <w:r w:rsidRPr="00D62EE4">
        <w:t xml:space="preserve">the CONFIGURATION UPDATE COMMAND message, the UE </w:t>
      </w:r>
      <w:r>
        <w:t>passes it to the upper layer.</w:t>
      </w:r>
    </w:p>
    <w:p w14:paraId="599DAA5D" w14:textId="77777777" w:rsidR="00750C26" w:rsidRDefault="00750C26" w:rsidP="00750C26">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3B024AAE" w14:textId="77777777" w:rsidR="00750C26" w:rsidRDefault="00750C26" w:rsidP="00750C26">
      <w:pPr>
        <w:jc w:val="center"/>
        <w:rPr>
          <w:noProof/>
        </w:rPr>
      </w:pPr>
      <w:r w:rsidRPr="00FE23CA">
        <w:rPr>
          <w:noProof/>
          <w:highlight w:val="green"/>
        </w:rPr>
        <w:t xml:space="preserve">***** </w:t>
      </w:r>
      <w:r>
        <w:rPr>
          <w:noProof/>
          <w:highlight w:val="green"/>
          <w:lang w:eastAsia="ko-KR"/>
        </w:rPr>
        <w:t xml:space="preserve">Next </w:t>
      </w:r>
      <w:r w:rsidRPr="00FE23CA">
        <w:rPr>
          <w:noProof/>
          <w:highlight w:val="green"/>
        </w:rPr>
        <w:t>change *****</w:t>
      </w:r>
    </w:p>
    <w:p w14:paraId="3D2BDEBB" w14:textId="77777777" w:rsidR="00750C26" w:rsidRDefault="00750C26" w:rsidP="00750C26">
      <w:pPr>
        <w:pStyle w:val="5"/>
      </w:pPr>
      <w:bookmarkStart w:id="68" w:name="_Toc20232675"/>
      <w:bookmarkStart w:id="69" w:name="_Toc27746777"/>
      <w:bookmarkStart w:id="70" w:name="_Toc36212959"/>
      <w:bookmarkStart w:id="71" w:name="_Toc36657136"/>
      <w:bookmarkStart w:id="72" w:name="_Toc45286800"/>
      <w:bookmarkStart w:id="73" w:name="_Toc51948069"/>
      <w:bookmarkStart w:id="74" w:name="_Toc51949161"/>
      <w:bookmarkStart w:id="75" w:name="_Toc82895852"/>
      <w:r>
        <w:t>5.5.1.2.4</w:t>
      </w:r>
      <w:r>
        <w:tab/>
        <w:t>Initial registration</w:t>
      </w:r>
      <w:r w:rsidRPr="003168A2">
        <w:t xml:space="preserve"> accepted by the network</w:t>
      </w:r>
      <w:bookmarkEnd w:id="68"/>
      <w:bookmarkEnd w:id="69"/>
      <w:bookmarkEnd w:id="70"/>
      <w:bookmarkEnd w:id="71"/>
      <w:bookmarkEnd w:id="72"/>
      <w:bookmarkEnd w:id="73"/>
      <w:bookmarkEnd w:id="74"/>
      <w:bookmarkEnd w:id="75"/>
    </w:p>
    <w:p w14:paraId="570C7630" w14:textId="77777777" w:rsidR="00750C26" w:rsidRDefault="00750C26" w:rsidP="00750C2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141EE981" w14:textId="77777777" w:rsidR="00750C26" w:rsidRDefault="00750C26" w:rsidP="00750C2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00F0BA15" w14:textId="77777777" w:rsidR="00750C26" w:rsidRPr="00CC0C94" w:rsidRDefault="00750C26" w:rsidP="00750C2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E1F5E4B" w14:textId="77777777" w:rsidR="00750C26" w:rsidRPr="00CC0C94" w:rsidRDefault="00750C26" w:rsidP="00750C2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471329A" w14:textId="77777777" w:rsidR="00750C26" w:rsidRDefault="00750C26" w:rsidP="00750C26">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5AEE446" w14:textId="77777777" w:rsidR="00750C26" w:rsidRDefault="00750C26" w:rsidP="00750C26">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2178149B" w14:textId="77777777" w:rsidR="00750C26" w:rsidRDefault="00750C26" w:rsidP="00750C26">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16BB3EDD" w14:textId="77777777" w:rsidR="00750C26" w:rsidRDefault="00750C26" w:rsidP="00750C26">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28675720" w14:textId="77777777" w:rsidR="00750C26" w:rsidRDefault="00750C26" w:rsidP="00750C26">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F86369D" w14:textId="77777777" w:rsidR="00750C26" w:rsidRPr="00A01A68" w:rsidRDefault="00750C26" w:rsidP="00750C2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AE9E7E8" w14:textId="77777777" w:rsidR="00750C26" w:rsidRDefault="00750C26" w:rsidP="00750C2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7A72A0AF" w14:textId="77777777" w:rsidR="00750C26" w:rsidRDefault="00750C26" w:rsidP="00750C26">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A8B434D" w14:textId="77777777" w:rsidR="00750C26" w:rsidRDefault="00750C26" w:rsidP="00750C26">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lastRenderedPageBreak/>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6BA19FD6" w14:textId="77777777" w:rsidR="00750C26" w:rsidRDefault="00750C26" w:rsidP="00750C2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27DBDCB" w14:textId="77777777" w:rsidR="00750C26" w:rsidRDefault="00750C26" w:rsidP="00750C2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1CE6E1B3" w14:textId="77777777" w:rsidR="00750C26" w:rsidRDefault="00750C26" w:rsidP="00750C26">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606D5868" w14:textId="77777777" w:rsidR="00750C26" w:rsidRPr="00CC0C94" w:rsidRDefault="00750C26" w:rsidP="00750C2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DE57974" w14:textId="77777777" w:rsidR="00750C26" w:rsidRDefault="00750C26" w:rsidP="00750C26">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77131A7" w14:textId="77777777" w:rsidR="00750C26" w:rsidRDefault="00750C26" w:rsidP="00750C26">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C8ABDB1" w14:textId="77777777" w:rsidR="00750C26" w:rsidRPr="00B11206" w:rsidRDefault="00750C26" w:rsidP="00750C26">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519C09F7" w14:textId="77777777" w:rsidR="00750C26" w:rsidRDefault="00750C26" w:rsidP="00750C26">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A371A53" w14:textId="77777777" w:rsidR="00750C26" w:rsidRDefault="00750C26" w:rsidP="00750C2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EF9DAEF" w14:textId="77777777" w:rsidR="00750C26" w:rsidRPr="0000154D" w:rsidRDefault="00750C26" w:rsidP="00750C26">
      <w:pPr>
        <w:pStyle w:val="NO"/>
        <w:rPr>
          <w:lang w:eastAsia="zh-CN"/>
        </w:rPr>
      </w:pPr>
      <w:r w:rsidRPr="00CC0C94">
        <w:t>NOTE</w:t>
      </w:r>
      <w:r>
        <w:t> </w:t>
      </w:r>
      <w:r>
        <w:rPr>
          <w:lang w:eastAsia="zh-CN"/>
        </w:rPr>
        <w:t>5</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250FB89" w14:textId="77777777" w:rsidR="00750C26" w:rsidRPr="008D17FF" w:rsidRDefault="00750C26" w:rsidP="00750C26">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7CE8225" w14:textId="77777777" w:rsidR="00750C26" w:rsidRPr="008D17FF" w:rsidRDefault="00750C26" w:rsidP="00750C26">
      <w:r w:rsidRPr="008D17FF">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863BB4D" w14:textId="77777777" w:rsidR="00750C26" w:rsidRDefault="00750C26" w:rsidP="00750C2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5156E76" w14:textId="77777777" w:rsidR="00750C26" w:rsidRPr="00FE320E" w:rsidRDefault="00750C26" w:rsidP="00750C2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 xml:space="preserve">all PLMN registration area </w:t>
      </w:r>
      <w:r w:rsidRPr="009564E3">
        <w:lastRenderedPageBreak/>
        <w:t>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423B7783" w14:textId="77777777" w:rsidR="00750C26" w:rsidRDefault="00750C26" w:rsidP="00750C26">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E64C3D6" w14:textId="77777777" w:rsidR="00750C26" w:rsidRDefault="00750C26" w:rsidP="00750C26">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7AB9F47B" w14:textId="77777777" w:rsidR="00750C26" w:rsidRDefault="00750C26" w:rsidP="00750C26">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4AE509BF" w14:textId="77777777" w:rsidR="00750C26" w:rsidRPr="00CC0C94" w:rsidRDefault="00750C26" w:rsidP="00750C2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FB3AFFD" w14:textId="77777777" w:rsidR="00750C26" w:rsidRPr="00CC0C94" w:rsidRDefault="00750C26" w:rsidP="00750C26">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3B736151" w14:textId="77777777" w:rsidR="00750C26" w:rsidRPr="00CC0C94" w:rsidRDefault="00750C26" w:rsidP="00750C26">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14:paraId="54692330" w14:textId="77777777" w:rsidR="00750C26" w:rsidRDefault="00750C26" w:rsidP="00750C26">
      <w:pPr>
        <w:pStyle w:val="B1"/>
      </w:pPr>
      <w:r w:rsidRPr="00CC0C94">
        <w:t>-</w:t>
      </w:r>
      <w:r w:rsidRPr="00CC0C94">
        <w:tab/>
      </w:r>
      <w:proofErr w:type="gramStart"/>
      <w:r w:rsidRPr="00CC0C94">
        <w:t>a</w:t>
      </w:r>
      <w:proofErr w:type="gramEnd"/>
      <w:r w:rsidRPr="00CC0C94">
        <w:t xml:space="preserve"> service gap time value is available in the </w:t>
      </w:r>
      <w:r>
        <w:t>5G</w:t>
      </w:r>
      <w:r w:rsidRPr="00CC0C94">
        <w:t>MM context.</w:t>
      </w:r>
    </w:p>
    <w:p w14:paraId="6077BC35" w14:textId="77777777" w:rsidR="00750C26" w:rsidRDefault="00750C26" w:rsidP="00750C2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6C7C19F0" w14:textId="77777777" w:rsidR="00750C26" w:rsidRDefault="00750C26" w:rsidP="00750C2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6FFC0079" w14:textId="77777777" w:rsidR="00750C26" w:rsidRDefault="00750C26" w:rsidP="00750C26">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14:paraId="31AB1E90" w14:textId="77777777" w:rsidR="00750C26" w:rsidRDefault="00750C26" w:rsidP="00750C2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0CC056DA" w14:textId="77777777" w:rsidR="00750C26" w:rsidRDefault="00750C26" w:rsidP="00750C26">
      <w:r>
        <w:t>If:</w:t>
      </w:r>
    </w:p>
    <w:p w14:paraId="49D0A92F" w14:textId="77777777" w:rsidR="00750C26" w:rsidRDefault="00750C26" w:rsidP="00750C26">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64F74E8F" w14:textId="77777777" w:rsidR="00750C26" w:rsidRDefault="00750C26" w:rsidP="00750C2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E8D9FA8" w14:textId="77777777" w:rsidR="00750C26" w:rsidRDefault="00750C26" w:rsidP="00750C26">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A32FCD3" w14:textId="77777777" w:rsidR="00750C26" w:rsidRDefault="00750C26" w:rsidP="00750C26">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3119E9D1" w14:textId="77777777" w:rsidR="00750C26" w:rsidRPr="002C33EA" w:rsidRDefault="00750C26" w:rsidP="00750C26">
      <w:pPr>
        <w:pStyle w:val="B1"/>
      </w:pPr>
      <w:r w:rsidRPr="002C33EA">
        <w:t>-</w:t>
      </w:r>
      <w:r w:rsidRPr="002C33EA">
        <w:tab/>
      </w:r>
      <w:proofErr w:type="gramStart"/>
      <w:r w:rsidRPr="002C33EA">
        <w:t>the</w:t>
      </w:r>
      <w:proofErr w:type="gramEnd"/>
      <w:r w:rsidRPr="002C33EA">
        <w:t xml:space="preserve"> UE has a valid aerial UE subscription information;</w:t>
      </w:r>
    </w:p>
    <w:p w14:paraId="4A2BD57C" w14:textId="77777777" w:rsidR="00750C26" w:rsidRPr="002C33EA" w:rsidRDefault="00750C26" w:rsidP="00750C26">
      <w:pPr>
        <w:pStyle w:val="B1"/>
      </w:pPr>
      <w:r w:rsidRPr="002C33EA">
        <w:t>-</w:t>
      </w:r>
      <w:r w:rsidRPr="002C33EA">
        <w:tab/>
      </w:r>
      <w:proofErr w:type="gramStart"/>
      <w:r w:rsidRPr="002C33EA">
        <w:t>the</w:t>
      </w:r>
      <w:proofErr w:type="gramEnd"/>
      <w:r w:rsidRPr="002C33EA">
        <w:t xml:space="preserve"> UUAA procedure is to be performed during the registration procedure according to operator policy; and</w:t>
      </w:r>
    </w:p>
    <w:p w14:paraId="0EA9D8BB" w14:textId="77777777" w:rsidR="00750C26" w:rsidRPr="002C33EA" w:rsidRDefault="00750C26" w:rsidP="00750C26">
      <w:pPr>
        <w:pStyle w:val="B1"/>
      </w:pPr>
      <w:r w:rsidRPr="002C33EA">
        <w:t>-</w:t>
      </w:r>
      <w:r w:rsidRPr="002C33EA">
        <w:tab/>
      </w:r>
      <w:proofErr w:type="gramStart"/>
      <w:r w:rsidRPr="002C33EA">
        <w:t>there</w:t>
      </w:r>
      <w:proofErr w:type="gramEnd"/>
      <w:r w:rsidRPr="002C33EA">
        <w:t xml:space="preserve"> is no valid UUAA result for the UE in the UE 5GMM context,</w:t>
      </w:r>
    </w:p>
    <w:p w14:paraId="24EC39E1" w14:textId="77777777" w:rsidR="00750C26" w:rsidRDefault="00750C26" w:rsidP="00750C26">
      <w:proofErr w:type="gramStart"/>
      <w:r>
        <w:t>then</w:t>
      </w:r>
      <w:proofErr w:type="gramEnd"/>
      <w:r>
        <w:t xml:space="preserve">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15752C35" w14:textId="77777777" w:rsidR="00750C26" w:rsidRDefault="00750C26" w:rsidP="00750C26">
      <w:pPr>
        <w:pStyle w:val="EditorsNote"/>
      </w:pPr>
      <w:r>
        <w:lastRenderedPageBreak/>
        <w:t>Editor's note:</w:t>
      </w:r>
      <w:r>
        <w:tab/>
        <w:t>It is FFS when there is valid UUAA result for the UE in the UE 5GMM context</w:t>
      </w:r>
    </w:p>
    <w:p w14:paraId="4B2D9AF6" w14:textId="77777777" w:rsidR="00750C26" w:rsidRDefault="00750C26" w:rsidP="00750C26">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2F9EA191" w14:textId="77777777" w:rsidR="00750C26" w:rsidRPr="004D6371" w:rsidRDefault="00750C26" w:rsidP="00750C26">
      <w:pPr>
        <w:pStyle w:val="EditorsNote"/>
      </w:pPr>
      <w:r>
        <w:t>Editor's note:</w:t>
      </w:r>
      <w:r>
        <w:tab/>
        <w:t>It is FFS whether the Service-level-AA pending indication is included in the service-level AA container IE.</w:t>
      </w:r>
    </w:p>
    <w:p w14:paraId="73A8F51D" w14:textId="77777777" w:rsidR="00750C26" w:rsidRDefault="00750C26" w:rsidP="00750C26">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33D057A4" w14:textId="77777777" w:rsidR="00750C26" w:rsidRPr="004A5232" w:rsidRDefault="00750C26" w:rsidP="00750C26">
      <w:r>
        <w:t>Upon receipt of the REGISTRATION ACCEPT message,</w:t>
      </w:r>
      <w:r w:rsidRPr="001A1965">
        <w:t xml:space="preserve"> the UE shall reset the registration attempt counter, enter state 5GMM-REGISTERED and set the 5GS update status to 5U1 UPDATED.</w:t>
      </w:r>
    </w:p>
    <w:p w14:paraId="5ABEFD07" w14:textId="77777777" w:rsidR="00750C26" w:rsidRPr="004A5232" w:rsidRDefault="00750C26" w:rsidP="00750C26">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6BFDD633" w14:textId="77777777" w:rsidR="00750C26" w:rsidRPr="004A5232" w:rsidRDefault="00750C26" w:rsidP="00750C2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40F4882" w14:textId="77777777" w:rsidR="00750C26" w:rsidRDefault="00750C26" w:rsidP="00750C2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95D5EF1" w14:textId="77777777" w:rsidR="00750C26" w:rsidRDefault="00750C26" w:rsidP="00750C26">
      <w:r>
        <w:t>If the REGISTRATION ACCEPT message include a T3324 value IE, the UE shall use the value in the T3324 value IE as active timer (T3324).</w:t>
      </w:r>
    </w:p>
    <w:p w14:paraId="6E103AD6" w14:textId="77777777" w:rsidR="00750C26" w:rsidRPr="004A5232" w:rsidRDefault="00750C26" w:rsidP="00750C2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7FAE042C" w14:textId="77777777" w:rsidR="00750C26" w:rsidRPr="007B0AEB" w:rsidRDefault="00750C26" w:rsidP="00750C26">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1E3037F" w14:textId="77777777" w:rsidR="00750C26" w:rsidRPr="007B0AEB" w:rsidRDefault="00750C26" w:rsidP="00750C2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D09EE31" w14:textId="77777777" w:rsidR="00750C26" w:rsidRDefault="00750C26" w:rsidP="00750C2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103731D" w14:textId="77777777" w:rsidR="00750C26" w:rsidRPr="000759DA" w:rsidRDefault="00750C26" w:rsidP="00750C26">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0C640AE9" w14:textId="77777777" w:rsidR="00750C26" w:rsidRPr="002E3061" w:rsidRDefault="00750C26" w:rsidP="00750C26">
      <w:pPr>
        <w:pStyle w:val="NO"/>
      </w:pPr>
      <w:r w:rsidRPr="002C1FFB">
        <w:t>NOTE</w:t>
      </w:r>
      <w:r>
        <w:t> 6</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75034B48" w14:textId="77777777" w:rsidR="00750C26" w:rsidRDefault="00750C26" w:rsidP="00750C26">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1A6C03AB" w14:textId="77777777" w:rsidR="00750C26" w:rsidRPr="004C2DA5" w:rsidRDefault="00750C26" w:rsidP="00750C26">
      <w:pPr>
        <w:pStyle w:val="NO"/>
      </w:pPr>
      <w:r w:rsidRPr="002C1FFB">
        <w:lastRenderedPageBreak/>
        <w:t>NOTE</w:t>
      </w:r>
      <w:r>
        <w:t> 7</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CD569FF" w14:textId="77777777" w:rsidR="00750C26" w:rsidRDefault="00750C26" w:rsidP="00750C26">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2504249" w14:textId="77777777" w:rsidR="00750C26" w:rsidRDefault="00750C26" w:rsidP="00750C26">
      <w:r>
        <w:t xml:space="preserve">The UE </w:t>
      </w:r>
      <w:r w:rsidRPr="008E342A">
        <w:t xml:space="preserve">shall store the "CAG information list" </w:t>
      </w:r>
      <w:r>
        <w:t>received in</w:t>
      </w:r>
      <w:r w:rsidRPr="008E342A">
        <w:t xml:space="preserve"> the CAG information list IE as specified in annex C</w:t>
      </w:r>
      <w:r>
        <w:t>.</w:t>
      </w:r>
    </w:p>
    <w:p w14:paraId="3C0BE4E1" w14:textId="77777777" w:rsidR="00750C26" w:rsidRPr="008E342A" w:rsidRDefault="00750C26" w:rsidP="00750C2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2F5856F8" w14:textId="77777777" w:rsidR="00750C26" w:rsidRPr="008E342A" w:rsidRDefault="00750C26" w:rsidP="00750C2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6B0D29A7" w14:textId="77777777" w:rsidR="00750C26" w:rsidRPr="008E342A" w:rsidRDefault="00750C26" w:rsidP="00750C2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303E965" w14:textId="77777777" w:rsidR="00750C26" w:rsidRPr="008E342A" w:rsidRDefault="00750C26" w:rsidP="00750C26">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781DC019" w14:textId="77777777" w:rsidR="00750C26" w:rsidRPr="008E342A" w:rsidRDefault="00750C26" w:rsidP="00750C2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85F7B64" w14:textId="77777777" w:rsidR="00750C26" w:rsidRDefault="00750C26" w:rsidP="00750C26">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720D6BFD" w14:textId="586BBDE6" w:rsidR="00750C26" w:rsidRPr="008E342A" w:rsidRDefault="00750C26" w:rsidP="00750C26">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w:t>
      </w:r>
      <w:del w:id="76" w:author="Maoki Hikosaka" w:date="2021-11-02T01:35:00Z">
        <w:r w:rsidRPr="008E342A" w:rsidDel="00750C26">
          <w:rPr>
            <w:lang w:eastAsia="ko-KR"/>
          </w:rPr>
          <w:delText>6</w:delText>
        </w:r>
      </w:del>
      <w:ins w:id="77" w:author="Maoki Hikosaka" w:date="2021-11-02T01:35:00Z">
        <w:r>
          <w:rPr>
            <w:lang w:eastAsia="ko-KR"/>
          </w:rPr>
          <w:t>5</w:t>
        </w:r>
      </w:ins>
      <w:r w:rsidRPr="008E342A">
        <w:rPr>
          <w:lang w:eastAsia="ko-KR"/>
        </w:rPr>
        <w:t xml:space="preserve">] with the updated </w:t>
      </w:r>
      <w:r w:rsidRPr="008E342A">
        <w:t>"CAG information list"; or</w:t>
      </w:r>
    </w:p>
    <w:p w14:paraId="07F4BFC0" w14:textId="77777777" w:rsidR="00750C26" w:rsidRPr="008E342A" w:rsidRDefault="00750C26" w:rsidP="00750C2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536CDF86" w14:textId="77777777" w:rsidR="00750C26" w:rsidRPr="008E342A" w:rsidRDefault="00750C26" w:rsidP="00750C26">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2C7E90E" w14:textId="77777777" w:rsidR="00750C26" w:rsidRPr="008E342A" w:rsidRDefault="00750C26" w:rsidP="00750C2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A447B9B" w14:textId="77777777" w:rsidR="00750C26" w:rsidRDefault="00750C26" w:rsidP="00750C26">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5046A1A7" w14:textId="3860F753" w:rsidR="00750C26" w:rsidRPr="008E342A" w:rsidRDefault="00750C26" w:rsidP="00750C26">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w:t>
      </w:r>
      <w:del w:id="78" w:author="Maoki Hikosaka" w:date="2021-11-02T01:35:00Z">
        <w:r w:rsidRPr="008E342A" w:rsidDel="00750C26">
          <w:rPr>
            <w:lang w:eastAsia="ko-KR"/>
          </w:rPr>
          <w:delText>6</w:delText>
        </w:r>
      </w:del>
      <w:ins w:id="79" w:author="Maoki Hikosaka" w:date="2021-11-02T01:35:00Z">
        <w:r>
          <w:rPr>
            <w:lang w:eastAsia="ko-KR"/>
          </w:rPr>
          <w:t>5</w:t>
        </w:r>
      </w:ins>
      <w:r w:rsidRPr="008E342A">
        <w:rPr>
          <w:lang w:eastAsia="ko-KR"/>
        </w:rPr>
        <w:t xml:space="preserve">] with the updated </w:t>
      </w:r>
      <w:r w:rsidRPr="008E342A">
        <w:t>"CAG information list"</w:t>
      </w:r>
      <w:r>
        <w:t>; or</w:t>
      </w:r>
    </w:p>
    <w:p w14:paraId="40B47449" w14:textId="77777777" w:rsidR="00750C26" w:rsidRDefault="00750C26" w:rsidP="00750C26">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5DDEE95" w14:textId="77777777" w:rsidR="00750C26" w:rsidRPr="00310A16" w:rsidRDefault="00750C26" w:rsidP="00750C26">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0E16B0B6" w14:textId="77777777" w:rsidR="00750C26" w:rsidRPr="00470E32" w:rsidRDefault="00750C26" w:rsidP="00750C26">
      <w:r w:rsidRPr="00470E32">
        <w:lastRenderedPageBreak/>
        <w:t>If the REGISTRATION ACCEPT message contain</w:t>
      </w:r>
      <w:r>
        <w:t xml:space="preserve">s the 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785DCC8" w14:textId="77777777" w:rsidR="00750C26" w:rsidRPr="00470E32" w:rsidRDefault="00750C26" w:rsidP="00750C2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573B402" w14:textId="77777777" w:rsidR="00750C26" w:rsidRPr="007B0AEB" w:rsidRDefault="00750C26" w:rsidP="00750C2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2CD71EA" w14:textId="77777777" w:rsidR="00750C26" w:rsidRDefault="00750C26" w:rsidP="00750C26">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5E97F8E5" w14:textId="77777777" w:rsidR="00750C26" w:rsidRDefault="00750C26" w:rsidP="00750C2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07344FB2" w14:textId="77777777" w:rsidR="00750C26" w:rsidRDefault="00750C26" w:rsidP="00750C26">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7CE225B8" w14:textId="77777777" w:rsidR="00750C26" w:rsidRDefault="00750C26" w:rsidP="00750C26">
      <w:r>
        <w:t>If:</w:t>
      </w:r>
    </w:p>
    <w:p w14:paraId="0ACDFDAE" w14:textId="77777777" w:rsidR="00750C26" w:rsidRDefault="00750C26" w:rsidP="00750C26">
      <w:pPr>
        <w:pStyle w:val="B1"/>
      </w:pPr>
      <w:r>
        <w:t>a)</w:t>
      </w:r>
      <w:r>
        <w:tab/>
      </w:r>
      <w:proofErr w:type="gramStart"/>
      <w:r>
        <w:t>the</w:t>
      </w:r>
      <w:proofErr w:type="gramEnd"/>
      <w:r>
        <w:t xml:space="preserve"> SMSF selection in the AMF is not successful;</w:t>
      </w:r>
    </w:p>
    <w:p w14:paraId="1B89BD2D" w14:textId="77777777" w:rsidR="00750C26" w:rsidRDefault="00750C26" w:rsidP="00750C26">
      <w:pPr>
        <w:pStyle w:val="B1"/>
      </w:pPr>
      <w:r>
        <w:t>b)</w:t>
      </w:r>
      <w:r>
        <w:tab/>
      </w:r>
      <w:proofErr w:type="gramStart"/>
      <w:r>
        <w:t>the</w:t>
      </w:r>
      <w:proofErr w:type="gramEnd"/>
      <w:r>
        <w:t xml:space="preserve"> SMS activation via the SMSF is not successful;</w:t>
      </w:r>
    </w:p>
    <w:p w14:paraId="0E2B2D56" w14:textId="77777777" w:rsidR="00750C26" w:rsidRDefault="00750C26" w:rsidP="00750C26">
      <w:pPr>
        <w:pStyle w:val="B1"/>
      </w:pPr>
      <w:r>
        <w:t>c)</w:t>
      </w:r>
      <w:r>
        <w:tab/>
      </w:r>
      <w:proofErr w:type="gramStart"/>
      <w:r>
        <w:t>the</w:t>
      </w:r>
      <w:proofErr w:type="gramEnd"/>
      <w:r>
        <w:t xml:space="preserve"> AMF does not allow the use of SMS over NAS;</w:t>
      </w:r>
    </w:p>
    <w:p w14:paraId="2976E262" w14:textId="77777777" w:rsidR="00750C26" w:rsidRDefault="00750C26" w:rsidP="00750C26">
      <w:pPr>
        <w:pStyle w:val="B1"/>
      </w:pPr>
      <w:r>
        <w:t>d)</w:t>
      </w:r>
      <w:r>
        <w:tab/>
        <w:t>the SMS requested bit of the 5GS update type IE was set to "SMS over NAS not supported" in the REGISTRATION REQUEST message; or</w:t>
      </w:r>
    </w:p>
    <w:p w14:paraId="50D78E89" w14:textId="77777777" w:rsidR="00750C26" w:rsidRDefault="00750C26" w:rsidP="00750C26">
      <w:pPr>
        <w:pStyle w:val="B1"/>
      </w:pPr>
      <w:r>
        <w:t>e)</w:t>
      </w:r>
      <w:r>
        <w:tab/>
      </w:r>
      <w:proofErr w:type="gramStart"/>
      <w:r>
        <w:t>the</w:t>
      </w:r>
      <w:proofErr w:type="gramEnd"/>
      <w:r>
        <w:t xml:space="preserve"> 5GS update type IE was not included in the REGISTRATION REQUEST message;</w:t>
      </w:r>
    </w:p>
    <w:p w14:paraId="7883FBCD" w14:textId="77777777" w:rsidR="00750C26" w:rsidRDefault="00750C26" w:rsidP="00750C26">
      <w:proofErr w:type="gramStart"/>
      <w:r>
        <w:t>then</w:t>
      </w:r>
      <w:proofErr w:type="gramEnd"/>
      <w:r>
        <w:t xml:space="preserve"> the AMF shall set the SMS allowed bit of the 5GS registration result IE to "SMS over NAS not allowed" in the REGISTRATION ACCEPT message.</w:t>
      </w:r>
    </w:p>
    <w:p w14:paraId="7A5FE619" w14:textId="77777777" w:rsidR="00750C26" w:rsidRDefault="00750C26" w:rsidP="00750C2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C0B4C63" w14:textId="77777777" w:rsidR="00750C26" w:rsidRDefault="00750C26" w:rsidP="00750C2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87E3CD1" w14:textId="77777777" w:rsidR="00750C26" w:rsidRDefault="00750C26" w:rsidP="00750C26">
      <w:pPr>
        <w:pStyle w:val="B1"/>
      </w:pPr>
      <w:r>
        <w:t>a)</w:t>
      </w:r>
      <w:r>
        <w:tab/>
        <w:t>"3GPP access", the UE:</w:t>
      </w:r>
    </w:p>
    <w:p w14:paraId="4DF0095F" w14:textId="77777777" w:rsidR="00750C26" w:rsidRDefault="00750C26" w:rsidP="00750C26">
      <w:pPr>
        <w:pStyle w:val="B2"/>
      </w:pPr>
      <w:r>
        <w:t>-</w:t>
      </w:r>
      <w:r>
        <w:tab/>
        <w:t>shall consider itself as being registered to 3GPP access only; and</w:t>
      </w:r>
    </w:p>
    <w:p w14:paraId="0CA46D7D" w14:textId="77777777" w:rsidR="00750C26" w:rsidRDefault="00750C26" w:rsidP="00750C2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B08FE13" w14:textId="77777777" w:rsidR="00750C26" w:rsidRDefault="00750C26" w:rsidP="00750C26">
      <w:pPr>
        <w:pStyle w:val="B1"/>
      </w:pPr>
      <w:r>
        <w:t>b)</w:t>
      </w:r>
      <w:r>
        <w:tab/>
        <w:t>"N</w:t>
      </w:r>
      <w:r w:rsidRPr="00470D7A">
        <w:t>on-3GPP access</w:t>
      </w:r>
      <w:r>
        <w:t>", the UE:</w:t>
      </w:r>
    </w:p>
    <w:p w14:paraId="4307D214" w14:textId="77777777" w:rsidR="00750C26" w:rsidRDefault="00750C26" w:rsidP="00750C26">
      <w:pPr>
        <w:pStyle w:val="B2"/>
      </w:pPr>
      <w:r>
        <w:t>-</w:t>
      </w:r>
      <w:r>
        <w:tab/>
        <w:t>shall consider itself as being registered to n</w:t>
      </w:r>
      <w:r w:rsidRPr="00470D7A">
        <w:t>on-</w:t>
      </w:r>
      <w:r>
        <w:t>3GPP access only; and</w:t>
      </w:r>
    </w:p>
    <w:p w14:paraId="1E13256E" w14:textId="77777777" w:rsidR="00750C26" w:rsidRDefault="00750C26" w:rsidP="00750C2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F8FB078" w14:textId="77777777" w:rsidR="00750C26" w:rsidRPr="00E31E6E" w:rsidRDefault="00750C26" w:rsidP="00750C26">
      <w:pPr>
        <w:pStyle w:val="B1"/>
      </w:pPr>
      <w:r>
        <w:lastRenderedPageBreak/>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671DEAF" w14:textId="77777777" w:rsidR="00750C26" w:rsidRDefault="00750C26" w:rsidP="00750C26">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978B969" w14:textId="77777777" w:rsidR="00750C26" w:rsidRDefault="00750C26" w:rsidP="00750C2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276DE92E" w14:textId="77777777" w:rsidR="00750C26" w:rsidRDefault="00750C26" w:rsidP="00750C26">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3E976340" w14:textId="77777777" w:rsidR="00750C26" w:rsidRPr="002E24BF" w:rsidRDefault="00750C26" w:rsidP="00750C2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50C76A69" w14:textId="77777777" w:rsidR="00750C26" w:rsidRDefault="00750C26" w:rsidP="00750C26">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0D4A2806" w14:textId="77777777" w:rsidR="00750C26" w:rsidRDefault="00750C26" w:rsidP="00750C26">
      <w:pPr>
        <w:pStyle w:val="NO"/>
      </w:pPr>
      <w:r w:rsidRPr="002C1FFB">
        <w:t>NOTE</w:t>
      </w:r>
      <w:r>
        <w:t>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70EE148A" w14:textId="77777777" w:rsidR="00750C26" w:rsidRPr="00B36F7E" w:rsidRDefault="00750C26" w:rsidP="00750C2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896F255" w14:textId="77777777" w:rsidR="00750C26" w:rsidRPr="00B36F7E" w:rsidRDefault="00750C26" w:rsidP="00750C26">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51DB9EFD" w14:textId="77777777" w:rsidR="00750C26" w:rsidRDefault="00750C26" w:rsidP="00750C26">
      <w:pPr>
        <w:pStyle w:val="B2"/>
      </w:pPr>
      <w:r>
        <w:t>1)</w:t>
      </w:r>
      <w:r>
        <w:tab/>
      </w:r>
      <w:proofErr w:type="gramStart"/>
      <w:r>
        <w:t>which</w:t>
      </w:r>
      <w:proofErr w:type="gramEnd"/>
      <w:r>
        <w:t xml:space="preserve"> are not subject to network slice-specific authentication and authorization and are allowed by the AMF; or</w:t>
      </w:r>
    </w:p>
    <w:p w14:paraId="716F3057" w14:textId="77777777" w:rsidR="00750C26" w:rsidRDefault="00750C26" w:rsidP="00750C26">
      <w:pPr>
        <w:pStyle w:val="B2"/>
      </w:pPr>
      <w:r>
        <w:t>2)</w:t>
      </w:r>
      <w:r>
        <w:tab/>
      </w:r>
      <w:proofErr w:type="gramStart"/>
      <w:r>
        <w:t>for</w:t>
      </w:r>
      <w:proofErr w:type="gramEnd"/>
      <w:r>
        <w:t xml:space="preserve"> which the network slice-specific authentication and authorization has been successfully performed;</w:t>
      </w:r>
    </w:p>
    <w:p w14:paraId="519E710A" w14:textId="77777777" w:rsidR="00750C26" w:rsidRPr="00B36F7E" w:rsidRDefault="00750C26" w:rsidP="00750C26">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rFonts w:hint="eastAsia"/>
          <w:lang w:eastAsia="zh-CN"/>
        </w:rPr>
        <w:t>;</w:t>
      </w:r>
    </w:p>
    <w:p w14:paraId="46637B27" w14:textId="77777777" w:rsidR="00750C26" w:rsidRPr="00B36F7E" w:rsidRDefault="00750C26" w:rsidP="00750C26">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1785DEF" w14:textId="77777777" w:rsidR="00750C26" w:rsidRDefault="00750C26" w:rsidP="00750C2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1B880B4" w14:textId="77777777" w:rsidR="00750C26" w:rsidRDefault="00750C26" w:rsidP="00750C2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E2E3C01" w14:textId="77777777" w:rsidR="00750C26" w:rsidRDefault="00750C26" w:rsidP="00750C26">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1EC0B833" w14:textId="77777777" w:rsidR="00750C26" w:rsidRDefault="00750C26" w:rsidP="00750C26">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2673B17" w14:textId="77777777" w:rsidR="00750C26" w:rsidRDefault="00750C26" w:rsidP="00750C26">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2D52D4E5" w14:textId="77777777" w:rsidR="00750C26" w:rsidRPr="00AE2BAC" w:rsidRDefault="00750C26" w:rsidP="00750C26">
      <w:pPr>
        <w:rPr>
          <w:rFonts w:eastAsia="Malgun Gothic"/>
        </w:rPr>
      </w:pPr>
      <w:proofErr w:type="gramStart"/>
      <w:r w:rsidRPr="00AE2BAC">
        <w:rPr>
          <w:rFonts w:eastAsia="Malgun Gothic"/>
        </w:rPr>
        <w:lastRenderedPageBreak/>
        <w:t>the</w:t>
      </w:r>
      <w:proofErr w:type="gramEnd"/>
      <w:r w:rsidRPr="00AE2BAC">
        <w:rPr>
          <w:rFonts w:eastAsia="Malgun Gothic"/>
        </w:rPr>
        <w:t xml:space="preserve"> AMF shall in the REGISTRATION ACCEPT message include:</w:t>
      </w:r>
    </w:p>
    <w:p w14:paraId="5DBE327A" w14:textId="77777777" w:rsidR="00750C26" w:rsidRDefault="00750C26" w:rsidP="00750C26">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64A351A1" w14:textId="77777777" w:rsidR="00750C26" w:rsidRPr="004F6D96" w:rsidRDefault="00750C26" w:rsidP="00750C26">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687F6920" w14:textId="77777777" w:rsidR="00750C26" w:rsidRPr="00B36F7E" w:rsidRDefault="00750C26" w:rsidP="00750C26">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7AF0D015" w14:textId="77777777" w:rsidR="00750C26" w:rsidRDefault="00750C26" w:rsidP="00750C2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36B9F35" w14:textId="77777777" w:rsidR="00750C26" w:rsidRDefault="00750C26" w:rsidP="00750C26">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2C7652E" w14:textId="77777777" w:rsidR="00750C26" w:rsidRDefault="00750C26" w:rsidP="00750C26">
      <w:pPr>
        <w:pStyle w:val="B1"/>
        <w:rPr>
          <w:rFonts w:eastAsia="Malgun Gothic"/>
        </w:rPr>
      </w:pPr>
      <w:bookmarkStart w:id="80"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80"/>
    <w:p w14:paraId="46818701" w14:textId="77777777" w:rsidR="00750C26" w:rsidRPr="00AE2BAC" w:rsidRDefault="00750C26" w:rsidP="00750C26">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7224FD6A" w14:textId="77777777" w:rsidR="00750C26" w:rsidRDefault="00750C26" w:rsidP="00750C2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01AB35D" w14:textId="77777777" w:rsidR="00750C26" w:rsidRDefault="00750C26" w:rsidP="00750C26">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6B5FA0F8" w14:textId="77777777" w:rsidR="00750C26" w:rsidRPr="00946FC5" w:rsidRDefault="00750C26" w:rsidP="00750C2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4EAF2E0C" w14:textId="77777777" w:rsidR="00750C26" w:rsidRDefault="00750C26" w:rsidP="00750C26">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31866830" w14:textId="77777777" w:rsidR="00750C26" w:rsidRPr="00B36F7E" w:rsidRDefault="00750C26" w:rsidP="00750C26">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0C57CD83" w14:textId="77777777" w:rsidR="00750C26" w:rsidRDefault="00750C26" w:rsidP="00750C26">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1F73C66D" w14:textId="77777777" w:rsidR="00750C26" w:rsidRDefault="00750C26" w:rsidP="00750C26">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w:t>
      </w:r>
      <w:proofErr w:type="gramStart"/>
      <w:r>
        <w:t>Extended</w:t>
      </w:r>
      <w:proofErr w:type="gramEnd"/>
      <w:r>
        <w:t xml:space="preserve"> rejected NSSAI IE of the </w:t>
      </w:r>
      <w:r w:rsidRPr="00432C59">
        <w:t>REGISTRATION ACCEPT</w:t>
      </w:r>
      <w:r>
        <w:rPr>
          <w:lang w:val="en-US"/>
        </w:rPr>
        <w:t xml:space="preserve"> message.</w:t>
      </w:r>
    </w:p>
    <w:p w14:paraId="3790010A" w14:textId="77777777" w:rsidR="00750C26" w:rsidRDefault="00750C26" w:rsidP="00750C26">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2A84B460" w14:textId="77777777" w:rsidR="00750C26" w:rsidRDefault="00750C26" w:rsidP="00750C26">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40089540" w14:textId="77777777" w:rsidR="00750C26" w:rsidRDefault="00750C26" w:rsidP="00750C26">
      <w:r>
        <w:t xml:space="preserve">The AMF may include a new </w:t>
      </w:r>
      <w:r w:rsidRPr="00D738B9">
        <w:t xml:space="preserve">configured NSSAI </w:t>
      </w:r>
      <w:r>
        <w:t>for the current PLMN in the REGISTRATION ACCEPT message if:</w:t>
      </w:r>
    </w:p>
    <w:p w14:paraId="245291F1" w14:textId="77777777" w:rsidR="00750C26" w:rsidRDefault="00750C26" w:rsidP="00750C26">
      <w:pPr>
        <w:pStyle w:val="B1"/>
      </w:pPr>
      <w:r>
        <w:lastRenderedPageBreak/>
        <w:t>a)</w:t>
      </w:r>
      <w:r>
        <w:tab/>
      </w:r>
      <w:proofErr w:type="gramStart"/>
      <w:r>
        <w:t>the</w:t>
      </w:r>
      <w:proofErr w:type="gramEnd"/>
      <w:r>
        <w:t xml:space="preserv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0EB58E4A" w14:textId="77777777" w:rsidR="00750C26" w:rsidRDefault="00750C26" w:rsidP="00750C26">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14:paraId="66206826" w14:textId="77777777" w:rsidR="00750C26" w:rsidRDefault="00750C26" w:rsidP="00750C26">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14:paraId="04486DA6" w14:textId="77777777" w:rsidR="00750C26" w:rsidRDefault="00750C26" w:rsidP="00750C26">
      <w:pPr>
        <w:pStyle w:val="B1"/>
      </w:pPr>
      <w:r>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9A325BC" w14:textId="77777777" w:rsidR="00750C26" w:rsidRDefault="00750C26" w:rsidP="00750C26">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32EB927C" w14:textId="77777777" w:rsidR="00750C26" w:rsidRDefault="00750C26" w:rsidP="00750C26">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125F7C30" w14:textId="77777777" w:rsidR="00750C26" w:rsidRPr="00353AEE" w:rsidRDefault="00750C26" w:rsidP="00750C2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42BE872" w14:textId="77777777" w:rsidR="00750C26" w:rsidRPr="000337C2" w:rsidRDefault="00750C26" w:rsidP="00750C26">
      <w:bookmarkStart w:id="81"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81"/>
    <w:p w14:paraId="5381414B" w14:textId="77777777" w:rsidR="00750C26" w:rsidRDefault="00750C26" w:rsidP="00750C2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0B2B908" w14:textId="77777777" w:rsidR="00750C26" w:rsidRPr="003168A2" w:rsidRDefault="00750C26" w:rsidP="00750C26">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03713922" w14:textId="77777777" w:rsidR="00750C26" w:rsidRDefault="00750C26" w:rsidP="00750C26">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29A97CEF" w14:textId="77777777" w:rsidR="00750C26" w:rsidRPr="003168A2" w:rsidRDefault="00750C26" w:rsidP="00750C26">
      <w:pPr>
        <w:pStyle w:val="B1"/>
      </w:pPr>
      <w:r w:rsidRPr="00AB5C0F">
        <w:t>"S</w:t>
      </w:r>
      <w:r>
        <w:rPr>
          <w:rFonts w:hint="eastAsia"/>
        </w:rPr>
        <w:t>-NSSAI</w:t>
      </w:r>
      <w:r w:rsidRPr="00AB5C0F">
        <w:t xml:space="preserve"> not available</w:t>
      </w:r>
      <w:r>
        <w:t xml:space="preserve"> in the current registration area</w:t>
      </w:r>
      <w:r w:rsidRPr="00AB5C0F">
        <w:t>"</w:t>
      </w:r>
    </w:p>
    <w:p w14:paraId="662A9D69" w14:textId="77777777" w:rsidR="00750C26" w:rsidRDefault="00750C26" w:rsidP="00750C26">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BE5B504" w14:textId="77777777" w:rsidR="00750C26" w:rsidRDefault="00750C26" w:rsidP="00750C26">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065E1533" w14:textId="77777777" w:rsidR="00750C26" w:rsidRPr="00B90668" w:rsidRDefault="00750C26" w:rsidP="00750C2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2600896" w14:textId="77777777" w:rsidR="00750C26" w:rsidRPr="008A2F60" w:rsidRDefault="00750C26" w:rsidP="00750C26">
      <w:pPr>
        <w:pStyle w:val="B1"/>
      </w:pPr>
      <w:r w:rsidRPr="008A2F60">
        <w:t>"S-NSSAI not available due to maximum number of UEs reached"</w:t>
      </w:r>
    </w:p>
    <w:p w14:paraId="19365223" w14:textId="77777777" w:rsidR="00750C26" w:rsidRPr="00B90668" w:rsidRDefault="00750C26" w:rsidP="00750C26">
      <w:pPr>
        <w:pStyle w:val="B1"/>
        <w:rPr>
          <w:lang w:eastAsia="zh-CN"/>
        </w:rPr>
      </w:pPr>
      <w:r w:rsidRPr="00500AC2">
        <w:lastRenderedPageBreak/>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3F9D4EB" w14:textId="77777777" w:rsidR="00750C26" w:rsidRPr="003E2691" w:rsidRDefault="00750C26" w:rsidP="00750C26">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326A0ACC" w14:textId="77777777" w:rsidR="00750C26" w:rsidRDefault="00750C26" w:rsidP="00750C26">
      <w:r>
        <w:t>If there is one or more S-NSSAIs in the rejected NSSAI with the rejection cause "S-NSSAI not available due to maximum number of UEs reached", then the UE shall for each S-NSSAI behave as follows:</w:t>
      </w:r>
    </w:p>
    <w:p w14:paraId="292CFC44" w14:textId="77777777" w:rsidR="00750C26" w:rsidRDefault="00750C26" w:rsidP="00750C26">
      <w:pPr>
        <w:pStyle w:val="B1"/>
      </w:pPr>
      <w:r>
        <w:t>a)</w:t>
      </w:r>
      <w:r>
        <w:tab/>
      </w:r>
      <w:proofErr w:type="gramStart"/>
      <w:r>
        <w:t>stop</w:t>
      </w:r>
      <w:proofErr w:type="gramEnd"/>
      <w:r>
        <w:t xml:space="preserve"> the timer T3526 associated with the S-NSSAI, if running; and</w:t>
      </w:r>
    </w:p>
    <w:p w14:paraId="3DD69378" w14:textId="77777777" w:rsidR="00750C26" w:rsidRDefault="00750C26" w:rsidP="00750C26">
      <w:pPr>
        <w:pStyle w:val="B1"/>
      </w:pPr>
      <w:r>
        <w:t>b)</w:t>
      </w:r>
      <w:r>
        <w:tab/>
      </w:r>
      <w:proofErr w:type="gramStart"/>
      <w:r>
        <w:t>start</w:t>
      </w:r>
      <w:proofErr w:type="gramEnd"/>
      <w:r>
        <w:t xml:space="preserve"> the timer T3526 with:</w:t>
      </w:r>
    </w:p>
    <w:p w14:paraId="6BE44978" w14:textId="77777777" w:rsidR="00750C26" w:rsidRDefault="00750C26" w:rsidP="00750C26">
      <w:pPr>
        <w:pStyle w:val="B2"/>
      </w:pPr>
      <w:r>
        <w:t>1)</w:t>
      </w:r>
      <w:r>
        <w:tab/>
        <w:t>the back-off timer value received along with the S-NSSAI, if a back-off timer value is received along with the S-NSSAI that is neither zero nor deactivated; or</w:t>
      </w:r>
    </w:p>
    <w:p w14:paraId="2FE3697F" w14:textId="77777777" w:rsidR="00750C26" w:rsidRDefault="00750C26" w:rsidP="00750C26">
      <w:pPr>
        <w:pStyle w:val="B2"/>
      </w:pPr>
      <w:r>
        <w:t>2)</w:t>
      </w:r>
      <w:r>
        <w:tab/>
        <w:t>an implementation specific back-off timer value, if no back-off timer value is received along with the S-NSSAI; and</w:t>
      </w:r>
    </w:p>
    <w:p w14:paraId="4252EC00" w14:textId="77777777" w:rsidR="00750C26" w:rsidRDefault="00750C26" w:rsidP="00750C26">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0234A50E" w14:textId="77777777" w:rsidR="00750C26" w:rsidRPr="002C41D6" w:rsidRDefault="00750C26" w:rsidP="00750C2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8ACB086" w14:textId="77777777" w:rsidR="00750C26" w:rsidRDefault="00750C26" w:rsidP="00750C2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53FCE57D" w14:textId="77777777" w:rsidR="00750C26" w:rsidRPr="008473E9" w:rsidRDefault="00750C26" w:rsidP="00750C26">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7FCD0F7" w14:textId="77777777" w:rsidR="00750C26" w:rsidRPr="00B36F7E" w:rsidRDefault="00750C26" w:rsidP="00750C2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28E9646E" w14:textId="77777777" w:rsidR="00750C26" w:rsidRPr="00B36F7E" w:rsidRDefault="00750C26" w:rsidP="00750C2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1CBE9B7E" w14:textId="77777777" w:rsidR="00750C26" w:rsidRPr="00B36F7E" w:rsidRDefault="00750C26" w:rsidP="00750C26">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75FE7D8" w14:textId="77777777" w:rsidR="00750C26" w:rsidRPr="00B36F7E" w:rsidRDefault="00750C26" w:rsidP="00750C26">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54E36B8" w14:textId="77777777" w:rsidR="00750C26" w:rsidRDefault="00750C26" w:rsidP="00750C26">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7495DDDF" w14:textId="77777777" w:rsidR="00750C26" w:rsidRDefault="00750C26" w:rsidP="00750C2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346DBA95" w14:textId="77777777" w:rsidR="00750C26" w:rsidRPr="00B36F7E" w:rsidRDefault="00750C26" w:rsidP="00750C2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09BC8A8" w14:textId="77777777" w:rsidR="00750C26" w:rsidRDefault="00750C26" w:rsidP="00750C2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236DCFC4" w14:textId="77777777" w:rsidR="00750C26" w:rsidRDefault="00750C26" w:rsidP="00750C26">
      <w:pPr>
        <w:pStyle w:val="B1"/>
        <w:rPr>
          <w:lang w:eastAsia="zh-CN"/>
        </w:rPr>
      </w:pPr>
      <w:r>
        <w:lastRenderedPageBreak/>
        <w:t>a)</w:t>
      </w:r>
      <w:r>
        <w:tab/>
      </w:r>
      <w:proofErr w:type="gramStart"/>
      <w:r>
        <w:t>the</w:t>
      </w:r>
      <w:proofErr w:type="gramEnd"/>
      <w:r>
        <w:t xml:space="preserve"> UE did not include the requested NSSAI in the REGISTRATION REQUEST message; or</w:t>
      </w:r>
    </w:p>
    <w:p w14:paraId="46C85A0F" w14:textId="77777777" w:rsidR="00750C26" w:rsidRDefault="00750C26" w:rsidP="00750C26">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F33D2B6" w14:textId="77777777" w:rsidR="00750C26" w:rsidRDefault="00750C26" w:rsidP="00750C26">
      <w:r>
        <w:t>and one or more subscribed S-NSSAIs (containing one or more S-NSSAIs each of which may be associated with a new S-NSSAI) marked as default which are not subject to network slice-specific authentication and authorization are available, the AMF shall:</w:t>
      </w:r>
    </w:p>
    <w:p w14:paraId="52273AC0" w14:textId="77777777" w:rsidR="00750C26" w:rsidRDefault="00750C26" w:rsidP="00750C26">
      <w:pPr>
        <w:pStyle w:val="B1"/>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4605BF27" w14:textId="77777777" w:rsidR="00750C26" w:rsidRDefault="00750C26" w:rsidP="00750C26">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6583081E" w14:textId="77777777" w:rsidR="00750C26" w:rsidRDefault="00750C26" w:rsidP="00750C26">
      <w:pPr>
        <w:pStyle w:val="B1"/>
        <w:rPr>
          <w:lang w:eastAsia="zh-CN"/>
        </w:rPr>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6EDB55A4" w14:textId="77777777" w:rsidR="00750C26" w:rsidRDefault="00750C26" w:rsidP="00750C2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6F71603F" w14:textId="77777777" w:rsidR="00750C26" w:rsidRPr="00F80336" w:rsidRDefault="00750C26" w:rsidP="00750C2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B8651D6" w14:textId="77777777" w:rsidR="00750C26" w:rsidRPr="00F80336" w:rsidRDefault="00750C26" w:rsidP="00750C2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AFE6FD0" w14:textId="77777777" w:rsidR="00750C26" w:rsidRDefault="00750C26" w:rsidP="00750C2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E1435C9" w14:textId="77777777" w:rsidR="00750C26" w:rsidRDefault="00750C26" w:rsidP="00750C26">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586034D6" w14:textId="77777777" w:rsidR="00750C26" w:rsidRDefault="00750C26" w:rsidP="00750C26">
      <w:pPr>
        <w:pStyle w:val="B1"/>
      </w:pPr>
      <w:r>
        <w:t>b)</w:t>
      </w:r>
      <w:r>
        <w:tab/>
      </w:r>
      <w:proofErr w:type="gramStart"/>
      <w:r>
        <w:rPr>
          <w:rFonts w:eastAsia="Malgun Gothic"/>
        </w:rPr>
        <w:t>includes</w:t>
      </w:r>
      <w:proofErr w:type="gramEnd"/>
      <w:r>
        <w:t xml:space="preserve"> a pending NSSAI; and</w:t>
      </w:r>
    </w:p>
    <w:p w14:paraId="7DD7E741" w14:textId="77777777" w:rsidR="00750C26" w:rsidRDefault="00750C26" w:rsidP="00750C26">
      <w:pPr>
        <w:pStyle w:val="B1"/>
      </w:pPr>
      <w:r>
        <w:t>c)</w:t>
      </w:r>
      <w:r>
        <w:tab/>
      </w:r>
      <w:proofErr w:type="gramStart"/>
      <w:r>
        <w:t>does</w:t>
      </w:r>
      <w:proofErr w:type="gramEnd"/>
      <w:r>
        <w:t xml:space="preserve"> not include an allowed NSSAI,</w:t>
      </w:r>
    </w:p>
    <w:p w14:paraId="5ECFAFEF" w14:textId="77777777" w:rsidR="00750C26" w:rsidRDefault="00750C26" w:rsidP="00750C26">
      <w:proofErr w:type="gramStart"/>
      <w:r>
        <w:t>the</w:t>
      </w:r>
      <w:proofErr w:type="gramEnd"/>
      <w:r>
        <w:t xml:space="preserv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609D3F76" w14:textId="77777777" w:rsidR="00750C26" w:rsidRDefault="00750C26" w:rsidP="00750C26">
      <w:pPr>
        <w:pStyle w:val="B1"/>
      </w:pPr>
      <w:r>
        <w:t>a)</w:t>
      </w:r>
      <w:r>
        <w:tab/>
      </w:r>
      <w:proofErr w:type="gramStart"/>
      <w:r>
        <w:t>shall</w:t>
      </w:r>
      <w:proofErr w:type="gramEnd"/>
      <w:r>
        <w:t xml:space="preserve"> not initiate a 5GSM procedure except for emergency services ; and</w:t>
      </w:r>
    </w:p>
    <w:p w14:paraId="0B987154" w14:textId="77777777" w:rsidR="00750C26" w:rsidRDefault="00750C26" w:rsidP="00750C26">
      <w:pPr>
        <w:pStyle w:val="B1"/>
      </w:pPr>
      <w:r>
        <w:t>b)</w:t>
      </w:r>
      <w:r>
        <w:tab/>
      </w:r>
      <w:proofErr w:type="gramStart"/>
      <w:r>
        <w:t>shall</w:t>
      </w:r>
      <w:proofErr w:type="gramEnd"/>
      <w:r>
        <w:t xml:space="preserve"> not initiate a service request procedure except for cases f) and i) in subclause 5.6.1.1;</w:t>
      </w:r>
    </w:p>
    <w:p w14:paraId="724066B9" w14:textId="77777777" w:rsidR="00750C26" w:rsidRDefault="00750C26" w:rsidP="00750C26">
      <w:pPr>
        <w:pStyle w:val="B1"/>
      </w:pPr>
      <w:r>
        <w:t>c)</w:t>
      </w:r>
      <w:r>
        <w:tab/>
        <w:t>shall not initiate a NAS transport prodecure except for sending SMS, an LPP message, a location service message, an SOR transparent container, a UE policy container, a UE parameters update transparent container or a CIoT user data container until the UE receives an allowed NSSAI;</w:t>
      </w:r>
    </w:p>
    <w:p w14:paraId="2BB1C4CA" w14:textId="77777777" w:rsidR="00750C26" w:rsidRDefault="00750C26" w:rsidP="00750C26">
      <w:pPr>
        <w:rPr>
          <w:rFonts w:eastAsia="Malgun Gothic"/>
        </w:rPr>
      </w:pPr>
      <w:proofErr w:type="gramStart"/>
      <w:r w:rsidRPr="00E420BA">
        <w:rPr>
          <w:rFonts w:eastAsia="Malgun Gothic"/>
        </w:rPr>
        <w:t>until</w:t>
      </w:r>
      <w:proofErr w:type="gramEnd"/>
      <w:r w:rsidRPr="00E420BA">
        <w:rPr>
          <w:rFonts w:eastAsia="Malgun Gothic"/>
        </w:rPr>
        <w:t xml:space="preserve"> the UE receives an allowed NSSAI.</w:t>
      </w:r>
    </w:p>
    <w:p w14:paraId="5DD73D57" w14:textId="77777777" w:rsidR="00750C26" w:rsidRDefault="00750C26" w:rsidP="00750C2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25592925" w14:textId="77777777" w:rsidR="00750C26" w:rsidRDefault="00750C26" w:rsidP="00750C26">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or</w:t>
      </w:r>
    </w:p>
    <w:p w14:paraId="688C318D" w14:textId="77777777" w:rsidR="00750C26" w:rsidRPr="00F701D3" w:rsidRDefault="00750C26" w:rsidP="00750C26">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14:paraId="6555E881" w14:textId="77777777" w:rsidR="00750C26" w:rsidRDefault="00750C26" w:rsidP="00750C26">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2BC5877D" w14:textId="77777777" w:rsidR="00750C26" w:rsidRDefault="00750C26" w:rsidP="00750C2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53EB8C18" w14:textId="77777777" w:rsidR="00750C26" w:rsidRDefault="00750C26" w:rsidP="00750C26">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E6A4BB7" w14:textId="77777777" w:rsidR="00750C26" w:rsidRDefault="00750C26" w:rsidP="00750C26">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EE75A8A" w14:textId="77777777" w:rsidR="00750C26" w:rsidRPr="00604BBA" w:rsidRDefault="00750C26" w:rsidP="00750C26">
      <w:pPr>
        <w:pStyle w:val="NO"/>
        <w:rPr>
          <w:rFonts w:eastAsia="Malgun Gothic"/>
        </w:rPr>
      </w:pPr>
      <w:r w:rsidRPr="002C1FFB">
        <w:t>NOTE</w:t>
      </w:r>
      <w:r>
        <w:t> 10</w:t>
      </w:r>
      <w:r>
        <w:rPr>
          <w:rFonts w:eastAsia="Malgun Gothic"/>
        </w:rPr>
        <w:t>:</w:t>
      </w:r>
      <w:r>
        <w:rPr>
          <w:rFonts w:eastAsia="Malgun Gothic"/>
        </w:rPr>
        <w:tab/>
        <w:t>The registration mode used by the UE is implementation dependent.</w:t>
      </w:r>
    </w:p>
    <w:p w14:paraId="2C89164F" w14:textId="77777777" w:rsidR="00750C26" w:rsidRDefault="00750C26" w:rsidP="00750C26">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22994B1" w14:textId="77777777" w:rsidR="00750C26" w:rsidRDefault="00750C26" w:rsidP="00750C2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303A026C" w14:textId="77777777" w:rsidR="00750C26" w:rsidRDefault="00750C26" w:rsidP="00750C26">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C7BC4F2" w14:textId="77777777" w:rsidR="00750C26" w:rsidRDefault="00750C26" w:rsidP="00750C26">
      <w:r>
        <w:t>The AMF shall set the EMF bit in the 5GS network feature support IE to:</w:t>
      </w:r>
    </w:p>
    <w:p w14:paraId="733F5E57" w14:textId="77777777" w:rsidR="00750C26" w:rsidRDefault="00750C26" w:rsidP="00750C2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113150F" w14:textId="77777777" w:rsidR="00750C26" w:rsidRDefault="00750C26" w:rsidP="00750C2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41BB831" w14:textId="77777777" w:rsidR="00750C26" w:rsidRDefault="00750C26" w:rsidP="00750C2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675FE2D" w14:textId="77777777" w:rsidR="00750C26" w:rsidRDefault="00750C26" w:rsidP="00750C26">
      <w:pPr>
        <w:pStyle w:val="B1"/>
      </w:pPr>
      <w:r>
        <w:t>d)</w:t>
      </w:r>
      <w:r>
        <w:tab/>
        <w:t>"Emergency services fallback not supported" if network does not support the emergency services fallback procedure when the UE is in any cell connected to 5GCN.</w:t>
      </w:r>
    </w:p>
    <w:p w14:paraId="17A4DE0A" w14:textId="77777777" w:rsidR="00750C26" w:rsidRDefault="00750C26" w:rsidP="00750C26">
      <w:pPr>
        <w:pStyle w:val="NO"/>
      </w:pPr>
      <w:r w:rsidRPr="002C1FFB">
        <w:t>NOTE</w:t>
      </w:r>
      <w:r>
        <w:t>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AE6E95F" w14:textId="77777777" w:rsidR="00750C26" w:rsidRDefault="00750C26" w:rsidP="00750C26">
      <w:pPr>
        <w:pStyle w:val="NO"/>
      </w:pPr>
      <w:r w:rsidRPr="002C1FFB">
        <w:t>NOTE</w:t>
      </w:r>
      <w:r>
        <w:t> 12</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7939CC7" w14:textId="77777777" w:rsidR="00750C26" w:rsidRDefault="00750C26" w:rsidP="00750C26">
      <w:r>
        <w:t>If the UE is not operating in SNPN access operation mode:</w:t>
      </w:r>
    </w:p>
    <w:p w14:paraId="74F27221" w14:textId="77777777" w:rsidR="00750C26" w:rsidRDefault="00750C26" w:rsidP="00750C26">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411554D" w14:textId="77777777" w:rsidR="00750C26" w:rsidRPr="000C47DD" w:rsidRDefault="00750C26" w:rsidP="00750C2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8022171" w14:textId="77777777" w:rsidR="00750C26" w:rsidRDefault="00750C26" w:rsidP="00750C26">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CS priority information in the </w:t>
      </w:r>
      <w:r w:rsidRPr="00804956">
        <w:t>user</w:t>
      </w:r>
      <w:r>
        <w:t>'</w:t>
      </w:r>
      <w:r w:rsidRPr="00804956">
        <w:t>s subscription context obtained from the UDM</w:t>
      </w:r>
      <w:r>
        <w:t>; and</w:t>
      </w:r>
    </w:p>
    <w:p w14:paraId="04C9EE48" w14:textId="77777777" w:rsidR="00750C26" w:rsidRPr="000C47DD" w:rsidRDefault="00750C26" w:rsidP="00750C2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51C6E7F1" w14:textId="77777777" w:rsidR="00750C26" w:rsidRDefault="00750C26" w:rsidP="00750C26">
      <w:r>
        <w:t>If the UE is operating in SNPN access operation mode:</w:t>
      </w:r>
    </w:p>
    <w:p w14:paraId="56BCF3B2" w14:textId="77777777" w:rsidR="00750C26" w:rsidRPr="0083064D" w:rsidRDefault="00750C26" w:rsidP="00750C26">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9DDEA21" w14:textId="77777777" w:rsidR="00750C26" w:rsidRPr="000C47DD" w:rsidRDefault="00750C26" w:rsidP="00750C2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16BAE22" w14:textId="77777777" w:rsidR="00750C26" w:rsidRDefault="00750C26" w:rsidP="00750C2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B042664" w14:textId="77777777" w:rsidR="00750C26" w:rsidRPr="000C47DD" w:rsidRDefault="00750C26" w:rsidP="00750C2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4941B494" w14:textId="77777777" w:rsidR="00750C26" w:rsidRDefault="00750C26" w:rsidP="00750C2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8B95AF8" w14:textId="77777777" w:rsidR="00750C26" w:rsidRDefault="00750C26" w:rsidP="00750C26">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9E3C7B0" w14:textId="77777777" w:rsidR="00750C26" w:rsidRDefault="00750C26" w:rsidP="00750C2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270A4D9" w14:textId="77777777" w:rsidR="00750C26" w:rsidRDefault="00750C26" w:rsidP="00750C26">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670E0B1" w14:textId="77777777" w:rsidR="00750C26" w:rsidRDefault="00750C26" w:rsidP="00750C26">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5368A132" w14:textId="77777777" w:rsidR="00750C26" w:rsidRPr="00722419" w:rsidRDefault="00750C26" w:rsidP="00750C2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FFCCC29" w14:textId="77777777" w:rsidR="00750C26" w:rsidRDefault="00750C26" w:rsidP="00750C2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031284B" w14:textId="77777777" w:rsidR="00750C26" w:rsidRDefault="00750C26" w:rsidP="00750C26">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08E3B890" w14:textId="77777777" w:rsidR="00750C26" w:rsidRDefault="00750C26" w:rsidP="00750C26">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32C34B2" w14:textId="77777777" w:rsidR="00750C26" w:rsidRDefault="00750C26" w:rsidP="00750C26">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71EE55F8" w14:textId="77777777" w:rsidR="00750C26" w:rsidRDefault="00750C26" w:rsidP="00750C26">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F650BF8" w14:textId="77777777" w:rsidR="00750C26" w:rsidRDefault="00750C26" w:rsidP="00750C26">
      <w:pPr>
        <w:rPr>
          <w:lang w:eastAsia="ko-KR"/>
        </w:rPr>
      </w:pPr>
      <w:proofErr w:type="gramStart"/>
      <w:r w:rsidRPr="000F597B">
        <w:rPr>
          <w:lang w:eastAsia="ko-KR"/>
        </w:rPr>
        <w:lastRenderedPageBreak/>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4289131E" w14:textId="77777777" w:rsidR="00750C26" w:rsidRPr="00374A91" w:rsidRDefault="00750C26" w:rsidP="00750C26">
      <w:pPr>
        <w:rPr>
          <w:lang w:eastAsia="ko-KR"/>
        </w:rPr>
      </w:pPr>
      <w:bookmarkStart w:id="82" w:name="_Hlk68193011"/>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1FAF4090" w14:textId="77777777" w:rsidR="00750C26" w:rsidRPr="00374A91" w:rsidRDefault="00750C26" w:rsidP="00750C26">
      <w:pPr>
        <w:pStyle w:val="B1"/>
      </w:pPr>
      <w:r w:rsidRPr="00374A91">
        <w:t>a)</w:t>
      </w:r>
      <w:r w:rsidRPr="00374A91">
        <w:tab/>
      </w:r>
      <w:proofErr w:type="gramStart"/>
      <w:r w:rsidRPr="00374A91">
        <w:t>at</w:t>
      </w:r>
      <w:proofErr w:type="gramEnd"/>
      <w:r w:rsidRPr="00374A91">
        <w:t xml:space="preserve"> least one of the following bits in the 5GMM capability IE of the REGISTRATION REQUEST message set by the UE, or already stored in the 5GMM context in the AMF during the previous registration procedure as follows:</w:t>
      </w:r>
    </w:p>
    <w:p w14:paraId="214CA5E9" w14:textId="77777777" w:rsidR="00750C26" w:rsidRPr="002D59CF" w:rsidRDefault="00750C26" w:rsidP="00750C26">
      <w:pPr>
        <w:pStyle w:val="B2"/>
      </w:pPr>
      <w:r>
        <w:t>1</w:t>
      </w:r>
      <w:r w:rsidRPr="002D59CF">
        <w:t>)</w:t>
      </w:r>
      <w:r w:rsidRPr="002D59CF">
        <w:tab/>
      </w:r>
      <w:proofErr w:type="gramStart"/>
      <w:r w:rsidRPr="002D59CF">
        <w:t>the</w:t>
      </w:r>
      <w:proofErr w:type="gramEnd"/>
      <w:r w:rsidRPr="002D59CF">
        <w:t xml:space="preserve"> ProSe direct discovery bit to "ProSe direct discovery supported"; or</w:t>
      </w:r>
    </w:p>
    <w:p w14:paraId="1485AE12" w14:textId="77777777" w:rsidR="00750C26" w:rsidRPr="00374A91" w:rsidRDefault="00750C26" w:rsidP="00750C26">
      <w:pPr>
        <w:pStyle w:val="B2"/>
      </w:pPr>
      <w:r>
        <w:t>2</w:t>
      </w:r>
      <w:r w:rsidRPr="002D59CF">
        <w:t>)</w:t>
      </w:r>
      <w:r w:rsidRPr="002D59CF">
        <w:tab/>
      </w:r>
      <w:proofErr w:type="gramStart"/>
      <w:r w:rsidRPr="002D59CF">
        <w:t>the</w:t>
      </w:r>
      <w:proofErr w:type="gramEnd"/>
      <w:r w:rsidRPr="002D59CF">
        <w:t xml:space="preserve"> ProSe direct communication bit to "ProSe direct communication supported"; and</w:t>
      </w:r>
    </w:p>
    <w:p w14:paraId="67739485" w14:textId="77777777" w:rsidR="00750C26" w:rsidRPr="00374A91" w:rsidRDefault="00750C26" w:rsidP="00750C26">
      <w:pPr>
        <w:pStyle w:val="B1"/>
        <w:rPr>
          <w:noProof/>
          <w:lang w:eastAsia="ko-KR"/>
        </w:rPr>
      </w:pPr>
      <w:r w:rsidRPr="00374A91">
        <w:rPr>
          <w:noProof/>
        </w:rPr>
        <w:t>b)</w:t>
      </w:r>
      <w:r w:rsidRPr="00374A91">
        <w:rPr>
          <w:noProof/>
        </w:rPr>
        <w:tab/>
      </w:r>
      <w:proofErr w:type="gramStart"/>
      <w:r w:rsidRPr="00374A91">
        <w:t>the</w:t>
      </w:r>
      <w:proofErr w:type="gramEnd"/>
      <w:r w:rsidRPr="00374A91">
        <w:t xml:space="preserve"> user's subscription context obtained from the UDM as defined in 3GPP TS 23.</w:t>
      </w:r>
      <w:r>
        <w:t>304</w:t>
      </w:r>
      <w:r w:rsidRPr="00374A91">
        <w:t> [</w:t>
      </w:r>
      <w:r>
        <w:t>6E</w:t>
      </w:r>
      <w:r w:rsidRPr="00374A91">
        <w:t>]</w:t>
      </w:r>
      <w:r w:rsidRPr="00374A91">
        <w:rPr>
          <w:lang w:eastAsia="zh-CN"/>
        </w:rPr>
        <w:t>;</w:t>
      </w:r>
    </w:p>
    <w:p w14:paraId="5815A40E" w14:textId="77777777" w:rsidR="00750C26" w:rsidRPr="00374A91" w:rsidRDefault="00750C26" w:rsidP="00750C26">
      <w:pPr>
        <w:rPr>
          <w:lang w:eastAsia="ko-KR"/>
        </w:rPr>
      </w:pPr>
      <w:proofErr w:type="gramStart"/>
      <w:r w:rsidRPr="00374A91">
        <w:rPr>
          <w:lang w:eastAsia="ko-KR"/>
        </w:rPr>
        <w:t>the</w:t>
      </w:r>
      <w:proofErr w:type="gramEnd"/>
      <w:r w:rsidRPr="00374A91">
        <w:rPr>
          <w:lang w:eastAsia="ko-KR"/>
        </w:rPr>
        <w:t xml:space="preserve"> AMF should not immediately release the NAS signalling connection after the completion of the registration procedure.</w:t>
      </w:r>
    </w:p>
    <w:bookmarkEnd w:id="82"/>
    <w:p w14:paraId="5143A2F3" w14:textId="77777777" w:rsidR="00750C26" w:rsidRDefault="00750C26" w:rsidP="00750C2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ACF1367" w14:textId="77777777" w:rsidR="00750C26" w:rsidRDefault="00750C26" w:rsidP="00750C2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5282910" w14:textId="77777777" w:rsidR="00750C26" w:rsidRPr="00216B0A" w:rsidRDefault="00750C26" w:rsidP="00750C2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50BC3210" w14:textId="77777777" w:rsidR="00750C26" w:rsidRPr="000A5324" w:rsidRDefault="00750C26" w:rsidP="00750C26">
      <w:r w:rsidRPr="000A5324">
        <w:t>If:</w:t>
      </w:r>
    </w:p>
    <w:p w14:paraId="5ED97530" w14:textId="77777777" w:rsidR="00750C26" w:rsidRPr="000A5324" w:rsidRDefault="00750C26" w:rsidP="00750C26">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771A96C" w14:textId="77777777" w:rsidR="00750C26" w:rsidRPr="004F1F44" w:rsidRDefault="00750C26" w:rsidP="00750C26">
      <w:pPr>
        <w:pStyle w:val="B1"/>
      </w:pPr>
      <w:r w:rsidRPr="000A5324">
        <w:t>b)</w:t>
      </w:r>
      <w:r w:rsidRPr="000A5324">
        <w:tab/>
      </w:r>
      <w:proofErr w:type="gramStart"/>
      <w:r w:rsidRPr="000A5324">
        <w:t>i</w:t>
      </w:r>
      <w:r w:rsidRPr="004F1F44">
        <w:t>f</w:t>
      </w:r>
      <w:proofErr w:type="gramEnd"/>
      <w:r w:rsidRPr="004F1F44">
        <w:t xml:space="preserve"> the UE attempts obtaining service on another PLMNs as specified in 3GPP TS 23.122 [5] annex C;</w:t>
      </w:r>
    </w:p>
    <w:p w14:paraId="3E7D7F28" w14:textId="77777777" w:rsidR="00750C26" w:rsidRPr="003E0478" w:rsidRDefault="00750C26" w:rsidP="00750C26">
      <w:pPr>
        <w:rPr>
          <w:color w:val="000000"/>
        </w:rPr>
      </w:pPr>
      <w:proofErr w:type="gramStart"/>
      <w:r w:rsidRPr="004F1F44">
        <w:t>then</w:t>
      </w:r>
      <w:proofErr w:type="gramEnd"/>
      <w:r w:rsidRPr="004F1F44">
        <w:t xml:space="preserve"> the UE shall locally release the established N1 NAS signalling connection </w:t>
      </w:r>
      <w:r w:rsidRPr="003E0478">
        <w:rPr>
          <w:color w:val="000000"/>
        </w:rPr>
        <w:t>after sending a REGISTRATION COMPLETE message.</w:t>
      </w:r>
    </w:p>
    <w:p w14:paraId="6F840316" w14:textId="77777777" w:rsidR="00750C26" w:rsidRPr="004F1F44" w:rsidRDefault="00750C26" w:rsidP="00750C26">
      <w:r w:rsidRPr="004F1F44">
        <w:t>If:</w:t>
      </w:r>
    </w:p>
    <w:p w14:paraId="36774FDD" w14:textId="77777777" w:rsidR="00750C26" w:rsidRPr="004F1F44" w:rsidRDefault="00750C26" w:rsidP="00750C26">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1A3FA848" w14:textId="77777777" w:rsidR="00750C26" w:rsidRPr="004F1F44" w:rsidRDefault="00750C26" w:rsidP="00750C26">
      <w:pPr>
        <w:pStyle w:val="B1"/>
      </w:pPr>
      <w:r w:rsidRPr="004F1F44">
        <w:t>b)</w:t>
      </w:r>
      <w:r w:rsidRPr="004F1F44">
        <w:tab/>
      </w:r>
      <w:proofErr w:type="gramStart"/>
      <w:r w:rsidRPr="004F1F44">
        <w:t>the</w:t>
      </w:r>
      <w:proofErr w:type="gramEnd"/>
      <w:r w:rsidRPr="004F1F44">
        <w:t xml:space="preserve"> UE attempts obtaining service on another PLMNs as specified in 3GPP TS 23.122 [5] annex C;</w:t>
      </w:r>
    </w:p>
    <w:p w14:paraId="17278137" w14:textId="77777777" w:rsidR="00750C26" w:rsidRPr="000A5324" w:rsidRDefault="00750C26" w:rsidP="00750C26">
      <w:proofErr w:type="gramStart"/>
      <w:r w:rsidRPr="004F1F44">
        <w:t>then</w:t>
      </w:r>
      <w:proofErr w:type="gramEnd"/>
      <w:r w:rsidRPr="004F1F44">
        <w:t xml:space="preserve"> the UE shall locally release the established N1 NAS signalling connection.</w:t>
      </w:r>
    </w:p>
    <w:p w14:paraId="6194D127" w14:textId="77777777" w:rsidR="00750C26" w:rsidRDefault="00750C26" w:rsidP="00750C26">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2528AB86" w14:textId="77777777" w:rsidR="00750C26" w:rsidRDefault="00750C26" w:rsidP="00750C26">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448EBCE" w14:textId="77777777" w:rsidR="00750C26" w:rsidRDefault="00750C26" w:rsidP="00750C2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w:t>
      </w:r>
      <w:r w:rsidRPr="00345B3A">
        <w:rPr>
          <w:noProof/>
        </w:rPr>
        <w:lastRenderedPageBreak/>
        <w:t>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1C8AF330" w14:textId="77777777" w:rsidR="00750C26" w:rsidRDefault="00750C26" w:rsidP="00750C2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9A03881" w14:textId="77777777" w:rsidR="00750C26" w:rsidRPr="00E939C6" w:rsidRDefault="00750C26" w:rsidP="00750C26">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32A46BF4" w14:textId="77777777" w:rsidR="00750C26" w:rsidRPr="00E939C6" w:rsidRDefault="00750C26" w:rsidP="00750C26">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68CE473B" w14:textId="77777777" w:rsidR="00750C26" w:rsidRDefault="00750C26" w:rsidP="00750C26">
      <w:r w:rsidRPr="005E5770">
        <w:t>If the SOR transparent container IE does not pass the integrity check successfully, then the UE shall discard the content of the SOR transparent container IE.</w:t>
      </w:r>
    </w:p>
    <w:p w14:paraId="4C8F893C" w14:textId="77777777" w:rsidR="00750C26" w:rsidRPr="001344AD" w:rsidRDefault="00750C26" w:rsidP="00750C26">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990A4BB" w14:textId="77777777" w:rsidR="00750C26" w:rsidRPr="001344AD" w:rsidRDefault="00750C26" w:rsidP="00750C26">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D0C5CEB" w14:textId="77777777" w:rsidR="00750C26" w:rsidRDefault="00750C26" w:rsidP="00750C26">
      <w:pPr>
        <w:pStyle w:val="B1"/>
      </w:pPr>
      <w:r w:rsidRPr="001344AD">
        <w:t>b)</w:t>
      </w:r>
      <w:r w:rsidRPr="001344AD">
        <w:tab/>
      </w:r>
      <w:proofErr w:type="gramStart"/>
      <w:r w:rsidRPr="001344AD">
        <w:t>otherwise</w:t>
      </w:r>
      <w:proofErr w:type="gramEnd"/>
      <w:r>
        <w:t>:</w:t>
      </w:r>
    </w:p>
    <w:p w14:paraId="5E558C0B" w14:textId="77777777" w:rsidR="00750C26" w:rsidRDefault="00750C26" w:rsidP="00750C26">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12EA78C3" w14:textId="77777777" w:rsidR="00750C26" w:rsidRPr="001344AD" w:rsidRDefault="00750C26" w:rsidP="00750C26">
      <w:pPr>
        <w:pStyle w:val="B2"/>
      </w:pPr>
      <w:r>
        <w:t>2)</w:t>
      </w:r>
      <w:r>
        <w:tab/>
      </w:r>
      <w:proofErr w:type="gramStart"/>
      <w:r>
        <w:t>if</w:t>
      </w:r>
      <w:proofErr w:type="gramEnd"/>
      <w:r>
        <w:t xml:space="preserve"> the UE does not have NSSAI inclusion mode for the current PLMN and the access type stored in the UE and </w:t>
      </w:r>
      <w:r w:rsidRPr="001344AD">
        <w:t>if the UE is performing the registration procedure over:</w:t>
      </w:r>
    </w:p>
    <w:p w14:paraId="4827807E" w14:textId="77777777" w:rsidR="00750C26" w:rsidRPr="001344AD" w:rsidRDefault="00750C26" w:rsidP="00750C26">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2E794FB2" w14:textId="77777777" w:rsidR="00750C26" w:rsidRPr="001344AD" w:rsidRDefault="00750C26" w:rsidP="00750C26">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7EF3250B" w14:textId="77777777" w:rsidR="00750C26" w:rsidRDefault="00750C26" w:rsidP="00750C26">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50E11ED7" w14:textId="77777777" w:rsidR="00750C26" w:rsidRDefault="00750C26" w:rsidP="00750C26">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7690415" w14:textId="77777777" w:rsidR="00750C26" w:rsidRDefault="00750C26" w:rsidP="00750C26">
      <w:pPr>
        <w:rPr>
          <w:lang w:val="en-US"/>
        </w:rPr>
      </w:pPr>
      <w:r>
        <w:t xml:space="preserve">The AMF may include </w:t>
      </w:r>
      <w:r>
        <w:rPr>
          <w:lang w:val="en-US"/>
        </w:rPr>
        <w:t>operator-defined access category definitions in the REGISTRATION ACCEPT message.</w:t>
      </w:r>
    </w:p>
    <w:p w14:paraId="42CE7BA3" w14:textId="77777777" w:rsidR="00750C26" w:rsidRDefault="00750C26" w:rsidP="00750C26">
      <w:pPr>
        <w:rPr>
          <w:lang w:val="en-US"/>
        </w:rPr>
      </w:pPr>
      <w:bookmarkStart w:id="83"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0669E62C" w14:textId="77777777" w:rsidR="00750C26" w:rsidRPr="00CC0C94" w:rsidRDefault="00750C26" w:rsidP="00750C26">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27AFE42D" w14:textId="77777777" w:rsidR="00750C26" w:rsidRDefault="00750C26" w:rsidP="00750C26">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1D1630C" w14:textId="77777777" w:rsidR="00750C26" w:rsidRDefault="00750C26" w:rsidP="00750C26">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83"/>
    <w:p w14:paraId="78D18EE2" w14:textId="77777777" w:rsidR="00750C26" w:rsidRDefault="00750C26" w:rsidP="00750C26">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A6377E7" w14:textId="77777777" w:rsidR="00750C26" w:rsidRDefault="00750C26" w:rsidP="00750C26">
      <w:pPr>
        <w:pStyle w:val="B1"/>
      </w:pPr>
      <w:r w:rsidRPr="001344AD">
        <w:t>a)</w:t>
      </w:r>
      <w:r>
        <w:tab/>
      </w:r>
      <w:proofErr w:type="gramStart"/>
      <w:r>
        <w:t>stop</w:t>
      </w:r>
      <w:proofErr w:type="gramEnd"/>
      <w:r>
        <w:t xml:space="preserve"> timer T3448 if it is running; and</w:t>
      </w:r>
    </w:p>
    <w:p w14:paraId="74FB9FDF" w14:textId="77777777" w:rsidR="00750C26" w:rsidRPr="00CC0C94" w:rsidRDefault="00750C26" w:rsidP="00750C26">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74312EBC" w14:textId="77777777" w:rsidR="00750C26" w:rsidRPr="00CC0C94" w:rsidRDefault="00750C26" w:rsidP="00750C2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DDAE4E6" w14:textId="77777777" w:rsidR="00750C26" w:rsidRDefault="00750C26" w:rsidP="00750C2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18C161B" w14:textId="77777777" w:rsidR="00750C26" w:rsidRPr="00F80336" w:rsidRDefault="00750C26" w:rsidP="00750C26">
      <w:pPr>
        <w:pStyle w:val="NO"/>
        <w:rPr>
          <w:rFonts w:eastAsia="Malgun Gothic"/>
        </w:rPr>
      </w:pPr>
      <w:r w:rsidRPr="002C1FFB">
        <w:t>NOTE</w:t>
      </w:r>
      <w:r>
        <w:t> 13: The UE provides the truncated 5G-S-TMSI configuration to the lower layers.</w:t>
      </w:r>
    </w:p>
    <w:p w14:paraId="2638FFBF" w14:textId="77777777" w:rsidR="00750C26" w:rsidRDefault="00750C26" w:rsidP="00750C2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3B818A0" w14:textId="77777777" w:rsidR="00750C26" w:rsidRDefault="00750C26" w:rsidP="00750C2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7895B4F2" w14:textId="77777777" w:rsidR="00750C26" w:rsidRDefault="00750C26" w:rsidP="00750C26">
      <w:pPr>
        <w:pStyle w:val="B1"/>
        <w:rPr>
          <w:lang w:val="en-US"/>
        </w:rPr>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224BADD0" w14:textId="77777777" w:rsidR="00750C26" w:rsidRDefault="00750C26" w:rsidP="00750C26">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4C57CED1" w14:textId="77777777" w:rsidR="00750C26" w:rsidRDefault="00750C26" w:rsidP="00750C26">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FA601FD" w14:textId="77777777" w:rsidR="00750C26" w:rsidRDefault="00750C26" w:rsidP="00750C26">
      <w:pPr>
        <w:pStyle w:val="EditorsNote"/>
      </w:pPr>
      <w:r>
        <w:t>Editor's note:</w:t>
      </w:r>
      <w:r>
        <w:tab/>
        <w:t>It is FFS whether the Service-level-AA pending indication is included in the service-level AA container IE.</w:t>
      </w:r>
    </w:p>
    <w:p w14:paraId="4D2968F1" w14:textId="22963D2F" w:rsidR="00750C26" w:rsidRDefault="00750C26">
      <w:pPr>
        <w:rPr>
          <w:noProof/>
        </w:rPr>
      </w:pPr>
    </w:p>
    <w:p w14:paraId="75D43A24" w14:textId="77777777" w:rsidR="00750C26" w:rsidRDefault="00750C26" w:rsidP="00750C26">
      <w:pPr>
        <w:pStyle w:val="5"/>
      </w:pPr>
      <w:bookmarkStart w:id="84" w:name="_Toc20232676"/>
      <w:bookmarkStart w:id="85" w:name="_Toc27746778"/>
      <w:bookmarkStart w:id="86" w:name="_Toc36212960"/>
      <w:bookmarkStart w:id="87" w:name="_Toc36657137"/>
      <w:bookmarkStart w:id="88" w:name="_Toc45286801"/>
      <w:bookmarkStart w:id="89" w:name="_Toc51948070"/>
      <w:bookmarkStart w:id="90" w:name="_Toc51949162"/>
      <w:bookmarkStart w:id="91" w:name="_Toc82895853"/>
      <w:r>
        <w:t>5.5.1.2.5</w:t>
      </w:r>
      <w:r>
        <w:tab/>
        <w:t xml:space="preserve">Initial registration not </w:t>
      </w:r>
      <w:r w:rsidRPr="003168A2">
        <w:t>accepted by the network</w:t>
      </w:r>
      <w:bookmarkEnd w:id="84"/>
      <w:bookmarkEnd w:id="85"/>
      <w:bookmarkEnd w:id="86"/>
      <w:bookmarkEnd w:id="87"/>
      <w:bookmarkEnd w:id="88"/>
      <w:bookmarkEnd w:id="89"/>
      <w:bookmarkEnd w:id="90"/>
      <w:bookmarkEnd w:id="91"/>
    </w:p>
    <w:p w14:paraId="69C7727C" w14:textId="77777777" w:rsidR="00750C26" w:rsidRDefault="00750C26" w:rsidP="00750C26">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37FDF2F" w14:textId="77777777" w:rsidR="00750C26" w:rsidRPr="000D00E5" w:rsidRDefault="00750C26" w:rsidP="00750C26">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7BA1C345" w14:textId="77777777" w:rsidR="00750C26" w:rsidRPr="00CC0C94" w:rsidRDefault="00750C26" w:rsidP="00750C26">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07CD2CEC" w14:textId="77777777" w:rsidR="00750C26" w:rsidRDefault="00750C26" w:rsidP="00750C26">
      <w:r>
        <w:t>If the REGISTRATION REJECT message with 5GMM cause #76</w:t>
      </w:r>
      <w:bookmarkStart w:id="92" w:name="_Hlk82877970"/>
      <w:r>
        <w:t xml:space="preserve"> or #78</w:t>
      </w:r>
      <w:bookmarkEnd w:id="92"/>
      <w:r>
        <w:t xml:space="preserve">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65412124" w14:textId="77777777" w:rsidR="00750C26" w:rsidRPr="00CC0C94" w:rsidRDefault="00750C26" w:rsidP="00750C26">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0EA13FE4" w14:textId="77777777" w:rsidR="00750C26" w:rsidRPr="00CC0C94" w:rsidRDefault="00750C26" w:rsidP="00750C26">
      <w:pPr>
        <w:pStyle w:val="NO"/>
      </w:pPr>
      <w:r w:rsidRPr="00CC0C94">
        <w:lastRenderedPageBreak/>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B1CD130" w14:textId="77777777" w:rsidR="00750C26" w:rsidRDefault="00750C26" w:rsidP="00750C26">
      <w:r w:rsidRPr="003729E7">
        <w:t xml:space="preserve">If the </w:t>
      </w:r>
      <w:r>
        <w:t>initial registration</w:t>
      </w:r>
      <w:r w:rsidRPr="00EE56E5">
        <w:t xml:space="preserve"> request</w:t>
      </w:r>
      <w:r w:rsidRPr="003729E7">
        <w:t xml:space="preserve"> is rejected </w:t>
      </w:r>
      <w:r>
        <w:t>because:</w:t>
      </w:r>
    </w:p>
    <w:p w14:paraId="7B920396" w14:textId="77777777" w:rsidR="00750C26" w:rsidRDefault="00750C26" w:rsidP="00750C26">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2BA099F0" w14:textId="77777777" w:rsidR="00750C26" w:rsidRDefault="00750C26" w:rsidP="00750C26">
      <w:pPr>
        <w:pStyle w:val="B1"/>
      </w:pPr>
      <w:r>
        <w:t>b)</w:t>
      </w:r>
      <w:r>
        <w:tab/>
      </w:r>
      <w:proofErr w:type="gramStart"/>
      <w:r w:rsidRPr="00AF6E3E">
        <w:t>the</w:t>
      </w:r>
      <w:proofErr w:type="gramEnd"/>
      <w:r w:rsidRPr="00AF6E3E">
        <w:t xml:space="preserve"> UE set the NSSAA bit in the 5GMM capability IE to</w:t>
      </w:r>
      <w:r>
        <w:t>:</w:t>
      </w:r>
    </w:p>
    <w:p w14:paraId="4B3E5D2F" w14:textId="77777777" w:rsidR="00750C26" w:rsidRDefault="00750C26" w:rsidP="00750C26">
      <w:pPr>
        <w:pStyle w:val="B2"/>
      </w:pPr>
      <w:r>
        <w:t>1)</w:t>
      </w:r>
      <w:r>
        <w:tab/>
      </w:r>
      <w:r w:rsidRPr="00350712">
        <w:t>"Network slice-specific authentication and authorization supported"</w:t>
      </w:r>
      <w:r>
        <w:t xml:space="preserve"> and:</w:t>
      </w:r>
    </w:p>
    <w:p w14:paraId="3289BB7A" w14:textId="77777777" w:rsidR="00750C26" w:rsidRDefault="00750C26" w:rsidP="00750C26">
      <w:pPr>
        <w:pStyle w:val="B3"/>
      </w:pPr>
      <w:r>
        <w:t>i)</w:t>
      </w:r>
      <w:r>
        <w:tab/>
      </w:r>
      <w:proofErr w:type="gramStart"/>
      <w:r>
        <w:t>there</w:t>
      </w:r>
      <w:proofErr w:type="gramEnd"/>
      <w:r>
        <w:t xml:space="preserve"> are no subscribed S-NSSAIs marked as default;</w:t>
      </w:r>
    </w:p>
    <w:p w14:paraId="68EA0445" w14:textId="77777777" w:rsidR="00750C26" w:rsidRDefault="00750C26" w:rsidP="00750C26">
      <w:pPr>
        <w:pStyle w:val="B3"/>
      </w:pPr>
      <w:r>
        <w:t>ii)</w:t>
      </w:r>
      <w:r>
        <w:tab/>
      </w:r>
      <w:proofErr w:type="gramStart"/>
      <w:r>
        <w:t>all</w:t>
      </w:r>
      <w:proofErr w:type="gramEnd"/>
      <w:r>
        <w:t xml:space="preserve"> subscribed S-NSSAIs marked as default are not allowed; or</w:t>
      </w:r>
    </w:p>
    <w:p w14:paraId="74B2B9CF" w14:textId="77777777" w:rsidR="00750C26" w:rsidRDefault="00750C26" w:rsidP="00750C26">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078F25E0" w14:textId="77777777" w:rsidR="00750C26" w:rsidRDefault="00750C26" w:rsidP="00750C26">
      <w:pPr>
        <w:pStyle w:val="B2"/>
      </w:pPr>
      <w:r>
        <w:t>2)</w:t>
      </w:r>
      <w:r>
        <w:tab/>
      </w:r>
      <w:r w:rsidRPr="002C41D6">
        <w:t>"Network slice-specific authentication and authorization not supported"</w:t>
      </w:r>
      <w:r>
        <w:t>; and</w:t>
      </w:r>
    </w:p>
    <w:p w14:paraId="19ACB69A" w14:textId="77777777" w:rsidR="00750C26" w:rsidRDefault="00750C26" w:rsidP="00750C26">
      <w:pPr>
        <w:pStyle w:val="B3"/>
      </w:pPr>
      <w:r>
        <w:t>i)</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11E5FC94" w14:textId="77777777" w:rsidR="00750C26" w:rsidRDefault="00750C26" w:rsidP="00750C26">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14:paraId="3F1769F2" w14:textId="77777777" w:rsidR="00750C26" w:rsidRDefault="00750C26" w:rsidP="00750C26">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00483AE4" w14:textId="77777777" w:rsidR="00750C26" w:rsidRPr="0072671A" w:rsidRDefault="00750C26" w:rsidP="00750C26">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6E07E55D" w14:textId="77777777" w:rsidR="00750C26" w:rsidRDefault="00750C26" w:rsidP="00750C26">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w:t>
      </w:r>
      <w:proofErr w:type="gramStart"/>
      <w:r>
        <w:t>Extended</w:t>
      </w:r>
      <w:proofErr w:type="gramEnd"/>
      <w:r>
        <w:t xml:space="preserve"> rejected NSSAI IE of the </w:t>
      </w:r>
      <w:r>
        <w:rPr>
          <w:lang w:val="en-US"/>
        </w:rPr>
        <w:t>REGISTRATION REJECT message.</w:t>
      </w:r>
    </w:p>
    <w:p w14:paraId="3FF704E4" w14:textId="77777777" w:rsidR="00750C26" w:rsidRDefault="00750C26" w:rsidP="00750C26">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02837A78" w14:textId="77777777" w:rsidR="00750C26" w:rsidRDefault="00750C26" w:rsidP="00750C26">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08FE06B1" w14:textId="77777777" w:rsidR="00750C26" w:rsidRDefault="00750C26" w:rsidP="00750C26">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14537784" w14:textId="77777777" w:rsidR="00750C26" w:rsidRDefault="00750C26" w:rsidP="00750C26">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11CCACC" w14:textId="77777777" w:rsidR="00750C26" w:rsidRPr="007E0020" w:rsidRDefault="00750C26" w:rsidP="00750C26">
      <w:r w:rsidRPr="007E0020">
        <w:t>If the initial registration request from a UE not supporting CAG is rejected due to CAG restrictions, the network shall operate as described in bullet j) of subclause 5.5.1.2.8.</w:t>
      </w:r>
    </w:p>
    <w:p w14:paraId="289CEC7C" w14:textId="77777777" w:rsidR="00750C26" w:rsidRPr="00E419C7" w:rsidRDefault="00750C26" w:rsidP="00750C26">
      <w:pPr>
        <w:rPr>
          <w:lang w:eastAsia="zh-CN"/>
        </w:rPr>
      </w:pPr>
      <w:r w:rsidRPr="00E419C7">
        <w:rPr>
          <w:lang w:eastAsia="zh-CN"/>
        </w:rPr>
        <w:lastRenderedPageBreak/>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2729104A" w14:textId="77777777" w:rsidR="00750C26" w:rsidRDefault="00750C26" w:rsidP="00750C26">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6D62A60B" w14:textId="77777777" w:rsidR="00750C26" w:rsidRDefault="00750C26" w:rsidP="00750C26">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7C88F8EA" w14:textId="77777777" w:rsidR="00750C26" w:rsidRPr="003168A2" w:rsidRDefault="00750C26" w:rsidP="00750C26">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2DC23234" w14:textId="77777777" w:rsidR="00750C26" w:rsidRPr="003168A2" w:rsidRDefault="00750C26" w:rsidP="00750C26">
      <w:pPr>
        <w:pStyle w:val="B1"/>
      </w:pPr>
      <w:r w:rsidRPr="003168A2">
        <w:t>#3</w:t>
      </w:r>
      <w:r w:rsidRPr="003168A2">
        <w:tab/>
        <w:t>(Illegal UE);</w:t>
      </w:r>
      <w:r>
        <w:t xml:space="preserve"> or</w:t>
      </w:r>
    </w:p>
    <w:p w14:paraId="0E0CBED9" w14:textId="77777777" w:rsidR="00750C26" w:rsidRPr="003168A2" w:rsidRDefault="00750C26" w:rsidP="00750C26">
      <w:pPr>
        <w:pStyle w:val="B1"/>
      </w:pPr>
      <w:r w:rsidRPr="003168A2">
        <w:t>#6</w:t>
      </w:r>
      <w:r w:rsidRPr="003168A2">
        <w:tab/>
        <w:t>(Illegal ME)</w:t>
      </w:r>
      <w:r>
        <w:t>.</w:t>
      </w:r>
    </w:p>
    <w:p w14:paraId="1A024906" w14:textId="77777777" w:rsidR="00750C26" w:rsidRDefault="00750C26" w:rsidP="00750C2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4B83BE0" w14:textId="77777777" w:rsidR="00750C26" w:rsidRDefault="00750C26" w:rsidP="00750C26">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0ADDF245" w14:textId="77777777" w:rsidR="00750C26" w:rsidRDefault="00750C26" w:rsidP="00750C26">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FA3F823" w14:textId="77777777" w:rsidR="00750C26" w:rsidRDefault="00750C26" w:rsidP="00750C26">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507343F6" w14:textId="77777777" w:rsidR="00750C26" w:rsidRDefault="00750C26" w:rsidP="00750C2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710307E9" w14:textId="77777777" w:rsidR="00750C26" w:rsidRDefault="00750C26" w:rsidP="00750C26">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1C5363CB" w14:textId="77777777" w:rsidR="00750C26" w:rsidRPr="003168A2" w:rsidRDefault="00750C26" w:rsidP="00750C26">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462816D2" w14:textId="77777777" w:rsidR="00750C26" w:rsidRPr="003168A2" w:rsidRDefault="00750C26" w:rsidP="00750C26">
      <w:pPr>
        <w:pStyle w:val="B2"/>
      </w:pPr>
      <w:r>
        <w:t>3)</w:t>
      </w:r>
      <w:r>
        <w:tab/>
      </w:r>
      <w:proofErr w:type="gramStart"/>
      <w:r>
        <w:t>delete</w:t>
      </w:r>
      <w:proofErr w:type="gramEnd"/>
      <w:r>
        <w:t xml:space="preserve"> the 5GMM parameters stored in non-volatile memory of the ME as specified in annex </w:t>
      </w:r>
      <w:r w:rsidRPr="002426CF">
        <w:t>C</w:t>
      </w:r>
      <w:r>
        <w:t>.</w:t>
      </w:r>
    </w:p>
    <w:p w14:paraId="0B005959" w14:textId="77777777" w:rsidR="00750C26" w:rsidRDefault="00750C26" w:rsidP="00750C26">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277063C1" w14:textId="77777777" w:rsidR="00750C26" w:rsidRDefault="00750C26" w:rsidP="00750C26">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1DAFB457" w14:textId="77777777" w:rsidR="00750C26" w:rsidRPr="003168A2" w:rsidRDefault="00750C26" w:rsidP="00750C26">
      <w:pPr>
        <w:pStyle w:val="B1"/>
      </w:pPr>
      <w:r w:rsidRPr="003168A2">
        <w:lastRenderedPageBreak/>
        <w:t>#</w:t>
      </w:r>
      <w:r>
        <w:t>7</w:t>
      </w:r>
      <w:r>
        <w:tab/>
      </w:r>
      <w:r w:rsidRPr="003168A2">
        <w:t>(</w:t>
      </w:r>
      <w:r>
        <w:t>5G</w:t>
      </w:r>
      <w:r w:rsidRPr="003168A2">
        <w:t>S services not allowed)</w:t>
      </w:r>
      <w:r>
        <w:t>.</w:t>
      </w:r>
    </w:p>
    <w:p w14:paraId="78A61D2F" w14:textId="77777777" w:rsidR="00750C26" w:rsidRDefault="00750C26" w:rsidP="00750C2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7BA7B07" w14:textId="77777777" w:rsidR="00750C26" w:rsidRDefault="00750C26" w:rsidP="00750C26">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680E8532" w14:textId="77777777" w:rsidR="00750C26" w:rsidRDefault="00750C26" w:rsidP="00750C26">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1018BE36" w14:textId="77777777" w:rsidR="00750C26" w:rsidRDefault="00750C26" w:rsidP="00750C26">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045D870" w14:textId="77777777" w:rsidR="00750C26" w:rsidRDefault="00750C26" w:rsidP="00750C2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328D0AB8" w14:textId="77777777" w:rsidR="00750C26" w:rsidRDefault="00750C26" w:rsidP="00750C26">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67E0FA00" w14:textId="77777777" w:rsidR="00750C26" w:rsidRPr="003168A2" w:rsidRDefault="00750C26" w:rsidP="00750C26">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3CE3C4F1" w14:textId="77777777" w:rsidR="00750C26" w:rsidRPr="003168A2" w:rsidRDefault="00750C26" w:rsidP="00750C26">
      <w:pPr>
        <w:pStyle w:val="B2"/>
      </w:pPr>
      <w:r>
        <w:t>3)</w:t>
      </w:r>
      <w:r>
        <w:tab/>
      </w:r>
      <w:proofErr w:type="gramStart"/>
      <w:r>
        <w:t>delete</w:t>
      </w:r>
      <w:proofErr w:type="gramEnd"/>
      <w:r>
        <w:t xml:space="preserve"> the 5GMM parameters stored in non-volatile memory of the ME as specified in annex </w:t>
      </w:r>
      <w:r w:rsidRPr="002426CF">
        <w:t>C</w:t>
      </w:r>
      <w:r>
        <w:t>.</w:t>
      </w:r>
    </w:p>
    <w:p w14:paraId="09071D75" w14:textId="77777777" w:rsidR="00750C26" w:rsidRDefault="00750C26" w:rsidP="00750C26">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7101C50D" w14:textId="77777777" w:rsidR="00750C26" w:rsidRPr="003049C6" w:rsidRDefault="00750C26" w:rsidP="00750C26">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BF182B9" w14:textId="77777777" w:rsidR="00750C26" w:rsidRDefault="00750C26" w:rsidP="00750C26">
      <w:pPr>
        <w:pStyle w:val="B1"/>
      </w:pPr>
      <w:r>
        <w:t>#11</w:t>
      </w:r>
      <w:r>
        <w:tab/>
        <w:t>(PLMN not allowed).</w:t>
      </w:r>
    </w:p>
    <w:p w14:paraId="2B30EEEA" w14:textId="77777777" w:rsidR="00750C26" w:rsidRDefault="00750C26" w:rsidP="00750C2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F4A5CA7" w14:textId="77777777" w:rsidR="00750C26" w:rsidRDefault="00750C26" w:rsidP="00750C2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2D13DBF" w14:textId="77777777" w:rsidR="00750C26" w:rsidRDefault="00750C26" w:rsidP="00750C2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203AA261" w14:textId="77777777" w:rsidR="00750C26" w:rsidRDefault="00750C26" w:rsidP="00750C26">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4741C7D" w14:textId="77777777" w:rsidR="00750C26" w:rsidRPr="003168A2" w:rsidRDefault="00750C26" w:rsidP="00750C26">
      <w:pPr>
        <w:pStyle w:val="B1"/>
      </w:pPr>
      <w:r w:rsidRPr="003168A2">
        <w:t>#12</w:t>
      </w:r>
      <w:r w:rsidRPr="003168A2">
        <w:tab/>
        <w:t>(Tracking area not allowed)</w:t>
      </w:r>
      <w:r>
        <w:t>.</w:t>
      </w:r>
    </w:p>
    <w:p w14:paraId="75759231" w14:textId="77777777" w:rsidR="00750C26" w:rsidRDefault="00750C26" w:rsidP="00750C26">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3A765724" w14:textId="77777777" w:rsidR="00750C26" w:rsidRDefault="00750C26" w:rsidP="00750C26">
      <w:pPr>
        <w:pStyle w:val="B1"/>
      </w:pPr>
      <w:r>
        <w:tab/>
        <w:t>If:</w:t>
      </w:r>
    </w:p>
    <w:p w14:paraId="68F9C4EF" w14:textId="77777777" w:rsidR="00750C26" w:rsidRDefault="00750C26" w:rsidP="00750C26">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1050241" w14:textId="77777777" w:rsidR="00750C26" w:rsidRDefault="00750C26" w:rsidP="00750C2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8345400" w14:textId="77777777" w:rsidR="00750C26" w:rsidRDefault="00750C26" w:rsidP="00750C2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A875C6B" w14:textId="77777777" w:rsidR="00750C26" w:rsidRPr="003168A2" w:rsidRDefault="00750C26" w:rsidP="00750C26">
      <w:pPr>
        <w:pStyle w:val="B1"/>
      </w:pPr>
      <w:r w:rsidRPr="003168A2">
        <w:t>#13</w:t>
      </w:r>
      <w:r w:rsidRPr="003168A2">
        <w:tab/>
        <w:t>(Roaming not allowed in this tracking area)</w:t>
      </w:r>
      <w:r>
        <w:t>.</w:t>
      </w:r>
    </w:p>
    <w:p w14:paraId="55F1353C" w14:textId="77777777" w:rsidR="00750C26" w:rsidRDefault="00750C26" w:rsidP="00750C26">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219419C3" w14:textId="77777777" w:rsidR="00750C26" w:rsidRDefault="00750C26" w:rsidP="00750C26">
      <w:pPr>
        <w:pStyle w:val="B1"/>
      </w:pPr>
      <w:r>
        <w:tab/>
        <w:t>If:</w:t>
      </w:r>
    </w:p>
    <w:p w14:paraId="49AD14F2" w14:textId="77777777" w:rsidR="00750C26" w:rsidRDefault="00750C26" w:rsidP="00750C26">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0097038" w14:textId="77777777" w:rsidR="00750C26" w:rsidRDefault="00750C26" w:rsidP="00750C2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522C1D3" w14:textId="77777777" w:rsidR="00750C26" w:rsidRDefault="00750C26" w:rsidP="00750C26">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31729F4F" w14:textId="77777777" w:rsidR="00750C26" w:rsidRDefault="00750C26" w:rsidP="00750C26">
      <w:pPr>
        <w:pStyle w:val="B1"/>
      </w:pPr>
      <w:r>
        <w:tab/>
        <w:t xml:space="preserve">For non-3GPP access, the UE shall </w:t>
      </w:r>
      <w:r w:rsidRPr="000435F2">
        <w:t xml:space="preserve">perform network selection </w:t>
      </w:r>
      <w:r>
        <w:t>as defined in 3GPP TS 24.502 [18].</w:t>
      </w:r>
    </w:p>
    <w:p w14:paraId="15566382" w14:textId="77777777" w:rsidR="00750C26" w:rsidRDefault="00750C26" w:rsidP="00750C2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lastRenderedPageBreak/>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E34227B" w14:textId="77777777" w:rsidR="00750C26" w:rsidRPr="003168A2" w:rsidRDefault="00750C26" w:rsidP="00750C26">
      <w:pPr>
        <w:pStyle w:val="B1"/>
      </w:pPr>
      <w:r w:rsidRPr="003168A2">
        <w:t>#15</w:t>
      </w:r>
      <w:r w:rsidRPr="003168A2">
        <w:tab/>
        <w:t>(No suitable cells in tracking area)</w:t>
      </w:r>
      <w:r>
        <w:t>.</w:t>
      </w:r>
    </w:p>
    <w:p w14:paraId="211BA1A0" w14:textId="77777777" w:rsidR="00750C26" w:rsidRPr="003168A2" w:rsidRDefault="00750C26" w:rsidP="00750C2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3C1441E7" w14:textId="77777777" w:rsidR="00750C26" w:rsidRDefault="00750C26" w:rsidP="00750C26">
      <w:pPr>
        <w:pStyle w:val="B1"/>
      </w:pPr>
      <w:r w:rsidRPr="003168A2">
        <w:tab/>
      </w:r>
      <w:r>
        <w:t>If:</w:t>
      </w:r>
    </w:p>
    <w:p w14:paraId="70311F65" w14:textId="77777777" w:rsidR="00750C26" w:rsidRDefault="00750C26" w:rsidP="00750C26">
      <w:pPr>
        <w:pStyle w:val="B2"/>
      </w:pPr>
      <w:r>
        <w:t>1)</w:t>
      </w:r>
      <w:r>
        <w:tab/>
      </w:r>
      <w:proofErr w:type="gramStart"/>
      <w:r>
        <w:t>the</w:t>
      </w:r>
      <w:proofErr w:type="gramEnd"/>
      <w:r>
        <w:t xml:space="preserv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78E55C9" w14:textId="77777777" w:rsidR="00750C26" w:rsidRDefault="00750C26" w:rsidP="00750C2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1A7DCFAC" w14:textId="77777777" w:rsidR="00750C26" w:rsidRDefault="00750C26" w:rsidP="00750C26">
      <w:pPr>
        <w:pStyle w:val="B1"/>
      </w:pPr>
      <w:r>
        <w:tab/>
        <w:t>The UE shall search for a suitable cell in another tracking area according to 3GPP TS 38.304 [28]</w:t>
      </w:r>
      <w:r w:rsidRPr="00461246">
        <w:t xml:space="preserve"> or 3GPP TS 36.304 [25C]</w:t>
      </w:r>
      <w:r>
        <w:t>.</w:t>
      </w:r>
    </w:p>
    <w:p w14:paraId="6794B02E" w14:textId="77777777" w:rsidR="00750C26" w:rsidRDefault="00750C26" w:rsidP="00750C2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E37C57A" w14:textId="77777777" w:rsidR="00750C26" w:rsidRDefault="00750C26" w:rsidP="00750C26">
      <w:pPr>
        <w:pStyle w:val="B1"/>
      </w:pPr>
      <w:r>
        <w:tab/>
        <w:t>If received over non-3GPP access the cause shall be considered as an abnormal case and the behaviour of the UE for this case is specified in subclause 5.5.1.2.7.</w:t>
      </w:r>
    </w:p>
    <w:p w14:paraId="4C9FC152" w14:textId="77777777" w:rsidR="00750C26" w:rsidRDefault="00750C26" w:rsidP="00750C26">
      <w:pPr>
        <w:pStyle w:val="B1"/>
      </w:pPr>
      <w:r>
        <w:t>#22</w:t>
      </w:r>
      <w:r>
        <w:tab/>
        <w:t>(Congestion).</w:t>
      </w:r>
    </w:p>
    <w:p w14:paraId="27C84520" w14:textId="77777777" w:rsidR="00750C26" w:rsidRDefault="00750C26" w:rsidP="00750C26">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4910AA66" w14:textId="77777777" w:rsidR="00750C26" w:rsidRDefault="00750C26" w:rsidP="00750C26">
      <w:pPr>
        <w:pStyle w:val="B1"/>
      </w:pPr>
      <w:r w:rsidRPr="003168A2">
        <w:tab/>
        <w:t xml:space="preserve">The </w:t>
      </w:r>
      <w:r>
        <w:t>UE shall abort the initial registration procedure</w:t>
      </w:r>
      <w:r>
        <w:rPr>
          <w:rFonts w:hint="eastAsia"/>
        </w:rPr>
        <w:t>,</w:t>
      </w:r>
      <w:bookmarkStart w:id="93"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93"/>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1F65F9BA" w14:textId="77777777" w:rsidR="00750C26" w:rsidRDefault="00750C26" w:rsidP="00750C26">
      <w:pPr>
        <w:pStyle w:val="B1"/>
      </w:pPr>
      <w:r>
        <w:tab/>
        <w:t>The UE shall stop timer T3346 if it is running.</w:t>
      </w:r>
    </w:p>
    <w:p w14:paraId="262A12EA" w14:textId="77777777" w:rsidR="00750C26" w:rsidRDefault="00750C26" w:rsidP="00750C26">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37245348" w14:textId="77777777" w:rsidR="00750C26" w:rsidRPr="003168A2" w:rsidRDefault="00750C26" w:rsidP="00750C26">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079BB472" w14:textId="77777777" w:rsidR="00750C26" w:rsidRPr="000D00E5" w:rsidRDefault="00750C26" w:rsidP="00750C26">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7B66313B" w14:textId="77777777" w:rsidR="00750C26" w:rsidRDefault="00750C26" w:rsidP="00750C2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A7BB100" w14:textId="77777777" w:rsidR="00750C26" w:rsidRPr="003168A2" w:rsidRDefault="00750C26" w:rsidP="00750C26">
      <w:pPr>
        <w:pStyle w:val="B1"/>
      </w:pPr>
      <w:r w:rsidRPr="003168A2">
        <w:t>#</w:t>
      </w:r>
      <w:r>
        <w:t>27</w:t>
      </w:r>
      <w:r w:rsidRPr="003168A2">
        <w:rPr>
          <w:rFonts w:hint="eastAsia"/>
          <w:lang w:eastAsia="ko-KR"/>
        </w:rPr>
        <w:tab/>
      </w:r>
      <w:r>
        <w:t>(N1 mode not allowed</w:t>
      </w:r>
      <w:r w:rsidRPr="003168A2">
        <w:t>)</w:t>
      </w:r>
      <w:r>
        <w:t>.</w:t>
      </w:r>
    </w:p>
    <w:p w14:paraId="16421D8D" w14:textId="77777777" w:rsidR="00750C26" w:rsidRDefault="00750C26" w:rsidP="00750C2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w:t>
      </w:r>
      <w:r w:rsidRPr="003168A2">
        <w:lastRenderedPageBreak/>
        <w:t xml:space="preserve">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017467D1" w14:textId="77777777" w:rsidR="00750C26" w:rsidRDefault="00750C26" w:rsidP="00750C26">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9BF7C3D" w14:textId="77777777" w:rsidR="00750C26" w:rsidRDefault="00750C26" w:rsidP="00750C26">
      <w:pPr>
        <w:pStyle w:val="B2"/>
      </w:pPr>
      <w:r>
        <w:t>2)</w:t>
      </w:r>
      <w:r>
        <w:tab/>
      </w:r>
      <w:proofErr w:type="gramStart"/>
      <w:r>
        <w:t>the</w:t>
      </w:r>
      <w:proofErr w:type="gramEnd"/>
      <w:r>
        <w:t xml:space="preserv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720E1CA8" w14:textId="77777777" w:rsidR="00750C26" w:rsidRDefault="00750C26" w:rsidP="00750C26">
      <w:pPr>
        <w:pStyle w:val="B1"/>
      </w:pPr>
      <w:r>
        <w:tab/>
      </w:r>
      <w:proofErr w:type="gramStart"/>
      <w:r w:rsidRPr="00032AEB">
        <w:t>to</w:t>
      </w:r>
      <w:proofErr w:type="gramEnd"/>
      <w:r w:rsidRPr="00032AEB">
        <w:t xml:space="preserve"> the UE implementation-specific maximum value.</w:t>
      </w:r>
    </w:p>
    <w:p w14:paraId="226E3EF0" w14:textId="77777777" w:rsidR="00750C26" w:rsidRDefault="00750C26" w:rsidP="00750C26">
      <w:pPr>
        <w:pStyle w:val="B1"/>
      </w:pPr>
      <w:r>
        <w:tab/>
        <w:t>The UE shall disable the N1 mode capability for the specific access type for which the message was received (see subclause 4.9).</w:t>
      </w:r>
    </w:p>
    <w:p w14:paraId="7A7131DC" w14:textId="77777777" w:rsidR="00750C26" w:rsidRPr="001640F4" w:rsidRDefault="00750C26" w:rsidP="00750C26">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6392B95C" w14:textId="77777777" w:rsidR="00750C26" w:rsidRDefault="00750C26" w:rsidP="00750C2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0EDDE2C1" w14:textId="77777777" w:rsidR="00750C26" w:rsidRPr="003168A2" w:rsidRDefault="00750C26" w:rsidP="00750C26">
      <w:pPr>
        <w:pStyle w:val="B1"/>
      </w:pPr>
      <w:r>
        <w:t>#31</w:t>
      </w:r>
      <w:r w:rsidRPr="003168A2">
        <w:tab/>
        <w:t>(</w:t>
      </w:r>
      <w:r>
        <w:t>Redirection to EPC required</w:t>
      </w:r>
      <w:r w:rsidRPr="003168A2">
        <w:t>)</w:t>
      </w:r>
      <w:r>
        <w:t>.</w:t>
      </w:r>
    </w:p>
    <w:p w14:paraId="7150C1E7" w14:textId="77777777" w:rsidR="00750C26" w:rsidRDefault="00750C26" w:rsidP="00750C26">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422BB92C" w14:textId="77777777" w:rsidR="00750C26" w:rsidRPr="00AA2CF5" w:rsidRDefault="00750C26" w:rsidP="00750C26">
      <w:pPr>
        <w:pStyle w:val="B1"/>
      </w:pPr>
      <w:r w:rsidRPr="00AA2CF5">
        <w:tab/>
        <w:t>This cause value received from a cell belonging to an SNPN is considered as an abnormal case and the behaviour of the UE is specified in subclause 5.5.1.2.7.</w:t>
      </w:r>
    </w:p>
    <w:p w14:paraId="226BA960" w14:textId="77777777" w:rsidR="00750C26" w:rsidRPr="003168A2" w:rsidRDefault="00750C26" w:rsidP="00750C2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174D79EE" w14:textId="77777777" w:rsidR="00750C26" w:rsidRDefault="00750C26" w:rsidP="00750C26">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124B5FD4" w14:textId="77777777" w:rsidR="00750C26" w:rsidRDefault="00750C26" w:rsidP="00750C2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70A7FC9D" w14:textId="77777777" w:rsidR="00750C26" w:rsidRDefault="00750C26" w:rsidP="00750C26">
      <w:pPr>
        <w:pStyle w:val="B1"/>
      </w:pPr>
      <w:r>
        <w:t>#62</w:t>
      </w:r>
      <w:r>
        <w:tab/>
        <w:t>(</w:t>
      </w:r>
      <w:r w:rsidRPr="003A31B9">
        <w:t>No network slices available</w:t>
      </w:r>
      <w:r>
        <w:t>).</w:t>
      </w:r>
    </w:p>
    <w:p w14:paraId="77930081" w14:textId="77777777" w:rsidR="00750C26" w:rsidRDefault="00750C26" w:rsidP="00750C26">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D873D3D" w14:textId="77777777" w:rsidR="00750C26" w:rsidRPr="00F90D5A" w:rsidRDefault="00750C26" w:rsidP="00750C26">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2845280D" w14:textId="77777777" w:rsidR="00750C26" w:rsidRPr="00F00908" w:rsidRDefault="00750C26" w:rsidP="00750C26">
      <w:pPr>
        <w:pStyle w:val="B2"/>
      </w:pPr>
      <w:r>
        <w:rPr>
          <w:rFonts w:eastAsia="Malgun Gothic"/>
          <w:lang w:val="en-US" w:eastAsia="ko-KR"/>
        </w:rPr>
        <w:tab/>
      </w:r>
      <w:r w:rsidRPr="00F00908">
        <w:t>"S-NSSAI not available in the current PLMN</w:t>
      </w:r>
      <w:r>
        <w:t xml:space="preserve"> or SNPN</w:t>
      </w:r>
      <w:r w:rsidRPr="00F00908">
        <w:t>"</w:t>
      </w:r>
    </w:p>
    <w:p w14:paraId="001E3ADE" w14:textId="77777777" w:rsidR="00750C26" w:rsidRDefault="00750C26" w:rsidP="00750C26">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22C4F658" w14:textId="77777777" w:rsidR="00750C26" w:rsidRPr="003168A2" w:rsidRDefault="00750C26" w:rsidP="00750C26">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92B6170" w14:textId="77777777" w:rsidR="00750C26" w:rsidRDefault="00750C26" w:rsidP="00750C26">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 xml:space="preserve">the UICC containing the </w:t>
      </w:r>
      <w:r w:rsidRPr="003168A2">
        <w:lastRenderedPageBreak/>
        <w:t>USIM is removed</w:t>
      </w:r>
      <w:r>
        <w:t>, the</w:t>
      </w:r>
      <w:r w:rsidRPr="00435F63">
        <w:t xml:space="preserve"> entry of the "list of subscriber data" with the SNPN identity of the current SNPN is updated</w:t>
      </w:r>
      <w:r>
        <w:t>, or the rejected S-NSSAI(s) are removed or deleted as described in subclause 4.6.2.2.</w:t>
      </w:r>
    </w:p>
    <w:p w14:paraId="1045FB41" w14:textId="77777777" w:rsidR="00750C26" w:rsidRPr="003168A2" w:rsidRDefault="00750C26" w:rsidP="00750C26">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7C49FF0" w14:textId="77777777" w:rsidR="00750C26" w:rsidRDefault="00750C26" w:rsidP="00750C26">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7D38A448" w14:textId="77777777" w:rsidR="00750C26" w:rsidRPr="00620E62" w:rsidRDefault="00750C26" w:rsidP="00750C26">
      <w:pPr>
        <w:pStyle w:val="B2"/>
      </w:pPr>
      <w:r w:rsidRPr="00620E62">
        <w:tab/>
        <w:t>"S-NSSAI not available due to maximum number of UEs reached"</w:t>
      </w:r>
    </w:p>
    <w:p w14:paraId="01036628" w14:textId="77777777" w:rsidR="00750C26" w:rsidRPr="00460E90" w:rsidRDefault="00750C26" w:rsidP="00750C26">
      <w:pPr>
        <w:pStyle w:val="B3"/>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7A72B3B7" w14:textId="77777777" w:rsidR="00750C26" w:rsidRPr="0000154D" w:rsidRDefault="00750C26" w:rsidP="00750C26">
      <w:pPr>
        <w:pStyle w:val="EditorsNote"/>
        <w:rPr>
          <w:lang w:eastAsia="zh-CN"/>
        </w:rPr>
      </w:pPr>
      <w:bookmarkStart w:id="94" w:name="_Hlk82853626"/>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bookmarkEnd w:id="94"/>
    </w:p>
    <w:p w14:paraId="1D65739D" w14:textId="77777777" w:rsidR="00750C26" w:rsidRDefault="00750C26" w:rsidP="00750C26">
      <w:pPr>
        <w:pStyle w:val="B1"/>
      </w:pPr>
      <w:r>
        <w:tab/>
        <w:t>If there is one or more S-NSSAIs in the rejected NSSAI with the rejection cause "S-NSSAI not available due to maximum number of UEs reached", then the UE shall for each S-NSSAI behave as follows:</w:t>
      </w:r>
    </w:p>
    <w:p w14:paraId="5810FDEA" w14:textId="77777777" w:rsidR="00750C26" w:rsidRDefault="00750C26" w:rsidP="00750C26">
      <w:pPr>
        <w:pStyle w:val="B2"/>
      </w:pPr>
      <w:r>
        <w:t>a)</w:t>
      </w:r>
      <w:r>
        <w:tab/>
      </w:r>
      <w:proofErr w:type="gramStart"/>
      <w:r>
        <w:t>stop</w:t>
      </w:r>
      <w:proofErr w:type="gramEnd"/>
      <w:r>
        <w:t xml:space="preserve"> the timer T3526 associated with the S-NSSAI, if running; and</w:t>
      </w:r>
    </w:p>
    <w:p w14:paraId="1EE9D679" w14:textId="77777777" w:rsidR="00750C26" w:rsidRDefault="00750C26" w:rsidP="00750C26">
      <w:pPr>
        <w:pStyle w:val="B2"/>
      </w:pPr>
      <w:r>
        <w:t>b)</w:t>
      </w:r>
      <w:r>
        <w:tab/>
      </w:r>
      <w:proofErr w:type="gramStart"/>
      <w:r>
        <w:t>start</w:t>
      </w:r>
      <w:proofErr w:type="gramEnd"/>
      <w:r>
        <w:t xml:space="preserve"> the timer T3526 with:</w:t>
      </w:r>
    </w:p>
    <w:p w14:paraId="0BD598FB" w14:textId="77777777" w:rsidR="00750C26" w:rsidRDefault="00750C26" w:rsidP="00750C26">
      <w:pPr>
        <w:pStyle w:val="B3"/>
      </w:pPr>
      <w:r>
        <w:t>1)</w:t>
      </w:r>
      <w:r>
        <w:tab/>
        <w:t>the back-off timer value received along with the S-NSSAI, if a back-off timer value is received along with the S-NSSAI that is neither zero nor deactivated; or</w:t>
      </w:r>
    </w:p>
    <w:p w14:paraId="1C5A916E" w14:textId="77777777" w:rsidR="00750C26" w:rsidRDefault="00750C26" w:rsidP="00750C26">
      <w:pPr>
        <w:pStyle w:val="B3"/>
      </w:pPr>
      <w:r>
        <w:t>2)</w:t>
      </w:r>
      <w:r>
        <w:tab/>
        <w:t>an implementation specific back-off timer value, if no back-off timer value is received along with the S-NSSAI; and</w:t>
      </w:r>
    </w:p>
    <w:p w14:paraId="5989DDEF" w14:textId="77777777" w:rsidR="00750C26" w:rsidRDefault="00750C26" w:rsidP="00750C26">
      <w:pPr>
        <w:pStyle w:val="B2"/>
      </w:pPr>
      <w:r>
        <w:t>c)</w:t>
      </w:r>
      <w:r>
        <w:tab/>
      </w:r>
      <w:r>
        <w:rPr>
          <w:noProof/>
        </w:rPr>
        <w:t>remove the S-NSSAI from the rejected NSSAI for the maximum number of UEs reached when the timer T3526 associated with the S-NSSAI expires.</w:t>
      </w:r>
    </w:p>
    <w:p w14:paraId="191403C7" w14:textId="77777777" w:rsidR="00750C26" w:rsidRPr="00460E90" w:rsidRDefault="00750C26" w:rsidP="00750C26">
      <w:pPr>
        <w:pStyle w:val="B1"/>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2FE196A0" w14:textId="77777777" w:rsidR="00750C26" w:rsidRDefault="00750C26" w:rsidP="00750C26">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14:paraId="7C5C4DD7" w14:textId="77777777" w:rsidR="00750C26" w:rsidRDefault="00750C26" w:rsidP="00750C26">
      <w:pPr>
        <w:pStyle w:val="B2"/>
      </w:pPr>
      <w:r>
        <w:t>1)</w:t>
      </w:r>
      <w:r>
        <w:tab/>
        <w:t>the UE may stay in the current serving cell, apply the normal cell reselection process, and start an initial registration with a requested NSSAI with that default configured NSSAI; or</w:t>
      </w:r>
    </w:p>
    <w:p w14:paraId="7C232983" w14:textId="77777777" w:rsidR="00750C26" w:rsidRDefault="00750C26" w:rsidP="00750C26">
      <w:pPr>
        <w:pStyle w:val="B2"/>
      </w:pPr>
      <w:r>
        <w:t>2)</w:t>
      </w:r>
      <w:r>
        <w:tab/>
      </w:r>
      <w:proofErr w:type="gramStart"/>
      <w:r>
        <w:t>if</w:t>
      </w:r>
      <w:proofErr w:type="gramEnd"/>
      <w:r>
        <w:t xml:space="preserve"> all the S-NSSAI(s) in the default configured NSSAI are rejected and at least one S-NSSAI is rejected due to "S-NSSAI not available in the current registration area",</w:t>
      </w:r>
    </w:p>
    <w:p w14:paraId="6BFC82E5" w14:textId="77777777" w:rsidR="00750C26" w:rsidRDefault="00750C26" w:rsidP="00750C26">
      <w:pPr>
        <w:pStyle w:val="B3"/>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51367238" w14:textId="77777777" w:rsidR="00750C26" w:rsidRDefault="00750C26" w:rsidP="00750C26">
      <w:pPr>
        <w:pStyle w:val="B3"/>
      </w:pPr>
      <w:r>
        <w:t>ii)</w:t>
      </w:r>
      <w:r>
        <w:tab/>
      </w:r>
      <w:proofErr w:type="gramStart"/>
      <w:r>
        <w:t>if</w:t>
      </w:r>
      <w:proofErr w:type="gramEnd"/>
      <w:r>
        <w:t xml:space="preserve">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30C89EE5" w14:textId="77777777" w:rsidR="00750C26" w:rsidRDefault="00750C26" w:rsidP="00750C26">
      <w:pPr>
        <w:pStyle w:val="B1"/>
      </w:pPr>
      <w:r>
        <w:lastRenderedPageBreak/>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B8474C9" w14:textId="77777777" w:rsidR="00750C26" w:rsidRPr="008D4399" w:rsidRDefault="00750C26" w:rsidP="00750C26">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43810256" w14:textId="77777777" w:rsidR="00750C26" w:rsidRDefault="00750C26" w:rsidP="00750C2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47436360" w14:textId="77777777" w:rsidR="00750C26" w:rsidRDefault="00750C26" w:rsidP="00750C26">
      <w:pPr>
        <w:pStyle w:val="B1"/>
      </w:pPr>
      <w:r>
        <w:t>#72</w:t>
      </w:r>
      <w:r>
        <w:rPr>
          <w:lang w:eastAsia="ko-KR"/>
        </w:rPr>
        <w:tab/>
      </w:r>
      <w:r>
        <w:t>(</w:t>
      </w:r>
      <w:r w:rsidRPr="00391150">
        <w:t>Non-3GPP access to 5GCN not allowed</w:t>
      </w:r>
      <w:r>
        <w:t>).</w:t>
      </w:r>
    </w:p>
    <w:p w14:paraId="7F48344F" w14:textId="77777777" w:rsidR="00750C26" w:rsidRDefault="00750C26" w:rsidP="00750C26">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00BC41F" w14:textId="77777777" w:rsidR="00750C26" w:rsidRDefault="00750C26" w:rsidP="00750C26">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E6F91D5" w14:textId="77777777" w:rsidR="00750C26" w:rsidRPr="00E33263" w:rsidRDefault="00750C26" w:rsidP="00750C26">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093A778B" w14:textId="77777777" w:rsidR="00750C26" w:rsidRDefault="00750C26" w:rsidP="00750C26">
      <w:pPr>
        <w:pStyle w:val="B1"/>
      </w:pPr>
      <w:r>
        <w:tab/>
      </w:r>
      <w:proofErr w:type="gramStart"/>
      <w:r w:rsidRPr="00032AEB">
        <w:t>to</w:t>
      </w:r>
      <w:proofErr w:type="gramEnd"/>
      <w:r w:rsidRPr="00032AEB">
        <w:t xml:space="preserve"> the UE implementation-specific maximum value.</w:t>
      </w:r>
    </w:p>
    <w:p w14:paraId="2308B6D6" w14:textId="77777777" w:rsidR="00750C26" w:rsidRDefault="00750C26" w:rsidP="00750C26">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205AF115" w14:textId="77777777" w:rsidR="00750C26" w:rsidRPr="00270D6F" w:rsidRDefault="00750C26" w:rsidP="00750C26">
      <w:pPr>
        <w:pStyle w:val="B1"/>
      </w:pPr>
      <w:r>
        <w:tab/>
        <w:t>The UE shall disable the N1 mode capability for non-3GPP access (see subclause 4.9.3).</w:t>
      </w:r>
    </w:p>
    <w:p w14:paraId="5BDF7517" w14:textId="77777777" w:rsidR="00750C26" w:rsidRDefault="00750C26" w:rsidP="00750C26">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69BD19E" w14:textId="77777777" w:rsidR="00750C26" w:rsidRPr="003168A2" w:rsidRDefault="00750C26" w:rsidP="00750C26">
      <w:pPr>
        <w:pStyle w:val="B1"/>
        <w:rPr>
          <w:noProof/>
        </w:rPr>
      </w:pPr>
      <w:r>
        <w:tab/>
        <w:t>If received over 3GPP access the cause shall be considered as an abnormal case and the behaviour of the UE for this case is specified in subclause 5.5.1.2.7</w:t>
      </w:r>
      <w:r w:rsidRPr="007D5838">
        <w:t>.</w:t>
      </w:r>
    </w:p>
    <w:p w14:paraId="42C56135" w14:textId="77777777" w:rsidR="00750C26" w:rsidRDefault="00750C26" w:rsidP="00750C26">
      <w:pPr>
        <w:pStyle w:val="B1"/>
      </w:pPr>
      <w:r>
        <w:t>#73</w:t>
      </w:r>
      <w:r>
        <w:rPr>
          <w:lang w:eastAsia="ko-KR"/>
        </w:rPr>
        <w:tab/>
      </w:r>
      <w:r>
        <w:t>(Serving network not authorized).</w:t>
      </w:r>
    </w:p>
    <w:p w14:paraId="292EFAAF" w14:textId="77777777" w:rsidR="00750C26" w:rsidRDefault="00750C26" w:rsidP="00750C2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A53C98B" w14:textId="77777777" w:rsidR="00750C26" w:rsidRDefault="00750C26" w:rsidP="00750C26">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B67954A" w14:textId="77777777" w:rsidR="00750C26" w:rsidRDefault="00750C26" w:rsidP="00750C2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5FD70FC6" w14:textId="77777777" w:rsidR="00750C26" w:rsidRPr="003168A2" w:rsidRDefault="00750C26" w:rsidP="00750C26">
      <w:pPr>
        <w:pStyle w:val="B1"/>
      </w:pPr>
      <w:r w:rsidRPr="003168A2">
        <w:t>#</w:t>
      </w:r>
      <w:r>
        <w:t>74</w:t>
      </w:r>
      <w:r w:rsidRPr="003168A2">
        <w:rPr>
          <w:rFonts w:hint="eastAsia"/>
          <w:lang w:eastAsia="ko-KR"/>
        </w:rPr>
        <w:tab/>
      </w:r>
      <w:r>
        <w:t>(Temporarily not authorized for this SNPN</w:t>
      </w:r>
      <w:r w:rsidRPr="003168A2">
        <w:t>)</w:t>
      </w:r>
      <w:r>
        <w:t>.</w:t>
      </w:r>
    </w:p>
    <w:p w14:paraId="5884FB3D" w14:textId="77777777" w:rsidR="00750C26" w:rsidRDefault="00750C26" w:rsidP="00750C26">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00A74AFA" w14:textId="77777777" w:rsidR="00750C26" w:rsidRDefault="00750C26" w:rsidP="00750C26">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CF3F6F1" w14:textId="77777777" w:rsidR="00750C26" w:rsidRDefault="00750C26" w:rsidP="00750C2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6555624" w14:textId="77777777" w:rsidR="00750C26" w:rsidRDefault="00750C26" w:rsidP="00750C26">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2D67936" w14:textId="77777777" w:rsidR="00750C26" w:rsidRPr="003168A2" w:rsidRDefault="00750C26" w:rsidP="00750C26">
      <w:pPr>
        <w:pStyle w:val="B1"/>
      </w:pPr>
      <w:r w:rsidRPr="003168A2">
        <w:t>#</w:t>
      </w:r>
      <w:r>
        <w:t>75</w:t>
      </w:r>
      <w:r w:rsidRPr="003168A2">
        <w:rPr>
          <w:rFonts w:hint="eastAsia"/>
          <w:lang w:eastAsia="ko-KR"/>
        </w:rPr>
        <w:tab/>
      </w:r>
      <w:r>
        <w:t>(Permanently not authorized for this SNPN</w:t>
      </w:r>
      <w:r w:rsidRPr="003168A2">
        <w:t>)</w:t>
      </w:r>
      <w:r>
        <w:t>.</w:t>
      </w:r>
    </w:p>
    <w:p w14:paraId="68F4CB71" w14:textId="77777777" w:rsidR="00750C26" w:rsidRDefault="00750C26" w:rsidP="00750C26">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122DA6CD" w14:textId="77777777" w:rsidR="00750C26" w:rsidRDefault="00750C26" w:rsidP="00750C2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C64C21D" w14:textId="77777777" w:rsidR="00750C26" w:rsidRDefault="00750C26" w:rsidP="00750C2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077C2DA" w14:textId="77777777" w:rsidR="00750C26" w:rsidRDefault="00750C26" w:rsidP="00750C26">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D7B09D3" w14:textId="77777777" w:rsidR="00750C26" w:rsidRPr="00C53A1D" w:rsidRDefault="00750C26" w:rsidP="00750C2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434BB53" w14:textId="77777777" w:rsidR="00750C26" w:rsidRDefault="00750C26" w:rsidP="00750C26">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76030031" w14:textId="77777777" w:rsidR="00750C26" w:rsidRDefault="00750C26" w:rsidP="00750C26">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6C2B5BF9" w14:textId="77777777" w:rsidR="00750C26" w:rsidRDefault="00750C26" w:rsidP="00750C26">
      <w:pPr>
        <w:pStyle w:val="B1"/>
      </w:pPr>
      <w:r>
        <w:tab/>
        <w:t>If 5GMM cause #76 is received from:</w:t>
      </w:r>
    </w:p>
    <w:p w14:paraId="5674492E" w14:textId="77777777" w:rsidR="00750C26" w:rsidRDefault="00750C26" w:rsidP="00750C26">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46284EF0" w14:textId="77777777" w:rsidR="00750C26" w:rsidRDefault="00750C26" w:rsidP="00750C26">
      <w:pPr>
        <w:pStyle w:val="B3"/>
        <w:rPr>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1369363D" w14:textId="77777777" w:rsidR="00750C26" w:rsidRDefault="00750C26" w:rsidP="00750C26">
      <w:pPr>
        <w:pStyle w:val="B3"/>
        <w:rPr>
          <w:lang w:eastAsia="ko-KR"/>
        </w:rPr>
      </w:pPr>
      <w:r>
        <w:rPr>
          <w:lang w:eastAsia="ko-KR"/>
        </w:rPr>
        <w:lastRenderedPageBreak/>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6528EF6" w14:textId="77777777" w:rsidR="00750C26" w:rsidRDefault="00750C26" w:rsidP="00750C26">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843542C" w14:textId="77777777" w:rsidR="00750C26" w:rsidRDefault="00750C26" w:rsidP="00750C26">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A010FE5" w14:textId="77777777" w:rsidR="00750C26" w:rsidRDefault="00750C26" w:rsidP="00750C26">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15CBC452" w14:textId="77777777" w:rsidR="00750C26" w:rsidRDefault="00750C26" w:rsidP="00750C2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453748A4" w14:textId="13B28A9C" w:rsidR="00750C26" w:rsidRDefault="00750C26" w:rsidP="00750C2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w:t>
      </w:r>
      <w:del w:id="95" w:author="Maoki Hikosaka" w:date="2021-11-02T01:38:00Z">
        <w:r w:rsidRPr="00C2529A" w:rsidDel="00750C26">
          <w:rPr>
            <w:lang w:eastAsia="ko-KR"/>
          </w:rPr>
          <w:delText>6</w:delText>
        </w:r>
      </w:del>
      <w:ins w:id="96" w:author="Maoki Hikosaka" w:date="2021-11-02T01:38:00Z">
        <w:r>
          <w:rPr>
            <w:lang w:eastAsia="ko-KR"/>
          </w:rPr>
          <w:t>5</w:t>
        </w:r>
      </w:ins>
      <w:r w:rsidRPr="00C2529A">
        <w:rPr>
          <w:lang w:eastAsia="ko-KR"/>
        </w:rPr>
        <w:t xml:space="preserve">] with the updated </w:t>
      </w:r>
      <w:r>
        <w:t>"CAG information list"; or</w:t>
      </w:r>
    </w:p>
    <w:p w14:paraId="74EAA706" w14:textId="77777777" w:rsidR="00750C26" w:rsidRDefault="00750C26" w:rsidP="00750C26">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69167D26" w14:textId="77777777" w:rsidR="00750C26" w:rsidRDefault="00750C26" w:rsidP="00750C26">
      <w:pPr>
        <w:pStyle w:val="B2"/>
      </w:pPr>
      <w:r>
        <w:rPr>
          <w:rFonts w:hint="eastAsia"/>
          <w:lang w:eastAsia="ko-KR"/>
        </w:rPr>
        <w:t>2</w:t>
      </w:r>
      <w:r>
        <w:rPr>
          <w:lang w:eastAsia="ko-KR"/>
        </w:rPr>
        <w:t>)</w:t>
      </w:r>
      <w:r>
        <w:rPr>
          <w:lang w:eastAsia="ko-KR"/>
        </w:rPr>
        <w:tab/>
        <w:t xml:space="preserve">a non-CAG cell, </w:t>
      </w:r>
      <w:bookmarkStart w:id="97" w:name="_Hlk16889775"/>
      <w:r>
        <w:rPr>
          <w:lang w:eastAsia="ko-KR"/>
        </w:rPr>
        <w:t xml:space="preserve">and if the UE receives a </w:t>
      </w:r>
      <w:r>
        <w:t>"CAG information list" in the CAG information list IE included in the REGISTRATION REJECT message, the UE shall:</w:t>
      </w:r>
    </w:p>
    <w:p w14:paraId="1ECC1145" w14:textId="77777777" w:rsidR="00750C26" w:rsidRDefault="00750C26" w:rsidP="00750C26">
      <w:pPr>
        <w:pStyle w:val="B3"/>
        <w:rPr>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15BF3E37" w14:textId="77777777" w:rsidR="00750C26" w:rsidRDefault="00750C26" w:rsidP="00750C26">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64C275A8" w14:textId="77777777" w:rsidR="00750C26" w:rsidRDefault="00750C26" w:rsidP="00750C26">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3289848" w14:textId="77777777" w:rsidR="00750C26" w:rsidRDefault="00750C26" w:rsidP="00750C26">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766CB5D" w14:textId="77777777" w:rsidR="00750C26" w:rsidRDefault="00750C26" w:rsidP="00750C26">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5D947404" w14:textId="77777777" w:rsidR="00750C26" w:rsidRDefault="00750C26" w:rsidP="00750C26">
      <w:pPr>
        <w:pStyle w:val="B2"/>
      </w:pPr>
      <w:r>
        <w:t>In addition:</w:t>
      </w:r>
    </w:p>
    <w:p w14:paraId="2333B75D" w14:textId="77777777" w:rsidR="00750C26" w:rsidRDefault="00750C26" w:rsidP="00750C2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120E3292" w14:textId="437C3759" w:rsidR="00750C26" w:rsidRDefault="00750C26" w:rsidP="00750C26">
      <w:pPr>
        <w:pStyle w:val="B3"/>
      </w:pPr>
      <w:r>
        <w:rPr>
          <w:rFonts w:hint="eastAsia"/>
          <w:lang w:eastAsia="ko-KR"/>
        </w:rPr>
        <w:lastRenderedPageBreak/>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w:t>
      </w:r>
      <w:del w:id="98" w:author="Maoki Hikosaka" w:date="2021-11-02T01:38:00Z">
        <w:r w:rsidRPr="00C2529A" w:rsidDel="00750C26">
          <w:rPr>
            <w:lang w:eastAsia="ko-KR"/>
          </w:rPr>
          <w:delText>6</w:delText>
        </w:r>
      </w:del>
      <w:ins w:id="99" w:author="Maoki Hikosaka" w:date="2021-11-02T01:38:00Z">
        <w:r>
          <w:rPr>
            <w:lang w:eastAsia="ko-KR"/>
          </w:rPr>
          <w:t>5</w:t>
        </w:r>
      </w:ins>
      <w:r w:rsidRPr="00C2529A">
        <w:rPr>
          <w:lang w:eastAsia="ko-KR"/>
        </w:rPr>
        <w:t xml:space="preserve">] with the updated </w:t>
      </w:r>
      <w:r>
        <w:t>"CAG information list".</w:t>
      </w:r>
      <w:bookmarkEnd w:id="97"/>
    </w:p>
    <w:p w14:paraId="45B6BEF7" w14:textId="77777777" w:rsidR="00750C26" w:rsidRDefault="00750C26" w:rsidP="00750C2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0EC8DEDA" w14:textId="77777777" w:rsidR="00750C26" w:rsidRPr="003168A2" w:rsidRDefault="00750C26" w:rsidP="00750C26">
      <w:pPr>
        <w:pStyle w:val="B1"/>
      </w:pPr>
      <w:r w:rsidRPr="003168A2">
        <w:t>#</w:t>
      </w:r>
      <w:r>
        <w:t>77</w:t>
      </w:r>
      <w:r w:rsidRPr="003168A2">
        <w:tab/>
        <w:t>(</w:t>
      </w:r>
      <w:r>
        <w:t xml:space="preserve">Wireline access area </w:t>
      </w:r>
      <w:r w:rsidRPr="003168A2">
        <w:t>not allowed)</w:t>
      </w:r>
      <w:r>
        <w:t>.</w:t>
      </w:r>
    </w:p>
    <w:p w14:paraId="4B1A11DC" w14:textId="77777777" w:rsidR="00750C26" w:rsidRPr="00C53A1D" w:rsidRDefault="00750C26" w:rsidP="00750C26">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22BF565" w14:textId="77777777" w:rsidR="00750C26" w:rsidRPr="00115A8F" w:rsidRDefault="00750C26" w:rsidP="00750C26">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2B7200AE" w14:textId="77777777" w:rsidR="00750C26" w:rsidRPr="00115A8F" w:rsidRDefault="00750C26" w:rsidP="00750C26">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4F90D6A5" w14:textId="77777777" w:rsidR="00750C26" w:rsidRDefault="00750C26" w:rsidP="00750C26">
      <w:pPr>
        <w:pStyle w:val="B1"/>
      </w:pPr>
      <w:r w:rsidRPr="00E419C7">
        <w:t>#7</w:t>
      </w:r>
      <w:r w:rsidRPr="00E419C7">
        <w:rPr>
          <w:lang w:eastAsia="zh-CN"/>
        </w:rPr>
        <w:t>8</w:t>
      </w:r>
      <w:r w:rsidRPr="00E419C7">
        <w:rPr>
          <w:lang w:eastAsia="ko-KR"/>
        </w:rPr>
        <w:tab/>
      </w:r>
      <w:r w:rsidRPr="00E419C7">
        <w:t>(PLMN not allowed to operate at the present UE location).</w:t>
      </w:r>
    </w:p>
    <w:p w14:paraId="02876411" w14:textId="77777777" w:rsidR="00750C26" w:rsidRDefault="00750C26" w:rsidP="00750C26">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1F1697C6" w14:textId="77777777" w:rsidR="00750C26" w:rsidRPr="00E419C7" w:rsidRDefault="00750C26" w:rsidP="00750C26">
      <w:pPr>
        <w:pStyle w:val="B1"/>
      </w:pPr>
      <w:r>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r w:rsidRPr="00E419C7">
        <w:t>The UE shall enter state 5GMM-DEREGISTERED.PLMN-SEARCH and perform a PLMN selection according to 3GPP TS 23.122 [5].</w:t>
      </w:r>
    </w:p>
    <w:p w14:paraId="40C9583B" w14:textId="77777777" w:rsidR="00750C26" w:rsidRDefault="00750C26" w:rsidP="00750C26">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074A9CFD" w14:textId="77777777" w:rsidR="00750C26" w:rsidRDefault="00750C26" w:rsidP="00750C26">
      <w:pPr>
        <w:pStyle w:val="B1"/>
      </w:pPr>
      <w:r>
        <w:t>#</w:t>
      </w:r>
      <w:r w:rsidRPr="00710BC5">
        <w:t>79</w:t>
      </w:r>
      <w:r>
        <w:tab/>
        <w:t>(UAS services not allowed).</w:t>
      </w:r>
    </w:p>
    <w:p w14:paraId="5475494F" w14:textId="77777777" w:rsidR="00750C26" w:rsidRPr="00980147" w:rsidRDefault="00750C26" w:rsidP="00750C26">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328A4CC4" w14:textId="77777777" w:rsidR="00750C26" w:rsidRPr="003168A2" w:rsidRDefault="00750C26" w:rsidP="00750C26">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5052CF5D" w14:textId="578ED61D" w:rsidR="00750C26" w:rsidRDefault="00750C26" w:rsidP="00750C26">
      <w:pPr>
        <w:jc w:val="center"/>
        <w:rPr>
          <w:noProof/>
        </w:rPr>
      </w:pPr>
      <w:bookmarkStart w:id="100" w:name="_Toc20232677"/>
      <w:bookmarkStart w:id="101" w:name="_Toc27746779"/>
      <w:bookmarkStart w:id="102" w:name="_Toc36212961"/>
      <w:bookmarkStart w:id="103" w:name="_Toc36657138"/>
      <w:bookmarkStart w:id="104" w:name="_Toc45286802"/>
      <w:bookmarkStart w:id="105" w:name="_Toc51948071"/>
      <w:bookmarkStart w:id="106" w:name="_Toc51949163"/>
      <w:bookmarkStart w:id="107" w:name="_Toc82895854"/>
      <w:r w:rsidRPr="00FE23CA">
        <w:rPr>
          <w:noProof/>
          <w:highlight w:val="green"/>
        </w:rPr>
        <w:t xml:space="preserve">***** </w:t>
      </w:r>
      <w:r>
        <w:rPr>
          <w:noProof/>
          <w:highlight w:val="green"/>
          <w:lang w:eastAsia="ko-KR"/>
        </w:rPr>
        <w:t xml:space="preserve">Next </w:t>
      </w:r>
      <w:r w:rsidRPr="00FE23CA">
        <w:rPr>
          <w:noProof/>
          <w:highlight w:val="green"/>
        </w:rPr>
        <w:t>change *****</w:t>
      </w:r>
      <w:bookmarkEnd w:id="100"/>
      <w:bookmarkEnd w:id="101"/>
      <w:bookmarkEnd w:id="102"/>
      <w:bookmarkEnd w:id="103"/>
      <w:bookmarkEnd w:id="104"/>
      <w:bookmarkEnd w:id="105"/>
      <w:bookmarkEnd w:id="106"/>
      <w:bookmarkEnd w:id="107"/>
    </w:p>
    <w:p w14:paraId="5AAE0743" w14:textId="77777777" w:rsidR="000E3DDE" w:rsidRDefault="000E3DDE" w:rsidP="000E3DDE">
      <w:pPr>
        <w:pStyle w:val="5"/>
      </w:pPr>
      <w:bookmarkStart w:id="108" w:name="_Hlk531859748"/>
      <w:bookmarkStart w:id="109" w:name="_Toc20232685"/>
      <w:bookmarkStart w:id="110" w:name="_Toc27746787"/>
      <w:bookmarkStart w:id="111" w:name="_Toc36212969"/>
      <w:bookmarkStart w:id="112" w:name="_Toc36657146"/>
      <w:bookmarkStart w:id="113" w:name="_Toc45286810"/>
      <w:bookmarkStart w:id="114" w:name="_Toc51948079"/>
      <w:bookmarkStart w:id="115" w:name="_Toc51949171"/>
      <w:bookmarkStart w:id="116" w:name="_Toc82895862"/>
      <w:r>
        <w:t>5.5.1.3.4</w:t>
      </w:r>
      <w:r>
        <w:tab/>
        <w:t>Mobil</w:t>
      </w:r>
      <w:bookmarkEnd w:id="108"/>
      <w:r>
        <w:t xml:space="preserve">ity and periodic registration update </w:t>
      </w:r>
      <w:r w:rsidRPr="003168A2">
        <w:t>accepted by the network</w:t>
      </w:r>
      <w:bookmarkEnd w:id="109"/>
      <w:bookmarkEnd w:id="110"/>
      <w:bookmarkEnd w:id="111"/>
      <w:bookmarkEnd w:id="112"/>
      <w:bookmarkEnd w:id="113"/>
      <w:bookmarkEnd w:id="114"/>
      <w:bookmarkEnd w:id="115"/>
      <w:bookmarkEnd w:id="116"/>
    </w:p>
    <w:p w14:paraId="6159788B" w14:textId="77777777" w:rsidR="000E3DDE" w:rsidRDefault="000E3DDE" w:rsidP="000E3DDE">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0725938" w14:textId="77777777" w:rsidR="000E3DDE" w:rsidRDefault="000E3DDE" w:rsidP="000E3DDE">
      <w:r>
        <w:t>If timer T3513 is running in the AMF, the AMF shall stop timer T3513 if a paging request was sent with the access type indicating non-3GPP and the REGISTRATION REQUEST message includes the Allowed PDU session status IE.</w:t>
      </w:r>
    </w:p>
    <w:p w14:paraId="7DD58252" w14:textId="77777777" w:rsidR="000E3DDE" w:rsidRDefault="000E3DDE" w:rsidP="000E3DDE">
      <w:r>
        <w:t>If timer T3565 is running in the AMF, the AMF shall stop timer T3565 when a REGISTRATION REQUEST message is received.</w:t>
      </w:r>
    </w:p>
    <w:p w14:paraId="02F580D9" w14:textId="77777777" w:rsidR="000E3DDE" w:rsidRPr="00CC0C94" w:rsidRDefault="000E3DDE" w:rsidP="000E3DDE">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F5CBE74" w14:textId="77777777" w:rsidR="000E3DDE" w:rsidRPr="00CC0C94" w:rsidRDefault="000E3DDE" w:rsidP="000E3DDE">
      <w:pPr>
        <w:pStyle w:val="NO"/>
        <w:rPr>
          <w:lang w:eastAsia="ja-JP"/>
        </w:rPr>
      </w:pPr>
      <w:r w:rsidRPr="00CC0C94">
        <w:lastRenderedPageBreak/>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40335C5" w14:textId="77777777" w:rsidR="000E3DDE" w:rsidRDefault="000E3DDE" w:rsidP="000E3DDE">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4A3297F0" w14:textId="77777777" w:rsidR="000E3DDE" w:rsidRDefault="000E3DDE" w:rsidP="000E3DDE">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1FBB612" w14:textId="77777777" w:rsidR="000E3DDE" w:rsidRPr="0000154D" w:rsidRDefault="000E3DDE" w:rsidP="000E3DDE">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08488E4" w14:textId="77777777" w:rsidR="000E3DDE" w:rsidRPr="008D17FF" w:rsidRDefault="000E3DDE" w:rsidP="000E3DDE">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78436B7" w14:textId="77777777" w:rsidR="000E3DDE" w:rsidRDefault="000E3DDE" w:rsidP="000E3DDE">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6340AE9" w14:textId="77777777" w:rsidR="000E3DDE" w:rsidRDefault="000E3DDE" w:rsidP="000E3DDE">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5935866" w14:textId="77777777" w:rsidR="000E3DDE" w:rsidRDefault="000E3DDE" w:rsidP="000E3DDE">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70B30D08" w14:textId="77777777" w:rsidR="000E3DDE" w:rsidRDefault="000E3DDE" w:rsidP="000E3DDE">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007CCCA" w14:textId="77777777" w:rsidR="000E3DDE" w:rsidRDefault="000E3DDE" w:rsidP="000E3DDE">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64835FA" w14:textId="77777777" w:rsidR="000E3DDE" w:rsidRPr="00A01A68" w:rsidRDefault="000E3DDE" w:rsidP="000E3DDE">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B4B946E" w14:textId="77777777" w:rsidR="000E3DDE" w:rsidRDefault="000E3DDE" w:rsidP="000E3DDE">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D8A2D49" w14:textId="77777777" w:rsidR="000E3DDE" w:rsidRDefault="000E3DDE" w:rsidP="000E3DDE">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58F7FD98" w14:textId="77777777" w:rsidR="000E3DDE" w:rsidRDefault="000E3DDE" w:rsidP="000E3DDE">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 xml:space="preserve">all PLMN registration area </w:t>
      </w:r>
      <w:r w:rsidRPr="009564E3">
        <w:lastRenderedPageBreak/>
        <w:t>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CC89346" w14:textId="77777777" w:rsidR="000E3DDE" w:rsidRDefault="000E3DDE" w:rsidP="000E3DDE">
      <w:r>
        <w:t>The AMF shall include an active time value in the T3324 IE in the REGISTRATION ACCEPT message if the UE requested an active time value in the REGISTRATION REQUEST message and the AMF accepts the use of MICO mode and the use of active time.</w:t>
      </w:r>
    </w:p>
    <w:p w14:paraId="75C6C336" w14:textId="77777777" w:rsidR="000E3DDE" w:rsidRPr="003C2D26" w:rsidRDefault="000E3DDE" w:rsidP="000E3DDE">
      <w:r w:rsidRPr="003C2D26">
        <w:t>If the UE does not include MICO indication IE in the REGISTRATION REQUEST message, then the AMF shall disable MICO mode if it was already enabled.</w:t>
      </w:r>
    </w:p>
    <w:p w14:paraId="653BE633" w14:textId="77777777" w:rsidR="000E3DDE" w:rsidRDefault="000E3DDE" w:rsidP="000E3DDE">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5FB2ED5" w14:textId="77777777" w:rsidR="000E3DDE" w:rsidRDefault="000E3DDE" w:rsidP="000E3DDE">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0408854" w14:textId="77777777" w:rsidR="000E3DDE" w:rsidRDefault="000E3DDE" w:rsidP="000E3DDE">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56BAEE62" w14:textId="77777777" w:rsidR="000E3DDE" w:rsidRDefault="000E3DDE" w:rsidP="000E3DDE">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5C5806B5" w14:textId="77777777" w:rsidR="000E3DDE" w:rsidRPr="00CC0C94" w:rsidRDefault="000E3DDE" w:rsidP="000E3DDE">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806372E" w14:textId="77777777" w:rsidR="000E3DDE" w:rsidRDefault="000E3DDE" w:rsidP="000E3DDE">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617FA8FD" w14:textId="77777777" w:rsidR="000E3DDE" w:rsidRPr="00CC0C94" w:rsidRDefault="000E3DDE" w:rsidP="000E3DDE">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982E479" w14:textId="77777777" w:rsidR="000E3DDE" w:rsidRDefault="000E3DDE" w:rsidP="000E3DDE">
      <w:r>
        <w:t>If:</w:t>
      </w:r>
    </w:p>
    <w:p w14:paraId="2D83EBBF" w14:textId="77777777" w:rsidR="000E3DDE" w:rsidRDefault="000E3DDE" w:rsidP="000E3DDE">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38F7C68B" w14:textId="77777777" w:rsidR="000E3DDE" w:rsidRDefault="000E3DDE" w:rsidP="000E3DDE">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4889944" w14:textId="77777777" w:rsidR="000E3DDE" w:rsidRDefault="000E3DDE" w:rsidP="000E3DDE">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76C8637" w14:textId="77777777" w:rsidR="000E3DDE" w:rsidRPr="00CC0C94" w:rsidRDefault="000E3DDE" w:rsidP="000E3DDE">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965D4E0" w14:textId="77777777" w:rsidR="000E3DDE" w:rsidRPr="00CC0C94" w:rsidRDefault="000E3DDE" w:rsidP="000E3DDE">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17" w:name="OLE_LINK17"/>
      <w:r>
        <w:t>5G NAS</w:t>
      </w:r>
      <w:bookmarkEnd w:id="117"/>
      <w:r w:rsidRPr="00CC0C94">
        <w:t xml:space="preserve"> security context;</w:t>
      </w:r>
    </w:p>
    <w:p w14:paraId="52A4A0F7" w14:textId="77777777" w:rsidR="000E3DDE" w:rsidRPr="00CC0C94" w:rsidRDefault="000E3DDE" w:rsidP="000E3DDE">
      <w:pPr>
        <w:pStyle w:val="B1"/>
      </w:pPr>
      <w:r>
        <w:lastRenderedPageBreak/>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0C00CDC" w14:textId="77777777" w:rsidR="000E3DDE" w:rsidRPr="00CC0C94" w:rsidRDefault="000E3DDE" w:rsidP="000E3DDE">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2BA0154" w14:textId="77777777" w:rsidR="000E3DDE" w:rsidRPr="00CC0C94" w:rsidRDefault="000E3DDE" w:rsidP="000E3DDE">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4D1D034" w14:textId="77777777" w:rsidR="000E3DDE" w:rsidRPr="00CC0C94" w:rsidRDefault="000E3DDE" w:rsidP="000E3DDE">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02D28D1" w14:textId="77777777" w:rsidR="000E3DDE" w:rsidRPr="00CC0C94" w:rsidRDefault="000E3DDE" w:rsidP="000E3DDE">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F83B02A" w14:textId="77777777" w:rsidR="000E3DDE" w:rsidRDefault="000E3DDE" w:rsidP="000E3DDE">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A0A3E14" w14:textId="77777777" w:rsidR="000E3DDE" w:rsidRDefault="000E3DDE" w:rsidP="000E3DDE">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5FC8B29" w14:textId="77777777" w:rsidR="000E3DDE" w:rsidRDefault="000E3DDE" w:rsidP="000E3DDE">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4739482" w14:textId="77777777" w:rsidR="000E3DDE" w:rsidRPr="00CC0C94" w:rsidRDefault="000E3DDE" w:rsidP="000E3DDE">
      <w:pPr>
        <w:pStyle w:val="NO"/>
      </w:pPr>
      <w:bookmarkStart w:id="118" w:name="OLE_LINK26"/>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18"/>
    <w:p w14:paraId="11153FBB" w14:textId="77777777" w:rsidR="000E3DDE" w:rsidRDefault="000E3DDE" w:rsidP="000E3DDE">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773AB030" w14:textId="77777777" w:rsidR="000E3DDE" w:rsidRPr="002C33EA" w:rsidRDefault="000E3DDE" w:rsidP="000E3DDE">
      <w:pPr>
        <w:pStyle w:val="B1"/>
      </w:pPr>
      <w:r w:rsidRPr="002C33EA">
        <w:t>-</w:t>
      </w:r>
      <w:r w:rsidRPr="002C33EA">
        <w:tab/>
      </w:r>
      <w:proofErr w:type="gramStart"/>
      <w:r w:rsidRPr="002C33EA">
        <w:t>the</w:t>
      </w:r>
      <w:proofErr w:type="gramEnd"/>
      <w:r w:rsidRPr="002C33EA">
        <w:t xml:space="preserve"> UE has a valid aerial UE subscription information; and</w:t>
      </w:r>
    </w:p>
    <w:p w14:paraId="218617AD" w14:textId="77777777" w:rsidR="000E3DDE" w:rsidRPr="002C33EA" w:rsidRDefault="000E3DDE" w:rsidP="000E3DDE">
      <w:pPr>
        <w:pStyle w:val="B1"/>
      </w:pPr>
      <w:r w:rsidRPr="002C33EA">
        <w:t>-</w:t>
      </w:r>
      <w:r w:rsidRPr="002C33EA">
        <w:tab/>
      </w:r>
      <w:proofErr w:type="gramStart"/>
      <w:r w:rsidRPr="002C33EA">
        <w:t>the</w:t>
      </w:r>
      <w:proofErr w:type="gramEnd"/>
      <w:r w:rsidRPr="002C33EA">
        <w:t xml:space="preserve"> UUAA procedure is to be performed during the registration procedure according to operator policy; and</w:t>
      </w:r>
    </w:p>
    <w:p w14:paraId="3047139A" w14:textId="77777777" w:rsidR="000E3DDE" w:rsidRPr="002C33EA" w:rsidRDefault="000E3DDE" w:rsidP="000E3DDE">
      <w:pPr>
        <w:pStyle w:val="B1"/>
      </w:pPr>
      <w:r w:rsidRPr="002C33EA">
        <w:t>-</w:t>
      </w:r>
      <w:r w:rsidRPr="002C33EA">
        <w:tab/>
      </w:r>
      <w:proofErr w:type="gramStart"/>
      <w:r w:rsidRPr="002C33EA">
        <w:t>there</w:t>
      </w:r>
      <w:proofErr w:type="gramEnd"/>
      <w:r w:rsidRPr="002C33EA">
        <w:t xml:space="preserve"> is no valid UUAA result for the UE in the UE 5GMM context,</w:t>
      </w:r>
    </w:p>
    <w:p w14:paraId="31C7C6EC" w14:textId="77777777" w:rsidR="000E3DDE" w:rsidRDefault="000E3DDE" w:rsidP="000E3DDE">
      <w:proofErr w:type="gramStart"/>
      <w:r>
        <w:t>then</w:t>
      </w:r>
      <w:proofErr w:type="gramEnd"/>
      <w:r>
        <w:t xml:space="preserve">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58272C9E" w14:textId="77777777" w:rsidR="000E3DDE" w:rsidRDefault="000E3DDE" w:rsidP="000E3DDE">
      <w:pPr>
        <w:pStyle w:val="EditorsNote"/>
      </w:pPr>
      <w:r>
        <w:t>Editor's note:</w:t>
      </w:r>
      <w:r>
        <w:tab/>
        <w:t>It is FFS when there is valid UUAA result for the UE in the UE 5GMM context</w:t>
      </w:r>
    </w:p>
    <w:p w14:paraId="71E77DEA" w14:textId="77777777" w:rsidR="000E3DDE" w:rsidRDefault="000E3DDE" w:rsidP="000E3DDE">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58D67603" w14:textId="77777777" w:rsidR="000E3DDE" w:rsidRDefault="000E3DDE" w:rsidP="000E3DDE">
      <w:pPr>
        <w:pStyle w:val="EditorsNote"/>
      </w:pPr>
      <w:r>
        <w:t>Editor's note:</w:t>
      </w:r>
      <w:r>
        <w:tab/>
        <w:t>It is FFS whether the Service-level-AA pending indication is included in the service-level AA container IE.</w:t>
      </w:r>
    </w:p>
    <w:p w14:paraId="367A429B" w14:textId="77777777" w:rsidR="000E3DDE" w:rsidRDefault="000E3DDE" w:rsidP="000E3DDE">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0B5A1545" w14:textId="77777777" w:rsidR="000E3DDE" w:rsidRPr="004A5232" w:rsidRDefault="000E3DDE" w:rsidP="000E3DDE">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9EEAD31" w14:textId="77777777" w:rsidR="000E3DDE" w:rsidRPr="004A5232" w:rsidRDefault="000E3DDE" w:rsidP="000E3DDE">
      <w:r w:rsidRPr="00927C08">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4770252" w14:textId="77777777" w:rsidR="000E3DDE" w:rsidRPr="004A5232" w:rsidRDefault="000E3DDE" w:rsidP="000E3DDE">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4A0F59C" w14:textId="77777777" w:rsidR="000E3DDE" w:rsidRPr="00E062DB" w:rsidRDefault="000E3DDE" w:rsidP="000E3DDE">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7DFB11D9" w14:textId="77777777" w:rsidR="000E3DDE" w:rsidRPr="00E062DB" w:rsidRDefault="000E3DDE" w:rsidP="000E3DDE">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23E8AA2B" w14:textId="77777777" w:rsidR="000E3DDE" w:rsidRPr="004A5232" w:rsidRDefault="000E3DDE" w:rsidP="000E3DDE">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2FD502AC" w14:textId="77777777" w:rsidR="000E3DDE" w:rsidRPr="00470E32" w:rsidRDefault="000E3DDE" w:rsidP="000E3DDE">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9D44C2A" w14:textId="77777777" w:rsidR="000E3DDE" w:rsidRPr="007B0AEB" w:rsidRDefault="000E3DDE" w:rsidP="000E3DDE">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07AAC45" w14:textId="77777777" w:rsidR="000E3DDE" w:rsidRDefault="000E3DDE" w:rsidP="000E3DDE">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D2F91B4" w14:textId="77777777" w:rsidR="000E3DDE" w:rsidRPr="000759DA" w:rsidRDefault="000E3DDE" w:rsidP="000E3DDE">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24F5A0E7" w14:textId="77777777" w:rsidR="000E3DDE" w:rsidRPr="003300D6" w:rsidRDefault="000E3DDE" w:rsidP="000E3DDE">
      <w:pPr>
        <w:pStyle w:val="B1"/>
      </w:pPr>
      <w:r w:rsidRPr="004C2DA5">
        <w:t>b)</w:t>
      </w:r>
      <w:r w:rsidRPr="004C2DA5">
        <w:tab/>
      </w:r>
      <w:proofErr w:type="gramStart"/>
      <w:r w:rsidRPr="004C2DA5">
        <w:t>replace</w:t>
      </w:r>
      <w:proofErr w:type="gramEnd"/>
      <w:r w:rsidRPr="004C2DA5">
        <w:t xml:space="preserv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7E2A7C54" w14:textId="77777777" w:rsidR="000E3DDE" w:rsidRPr="003300D6" w:rsidRDefault="000E3DDE" w:rsidP="000E3DDE">
      <w:pPr>
        <w:pStyle w:val="NO"/>
      </w:pPr>
      <w:r w:rsidRPr="004C2DA5">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3EF0AE7B" w14:textId="77777777" w:rsidR="000E3DDE" w:rsidRDefault="000E3DDE" w:rsidP="000E3DDE">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2628A36" w14:textId="77777777" w:rsidR="000E3DDE" w:rsidRDefault="000E3DDE" w:rsidP="000E3DDE">
      <w:r>
        <w:t xml:space="preserve">The UE </w:t>
      </w:r>
      <w:r w:rsidRPr="008E342A">
        <w:t xml:space="preserve">shall store the "CAG information list" </w:t>
      </w:r>
      <w:r>
        <w:t>received in</w:t>
      </w:r>
      <w:r w:rsidRPr="008E342A">
        <w:t xml:space="preserve"> the CAG information list IE as specified in annex C</w:t>
      </w:r>
      <w:r>
        <w:t>.</w:t>
      </w:r>
    </w:p>
    <w:p w14:paraId="095D182E" w14:textId="77777777" w:rsidR="000E3DDE" w:rsidRPr="008E342A" w:rsidRDefault="000E3DDE" w:rsidP="000E3DDE">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53755907" w14:textId="77777777" w:rsidR="000E3DDE" w:rsidRPr="008E342A" w:rsidRDefault="000E3DDE" w:rsidP="000E3DDE">
      <w:pPr>
        <w:pStyle w:val="B1"/>
        <w:rPr>
          <w:lang w:eastAsia="ko-KR"/>
        </w:rPr>
      </w:pPr>
      <w:r w:rsidRPr="008E342A">
        <w:rPr>
          <w:lang w:eastAsia="ko-KR"/>
        </w:rPr>
        <w:lastRenderedPageBreak/>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7E543D9" w14:textId="77777777" w:rsidR="000E3DDE" w:rsidRPr="008E342A" w:rsidRDefault="000E3DDE" w:rsidP="000E3DDE">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168C1AA" w14:textId="77777777" w:rsidR="000E3DDE" w:rsidRPr="008E342A" w:rsidRDefault="000E3DDE" w:rsidP="000E3DDE">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7ADA4476" w14:textId="77777777" w:rsidR="000E3DDE" w:rsidRPr="008E342A" w:rsidRDefault="000E3DDE" w:rsidP="000E3DDE">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2815B6E" w14:textId="77777777" w:rsidR="000E3DDE" w:rsidRDefault="000E3DDE" w:rsidP="000E3DDE">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579D487A" w14:textId="1ACEB7A5" w:rsidR="000E3DDE" w:rsidRPr="008E342A" w:rsidRDefault="000E3DDE" w:rsidP="000E3DDE">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w:t>
      </w:r>
      <w:del w:id="119" w:author="Maoki Hikosaka" w:date="2021-11-02T01:40:00Z">
        <w:r w:rsidRPr="008E342A" w:rsidDel="000E3DDE">
          <w:rPr>
            <w:lang w:eastAsia="ko-KR"/>
          </w:rPr>
          <w:delText>6</w:delText>
        </w:r>
      </w:del>
      <w:ins w:id="120" w:author="Maoki Hikosaka" w:date="2021-11-02T01:40:00Z">
        <w:r>
          <w:rPr>
            <w:lang w:eastAsia="ko-KR"/>
          </w:rPr>
          <w:t>5</w:t>
        </w:r>
      </w:ins>
      <w:r w:rsidRPr="008E342A">
        <w:rPr>
          <w:lang w:eastAsia="ko-KR"/>
        </w:rPr>
        <w:t xml:space="preserve">] with the updated </w:t>
      </w:r>
      <w:r w:rsidRPr="008E342A">
        <w:t>"CAG information list"; or</w:t>
      </w:r>
    </w:p>
    <w:p w14:paraId="47F24F08" w14:textId="77777777" w:rsidR="000E3DDE" w:rsidRPr="008E342A" w:rsidRDefault="000E3DDE" w:rsidP="000E3DD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35CEB029" w14:textId="77777777" w:rsidR="000E3DDE" w:rsidRPr="008E342A" w:rsidRDefault="000E3DDE" w:rsidP="000E3DDE">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548EEF5" w14:textId="77777777" w:rsidR="000E3DDE" w:rsidRPr="008E342A" w:rsidRDefault="000E3DDE" w:rsidP="000E3DDE">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A041394" w14:textId="77777777" w:rsidR="000E3DDE" w:rsidRDefault="000E3DDE" w:rsidP="000E3DDE">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39700828" w14:textId="378B8B35" w:rsidR="000E3DDE" w:rsidRPr="008E342A" w:rsidRDefault="000E3DDE" w:rsidP="000E3DDE">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w:t>
      </w:r>
      <w:del w:id="121" w:author="Maoki Hikosaka" w:date="2021-11-02T01:40:00Z">
        <w:r w:rsidRPr="008E342A" w:rsidDel="000E3DDE">
          <w:rPr>
            <w:lang w:eastAsia="ko-KR"/>
          </w:rPr>
          <w:delText>6</w:delText>
        </w:r>
      </w:del>
      <w:ins w:id="122" w:author="Maoki Hikosaka" w:date="2021-11-02T01:40:00Z">
        <w:r>
          <w:rPr>
            <w:lang w:eastAsia="ko-KR"/>
          </w:rPr>
          <w:t>5</w:t>
        </w:r>
      </w:ins>
      <w:r w:rsidRPr="008E342A">
        <w:rPr>
          <w:lang w:eastAsia="ko-KR"/>
        </w:rPr>
        <w:t xml:space="preserve">] with the updated </w:t>
      </w:r>
      <w:r w:rsidRPr="008E342A">
        <w:t>"CAG information list"</w:t>
      </w:r>
      <w:r>
        <w:t>; or</w:t>
      </w:r>
    </w:p>
    <w:p w14:paraId="19F5B5E2" w14:textId="77777777" w:rsidR="000E3DDE" w:rsidRDefault="000E3DDE" w:rsidP="000E3DDE">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24F604B" w14:textId="77777777" w:rsidR="000E3DDE" w:rsidRPr="00310A16" w:rsidRDefault="000E3DDE" w:rsidP="000E3DDE">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A2DD1C6" w14:textId="77777777" w:rsidR="000E3DDE" w:rsidRPr="00470E32" w:rsidRDefault="000E3DDE" w:rsidP="000E3DDE">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0AD55913" w14:textId="77777777" w:rsidR="000E3DDE" w:rsidRPr="00470E32" w:rsidRDefault="000E3DDE" w:rsidP="000E3DDE">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5C6E49A" w14:textId="77777777" w:rsidR="000E3DDE" w:rsidRDefault="000E3DDE" w:rsidP="000E3DDE">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A3CB25A" w14:textId="77777777" w:rsidR="000E3DDE" w:rsidRDefault="000E3DDE" w:rsidP="000E3DDE">
      <w:pPr>
        <w:pStyle w:val="B1"/>
      </w:pPr>
      <w:r w:rsidRPr="001344AD">
        <w:t>a)</w:t>
      </w:r>
      <w:r>
        <w:tab/>
      </w:r>
      <w:proofErr w:type="gramStart"/>
      <w:r>
        <w:t>stop</w:t>
      </w:r>
      <w:proofErr w:type="gramEnd"/>
      <w:r>
        <w:t xml:space="preserve"> timer T3448 if it is running; and</w:t>
      </w:r>
    </w:p>
    <w:p w14:paraId="7592E854" w14:textId="77777777" w:rsidR="000E3DDE" w:rsidRPr="00CC0C94" w:rsidRDefault="000E3DDE" w:rsidP="000E3DDE">
      <w:pPr>
        <w:pStyle w:val="B1"/>
        <w:rPr>
          <w:lang w:eastAsia="ja-JP"/>
        </w:rPr>
      </w:pPr>
      <w:r>
        <w:lastRenderedPageBreak/>
        <w:t>b)</w:t>
      </w:r>
      <w:r w:rsidRPr="00CC0C94">
        <w:tab/>
      </w:r>
      <w:proofErr w:type="gramStart"/>
      <w:r w:rsidRPr="00CC0C94">
        <w:t>start</w:t>
      </w:r>
      <w:proofErr w:type="gramEnd"/>
      <w:r w:rsidRPr="00CC0C94">
        <w:t xml:space="preserve"> timer T3448 with the value provided in the T3448 value IE.</w:t>
      </w:r>
    </w:p>
    <w:p w14:paraId="1FE7E337" w14:textId="77777777" w:rsidR="000E3DDE" w:rsidRPr="00CC0C94" w:rsidRDefault="000E3DDE" w:rsidP="000E3DDE">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E0482D5" w14:textId="77777777" w:rsidR="000E3DDE" w:rsidRPr="00470E32" w:rsidRDefault="000E3DDE" w:rsidP="000E3DDE">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E1BF4A8" w14:textId="77777777" w:rsidR="000E3DDE" w:rsidRPr="00470E32" w:rsidRDefault="000E3DDE" w:rsidP="000E3DDE">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1858B41" w14:textId="77777777" w:rsidR="000E3DDE" w:rsidRDefault="000E3DDE" w:rsidP="000E3DDE">
      <w:r w:rsidRPr="00A16F0D">
        <w:t>If the 5GS update type IE was included in the REGISTRATION REQUEST message with the SMS requested bit set to "SMS over NAS supported" and:</w:t>
      </w:r>
    </w:p>
    <w:p w14:paraId="7B3BF541" w14:textId="77777777" w:rsidR="000E3DDE" w:rsidRDefault="000E3DDE" w:rsidP="000E3DDE">
      <w:pPr>
        <w:pStyle w:val="B1"/>
      </w:pPr>
      <w:r>
        <w:t>a)</w:t>
      </w:r>
      <w:r>
        <w:tab/>
      </w:r>
      <w:proofErr w:type="gramStart"/>
      <w:r>
        <w:t>the</w:t>
      </w:r>
      <w:proofErr w:type="gramEnd"/>
      <w:r>
        <w:t xml:space="preserve"> SMSF address is stored in the UE 5GMM context and:</w:t>
      </w:r>
    </w:p>
    <w:p w14:paraId="463CCB1B" w14:textId="77777777" w:rsidR="000E3DDE" w:rsidRDefault="000E3DDE" w:rsidP="000E3DDE">
      <w:pPr>
        <w:pStyle w:val="B2"/>
      </w:pPr>
      <w:r>
        <w:t>1)</w:t>
      </w:r>
      <w:r>
        <w:tab/>
      </w:r>
      <w:proofErr w:type="gramStart"/>
      <w:r>
        <w:t>the</w:t>
      </w:r>
      <w:proofErr w:type="gramEnd"/>
      <w:r>
        <w:t xml:space="preserve"> UE is considered available for SMS over NAS; or</w:t>
      </w:r>
    </w:p>
    <w:p w14:paraId="2548A001" w14:textId="77777777" w:rsidR="000E3DDE" w:rsidRDefault="000E3DDE" w:rsidP="000E3DDE">
      <w:pPr>
        <w:pStyle w:val="B2"/>
      </w:pPr>
      <w:r>
        <w:t>2)</w:t>
      </w:r>
      <w:r>
        <w:tab/>
      </w:r>
      <w:proofErr w:type="gramStart"/>
      <w:r>
        <w:t>the</w:t>
      </w:r>
      <w:proofErr w:type="gramEnd"/>
      <w:r>
        <w:t xml:space="preserve"> UE is considered not available for SMS over NAS and the SMSF has confirmed that the activation of the SMS service is successful; or</w:t>
      </w:r>
    </w:p>
    <w:p w14:paraId="6E2F0DFE" w14:textId="77777777" w:rsidR="000E3DDE" w:rsidRDefault="000E3DDE" w:rsidP="000E3DDE">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1E38BBFE" w14:textId="77777777" w:rsidR="000E3DDE" w:rsidRDefault="000E3DDE" w:rsidP="000E3DDE">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190B65A" w14:textId="77777777" w:rsidR="000E3DDE" w:rsidRDefault="000E3DDE" w:rsidP="000E3DDE">
      <w:pPr>
        <w:pStyle w:val="B1"/>
      </w:pPr>
      <w:r>
        <w:t>a)</w:t>
      </w:r>
      <w:r>
        <w:tab/>
      </w:r>
      <w:proofErr w:type="gramStart"/>
      <w:r>
        <w:t>store</w:t>
      </w:r>
      <w:proofErr w:type="gramEnd"/>
      <w:r>
        <w:t xml:space="preserve"> the SMSF address in the UE 5GMM context if not stored already; and</w:t>
      </w:r>
    </w:p>
    <w:p w14:paraId="27B03B37" w14:textId="77777777" w:rsidR="000E3DDE" w:rsidRDefault="000E3DDE" w:rsidP="000E3DDE">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EDC8061" w14:textId="77777777" w:rsidR="000E3DDE" w:rsidRDefault="000E3DDE" w:rsidP="000E3DDE">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C35CE95" w14:textId="77777777" w:rsidR="000E3DDE" w:rsidRDefault="000E3DDE" w:rsidP="000E3DDE">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7431B50" w14:textId="77777777" w:rsidR="000E3DDE" w:rsidRDefault="000E3DDE" w:rsidP="000E3DDE">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047B7A86" w14:textId="77777777" w:rsidR="000E3DDE" w:rsidRDefault="000E3DDE" w:rsidP="000E3DDE">
      <w:pPr>
        <w:pStyle w:val="NO"/>
      </w:pPr>
      <w:r>
        <w:t>NOTE 7:</w:t>
      </w:r>
      <w:r>
        <w:tab/>
        <w:t>The AMF can notify the SMSF that the UE is deregistered from SMS over NAS based on local configuration.</w:t>
      </w:r>
    </w:p>
    <w:p w14:paraId="10180B79" w14:textId="77777777" w:rsidR="000E3DDE" w:rsidRDefault="000E3DDE" w:rsidP="000E3DDE">
      <w:pPr>
        <w:pStyle w:val="B1"/>
      </w:pPr>
      <w:r>
        <w:t>b)</w:t>
      </w:r>
      <w:r>
        <w:tab/>
      </w:r>
      <w:proofErr w:type="gramStart"/>
      <w:r>
        <w:t>set</w:t>
      </w:r>
      <w:proofErr w:type="gramEnd"/>
      <w:r>
        <w:t xml:space="preserve"> the SMS allowed bit of the 5GS registration result IE to "SMS over NAS not allowed" in the REGISTRATION ACCEPT message.</w:t>
      </w:r>
    </w:p>
    <w:p w14:paraId="057CDB8E" w14:textId="77777777" w:rsidR="000E3DDE" w:rsidRDefault="000E3DDE" w:rsidP="000E3DDE">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1FF8BB6" w14:textId="77777777" w:rsidR="000E3DDE" w:rsidRPr="0014273D" w:rsidRDefault="000E3DDE" w:rsidP="000E3DDE">
      <w:r w:rsidRPr="0014273D">
        <w:rPr>
          <w:rFonts w:hint="eastAsia"/>
        </w:rPr>
        <w:t xml:space="preserve">If </w:t>
      </w:r>
      <w:r w:rsidRPr="0014273D">
        <w:t>the 5GS update type IE was included in the REGISTRATION REQUEST message with the NG-RAN-RCU bit set to "</w:t>
      </w:r>
      <w:bookmarkStart w:id="123" w:name="OLE_LINK15"/>
      <w:bookmarkStart w:id="124" w:name="OLE_LINK16"/>
      <w:r>
        <w:t xml:space="preserve">UE </w:t>
      </w:r>
      <w:r w:rsidRPr="0014273D">
        <w:t>radio capability update</w:t>
      </w:r>
      <w:bookmarkEnd w:id="123"/>
      <w:bookmarkEnd w:id="124"/>
      <w:r w:rsidRPr="0014273D">
        <w:t xml:space="preserve"> needed"</w:t>
      </w:r>
      <w:r>
        <w:t>, the AMF shall delete the stored UE radio capability information</w:t>
      </w:r>
      <w:bookmarkStart w:id="125" w:name="_Hlk33612878"/>
      <w:r>
        <w:t xml:space="preserve"> or the UE radio capability ID</w:t>
      </w:r>
      <w:bookmarkEnd w:id="125"/>
      <w:r>
        <w:t>, if any.</w:t>
      </w:r>
    </w:p>
    <w:p w14:paraId="639F96A3" w14:textId="77777777" w:rsidR="000E3DDE" w:rsidRDefault="000E3DDE" w:rsidP="000E3DDE">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7C62DD07" w14:textId="77777777" w:rsidR="000E3DDE" w:rsidRDefault="000E3DDE" w:rsidP="000E3DDE">
      <w:pPr>
        <w:pStyle w:val="B1"/>
      </w:pPr>
      <w:r>
        <w:t>a)</w:t>
      </w:r>
      <w:r>
        <w:tab/>
        <w:t>"3GPP access", the UE:</w:t>
      </w:r>
    </w:p>
    <w:p w14:paraId="77C6525F" w14:textId="77777777" w:rsidR="000E3DDE" w:rsidRDefault="000E3DDE" w:rsidP="000E3DDE">
      <w:pPr>
        <w:pStyle w:val="B2"/>
      </w:pPr>
      <w:r>
        <w:t>-</w:t>
      </w:r>
      <w:r>
        <w:tab/>
        <w:t>shall consider itself as being registered to 3GPP access only; and</w:t>
      </w:r>
    </w:p>
    <w:p w14:paraId="0E52F808" w14:textId="77777777" w:rsidR="000E3DDE" w:rsidRDefault="000E3DDE" w:rsidP="000E3DDE">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0020594" w14:textId="77777777" w:rsidR="000E3DDE" w:rsidRDefault="000E3DDE" w:rsidP="000E3DDE">
      <w:pPr>
        <w:pStyle w:val="B1"/>
      </w:pPr>
      <w:r>
        <w:t>b)</w:t>
      </w:r>
      <w:r>
        <w:tab/>
        <w:t>"N</w:t>
      </w:r>
      <w:r w:rsidRPr="00470D7A">
        <w:t>on-3GPP access</w:t>
      </w:r>
      <w:r>
        <w:t>", the UE:</w:t>
      </w:r>
    </w:p>
    <w:p w14:paraId="089CBADD" w14:textId="77777777" w:rsidR="000E3DDE" w:rsidRDefault="000E3DDE" w:rsidP="000E3DDE">
      <w:pPr>
        <w:pStyle w:val="B2"/>
      </w:pPr>
      <w:r>
        <w:t>-</w:t>
      </w:r>
      <w:r>
        <w:tab/>
        <w:t>shall consider itself as being registered to n</w:t>
      </w:r>
      <w:r w:rsidRPr="00470D7A">
        <w:t>on-</w:t>
      </w:r>
      <w:r>
        <w:t>3GPP access only; and</w:t>
      </w:r>
    </w:p>
    <w:p w14:paraId="7FB95752" w14:textId="77777777" w:rsidR="000E3DDE" w:rsidRDefault="000E3DDE" w:rsidP="000E3DDE">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457D6FC" w14:textId="77777777" w:rsidR="000E3DDE" w:rsidRPr="00E814A3" w:rsidRDefault="000E3DDE" w:rsidP="000E3DDE">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38DF2E21" w14:textId="77777777" w:rsidR="000E3DDE" w:rsidRDefault="000E3DDE" w:rsidP="000E3DDE">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64F984BF" w14:textId="77777777" w:rsidR="000E3DDE" w:rsidRDefault="000E3DDE" w:rsidP="000E3DDE">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3668EA5" w14:textId="77777777" w:rsidR="000E3DDE" w:rsidRDefault="000E3DDE" w:rsidP="000E3DDE">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207B2211" w14:textId="77777777" w:rsidR="000E3DDE" w:rsidRDefault="000E3DDE" w:rsidP="000E3DDE">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2ED69CA6" w14:textId="77777777" w:rsidR="000E3DDE" w:rsidRPr="002E24BF" w:rsidRDefault="000E3DDE" w:rsidP="000E3DDE">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7A44682A" w14:textId="77777777" w:rsidR="000E3DDE" w:rsidRDefault="000E3DDE" w:rsidP="000E3DDE">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D5D079F" w14:textId="77777777" w:rsidR="000E3DDE" w:rsidRDefault="000E3DDE" w:rsidP="000E3DDE">
      <w:pPr>
        <w:pStyle w:val="NO"/>
      </w:pPr>
      <w:r>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64FA3C0C" w14:textId="77777777" w:rsidR="000E3DDE" w:rsidRPr="00B36F7E" w:rsidRDefault="000E3DDE" w:rsidP="000E3DDE">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6EDE77AA" w14:textId="77777777" w:rsidR="000E3DDE" w:rsidRPr="00B36F7E" w:rsidRDefault="000E3DDE" w:rsidP="000E3DDE">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67A1B6C2" w14:textId="77777777" w:rsidR="000E3DDE" w:rsidRDefault="000E3DDE" w:rsidP="000E3DDE">
      <w:pPr>
        <w:pStyle w:val="B2"/>
      </w:pPr>
      <w:r>
        <w:t>i)</w:t>
      </w:r>
      <w:r>
        <w:tab/>
      </w:r>
      <w:proofErr w:type="gramStart"/>
      <w:r>
        <w:t>which</w:t>
      </w:r>
      <w:proofErr w:type="gramEnd"/>
      <w:r>
        <w:t xml:space="preserve"> are not subject to network slice-specific authentication and authorization and are allowed by the AMF; or</w:t>
      </w:r>
    </w:p>
    <w:p w14:paraId="41ED1003" w14:textId="77777777" w:rsidR="000E3DDE" w:rsidRDefault="000E3DDE" w:rsidP="000E3DDE">
      <w:pPr>
        <w:pStyle w:val="B2"/>
      </w:pPr>
      <w:r>
        <w:t>ii)</w:t>
      </w:r>
      <w:r>
        <w:tab/>
      </w:r>
      <w:proofErr w:type="gramStart"/>
      <w:r>
        <w:t>for</w:t>
      </w:r>
      <w:proofErr w:type="gramEnd"/>
      <w:r>
        <w:t xml:space="preserve"> which the network slice-specific authentication and authorization has been successfully performed;</w:t>
      </w:r>
    </w:p>
    <w:p w14:paraId="3E8C0D45" w14:textId="77777777" w:rsidR="000E3DDE" w:rsidRPr="00B36F7E" w:rsidRDefault="000E3DDE" w:rsidP="000E3DDE">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w:t>
      </w:r>
    </w:p>
    <w:p w14:paraId="1DE5E32A" w14:textId="77777777" w:rsidR="000E3DDE" w:rsidRPr="00B36F7E" w:rsidRDefault="000E3DDE" w:rsidP="000E3DDE">
      <w:pPr>
        <w:pStyle w:val="B1"/>
      </w:pPr>
      <w:r>
        <w:lastRenderedPageBreak/>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7488698" w14:textId="77777777" w:rsidR="000E3DDE" w:rsidRPr="00B36F7E" w:rsidRDefault="000E3DDE" w:rsidP="000E3DDE">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46041DF" w14:textId="77777777" w:rsidR="000E3DDE" w:rsidRDefault="000E3DDE" w:rsidP="000E3DDE">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BCBDAE3" w14:textId="77777777" w:rsidR="000E3DDE" w:rsidRDefault="000E3DDE" w:rsidP="000E3DDE">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2698E5E5" w14:textId="77777777" w:rsidR="000E3DDE" w:rsidRDefault="000E3DDE" w:rsidP="000E3DDE">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52B85B35" w14:textId="77777777" w:rsidR="000E3DDE" w:rsidRDefault="000E3DDE" w:rsidP="000E3DDE">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58FD201" w14:textId="77777777" w:rsidR="000E3DDE" w:rsidRPr="00AE2BAC" w:rsidRDefault="000E3DDE" w:rsidP="000E3DDE">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79782A5B" w14:textId="77777777" w:rsidR="000E3DDE" w:rsidRDefault="000E3DDE" w:rsidP="000E3DDE">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11FDD587" w14:textId="77777777" w:rsidR="000E3DDE" w:rsidRPr="004F6D96" w:rsidRDefault="000E3DDE" w:rsidP="000E3DDE">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51F5683F" w14:textId="77777777" w:rsidR="000E3DDE" w:rsidRPr="00B36F7E" w:rsidRDefault="000E3DDE" w:rsidP="000E3DDE">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4EAD084F" w14:textId="77777777" w:rsidR="000E3DDE" w:rsidRDefault="000E3DDE" w:rsidP="000E3DDE">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F24AD38" w14:textId="77777777" w:rsidR="000E3DDE" w:rsidRDefault="000E3DDE" w:rsidP="000E3DDE">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D16141D" w14:textId="77777777" w:rsidR="000E3DDE" w:rsidRDefault="000E3DDE" w:rsidP="000E3DDE">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730E5D0C" w14:textId="77777777" w:rsidR="000E3DDE" w:rsidRPr="00AE2BAC" w:rsidRDefault="000E3DDE" w:rsidP="000E3DDE">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09147E43" w14:textId="77777777" w:rsidR="000E3DDE" w:rsidRDefault="000E3DDE" w:rsidP="000E3DDE">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23C8F34" w14:textId="77777777" w:rsidR="000E3DDE" w:rsidRDefault="000E3DDE" w:rsidP="000E3DDE">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184EA6F1" w14:textId="77777777" w:rsidR="000E3DDE" w:rsidRPr="00946FC5" w:rsidRDefault="000E3DDE" w:rsidP="000E3DDE">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1C673881" w14:textId="77777777" w:rsidR="000E3DDE" w:rsidRDefault="000E3DDE" w:rsidP="000E3DDE">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3EEF753F" w14:textId="77777777" w:rsidR="000E3DDE" w:rsidRPr="00B36F7E" w:rsidRDefault="000E3DDE" w:rsidP="000E3DDE">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0371B733" w14:textId="77777777" w:rsidR="000E3DDE" w:rsidRDefault="000E3DDE" w:rsidP="000E3DDE">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w:t>
      </w:r>
      <w:r w:rsidRPr="00C259C5">
        <w:lastRenderedPageBreak/>
        <w:t>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3C8DD3AE" w14:textId="77777777" w:rsidR="000E3DDE" w:rsidRDefault="000E3DDE" w:rsidP="000E3DDE">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w:t>
      </w:r>
      <w:proofErr w:type="gramStart"/>
      <w:r>
        <w:t>Extended</w:t>
      </w:r>
      <w:proofErr w:type="gramEnd"/>
      <w:r>
        <w:t xml:space="preserve"> rejected NSSAI IE of the </w:t>
      </w:r>
      <w:r w:rsidRPr="00432C59">
        <w:t>REGISTRATION ACCEPT</w:t>
      </w:r>
      <w:r>
        <w:rPr>
          <w:lang w:val="en-US"/>
        </w:rPr>
        <w:t xml:space="preserve"> message.</w:t>
      </w:r>
    </w:p>
    <w:p w14:paraId="27FE7DDF" w14:textId="77777777" w:rsidR="000E3DDE" w:rsidRDefault="000E3DDE" w:rsidP="000E3DD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692FAEAC" w14:textId="77777777" w:rsidR="000E3DDE" w:rsidRDefault="000E3DDE" w:rsidP="000E3DDE">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654CF471" w14:textId="77777777" w:rsidR="000E3DDE" w:rsidRDefault="000E3DDE" w:rsidP="000E3DDE">
      <w:r>
        <w:t xml:space="preserve">The AMF may include a new </w:t>
      </w:r>
      <w:r w:rsidRPr="00D738B9">
        <w:t xml:space="preserve">configured NSSAI </w:t>
      </w:r>
      <w:r>
        <w:t>for the current PLMN in the REGISTRATION ACCEPT message if:</w:t>
      </w:r>
    </w:p>
    <w:p w14:paraId="544A8BD6" w14:textId="77777777" w:rsidR="000E3DDE" w:rsidRDefault="000E3DDE" w:rsidP="000E3DDE">
      <w:pPr>
        <w:pStyle w:val="B1"/>
      </w:pPr>
      <w:r>
        <w:t>a)</w:t>
      </w:r>
      <w:r>
        <w:tab/>
      </w:r>
      <w:proofErr w:type="gramStart"/>
      <w:r>
        <w:t>the</w:t>
      </w:r>
      <w:proofErr w:type="gramEnd"/>
      <w:r>
        <w:t xml:space="preserv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4AE36317" w14:textId="77777777" w:rsidR="000E3DDE" w:rsidRDefault="000E3DDE" w:rsidP="000E3DDE">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105D34BD" w14:textId="77777777" w:rsidR="000E3DDE" w:rsidRDefault="000E3DDE" w:rsidP="000E3DDE">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62BCDFCB" w14:textId="77777777" w:rsidR="000E3DDE" w:rsidRDefault="000E3DDE" w:rsidP="000E3DDE">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02E2643D" w14:textId="77777777" w:rsidR="000E3DDE" w:rsidRDefault="000E3DDE" w:rsidP="000E3DDE">
      <w:pPr>
        <w:pStyle w:val="B1"/>
      </w:pPr>
      <w:r>
        <w:t>e)</w:t>
      </w:r>
      <w:r>
        <w:tab/>
      </w:r>
      <w:proofErr w:type="gramStart"/>
      <w:r>
        <w:t>the</w:t>
      </w:r>
      <w:proofErr w:type="gramEnd"/>
      <w:r>
        <w:t xml:space="preserve"> REGISTRATION REQUEST message included the requested mapped NSSAI.</w:t>
      </w:r>
    </w:p>
    <w:p w14:paraId="422C2471" w14:textId="77777777" w:rsidR="000E3DDE" w:rsidRDefault="000E3DDE" w:rsidP="000E3DDE">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27EEA4E" w14:textId="77777777" w:rsidR="000E3DDE" w:rsidRPr="00353AEE" w:rsidRDefault="000E3DDE" w:rsidP="000E3DDE">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9EF885A" w14:textId="77777777" w:rsidR="000E3DDE" w:rsidRDefault="000E3DDE" w:rsidP="000E3DDE">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054ED29E" w14:textId="77777777" w:rsidR="000E3DDE" w:rsidRPr="000337C2" w:rsidRDefault="000E3DDE" w:rsidP="000E3DDE">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3BF2BCC8" w14:textId="77777777" w:rsidR="000E3DDE" w:rsidRDefault="000E3DDE" w:rsidP="000E3DDE">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A412623" w14:textId="77777777" w:rsidR="000E3DDE" w:rsidRPr="003168A2" w:rsidRDefault="000E3DDE" w:rsidP="000E3DDE">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6060F29E" w14:textId="77777777" w:rsidR="000E3DDE" w:rsidRDefault="000E3DDE" w:rsidP="000E3DDE">
      <w:pPr>
        <w:pStyle w:val="B1"/>
      </w:pPr>
      <w:r w:rsidRPr="003168A2">
        <w:lastRenderedPageBreak/>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2487271" w14:textId="77777777" w:rsidR="000E3DDE" w:rsidRDefault="000E3DDE" w:rsidP="000E3DDE">
      <w:pPr>
        <w:pStyle w:val="B1"/>
      </w:pPr>
      <w:r w:rsidRPr="00AB5C0F">
        <w:t>"S</w:t>
      </w:r>
      <w:r>
        <w:rPr>
          <w:rFonts w:hint="eastAsia"/>
        </w:rPr>
        <w:t>-NSSAI</w:t>
      </w:r>
      <w:r w:rsidRPr="00AB5C0F">
        <w:t xml:space="preserve"> not available</w:t>
      </w:r>
      <w:r>
        <w:t xml:space="preserve"> in the current registration area</w:t>
      </w:r>
      <w:r w:rsidRPr="00AB5C0F">
        <w:t>"</w:t>
      </w:r>
    </w:p>
    <w:p w14:paraId="305B00C4" w14:textId="77777777" w:rsidR="000E3DDE" w:rsidRDefault="000E3DDE" w:rsidP="000E3DDE">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E391D06" w14:textId="77777777" w:rsidR="000E3DDE" w:rsidRDefault="000E3DDE" w:rsidP="000E3DDE">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601B340A" w14:textId="77777777" w:rsidR="000E3DDE" w:rsidRPr="00B90668" w:rsidRDefault="000E3DDE" w:rsidP="000E3DDE">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EA83AB4" w14:textId="77777777" w:rsidR="000E3DDE" w:rsidRPr="008A2F60" w:rsidRDefault="000E3DDE" w:rsidP="000E3DDE">
      <w:pPr>
        <w:pStyle w:val="B1"/>
      </w:pPr>
      <w:r w:rsidRPr="008A2F60">
        <w:t>"S-NSSAI not available due to maximum number of UEs reached"</w:t>
      </w:r>
    </w:p>
    <w:p w14:paraId="66E0C169" w14:textId="77777777" w:rsidR="000E3DDE" w:rsidRPr="00B90668" w:rsidRDefault="000E3DDE" w:rsidP="000E3DDE">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768D7EC" w14:textId="77777777" w:rsidR="000E3DDE" w:rsidRPr="009C5FC3" w:rsidRDefault="000E3DDE" w:rsidP="000E3DDE">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6C305F75" w14:textId="77777777" w:rsidR="000E3DDE" w:rsidRDefault="000E3DDE" w:rsidP="000E3DDE">
      <w:r>
        <w:t>If there is one or more S-NSSAIs in the rejected NSSAI with the rejection cause "S-NSSAI not available due to maximum number of UEs reached", then the UE shall for each S-NSSAI behave as follows:</w:t>
      </w:r>
    </w:p>
    <w:p w14:paraId="16CB0CD5" w14:textId="77777777" w:rsidR="000E3DDE" w:rsidRDefault="000E3DDE" w:rsidP="000E3DDE">
      <w:pPr>
        <w:pStyle w:val="B1"/>
      </w:pPr>
      <w:r>
        <w:t>a)</w:t>
      </w:r>
      <w:r>
        <w:tab/>
      </w:r>
      <w:proofErr w:type="gramStart"/>
      <w:r>
        <w:t>stop</w:t>
      </w:r>
      <w:proofErr w:type="gramEnd"/>
      <w:r>
        <w:t xml:space="preserve"> the timer T3526 associated with the S-NSSAI, if running; and</w:t>
      </w:r>
    </w:p>
    <w:p w14:paraId="06B80EA4" w14:textId="77777777" w:rsidR="000E3DDE" w:rsidRDefault="000E3DDE" w:rsidP="000E3DDE">
      <w:pPr>
        <w:pStyle w:val="B1"/>
      </w:pPr>
      <w:r>
        <w:t>b)</w:t>
      </w:r>
      <w:r>
        <w:tab/>
      </w:r>
      <w:proofErr w:type="gramStart"/>
      <w:r>
        <w:t>start</w:t>
      </w:r>
      <w:proofErr w:type="gramEnd"/>
      <w:r>
        <w:t xml:space="preserve"> the timer T3526 with:</w:t>
      </w:r>
    </w:p>
    <w:p w14:paraId="5E165316" w14:textId="77777777" w:rsidR="000E3DDE" w:rsidRDefault="000E3DDE" w:rsidP="000E3DDE">
      <w:pPr>
        <w:pStyle w:val="B2"/>
      </w:pPr>
      <w:r>
        <w:t>1)</w:t>
      </w:r>
      <w:r>
        <w:tab/>
        <w:t>the back-off timer value received along with the S-NSSAI, if a back-off timer value is received along with the S-NSSAI that is neither zero nor deactivated; or</w:t>
      </w:r>
    </w:p>
    <w:p w14:paraId="197E64F6" w14:textId="77777777" w:rsidR="000E3DDE" w:rsidRDefault="000E3DDE" w:rsidP="000E3DDE">
      <w:pPr>
        <w:pStyle w:val="B2"/>
      </w:pPr>
      <w:r>
        <w:t>2)</w:t>
      </w:r>
      <w:r>
        <w:tab/>
        <w:t>an implementation specific back-off timer value, if no back-off timer value is received along with the S-NSSAI; and</w:t>
      </w:r>
    </w:p>
    <w:p w14:paraId="20F3EF69" w14:textId="77777777" w:rsidR="000E3DDE" w:rsidRDefault="000E3DDE" w:rsidP="000E3DDE">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493451E8" w14:textId="77777777" w:rsidR="000E3DDE" w:rsidRPr="002C41D6" w:rsidRDefault="000E3DDE" w:rsidP="000E3DD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737050C" w14:textId="77777777" w:rsidR="000E3DDE" w:rsidRDefault="000E3DDE" w:rsidP="000E3DDE">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4C9A069" w14:textId="77777777" w:rsidR="000E3DDE" w:rsidRPr="008473E9" w:rsidRDefault="000E3DDE" w:rsidP="000E3DDE">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61BAA26" w14:textId="77777777" w:rsidR="000E3DDE" w:rsidRPr="00B36F7E" w:rsidRDefault="000E3DDE" w:rsidP="000E3DDE">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E5B2AA7" w14:textId="77777777" w:rsidR="000E3DDE" w:rsidRPr="00B36F7E" w:rsidRDefault="000E3DDE" w:rsidP="000E3DDE">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w:t>
      </w:r>
      <w:r>
        <w:rPr>
          <w:lang w:eastAsia="ko-KR"/>
        </w:rPr>
        <w:lastRenderedPageBreak/>
        <w:t xml:space="preserve">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4A802102" w14:textId="77777777" w:rsidR="000E3DDE" w:rsidRPr="00B36F7E" w:rsidRDefault="000E3DDE" w:rsidP="000E3DDE">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07F297C" w14:textId="77777777" w:rsidR="000E3DDE" w:rsidRPr="00B36F7E" w:rsidRDefault="000E3DDE" w:rsidP="000E3DDE">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9675922" w14:textId="77777777" w:rsidR="000E3DDE" w:rsidRDefault="000E3DDE" w:rsidP="000E3DDE">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2CD33416" w14:textId="77777777" w:rsidR="000E3DDE" w:rsidRDefault="000E3DDE" w:rsidP="000E3DDE">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D81F574" w14:textId="77777777" w:rsidR="000E3DDE" w:rsidRPr="00B36F7E" w:rsidRDefault="000E3DDE" w:rsidP="000E3DD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DB2253A" w14:textId="77777777" w:rsidR="000E3DDE" w:rsidRDefault="000E3DDE" w:rsidP="000E3DD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764B03D9" w14:textId="77777777" w:rsidR="000E3DDE" w:rsidRDefault="000E3DDE" w:rsidP="000E3DDE">
      <w:pPr>
        <w:pStyle w:val="B1"/>
      </w:pPr>
      <w:r>
        <w:t>a)</w:t>
      </w:r>
      <w:r>
        <w:tab/>
      </w:r>
      <w:proofErr w:type="gramStart"/>
      <w:r>
        <w:t>the</w:t>
      </w:r>
      <w:proofErr w:type="gramEnd"/>
      <w:r>
        <w:t xml:space="preserve"> UE is not in NB-N1 mode; and</w:t>
      </w:r>
    </w:p>
    <w:p w14:paraId="36DF9D9C" w14:textId="77777777" w:rsidR="000E3DDE" w:rsidRDefault="000E3DDE" w:rsidP="000E3DDE">
      <w:pPr>
        <w:pStyle w:val="B1"/>
      </w:pPr>
      <w:r>
        <w:t>b)</w:t>
      </w:r>
      <w:r>
        <w:tab/>
      </w:r>
      <w:proofErr w:type="gramStart"/>
      <w:r>
        <w:t>if</w:t>
      </w:r>
      <w:proofErr w:type="gramEnd"/>
      <w:r>
        <w:t>:</w:t>
      </w:r>
    </w:p>
    <w:p w14:paraId="3BAE343A" w14:textId="77777777" w:rsidR="000E3DDE" w:rsidRDefault="000E3DDE" w:rsidP="000E3DDE">
      <w:pPr>
        <w:pStyle w:val="B2"/>
        <w:rPr>
          <w:lang w:eastAsia="zh-CN"/>
        </w:rPr>
      </w:pPr>
      <w:r>
        <w:t>1)</w:t>
      </w:r>
      <w:r>
        <w:tab/>
      </w:r>
      <w:proofErr w:type="gramStart"/>
      <w:r>
        <w:t>the</w:t>
      </w:r>
      <w:proofErr w:type="gramEnd"/>
      <w:r>
        <w:t xml:space="preserve"> UE did not include the requested NSSAI in the REGISTRATION REQUEST message; or</w:t>
      </w:r>
    </w:p>
    <w:p w14:paraId="251664A5" w14:textId="77777777" w:rsidR="000E3DDE" w:rsidRDefault="000E3DDE" w:rsidP="000E3DDE">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71FE408" w14:textId="77777777" w:rsidR="000E3DDE" w:rsidRDefault="000E3DDE" w:rsidP="000E3DDE">
      <w:proofErr w:type="gramStart"/>
      <w:r>
        <w:t>and</w:t>
      </w:r>
      <w:proofErr w:type="gramEnd"/>
      <w:r>
        <w:t xml:space="preserve"> one or more subscribed S-NSSAIs marked as default which are not subject to network slice-specific authentication and authorization are available, the AMF shall:</w:t>
      </w:r>
    </w:p>
    <w:p w14:paraId="4D7BFBCB" w14:textId="77777777" w:rsidR="000E3DDE" w:rsidRDefault="000E3DDE" w:rsidP="000E3DDE">
      <w:pPr>
        <w:pStyle w:val="B2"/>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28778260" w14:textId="77777777" w:rsidR="000E3DDE" w:rsidRDefault="000E3DDE" w:rsidP="000E3DDE">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BD1585F" w14:textId="77777777" w:rsidR="000E3DDE" w:rsidRDefault="000E3DDE" w:rsidP="000E3DDE">
      <w:pPr>
        <w:pStyle w:val="B2"/>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937F087" w14:textId="77777777" w:rsidR="000E3DDE" w:rsidRPr="00996903" w:rsidRDefault="000E3DDE" w:rsidP="000E3DDE">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21357D6" w14:textId="77777777" w:rsidR="000E3DDE" w:rsidRDefault="000E3DDE" w:rsidP="000E3DDE">
      <w:pPr>
        <w:pStyle w:val="B1"/>
        <w:rPr>
          <w:rFonts w:eastAsia="Malgun Gothic"/>
        </w:rPr>
      </w:pPr>
      <w:r>
        <w:t>a)</w:t>
      </w:r>
      <w:r>
        <w:tab/>
      </w:r>
      <w:r w:rsidRPr="003168A2">
        <w:t>"</w:t>
      </w:r>
      <w:r w:rsidRPr="005F7EB0">
        <w:t>periodic registration updating</w:t>
      </w:r>
      <w:r w:rsidRPr="003168A2">
        <w:t>"</w:t>
      </w:r>
      <w:r>
        <w:t>; or</w:t>
      </w:r>
    </w:p>
    <w:p w14:paraId="6B1DA30D" w14:textId="77777777" w:rsidR="000E3DDE" w:rsidRDefault="000E3DDE" w:rsidP="000E3DDE">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6B0522BB" w14:textId="77777777" w:rsidR="000E3DDE" w:rsidRDefault="000E3DDE" w:rsidP="000E3DDE">
      <w:proofErr w:type="gramStart"/>
      <w:r>
        <w:t>and</w:t>
      </w:r>
      <w:proofErr w:type="gramEnd"/>
      <w:r>
        <w:t xml:space="preserve"> the UE is not</w:t>
      </w:r>
      <w:r w:rsidRPr="00E42A2E">
        <w:t xml:space="preserve"> </w:t>
      </w:r>
      <w:r>
        <w:t>r</w:t>
      </w:r>
      <w:r w:rsidRPr="0038413D">
        <w:t>egistered for onboarding services in SNPN</w:t>
      </w:r>
      <w:r>
        <w:t>, the AMF:</w:t>
      </w:r>
    </w:p>
    <w:p w14:paraId="3F124743" w14:textId="77777777" w:rsidR="000E3DDE" w:rsidRDefault="000E3DDE" w:rsidP="000E3DDE">
      <w:pPr>
        <w:pStyle w:val="B1"/>
      </w:pPr>
      <w:r>
        <w:t>a)</w:t>
      </w:r>
      <w:r>
        <w:tab/>
      </w:r>
      <w:proofErr w:type="gramStart"/>
      <w:r>
        <w:t>may</w:t>
      </w:r>
      <w:proofErr w:type="gramEnd"/>
      <w:r>
        <w:t xml:space="preserve"> provide a new allowed NSSAI to the UE;</w:t>
      </w:r>
    </w:p>
    <w:p w14:paraId="3B449B66" w14:textId="77777777" w:rsidR="000E3DDE" w:rsidRDefault="000E3DDE" w:rsidP="000E3DDE">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520A6B86" w14:textId="77777777" w:rsidR="000E3DDE" w:rsidRDefault="000E3DDE" w:rsidP="000E3DDE">
      <w:pPr>
        <w:pStyle w:val="B1"/>
      </w:pPr>
      <w:r>
        <w:t>c)</w:t>
      </w:r>
      <w:r>
        <w:tab/>
      </w:r>
      <w:proofErr w:type="gramStart"/>
      <w:r>
        <w:t>may</w:t>
      </w:r>
      <w:proofErr w:type="gramEnd"/>
      <w:r>
        <w:t xml:space="preserve"> provide both a new allowed NSSAI and a pending NSSAI to the UE;</w:t>
      </w:r>
    </w:p>
    <w:p w14:paraId="74CBDADA" w14:textId="77777777" w:rsidR="000E3DDE" w:rsidRDefault="000E3DDE" w:rsidP="000E3DDE">
      <w:proofErr w:type="gramStart"/>
      <w:r>
        <w:lastRenderedPageBreak/>
        <w:t>in</w:t>
      </w:r>
      <w:proofErr w:type="gramEnd"/>
      <w:r>
        <w:t xml:space="preserve">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4B97E1F8" w14:textId="77777777" w:rsidR="000E3DDE" w:rsidRPr="00F41928" w:rsidRDefault="000E3DDE" w:rsidP="000E3DDE">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CC4BBD7" w14:textId="77777777" w:rsidR="000E3DDE" w:rsidRDefault="000E3DDE" w:rsidP="000E3DDE">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4266EB4A" w14:textId="77777777" w:rsidR="000E3DDE" w:rsidRPr="00CA4AA5" w:rsidRDefault="000E3DDE" w:rsidP="000E3DDE">
      <w:r w:rsidRPr="00CA4AA5">
        <w:t>With respect to each of the PDU session(s) active in the UE, if the allowed NSSAI contain</w:t>
      </w:r>
      <w:r>
        <w:t>s neither</w:t>
      </w:r>
      <w:r w:rsidRPr="00CA4AA5">
        <w:t>:</w:t>
      </w:r>
    </w:p>
    <w:p w14:paraId="015D5AF7" w14:textId="77777777" w:rsidR="000E3DDE" w:rsidRPr="00CA4AA5" w:rsidRDefault="000E3DDE" w:rsidP="000E3DDE">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75776A7A" w14:textId="77777777" w:rsidR="000E3DDE" w:rsidRDefault="000E3DDE" w:rsidP="000E3DDE">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013CC5BC" w14:textId="77777777" w:rsidR="000E3DDE" w:rsidRPr="00377184" w:rsidRDefault="000E3DDE" w:rsidP="000E3DDE">
      <w:pPr>
        <w:rPr>
          <w:rFonts w:eastAsia="Malgun Gothic"/>
        </w:rPr>
      </w:pPr>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137A5C3F" w14:textId="77777777" w:rsidR="000E3DDE" w:rsidRDefault="000E3DDE" w:rsidP="000E3DDE">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58319109" w14:textId="77777777" w:rsidR="000E3DDE" w:rsidRDefault="000E3DDE" w:rsidP="000E3DDE">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095FBCC" w14:textId="77777777" w:rsidR="000E3DDE" w:rsidRDefault="000E3DDE" w:rsidP="000E3DD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4E98419" w14:textId="77777777" w:rsidR="000E3DDE" w:rsidRDefault="000E3DDE" w:rsidP="000E3DDE">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IE with</w:t>
      </w:r>
      <w:bookmarkStart w:id="126" w:name="OLE_LINK63"/>
      <w:bookmarkStart w:id="127"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126"/>
      <w:bookmarkEnd w:id="127"/>
      <w:r>
        <w:t>;</w:t>
      </w:r>
    </w:p>
    <w:p w14:paraId="5D7D7565" w14:textId="77777777" w:rsidR="000E3DDE" w:rsidRDefault="000E3DDE" w:rsidP="000E3DDE">
      <w:pPr>
        <w:pStyle w:val="B1"/>
      </w:pPr>
      <w:r>
        <w:t>b)</w:t>
      </w:r>
      <w:r>
        <w:tab/>
      </w:r>
      <w:proofErr w:type="gramStart"/>
      <w:r>
        <w:rPr>
          <w:rFonts w:eastAsia="Malgun Gothic"/>
        </w:rPr>
        <w:t>includes</w:t>
      </w:r>
      <w:proofErr w:type="gramEnd"/>
      <w:r>
        <w:t xml:space="preserve"> a pending NSSAI; and</w:t>
      </w:r>
    </w:p>
    <w:p w14:paraId="310D7F84" w14:textId="77777777" w:rsidR="000E3DDE" w:rsidRDefault="000E3DDE" w:rsidP="000E3DDE">
      <w:pPr>
        <w:pStyle w:val="B1"/>
      </w:pPr>
      <w:r>
        <w:t>c)</w:t>
      </w:r>
      <w:r>
        <w:tab/>
      </w:r>
      <w:proofErr w:type="gramStart"/>
      <w:r>
        <w:t>does</w:t>
      </w:r>
      <w:proofErr w:type="gramEnd"/>
      <w:r>
        <w:t xml:space="preserve"> not include an allowed NSSAI;</w:t>
      </w:r>
    </w:p>
    <w:p w14:paraId="6DE1C89C" w14:textId="77777777" w:rsidR="000E3DDE" w:rsidRDefault="000E3DDE" w:rsidP="000E3DDE">
      <w:proofErr w:type="gramStart"/>
      <w:r>
        <w:t>the</w:t>
      </w:r>
      <w:proofErr w:type="gramEnd"/>
      <w:r>
        <w:t xml:space="preserve"> UE:</w:t>
      </w:r>
    </w:p>
    <w:p w14:paraId="09DA0AD3" w14:textId="77777777" w:rsidR="000E3DDE" w:rsidRDefault="000E3DDE" w:rsidP="000E3DDE">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0CDE07C3" w14:textId="77777777" w:rsidR="000E3DDE" w:rsidRDefault="000E3DDE" w:rsidP="000E3DDE">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3CDC85C7" w14:textId="77777777" w:rsidR="000E3DDE" w:rsidRDefault="000E3DDE" w:rsidP="000E3DDE">
      <w:pPr>
        <w:pStyle w:val="B1"/>
      </w:pPr>
      <w:r>
        <w:t>c)</w:t>
      </w:r>
      <w:r>
        <w:tab/>
      </w:r>
      <w:proofErr w:type="gramStart"/>
      <w:r>
        <w:t>shall</w:t>
      </w:r>
      <w:proofErr w:type="gramEnd"/>
      <w:r>
        <w:t xml:space="preserve"> not initiate a 5GSM procedure except for emergency services, </w:t>
      </w:r>
      <w:r w:rsidRPr="00EE31F1">
        <w:t>indicating a change of 3GPP PS data off UE status</w:t>
      </w:r>
      <w:r>
        <w:t xml:space="preserve">, </w:t>
      </w:r>
      <w:r w:rsidRPr="00E038EF">
        <w:t>or to request the release of a PDU session</w:t>
      </w:r>
      <w:r>
        <w:t>; and</w:t>
      </w:r>
    </w:p>
    <w:p w14:paraId="7304F723" w14:textId="77777777" w:rsidR="000E3DDE" w:rsidRPr="00215B69" w:rsidRDefault="000E3DDE" w:rsidP="000E3DDE">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2089DD5F" w14:textId="77777777" w:rsidR="000E3DDE" w:rsidRPr="00175B72" w:rsidRDefault="000E3DDE" w:rsidP="000E3DDE">
      <w:pPr>
        <w:rPr>
          <w:rFonts w:eastAsia="Malgun Gothic"/>
        </w:rPr>
      </w:pPr>
      <w:proofErr w:type="gramStart"/>
      <w:r>
        <w:t>until</w:t>
      </w:r>
      <w:proofErr w:type="gramEnd"/>
      <w:r>
        <w:t xml:space="preserve"> the UE receives an allowed NSSAI.</w:t>
      </w:r>
    </w:p>
    <w:p w14:paraId="63FE4F77" w14:textId="77777777" w:rsidR="000E3DDE" w:rsidRDefault="000E3DDE" w:rsidP="000E3DDE">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E3B6CC9" w14:textId="77777777" w:rsidR="000E3DDE" w:rsidRDefault="000E3DDE" w:rsidP="000E3DDE">
      <w:pPr>
        <w:pStyle w:val="B1"/>
      </w:pPr>
      <w:r>
        <w:t>a)</w:t>
      </w:r>
      <w:r>
        <w:tab/>
      </w:r>
      <w:r w:rsidRPr="003168A2">
        <w:t>"</w:t>
      </w:r>
      <w:proofErr w:type="gramStart"/>
      <w:r w:rsidRPr="005F7EB0">
        <w:t>mobility</w:t>
      </w:r>
      <w:proofErr w:type="gramEnd"/>
      <w:r w:rsidRPr="005F7EB0">
        <w:t xml:space="preserve"> registration updating</w:t>
      </w:r>
      <w:r w:rsidRPr="003168A2">
        <w:t>"</w:t>
      </w:r>
      <w:r>
        <w:t xml:space="preserve"> and the UE is in NB-N1 mode; or</w:t>
      </w:r>
    </w:p>
    <w:p w14:paraId="38C92BB8" w14:textId="77777777" w:rsidR="000E3DDE" w:rsidRDefault="000E3DDE" w:rsidP="000E3DDE">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189EFD60" w14:textId="77777777" w:rsidR="000E3DDE" w:rsidRPr="0083064D" w:rsidRDefault="000E3DDE" w:rsidP="000E3DDE">
      <w:pPr>
        <w:rPr>
          <w:rFonts w:eastAsia="Malgun Gothic"/>
        </w:rPr>
      </w:pPr>
      <w:r>
        <w:lastRenderedPageBreak/>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266B02F3" w14:textId="77777777" w:rsidR="000E3DDE" w:rsidRDefault="000E3DDE" w:rsidP="000E3DDE">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25CEB28" w14:textId="77777777" w:rsidR="000E3DDE" w:rsidRDefault="000E3DDE" w:rsidP="000E3DDE">
      <w:pPr>
        <w:pStyle w:val="B1"/>
      </w:pPr>
      <w:r>
        <w:t>a)</w:t>
      </w:r>
      <w:r>
        <w:tab/>
      </w:r>
      <w:r w:rsidRPr="003168A2">
        <w:t>"</w:t>
      </w:r>
      <w:r w:rsidRPr="005F7EB0">
        <w:t>mobility registration updating</w:t>
      </w:r>
      <w:r w:rsidRPr="003168A2">
        <w:t>"</w:t>
      </w:r>
      <w:r>
        <w:t>; or</w:t>
      </w:r>
    </w:p>
    <w:p w14:paraId="71B65749" w14:textId="77777777" w:rsidR="000E3DDE" w:rsidRDefault="000E3DDE" w:rsidP="000E3DDE">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7B3F922A" w14:textId="77777777" w:rsidR="000E3DDE" w:rsidRPr="00175B72" w:rsidRDefault="000E3DDE" w:rsidP="000E3DDE">
      <w:proofErr w:type="gramStart"/>
      <w:r>
        <w:t>if</w:t>
      </w:r>
      <w:proofErr w:type="gramEnd"/>
      <w:r>
        <w:t xml:space="preserve">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0D73ED5" w14:textId="77777777" w:rsidR="000E3DDE" w:rsidRDefault="000E3DDE" w:rsidP="000E3DDE">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6C9248AB" w14:textId="77777777" w:rsidR="000E3DDE" w:rsidRDefault="000E3DDE" w:rsidP="000E3DDE">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2FAB96A" w14:textId="77777777" w:rsidR="000E3DDE" w:rsidRDefault="000E3DDE" w:rsidP="000E3DDE">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7A7E390" w14:textId="77777777" w:rsidR="000E3DDE" w:rsidRDefault="000E3DDE" w:rsidP="000E3DDE">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ED1CCCC" w14:textId="77777777" w:rsidR="000E3DDE" w:rsidRDefault="000E3DDE" w:rsidP="000E3DDE">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1AAA4E0" w14:textId="77777777" w:rsidR="000E3DDE" w:rsidRPr="002D5176" w:rsidRDefault="000E3DDE" w:rsidP="000E3DDE">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0A83D51C" w14:textId="77777777" w:rsidR="000E3DDE" w:rsidRPr="000C4AE8" w:rsidRDefault="000E3DDE" w:rsidP="000E3DDE">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7E933B55" w14:textId="77777777" w:rsidR="000E3DDE" w:rsidRDefault="000E3DDE" w:rsidP="000E3DDE">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71582A7F" w14:textId="77777777" w:rsidR="000E3DDE" w:rsidRDefault="000E3DDE" w:rsidP="000E3DDE">
      <w:pPr>
        <w:pStyle w:val="B1"/>
        <w:rPr>
          <w:lang w:eastAsia="ko-KR"/>
        </w:rPr>
      </w:pPr>
      <w:r>
        <w:rPr>
          <w:lang w:eastAsia="ko-KR"/>
        </w:rPr>
        <w:t>a)</w:t>
      </w:r>
      <w:r>
        <w:rPr>
          <w:rFonts w:hint="eastAsia"/>
          <w:lang w:eastAsia="ko-KR"/>
        </w:rPr>
        <w:tab/>
      </w:r>
      <w:proofErr w:type="gramStart"/>
      <w:r>
        <w:rPr>
          <w:lang w:eastAsia="ko-KR"/>
        </w:rPr>
        <w:t>for</w:t>
      </w:r>
      <w:proofErr w:type="gramEnd"/>
      <w:r>
        <w:rPr>
          <w:lang w:eastAsia="ko-KR"/>
        </w:rPr>
        <w:t xml:space="preserve"> single access PDU sessions, the AMF shall:</w:t>
      </w:r>
    </w:p>
    <w:p w14:paraId="5E633A27" w14:textId="77777777" w:rsidR="000E3DDE" w:rsidRDefault="000E3DDE" w:rsidP="000E3DDE">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1FBAD94A" w14:textId="77777777" w:rsidR="000E3DDE" w:rsidRPr="008837E1" w:rsidRDefault="000E3DDE" w:rsidP="000E3DDE">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5E2EADAB" w14:textId="77777777" w:rsidR="000E3DDE" w:rsidRPr="00496914" w:rsidRDefault="000E3DDE" w:rsidP="000E3DDE">
      <w:pPr>
        <w:pStyle w:val="B1"/>
        <w:rPr>
          <w:lang w:val="fr-FR"/>
        </w:rPr>
      </w:pPr>
      <w:r w:rsidRPr="00496914">
        <w:rPr>
          <w:lang w:val="fr-FR"/>
        </w:rPr>
        <w:t>b)</w:t>
      </w:r>
      <w:r w:rsidRPr="00496914">
        <w:rPr>
          <w:lang w:val="fr-FR"/>
        </w:rPr>
        <w:tab/>
        <w:t>for MA PDU sessions:</w:t>
      </w:r>
    </w:p>
    <w:p w14:paraId="3FC96565" w14:textId="77777777" w:rsidR="000E3DDE" w:rsidRPr="00E955B4" w:rsidRDefault="000E3DDE" w:rsidP="000E3DDE">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2C43993A" w14:textId="77777777" w:rsidR="000E3DDE" w:rsidRPr="00A85133" w:rsidRDefault="000E3DDE" w:rsidP="000E3DDE">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85A0F20" w14:textId="77777777" w:rsidR="000E3DDE" w:rsidRPr="00E955B4" w:rsidRDefault="000E3DDE" w:rsidP="000E3DDE">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2031C48" w14:textId="77777777" w:rsidR="000E3DDE" w:rsidRPr="008837E1" w:rsidRDefault="000E3DDE" w:rsidP="000E3DDE">
      <w:pPr>
        <w:pStyle w:val="B2"/>
        <w:rPr>
          <w:noProof/>
        </w:rPr>
      </w:pPr>
      <w:r w:rsidRPr="00E955B4">
        <w:rPr>
          <w:lang w:eastAsia="ko-KR"/>
        </w:rPr>
        <w:lastRenderedPageBreak/>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C60F84E" w14:textId="77777777" w:rsidR="000E3DDE" w:rsidRDefault="000E3DDE" w:rsidP="000E3DDE">
      <w:r>
        <w:t>If the Allowed PDU session status IE is included in the REGISTRATION REQUEST message, the AMF shall:</w:t>
      </w:r>
    </w:p>
    <w:p w14:paraId="2F22B5CF" w14:textId="77777777" w:rsidR="000E3DDE" w:rsidRDefault="000E3DDE" w:rsidP="000E3DDE">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61A58836" w14:textId="77777777" w:rsidR="000E3DDE" w:rsidRDefault="000E3DDE" w:rsidP="000E3DDE">
      <w:pPr>
        <w:pStyle w:val="B1"/>
      </w:pPr>
      <w:r>
        <w:t>b)</w:t>
      </w:r>
      <w:r>
        <w:tab/>
      </w:r>
      <w:proofErr w:type="gramStart"/>
      <w:r>
        <w:rPr>
          <w:lang w:eastAsia="ko-KR"/>
        </w:rPr>
        <w:t>for</w:t>
      </w:r>
      <w:proofErr w:type="gramEnd"/>
      <w:r>
        <w:rPr>
          <w:lang w:eastAsia="ko-KR"/>
        </w:rPr>
        <w:t xml:space="preserve"> each SMF that has indicated pending downlink data only:</w:t>
      </w:r>
    </w:p>
    <w:p w14:paraId="26675A6F" w14:textId="77777777" w:rsidR="000E3DDE" w:rsidRDefault="000E3DDE" w:rsidP="000E3DDE">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6050D7E" w14:textId="77777777" w:rsidR="000E3DDE" w:rsidRDefault="000E3DDE" w:rsidP="000E3DDE">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AE38B50" w14:textId="77777777" w:rsidR="000E3DDE" w:rsidRDefault="000E3DDE" w:rsidP="000E3DDE">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36647586" w14:textId="77777777" w:rsidR="000E3DDE" w:rsidRDefault="000E3DDE" w:rsidP="000E3DD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6FD5A17" w14:textId="77777777" w:rsidR="000E3DDE" w:rsidRDefault="000E3DDE" w:rsidP="000E3DD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075F7FB" w14:textId="77777777" w:rsidR="000E3DDE" w:rsidRDefault="000E3DDE" w:rsidP="000E3DDE">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48B70092" w14:textId="77777777" w:rsidR="000E3DDE" w:rsidRDefault="000E3DDE" w:rsidP="000E3DDE">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2F9DB736" w14:textId="77777777" w:rsidR="000E3DDE" w:rsidRPr="007B4263" w:rsidRDefault="000E3DDE" w:rsidP="000E3DDE">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08A4D36" w14:textId="77777777" w:rsidR="000E3DDE" w:rsidRDefault="000E3DDE" w:rsidP="000E3DDE">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4C0EC1A" w14:textId="77777777" w:rsidR="000E3DDE" w:rsidRDefault="000E3DDE" w:rsidP="000E3DDE">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82E9954" w14:textId="77777777" w:rsidR="000E3DDE" w:rsidRDefault="000E3DDE" w:rsidP="000E3DDE">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0EBD1D56" w14:textId="77777777" w:rsidR="000E3DDE" w:rsidRDefault="000E3DDE" w:rsidP="000E3DDE">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081B1C5A" w14:textId="77777777" w:rsidR="000E3DDE" w:rsidRDefault="000E3DDE" w:rsidP="000E3DDE">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131B4D57" w14:textId="77777777" w:rsidR="000E3DDE" w:rsidRDefault="000E3DDE" w:rsidP="000E3DDE">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972AF44" w14:textId="77777777" w:rsidR="000E3DDE" w:rsidRDefault="000E3DDE" w:rsidP="000E3DDE">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FBA8111" w14:textId="77777777" w:rsidR="000E3DDE" w:rsidRPr="0073466E" w:rsidRDefault="000E3DDE" w:rsidP="000E3DDE">
      <w:pPr>
        <w:pStyle w:val="NO"/>
        <w:rPr>
          <w:lang w:val="en-US"/>
        </w:rPr>
      </w:pPr>
      <w:r>
        <w:lastRenderedPageBreak/>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0F66051" w14:textId="77777777" w:rsidR="000E3DDE" w:rsidRDefault="000E3DDE" w:rsidP="000E3DDE">
      <w:r w:rsidRPr="003168A2">
        <w:t xml:space="preserve">If </w:t>
      </w:r>
      <w:r>
        <w:t>the AMF needs to initiate PDU session status synchronization the AMF shall include a PDU session status IE in the REGISTRATION ACCEPT message to indicate the UE:</w:t>
      </w:r>
    </w:p>
    <w:p w14:paraId="56D9AF8F" w14:textId="77777777" w:rsidR="000E3DDE" w:rsidRDefault="000E3DDE" w:rsidP="000E3DDE">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7830DA43" w14:textId="77777777" w:rsidR="000E3DDE" w:rsidRDefault="000E3DDE" w:rsidP="000E3DDE">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053229F7" w14:textId="77777777" w:rsidR="000E3DDE" w:rsidRDefault="000E3DDE" w:rsidP="000E3DDE">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0809250" w14:textId="77777777" w:rsidR="000E3DDE" w:rsidRPr="00AF2A45" w:rsidRDefault="000E3DDE" w:rsidP="000E3DDE">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F7A0000" w14:textId="77777777" w:rsidR="000E3DDE" w:rsidRDefault="000E3DDE" w:rsidP="000E3DDE">
      <w:pPr>
        <w:rPr>
          <w:noProof/>
          <w:lang w:val="en-US"/>
        </w:rPr>
      </w:pPr>
      <w:r>
        <w:rPr>
          <w:noProof/>
          <w:lang w:val="en-US"/>
        </w:rPr>
        <w:t>If the PDU session status IE is included in the REGISTRATION ACCEPT message:</w:t>
      </w:r>
    </w:p>
    <w:p w14:paraId="565EBA12" w14:textId="77777777" w:rsidR="000E3DDE" w:rsidRDefault="000E3DDE" w:rsidP="000E3DDE">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0B15159D" w14:textId="77777777" w:rsidR="000E3DDE" w:rsidRPr="001D347C" w:rsidRDefault="000E3DDE" w:rsidP="000E3DDE">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2EAF00B" w14:textId="77777777" w:rsidR="000E3DDE" w:rsidRPr="00E955B4" w:rsidRDefault="000E3DDE" w:rsidP="000E3DDE">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4A079ED3" w14:textId="77777777" w:rsidR="000E3DDE" w:rsidRDefault="000E3DDE" w:rsidP="000E3DDE">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2164F3C6" w14:textId="77777777" w:rsidR="000E3DDE" w:rsidRDefault="000E3DDE" w:rsidP="000E3DDE">
      <w:r w:rsidRPr="003168A2">
        <w:t>If</w:t>
      </w:r>
      <w:r>
        <w:t>:</w:t>
      </w:r>
    </w:p>
    <w:p w14:paraId="38E8B4B8" w14:textId="77777777" w:rsidR="000E3DDE" w:rsidRDefault="000E3DDE" w:rsidP="000E3DDE">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269BCC0" w14:textId="77777777" w:rsidR="000E3DDE" w:rsidRDefault="000E3DDE" w:rsidP="000E3DDE">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w:t>
      </w:r>
    </w:p>
    <w:p w14:paraId="3D7AFDA6" w14:textId="77777777" w:rsidR="000E3DDE" w:rsidRDefault="000E3DDE" w:rsidP="000E3DDE">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3261925C" w14:textId="77777777" w:rsidR="000E3DDE" w:rsidRDefault="000E3DDE" w:rsidP="000E3DDE">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6438B115" w14:textId="77777777" w:rsidR="000E3DDE" w:rsidRPr="002E411E" w:rsidRDefault="000E3DDE" w:rsidP="000E3DDE">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DEE4E6A" w14:textId="77777777" w:rsidR="000E3DDE" w:rsidRDefault="000E3DDE" w:rsidP="000E3DDE">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6A4325E7" w14:textId="77777777" w:rsidR="000E3DDE" w:rsidRDefault="000E3DDE" w:rsidP="000E3DDE">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2D11F040" w14:textId="77777777" w:rsidR="000E3DDE" w:rsidRDefault="000E3DDE" w:rsidP="000E3DDE">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14:paraId="243A9F38" w14:textId="77777777" w:rsidR="000E3DDE" w:rsidRPr="00F701D3" w:rsidRDefault="000E3DDE" w:rsidP="000E3DDE">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14:paraId="77FAE442" w14:textId="77777777" w:rsidR="000E3DDE" w:rsidRDefault="000E3DDE" w:rsidP="000E3DDE">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6F13ABAA" w14:textId="77777777" w:rsidR="000E3DDE" w:rsidRDefault="000E3DDE" w:rsidP="000E3DDE">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60AD83FB" w14:textId="77777777" w:rsidR="000E3DDE" w:rsidRDefault="000E3DDE" w:rsidP="000E3DDE">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BAD0B52" w14:textId="77777777" w:rsidR="000E3DDE" w:rsidRDefault="000E3DDE" w:rsidP="000E3DDE">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8985282" w14:textId="77777777" w:rsidR="000E3DDE" w:rsidRPr="00604BBA" w:rsidRDefault="000E3DDE" w:rsidP="000E3DDE">
      <w:pPr>
        <w:pStyle w:val="NO"/>
        <w:rPr>
          <w:rFonts w:eastAsia="Malgun Gothic"/>
        </w:rPr>
      </w:pPr>
      <w:r>
        <w:rPr>
          <w:rFonts w:eastAsia="Malgun Gothic"/>
        </w:rPr>
        <w:t>NOTE 11:</w:t>
      </w:r>
      <w:r>
        <w:rPr>
          <w:rFonts w:eastAsia="Malgun Gothic"/>
        </w:rPr>
        <w:tab/>
        <w:t>The registration mode used by the UE is implementation dependent.</w:t>
      </w:r>
    </w:p>
    <w:p w14:paraId="46A219AC" w14:textId="77777777" w:rsidR="000E3DDE" w:rsidRDefault="000E3DDE" w:rsidP="000E3DDE">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3BFAA29" w14:textId="77777777" w:rsidR="000E3DDE" w:rsidRDefault="000E3DDE" w:rsidP="000E3DDE">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AEFB617" w14:textId="77777777" w:rsidR="000E3DDE" w:rsidRDefault="000E3DDE" w:rsidP="000E3DDE">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9299055" w14:textId="77777777" w:rsidR="000E3DDE" w:rsidRDefault="000E3DDE" w:rsidP="000E3DDE">
      <w:r>
        <w:t>The AMF shall set the EMF bit in the 5GS network feature support IE to:</w:t>
      </w:r>
    </w:p>
    <w:p w14:paraId="2A92F003" w14:textId="77777777" w:rsidR="000E3DDE" w:rsidRDefault="000E3DDE" w:rsidP="000E3DDE">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20E627A" w14:textId="77777777" w:rsidR="000E3DDE" w:rsidRDefault="000E3DDE" w:rsidP="000E3DDE">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CE4D5C9" w14:textId="77777777" w:rsidR="000E3DDE" w:rsidRDefault="000E3DDE" w:rsidP="000E3DDE">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1EA5656" w14:textId="77777777" w:rsidR="000E3DDE" w:rsidRDefault="000E3DDE" w:rsidP="000E3DDE">
      <w:pPr>
        <w:pStyle w:val="B1"/>
      </w:pPr>
      <w:r>
        <w:t>d)</w:t>
      </w:r>
      <w:r>
        <w:tab/>
        <w:t>"Emergency services fallback not supported" if network does not support the emergency services fallback procedure when the UE is in any cell connected to 5GCN.</w:t>
      </w:r>
    </w:p>
    <w:p w14:paraId="25FF04AD" w14:textId="77777777" w:rsidR="000E3DDE" w:rsidRDefault="000E3DDE" w:rsidP="000E3DDE">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36315BF" w14:textId="77777777" w:rsidR="000E3DDE" w:rsidRDefault="000E3DDE" w:rsidP="000E3DDE">
      <w:pPr>
        <w:pStyle w:val="NO"/>
      </w:pPr>
      <w:r>
        <w:rPr>
          <w:rFonts w:eastAsia="Malgun Gothic"/>
        </w:rPr>
        <w:t>NOTE</w:t>
      </w:r>
      <w:r>
        <w:t> 13</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B46235E" w14:textId="77777777" w:rsidR="000E3DDE" w:rsidRDefault="000E3DDE" w:rsidP="000E3DDE">
      <w:r>
        <w:t>If the UE is not operating in SNPN access operation mode:</w:t>
      </w:r>
    </w:p>
    <w:p w14:paraId="5CC7A4F7" w14:textId="77777777" w:rsidR="000E3DDE" w:rsidRDefault="000E3DDE" w:rsidP="000E3DDE">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2106D12" w14:textId="77777777" w:rsidR="000E3DDE" w:rsidRPr="000C47DD" w:rsidRDefault="000E3DDE" w:rsidP="000E3DDE">
      <w:pPr>
        <w:pStyle w:val="B1"/>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B354778" w14:textId="77777777" w:rsidR="000E3DDE" w:rsidRDefault="000E3DDE" w:rsidP="000E3DDE">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4603B137" w14:textId="77777777" w:rsidR="000E3DDE" w:rsidRDefault="000E3DDE" w:rsidP="000E3DDE">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6B2771B" w14:textId="77777777" w:rsidR="000E3DDE" w:rsidRPr="000C47DD" w:rsidRDefault="000E3DDE" w:rsidP="000E3DDE">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578FFE67" w14:textId="77777777" w:rsidR="000E3DDE" w:rsidRDefault="000E3DDE" w:rsidP="000E3DDE">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4A1FAD14" w14:textId="77777777" w:rsidR="000E3DDE" w:rsidRDefault="000E3DDE" w:rsidP="000E3DDE">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C3FB52D" w14:textId="77777777" w:rsidR="000E3DDE" w:rsidRDefault="000E3DDE" w:rsidP="000E3DDE">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316622D" w14:textId="77777777" w:rsidR="000E3DDE" w:rsidRDefault="000E3DDE" w:rsidP="000E3DDE">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CC14897" w14:textId="77777777" w:rsidR="000E3DDE" w:rsidRDefault="000E3DDE" w:rsidP="000E3DDE">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5E0AA697" w14:textId="77777777" w:rsidR="000E3DDE" w:rsidRDefault="000E3DDE" w:rsidP="000E3DDE">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59A5D19C" w14:textId="77777777" w:rsidR="000E3DDE" w:rsidRDefault="000E3DDE" w:rsidP="000E3DDE">
      <w:r>
        <w:t>If the UE is operating in SNPN access operation mode:</w:t>
      </w:r>
    </w:p>
    <w:p w14:paraId="496736F2" w14:textId="77777777" w:rsidR="000E3DDE" w:rsidRDefault="000E3DDE" w:rsidP="000E3DDE">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7B3C3A0" w14:textId="77777777" w:rsidR="000E3DDE" w:rsidRPr="000C47DD" w:rsidRDefault="000E3DDE" w:rsidP="000E3DD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6647F34" w14:textId="77777777" w:rsidR="000E3DDE" w:rsidRDefault="000E3DDE" w:rsidP="000E3DDE">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 xml:space="preserve">Access </w:t>
      </w:r>
      <w:r>
        <w:lastRenderedPageBreak/>
        <w:t>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870E2EE" w14:textId="77777777" w:rsidR="000E3DDE" w:rsidRDefault="000E3DDE" w:rsidP="000E3DDE">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DBE93A9" w14:textId="77777777" w:rsidR="000E3DDE" w:rsidRPr="000C47DD" w:rsidRDefault="000E3DDE" w:rsidP="000E3DDE">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3339402" w14:textId="77777777" w:rsidR="000E3DDE" w:rsidRDefault="000E3DDE" w:rsidP="000E3DDE">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CC1F3DC" w14:textId="77777777" w:rsidR="000E3DDE" w:rsidRPr="00722419" w:rsidRDefault="000E3DDE" w:rsidP="000E3DDE">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7B4FE63" w14:textId="77777777" w:rsidR="000E3DDE" w:rsidRDefault="000E3DDE" w:rsidP="000E3DDE">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58FF009" w14:textId="77777777" w:rsidR="000E3DDE" w:rsidRDefault="000E3DDE" w:rsidP="000E3DDE">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0DF85B78" w14:textId="77777777" w:rsidR="000E3DDE" w:rsidRDefault="000E3DDE" w:rsidP="000E3DDE">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BD9C80A" w14:textId="77777777" w:rsidR="000E3DDE" w:rsidRDefault="000E3DDE" w:rsidP="000E3DDE">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3CDBD903" w14:textId="77777777" w:rsidR="000E3DDE" w:rsidRDefault="000E3DDE" w:rsidP="000E3DDE">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9211677" w14:textId="77777777" w:rsidR="000E3DDE" w:rsidRDefault="000E3DDE" w:rsidP="000E3DDE">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6567ACEB" w14:textId="77777777" w:rsidR="000E3DDE" w:rsidRPr="00374A91" w:rsidRDefault="000E3DDE" w:rsidP="000E3DDE">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55619D78" w14:textId="77777777" w:rsidR="000E3DDE" w:rsidRPr="00374A91" w:rsidRDefault="000E3DDE" w:rsidP="000E3DDE">
      <w:pPr>
        <w:pStyle w:val="B1"/>
      </w:pPr>
      <w:r w:rsidRPr="00374A91">
        <w:t>a)</w:t>
      </w:r>
      <w:r w:rsidRPr="00374A91">
        <w:tab/>
      </w:r>
      <w:proofErr w:type="gramStart"/>
      <w:r w:rsidRPr="00374A91">
        <w:t>at</w:t>
      </w:r>
      <w:proofErr w:type="gramEnd"/>
      <w:r w:rsidRPr="00374A91">
        <w:t xml:space="preserve"> least one of the following bits in the 5GMM capability IE of the REGISTRATION REQUEST message set by the UE, or already stored in the 5GMM context in the AMF during the previous registration procedure as follows:</w:t>
      </w:r>
    </w:p>
    <w:p w14:paraId="1CE2E63A" w14:textId="77777777" w:rsidR="000E3DDE" w:rsidRPr="004E3C2E" w:rsidRDefault="000E3DDE" w:rsidP="000E3DDE">
      <w:pPr>
        <w:pStyle w:val="B2"/>
      </w:pPr>
      <w:r>
        <w:t>1</w:t>
      </w:r>
      <w:r w:rsidRPr="004E3C2E">
        <w:t>)</w:t>
      </w:r>
      <w:r w:rsidRPr="004E3C2E">
        <w:tab/>
      </w:r>
      <w:proofErr w:type="gramStart"/>
      <w:r w:rsidRPr="004E3C2E">
        <w:t>the</w:t>
      </w:r>
      <w:proofErr w:type="gramEnd"/>
      <w:r w:rsidRPr="004E3C2E">
        <w:t xml:space="preserve"> ProSe direct discovery bit to " ProSe direct discovery supported"; or</w:t>
      </w:r>
    </w:p>
    <w:p w14:paraId="47A70C8C" w14:textId="77777777" w:rsidR="000E3DDE" w:rsidRPr="00374A91" w:rsidRDefault="000E3DDE" w:rsidP="000E3DDE">
      <w:pPr>
        <w:pStyle w:val="B2"/>
      </w:pPr>
      <w:r>
        <w:t>2</w:t>
      </w:r>
      <w:r w:rsidRPr="004E3C2E">
        <w:t>)</w:t>
      </w:r>
      <w:r w:rsidRPr="004E3C2E">
        <w:tab/>
      </w:r>
      <w:proofErr w:type="gramStart"/>
      <w:r w:rsidRPr="004E3C2E">
        <w:t>the</w:t>
      </w:r>
      <w:proofErr w:type="gramEnd"/>
      <w:r w:rsidRPr="004E3C2E">
        <w:t xml:space="preserve"> ProSe direct communication bit to "ProSe direct communication supported"; and</w:t>
      </w:r>
    </w:p>
    <w:p w14:paraId="6E9929A7" w14:textId="77777777" w:rsidR="000E3DDE" w:rsidRPr="00374A91" w:rsidRDefault="000E3DDE" w:rsidP="000E3DDE">
      <w:pPr>
        <w:pStyle w:val="B1"/>
        <w:rPr>
          <w:noProof/>
          <w:lang w:eastAsia="ko-KR"/>
        </w:rPr>
      </w:pPr>
      <w:r w:rsidRPr="00374A91">
        <w:rPr>
          <w:noProof/>
        </w:rPr>
        <w:t>b)</w:t>
      </w:r>
      <w:r w:rsidRPr="00374A91">
        <w:rPr>
          <w:noProof/>
        </w:rPr>
        <w:tab/>
      </w:r>
      <w:proofErr w:type="gramStart"/>
      <w:r w:rsidRPr="00374A91">
        <w:t>the</w:t>
      </w:r>
      <w:proofErr w:type="gramEnd"/>
      <w:r w:rsidRPr="00374A91">
        <w:t xml:space="preserve"> user's subscription context obtained from the UDM as defined in 3GPP TS 23.</w:t>
      </w:r>
      <w:r>
        <w:t>304</w:t>
      </w:r>
      <w:r w:rsidRPr="00374A91">
        <w:t> [</w:t>
      </w:r>
      <w:r>
        <w:t>6E</w:t>
      </w:r>
      <w:r w:rsidRPr="00374A91">
        <w:t>]</w:t>
      </w:r>
      <w:r w:rsidRPr="00374A91">
        <w:rPr>
          <w:lang w:eastAsia="zh-CN"/>
        </w:rPr>
        <w:t>;</w:t>
      </w:r>
    </w:p>
    <w:p w14:paraId="04DFE0DC" w14:textId="77777777" w:rsidR="000E3DDE" w:rsidRPr="00CA308D" w:rsidRDefault="000E3DDE" w:rsidP="000E3DDE">
      <w:pPr>
        <w:rPr>
          <w:lang w:eastAsia="ko-KR"/>
        </w:rPr>
      </w:pPr>
      <w:proofErr w:type="gramStart"/>
      <w:r w:rsidRPr="00374A91">
        <w:rPr>
          <w:lang w:eastAsia="ko-KR"/>
        </w:rPr>
        <w:t>the</w:t>
      </w:r>
      <w:proofErr w:type="gramEnd"/>
      <w:r w:rsidRPr="00374A91">
        <w:rPr>
          <w:lang w:eastAsia="ko-KR"/>
        </w:rPr>
        <w:t xml:space="preserve"> AMF should not immediately release the NAS signalling connection after the completion of the registration procedure.</w:t>
      </w:r>
    </w:p>
    <w:p w14:paraId="1BC20EB2" w14:textId="77777777" w:rsidR="000E3DDE" w:rsidRDefault="000E3DDE" w:rsidP="000E3DDE">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EBA9408" w14:textId="77777777" w:rsidR="000E3DDE" w:rsidRDefault="000E3DDE" w:rsidP="000E3DDE">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6CE0126" w14:textId="77777777" w:rsidR="000E3DDE" w:rsidRPr="00216B0A" w:rsidRDefault="000E3DDE" w:rsidP="000E3DDE">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80EED97" w14:textId="77777777" w:rsidR="000E3DDE" w:rsidRDefault="000E3DDE" w:rsidP="000E3DDE">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2FBD8B14" w14:textId="77777777" w:rsidR="000E3DDE" w:rsidRDefault="000E3DDE" w:rsidP="000E3DDE">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58D5436" w14:textId="77777777" w:rsidR="000E3DDE" w:rsidRDefault="000E3DDE" w:rsidP="000E3DDE">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69E45C34" w14:textId="77777777" w:rsidR="000E3DDE" w:rsidRPr="00CC0C94" w:rsidRDefault="000E3DDE" w:rsidP="000E3DD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8B226C1" w14:textId="77777777" w:rsidR="000E3DDE" w:rsidRDefault="000E3DDE" w:rsidP="000E3DDE">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585C195" w14:textId="77777777" w:rsidR="000E3DDE" w:rsidRDefault="000E3DDE" w:rsidP="000E3DDE">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57605A8D" w14:textId="77777777" w:rsidR="000E3DDE" w:rsidRDefault="000E3DDE" w:rsidP="000E3DDE">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67EC2DE" w14:textId="77777777" w:rsidR="000E3DDE" w:rsidRDefault="000E3DDE" w:rsidP="000E3DDE">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68068AD9" w14:textId="77777777" w:rsidR="000E3DDE" w:rsidRDefault="000E3DDE" w:rsidP="000E3DDE">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E099C9E" w14:textId="77777777" w:rsidR="000E3DDE" w:rsidRDefault="000E3DDE" w:rsidP="000E3DDE">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31CA47EB" w14:textId="77777777" w:rsidR="000E3DDE" w:rsidRDefault="000E3DDE" w:rsidP="000E3DDE">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3835D924" w14:textId="77777777" w:rsidR="000E3DDE" w:rsidRPr="003B390F" w:rsidRDefault="000E3DDE" w:rsidP="000E3DDE">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04D7FA98" w14:textId="77777777" w:rsidR="000E3DDE" w:rsidRPr="003B390F" w:rsidRDefault="000E3DDE" w:rsidP="000E3DDE">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6CB55BC1" w14:textId="77777777" w:rsidR="000E3DDE" w:rsidRPr="003B390F" w:rsidRDefault="000E3DDE" w:rsidP="000E3DDE">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w:t>
      </w:r>
      <w:r>
        <w:lastRenderedPageBreak/>
        <w:t xml:space="preserve">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048DE058" w14:textId="77777777" w:rsidR="000E3DDE" w:rsidRDefault="000E3DDE" w:rsidP="000E3DDE">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51E452BB" w14:textId="77777777" w:rsidR="000E3DDE" w:rsidRDefault="000E3DDE" w:rsidP="000E3DDE">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3F46A3B4" w14:textId="77777777" w:rsidR="000E3DDE" w:rsidRDefault="000E3DDE" w:rsidP="000E3DDE">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14030D14" w14:textId="77777777" w:rsidR="000E3DDE" w:rsidRDefault="000E3DDE" w:rsidP="000E3DDE">
      <w:pPr>
        <w:pStyle w:val="B1"/>
      </w:pPr>
      <w:r>
        <w:rPr>
          <w:noProof/>
          <w:lang w:eastAsia="ko-KR"/>
        </w:rPr>
        <w:t>b)</w:t>
      </w:r>
      <w:r>
        <w:rPr>
          <w:noProof/>
          <w:lang w:eastAsia="ko-KR"/>
        </w:rPr>
        <w:tab/>
      </w:r>
      <w:proofErr w:type="gramStart"/>
      <w:r>
        <w:rPr>
          <w:lang w:val="en-US"/>
        </w:rPr>
        <w:t>the</w:t>
      </w:r>
      <w:proofErr w:type="gramEnd"/>
      <w:r>
        <w:rPr>
          <w:lang w:val="en-US"/>
        </w:rPr>
        <w:t xml:space="preserv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54198631" w14:textId="77777777" w:rsidR="000E3DDE" w:rsidRDefault="000E3DDE" w:rsidP="000E3DDE">
      <w:pPr>
        <w:rPr>
          <w:noProof/>
          <w:lang w:eastAsia="ko-KR"/>
        </w:rPr>
      </w:pPr>
      <w:proofErr w:type="gramStart"/>
      <w:r>
        <w:t>and</w:t>
      </w:r>
      <w:proofErr w:type="gramEnd"/>
      <w:r>
        <w:t xml:space="preserve"> </w:t>
      </w:r>
      <w:r w:rsidRPr="00DA11B7">
        <w:t>the UE shall proceed with the behaviour</w:t>
      </w:r>
      <w:r w:rsidRPr="00E939C6">
        <w:t xml:space="preserve"> as </w:t>
      </w:r>
      <w:r>
        <w:t>specified in 3GPP TS 23.122 [5] a</w:t>
      </w:r>
      <w:r w:rsidRPr="00E939C6">
        <w:t>nnex C</w:t>
      </w:r>
      <w:r>
        <w:t>.</w:t>
      </w:r>
    </w:p>
    <w:p w14:paraId="723DDC0A" w14:textId="77777777" w:rsidR="000E3DDE" w:rsidRDefault="000E3DDE" w:rsidP="000E3DDE">
      <w:r w:rsidRPr="00970FCD">
        <w:t>If the SOR transparent container IE does not pass the integrity check successfully, then the UE shall discard the content of the SOR transparent container IE.</w:t>
      </w:r>
    </w:p>
    <w:p w14:paraId="4A2F6E75" w14:textId="77777777" w:rsidR="000E3DDE" w:rsidRPr="001344AD" w:rsidRDefault="000E3DDE" w:rsidP="000E3DDE">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18AD5E0A" w14:textId="77777777" w:rsidR="000E3DDE" w:rsidRPr="001344AD" w:rsidRDefault="000E3DDE" w:rsidP="000E3DDE">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DFD6FD0" w14:textId="77777777" w:rsidR="000E3DDE" w:rsidRDefault="000E3DDE" w:rsidP="000E3DDE">
      <w:pPr>
        <w:pStyle w:val="B1"/>
      </w:pPr>
      <w:r w:rsidRPr="001344AD">
        <w:t>b)</w:t>
      </w:r>
      <w:r w:rsidRPr="001344AD">
        <w:tab/>
      </w:r>
      <w:proofErr w:type="gramStart"/>
      <w:r w:rsidRPr="001344AD">
        <w:t>otherwise</w:t>
      </w:r>
      <w:proofErr w:type="gramEnd"/>
      <w:r>
        <w:t>:</w:t>
      </w:r>
    </w:p>
    <w:p w14:paraId="0EB751A9" w14:textId="77777777" w:rsidR="000E3DDE" w:rsidRDefault="000E3DDE" w:rsidP="000E3DDE">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29C484BB" w14:textId="77777777" w:rsidR="000E3DDE" w:rsidRPr="001344AD" w:rsidRDefault="000E3DDE" w:rsidP="000E3DDE">
      <w:pPr>
        <w:pStyle w:val="B2"/>
      </w:pPr>
      <w:r>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14:paraId="7324C695" w14:textId="77777777" w:rsidR="000E3DDE" w:rsidRPr="001344AD" w:rsidRDefault="000E3DDE" w:rsidP="000E3DDE">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64E33B5C" w14:textId="77777777" w:rsidR="000E3DDE" w:rsidRPr="001344AD" w:rsidRDefault="000E3DDE" w:rsidP="000E3DDE">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C6934B9" w14:textId="77777777" w:rsidR="000E3DDE" w:rsidRDefault="000E3DDE" w:rsidP="000E3DDE">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6B18AA85" w14:textId="77777777" w:rsidR="000E3DDE" w:rsidRDefault="000E3DDE" w:rsidP="000E3DDE">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C52A056" w14:textId="77777777" w:rsidR="000E3DDE" w:rsidRDefault="000E3DDE" w:rsidP="000E3DDE">
      <w:pPr>
        <w:rPr>
          <w:lang w:val="en-US"/>
        </w:rPr>
      </w:pPr>
      <w:r>
        <w:t xml:space="preserve">The AMF may include </w:t>
      </w:r>
      <w:r>
        <w:rPr>
          <w:lang w:val="en-US"/>
        </w:rPr>
        <w:t>operator-defined access category definitions in the REGISTRATION ACCEPT message.</w:t>
      </w:r>
    </w:p>
    <w:p w14:paraId="78DDCBFF" w14:textId="77777777" w:rsidR="000E3DDE" w:rsidRDefault="000E3DDE" w:rsidP="000E3DDE">
      <w:pPr>
        <w:rPr>
          <w:lang w:val="en-US" w:eastAsia="zh-CN"/>
        </w:rPr>
      </w:pPr>
      <w:bookmarkStart w:id="128"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FE7DDC9" w14:textId="77777777" w:rsidR="000E3DDE" w:rsidRDefault="000E3DDE" w:rsidP="000E3DDE">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2D345471" w14:textId="77777777" w:rsidR="000E3DDE" w:rsidRDefault="000E3DDE" w:rsidP="000E3DDE">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4B984698" w14:textId="77777777" w:rsidR="000E3DDE" w:rsidRDefault="000E3DDE" w:rsidP="000E3DDE">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2BD9235D" w14:textId="77777777" w:rsidR="000E3DDE" w:rsidRDefault="000E3DDE" w:rsidP="000E3DDE">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42E8113" w14:textId="77777777" w:rsidR="000E3DDE" w:rsidRDefault="000E3DDE" w:rsidP="000E3DDE">
      <w:pPr>
        <w:rPr>
          <w:lang w:val="en-US"/>
        </w:rPr>
      </w:pPr>
      <w:r w:rsidRPr="001D6208">
        <w:rPr>
          <w:rFonts w:hint="eastAsia"/>
        </w:rPr>
        <w:lastRenderedPageBreak/>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71A8B05" w14:textId="77777777" w:rsidR="000E3DDE" w:rsidRDefault="000E3DDE" w:rsidP="000E3DDE">
      <w:r>
        <w:t>If the UE has indicated support for service gap control in the REGISTRATION REQUEST message and:</w:t>
      </w:r>
    </w:p>
    <w:p w14:paraId="605425D7" w14:textId="77777777" w:rsidR="000E3DDE" w:rsidRDefault="000E3DDE" w:rsidP="000E3DDE">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173C9FF2" w14:textId="77777777" w:rsidR="000E3DDE" w:rsidRDefault="000E3DDE" w:rsidP="000E3DDE">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28"/>
    <w:p w14:paraId="0BD0BD8A" w14:textId="77777777" w:rsidR="000E3DDE" w:rsidRDefault="000E3DDE" w:rsidP="000E3DD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2041A91" w14:textId="77777777" w:rsidR="000E3DDE" w:rsidRPr="00F80336" w:rsidRDefault="000E3DDE" w:rsidP="000E3DDE">
      <w:pPr>
        <w:pStyle w:val="NO"/>
        <w:rPr>
          <w:rFonts w:eastAsia="Malgun Gothic"/>
        </w:rPr>
      </w:pPr>
      <w:r>
        <w:t>NOTE 15: The UE provides the truncated 5G-S-TMSI configuration to the lower layers.</w:t>
      </w:r>
    </w:p>
    <w:p w14:paraId="527C18CC" w14:textId="77777777" w:rsidR="000E3DDE" w:rsidRDefault="000E3DDE" w:rsidP="000E3DDE">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DD02811" w14:textId="77777777" w:rsidR="000E3DDE" w:rsidRDefault="000E3DDE" w:rsidP="000E3DDE">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359E0BD6" w14:textId="77777777" w:rsidR="000E3DDE" w:rsidRDefault="000E3DDE" w:rsidP="000E3DDE">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0B38EDBB" w14:textId="77777777" w:rsidR="000E3DDE" w:rsidRDefault="000E3DDE" w:rsidP="000E3DDE">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204E25F" w14:textId="77777777" w:rsidR="000E3DDE" w:rsidRDefault="000E3DDE" w:rsidP="000E3DDE">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306D1C45" w14:textId="77777777" w:rsidR="000E3DDE" w:rsidRDefault="000E3DDE" w:rsidP="000E3DDE">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64E26106" w14:textId="77777777" w:rsidR="000E3DDE" w:rsidRDefault="000E3DDE" w:rsidP="000E3DDE">
      <w:pPr>
        <w:pStyle w:val="EditorsNote"/>
      </w:pPr>
      <w:r>
        <w:t>Editor's note:</w:t>
      </w:r>
      <w:r>
        <w:tab/>
        <w:t>It is FFS whether the Service-level-AA pending indication is included in the service-level AA container IE.</w:t>
      </w:r>
    </w:p>
    <w:p w14:paraId="7CB91B04" w14:textId="77777777" w:rsidR="000E3DDE" w:rsidRDefault="000E3DDE" w:rsidP="000E3DDE">
      <w:pPr>
        <w:jc w:val="center"/>
        <w:rPr>
          <w:noProof/>
        </w:rPr>
      </w:pPr>
      <w:r w:rsidRPr="00FE23CA">
        <w:rPr>
          <w:noProof/>
          <w:highlight w:val="green"/>
        </w:rPr>
        <w:t xml:space="preserve">***** </w:t>
      </w:r>
      <w:r>
        <w:rPr>
          <w:noProof/>
          <w:highlight w:val="green"/>
          <w:lang w:eastAsia="ko-KR"/>
        </w:rPr>
        <w:t xml:space="preserve">Next </w:t>
      </w:r>
      <w:r w:rsidRPr="00FE23CA">
        <w:rPr>
          <w:noProof/>
          <w:highlight w:val="green"/>
        </w:rPr>
        <w:t>change *****</w:t>
      </w:r>
    </w:p>
    <w:p w14:paraId="1262542B" w14:textId="77777777" w:rsidR="000E3DDE" w:rsidRDefault="000E3DDE" w:rsidP="000E3DDE">
      <w:pPr>
        <w:pStyle w:val="5"/>
      </w:pPr>
      <w:bookmarkStart w:id="129" w:name="_Toc45286811"/>
      <w:bookmarkStart w:id="130" w:name="_Toc51948080"/>
      <w:bookmarkStart w:id="131" w:name="_Toc51949172"/>
      <w:bookmarkStart w:id="132" w:name="_Toc82895863"/>
      <w:r>
        <w:t>5.5.1.3.5</w:t>
      </w:r>
      <w:r>
        <w:tab/>
        <w:t xml:space="preserve">Mobility and periodic registration update not </w:t>
      </w:r>
      <w:r w:rsidRPr="003168A2">
        <w:t>accepted by the network</w:t>
      </w:r>
      <w:bookmarkEnd w:id="129"/>
      <w:bookmarkEnd w:id="130"/>
      <w:bookmarkEnd w:id="131"/>
      <w:bookmarkEnd w:id="132"/>
    </w:p>
    <w:p w14:paraId="6143B742" w14:textId="77777777" w:rsidR="000E3DDE" w:rsidRDefault="000E3DDE" w:rsidP="000E3DDE">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DDA3D4F" w14:textId="77777777" w:rsidR="000E3DDE" w:rsidRPr="000D00E5" w:rsidRDefault="000E3DDE" w:rsidP="000E3DDE">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386EF3D7" w14:textId="77777777" w:rsidR="000E3DDE" w:rsidRPr="00CC0C94" w:rsidRDefault="000E3DDE" w:rsidP="000E3DDE">
      <w:r>
        <w:rPr>
          <w:lang w:eastAsia="zh-CN"/>
        </w:rPr>
        <w:lastRenderedPageBreak/>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38D4790" w14:textId="77777777" w:rsidR="000E3DDE" w:rsidRDefault="000E3DDE" w:rsidP="000E3DDE">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2DFF2B97" w14:textId="77777777" w:rsidR="000E3DDE" w:rsidRPr="00D855A0" w:rsidRDefault="000E3DDE" w:rsidP="000E3DDE">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31381640" w14:textId="77777777" w:rsidR="000E3DDE" w:rsidRDefault="000E3DDE" w:rsidP="000E3DDE">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4FBA5949" w14:textId="77777777" w:rsidR="000E3DDE" w:rsidRDefault="000E3DDE" w:rsidP="000E3DDE">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3B001CA9" w14:textId="77777777" w:rsidR="000E3DDE" w:rsidRDefault="000E3DDE" w:rsidP="000E3DDE">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0E5862C1" w14:textId="77777777" w:rsidR="000E3DDE" w:rsidRPr="00CC0C94" w:rsidRDefault="000E3DDE" w:rsidP="000E3DDE">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FD1340B" w14:textId="77777777" w:rsidR="000E3DDE" w:rsidRPr="00CC0C94" w:rsidRDefault="000E3DDE" w:rsidP="000E3DDE">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7C67119" w14:textId="77777777" w:rsidR="000E3DDE" w:rsidRDefault="000E3DDE" w:rsidP="000E3DDE">
      <w:r w:rsidRPr="003729E7">
        <w:t xml:space="preserve">If the </w:t>
      </w:r>
      <w:r>
        <w:t>m</w:t>
      </w:r>
      <w:r w:rsidRPr="00C565E6">
        <w:t xml:space="preserve">obility and periodic registration update </w:t>
      </w:r>
      <w:r w:rsidRPr="00EE56E5">
        <w:t>request</w:t>
      </w:r>
      <w:r w:rsidRPr="003729E7">
        <w:t xml:space="preserve"> is rejected </w:t>
      </w:r>
      <w:r>
        <w:t>because:</w:t>
      </w:r>
    </w:p>
    <w:p w14:paraId="22EDA387" w14:textId="77777777" w:rsidR="000E3DDE" w:rsidRDefault="000E3DDE" w:rsidP="000E3DDE">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11A7248C" w14:textId="77777777" w:rsidR="000E3DDE" w:rsidRDefault="000E3DDE" w:rsidP="000E3DDE">
      <w:pPr>
        <w:pStyle w:val="B1"/>
      </w:pPr>
      <w:r>
        <w:t>b)</w:t>
      </w:r>
      <w:r>
        <w:tab/>
      </w:r>
      <w:proofErr w:type="gramStart"/>
      <w:r w:rsidRPr="00AF6E3E">
        <w:t>the</w:t>
      </w:r>
      <w:proofErr w:type="gramEnd"/>
      <w:r w:rsidRPr="00AF6E3E">
        <w:t xml:space="preserve"> UE set the NSSAA bit in the 5GMM capability IE to</w:t>
      </w:r>
      <w:r>
        <w:t>:</w:t>
      </w:r>
    </w:p>
    <w:p w14:paraId="5431D2AB" w14:textId="77777777" w:rsidR="000E3DDE" w:rsidRDefault="000E3DDE" w:rsidP="000E3DDE">
      <w:pPr>
        <w:pStyle w:val="B2"/>
      </w:pPr>
      <w:r>
        <w:t>1)</w:t>
      </w:r>
      <w:r>
        <w:tab/>
      </w:r>
      <w:r w:rsidRPr="00350712">
        <w:t>"Network slice-specific authentication and authorization supported"</w:t>
      </w:r>
      <w:r>
        <w:t xml:space="preserve"> and;</w:t>
      </w:r>
    </w:p>
    <w:p w14:paraId="166BD2B9" w14:textId="77777777" w:rsidR="000E3DDE" w:rsidRDefault="000E3DDE" w:rsidP="000E3DDE">
      <w:pPr>
        <w:pStyle w:val="B3"/>
      </w:pPr>
      <w:r>
        <w:t>i)</w:t>
      </w:r>
      <w:r>
        <w:tab/>
      </w:r>
      <w:proofErr w:type="gramStart"/>
      <w:r>
        <w:t>there</w:t>
      </w:r>
      <w:proofErr w:type="gramEnd"/>
      <w:r>
        <w:t xml:space="preserve"> are no subscribed S-NSSAIs marked as default;</w:t>
      </w:r>
    </w:p>
    <w:p w14:paraId="417FCC90" w14:textId="77777777" w:rsidR="000E3DDE" w:rsidRDefault="000E3DDE" w:rsidP="000E3DDE">
      <w:pPr>
        <w:pStyle w:val="B3"/>
      </w:pPr>
      <w:r>
        <w:t>ii)</w:t>
      </w:r>
      <w:r>
        <w:tab/>
      </w:r>
      <w:proofErr w:type="gramStart"/>
      <w:r>
        <w:t>all</w:t>
      </w:r>
      <w:proofErr w:type="gramEnd"/>
      <w:r>
        <w:t xml:space="preserve"> </w:t>
      </w:r>
      <w:r w:rsidRPr="000B5E15">
        <w:t>subscribed S-NSSAIs marked as default</w:t>
      </w:r>
      <w:r>
        <w:t xml:space="preserve"> are not allowed; or</w:t>
      </w:r>
    </w:p>
    <w:p w14:paraId="5ED7837B" w14:textId="77777777" w:rsidR="000E3DDE" w:rsidRDefault="000E3DDE" w:rsidP="000E3DDE">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0CDBF75A" w14:textId="77777777" w:rsidR="000E3DDE" w:rsidRDefault="000E3DDE" w:rsidP="000E3DDE">
      <w:pPr>
        <w:pStyle w:val="B2"/>
      </w:pPr>
      <w:r>
        <w:t>2)</w:t>
      </w:r>
      <w:r>
        <w:tab/>
      </w:r>
      <w:r w:rsidRPr="002C41D6">
        <w:t>"Network slice-specific authentication and authorization not supported"</w:t>
      </w:r>
      <w:r>
        <w:t xml:space="preserve"> and;</w:t>
      </w:r>
    </w:p>
    <w:p w14:paraId="6DAD0039" w14:textId="77777777" w:rsidR="000E3DDE" w:rsidRDefault="000E3DDE" w:rsidP="000E3DDE">
      <w:pPr>
        <w:pStyle w:val="B3"/>
      </w:pPr>
      <w:r>
        <w:t>i)</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20EE8451" w14:textId="77777777" w:rsidR="000E3DDE" w:rsidRDefault="000E3DDE" w:rsidP="000E3DDE">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7956E9C5" w14:textId="77777777" w:rsidR="000E3DDE" w:rsidRDefault="000E3DDE" w:rsidP="000E3DDE">
      <w:pPr>
        <w:pStyle w:val="B1"/>
      </w:pPr>
      <w:r>
        <w:t>c)</w:t>
      </w:r>
      <w:r>
        <w:tab/>
      </w:r>
      <w:proofErr w:type="gramStart"/>
      <w:r w:rsidRPr="00B246F0">
        <w:t>no</w:t>
      </w:r>
      <w:proofErr w:type="gramEnd"/>
      <w:r w:rsidRPr="00B246F0">
        <w:t xml:space="preserve"> emergency PDU session has been established for the UE</w:t>
      </w:r>
      <w:r>
        <w:t>;</w:t>
      </w:r>
    </w:p>
    <w:p w14:paraId="16531C4F" w14:textId="77777777" w:rsidR="000E3DDE" w:rsidRPr="009052AF" w:rsidRDefault="000E3DDE" w:rsidP="000E3DDE">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0D71D25A" w14:textId="77777777" w:rsidR="000E3DDE" w:rsidRDefault="000E3DDE" w:rsidP="000E3DDE">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lastRenderedPageBreak/>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629F7D64" w14:textId="77777777" w:rsidR="000E3DDE" w:rsidRDefault="000E3DDE" w:rsidP="000E3DDE">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message. In addition</w:t>
      </w:r>
      <w:proofErr w:type="gramStart"/>
      <w:r>
        <w:t>,  the</w:t>
      </w:r>
      <w:proofErr w:type="gramEnd"/>
      <w:r>
        <w:t xml:space="preserve"> AMF may include a back-off timer value for each S-NSSAI with the rejection cause "S-NSSAI not available due to maximum number of UEs reached" in the Extended rejected NSSAI IE of the </w:t>
      </w:r>
      <w:r>
        <w:rPr>
          <w:lang w:val="en-US"/>
        </w:rPr>
        <w:t>REGISTRATION REJECT message.</w:t>
      </w:r>
    </w:p>
    <w:p w14:paraId="1B9A5619" w14:textId="77777777" w:rsidR="000E3DDE" w:rsidRDefault="000E3DDE" w:rsidP="000E3DDE">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0AE5BEB9" w14:textId="77777777" w:rsidR="000E3DDE" w:rsidRDefault="000E3DDE" w:rsidP="000E3DDE">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2AD2772E" w14:textId="77777777" w:rsidR="000E3DDE" w:rsidRDefault="000E3DDE" w:rsidP="000E3DDE">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732ED7C" w14:textId="77777777" w:rsidR="000E3DDE" w:rsidRPr="007E0020" w:rsidRDefault="000E3DDE" w:rsidP="000E3DDE">
      <w:r w:rsidRPr="007E0020">
        <w:t>If the mobility and periodic registration update request from a UE not supporting CAG is rejected due to CAG restrictions, the network shall operate as described in bullet i) of subclause 5.5.1.3.8.</w:t>
      </w:r>
    </w:p>
    <w:p w14:paraId="27CD9CB8" w14:textId="77777777" w:rsidR="000E3DDE" w:rsidRPr="00E419C7" w:rsidRDefault="000E3DDE" w:rsidP="000E3DDE">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1601FD30" w14:textId="77777777" w:rsidR="000E3DDE" w:rsidRDefault="000E3DDE" w:rsidP="000E3DDE">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655AD2B5" w14:textId="77777777" w:rsidR="000E3DDE" w:rsidRDefault="000E3DDE" w:rsidP="000E3DDE">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68525367" w14:textId="77777777" w:rsidR="000E3DDE" w:rsidRPr="007E0020" w:rsidRDefault="000E3DDE" w:rsidP="000E3DDE">
      <w:pPr>
        <w:pStyle w:val="EditorsNote"/>
      </w:pPr>
      <w:r>
        <w:t>Editor's note:</w:t>
      </w:r>
      <w:r>
        <w:tab/>
        <w:t>It is FFS whether AMF can accept the registration request due to allowed S-NSSAI(s) other than the one for UAS services, which will be based on the stage-2 requirement if available.</w:t>
      </w:r>
    </w:p>
    <w:p w14:paraId="3956749B" w14:textId="77777777" w:rsidR="000E3DDE" w:rsidRPr="003168A2" w:rsidRDefault="000E3DDE" w:rsidP="000E3DDE">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44C41E26" w14:textId="77777777" w:rsidR="000E3DDE" w:rsidRPr="003168A2" w:rsidRDefault="000E3DDE" w:rsidP="000E3DDE">
      <w:pPr>
        <w:pStyle w:val="B1"/>
      </w:pPr>
      <w:r w:rsidRPr="003168A2">
        <w:t>#3</w:t>
      </w:r>
      <w:r w:rsidRPr="003168A2">
        <w:tab/>
        <w:t>(Illegal UE);</w:t>
      </w:r>
      <w:r>
        <w:t xml:space="preserve"> or</w:t>
      </w:r>
    </w:p>
    <w:p w14:paraId="32C5685B" w14:textId="77777777" w:rsidR="000E3DDE" w:rsidRDefault="000E3DDE" w:rsidP="000E3DDE">
      <w:pPr>
        <w:pStyle w:val="B1"/>
      </w:pPr>
      <w:r w:rsidRPr="003168A2">
        <w:t>#6</w:t>
      </w:r>
      <w:r w:rsidRPr="003168A2">
        <w:tab/>
        <w:t>(Illegal ME)</w:t>
      </w:r>
      <w:r>
        <w:t>.</w:t>
      </w:r>
    </w:p>
    <w:p w14:paraId="5A4128A6" w14:textId="77777777" w:rsidR="000E3DDE" w:rsidRDefault="000E3DDE" w:rsidP="000E3DD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0C14DFC" w14:textId="77777777" w:rsidR="000E3DDE" w:rsidRDefault="000E3DDE" w:rsidP="000E3DDE">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62D982AE" w14:textId="77777777" w:rsidR="000E3DDE" w:rsidRDefault="000E3DDE" w:rsidP="000E3DDE">
      <w:pPr>
        <w:pStyle w:val="B2"/>
      </w:pPr>
      <w:r w:rsidRPr="003168A2">
        <w:tab/>
      </w:r>
      <w:bookmarkStart w:id="133"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 xml:space="preserve">or 5G AKA based primary authentication and key agreement procedure was performed in the current SNPN, the </w:t>
      </w:r>
      <w:r>
        <w:lastRenderedPageBreak/>
        <w:t>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bookmarkEnd w:id="133"/>
    </w:p>
    <w:p w14:paraId="4D7727A6" w14:textId="77777777" w:rsidR="000E3DDE" w:rsidRDefault="000E3DDE" w:rsidP="000E3DDE">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F38EE5B" w14:textId="77777777" w:rsidR="000E3DDE" w:rsidRDefault="000E3DDE" w:rsidP="000E3DD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761D1E34" w14:textId="77777777" w:rsidR="000E3DDE" w:rsidRDefault="000E3DDE" w:rsidP="000E3DDE">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r w:rsidRPr="002828FE">
        <w:t xml:space="preserve"> if the UE maintains these counters</w:t>
      </w:r>
      <w:r>
        <w:t>;</w:t>
      </w:r>
    </w:p>
    <w:p w14:paraId="561CA88D" w14:textId="77777777" w:rsidR="000E3DDE" w:rsidRDefault="000E3DDE" w:rsidP="000E3DDE">
      <w:pPr>
        <w:pStyle w:val="B2"/>
      </w:pPr>
      <w:r>
        <w:t>3)</w:t>
      </w:r>
      <w:r>
        <w:tab/>
      </w:r>
      <w:proofErr w:type="gramStart"/>
      <w:r>
        <w:t>delete</w:t>
      </w:r>
      <w:proofErr w:type="gramEnd"/>
      <w:r>
        <w:t xml:space="preserve"> the 5GMM parameters stored in non-volatile memory of the ME as specified in annex </w:t>
      </w:r>
      <w:r w:rsidRPr="002426CF">
        <w:t>C</w:t>
      </w:r>
      <w:r>
        <w:t>.</w:t>
      </w:r>
    </w:p>
    <w:p w14:paraId="247B0636" w14:textId="77777777" w:rsidR="000E3DDE" w:rsidRPr="003168A2" w:rsidRDefault="000E3DDE" w:rsidP="000E3DDE">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1EAA090E" w14:textId="77777777" w:rsidR="000E3DDE" w:rsidRDefault="000E3DDE" w:rsidP="000E3DD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7C2A23D7" w14:textId="77777777" w:rsidR="000E3DDE" w:rsidRDefault="000E3DDE" w:rsidP="000E3DDE">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7ADF36D" w14:textId="77777777" w:rsidR="000E3DDE" w:rsidRPr="003168A2" w:rsidRDefault="000E3DDE" w:rsidP="000E3DDE">
      <w:pPr>
        <w:pStyle w:val="B1"/>
      </w:pPr>
      <w:r w:rsidRPr="003168A2">
        <w:t>#</w:t>
      </w:r>
      <w:r>
        <w:t>7</w:t>
      </w:r>
      <w:r w:rsidRPr="003168A2">
        <w:rPr>
          <w:rFonts w:hint="eastAsia"/>
          <w:lang w:eastAsia="ko-KR"/>
        </w:rPr>
        <w:tab/>
      </w:r>
      <w:r>
        <w:t>(5G</w:t>
      </w:r>
      <w:r w:rsidRPr="003168A2">
        <w:t>S services not allowed)</w:t>
      </w:r>
      <w:r>
        <w:t>.</w:t>
      </w:r>
    </w:p>
    <w:p w14:paraId="67609468" w14:textId="77777777" w:rsidR="000E3DDE" w:rsidRDefault="000E3DDE" w:rsidP="000E3DD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F2A44B3" w14:textId="77777777" w:rsidR="000E3DDE" w:rsidRDefault="000E3DDE" w:rsidP="000E3DDE">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139A8EF3" w14:textId="77777777" w:rsidR="000E3DDE" w:rsidRDefault="000E3DDE" w:rsidP="000E3DDE">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2B6AC6F0" w14:textId="77777777" w:rsidR="000E3DDE" w:rsidRDefault="000E3DDE" w:rsidP="000E3DDE">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A5EA3AE" w14:textId="77777777" w:rsidR="000E3DDE" w:rsidRDefault="000E3DDE" w:rsidP="000E3DD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5BBA106B" w14:textId="77777777" w:rsidR="000E3DDE" w:rsidRDefault="000E3DDE" w:rsidP="000E3DDE">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0C14BA48" w14:textId="77777777" w:rsidR="000E3DDE" w:rsidRDefault="000E3DDE" w:rsidP="000E3DDE">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123B14BB" w14:textId="77777777" w:rsidR="000E3DDE" w:rsidRPr="003168A2" w:rsidRDefault="000E3DDE" w:rsidP="000E3DDE">
      <w:pPr>
        <w:pStyle w:val="B2"/>
      </w:pPr>
      <w:r>
        <w:t>3)</w:t>
      </w:r>
      <w:r>
        <w:tab/>
      </w:r>
      <w:proofErr w:type="gramStart"/>
      <w:r>
        <w:t>delete</w:t>
      </w:r>
      <w:proofErr w:type="gramEnd"/>
      <w:r>
        <w:t xml:space="preserve"> the 5GMM parameters stored in non-volatile memory of the ME as specified in annex </w:t>
      </w:r>
      <w:r w:rsidRPr="002426CF">
        <w:t>C</w:t>
      </w:r>
      <w:r>
        <w:t>.</w:t>
      </w:r>
    </w:p>
    <w:p w14:paraId="7F9702BA" w14:textId="77777777" w:rsidR="000E3DDE" w:rsidRDefault="000E3DDE" w:rsidP="000E3DDE">
      <w:pPr>
        <w:pStyle w:val="B1"/>
      </w:pPr>
      <w:r w:rsidRPr="003168A2">
        <w:lastRenderedPageBreak/>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F508DA2" w14:textId="77777777" w:rsidR="000E3DDE" w:rsidRDefault="000E3DDE" w:rsidP="000E3DDE">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05667A1" w14:textId="77777777" w:rsidR="000E3DDE" w:rsidRPr="00DC5EAD" w:rsidRDefault="000E3DDE" w:rsidP="000E3DDE">
      <w:pPr>
        <w:pStyle w:val="B1"/>
      </w:pPr>
      <w:r w:rsidRPr="00D33031">
        <w:t>#9</w:t>
      </w:r>
      <w:r w:rsidRPr="009E365A">
        <w:tab/>
      </w:r>
      <w:r w:rsidRPr="00D33031">
        <w:t>(UE identity cannot be derived by the network)</w:t>
      </w:r>
      <w:r>
        <w:t>.</w:t>
      </w:r>
    </w:p>
    <w:p w14:paraId="7DD254EA" w14:textId="77777777" w:rsidR="000E3DDE" w:rsidRPr="003168A2" w:rsidRDefault="000E3DDE" w:rsidP="000E3DDE">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09109583" w14:textId="77777777" w:rsidR="000E3DDE" w:rsidRPr="0099251B" w:rsidRDefault="000E3DDE" w:rsidP="000E3DDE">
      <w:pPr>
        <w:pStyle w:val="B1"/>
      </w:pPr>
      <w:r w:rsidRPr="0099251B">
        <w:tab/>
        <w:t xml:space="preserve">If the UE has </w:t>
      </w:r>
      <w:r>
        <w:t xml:space="preserve">initiated the </w:t>
      </w:r>
      <w:bookmarkStart w:id="134" w:name="_Hlk42094246"/>
      <w:r>
        <w:t>registration procedure in order to enable performing the service request procedure for e</w:t>
      </w:r>
      <w:r w:rsidRPr="0099251B">
        <w:t>mergency services fallback</w:t>
      </w:r>
      <w:bookmarkEnd w:id="134"/>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C4489D8" w14:textId="77777777" w:rsidR="000E3DDE" w:rsidRDefault="000E3DDE" w:rsidP="000E3DDE">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4C6919B5" w14:textId="77777777" w:rsidR="000E3DDE" w:rsidRDefault="000E3DDE" w:rsidP="000E3DDE">
      <w:pPr>
        <w:pStyle w:val="NO"/>
        <w:rPr>
          <w:lang w:eastAsia="ja-JP"/>
        </w:rPr>
      </w:pPr>
      <w:r>
        <w:t>NOTE 4:</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770C005B" w14:textId="77777777" w:rsidR="000E3DDE" w:rsidRDefault="000E3DDE" w:rsidP="000E3DD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2768777" w14:textId="77777777" w:rsidR="000E3DDE" w:rsidRPr="009E365A" w:rsidRDefault="000E3DDE" w:rsidP="000E3DDE">
      <w:pPr>
        <w:pStyle w:val="B1"/>
      </w:pPr>
      <w:r w:rsidRPr="009E365A">
        <w:t>#10</w:t>
      </w:r>
      <w:r w:rsidRPr="009E365A">
        <w:tab/>
        <w:t>(implicitly</w:t>
      </w:r>
      <w:r w:rsidRPr="009E365A">
        <w:rPr>
          <w:rFonts w:hint="eastAsia"/>
        </w:rPr>
        <w:t xml:space="preserve"> d</w:t>
      </w:r>
      <w:r w:rsidRPr="009E365A">
        <w:t>e-registered)</w:t>
      </w:r>
      <w:r>
        <w:t>.</w:t>
      </w:r>
    </w:p>
    <w:p w14:paraId="3837A2FE" w14:textId="77777777" w:rsidR="000E3DDE" w:rsidRPr="00C37C7C" w:rsidRDefault="000E3DDE" w:rsidP="000E3DDE">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4974BE0B" w14:textId="77777777" w:rsidR="000E3DDE" w:rsidRDefault="000E3DDE" w:rsidP="000E3DDE">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1EAB88AF" w14:textId="77777777" w:rsidR="000E3DDE" w:rsidRPr="00A45885" w:rsidRDefault="000E3DDE" w:rsidP="000E3DDE">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35A76F80" w14:textId="77777777" w:rsidR="000E3DDE" w:rsidRPr="00621D46" w:rsidRDefault="000E3DDE" w:rsidP="000E3DDE">
      <w:pPr>
        <w:pStyle w:val="NO"/>
      </w:pPr>
      <w:r w:rsidRPr="00621D46">
        <w:t>NOTE</w:t>
      </w:r>
      <w:r>
        <w:t> 5</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736D57BD" w14:textId="77777777" w:rsidR="000E3DDE" w:rsidRPr="00FE320E" w:rsidRDefault="000E3DDE" w:rsidP="000E3DDE">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44CBF07C" w14:textId="77777777" w:rsidR="000E3DDE" w:rsidRDefault="000E3DDE" w:rsidP="000E3DDE">
      <w:pPr>
        <w:pStyle w:val="B1"/>
      </w:pPr>
      <w:r>
        <w:t>#11</w:t>
      </w:r>
      <w:r>
        <w:tab/>
        <w:t>(PLMN not allowed).</w:t>
      </w:r>
    </w:p>
    <w:p w14:paraId="5ED5A494" w14:textId="77777777" w:rsidR="000E3DDE" w:rsidRDefault="000E3DDE" w:rsidP="000E3DD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517B24F" w14:textId="77777777" w:rsidR="000E3DDE" w:rsidRDefault="000E3DDE" w:rsidP="000E3DD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 xml:space="preserve">If the message has been </w:t>
      </w:r>
      <w:r w:rsidRPr="00032AEB">
        <w:lastRenderedPageBreak/>
        <w:t>successfully integrity checked by the NAS</w:t>
      </w:r>
      <w:r w:rsidRPr="00E34BA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92053CC" w14:textId="77777777" w:rsidR="000E3DDE" w:rsidRPr="00621D46" w:rsidRDefault="000E3DDE" w:rsidP="000E3DDE">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283B7D72" w14:textId="77777777" w:rsidR="000E3DDE" w:rsidRDefault="000E3DDE" w:rsidP="000E3DDE">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D484B12" w14:textId="77777777" w:rsidR="000E3DDE" w:rsidRPr="003168A2" w:rsidRDefault="000E3DDE" w:rsidP="000E3DDE">
      <w:pPr>
        <w:pStyle w:val="B1"/>
      </w:pPr>
      <w:r w:rsidRPr="003168A2">
        <w:t>#12</w:t>
      </w:r>
      <w:r w:rsidRPr="003168A2">
        <w:tab/>
        <w:t>(Tracking area not allowed)</w:t>
      </w:r>
      <w:r>
        <w:t>.</w:t>
      </w:r>
    </w:p>
    <w:p w14:paraId="29749E0C" w14:textId="77777777" w:rsidR="000E3DDE" w:rsidRDefault="000E3DDE" w:rsidP="000E3DDE">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79E00826" w14:textId="77777777" w:rsidR="000E3DDE" w:rsidRDefault="000E3DDE" w:rsidP="000E3DDE">
      <w:pPr>
        <w:pStyle w:val="B1"/>
      </w:pPr>
      <w:r>
        <w:tab/>
        <w:t>If:</w:t>
      </w:r>
    </w:p>
    <w:p w14:paraId="22A5992F" w14:textId="77777777" w:rsidR="000E3DDE" w:rsidRDefault="000E3DDE" w:rsidP="000E3DDE">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5F271D2" w14:textId="77777777" w:rsidR="000E3DDE" w:rsidRDefault="000E3DDE" w:rsidP="000E3DD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10565A7" w14:textId="77777777" w:rsidR="000E3DDE" w:rsidRPr="003168A2" w:rsidRDefault="000E3DDE" w:rsidP="000E3DD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7195B69" w14:textId="77777777" w:rsidR="000E3DDE" w:rsidRPr="003168A2" w:rsidRDefault="000E3DDE" w:rsidP="000E3DDE">
      <w:pPr>
        <w:pStyle w:val="B1"/>
      </w:pPr>
      <w:r w:rsidRPr="003168A2">
        <w:t>#13</w:t>
      </w:r>
      <w:r w:rsidRPr="003168A2">
        <w:tab/>
        <w:t>(Roaming not allowed in this tracking area)</w:t>
      </w:r>
      <w:r>
        <w:t>.</w:t>
      </w:r>
    </w:p>
    <w:p w14:paraId="32D49746" w14:textId="77777777" w:rsidR="000E3DDE" w:rsidRDefault="000E3DDE" w:rsidP="000E3DDE">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20BC2C5A" w14:textId="77777777" w:rsidR="000E3DDE" w:rsidRDefault="000E3DDE" w:rsidP="000E3DDE">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6DFE3CF4" w14:textId="77777777" w:rsidR="000E3DDE" w:rsidRDefault="000E3DDE" w:rsidP="000E3DDE">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D7548B0" w14:textId="77777777" w:rsidR="000E3DDE" w:rsidRDefault="000E3DDE" w:rsidP="000E3DD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and, if </w:t>
      </w:r>
      <w:r>
        <w:lastRenderedPageBreak/>
        <w:t>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7725F15" w14:textId="77777777" w:rsidR="000E3DDE" w:rsidRDefault="000E3DDE" w:rsidP="000E3DDE">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69B6659E" w14:textId="77777777" w:rsidR="000E3DDE" w:rsidRPr="003168A2" w:rsidRDefault="000E3DDE" w:rsidP="000E3DD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565590F" w14:textId="77777777" w:rsidR="000E3DDE" w:rsidRPr="003168A2" w:rsidRDefault="000E3DDE" w:rsidP="000E3DDE">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6C16552F" w14:textId="77777777" w:rsidR="000E3DDE" w:rsidRPr="003168A2" w:rsidRDefault="000E3DDE" w:rsidP="000E3DDE">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2FCEE9E1" w14:textId="77777777" w:rsidR="000E3DDE" w:rsidRPr="0099251B" w:rsidRDefault="000E3DDE" w:rsidP="000E3DDE">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2FEF35AE" w14:textId="77777777" w:rsidR="000E3DDE" w:rsidRDefault="000E3DDE" w:rsidP="000E3DDE">
      <w:pPr>
        <w:pStyle w:val="B1"/>
      </w:pPr>
      <w:r w:rsidRPr="003168A2">
        <w:tab/>
      </w:r>
      <w:r>
        <w:t>If:</w:t>
      </w:r>
    </w:p>
    <w:p w14:paraId="06EB1EFE" w14:textId="77777777" w:rsidR="000E3DDE" w:rsidRDefault="000E3DDE" w:rsidP="000E3DDE">
      <w:pPr>
        <w:pStyle w:val="B2"/>
      </w:pPr>
      <w:r>
        <w:t>1)</w:t>
      </w:r>
      <w:r>
        <w:tab/>
      </w:r>
      <w:proofErr w:type="gramStart"/>
      <w:r>
        <w:t>the</w:t>
      </w:r>
      <w:proofErr w:type="gramEnd"/>
      <w:r>
        <w:t xml:space="preserv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510B465" w14:textId="77777777" w:rsidR="000E3DDE" w:rsidRPr="003168A2" w:rsidRDefault="000E3DDE" w:rsidP="000E3DD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CE52A0E" w14:textId="77777777" w:rsidR="000E3DDE" w:rsidRPr="003168A2" w:rsidRDefault="000E3DDE" w:rsidP="000E3DD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E8B5119" w14:textId="77777777" w:rsidR="000E3DDE" w:rsidRDefault="000E3DDE" w:rsidP="000E3DDE">
      <w:pPr>
        <w:pStyle w:val="B1"/>
      </w:pPr>
      <w:r>
        <w:tab/>
        <w:t>If received over non-3GPP access the cause shall be considered as an abnormal case and the behaviour of the UE for this case is specified in subclause 5.5.1.3.7.</w:t>
      </w:r>
    </w:p>
    <w:p w14:paraId="31B30938" w14:textId="77777777" w:rsidR="000E3DDE" w:rsidRDefault="000E3DDE" w:rsidP="000E3DDE">
      <w:pPr>
        <w:pStyle w:val="B1"/>
      </w:pPr>
      <w:r>
        <w:t>#22</w:t>
      </w:r>
      <w:r>
        <w:tab/>
        <w:t>(Congestion).</w:t>
      </w:r>
    </w:p>
    <w:p w14:paraId="3C757AB7" w14:textId="77777777" w:rsidR="000E3DDE" w:rsidRDefault="000E3DDE" w:rsidP="000E3DDE">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01F1A25D" w14:textId="77777777" w:rsidR="000E3DDE" w:rsidRDefault="000E3DDE" w:rsidP="000E3DDE">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2DEE8222" w14:textId="77777777" w:rsidR="000E3DDE" w:rsidRDefault="000E3DDE" w:rsidP="000E3DDE">
      <w:pPr>
        <w:pStyle w:val="B1"/>
      </w:pPr>
      <w:r>
        <w:tab/>
        <w:t>The UE shall stop timer T3346 if it is running.</w:t>
      </w:r>
    </w:p>
    <w:p w14:paraId="32031C9C" w14:textId="77777777" w:rsidR="000E3DDE" w:rsidRDefault="000E3DDE" w:rsidP="000E3DDE">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3C6D5760" w14:textId="77777777" w:rsidR="000E3DDE" w:rsidRPr="003168A2" w:rsidRDefault="000E3DDE" w:rsidP="000E3DDE">
      <w:pPr>
        <w:pStyle w:val="B1"/>
      </w:pPr>
      <w:r>
        <w:rPr>
          <w:rFonts w:hint="eastAsia"/>
        </w:rPr>
        <w:lastRenderedPageBreak/>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49BDDB63" w14:textId="77777777" w:rsidR="000E3DDE" w:rsidRPr="000D00E5" w:rsidRDefault="000E3DDE" w:rsidP="000E3DDE">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139632D2" w14:textId="77777777" w:rsidR="000E3DDE" w:rsidRDefault="000E3DDE" w:rsidP="000E3DD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4284B34" w14:textId="77777777" w:rsidR="000E3DDE" w:rsidRPr="003168A2" w:rsidRDefault="000E3DDE" w:rsidP="000E3DDE">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18D9C41D" w14:textId="77777777" w:rsidR="000E3DDE" w:rsidRPr="00842A1C" w:rsidRDefault="000E3DDE" w:rsidP="000E3DDE">
      <w:pPr>
        <w:pStyle w:val="NO"/>
      </w:pPr>
      <w:r w:rsidRPr="00CC0C94">
        <w:t>NOTE </w:t>
      </w:r>
      <w:r>
        <w:t>6:</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7545452E" w14:textId="77777777" w:rsidR="000E3DDE" w:rsidRPr="003168A2" w:rsidRDefault="000E3DDE" w:rsidP="000E3DDE">
      <w:pPr>
        <w:pStyle w:val="B1"/>
      </w:pPr>
      <w:r w:rsidRPr="003168A2">
        <w:t>#</w:t>
      </w:r>
      <w:r>
        <w:t>27</w:t>
      </w:r>
      <w:r w:rsidRPr="003168A2">
        <w:rPr>
          <w:rFonts w:hint="eastAsia"/>
          <w:lang w:eastAsia="ko-KR"/>
        </w:rPr>
        <w:tab/>
      </w:r>
      <w:r>
        <w:t>(N1 mode not allowed</w:t>
      </w:r>
      <w:r w:rsidRPr="003168A2">
        <w:t>)</w:t>
      </w:r>
      <w:r>
        <w:t>.</w:t>
      </w:r>
    </w:p>
    <w:p w14:paraId="7D7BDBD6" w14:textId="77777777" w:rsidR="000E3DDE" w:rsidRDefault="000E3DDE" w:rsidP="000E3DDE">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13AD90C3" w14:textId="77777777" w:rsidR="000E3DDE" w:rsidRDefault="000E3DDE" w:rsidP="000E3DDE">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4975199" w14:textId="77777777" w:rsidR="000E3DDE" w:rsidRDefault="000E3DDE" w:rsidP="000E3DDE">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3C221C5F" w14:textId="77777777" w:rsidR="000E3DDE" w:rsidRDefault="000E3DDE" w:rsidP="000E3DDE">
      <w:pPr>
        <w:pStyle w:val="B1"/>
      </w:pPr>
      <w:r>
        <w:tab/>
      </w:r>
      <w:proofErr w:type="gramStart"/>
      <w:r w:rsidRPr="00032AEB">
        <w:t>to</w:t>
      </w:r>
      <w:proofErr w:type="gramEnd"/>
      <w:r w:rsidRPr="00032AEB">
        <w:t xml:space="preserve"> the UE implementation-specific maximum value.</w:t>
      </w:r>
    </w:p>
    <w:p w14:paraId="03A72E6C" w14:textId="77777777" w:rsidR="000E3DDE" w:rsidRDefault="000E3DDE" w:rsidP="000E3DDE">
      <w:pPr>
        <w:pStyle w:val="B1"/>
      </w:pPr>
      <w:r>
        <w:tab/>
        <w:t>The UE shall disable the N1 mode capability for the specific access type for which the message was received (see subclause 4.9).</w:t>
      </w:r>
    </w:p>
    <w:p w14:paraId="3FACAAC5" w14:textId="77777777" w:rsidR="000E3DDE" w:rsidRPr="001640F4" w:rsidRDefault="000E3DDE" w:rsidP="000E3DDE">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5E20109F" w14:textId="77777777" w:rsidR="000E3DDE" w:rsidRDefault="000E3DDE" w:rsidP="000E3DD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0F2A816D" w14:textId="77777777" w:rsidR="000E3DDE" w:rsidRPr="003168A2" w:rsidRDefault="000E3DDE" w:rsidP="000E3DDE">
      <w:pPr>
        <w:pStyle w:val="B1"/>
      </w:pPr>
      <w:r>
        <w:t>#31</w:t>
      </w:r>
      <w:r w:rsidRPr="003168A2">
        <w:tab/>
        <w:t>(</w:t>
      </w:r>
      <w:r>
        <w:t>Redirection to EPC required</w:t>
      </w:r>
      <w:r w:rsidRPr="003168A2">
        <w:t>)</w:t>
      </w:r>
      <w:r>
        <w:t>.</w:t>
      </w:r>
    </w:p>
    <w:p w14:paraId="6CB3E805" w14:textId="77777777" w:rsidR="000E3DDE" w:rsidRDefault="000E3DDE" w:rsidP="000E3DDE">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4CD8F536" w14:textId="77777777" w:rsidR="000E3DDE" w:rsidRPr="00AA2CF5" w:rsidRDefault="000E3DDE" w:rsidP="000E3DDE">
      <w:pPr>
        <w:pStyle w:val="B1"/>
      </w:pPr>
      <w:r w:rsidRPr="00AA2CF5">
        <w:tab/>
        <w:t>This cause value received from a cell belonging to an SNPN is considered as an abnormal case and the behaviour of the UE is specified in subclause 5.5.1.3.7.</w:t>
      </w:r>
    </w:p>
    <w:p w14:paraId="3A43F9F3" w14:textId="77777777" w:rsidR="000E3DDE" w:rsidRPr="003168A2" w:rsidRDefault="000E3DDE" w:rsidP="000E3DDE">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5CD8B73E" w14:textId="77777777" w:rsidR="000E3DDE" w:rsidRDefault="000E3DDE" w:rsidP="000E3DDE">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00FAA8CF" w14:textId="77777777" w:rsidR="000E3DDE" w:rsidRDefault="000E3DDE" w:rsidP="000E3DD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w:t>
      </w:r>
      <w:r w:rsidRPr="003168A2">
        <w:lastRenderedPageBreak/>
        <w:t>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B2AB42A" w14:textId="77777777" w:rsidR="000E3DDE" w:rsidRDefault="000E3DDE" w:rsidP="000E3DDE">
      <w:pPr>
        <w:pStyle w:val="B1"/>
      </w:pPr>
      <w:r>
        <w:t>#62</w:t>
      </w:r>
      <w:r>
        <w:tab/>
        <w:t>(</w:t>
      </w:r>
      <w:r w:rsidRPr="003A31B9">
        <w:t>No network slices available</w:t>
      </w:r>
      <w:r>
        <w:t>).</w:t>
      </w:r>
    </w:p>
    <w:p w14:paraId="204E741F" w14:textId="77777777" w:rsidR="000E3DDE" w:rsidRDefault="000E3DDE" w:rsidP="000E3DDE">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7CC98577" w14:textId="77777777" w:rsidR="000E3DDE" w:rsidRPr="00015A37" w:rsidRDefault="000E3DDE" w:rsidP="000E3DDE">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5A121144" w14:textId="77777777" w:rsidR="000E3DDE" w:rsidRPr="00015A37" w:rsidRDefault="000E3DDE" w:rsidP="000E3DDE">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022D36A6" w14:textId="77777777" w:rsidR="000E3DDE" w:rsidRDefault="000E3DDE" w:rsidP="000E3DDE">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B9622B9" w14:textId="77777777" w:rsidR="000E3DDE" w:rsidRPr="003168A2" w:rsidRDefault="000E3DDE" w:rsidP="000E3DDE">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9BED153" w14:textId="77777777" w:rsidR="000E3DDE" w:rsidRPr="00460E90" w:rsidRDefault="000E3DDE" w:rsidP="000E3DDE">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8713DE2" w14:textId="77777777" w:rsidR="000E3DDE" w:rsidRPr="003168A2" w:rsidRDefault="000E3DDE" w:rsidP="000E3DDE">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0B5FF40D" w14:textId="77777777" w:rsidR="000E3DDE" w:rsidRPr="00B90668" w:rsidRDefault="000E3DDE" w:rsidP="000E3DDE">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7B224E3E" w14:textId="77777777" w:rsidR="000E3DDE" w:rsidRPr="004D5450" w:rsidRDefault="000E3DDE" w:rsidP="000E3DDE">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6E209137" w14:textId="77777777" w:rsidR="000E3DDE" w:rsidRDefault="000E3DDE" w:rsidP="000E3DDE">
      <w:pPr>
        <w:pStyle w:val="B3"/>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726FCC03" w14:textId="77777777" w:rsidR="000E3DDE" w:rsidRPr="00B90668" w:rsidRDefault="000E3DDE" w:rsidP="000E3DDE">
      <w:pPr>
        <w:pStyle w:val="B3"/>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45F2719F" w14:textId="77777777" w:rsidR="000E3DDE" w:rsidRDefault="000E3DDE" w:rsidP="000E3DDE">
      <w:pPr>
        <w:pStyle w:val="B1"/>
      </w:pPr>
      <w:r>
        <w:tab/>
        <w:t>If there is one or more S-NSSAIs in the rejected NSSAI with the rejection cause "S-NSSAI not available due to maximum number of UEs reached", then the UE shall for each S-NSSAI behave as follows:</w:t>
      </w:r>
    </w:p>
    <w:p w14:paraId="00FDB536" w14:textId="77777777" w:rsidR="000E3DDE" w:rsidRDefault="000E3DDE" w:rsidP="000E3DDE">
      <w:pPr>
        <w:pStyle w:val="B2"/>
      </w:pPr>
      <w:r>
        <w:t>a)</w:t>
      </w:r>
      <w:r>
        <w:tab/>
      </w:r>
      <w:proofErr w:type="gramStart"/>
      <w:r>
        <w:t>stop</w:t>
      </w:r>
      <w:proofErr w:type="gramEnd"/>
      <w:r>
        <w:t xml:space="preserve"> the timer T3526 associated with the S-NSSAI, if running; and</w:t>
      </w:r>
    </w:p>
    <w:p w14:paraId="201D80EE" w14:textId="77777777" w:rsidR="000E3DDE" w:rsidRDefault="000E3DDE" w:rsidP="000E3DDE">
      <w:pPr>
        <w:pStyle w:val="B2"/>
      </w:pPr>
      <w:r>
        <w:t>b)</w:t>
      </w:r>
      <w:r>
        <w:tab/>
      </w:r>
      <w:proofErr w:type="gramStart"/>
      <w:r>
        <w:t>start</w:t>
      </w:r>
      <w:proofErr w:type="gramEnd"/>
      <w:r>
        <w:t xml:space="preserve"> the timer T3526 with:</w:t>
      </w:r>
    </w:p>
    <w:p w14:paraId="26E7F9AA" w14:textId="77777777" w:rsidR="000E3DDE" w:rsidRDefault="000E3DDE" w:rsidP="000E3DDE">
      <w:pPr>
        <w:pStyle w:val="B3"/>
      </w:pPr>
      <w:r>
        <w:t>1)</w:t>
      </w:r>
      <w:r>
        <w:tab/>
        <w:t>the back-off timer value received along with the S-NSSAI, if a back-off timer value is received along with the S-NSSAI that is neither zero nor deactivated; or</w:t>
      </w:r>
    </w:p>
    <w:p w14:paraId="2C61AD83" w14:textId="77777777" w:rsidR="000E3DDE" w:rsidRDefault="000E3DDE" w:rsidP="000E3DDE">
      <w:pPr>
        <w:pStyle w:val="B3"/>
      </w:pPr>
      <w:r>
        <w:t>2)</w:t>
      </w:r>
      <w:r>
        <w:tab/>
        <w:t>an implementation specific back-off timer value, if no back-off timer value is received along with the S-NSSAI; and</w:t>
      </w:r>
    </w:p>
    <w:p w14:paraId="3A4A4601" w14:textId="77777777" w:rsidR="000E3DDE" w:rsidRDefault="000E3DDE" w:rsidP="000E3DDE">
      <w:pPr>
        <w:pStyle w:val="B2"/>
      </w:pPr>
      <w:r>
        <w:t>c)</w:t>
      </w:r>
      <w:r>
        <w:tab/>
      </w:r>
      <w:proofErr w:type="gramStart"/>
      <w:r>
        <w:t>remove</w:t>
      </w:r>
      <w:proofErr w:type="gramEnd"/>
      <w:r>
        <w:t xml:space="preserve"> the S-NSSAI from the rejected NSSAI for the maximum number of UEs reached when the timer T3526 associated with the S-NSSAI expires.</w:t>
      </w:r>
    </w:p>
    <w:p w14:paraId="4E6C7A87" w14:textId="77777777" w:rsidR="000E3DDE" w:rsidRPr="00460E90" w:rsidRDefault="000E3DDE" w:rsidP="000E3DDE">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w:t>
      </w:r>
      <w:r>
        <w:lastRenderedPageBreak/>
        <w:t>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32A56D41" w14:textId="77777777" w:rsidR="000E3DDE" w:rsidRDefault="000E3DDE" w:rsidP="000E3DDE">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t>,</w:t>
      </w:r>
    </w:p>
    <w:p w14:paraId="0F5D12C9" w14:textId="77777777" w:rsidR="000E3DDE" w:rsidRDefault="000E3DDE" w:rsidP="000E3DDE">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00A65708" w14:textId="77777777" w:rsidR="000E3DDE" w:rsidRDefault="000E3DDE" w:rsidP="000E3DDE">
      <w:pPr>
        <w:pStyle w:val="B2"/>
      </w:pPr>
      <w:r>
        <w:t>2)</w:t>
      </w:r>
      <w:r>
        <w:tab/>
      </w:r>
      <w:proofErr w:type="gramStart"/>
      <w:r>
        <w:t>if</w:t>
      </w:r>
      <w:proofErr w:type="gramEnd"/>
      <w:r>
        <w:t xml:space="preserve"> all the S-NSSAI(s) in the default configured NSSAI are rejected and at least one S-NSSAI is rejected due to "S-NSSAI not available in the current registration area",</w:t>
      </w:r>
    </w:p>
    <w:p w14:paraId="08656F41" w14:textId="77777777" w:rsidR="000E3DDE" w:rsidRDefault="000E3DDE" w:rsidP="000E3DDE">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3669BD93" w14:textId="77777777" w:rsidR="000E3DDE" w:rsidRDefault="000E3DDE" w:rsidP="000E3DDE">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119A6EC9" w14:textId="77777777" w:rsidR="000E3DDE" w:rsidRDefault="000E3DDE" w:rsidP="000E3DDE">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6C98BDA1" w14:textId="77777777" w:rsidR="000E3DDE" w:rsidRPr="00BD5E79" w:rsidRDefault="000E3DDE" w:rsidP="000E3DDE">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3AAFB490" w14:textId="77777777" w:rsidR="000E3DDE" w:rsidRDefault="000E3DDE" w:rsidP="000E3DD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01AEC186" w14:textId="77777777" w:rsidR="000E3DDE" w:rsidRDefault="000E3DDE" w:rsidP="000E3DDE">
      <w:pPr>
        <w:pStyle w:val="B1"/>
      </w:pPr>
      <w:r>
        <w:t>#72</w:t>
      </w:r>
      <w:r>
        <w:rPr>
          <w:lang w:eastAsia="ko-KR"/>
        </w:rPr>
        <w:tab/>
      </w:r>
      <w:r>
        <w:t>(</w:t>
      </w:r>
      <w:r w:rsidRPr="00391150">
        <w:t>Non-3GPP access to 5GCN not allowed</w:t>
      </w:r>
      <w:r>
        <w:t>).</w:t>
      </w:r>
    </w:p>
    <w:p w14:paraId="2842D08D" w14:textId="77777777" w:rsidR="000E3DDE" w:rsidRDefault="000E3DDE" w:rsidP="000E3DDE">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64784C6" w14:textId="77777777" w:rsidR="000E3DDE" w:rsidRDefault="000E3DDE" w:rsidP="000E3DDE">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0BD585A" w14:textId="77777777" w:rsidR="000E3DDE" w:rsidRPr="00E33263" w:rsidRDefault="000E3DDE" w:rsidP="000E3DDE">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1AF345EC" w14:textId="77777777" w:rsidR="000E3DDE" w:rsidRDefault="000E3DDE" w:rsidP="000E3DDE">
      <w:pPr>
        <w:pStyle w:val="B1"/>
      </w:pPr>
      <w:r>
        <w:tab/>
      </w:r>
      <w:proofErr w:type="gramStart"/>
      <w:r w:rsidRPr="00032AEB">
        <w:t>to</w:t>
      </w:r>
      <w:proofErr w:type="gramEnd"/>
      <w:r w:rsidRPr="00032AEB">
        <w:t xml:space="preserve"> the UE implementation-specific maximum value.</w:t>
      </w:r>
    </w:p>
    <w:p w14:paraId="01CE1E51" w14:textId="77777777" w:rsidR="000E3DDE" w:rsidRDefault="000E3DDE" w:rsidP="000E3DDE">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B6DCA03" w14:textId="77777777" w:rsidR="000E3DDE" w:rsidRPr="00270D6F" w:rsidRDefault="000E3DDE" w:rsidP="000E3DDE">
      <w:pPr>
        <w:pStyle w:val="B1"/>
      </w:pPr>
      <w:r>
        <w:tab/>
        <w:t>The UE shall disable the N1 mode capability for non-3GPP access (see subclause 4.9.3).</w:t>
      </w:r>
    </w:p>
    <w:p w14:paraId="1DEBC4F6" w14:textId="77777777" w:rsidR="000E3DDE" w:rsidRPr="003168A2" w:rsidRDefault="000E3DDE" w:rsidP="000E3DDE">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8EFE31C" w14:textId="77777777" w:rsidR="000E3DDE" w:rsidRPr="003168A2" w:rsidRDefault="000E3DDE" w:rsidP="000E3DDE">
      <w:pPr>
        <w:pStyle w:val="B1"/>
        <w:rPr>
          <w:noProof/>
        </w:rPr>
      </w:pPr>
      <w:r>
        <w:tab/>
        <w:t>If received over 3GPP access the cause shall be considered as an abnormal case and the behaviour of the UE for this case is specified in subclause 5.5.1.3.7</w:t>
      </w:r>
      <w:r w:rsidRPr="007D5838">
        <w:t>.</w:t>
      </w:r>
    </w:p>
    <w:p w14:paraId="25E8AFE5" w14:textId="77777777" w:rsidR="000E3DDE" w:rsidRDefault="000E3DDE" w:rsidP="000E3DDE">
      <w:pPr>
        <w:pStyle w:val="B1"/>
      </w:pPr>
      <w:r>
        <w:lastRenderedPageBreak/>
        <w:t>#73</w:t>
      </w:r>
      <w:r>
        <w:rPr>
          <w:lang w:eastAsia="ko-KR"/>
        </w:rPr>
        <w:tab/>
      </w:r>
      <w:r>
        <w:t>(Serving network not authorized).</w:t>
      </w:r>
    </w:p>
    <w:p w14:paraId="6AB0AE71" w14:textId="77777777" w:rsidR="000E3DDE" w:rsidRDefault="000E3DDE" w:rsidP="000E3DD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721257B" w14:textId="77777777" w:rsidR="000E3DDE" w:rsidRDefault="000E3DDE" w:rsidP="000E3DDE">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DA79FE5" w14:textId="77777777" w:rsidR="000E3DDE" w:rsidRDefault="000E3DDE" w:rsidP="000E3DD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52AE0795" w14:textId="77777777" w:rsidR="000E3DDE" w:rsidRPr="003168A2" w:rsidRDefault="000E3DDE" w:rsidP="000E3DDE">
      <w:pPr>
        <w:pStyle w:val="B1"/>
      </w:pPr>
      <w:r w:rsidRPr="003168A2">
        <w:t>#</w:t>
      </w:r>
      <w:r>
        <w:t>74</w:t>
      </w:r>
      <w:r w:rsidRPr="003168A2">
        <w:rPr>
          <w:rFonts w:hint="eastAsia"/>
          <w:lang w:eastAsia="ko-KR"/>
        </w:rPr>
        <w:tab/>
      </w:r>
      <w:r>
        <w:t>(Temporarily not authorized for this SNPN</w:t>
      </w:r>
      <w:r w:rsidRPr="003168A2">
        <w:t>)</w:t>
      </w:r>
      <w:r>
        <w:t>.</w:t>
      </w:r>
    </w:p>
    <w:p w14:paraId="7965AE7A" w14:textId="77777777" w:rsidR="000E3DDE" w:rsidRDefault="000E3DDE" w:rsidP="000E3DD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CE365DF" w14:textId="77777777" w:rsidR="000E3DDE" w:rsidRDefault="000E3DDE" w:rsidP="000E3DD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AC7F70D" w14:textId="77777777" w:rsidR="000E3DDE" w:rsidRPr="00CC0C94" w:rsidRDefault="000E3DDE" w:rsidP="000E3DD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45D7BCC" w14:textId="77777777" w:rsidR="000E3DDE" w:rsidRDefault="000E3DDE" w:rsidP="000E3DDE">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163254A" w14:textId="77777777" w:rsidR="000E3DDE" w:rsidRPr="003168A2" w:rsidRDefault="000E3DDE" w:rsidP="000E3DDE">
      <w:pPr>
        <w:pStyle w:val="B1"/>
      </w:pPr>
      <w:r w:rsidRPr="003168A2">
        <w:t>#</w:t>
      </w:r>
      <w:r>
        <w:t>75</w:t>
      </w:r>
      <w:r w:rsidRPr="003168A2">
        <w:rPr>
          <w:rFonts w:hint="eastAsia"/>
          <w:lang w:eastAsia="ko-KR"/>
        </w:rPr>
        <w:tab/>
      </w:r>
      <w:r>
        <w:t>(Permanently not authorized for this SNPN</w:t>
      </w:r>
      <w:r w:rsidRPr="003168A2">
        <w:t>)</w:t>
      </w:r>
      <w:r>
        <w:t>.</w:t>
      </w:r>
    </w:p>
    <w:p w14:paraId="139A5C2E" w14:textId="77777777" w:rsidR="000E3DDE" w:rsidRDefault="000E3DDE" w:rsidP="000E3DDE">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23CF1173" w14:textId="77777777" w:rsidR="000E3DDE" w:rsidRDefault="000E3DDE" w:rsidP="000E3DD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 xml:space="preserve">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w:t>
      </w:r>
      <w:r>
        <w:lastRenderedPageBreak/>
        <w:t>counter for 3GPP access and the SNPN-specific attempt counter for non-3GPP access for the current SNPN to the UE implementation-specific maximum value.</w:t>
      </w:r>
    </w:p>
    <w:p w14:paraId="59DD4038" w14:textId="77777777" w:rsidR="000E3DDE" w:rsidRPr="00CC0C94" w:rsidRDefault="000E3DDE" w:rsidP="000E3DD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7F57D36" w14:textId="77777777" w:rsidR="000E3DDE" w:rsidRDefault="000E3DDE" w:rsidP="000E3DDE">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FD1446D" w14:textId="77777777" w:rsidR="000E3DDE" w:rsidRPr="00C53A1D" w:rsidRDefault="000E3DDE" w:rsidP="000E3DD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A3AF232" w14:textId="77777777" w:rsidR="000E3DDE" w:rsidRDefault="000E3DDE" w:rsidP="000E3DDE">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26A57E2" w14:textId="77777777" w:rsidR="000E3DDE" w:rsidRDefault="000E3DDE" w:rsidP="000E3DDE">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64BA4C45" w14:textId="77777777" w:rsidR="000E3DDE" w:rsidRDefault="000E3DDE" w:rsidP="000E3DDE">
      <w:pPr>
        <w:pStyle w:val="B1"/>
      </w:pPr>
      <w:r>
        <w:tab/>
        <w:t>If 5GMM cause #76 is received from:</w:t>
      </w:r>
    </w:p>
    <w:p w14:paraId="5A0CE4BB" w14:textId="77777777" w:rsidR="000E3DDE" w:rsidRDefault="000E3DDE" w:rsidP="000E3DDE">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3BAFC8D4" w14:textId="77777777" w:rsidR="000E3DDE" w:rsidRDefault="000E3DDE" w:rsidP="000E3DDE">
      <w:pPr>
        <w:pStyle w:val="B3"/>
        <w:rPr>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61B84042" w14:textId="77777777" w:rsidR="000E3DDE" w:rsidRDefault="000E3DDE" w:rsidP="000E3DDE">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4861C9C" w14:textId="77777777" w:rsidR="000E3DDE" w:rsidRDefault="000E3DDE" w:rsidP="000E3DDE">
      <w:pPr>
        <w:pStyle w:val="NO"/>
      </w:pPr>
      <w:r>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58047772" w14:textId="77777777" w:rsidR="000E3DDE" w:rsidRDefault="000E3DDE" w:rsidP="000E3DD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E67241C" w14:textId="77777777" w:rsidR="000E3DDE" w:rsidRDefault="000E3DDE" w:rsidP="000E3DDE">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15E11BE5" w14:textId="77777777" w:rsidR="000E3DDE" w:rsidRDefault="000E3DDE" w:rsidP="000E3DDE">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77F7CBDF" w14:textId="2CFB1ED6" w:rsidR="000E3DDE" w:rsidRDefault="000E3DDE" w:rsidP="000E3DD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w:t>
      </w:r>
      <w:del w:id="135" w:author="Maoki Hikosaka" w:date="2021-11-02T01:42:00Z">
        <w:r w:rsidRPr="00C2529A" w:rsidDel="000E3DDE">
          <w:rPr>
            <w:lang w:eastAsia="ko-KR"/>
          </w:rPr>
          <w:delText>6</w:delText>
        </w:r>
      </w:del>
      <w:ins w:id="136" w:author="Maoki Hikosaka" w:date="2021-11-02T01:42:00Z">
        <w:r>
          <w:rPr>
            <w:lang w:eastAsia="ko-KR"/>
          </w:rPr>
          <w:t>5</w:t>
        </w:r>
      </w:ins>
      <w:r w:rsidRPr="00C2529A">
        <w:rPr>
          <w:lang w:eastAsia="ko-KR"/>
        </w:rPr>
        <w:t xml:space="preserve">] with the updated </w:t>
      </w:r>
      <w:r>
        <w:t>"CAG information list"; or</w:t>
      </w:r>
    </w:p>
    <w:p w14:paraId="7855263D" w14:textId="77777777" w:rsidR="000E3DDE" w:rsidRDefault="000E3DDE" w:rsidP="000E3DDE">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5A8F8A7" w14:textId="77777777" w:rsidR="000E3DDE" w:rsidRDefault="000E3DDE" w:rsidP="000E3DDE">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6E5820AB" w14:textId="77777777" w:rsidR="000E3DDE" w:rsidRDefault="000E3DDE" w:rsidP="000E3DDE">
      <w:pPr>
        <w:pStyle w:val="B3"/>
        <w:rPr>
          <w:lang w:eastAsia="ko-KR"/>
        </w:rPr>
      </w:pPr>
      <w:proofErr w:type="gramStart"/>
      <w:r>
        <w:rPr>
          <w:rFonts w:hint="eastAsia"/>
          <w:lang w:eastAsia="ko-KR"/>
        </w:rPr>
        <w:lastRenderedPageBreak/>
        <w:t>i</w:t>
      </w:r>
      <w:proofErr w:type="gramEnd"/>
      <w:r>
        <w:rPr>
          <w:lang w:eastAsia="ko-KR"/>
        </w:rPr>
        <w:t>)</w:t>
      </w:r>
      <w:r>
        <w:rPr>
          <w:lang w:eastAsia="ko-KR"/>
        </w:rPr>
        <w:tab/>
        <w:t>replace the "CAG information list" stored in the UE with the received CAG information list IE when received in the HPLMN or EHPLMN;</w:t>
      </w:r>
    </w:p>
    <w:p w14:paraId="45EA1FA8" w14:textId="77777777" w:rsidR="000E3DDE" w:rsidRDefault="000E3DDE" w:rsidP="000E3DDE">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1CD3A49" w14:textId="77777777" w:rsidR="000E3DDE" w:rsidRDefault="000E3DDE" w:rsidP="000E3DDE">
      <w:pPr>
        <w:pStyle w:val="NO"/>
      </w:pPr>
      <w:r>
        <w:t>NOTE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941DC95" w14:textId="77777777" w:rsidR="000E3DDE" w:rsidRDefault="000E3DDE" w:rsidP="000E3DD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EB826B4" w14:textId="77777777" w:rsidR="000E3DDE" w:rsidRDefault="000E3DDE" w:rsidP="000E3DDE">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29B1BADB" w14:textId="77777777" w:rsidR="000E3DDE" w:rsidRDefault="000E3DDE" w:rsidP="000E3DDE">
      <w:pPr>
        <w:pStyle w:val="B2"/>
      </w:pPr>
      <w:r>
        <w:t>In addition:</w:t>
      </w:r>
    </w:p>
    <w:p w14:paraId="225A39F4" w14:textId="77777777" w:rsidR="000E3DDE" w:rsidRDefault="000E3DDE" w:rsidP="000E3DDE">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A6E09AC" w14:textId="38DAB0FD" w:rsidR="000E3DDE" w:rsidRDefault="000E3DDE" w:rsidP="000E3DDE">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w:t>
      </w:r>
      <w:del w:id="137" w:author="Maoki Hikosaka" w:date="2021-11-02T01:42:00Z">
        <w:r w:rsidRPr="00C2529A" w:rsidDel="000E3DDE">
          <w:rPr>
            <w:lang w:eastAsia="ko-KR"/>
          </w:rPr>
          <w:delText>6</w:delText>
        </w:r>
      </w:del>
      <w:ins w:id="138" w:author="Maoki Hikosaka" w:date="2021-11-02T01:42:00Z">
        <w:r>
          <w:rPr>
            <w:lang w:eastAsia="ko-KR"/>
          </w:rPr>
          <w:t>5</w:t>
        </w:r>
      </w:ins>
      <w:r w:rsidRPr="00C2529A">
        <w:rPr>
          <w:lang w:eastAsia="ko-KR"/>
        </w:rPr>
        <w:t xml:space="preserve">] with the updated </w:t>
      </w:r>
      <w:r>
        <w:t>"CAG information list".</w:t>
      </w:r>
    </w:p>
    <w:p w14:paraId="6A7608FD" w14:textId="77777777" w:rsidR="000E3DDE" w:rsidRDefault="000E3DDE" w:rsidP="000E3DD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4D43B557" w14:textId="77777777" w:rsidR="000E3DDE" w:rsidRPr="003168A2" w:rsidRDefault="000E3DDE" w:rsidP="000E3DDE">
      <w:pPr>
        <w:pStyle w:val="B1"/>
      </w:pPr>
      <w:r w:rsidRPr="003168A2">
        <w:t>#</w:t>
      </w:r>
      <w:r>
        <w:t>77</w:t>
      </w:r>
      <w:r w:rsidRPr="003168A2">
        <w:tab/>
        <w:t>(</w:t>
      </w:r>
      <w:r>
        <w:t xml:space="preserve">Wireline access area </w:t>
      </w:r>
      <w:r w:rsidRPr="003168A2">
        <w:t>not allowed)</w:t>
      </w:r>
      <w:r>
        <w:t>.</w:t>
      </w:r>
    </w:p>
    <w:p w14:paraId="3990A5DE" w14:textId="77777777" w:rsidR="000E3DDE" w:rsidRPr="00C53A1D" w:rsidRDefault="000E3DDE" w:rsidP="000E3DD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7D3818A0" w14:textId="77777777" w:rsidR="000E3DDE" w:rsidRPr="00115A8F" w:rsidRDefault="000E3DDE" w:rsidP="000E3DDE">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6C15B04D" w14:textId="77777777" w:rsidR="000E3DDE" w:rsidRPr="00115A8F" w:rsidRDefault="000E3DDE" w:rsidP="000E3DDE">
      <w:pPr>
        <w:pStyle w:val="NO"/>
        <w:rPr>
          <w:lang w:eastAsia="ja-JP"/>
        </w:rPr>
      </w:pPr>
      <w:r>
        <w:t>NOTE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71975AF" w14:textId="77777777" w:rsidR="000E3DDE" w:rsidRDefault="000E3DDE" w:rsidP="000E3DDE">
      <w:pPr>
        <w:pStyle w:val="B1"/>
      </w:pPr>
      <w:r w:rsidRPr="00E419C7">
        <w:t>#7</w:t>
      </w:r>
      <w:r w:rsidRPr="00E419C7">
        <w:rPr>
          <w:lang w:eastAsia="zh-CN"/>
        </w:rPr>
        <w:t>8</w:t>
      </w:r>
      <w:r w:rsidRPr="00E419C7">
        <w:rPr>
          <w:lang w:eastAsia="ko-KR"/>
        </w:rPr>
        <w:tab/>
      </w:r>
      <w:r w:rsidRPr="00E419C7">
        <w:t>(PLMN not allowed to operate at the present UE location).</w:t>
      </w:r>
    </w:p>
    <w:p w14:paraId="46C469DB" w14:textId="77777777" w:rsidR="000E3DDE" w:rsidRDefault="000E3DDE" w:rsidP="000E3DDE">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781DC1A2" w14:textId="77777777" w:rsidR="000E3DDE" w:rsidRPr="00E419C7" w:rsidRDefault="000E3DDE" w:rsidP="000E3DDE">
      <w:pPr>
        <w:pStyle w:val="B1"/>
      </w:pPr>
      <w:r>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r w:rsidRPr="00E419C7">
        <w:t>The UE shall enter state 5GMM-DEREGISTERED.PLMN-SEARCH and perform a PLMN selection according to 3GPP TS 23.122 [5].</w:t>
      </w:r>
    </w:p>
    <w:p w14:paraId="289A6435" w14:textId="77777777" w:rsidR="000E3DDE" w:rsidRDefault="000E3DDE" w:rsidP="000E3DDE">
      <w:pPr>
        <w:pStyle w:val="EditorsNote"/>
      </w:pPr>
      <w:r>
        <w:lastRenderedPageBreak/>
        <w:t>Editor's note:</w:t>
      </w:r>
      <w:r>
        <w:tab/>
        <w:t>[</w:t>
      </w:r>
      <w:r w:rsidRPr="00E419C7">
        <w:t>5GSAT_ARCH-CT</w:t>
      </w:r>
      <w:r>
        <w:t>, CR#3217]. It is FFS how to prevent the UE from making repeated attempts at selecting the same satellite access PLMN if there are no other available PLMNs at UE's location.</w:t>
      </w:r>
    </w:p>
    <w:p w14:paraId="4602FE93" w14:textId="77777777" w:rsidR="000E3DDE" w:rsidRDefault="000E3DDE" w:rsidP="000E3DDE">
      <w:pPr>
        <w:pStyle w:val="B1"/>
      </w:pPr>
      <w:r>
        <w:t>#</w:t>
      </w:r>
      <w:r w:rsidRPr="00287384">
        <w:t>79</w:t>
      </w:r>
      <w:r>
        <w:tab/>
        <w:t>(UAS services not allowed).</w:t>
      </w:r>
    </w:p>
    <w:p w14:paraId="7BED2584" w14:textId="77777777" w:rsidR="000E3DDE" w:rsidRDefault="000E3DDE" w:rsidP="000E3DDE">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53C52A2B" w14:textId="77777777" w:rsidR="000E3DDE" w:rsidRPr="003168A2" w:rsidRDefault="000E3DDE" w:rsidP="000E3DDE">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6BE32D6C" w14:textId="77777777" w:rsidR="000E3DDE" w:rsidRDefault="000E3DDE" w:rsidP="000E3DDE">
      <w:pPr>
        <w:jc w:val="center"/>
        <w:rPr>
          <w:noProof/>
        </w:rPr>
      </w:pPr>
      <w:r w:rsidRPr="00FE23CA">
        <w:rPr>
          <w:noProof/>
          <w:highlight w:val="green"/>
        </w:rPr>
        <w:t xml:space="preserve">***** </w:t>
      </w:r>
      <w:r>
        <w:rPr>
          <w:noProof/>
          <w:highlight w:val="green"/>
          <w:lang w:eastAsia="ko-KR"/>
        </w:rPr>
        <w:t xml:space="preserve">Next </w:t>
      </w:r>
      <w:r w:rsidRPr="00FE23CA">
        <w:rPr>
          <w:noProof/>
          <w:highlight w:val="green"/>
        </w:rPr>
        <w:t>change *****</w:t>
      </w:r>
    </w:p>
    <w:p w14:paraId="4D6799A8" w14:textId="77777777" w:rsidR="000E3DDE" w:rsidRDefault="000E3DDE" w:rsidP="000E3DDE">
      <w:pPr>
        <w:pStyle w:val="5"/>
      </w:pPr>
      <w:bookmarkStart w:id="139" w:name="_Toc20232702"/>
      <w:bookmarkStart w:id="140" w:name="_Toc27746804"/>
      <w:bookmarkStart w:id="141" w:name="_Toc36212986"/>
      <w:bookmarkStart w:id="142" w:name="_Toc36657163"/>
      <w:bookmarkStart w:id="143" w:name="_Toc45286827"/>
      <w:bookmarkStart w:id="144" w:name="_Toc51948096"/>
      <w:bookmarkStart w:id="145" w:name="_Toc51949188"/>
      <w:bookmarkStart w:id="146" w:name="_Toc82895880"/>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139"/>
      <w:bookmarkEnd w:id="140"/>
      <w:bookmarkEnd w:id="141"/>
      <w:bookmarkEnd w:id="142"/>
      <w:bookmarkEnd w:id="143"/>
      <w:bookmarkEnd w:id="144"/>
      <w:bookmarkEnd w:id="145"/>
      <w:bookmarkEnd w:id="146"/>
    </w:p>
    <w:p w14:paraId="1A7EACE2" w14:textId="77777777" w:rsidR="000E3DDE" w:rsidRDefault="000E3DDE" w:rsidP="000E3DDE">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08BB0E55" w14:textId="77777777" w:rsidR="000E3DDE" w:rsidRDefault="000E3DDE" w:rsidP="000E3DDE">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0B217726" w14:textId="77777777" w:rsidR="000E3DDE" w:rsidRDefault="000E3DDE" w:rsidP="000E3DDE">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the MA PDU session and the user plane resources which were established previously.</w:t>
      </w:r>
    </w:p>
    <w:p w14:paraId="1DE49CFC" w14:textId="77777777" w:rsidR="000E3DDE" w:rsidRDefault="000E3DDE" w:rsidP="000E3DDE">
      <w:pPr>
        <w:pStyle w:val="NO"/>
      </w:pPr>
      <w:r>
        <w:rPr>
          <w:rFonts w:eastAsia="Batang"/>
          <w:lang w:eastAsia="ja-JP"/>
        </w:rPr>
        <w:lastRenderedPageBreak/>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66674184" w14:textId="77777777" w:rsidR="000E3DDE" w:rsidRDefault="000E3DDE" w:rsidP="000E3DDE">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22495A38" w14:textId="77777777" w:rsidR="000E3DDE" w:rsidRDefault="000E3DDE" w:rsidP="000E3DDE">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7316D415" w14:textId="77777777" w:rsidR="000E3DDE" w:rsidRDefault="000E3DDE" w:rsidP="000E3DDE">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4DD31D3E" w14:textId="77777777" w:rsidR="000E3DDE" w:rsidRPr="00CE6505" w:rsidRDefault="000E3DDE" w:rsidP="000E3DDE">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3715B7DA" w14:textId="77777777" w:rsidR="000E3DDE" w:rsidRPr="00015A37" w:rsidRDefault="000E3DDE" w:rsidP="000E3DDE">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573B085A" w14:textId="77777777" w:rsidR="000E3DDE" w:rsidRDefault="000E3DDE" w:rsidP="000E3DDE">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0EBC3C97" w14:textId="77777777" w:rsidR="000E3DDE" w:rsidRPr="003168A2" w:rsidRDefault="000E3DDE" w:rsidP="000E3DDE">
      <w:pPr>
        <w:pStyle w:val="B1"/>
      </w:pPr>
      <w:r w:rsidRPr="00AB5C0F">
        <w:t>"S</w:t>
      </w:r>
      <w:r>
        <w:rPr>
          <w:rFonts w:hint="eastAsia"/>
        </w:rPr>
        <w:t>-NSSAI</w:t>
      </w:r>
      <w:r w:rsidRPr="00AB5C0F">
        <w:t xml:space="preserve"> not available</w:t>
      </w:r>
      <w:r>
        <w:t xml:space="preserve"> in the current registration area</w:t>
      </w:r>
      <w:r w:rsidRPr="00AB5C0F">
        <w:t>"</w:t>
      </w:r>
    </w:p>
    <w:p w14:paraId="666D22CD" w14:textId="77777777" w:rsidR="000E3DDE" w:rsidRPr="000F1B95" w:rsidRDefault="000E3DDE" w:rsidP="000E3DDE">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3DD0A49" w14:textId="77777777" w:rsidR="000E3DDE" w:rsidRPr="0083064D" w:rsidRDefault="000E3DDE" w:rsidP="000E3DDE">
      <w:pPr>
        <w:pStyle w:val="B1"/>
      </w:pPr>
      <w:r w:rsidRPr="008A1A02">
        <w:t>"S-NS</w:t>
      </w:r>
      <w:r w:rsidRPr="00B95C6D">
        <w:t xml:space="preserve">SAI not available due to the failed or revoked network slice-specific </w:t>
      </w:r>
      <w:r>
        <w:t>authentication and authorization</w:t>
      </w:r>
      <w:r w:rsidRPr="0083064D">
        <w:t>"</w:t>
      </w:r>
    </w:p>
    <w:p w14:paraId="51E05701" w14:textId="77777777" w:rsidR="000E3DDE" w:rsidRPr="0083064D" w:rsidRDefault="000E3DDE" w:rsidP="000E3DDE">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6769BF4" w14:textId="77777777" w:rsidR="000E3DDE" w:rsidRPr="00620E62" w:rsidRDefault="000E3DDE" w:rsidP="000E3DDE">
      <w:pPr>
        <w:pStyle w:val="B1"/>
      </w:pPr>
      <w:r w:rsidRPr="00620E62">
        <w:t>"S-NSSAI not available due to maximum number of UEs reached"</w:t>
      </w:r>
    </w:p>
    <w:p w14:paraId="2F49AA45" w14:textId="77777777" w:rsidR="000E3DDE" w:rsidRPr="00460E90" w:rsidRDefault="000E3DDE" w:rsidP="000E3DDE">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815EF9C" w14:textId="77777777" w:rsidR="000E3DDE" w:rsidRDefault="000E3DDE" w:rsidP="000E3DDE">
      <w:pPr>
        <w:pStyle w:val="B1"/>
      </w:pPr>
      <w:r>
        <w:tab/>
        <w:t>If there is one or more S-NSSAIs in the rejected NSSAI with the rejection cause "S-NSSAI not available due to maximum number of UEs reached", then the UE shall for each S-NSSAI behave as follows:</w:t>
      </w:r>
    </w:p>
    <w:p w14:paraId="3C9605A5" w14:textId="77777777" w:rsidR="000E3DDE" w:rsidRDefault="000E3DDE" w:rsidP="000E3DDE">
      <w:pPr>
        <w:pStyle w:val="B2"/>
      </w:pPr>
      <w:r>
        <w:lastRenderedPageBreak/>
        <w:t>a)</w:t>
      </w:r>
      <w:r>
        <w:tab/>
      </w:r>
      <w:proofErr w:type="gramStart"/>
      <w:r>
        <w:t>stop</w:t>
      </w:r>
      <w:proofErr w:type="gramEnd"/>
      <w:r>
        <w:t xml:space="preserve"> the timer T3526 associated with the S-NSSAI, if running; and</w:t>
      </w:r>
    </w:p>
    <w:p w14:paraId="626359D7" w14:textId="77777777" w:rsidR="000E3DDE" w:rsidRDefault="000E3DDE" w:rsidP="000E3DDE">
      <w:pPr>
        <w:pStyle w:val="B2"/>
      </w:pPr>
      <w:r>
        <w:t>b)</w:t>
      </w:r>
      <w:r>
        <w:tab/>
      </w:r>
      <w:proofErr w:type="gramStart"/>
      <w:r>
        <w:t>start</w:t>
      </w:r>
      <w:proofErr w:type="gramEnd"/>
      <w:r>
        <w:t xml:space="preserve"> the timer T3526 with:</w:t>
      </w:r>
    </w:p>
    <w:p w14:paraId="187A7136" w14:textId="77777777" w:rsidR="000E3DDE" w:rsidRDefault="000E3DDE" w:rsidP="000E3DDE">
      <w:pPr>
        <w:pStyle w:val="B3"/>
      </w:pPr>
      <w:r>
        <w:t>1)</w:t>
      </w:r>
      <w:r>
        <w:tab/>
        <w:t>the back-off timer value received along with the S-NSSAI, if a back-off timer value is received along with the S-NSSAI that is neither zero nor deactivated; or</w:t>
      </w:r>
    </w:p>
    <w:p w14:paraId="2C55F1DF" w14:textId="77777777" w:rsidR="000E3DDE" w:rsidRDefault="000E3DDE" w:rsidP="000E3DDE">
      <w:pPr>
        <w:pStyle w:val="B3"/>
      </w:pPr>
      <w:r>
        <w:t>2)</w:t>
      </w:r>
      <w:r>
        <w:tab/>
        <w:t>an implementation specific back-off timer value, if no back-off timer value is received along with the S-NSSAI; and</w:t>
      </w:r>
    </w:p>
    <w:p w14:paraId="782CB5E6" w14:textId="77777777" w:rsidR="000E3DDE" w:rsidRDefault="000E3DDE" w:rsidP="000E3DDE">
      <w:pPr>
        <w:pStyle w:val="B2"/>
      </w:pPr>
      <w:r>
        <w:t>c)</w:t>
      </w:r>
      <w:r>
        <w:tab/>
      </w:r>
      <w:r>
        <w:rPr>
          <w:noProof/>
        </w:rPr>
        <w:t>remove the S-NSSAI from the rejected NSSAI for the maximum number of UEs reached when the timer T3526 associated with the S-NSSAI expires.</w:t>
      </w:r>
    </w:p>
    <w:p w14:paraId="664B3A1B" w14:textId="77777777" w:rsidR="000E3DDE" w:rsidRDefault="000E3DDE" w:rsidP="000E3DDE">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6F00F9E5" w14:textId="77777777" w:rsidR="000E3DDE" w:rsidRPr="003168A2" w:rsidRDefault="000E3DDE" w:rsidP="000E3DDE">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137FA91A" w14:textId="77777777" w:rsidR="000E3DDE" w:rsidRPr="00473D4F" w:rsidRDefault="000E3DDE" w:rsidP="000E3DDE">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2386F4EF" w14:textId="77777777" w:rsidR="000E3DDE" w:rsidRPr="003168A2" w:rsidRDefault="000E3DDE" w:rsidP="000E3DDE">
      <w:pPr>
        <w:pStyle w:val="B1"/>
      </w:pPr>
      <w:r w:rsidRPr="003168A2">
        <w:t>#3</w:t>
      </w:r>
      <w:r w:rsidRPr="003168A2">
        <w:tab/>
        <w:t>(Illegal UE);</w:t>
      </w:r>
    </w:p>
    <w:p w14:paraId="0B6F27EE" w14:textId="77777777" w:rsidR="000E3DDE" w:rsidRDefault="000E3DDE" w:rsidP="000E3DDE">
      <w:pPr>
        <w:pStyle w:val="B1"/>
      </w:pPr>
      <w:r w:rsidRPr="003168A2">
        <w:t>#6</w:t>
      </w:r>
      <w:r w:rsidRPr="003168A2">
        <w:tab/>
        <w:t>(Illegal ME)</w:t>
      </w:r>
    </w:p>
    <w:p w14:paraId="425B844B" w14:textId="77777777" w:rsidR="000E3DDE" w:rsidRDefault="000E3DDE" w:rsidP="000E3DDE">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BEEF8E1" w14:textId="77777777" w:rsidR="000E3DDE" w:rsidRDefault="000E3DDE" w:rsidP="000E3DDE">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29CE9C18" w14:textId="77777777" w:rsidR="000E3DDE" w:rsidRDefault="000E3DDE" w:rsidP="000E3DDE">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7646FBB7" w14:textId="77777777" w:rsidR="000E3DDE" w:rsidRDefault="000E3DDE" w:rsidP="000E3DDE">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1C3381C3" w14:textId="77777777" w:rsidR="000E3DDE" w:rsidRPr="003168A2" w:rsidRDefault="000E3DDE" w:rsidP="000E3DDE">
      <w:pPr>
        <w:pStyle w:val="B1"/>
      </w:pPr>
      <w:r>
        <w:tab/>
        <w:t>The UE shall delete the 5GMM parameters stored in non-volatile memory of the ME as specified in annex </w:t>
      </w:r>
      <w:r w:rsidRPr="002426CF">
        <w:t>C</w:t>
      </w:r>
      <w:r>
        <w:t>.</w:t>
      </w:r>
    </w:p>
    <w:p w14:paraId="7F05C710" w14:textId="77777777" w:rsidR="000E3DDE" w:rsidRPr="003168A2" w:rsidRDefault="000E3DDE" w:rsidP="000E3DDE">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1BB2BDFB" w14:textId="77777777" w:rsidR="000E3DDE" w:rsidRDefault="000E3DDE" w:rsidP="000E3DDE">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32F01C1" w14:textId="77777777" w:rsidR="000E3DDE" w:rsidRDefault="000E3DDE" w:rsidP="000E3DDE">
      <w:pPr>
        <w:pStyle w:val="B1"/>
      </w:pPr>
      <w:r w:rsidRPr="003168A2">
        <w:t>#</w:t>
      </w:r>
      <w:r>
        <w:t>7</w:t>
      </w:r>
      <w:r w:rsidRPr="003168A2">
        <w:rPr>
          <w:rFonts w:hint="eastAsia"/>
          <w:lang w:eastAsia="ko-KR"/>
        </w:rPr>
        <w:tab/>
      </w:r>
      <w:r>
        <w:t>(5G</w:t>
      </w:r>
      <w:r w:rsidRPr="003168A2">
        <w:t>S services not allowed)</w:t>
      </w:r>
      <w:r>
        <w:t>.</w:t>
      </w:r>
    </w:p>
    <w:p w14:paraId="2D630C1A" w14:textId="77777777" w:rsidR="000E3DDE" w:rsidRDefault="000E3DDE" w:rsidP="000E3DD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BD403C2" w14:textId="77777777" w:rsidR="000E3DDE" w:rsidRDefault="000E3DDE" w:rsidP="000E3DDE">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1FA0F9CD" w14:textId="77777777" w:rsidR="000E3DDE" w:rsidRDefault="000E3DDE" w:rsidP="000E3DDE">
      <w:pPr>
        <w:pStyle w:val="B1"/>
      </w:pPr>
      <w:r>
        <w:lastRenderedPageBreak/>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7D9BFC85" w14:textId="77777777" w:rsidR="000E3DDE" w:rsidRDefault="000E3DDE" w:rsidP="000E3DDE">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64336C5B" w14:textId="77777777" w:rsidR="000E3DDE" w:rsidRPr="003168A2" w:rsidRDefault="000E3DDE" w:rsidP="000E3DDE">
      <w:pPr>
        <w:pStyle w:val="B1"/>
      </w:pPr>
      <w:r>
        <w:tab/>
        <w:t>The UE shall delete the 5GMM parameters stored in non-volatile memory of the ME as specified in annex </w:t>
      </w:r>
      <w:r w:rsidRPr="002426CF">
        <w:t>C</w:t>
      </w:r>
      <w:r>
        <w:t>.</w:t>
      </w:r>
    </w:p>
    <w:p w14:paraId="23D0CA95" w14:textId="77777777" w:rsidR="000E3DDE" w:rsidRPr="003168A2" w:rsidRDefault="000E3DDE" w:rsidP="000E3DDE">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BF882B5" w14:textId="77777777" w:rsidR="000E3DDE" w:rsidRDefault="000E3DDE" w:rsidP="000E3DDE">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7BB25A8" w14:textId="77777777" w:rsidR="000E3DDE" w:rsidRPr="003168A2" w:rsidRDefault="000E3DDE" w:rsidP="000E3DDE">
      <w:pPr>
        <w:pStyle w:val="B1"/>
      </w:pPr>
      <w:r w:rsidRPr="003168A2">
        <w:t>#11</w:t>
      </w:r>
      <w:r w:rsidRPr="003168A2">
        <w:tab/>
        <w:t>(PLMN not allowed)</w:t>
      </w:r>
      <w:r>
        <w:t>.</w:t>
      </w:r>
    </w:p>
    <w:p w14:paraId="51A077F2" w14:textId="77777777" w:rsidR="000E3DDE" w:rsidRDefault="000E3DDE" w:rsidP="000E3DD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1426578F" w14:textId="77777777" w:rsidR="000E3DDE" w:rsidRPr="003168A2" w:rsidRDefault="000E3DDE" w:rsidP="000E3DDE">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1DF9B7DB" w14:textId="77777777" w:rsidR="000E3DDE" w:rsidRPr="003168A2" w:rsidRDefault="000E3DDE" w:rsidP="000E3DDE">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100F1B29" w14:textId="77777777" w:rsidR="000E3DDE" w:rsidRPr="003168A2" w:rsidRDefault="000E3DDE" w:rsidP="000E3DDE">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2E91BC20" w14:textId="77777777" w:rsidR="000E3DDE" w:rsidRDefault="000E3DDE" w:rsidP="000E3DDE">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7EAF55D" w14:textId="77777777" w:rsidR="000E3DDE" w:rsidRDefault="000E3DDE" w:rsidP="000E3DDE">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BD3AD2D" w14:textId="77777777" w:rsidR="000E3DDE" w:rsidRPr="003168A2" w:rsidRDefault="000E3DDE" w:rsidP="000E3DDE">
      <w:pPr>
        <w:pStyle w:val="B1"/>
      </w:pPr>
      <w:r w:rsidRPr="003168A2">
        <w:t>#12</w:t>
      </w:r>
      <w:r w:rsidRPr="003168A2">
        <w:tab/>
        <w:t>(Tracking area not allowed)</w:t>
      </w:r>
      <w:r>
        <w:t>.</w:t>
      </w:r>
    </w:p>
    <w:p w14:paraId="02A780A0" w14:textId="77777777" w:rsidR="000E3DDE" w:rsidRPr="003168A2" w:rsidRDefault="000E3DDE" w:rsidP="000E3DDE">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6EFE358A" w14:textId="77777777" w:rsidR="000E3DDE" w:rsidRPr="003168A2" w:rsidRDefault="000E3DDE" w:rsidP="000E3DDE">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2958F0EA" w14:textId="77777777" w:rsidR="000E3DDE" w:rsidRDefault="000E3DDE" w:rsidP="000E3DDE">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41EFC46" w14:textId="77777777" w:rsidR="000E3DDE" w:rsidRPr="003168A2" w:rsidRDefault="000E3DDE" w:rsidP="000E3DDE">
      <w:pPr>
        <w:pStyle w:val="B1"/>
      </w:pPr>
      <w:r w:rsidRPr="003168A2">
        <w:lastRenderedPageBreak/>
        <w:t>#13</w:t>
      </w:r>
      <w:r w:rsidRPr="003168A2">
        <w:tab/>
        <w:t>(Roaming not allowed in this tracking area)</w:t>
      </w:r>
      <w:r>
        <w:t>.</w:t>
      </w:r>
    </w:p>
    <w:p w14:paraId="43C0FD45" w14:textId="77777777" w:rsidR="000E3DDE" w:rsidRPr="003168A2" w:rsidRDefault="000E3DDE" w:rsidP="000E3DDE">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5DC112DC" w14:textId="77777777" w:rsidR="000E3DDE" w:rsidRPr="003168A2" w:rsidRDefault="000E3DDE" w:rsidP="000E3DDE">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52FD771C" w14:textId="77777777" w:rsidR="000E3DDE" w:rsidRPr="003168A2" w:rsidRDefault="000E3DDE" w:rsidP="000E3DDE">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60CF4A4E" w14:textId="77777777" w:rsidR="000E3DDE" w:rsidRDefault="000E3DDE" w:rsidP="000E3DDE">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B628A13" w14:textId="77777777" w:rsidR="000E3DDE" w:rsidRPr="003168A2" w:rsidRDefault="000E3DDE" w:rsidP="000E3DDE">
      <w:pPr>
        <w:pStyle w:val="B1"/>
      </w:pPr>
      <w:r w:rsidRPr="003168A2">
        <w:t>#15</w:t>
      </w:r>
      <w:r w:rsidRPr="003168A2">
        <w:tab/>
        <w:t>(No suitable cells in</w:t>
      </w:r>
      <w:r>
        <w:t xml:space="preserve"> tracking area).</w:t>
      </w:r>
    </w:p>
    <w:p w14:paraId="5E57B86B" w14:textId="77777777" w:rsidR="000E3DDE" w:rsidRPr="003168A2" w:rsidRDefault="000E3DDE" w:rsidP="000E3DDE">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664ABF94" w14:textId="77777777" w:rsidR="000E3DDE" w:rsidRPr="003168A2" w:rsidRDefault="000E3DDE" w:rsidP="000E3DDE">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5CA48162" w14:textId="77777777" w:rsidR="000E3DDE" w:rsidRPr="003168A2" w:rsidRDefault="000E3DDE" w:rsidP="000E3DDE">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2E0466AB" w14:textId="77777777" w:rsidR="000E3DDE" w:rsidRDefault="000E3DDE" w:rsidP="000E3DDE">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9E36E55" w14:textId="77777777" w:rsidR="000E3DDE" w:rsidRDefault="000E3DDE" w:rsidP="000E3DDE">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250CA645" w14:textId="77777777" w:rsidR="000E3DDE" w:rsidRDefault="000E3DDE" w:rsidP="000E3DDE">
      <w:pPr>
        <w:pStyle w:val="B1"/>
      </w:pPr>
      <w:r>
        <w:t>#22</w:t>
      </w:r>
      <w:r>
        <w:tab/>
        <w:t>(Congestion).</w:t>
      </w:r>
    </w:p>
    <w:p w14:paraId="7153746A" w14:textId="77777777" w:rsidR="000E3DDE" w:rsidRDefault="000E3DDE" w:rsidP="000E3DDE">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29A5EE0F" w14:textId="77777777" w:rsidR="000E3DDE" w:rsidRDefault="000E3DDE" w:rsidP="000E3DDE">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DAA907C" w14:textId="77777777" w:rsidR="000E3DDE" w:rsidRDefault="000E3DDE" w:rsidP="000E3DDE">
      <w:pPr>
        <w:pStyle w:val="B1"/>
      </w:pPr>
      <w:r>
        <w:tab/>
        <w:t>The UE shall start timer T3346</w:t>
      </w:r>
      <w:r w:rsidRPr="003168A2">
        <w:t xml:space="preserve"> </w:t>
      </w:r>
      <w:r>
        <w:t>with the value provided in the T3346 value IE.</w:t>
      </w:r>
    </w:p>
    <w:p w14:paraId="7375D97C" w14:textId="77777777" w:rsidR="000E3DDE" w:rsidRDefault="000E3DDE" w:rsidP="000E3DDE">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0B254E3B" w14:textId="77777777" w:rsidR="000E3DDE" w:rsidRPr="003168A2" w:rsidRDefault="000E3DDE" w:rsidP="000E3DDE">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3136DB5E" w14:textId="77777777" w:rsidR="000E3DDE" w:rsidRDefault="000E3DDE" w:rsidP="000E3DDE">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208A65E4" w14:textId="77777777" w:rsidR="000E3DDE" w:rsidRPr="003168A2" w:rsidRDefault="000E3DDE" w:rsidP="000E3DDE">
      <w:pPr>
        <w:pStyle w:val="B1"/>
        <w:rPr>
          <w:lang w:eastAsia="ko-KR"/>
        </w:rPr>
      </w:pPr>
      <w:r w:rsidRPr="003168A2">
        <w:lastRenderedPageBreak/>
        <w:tab/>
      </w:r>
      <w:r w:rsidRPr="00C20D1F">
        <w:t xml:space="preserve">The UE shall disable the N1 mode </w:t>
      </w:r>
      <w:r>
        <w:t>capability for both 3GPP access and non-3GPP access (see subclause 4.9</w:t>
      </w:r>
      <w:r w:rsidRPr="00C20D1F">
        <w:t>)</w:t>
      </w:r>
      <w:r>
        <w:t>.</w:t>
      </w:r>
    </w:p>
    <w:p w14:paraId="78738CE7" w14:textId="77777777" w:rsidR="000E3DDE" w:rsidRDefault="000E3DDE" w:rsidP="000E3DD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03F17926" w14:textId="77777777" w:rsidR="000E3DDE" w:rsidRPr="00CE6505" w:rsidRDefault="000E3DDE" w:rsidP="000E3DDE">
      <w:pPr>
        <w:pStyle w:val="B1"/>
      </w:pPr>
      <w:r w:rsidRPr="00CE6505">
        <w:t>#62</w:t>
      </w:r>
      <w:r w:rsidRPr="00CE6505">
        <w:tab/>
        <w:t>(No network slices available).</w:t>
      </w:r>
    </w:p>
    <w:p w14:paraId="61C16AC3" w14:textId="77777777" w:rsidR="000E3DDE" w:rsidRPr="0000154D" w:rsidRDefault="000E3DDE" w:rsidP="000E3DDE">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429B160" w14:textId="77777777" w:rsidR="000E3DDE" w:rsidRPr="00F90D5A" w:rsidRDefault="000E3DDE" w:rsidP="000E3DDE">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5E869759" w14:textId="77777777" w:rsidR="000E3DDE" w:rsidRPr="00F00908" w:rsidRDefault="000E3DDE" w:rsidP="000E3DDE">
      <w:pPr>
        <w:pStyle w:val="B2"/>
      </w:pPr>
      <w:r>
        <w:rPr>
          <w:rFonts w:eastAsia="Malgun Gothic"/>
          <w:lang w:val="en-US" w:eastAsia="ko-KR"/>
        </w:rPr>
        <w:tab/>
      </w:r>
      <w:r w:rsidRPr="00F00908">
        <w:t>"S-NSSAI not available in the current PLMN</w:t>
      </w:r>
      <w:r>
        <w:t xml:space="preserve"> or SNPN</w:t>
      </w:r>
      <w:r w:rsidRPr="00F00908">
        <w:t>"</w:t>
      </w:r>
    </w:p>
    <w:p w14:paraId="6C692B9D" w14:textId="77777777" w:rsidR="000E3DDE" w:rsidRDefault="000E3DDE" w:rsidP="000E3DDE">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19BB10A9" w14:textId="77777777" w:rsidR="000E3DDE" w:rsidRPr="003168A2" w:rsidRDefault="000E3DDE" w:rsidP="000E3DDE">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87AE927" w14:textId="77777777" w:rsidR="000E3DDE" w:rsidRDefault="000E3DDE" w:rsidP="000E3DDE">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5E4F5B20" w14:textId="77777777" w:rsidR="000E3DDE" w:rsidRPr="003168A2" w:rsidRDefault="000E3DDE" w:rsidP="000E3DDE">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2567D24A" w14:textId="77777777" w:rsidR="000E3DDE" w:rsidRDefault="000E3DDE" w:rsidP="000E3DDE">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1AFB176F" w14:textId="77777777" w:rsidR="000E3DDE" w:rsidRPr="00460E90" w:rsidRDefault="000E3DDE" w:rsidP="000E3DDE">
      <w:pPr>
        <w:pStyle w:val="B1"/>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2DBEB9CB" w14:textId="77777777" w:rsidR="000E3DDE" w:rsidRDefault="000E3DDE" w:rsidP="000E3DDE">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08EA6AA1" w14:textId="77777777" w:rsidR="000E3DDE" w:rsidRDefault="000E3DDE" w:rsidP="000E3DDE">
      <w:pPr>
        <w:pStyle w:val="B2"/>
      </w:pPr>
      <w:r>
        <w:t>1)</w:t>
      </w:r>
      <w:r>
        <w:tab/>
        <w:t>the UE may stay in the current serving cell, apply the normal cell reselection process, and start an initial registration with a requested NSSAI with that default configured NSSAI; or</w:t>
      </w:r>
    </w:p>
    <w:p w14:paraId="240959B6" w14:textId="77777777" w:rsidR="000E3DDE" w:rsidRDefault="000E3DDE" w:rsidP="000E3DDE">
      <w:pPr>
        <w:pStyle w:val="B2"/>
      </w:pPr>
      <w:r>
        <w:t>2)</w:t>
      </w:r>
      <w:r>
        <w:tab/>
      </w:r>
      <w:proofErr w:type="gramStart"/>
      <w:r>
        <w:t>if</w:t>
      </w:r>
      <w:proofErr w:type="gramEnd"/>
      <w:r>
        <w:t xml:space="preserve"> all the S-NSSAI(s) in the default configured NSSAI are rejected and at least one S-NSSAI is rejected due to "S-NSSAI not available in the current registration area",</w:t>
      </w:r>
    </w:p>
    <w:p w14:paraId="15C36FF0" w14:textId="77777777" w:rsidR="000E3DDE" w:rsidRDefault="000E3DDE" w:rsidP="000E3DDE">
      <w:pPr>
        <w:pStyle w:val="B3"/>
      </w:pPr>
      <w:r>
        <w:lastRenderedPageBreak/>
        <w:t>i)</w:t>
      </w:r>
      <w:r>
        <w:tab/>
      </w:r>
      <w:proofErr w:type="gramStart"/>
      <w:r>
        <w:t>if</w:t>
      </w:r>
      <w:proofErr w:type="gramEnd"/>
      <w:r>
        <w:t xml:space="preserve"> the UE is not operating in SNPN access operation mode, the UE shall store the current TAI in the list of "5GS forbidden tracking areas for roaming" and enter the state 5GMM-DEREGISTERED.LIMITED-SERVICE; or</w:t>
      </w:r>
    </w:p>
    <w:p w14:paraId="05AA1558" w14:textId="77777777" w:rsidR="000E3DDE" w:rsidRDefault="000E3DDE" w:rsidP="000E3DDE">
      <w:pPr>
        <w:pStyle w:val="B3"/>
      </w:pPr>
      <w:r>
        <w:t>ii)</w:t>
      </w:r>
      <w:r>
        <w:tab/>
      </w:r>
      <w:proofErr w:type="gramStart"/>
      <w:r>
        <w:t>if</w:t>
      </w:r>
      <w:proofErr w:type="gramEnd"/>
      <w:r>
        <w:t xml:space="preserve"> the UE is operating in SNPN access operation mode, the UE shall store the current TAI in the list of "5GS forbidden tracking areas for roaming" for the current SNPN and enter the state 5GMM-DEREGISTERED.LIMITED-SERVICE.</w:t>
      </w:r>
    </w:p>
    <w:p w14:paraId="69018B8F" w14:textId="77777777" w:rsidR="000E3DDE" w:rsidRDefault="000E3DDE" w:rsidP="000E3DDE">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53EECC" w14:textId="77777777" w:rsidR="000E3DDE" w:rsidRPr="00A60A6B" w:rsidRDefault="000E3DDE" w:rsidP="000E3DDE">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DFCFFFE" w14:textId="77777777" w:rsidR="000E3DDE" w:rsidRDefault="000E3DDE" w:rsidP="000E3DD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4DF5A517" w14:textId="77777777" w:rsidR="000E3DDE" w:rsidRDefault="000E3DDE" w:rsidP="000E3DDE">
      <w:pPr>
        <w:pStyle w:val="B1"/>
      </w:pPr>
      <w:r>
        <w:t>#72</w:t>
      </w:r>
      <w:r>
        <w:rPr>
          <w:lang w:eastAsia="ko-KR"/>
        </w:rPr>
        <w:tab/>
      </w:r>
      <w:r>
        <w:t>(</w:t>
      </w:r>
      <w:r w:rsidRPr="00391150">
        <w:t>Non-3GPP access to 5GCN not allowed</w:t>
      </w:r>
      <w:r>
        <w:t>).</w:t>
      </w:r>
    </w:p>
    <w:p w14:paraId="63CB39D2" w14:textId="77777777" w:rsidR="000E3DDE" w:rsidRDefault="000E3DDE" w:rsidP="000E3DDE">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06761EA9" w14:textId="77777777" w:rsidR="000E3DDE" w:rsidRDefault="000E3DDE" w:rsidP="000E3DDE">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7C82E60C" w14:textId="77777777" w:rsidR="000E3DDE" w:rsidRPr="00270D6F" w:rsidRDefault="000E3DDE" w:rsidP="000E3DDE">
      <w:pPr>
        <w:pStyle w:val="B1"/>
      </w:pPr>
      <w:r>
        <w:tab/>
        <w:t>The UE shall disable the N1 mode capability for non-3GPP access (see subclause 4.9.3).</w:t>
      </w:r>
    </w:p>
    <w:p w14:paraId="44C06474" w14:textId="77777777" w:rsidR="000E3DDE" w:rsidRDefault="000E3DDE" w:rsidP="000E3DDE">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3DA86FE" w14:textId="77777777" w:rsidR="000E3DDE" w:rsidRPr="003168A2" w:rsidRDefault="000E3DDE" w:rsidP="000E3DDE">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11797161" w14:textId="77777777" w:rsidR="000E3DDE" w:rsidRPr="003168A2" w:rsidRDefault="000E3DDE" w:rsidP="000E3DDE">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7AFF4511" w14:textId="77777777" w:rsidR="000E3DDE" w:rsidRPr="00B96F9F" w:rsidRDefault="000E3DDE" w:rsidP="000E3DDE">
      <w:pPr>
        <w:pStyle w:val="B1"/>
      </w:pPr>
      <w:r w:rsidRPr="00B96F9F">
        <w:tab/>
        <w:t xml:space="preserve">5GMM cause #74 is only applicable when received from a cell belonging to an SNPN. 5GMM </w:t>
      </w:r>
      <w:proofErr w:type="gramStart"/>
      <w:r w:rsidRPr="00B96F9F">
        <w:t>cause</w:t>
      </w:r>
      <w:proofErr w:type="gramEnd"/>
      <w:r w:rsidRPr="00B96F9F">
        <w:t xml:space="preserve"> #74 received from a cell not belonging to an SNPN is considered as an abnormal case and the behaviour of the UE is specified in subclause 5.5.</w:t>
      </w:r>
      <w:r>
        <w:t>2.3.4.</w:t>
      </w:r>
    </w:p>
    <w:p w14:paraId="2E098B2C" w14:textId="77777777" w:rsidR="000E3DDE" w:rsidRDefault="000E3DDE" w:rsidP="000E3DD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3F2CE356" w14:textId="77777777" w:rsidR="000E3DDE" w:rsidRPr="003168A2" w:rsidRDefault="000E3DDE" w:rsidP="000E3DDE">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381A379B" w14:textId="77777777" w:rsidR="000E3DDE" w:rsidRPr="00B96F9F" w:rsidRDefault="000E3DDE" w:rsidP="000E3DDE">
      <w:pPr>
        <w:pStyle w:val="B1"/>
      </w:pPr>
      <w:r w:rsidRPr="00B96F9F">
        <w:tab/>
        <w:t>5GMM cause #75 is only applicable when received from a cell belonging to an SNPN with a globally</w:t>
      </w:r>
      <w:r>
        <w:t>-</w:t>
      </w:r>
      <w:r w:rsidRPr="00B96F9F">
        <w:t xml:space="preserve">unique SNPN identity. 5GMM cause #75 received from a cell not belonging to an SNPN or a cell belonging to an SNPN </w:t>
      </w:r>
      <w:r w:rsidRPr="00B96F9F">
        <w:lastRenderedPageBreak/>
        <w:t>with a non</w:t>
      </w:r>
      <w:r>
        <w:t>-globally</w:t>
      </w:r>
      <w:r w:rsidRPr="00B96F9F">
        <w:t>-unique SNPN identity is considered as an abnormal case and the behaviour of the UE is specified in subclause 5.5.</w:t>
      </w:r>
      <w:r>
        <w:t>2.3.4.</w:t>
      </w:r>
    </w:p>
    <w:p w14:paraId="60D3F539" w14:textId="77777777" w:rsidR="000E3DDE" w:rsidRPr="00CC0C94" w:rsidRDefault="000E3DDE" w:rsidP="000E3DDE">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3E736339" w14:textId="77777777" w:rsidR="000E3DDE" w:rsidRPr="00C53A1D" w:rsidRDefault="000E3DDE" w:rsidP="000E3DD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BB2618A" w14:textId="77777777" w:rsidR="000E3DDE" w:rsidRDefault="000E3DDE" w:rsidP="000E3DDE">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554D130" w14:textId="77777777" w:rsidR="000E3DDE" w:rsidRDefault="000E3DDE" w:rsidP="000E3DDE">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1E9E134" w14:textId="77777777" w:rsidR="000E3DDE" w:rsidRDefault="000E3DDE" w:rsidP="000E3DDE">
      <w:pPr>
        <w:pStyle w:val="B1"/>
      </w:pPr>
      <w:r>
        <w:tab/>
        <w:t>If 5GMM cause #76 is received from:</w:t>
      </w:r>
    </w:p>
    <w:p w14:paraId="5471354C" w14:textId="77777777" w:rsidR="000E3DDE" w:rsidRDefault="000E3DDE" w:rsidP="000E3DDE">
      <w:pPr>
        <w:pStyle w:val="B2"/>
      </w:pPr>
      <w:r>
        <w:rPr>
          <w:lang w:eastAsia="ko-KR"/>
        </w:rPr>
        <w:t>1)</w:t>
      </w:r>
      <w:r>
        <w:rPr>
          <w:lang w:eastAsia="ko-KR"/>
        </w:rPr>
        <w:tab/>
      </w:r>
      <w:proofErr w:type="gramStart"/>
      <w:r>
        <w:rPr>
          <w:lang w:eastAsia="ko-KR"/>
        </w:rPr>
        <w:t>a</w:t>
      </w:r>
      <w:proofErr w:type="gramEnd"/>
      <w:r>
        <w:rPr>
          <w:lang w:eastAsia="ko-KR"/>
        </w:rPr>
        <w:t xml:space="preserve"> CAG cell, and if the UE receives a </w:t>
      </w:r>
      <w:r>
        <w:t>"CAG information list" in the CAG information list IE included in the DEREGISTRATION</w:t>
      </w:r>
      <w:r w:rsidRPr="003168A2">
        <w:t xml:space="preserve"> REQUEST</w:t>
      </w:r>
      <w:r>
        <w:t xml:space="preserve"> message, the UE shall:</w:t>
      </w:r>
    </w:p>
    <w:p w14:paraId="1616814C" w14:textId="77777777" w:rsidR="000E3DDE" w:rsidRDefault="000E3DDE" w:rsidP="000E3DDE">
      <w:pPr>
        <w:pStyle w:val="B3"/>
        <w:rPr>
          <w:lang w:eastAsia="ko-KR"/>
        </w:rPr>
      </w:pPr>
      <w:proofErr w:type="gramStart"/>
      <w:r>
        <w:rPr>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786B0E88" w14:textId="77777777" w:rsidR="000E3DDE" w:rsidRDefault="000E3DDE" w:rsidP="000E3DDE">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3E197403" w14:textId="77777777" w:rsidR="000E3DDE" w:rsidRDefault="000E3DDE" w:rsidP="000E3DDE">
      <w:pPr>
        <w:pStyle w:val="NO"/>
      </w:pPr>
      <w:r>
        <w:t>NOTE 3:</w:t>
      </w:r>
      <w:r>
        <w:tab/>
        <w:t>When the UE receives the CAG information list IE in a serving PLMN other than the HPLMN or EHPLMN, entries of a PLMN other than the serving VPLMN, if any, in the received CAG information list IE are ignored.</w:t>
      </w:r>
    </w:p>
    <w:p w14:paraId="718473A0" w14:textId="77777777" w:rsidR="000E3DDE" w:rsidRDefault="000E3DDE" w:rsidP="000E3DD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154A77B" w14:textId="77777777" w:rsidR="000E3DDE" w:rsidRDefault="000E3DDE" w:rsidP="000E3DDE">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27A9D1F5" w14:textId="77777777" w:rsidR="000E3DDE" w:rsidRDefault="000E3DDE" w:rsidP="000E3DDE">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38E8674B" w14:textId="41A1B595" w:rsidR="000E3DDE" w:rsidRDefault="000E3DDE" w:rsidP="000E3DD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w:t>
      </w:r>
      <w:del w:id="147" w:author="Maoki Hikosaka" w:date="2021-11-02T01:45:00Z">
        <w:r w:rsidRPr="00C2529A" w:rsidDel="000E3DDE">
          <w:rPr>
            <w:lang w:eastAsia="ko-KR"/>
          </w:rPr>
          <w:delText>6</w:delText>
        </w:r>
      </w:del>
      <w:ins w:id="148" w:author="Maoki Hikosaka" w:date="2021-11-02T01:45:00Z">
        <w:r>
          <w:rPr>
            <w:lang w:eastAsia="ko-KR"/>
          </w:rPr>
          <w:t>5</w:t>
        </w:r>
      </w:ins>
      <w:r w:rsidRPr="00C2529A">
        <w:rPr>
          <w:lang w:eastAsia="ko-KR"/>
        </w:rPr>
        <w:t xml:space="preserve">] with the updated </w:t>
      </w:r>
      <w:r>
        <w:t>"CAG information list".</w:t>
      </w:r>
    </w:p>
    <w:p w14:paraId="46CF6B92" w14:textId="77777777" w:rsidR="000E3DDE" w:rsidRDefault="000E3DDE" w:rsidP="000E3DDE">
      <w:pPr>
        <w:pStyle w:val="B2"/>
      </w:pPr>
      <w:r>
        <w:rPr>
          <w:rFonts w:hint="eastAsia"/>
          <w:lang w:eastAsia="ko-KR"/>
        </w:rPr>
        <w:t>2</w:t>
      </w:r>
      <w:r>
        <w:rPr>
          <w:lang w:eastAsia="ko-KR"/>
        </w:rPr>
        <w:t>)</w:t>
      </w:r>
      <w:r>
        <w:rPr>
          <w:lang w:eastAsia="ko-KR"/>
        </w:rPr>
        <w:tab/>
      </w:r>
      <w:proofErr w:type="gramStart"/>
      <w:r>
        <w:rPr>
          <w:lang w:eastAsia="ko-KR"/>
        </w:rPr>
        <w:t>a</w:t>
      </w:r>
      <w:proofErr w:type="gramEnd"/>
      <w:r>
        <w:rPr>
          <w:lang w:eastAsia="ko-KR"/>
        </w:rPr>
        <w:t xml:space="preserve"> non-CAG cell, and if the UE receives a </w:t>
      </w:r>
      <w:r>
        <w:t>"CAG information list" in the CAG information list IE included in the DEREGISTRATION</w:t>
      </w:r>
      <w:r w:rsidRPr="003168A2">
        <w:t xml:space="preserve"> REQUEST</w:t>
      </w:r>
      <w:r>
        <w:t xml:space="preserve"> message, the UE shall:</w:t>
      </w:r>
    </w:p>
    <w:p w14:paraId="1E5E8E91" w14:textId="77777777" w:rsidR="000E3DDE" w:rsidRDefault="000E3DDE" w:rsidP="000E3DDE">
      <w:pPr>
        <w:pStyle w:val="B3"/>
        <w:rPr>
          <w:lang w:eastAsia="ko-KR"/>
        </w:rPr>
      </w:pPr>
      <w:proofErr w:type="gramStart"/>
      <w:r>
        <w:rPr>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2C9011F1" w14:textId="77777777" w:rsidR="000E3DDE" w:rsidRDefault="000E3DDE" w:rsidP="000E3DDE">
      <w:pPr>
        <w:pStyle w:val="B3"/>
        <w:rPr>
          <w:lang w:eastAsia="ko-KR"/>
        </w:rPr>
      </w:pPr>
      <w:r>
        <w:rPr>
          <w:lang w:eastAsia="ko-KR"/>
        </w:rPr>
        <w:lastRenderedPageBreak/>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2E0D060C" w14:textId="77777777" w:rsidR="000E3DDE" w:rsidRDefault="000E3DDE" w:rsidP="000E3DDE">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44ADB661" w14:textId="77777777" w:rsidR="000E3DDE" w:rsidRDefault="000E3DDE" w:rsidP="000E3DD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73A6DAB" w14:textId="77777777" w:rsidR="000E3DDE" w:rsidRDefault="000E3DDE" w:rsidP="000E3DDE">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78E2F6E" w14:textId="77777777" w:rsidR="000E3DDE" w:rsidRDefault="000E3DDE" w:rsidP="000E3DDE">
      <w:pPr>
        <w:pStyle w:val="B2"/>
      </w:pPr>
      <w:r>
        <w:t>In addition:</w:t>
      </w:r>
    </w:p>
    <w:p w14:paraId="24BE87E6" w14:textId="77777777" w:rsidR="000E3DDE" w:rsidRDefault="000E3DDE" w:rsidP="000E3DDE">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3C703CA0" w14:textId="25E90A23" w:rsidR="000E3DDE" w:rsidRDefault="000E3DDE" w:rsidP="000E3DDE">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w:t>
      </w:r>
      <w:del w:id="149" w:author="Maoki Hikosaka" w:date="2021-11-02T01:45:00Z">
        <w:r w:rsidRPr="00C2529A" w:rsidDel="000E3DDE">
          <w:rPr>
            <w:lang w:eastAsia="ko-KR"/>
          </w:rPr>
          <w:delText>6</w:delText>
        </w:r>
      </w:del>
      <w:ins w:id="150" w:author="Maoki Hikosaka" w:date="2021-11-02T01:45:00Z">
        <w:r>
          <w:rPr>
            <w:lang w:eastAsia="ko-KR"/>
          </w:rPr>
          <w:t>5</w:t>
        </w:r>
      </w:ins>
      <w:r w:rsidRPr="00C2529A">
        <w:rPr>
          <w:lang w:eastAsia="ko-KR"/>
        </w:rPr>
        <w:t xml:space="preserve">] with the updated </w:t>
      </w:r>
      <w:r>
        <w:t>"CAG information list".</w:t>
      </w:r>
    </w:p>
    <w:p w14:paraId="38D29733" w14:textId="77777777" w:rsidR="000E3DDE" w:rsidRDefault="000E3DDE" w:rsidP="000E3DDE">
      <w:pPr>
        <w:pStyle w:val="B1"/>
      </w:pPr>
      <w:bookmarkStart w:id="151" w:name="_Toc20232703"/>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01FF478A" w14:textId="77777777" w:rsidR="000E3DDE" w:rsidRPr="003168A2" w:rsidRDefault="000E3DDE" w:rsidP="000E3DDE">
      <w:pPr>
        <w:pStyle w:val="B1"/>
      </w:pPr>
      <w:r w:rsidRPr="003168A2">
        <w:t>#</w:t>
      </w:r>
      <w:r>
        <w:t>77</w:t>
      </w:r>
      <w:r w:rsidRPr="003168A2">
        <w:tab/>
        <w:t>(</w:t>
      </w:r>
      <w:r>
        <w:t xml:space="preserve">Wireline access area </w:t>
      </w:r>
      <w:r w:rsidRPr="003168A2">
        <w:t>not allowed)</w:t>
      </w:r>
      <w:r>
        <w:t>.</w:t>
      </w:r>
    </w:p>
    <w:p w14:paraId="39681B9A" w14:textId="77777777" w:rsidR="000E3DDE" w:rsidRPr="00C53A1D" w:rsidRDefault="000E3DDE" w:rsidP="000E3DD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69F7ABB3" w14:textId="77777777" w:rsidR="000E3DDE" w:rsidRPr="00115A8F" w:rsidRDefault="000E3DDE" w:rsidP="000E3DDE">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5D82F12E" w14:textId="77777777" w:rsidR="000E3DDE" w:rsidRPr="00115A8F" w:rsidRDefault="000E3DDE" w:rsidP="000E3DDE">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36B54EC" w14:textId="77777777" w:rsidR="000E3DDE" w:rsidRPr="00E419C7" w:rsidRDefault="000E3DDE" w:rsidP="000E3DDE">
      <w:pPr>
        <w:pStyle w:val="B1"/>
      </w:pPr>
      <w:bookmarkStart w:id="152" w:name="_Toc27746805"/>
      <w:bookmarkStart w:id="153" w:name="_Toc36212987"/>
      <w:bookmarkStart w:id="154" w:name="_Toc36657164"/>
      <w:bookmarkStart w:id="155" w:name="_Toc45286828"/>
      <w:bookmarkStart w:id="156" w:name="_Toc51948097"/>
      <w:bookmarkStart w:id="157" w:name="_Toc51949189"/>
      <w:r w:rsidRPr="00E419C7">
        <w:t>#7</w:t>
      </w:r>
      <w:r w:rsidRPr="00E419C7">
        <w:rPr>
          <w:lang w:eastAsia="zh-CN"/>
        </w:rPr>
        <w:t>8</w:t>
      </w:r>
      <w:r w:rsidRPr="00E419C7">
        <w:rPr>
          <w:lang w:eastAsia="ko-KR"/>
        </w:rPr>
        <w:tab/>
      </w:r>
      <w:r w:rsidRPr="00E419C7">
        <w:t>(PLMN not allowed to operate at the present UE location).</w:t>
      </w:r>
    </w:p>
    <w:p w14:paraId="47A581BB" w14:textId="77777777" w:rsidR="000E3DDE" w:rsidRPr="00E419C7" w:rsidRDefault="000E3DDE" w:rsidP="000E3DDE">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336EABEA" w14:textId="77777777" w:rsidR="000E3DDE" w:rsidRPr="00E419C7" w:rsidRDefault="000E3DDE" w:rsidP="000E3DDE">
      <w:pPr>
        <w:pStyle w:val="B1"/>
      </w:pPr>
      <w:r>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r w:rsidRPr="00E419C7">
        <w:t>The UE shall enter state 5GMM-DEREGISTERED.PLMN-SEARCH and perform a PLMN selection according to 3GPP TS 23.122 [5].</w:t>
      </w:r>
    </w:p>
    <w:p w14:paraId="37C606B3" w14:textId="77777777" w:rsidR="000E3DDE" w:rsidRDefault="000E3DDE" w:rsidP="000E3DDE">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42FBE0F0" w14:textId="77777777" w:rsidR="000E3DDE" w:rsidRDefault="000E3DDE" w:rsidP="000E3DDE">
      <w:pPr>
        <w:pStyle w:val="B1"/>
      </w:pPr>
      <w:r>
        <w:lastRenderedPageBreak/>
        <w:t>#</w:t>
      </w:r>
      <w:r w:rsidRPr="00710BC5">
        <w:t>79</w:t>
      </w:r>
      <w:r>
        <w:tab/>
        <w:t>(UAS services not allowed).</w:t>
      </w:r>
    </w:p>
    <w:p w14:paraId="53F11DD8" w14:textId="77777777" w:rsidR="000E3DDE" w:rsidRDefault="000E3DDE" w:rsidP="000E3DDE">
      <w:pPr>
        <w:pStyle w:val="B1"/>
        <w:rPr>
          <w:rFonts w:eastAsia="Malgun Gothic"/>
          <w:lang w:val="en-US" w:eastAsia="ko-KR"/>
        </w:rPr>
      </w:pPr>
      <w:r>
        <w:t>-</w:t>
      </w:r>
      <w:r>
        <w:tab/>
        <w:t xml:space="preserve">A UE which is not a UE supporting UAS services receiving this cause value shall </w:t>
      </w:r>
      <w:r w:rsidRPr="00E419C7">
        <w:t xml:space="preserve">considered </w:t>
      </w:r>
      <w:r>
        <w:t xml:space="preserve">it </w:t>
      </w:r>
      <w:r w:rsidRPr="00E419C7">
        <w:t>as an abnormal case and the behaviour of the UE is specified in subclause 5.5.</w:t>
      </w:r>
      <w:r>
        <w:t>2.3.4</w:t>
      </w:r>
      <w:r w:rsidRPr="00E419C7">
        <w:t>.</w:t>
      </w:r>
    </w:p>
    <w:p w14:paraId="6412CC52" w14:textId="77777777" w:rsidR="000E3DDE" w:rsidRPr="0000154D" w:rsidRDefault="000E3DDE" w:rsidP="000E3DDE">
      <w:pPr>
        <w:pStyle w:val="B1"/>
        <w:rPr>
          <w:rFonts w:eastAsia="Malgun Gothic"/>
          <w:lang w:val="en-US" w:eastAsia="ko-KR"/>
        </w:rPr>
      </w:pPr>
      <w:r>
        <w:tab/>
        <w:t>A UE supporting UAS service shall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o register for UAS services to the current PLMN until the UE is switched off or the UICC containing the USIM is removed.</w:t>
      </w:r>
    </w:p>
    <w:bookmarkEnd w:id="151"/>
    <w:bookmarkEnd w:id="152"/>
    <w:bookmarkEnd w:id="153"/>
    <w:bookmarkEnd w:id="154"/>
    <w:bookmarkEnd w:id="155"/>
    <w:bookmarkEnd w:id="156"/>
    <w:bookmarkEnd w:id="157"/>
    <w:p w14:paraId="71636480" w14:textId="77777777" w:rsidR="000E3DDE" w:rsidRDefault="000E3DDE" w:rsidP="000E3DDE">
      <w:pPr>
        <w:jc w:val="center"/>
        <w:rPr>
          <w:noProof/>
        </w:rPr>
      </w:pPr>
      <w:r w:rsidRPr="00FE23CA">
        <w:rPr>
          <w:noProof/>
          <w:highlight w:val="green"/>
        </w:rPr>
        <w:t xml:space="preserve">***** </w:t>
      </w:r>
      <w:r>
        <w:rPr>
          <w:noProof/>
          <w:highlight w:val="green"/>
          <w:lang w:eastAsia="ko-KR"/>
        </w:rPr>
        <w:t xml:space="preserve">Next </w:t>
      </w:r>
      <w:r w:rsidRPr="00FE23CA">
        <w:rPr>
          <w:noProof/>
          <w:highlight w:val="green"/>
        </w:rPr>
        <w:t>change *****</w:t>
      </w:r>
    </w:p>
    <w:p w14:paraId="5792BE4E" w14:textId="77777777" w:rsidR="000E3DDE" w:rsidRDefault="000E3DDE" w:rsidP="000E3DDE">
      <w:pPr>
        <w:pStyle w:val="4"/>
      </w:pPr>
      <w:bookmarkStart w:id="158" w:name="_Toc51948111"/>
      <w:bookmarkStart w:id="159" w:name="_Toc51949203"/>
      <w:bookmarkStart w:id="160" w:name="_Toc82895895"/>
      <w:r>
        <w:t>5.6.1.5</w:t>
      </w:r>
      <w:r w:rsidRPr="003168A2">
        <w:tab/>
        <w:t xml:space="preserve">Service request procedure </w:t>
      </w:r>
      <w:r>
        <w:t xml:space="preserve">not </w:t>
      </w:r>
      <w:r w:rsidRPr="003168A2">
        <w:t>accepted by the network</w:t>
      </w:r>
      <w:bookmarkEnd w:id="158"/>
      <w:bookmarkEnd w:id="159"/>
      <w:bookmarkEnd w:id="160"/>
    </w:p>
    <w:p w14:paraId="339BAB9A" w14:textId="77777777" w:rsidR="000E3DDE" w:rsidRDefault="000E3DDE" w:rsidP="000E3DDE">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7612F0AF" w14:textId="77777777" w:rsidR="000E3DDE" w:rsidRDefault="000E3DDE" w:rsidP="000E3DDE">
      <w:r>
        <w:t>If the SERVICE REJECT message with 5GMM cause #76 or #78 was received without integrity protection, then the UE shall discard the message.</w:t>
      </w:r>
    </w:p>
    <w:p w14:paraId="4FA85D30" w14:textId="77777777" w:rsidR="000E3DDE" w:rsidRDefault="000E3DDE" w:rsidP="000E3DDE">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090BDEC5" w14:textId="77777777" w:rsidR="000E3DDE" w:rsidRDefault="000E3DDE" w:rsidP="000E3DDE">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276DE75C" w14:textId="77777777" w:rsidR="000E3DDE" w:rsidRDefault="000E3DDE" w:rsidP="000E3DDE">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3E518C50" w14:textId="77777777" w:rsidR="000E3DDE" w:rsidRDefault="000E3DDE" w:rsidP="000E3DDE">
      <w:pPr>
        <w:pStyle w:val="B2"/>
      </w:pPr>
      <w:r>
        <w:t>1)</w:t>
      </w:r>
      <w:r>
        <w:tab/>
        <w:t>for MA PDU sessions having user plane resources established only on the access type the SERVICE REJECT message is sent over, the UE shall perform a local release of those MA PDU sessions; and</w:t>
      </w:r>
    </w:p>
    <w:p w14:paraId="5980B55F" w14:textId="77777777" w:rsidR="000E3DDE" w:rsidRPr="0021231D" w:rsidRDefault="000E3DDE" w:rsidP="000E3DDE">
      <w:pPr>
        <w:pStyle w:val="B2"/>
      </w:pPr>
      <w:r>
        <w:t>2)</w:t>
      </w:r>
      <w:r>
        <w:tab/>
      </w:r>
      <w:proofErr w:type="gramStart"/>
      <w:r>
        <w:t>for</w:t>
      </w:r>
      <w:proofErr w:type="gramEnd"/>
      <w:r>
        <w:t xml:space="preserve"> MA PDU sessions having user plane resources established on both accesses, the UE shall perform a local release on the user plane resources on the access type the SERVICE REJECT message is sent over.</w:t>
      </w:r>
    </w:p>
    <w:p w14:paraId="39BAF553" w14:textId="77777777" w:rsidR="000E3DDE" w:rsidRPr="003168A2" w:rsidRDefault="000E3DDE" w:rsidP="000E3DDE">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46235A3" w14:textId="77777777" w:rsidR="000E3DDE" w:rsidRPr="003168A2" w:rsidRDefault="000E3DDE" w:rsidP="000E3DDE">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56B088CD" w14:textId="77777777" w:rsidR="000E3DDE" w:rsidRPr="003168A2" w:rsidRDefault="000E3DDE" w:rsidP="000E3DDE">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4D7D1177" w14:textId="77777777" w:rsidR="000E3DDE" w:rsidRDefault="000E3DDE" w:rsidP="000E3DDE">
      <w:pPr>
        <w:pStyle w:val="NO"/>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5213D8C6" w14:textId="77777777" w:rsidR="000E3DDE" w:rsidRPr="007E0020" w:rsidRDefault="000E3DDE" w:rsidP="000E3DDE">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E6FF5E6" w14:textId="77777777" w:rsidR="000E3DDE" w:rsidRPr="007E0020" w:rsidRDefault="000E3DDE" w:rsidP="000E3DDE">
      <w:r w:rsidRPr="007E0020">
        <w:t>If the service request from a UE not supporting CAG is rejected due to CAG restrictions, the network shall operate as described in bullet h) of subclause 5.6.1.8.</w:t>
      </w:r>
    </w:p>
    <w:p w14:paraId="08396DD2" w14:textId="77777777" w:rsidR="000E3DDE" w:rsidRDefault="000E3DDE" w:rsidP="000E3DDE">
      <w:r>
        <w:t>U</w:t>
      </w:r>
      <w:r w:rsidRPr="00D03B99">
        <w:t xml:space="preserve">pon receipt of the </w:t>
      </w:r>
      <w:r w:rsidRPr="00990165">
        <w:t>CONTROL</w:t>
      </w:r>
      <w:r>
        <w:t xml:space="preserve"> PLANE SERVICE REQUEST message</w:t>
      </w:r>
      <w:r w:rsidRPr="00990165">
        <w:t xml:space="preserve"> </w:t>
      </w:r>
      <w:r>
        <w:t>with uplink data:</w:t>
      </w:r>
    </w:p>
    <w:p w14:paraId="1E36CF08" w14:textId="77777777" w:rsidR="000E3DDE" w:rsidRPr="008E2932" w:rsidRDefault="000E3DDE" w:rsidP="000E3DDE">
      <w:pPr>
        <w:pStyle w:val="B1"/>
      </w:pPr>
      <w:r w:rsidRPr="00CC0C94">
        <w:rPr>
          <w:rFonts w:hint="eastAsia"/>
          <w:noProof/>
          <w:lang w:eastAsia="ja-JP"/>
        </w:rPr>
        <w:lastRenderedPageBreak/>
        <w:t>-</w:t>
      </w:r>
      <w:r w:rsidRPr="00CC0C94">
        <w:rPr>
          <w:rFonts w:hint="eastAsia"/>
          <w:noProof/>
          <w:lang w:eastAsia="ja-JP"/>
        </w:rPr>
        <w:tab/>
      </w:r>
      <w:proofErr w:type="gramStart"/>
      <w:r w:rsidRPr="00CC0C94">
        <w:t>if</w:t>
      </w:r>
      <w:proofErr w:type="gramEnd"/>
      <w:r w:rsidRPr="00CC0C94">
        <w:t xml:space="preserve"> </w:t>
      </w:r>
      <w:r w:rsidRPr="0022782E">
        <w:t xml:space="preserve">the </w:t>
      </w:r>
      <w:r>
        <w:t>AMF decides to not forward the uplink data piggybacked in the CONTROL PLANE SERVICE REQUEST message; and</w:t>
      </w:r>
    </w:p>
    <w:p w14:paraId="37B13328" w14:textId="77777777" w:rsidR="000E3DDE" w:rsidRDefault="000E3DDE" w:rsidP="000E3DDE">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240469CA" w14:textId="77777777" w:rsidR="000E3DDE" w:rsidRPr="003168A2" w:rsidRDefault="000E3DDE" w:rsidP="000E3DDE">
      <w:proofErr w:type="gramStart"/>
      <w:r>
        <w:t>then</w:t>
      </w:r>
      <w:proofErr w:type="gramEnd"/>
      <w:r>
        <w:t xml:space="preserve">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585B1F35" w14:textId="77777777" w:rsidR="000E3DDE" w:rsidRDefault="000E3DDE" w:rsidP="000E3DDE">
      <w:r>
        <w:t>If the AMF determines that the UE is in a non-allowed area or is not in an allowed area as specified in subclause 5.3.5, then:</w:t>
      </w:r>
    </w:p>
    <w:p w14:paraId="3AC91044" w14:textId="77777777" w:rsidR="000E3DDE" w:rsidRDefault="000E3DDE" w:rsidP="000E3DDE">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4E81DCA4" w14:textId="77777777" w:rsidR="000E3DDE" w:rsidRDefault="000E3DDE" w:rsidP="000E3DDE">
      <w:pPr>
        <w:pStyle w:val="B1"/>
      </w:pPr>
      <w:r>
        <w:t>b)</w:t>
      </w:r>
      <w:r>
        <w:rPr>
          <w:lang w:eastAsia="ja-JP"/>
        </w:rPr>
        <w:tab/>
      </w:r>
      <w:proofErr w:type="gramStart"/>
      <w:r>
        <w:rPr>
          <w:lang w:eastAsia="ja-JP"/>
        </w:rPr>
        <w:t>otherwise</w:t>
      </w:r>
      <w:proofErr w:type="gramEnd"/>
      <w:r>
        <w:rPr>
          <w:lang w:eastAsia="ja-JP"/>
        </w:rPr>
        <w:t xml:space="preserv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66FA548B" w14:textId="77777777" w:rsidR="000E3DDE" w:rsidRDefault="000E3DDE" w:rsidP="000E3DDE">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2C8A57F3" w14:textId="77777777" w:rsidR="000E3DDE" w:rsidRPr="00CC0C94" w:rsidRDefault="000E3DDE" w:rsidP="000E3DDE">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525CDDFE" w14:textId="77777777" w:rsidR="000E3DDE" w:rsidRDefault="000E3DDE" w:rsidP="000E3DDE">
      <w:pPr>
        <w:pStyle w:val="NO"/>
      </w:pPr>
      <w:r w:rsidRPr="00CC0C94">
        <w:t>NOTE</w:t>
      </w:r>
      <w:r>
        <w:t> 3</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FBD3582" w14:textId="77777777" w:rsidR="000E3DDE" w:rsidRPr="00E419C7" w:rsidRDefault="000E3DDE" w:rsidP="000E3DDE">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 xml:space="preserve">in the </w:t>
      </w:r>
      <w:r>
        <w:rPr>
          <w:lang w:eastAsia="zh-CN"/>
        </w:rPr>
        <w:t>SERVICE</w:t>
      </w:r>
      <w:r w:rsidRPr="00E419C7">
        <w:rPr>
          <w:lang w:eastAsia="zh-CN"/>
        </w:rPr>
        <w:t xml:space="preserve"> REJECT message</w:t>
      </w:r>
      <w:r>
        <w:rPr>
          <w:lang w:eastAsia="zh-CN"/>
        </w:rPr>
        <w:t xml:space="preserve"> to indicate the country of the UE location</w:t>
      </w:r>
      <w:r w:rsidRPr="00E419C7">
        <w:rPr>
          <w:lang w:eastAsia="zh-CN"/>
        </w:rPr>
        <w:t>.</w:t>
      </w:r>
    </w:p>
    <w:p w14:paraId="28BAAD12" w14:textId="77777777" w:rsidR="000E3DDE" w:rsidRDefault="000E3DDE" w:rsidP="000E3DDE">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1C8E5426" w14:textId="77777777" w:rsidR="000E3DDE" w:rsidRDefault="000E3DDE" w:rsidP="000E3DDE">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1B3EE9A8" w14:textId="77777777" w:rsidR="000E3DDE" w:rsidRPr="003168A2" w:rsidRDefault="000E3DDE" w:rsidP="000E3DDE">
      <w:r>
        <w:t>The UE shall</w:t>
      </w:r>
      <w:r w:rsidRPr="003168A2">
        <w:t xml:space="preserve"> take the following actions depending on the </w:t>
      </w:r>
      <w:r>
        <w:t>5G</w:t>
      </w:r>
      <w:r w:rsidRPr="003168A2">
        <w:t>MM cause value received</w:t>
      </w:r>
      <w:r>
        <w:t xml:space="preserve"> in the SERVICE REJECT message</w:t>
      </w:r>
      <w:r w:rsidRPr="003168A2">
        <w:t>.</w:t>
      </w:r>
    </w:p>
    <w:p w14:paraId="5796A02E" w14:textId="77777777" w:rsidR="000E3DDE" w:rsidRPr="003168A2" w:rsidRDefault="000E3DDE" w:rsidP="000E3DDE">
      <w:pPr>
        <w:pStyle w:val="B1"/>
      </w:pPr>
      <w:r w:rsidRPr="003168A2">
        <w:t>#3</w:t>
      </w:r>
      <w:r w:rsidRPr="003168A2">
        <w:tab/>
        <w:t>(Illegal UE);</w:t>
      </w:r>
    </w:p>
    <w:p w14:paraId="488BEFDC" w14:textId="77777777" w:rsidR="000E3DDE" w:rsidRDefault="000E3DDE" w:rsidP="000E3DDE">
      <w:pPr>
        <w:pStyle w:val="B1"/>
      </w:pPr>
      <w:r w:rsidRPr="003168A2">
        <w:t>#6</w:t>
      </w:r>
      <w:r w:rsidRPr="003168A2">
        <w:tab/>
        <w:t>(Illegal ME);</w:t>
      </w:r>
    </w:p>
    <w:p w14:paraId="3B7D9B05" w14:textId="77777777" w:rsidR="000E3DDE" w:rsidRDefault="000E3DDE" w:rsidP="000E3DDE">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CB0EF53" w14:textId="77777777" w:rsidR="000E3DDE" w:rsidRDefault="000E3DDE" w:rsidP="000E3DDE">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0ADA1B32" w14:textId="77777777" w:rsidR="000E3DDE" w:rsidRDefault="000E3DDE" w:rsidP="000E3DDE">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6C52110C" w14:textId="77777777" w:rsidR="000E3DDE" w:rsidRDefault="000E3DDE" w:rsidP="000E3DDE">
      <w:pPr>
        <w:pStyle w:val="B1"/>
      </w:pPr>
      <w:r>
        <w:lastRenderedPageBreak/>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364E8EE" w14:textId="77777777" w:rsidR="000E3DDE" w:rsidRDefault="000E3DDE" w:rsidP="000E3DD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7148B7C4" w14:textId="77777777" w:rsidR="000E3DDE" w:rsidRDefault="000E3DDE" w:rsidP="000E3DDE">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r w:rsidRPr="00E34BAE">
        <w:t xml:space="preserve"> if the UE maintains these counters</w:t>
      </w:r>
      <w:r>
        <w:t>;</w:t>
      </w:r>
    </w:p>
    <w:p w14:paraId="0DBEDB15" w14:textId="77777777" w:rsidR="000E3DDE" w:rsidRPr="003168A2" w:rsidRDefault="000E3DDE" w:rsidP="000E3DDE">
      <w:pPr>
        <w:pStyle w:val="B1"/>
      </w:pPr>
      <w: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6DE77849" w14:textId="77777777" w:rsidR="000E3DDE" w:rsidRPr="003168A2" w:rsidRDefault="000E3DDE" w:rsidP="000E3DDE">
      <w:pPr>
        <w:pStyle w:val="B2"/>
      </w:pPr>
      <w:r>
        <w:t>3)</w:t>
      </w:r>
      <w:r>
        <w:tab/>
      </w:r>
      <w:proofErr w:type="gramStart"/>
      <w:r>
        <w:t>delete</w:t>
      </w:r>
      <w:proofErr w:type="gramEnd"/>
      <w:r>
        <w:t xml:space="preserve"> the 5GMM parameters stored in non-volatile memory of the ME as specified in annex </w:t>
      </w:r>
      <w:r w:rsidRPr="002426CF">
        <w:t>C</w:t>
      </w:r>
      <w:r>
        <w:t>.</w:t>
      </w:r>
    </w:p>
    <w:p w14:paraId="63FE898B" w14:textId="77777777" w:rsidR="000E3DDE" w:rsidRDefault="000E3DDE" w:rsidP="000E3DDE">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36EF919B" w14:textId="77777777" w:rsidR="000E3DDE" w:rsidRDefault="000E3DDE" w:rsidP="000E3DDE">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FB1C7AB" w14:textId="77777777" w:rsidR="000E3DDE" w:rsidRPr="003168A2" w:rsidRDefault="000E3DDE" w:rsidP="000E3DDE">
      <w:pPr>
        <w:pStyle w:val="B1"/>
      </w:pPr>
      <w:r w:rsidRPr="003168A2">
        <w:t>#</w:t>
      </w:r>
      <w:r>
        <w:t>7</w:t>
      </w:r>
      <w:r w:rsidRPr="003168A2">
        <w:rPr>
          <w:rFonts w:hint="eastAsia"/>
          <w:lang w:eastAsia="ko-KR"/>
        </w:rPr>
        <w:tab/>
      </w:r>
      <w:r>
        <w:t>(5G</w:t>
      </w:r>
      <w:r w:rsidRPr="003168A2">
        <w:t>S services not allowed)</w:t>
      </w:r>
      <w:r>
        <w:t>.</w:t>
      </w:r>
    </w:p>
    <w:p w14:paraId="0245B53B" w14:textId="77777777" w:rsidR="000E3DDE" w:rsidRDefault="000E3DDE" w:rsidP="000E3DDE">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7463E33" w14:textId="77777777" w:rsidR="000E3DDE" w:rsidRDefault="000E3DDE" w:rsidP="000E3DDE">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6CCCF2FC" w14:textId="77777777" w:rsidR="000E3DDE" w:rsidRDefault="000E3DDE" w:rsidP="000E3DDE">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0D9290D5" w14:textId="77777777" w:rsidR="000E3DDE" w:rsidRDefault="000E3DDE" w:rsidP="000E3DDE">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ACAE26B" w14:textId="77777777" w:rsidR="000E3DDE" w:rsidRDefault="000E3DDE" w:rsidP="000E3DD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645CEEB2" w14:textId="77777777" w:rsidR="000E3DDE" w:rsidRDefault="000E3DDE" w:rsidP="000E3DDE">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5C3E1BF9" w14:textId="77777777" w:rsidR="000E3DDE" w:rsidRPr="003168A2" w:rsidRDefault="000E3DDE" w:rsidP="000E3DDE">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55C3FC38" w14:textId="77777777" w:rsidR="000E3DDE" w:rsidRPr="003168A2" w:rsidRDefault="000E3DDE" w:rsidP="000E3DDE">
      <w:pPr>
        <w:pStyle w:val="B2"/>
      </w:pPr>
      <w:r>
        <w:t>3)</w:t>
      </w:r>
      <w:r>
        <w:tab/>
      </w:r>
      <w:proofErr w:type="gramStart"/>
      <w:r>
        <w:t>delete</w:t>
      </w:r>
      <w:proofErr w:type="gramEnd"/>
      <w:r>
        <w:t xml:space="preserve"> the 5GMM parameters stored in non-volatile memory of the ME as specified in annex </w:t>
      </w:r>
      <w:r w:rsidRPr="002426CF">
        <w:t>C</w:t>
      </w:r>
      <w:r>
        <w:t>.</w:t>
      </w:r>
    </w:p>
    <w:p w14:paraId="5AAFC53C" w14:textId="77777777" w:rsidR="000E3DDE" w:rsidRDefault="000E3DDE" w:rsidP="000E3DD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r>
        <w:lastRenderedPageBreak/>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242E8749" w14:textId="77777777" w:rsidR="000E3DDE" w:rsidRPr="003168A2" w:rsidRDefault="000E3DDE" w:rsidP="000E3DDE">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808B1FF" w14:textId="77777777" w:rsidR="000E3DDE" w:rsidRPr="003168A2" w:rsidRDefault="000E3DDE" w:rsidP="000E3DDE">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70A13922" w14:textId="77777777" w:rsidR="000E3DDE" w:rsidRPr="003168A2" w:rsidRDefault="000E3DDE" w:rsidP="000E3DDE">
      <w:pPr>
        <w:pStyle w:val="B1"/>
      </w:pPr>
      <w:r>
        <w:t>#9</w:t>
      </w:r>
      <w:r w:rsidRPr="003168A2">
        <w:tab/>
        <w:t>(UE identity cannot be derived by the network)</w:t>
      </w:r>
      <w:r>
        <w:t>.</w:t>
      </w:r>
    </w:p>
    <w:p w14:paraId="7419C1B6" w14:textId="77777777" w:rsidR="000E3DDE" w:rsidRDefault="000E3DDE" w:rsidP="000E3DDE">
      <w:pPr>
        <w:pStyle w:val="B1"/>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14:paraId="1B2966C5" w14:textId="77777777" w:rsidR="000E3DDE" w:rsidRPr="00C6104E" w:rsidRDefault="000E3DDE" w:rsidP="000E3DDE">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1E584C97" w14:textId="77777777" w:rsidR="000E3DDE" w:rsidRDefault="000E3DDE" w:rsidP="000E3DDE">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3C7EF919" w14:textId="77777777" w:rsidR="000E3DDE" w:rsidRDefault="000E3DDE" w:rsidP="000E3DDE">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E270F6B" w14:textId="77777777" w:rsidR="000E3DDE" w:rsidRDefault="000E3DDE" w:rsidP="000E3DDE">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6B8765D1" w14:textId="77777777" w:rsidR="000E3DDE" w:rsidRPr="003168A2" w:rsidRDefault="000E3DDE" w:rsidP="000E3DDE">
      <w:pPr>
        <w:pStyle w:val="B1"/>
      </w:pPr>
      <w:r w:rsidRPr="003168A2">
        <w:t>#</w:t>
      </w:r>
      <w:r>
        <w:t>10</w:t>
      </w:r>
      <w:r>
        <w:rPr>
          <w:rFonts w:hint="eastAsia"/>
          <w:lang w:eastAsia="ko-KR"/>
        </w:rPr>
        <w:tab/>
      </w:r>
      <w:r>
        <w:t>(Implicitly de-registered</w:t>
      </w:r>
      <w:r w:rsidRPr="003168A2">
        <w:t>)</w:t>
      </w:r>
      <w:r>
        <w:t>.</w:t>
      </w:r>
    </w:p>
    <w:p w14:paraId="4459FD22" w14:textId="77777777" w:rsidR="000E3DDE" w:rsidRPr="00C6104E" w:rsidRDefault="000E3DDE" w:rsidP="000E3DDE">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4B50E515" w14:textId="77777777" w:rsidR="000E3DDE" w:rsidRPr="0099251B" w:rsidRDefault="000E3DDE" w:rsidP="000E3DDE">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79712766" w14:textId="77777777" w:rsidR="000E3DDE" w:rsidRDefault="000E3DDE" w:rsidP="000E3DDE">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05016CEB" w14:textId="77777777" w:rsidR="000E3DDE" w:rsidRDefault="000E3DDE" w:rsidP="000E3DDE">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22BC2666" w14:textId="77777777" w:rsidR="000E3DDE" w:rsidRPr="00FE320E" w:rsidRDefault="000E3DDE" w:rsidP="000E3DDE">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2719E548" w14:textId="77777777" w:rsidR="000E3DDE" w:rsidRDefault="000E3DDE" w:rsidP="000E3DDE">
      <w:pPr>
        <w:pStyle w:val="B1"/>
      </w:pPr>
      <w:r>
        <w:t>#11</w:t>
      </w:r>
      <w:r>
        <w:tab/>
        <w:t>(PLMN not allowed).</w:t>
      </w:r>
    </w:p>
    <w:p w14:paraId="277DC6E9" w14:textId="77777777" w:rsidR="000E3DDE" w:rsidRDefault="000E3DDE" w:rsidP="000E3DD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1F44A4A0" w14:textId="77777777" w:rsidR="000E3DDE" w:rsidRDefault="000E3DDE" w:rsidP="000E3DD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lastRenderedPageBreak/>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276C48A5" w14:textId="77777777" w:rsidR="000E3DDE" w:rsidRDefault="000E3DDE" w:rsidP="000E3DDE">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002BB677" w14:textId="77777777" w:rsidR="000E3DDE" w:rsidRDefault="000E3DDE" w:rsidP="000E3DDE">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803A283" w14:textId="77777777" w:rsidR="000E3DDE" w:rsidRPr="003168A2" w:rsidRDefault="000E3DDE" w:rsidP="000E3DDE">
      <w:pPr>
        <w:pStyle w:val="B1"/>
      </w:pPr>
      <w:r w:rsidRPr="003168A2">
        <w:t>#12</w:t>
      </w:r>
      <w:r w:rsidRPr="003168A2">
        <w:tab/>
        <w:t>(Tracking area not allowed)</w:t>
      </w:r>
      <w:r>
        <w:t>.</w:t>
      </w:r>
    </w:p>
    <w:p w14:paraId="2E7E46AC" w14:textId="77777777" w:rsidR="000E3DDE" w:rsidRDefault="000E3DDE" w:rsidP="000E3DDE">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3D69F67F" w14:textId="77777777" w:rsidR="000E3DDE" w:rsidRDefault="000E3DDE" w:rsidP="000E3DDE">
      <w:pPr>
        <w:pStyle w:val="B1"/>
      </w:pPr>
      <w:r>
        <w:tab/>
        <w:t>If:</w:t>
      </w:r>
    </w:p>
    <w:p w14:paraId="252240F4" w14:textId="77777777" w:rsidR="000E3DDE" w:rsidRDefault="000E3DDE" w:rsidP="000E3DDE">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E2289D0" w14:textId="77777777" w:rsidR="000E3DDE" w:rsidRDefault="000E3DDE" w:rsidP="000E3DD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E0DBABD" w14:textId="77777777" w:rsidR="000E3DDE" w:rsidRDefault="000E3DDE" w:rsidP="000E3DD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6FC1DE1E" w14:textId="77777777" w:rsidR="000E3DDE" w:rsidRPr="003168A2" w:rsidRDefault="000E3DDE" w:rsidP="000E3DDE">
      <w:pPr>
        <w:pStyle w:val="B1"/>
      </w:pPr>
      <w:r w:rsidRPr="003168A2">
        <w:t>#13</w:t>
      </w:r>
      <w:r w:rsidRPr="003168A2">
        <w:tab/>
        <w:t>(Roaming not allowed in this tracking area)</w:t>
      </w:r>
      <w:r>
        <w:t>.</w:t>
      </w:r>
    </w:p>
    <w:p w14:paraId="7B730FAB" w14:textId="77777777" w:rsidR="000E3DDE" w:rsidRDefault="000E3DDE" w:rsidP="000E3DDE">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082D0D2F" w14:textId="77777777" w:rsidR="000E3DDE" w:rsidRDefault="000E3DDE" w:rsidP="000E3DDE">
      <w:pPr>
        <w:pStyle w:val="B1"/>
      </w:pPr>
      <w:r>
        <w:tab/>
        <w:t>If:</w:t>
      </w:r>
    </w:p>
    <w:p w14:paraId="435F7381" w14:textId="77777777" w:rsidR="000E3DDE" w:rsidRDefault="000E3DDE" w:rsidP="000E3DDE">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FDEF4E1" w14:textId="77777777" w:rsidR="000E3DDE" w:rsidRDefault="000E3DDE" w:rsidP="000E3DD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7652D7C" w14:textId="77777777" w:rsidR="000E3DDE" w:rsidRDefault="000E3DDE" w:rsidP="000E3DDE">
      <w:pPr>
        <w:pStyle w:val="B1"/>
      </w:pPr>
      <w:r>
        <w:lastRenderedPageBreak/>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2F8ECE68" w14:textId="77777777" w:rsidR="000E3DDE" w:rsidRDefault="000E3DDE" w:rsidP="000E3DD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149135E3" w14:textId="77777777" w:rsidR="000E3DDE" w:rsidRPr="003168A2" w:rsidRDefault="000E3DDE" w:rsidP="000E3DDE">
      <w:pPr>
        <w:pStyle w:val="B1"/>
      </w:pPr>
      <w:r w:rsidRPr="003168A2">
        <w:t>#15</w:t>
      </w:r>
      <w:r w:rsidRPr="003168A2">
        <w:tab/>
        <w:t>(No s</w:t>
      </w:r>
      <w:r>
        <w:t>uitable cells in tracking area).</w:t>
      </w:r>
    </w:p>
    <w:p w14:paraId="21CD1198" w14:textId="77777777" w:rsidR="000E3DDE" w:rsidRPr="003168A2" w:rsidRDefault="000E3DDE" w:rsidP="000E3DDE">
      <w:pPr>
        <w:pStyle w:val="B1"/>
      </w:pPr>
      <w:r w:rsidRPr="003168A2">
        <w:tab/>
        <w:t xml:space="preserve">The UE shall enter the state </w:t>
      </w:r>
      <w:r>
        <w:t>5G</w:t>
      </w:r>
      <w:r w:rsidRPr="003168A2">
        <w:t>MM-REGISTERED.LIMITED-SERVICE.</w:t>
      </w:r>
    </w:p>
    <w:p w14:paraId="5328BCAC" w14:textId="77777777" w:rsidR="000E3DDE" w:rsidRDefault="000E3DDE" w:rsidP="000E3DDE">
      <w:pPr>
        <w:pStyle w:val="B1"/>
      </w:pPr>
      <w:r w:rsidRPr="003168A2">
        <w:tab/>
      </w:r>
      <w:r>
        <w:t>If:</w:t>
      </w:r>
    </w:p>
    <w:p w14:paraId="5CDB0520" w14:textId="77777777" w:rsidR="000E3DDE" w:rsidRDefault="000E3DDE" w:rsidP="000E3DDE">
      <w:pPr>
        <w:pStyle w:val="B2"/>
      </w:pPr>
      <w:r>
        <w:t>1)</w:t>
      </w:r>
      <w:r>
        <w:tab/>
      </w:r>
      <w:proofErr w:type="gramStart"/>
      <w:r>
        <w:t>the</w:t>
      </w:r>
      <w:proofErr w:type="gramEnd"/>
      <w:r>
        <w:t xml:space="preserv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9607304" w14:textId="77777777" w:rsidR="000E3DDE" w:rsidRPr="00E4384C" w:rsidRDefault="000E3DDE" w:rsidP="000E3DDE">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4294AD9" w14:textId="77777777" w:rsidR="000E3DDE" w:rsidRPr="003168A2" w:rsidRDefault="000E3DDE" w:rsidP="000E3DDE">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1F296457" w14:textId="77777777" w:rsidR="000E3DDE" w:rsidRPr="003168A2" w:rsidRDefault="000E3DDE" w:rsidP="000E3DDE">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11FB1A9A" w14:textId="77777777" w:rsidR="000E3DDE" w:rsidRDefault="000E3DDE" w:rsidP="000E3DDE">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693833E0" w14:textId="77777777" w:rsidR="000E3DDE" w:rsidRDefault="000E3DDE" w:rsidP="000E3DDE">
      <w:pPr>
        <w:pStyle w:val="B1"/>
      </w:pPr>
      <w:r>
        <w:tab/>
        <w:t>If received over non-3GPP access the cause shall be considered as an abnormal case and the behaviour of the UE for this case is specified in subclause 5.6.1.7.</w:t>
      </w:r>
    </w:p>
    <w:p w14:paraId="2C2AFF7A" w14:textId="77777777" w:rsidR="000E3DDE" w:rsidRDefault="000E3DDE" w:rsidP="000E3DDE">
      <w:pPr>
        <w:pStyle w:val="B1"/>
      </w:pPr>
      <w:r>
        <w:t>#22</w:t>
      </w:r>
      <w:r>
        <w:tab/>
        <w:t>(Congestion).</w:t>
      </w:r>
    </w:p>
    <w:p w14:paraId="0897C2C4" w14:textId="77777777" w:rsidR="000E3DDE" w:rsidRDefault="000E3DDE" w:rsidP="000E3DDE">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41178BB4" w14:textId="77777777" w:rsidR="000E3DDE" w:rsidRDefault="000E3DDE" w:rsidP="000E3DDE">
      <w:pPr>
        <w:pStyle w:val="B1"/>
      </w:pPr>
      <w:r>
        <w:tab/>
        <w:t>If the rejected request was not for init</w:t>
      </w:r>
      <w:r>
        <w:rPr>
          <w:rFonts w:eastAsia="ＭＳ 明朝"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3F576290" w14:textId="77777777" w:rsidR="000E3DDE" w:rsidRDefault="000E3DDE" w:rsidP="000E3DDE">
      <w:pPr>
        <w:pStyle w:val="B1"/>
      </w:pPr>
      <w:r>
        <w:tab/>
        <w:t>The UE shall stop timer T3346 if it is running.</w:t>
      </w:r>
    </w:p>
    <w:p w14:paraId="166D16EA" w14:textId="77777777" w:rsidR="000E3DDE" w:rsidRDefault="000E3DDE" w:rsidP="000E3DDE">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7214D85C" w14:textId="77777777" w:rsidR="000E3DDE" w:rsidRDefault="000E3DDE" w:rsidP="000E3DDE">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24BD3AF5" w14:textId="77777777" w:rsidR="000E3DDE" w:rsidRDefault="000E3DDE" w:rsidP="000E3DDE">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0A8B9476" w14:textId="77777777" w:rsidR="000E3DDE" w:rsidRDefault="000E3DDE" w:rsidP="000E3DDE">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27CB22F9" w14:textId="77777777" w:rsidR="000E3DDE" w:rsidRPr="004B11B4" w:rsidRDefault="000E3DDE" w:rsidP="000E3DDE">
      <w:pPr>
        <w:pStyle w:val="B1"/>
      </w:pPr>
      <w:r>
        <w:lastRenderedPageBreak/>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37097576" w14:textId="77777777" w:rsidR="000E3DDE" w:rsidRPr="002F0286" w:rsidRDefault="000E3DDE" w:rsidP="000E3DDE">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00EC02E4" w14:textId="77777777" w:rsidR="000E3DDE" w:rsidRPr="002F0286" w:rsidRDefault="000E3DDE" w:rsidP="000E3DDE">
      <w:pPr>
        <w:pStyle w:val="B2"/>
      </w:pPr>
      <w:r w:rsidRPr="001344AD">
        <w:t>a)</w:t>
      </w:r>
      <w:r>
        <w:tab/>
      </w:r>
      <w:proofErr w:type="gramStart"/>
      <w:r w:rsidRPr="002F0286">
        <w:t>stop</w:t>
      </w:r>
      <w:proofErr w:type="gramEnd"/>
      <w:r w:rsidRPr="002F0286">
        <w:t xml:space="preserve"> timer </w:t>
      </w:r>
      <w:r>
        <w:t>T3448</w:t>
      </w:r>
      <w:r w:rsidRPr="002F0286">
        <w:t xml:space="preserve"> if it is running;</w:t>
      </w:r>
    </w:p>
    <w:p w14:paraId="7937A231" w14:textId="77777777" w:rsidR="000E3DDE" w:rsidRPr="002F0286" w:rsidRDefault="000E3DDE" w:rsidP="000E3DDE">
      <w:pPr>
        <w:pStyle w:val="B2"/>
      </w:pPr>
      <w:r>
        <w:t>b</w:t>
      </w:r>
      <w:r w:rsidRPr="001344AD">
        <w:t>)</w:t>
      </w:r>
      <w:r>
        <w:tab/>
      </w:r>
      <w:proofErr w:type="gramStart"/>
      <w:r w:rsidRPr="002F0286">
        <w:t>consider</w:t>
      </w:r>
      <w:proofErr w:type="gramEnd"/>
      <w:r w:rsidRPr="002F0286">
        <w:t xml:space="preserve"> the transport of user data via the control plane as unsuccessful; and</w:t>
      </w:r>
    </w:p>
    <w:p w14:paraId="665628F0" w14:textId="77777777" w:rsidR="000E3DDE" w:rsidRPr="002F0286" w:rsidRDefault="000E3DDE" w:rsidP="000E3DDE">
      <w:pPr>
        <w:pStyle w:val="B2"/>
        <w:rPr>
          <w:lang w:eastAsia="zh-CN"/>
        </w:rPr>
      </w:pPr>
      <w:r>
        <w:t>c</w:t>
      </w:r>
      <w:r w:rsidRPr="001344AD">
        <w:t>)</w:t>
      </w:r>
      <w:r>
        <w:tab/>
      </w:r>
      <w:proofErr w:type="gramStart"/>
      <w:r w:rsidRPr="002F0286">
        <w:t>start</w:t>
      </w:r>
      <w:proofErr w:type="gramEnd"/>
      <w:r w:rsidRPr="002F0286">
        <w:t xml:space="preserve"> timer </w:t>
      </w:r>
      <w:r>
        <w:t>T3448</w:t>
      </w:r>
      <w:r w:rsidRPr="002F0286">
        <w:rPr>
          <w:lang w:eastAsia="zh-CN"/>
        </w:rPr>
        <w:t>:</w:t>
      </w:r>
    </w:p>
    <w:p w14:paraId="126D5D3A" w14:textId="77777777" w:rsidR="000E3DDE" w:rsidRPr="0083064D" w:rsidRDefault="000E3DDE" w:rsidP="000E3DDE">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089E2BFA" w14:textId="77777777" w:rsidR="000E3DDE" w:rsidRPr="002F0286" w:rsidRDefault="000E3DDE" w:rsidP="000E3DDE">
      <w:pPr>
        <w:pStyle w:val="B3"/>
      </w:pPr>
      <w:r>
        <w:t>2</w:t>
      </w:r>
      <w:r w:rsidRPr="00820628">
        <w:t>)</w:t>
      </w:r>
      <w:r w:rsidRPr="00820628">
        <w:tab/>
      </w:r>
      <w:proofErr w:type="gramStart"/>
      <w:r w:rsidRPr="002F0286">
        <w:rPr>
          <w:rFonts w:hint="eastAsia"/>
          <w:lang w:eastAsia="zh-CN"/>
        </w:rPr>
        <w:t>with</w:t>
      </w:r>
      <w:proofErr w:type="gramEnd"/>
      <w:r w:rsidRPr="002F0286">
        <w:rPr>
          <w:rFonts w:hint="eastAsia"/>
          <w:lang w:eastAsia="zh-CN"/>
        </w:rPr>
        <w:t xml:space="preserve">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3709C83F" w14:textId="77777777" w:rsidR="000E3DDE" w:rsidRPr="00C718F4" w:rsidRDefault="000E3DDE" w:rsidP="000E3DDE">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0D53FC18" w14:textId="77777777" w:rsidR="000E3DDE" w:rsidRPr="002F0286" w:rsidRDefault="000E3DDE" w:rsidP="000E3DDE">
      <w:pPr>
        <w:pStyle w:val="B2"/>
      </w:pPr>
      <w:r w:rsidRPr="001344AD">
        <w:t>a)</w:t>
      </w:r>
      <w:r>
        <w:tab/>
      </w:r>
      <w:proofErr w:type="gramStart"/>
      <w:r w:rsidRPr="002F0286">
        <w:t>stop</w:t>
      </w:r>
      <w:proofErr w:type="gramEnd"/>
      <w:r w:rsidRPr="002F0286">
        <w:t xml:space="preserve"> timer </w:t>
      </w:r>
      <w:r>
        <w:t>T3448</w:t>
      </w:r>
      <w:r w:rsidRPr="002F0286">
        <w:t xml:space="preserve"> if it is running;</w:t>
      </w:r>
      <w:r>
        <w:t xml:space="preserve"> and</w:t>
      </w:r>
    </w:p>
    <w:p w14:paraId="69FAEB13" w14:textId="77777777" w:rsidR="000E3DDE" w:rsidRPr="002F0286" w:rsidRDefault="000E3DDE" w:rsidP="000E3DDE">
      <w:pPr>
        <w:pStyle w:val="B2"/>
      </w:pPr>
      <w:r>
        <w:t>b</w:t>
      </w:r>
      <w:r w:rsidRPr="001344AD">
        <w:t>)</w:t>
      </w:r>
      <w:r>
        <w:tab/>
      </w:r>
      <w:proofErr w:type="gramStart"/>
      <w:r w:rsidRPr="002F0286">
        <w:t>consider</w:t>
      </w:r>
      <w:proofErr w:type="gramEnd"/>
      <w:r w:rsidRPr="002F0286">
        <w:t xml:space="preserve"> the transport of user data via the control plane as unsuccessful</w:t>
      </w:r>
      <w:r>
        <w:t>.</w:t>
      </w:r>
    </w:p>
    <w:p w14:paraId="5A19273F" w14:textId="77777777" w:rsidR="000E3DDE" w:rsidRDefault="000E3DDE" w:rsidP="000E3DDE">
      <w:pPr>
        <w:pStyle w:val="B1"/>
      </w:pPr>
      <w:r>
        <w:tab/>
      </w:r>
      <w:r w:rsidRPr="00A7725F">
        <w:t>If the UE is using 5GS services with control plane CIoT 5GS optimization and if the T3448 value IE is not present in the SERVICE REJECT message, it shall be considered as an abnormal case and the behaviour of UE for this case is specified in subclause</w:t>
      </w:r>
      <w:r>
        <w:t> </w:t>
      </w:r>
      <w:r w:rsidRPr="00A7725F">
        <w:t>5.6.1.7.</w:t>
      </w:r>
    </w:p>
    <w:p w14:paraId="12037295" w14:textId="77777777" w:rsidR="000E3DDE" w:rsidRPr="003168A2" w:rsidRDefault="000E3DDE" w:rsidP="000E3DDE">
      <w:pPr>
        <w:pStyle w:val="B1"/>
      </w:pPr>
      <w:r w:rsidRPr="003168A2">
        <w:t>#</w:t>
      </w:r>
      <w:r>
        <w:t>27</w:t>
      </w:r>
      <w:r w:rsidRPr="003168A2">
        <w:rPr>
          <w:rFonts w:hint="eastAsia"/>
          <w:lang w:eastAsia="ko-KR"/>
        </w:rPr>
        <w:tab/>
      </w:r>
      <w:r>
        <w:t>(N1 mode not allowed</w:t>
      </w:r>
      <w:r w:rsidRPr="003168A2">
        <w:t>)</w:t>
      </w:r>
      <w:r>
        <w:t>.</w:t>
      </w:r>
    </w:p>
    <w:p w14:paraId="294F77AD" w14:textId="77777777" w:rsidR="000E3DDE" w:rsidRDefault="000E3DDE" w:rsidP="000E3DDE">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68AEEE81" w14:textId="77777777" w:rsidR="000E3DDE" w:rsidRDefault="000E3DDE" w:rsidP="000E3DDE">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A00AFB8" w14:textId="77777777" w:rsidR="000E3DDE" w:rsidRDefault="000E3DDE" w:rsidP="000E3DDE">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2761EC0E" w14:textId="77777777" w:rsidR="000E3DDE" w:rsidRDefault="000E3DDE" w:rsidP="000E3DDE">
      <w:pPr>
        <w:pStyle w:val="B1"/>
      </w:pPr>
      <w:r>
        <w:tab/>
      </w:r>
      <w:proofErr w:type="gramStart"/>
      <w:r w:rsidRPr="00032AEB">
        <w:t>to</w:t>
      </w:r>
      <w:proofErr w:type="gramEnd"/>
      <w:r w:rsidRPr="00032AEB">
        <w:t xml:space="preserve"> the UE implementation-specific maximum value.</w:t>
      </w:r>
    </w:p>
    <w:p w14:paraId="72A99020" w14:textId="77777777" w:rsidR="000E3DDE" w:rsidRDefault="000E3DDE" w:rsidP="000E3DDE">
      <w:pPr>
        <w:pStyle w:val="B1"/>
      </w:pPr>
      <w:r>
        <w:tab/>
        <w:t>The UE shall disable the N1 mode capability for the specific access type for which the message was received (see subclause 4.9).</w:t>
      </w:r>
    </w:p>
    <w:p w14:paraId="6E0B20EC" w14:textId="77777777" w:rsidR="000E3DDE" w:rsidRDefault="000E3DDE" w:rsidP="000E3DDE">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3BFADCF8" w14:textId="77777777" w:rsidR="000E3DDE" w:rsidRDefault="000E3DDE" w:rsidP="000E3DD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21FBEAD7" w14:textId="77777777" w:rsidR="000E3DDE" w:rsidRPr="003168A2" w:rsidRDefault="000E3DDE" w:rsidP="000E3DDE">
      <w:pPr>
        <w:pStyle w:val="B1"/>
      </w:pPr>
      <w:r w:rsidRPr="003168A2">
        <w:t>#</w:t>
      </w:r>
      <w:r>
        <w:t>28</w:t>
      </w:r>
      <w:r w:rsidRPr="003168A2">
        <w:rPr>
          <w:rFonts w:hint="eastAsia"/>
          <w:lang w:eastAsia="ko-KR"/>
        </w:rPr>
        <w:tab/>
      </w:r>
      <w:r>
        <w:t>(Restricted service area</w:t>
      </w:r>
      <w:r w:rsidRPr="003168A2">
        <w:t>)</w:t>
      </w:r>
      <w:r>
        <w:t>.</w:t>
      </w:r>
    </w:p>
    <w:p w14:paraId="586CFE4A" w14:textId="77777777" w:rsidR="000E3DDE" w:rsidRPr="001640F4" w:rsidRDefault="000E3DDE" w:rsidP="000E3DDE">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686441F5" w14:textId="77777777" w:rsidR="000E3DDE" w:rsidRDefault="000E3DDE" w:rsidP="000E3DDE">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6943557A" w14:textId="77777777" w:rsidR="000E3DDE" w:rsidRPr="003168A2" w:rsidRDefault="000E3DDE" w:rsidP="000E3DDE">
      <w:pPr>
        <w:pStyle w:val="B1"/>
      </w:pPr>
      <w:r>
        <w:lastRenderedPageBreak/>
        <w:t>#31</w:t>
      </w:r>
      <w:r w:rsidRPr="003168A2">
        <w:tab/>
        <w:t>(</w:t>
      </w:r>
      <w:r>
        <w:t>Redirection to EPC required</w:t>
      </w:r>
      <w:r w:rsidRPr="003168A2">
        <w:t>)</w:t>
      </w:r>
      <w:r>
        <w:t>.</w:t>
      </w:r>
    </w:p>
    <w:p w14:paraId="573324BA" w14:textId="77777777" w:rsidR="000E3DDE" w:rsidRDefault="000E3DDE" w:rsidP="000E3DDE">
      <w:pPr>
        <w:pStyle w:val="B1"/>
      </w:pPr>
      <w:r w:rsidRPr="003168A2">
        <w:tab/>
      </w:r>
      <w:r>
        <w:t xml:space="preserve">5GMM </w:t>
      </w:r>
      <w:proofErr w:type="gramStart"/>
      <w:r>
        <w:t>cause</w:t>
      </w:r>
      <w:proofErr w:type="gramEnd"/>
      <w:r>
        <w:t xml:space="preserv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6014D3A0" w14:textId="77777777" w:rsidR="000E3DDE" w:rsidRPr="00AA2CF5" w:rsidRDefault="000E3DDE" w:rsidP="000E3DDE">
      <w:pPr>
        <w:pStyle w:val="B1"/>
      </w:pPr>
      <w:r w:rsidRPr="00AA2CF5">
        <w:tab/>
        <w:t>This cause value received from a cell belonging to an SNPN is considered as an abnormal case and the behaviour of the UE is specified in subclause 5.</w:t>
      </w:r>
      <w:r>
        <w:t>6</w:t>
      </w:r>
      <w:r w:rsidRPr="00AA2CF5">
        <w:t>.1.7.</w:t>
      </w:r>
    </w:p>
    <w:p w14:paraId="1A079C16" w14:textId="77777777" w:rsidR="000E3DDE" w:rsidRPr="003168A2" w:rsidRDefault="000E3DDE" w:rsidP="000E3DDE">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30FBAE3E" w14:textId="77777777" w:rsidR="000E3DDE" w:rsidRDefault="000E3DDE" w:rsidP="000E3DDE">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4258477B" w14:textId="77777777" w:rsidR="000E3DDE" w:rsidRDefault="000E3DDE" w:rsidP="000E3DD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4FBB140C" w14:textId="77777777" w:rsidR="000E3DDE" w:rsidRDefault="000E3DDE" w:rsidP="000E3DDE">
      <w:pPr>
        <w:pStyle w:val="B1"/>
      </w:pPr>
      <w:r>
        <w:t>#72</w:t>
      </w:r>
      <w:r>
        <w:rPr>
          <w:lang w:eastAsia="ko-KR"/>
        </w:rPr>
        <w:tab/>
      </w:r>
      <w:r>
        <w:t>(</w:t>
      </w:r>
      <w:r w:rsidRPr="00391150">
        <w:t>Non-3GPP access to 5GCN not allowed</w:t>
      </w:r>
      <w:r>
        <w:t>).</w:t>
      </w:r>
    </w:p>
    <w:p w14:paraId="56FCEC72" w14:textId="77777777" w:rsidR="000E3DDE" w:rsidRDefault="000E3DDE" w:rsidP="000E3DDE">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4007B452" w14:textId="77777777" w:rsidR="000E3DDE" w:rsidRDefault="000E3DDE" w:rsidP="000E3DDE">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29D7EA4" w14:textId="77777777" w:rsidR="000E3DDE" w:rsidRPr="00E33263" w:rsidRDefault="000E3DDE" w:rsidP="000E3DDE">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6F100CAD" w14:textId="77777777" w:rsidR="000E3DDE" w:rsidRDefault="000E3DDE" w:rsidP="000E3DDE">
      <w:pPr>
        <w:pStyle w:val="B1"/>
      </w:pPr>
      <w:r>
        <w:tab/>
      </w:r>
      <w:proofErr w:type="gramStart"/>
      <w:r w:rsidRPr="00032AEB">
        <w:t>to</w:t>
      </w:r>
      <w:proofErr w:type="gramEnd"/>
      <w:r w:rsidRPr="00032AEB">
        <w:t xml:space="preserve"> the UE implementation-specific maximum value.</w:t>
      </w:r>
    </w:p>
    <w:p w14:paraId="55C34468" w14:textId="77777777" w:rsidR="000E3DDE" w:rsidRDefault="000E3DDE" w:rsidP="000E3DDE">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3F24286B" w14:textId="77777777" w:rsidR="000E3DDE" w:rsidRPr="00270D6F" w:rsidRDefault="000E3DDE" w:rsidP="000E3DDE">
      <w:pPr>
        <w:pStyle w:val="B1"/>
      </w:pPr>
      <w:r>
        <w:tab/>
        <w:t>The UE shall disable the N1 mode capability for non-3GPP access (see subclause 4.9.3).</w:t>
      </w:r>
    </w:p>
    <w:p w14:paraId="692F5428" w14:textId="77777777" w:rsidR="000E3DDE" w:rsidRPr="003168A2" w:rsidRDefault="000E3DDE" w:rsidP="000E3DDE">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7BC60B7" w14:textId="77777777" w:rsidR="000E3DDE" w:rsidRPr="003168A2" w:rsidRDefault="000E3DDE" w:rsidP="000E3DDE">
      <w:pPr>
        <w:pStyle w:val="B1"/>
        <w:rPr>
          <w:noProof/>
        </w:rPr>
      </w:pPr>
      <w:r>
        <w:tab/>
        <w:t>If received over 3GPP access the cause shall be considered as an abnormal case and the behaviour of the UE for this case is specified in subclause 5.6.1.7</w:t>
      </w:r>
      <w:r w:rsidRPr="007D5838">
        <w:t>.</w:t>
      </w:r>
    </w:p>
    <w:p w14:paraId="70D732AE" w14:textId="77777777" w:rsidR="000E3DDE" w:rsidRDefault="000E3DDE" w:rsidP="000E3DDE">
      <w:pPr>
        <w:pStyle w:val="B1"/>
      </w:pPr>
      <w:r>
        <w:t>#73</w:t>
      </w:r>
      <w:r>
        <w:rPr>
          <w:lang w:eastAsia="ko-KR"/>
        </w:rPr>
        <w:tab/>
      </w:r>
      <w:r>
        <w:t>(Serving network not authorized).</w:t>
      </w:r>
    </w:p>
    <w:p w14:paraId="0AC03420" w14:textId="77777777" w:rsidR="000E3DDE" w:rsidRDefault="000E3DDE" w:rsidP="000E3DD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A9C6D4B" w14:textId="77777777" w:rsidR="000E3DDE" w:rsidRDefault="000E3DDE" w:rsidP="000E3DDE">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E199C88" w14:textId="77777777" w:rsidR="000E3DDE" w:rsidRDefault="000E3DDE" w:rsidP="000E3DD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2796CF6B" w14:textId="77777777" w:rsidR="000E3DDE" w:rsidRPr="003168A2" w:rsidRDefault="000E3DDE" w:rsidP="000E3DDE">
      <w:pPr>
        <w:pStyle w:val="B1"/>
      </w:pPr>
      <w:r w:rsidRPr="003168A2">
        <w:t>#</w:t>
      </w:r>
      <w:r>
        <w:t>74</w:t>
      </w:r>
      <w:r w:rsidRPr="003168A2">
        <w:rPr>
          <w:rFonts w:hint="eastAsia"/>
          <w:lang w:eastAsia="ko-KR"/>
        </w:rPr>
        <w:tab/>
      </w:r>
      <w:r>
        <w:t>(Temporarily not authorized for this SNPN</w:t>
      </w:r>
      <w:r w:rsidRPr="003168A2">
        <w:t>)</w:t>
      </w:r>
      <w:r>
        <w:t>.</w:t>
      </w:r>
    </w:p>
    <w:p w14:paraId="5FA016AF" w14:textId="77777777" w:rsidR="000E3DDE" w:rsidRDefault="000E3DDE" w:rsidP="000E3DDE">
      <w:pPr>
        <w:pStyle w:val="B1"/>
      </w:pPr>
      <w:r>
        <w:lastRenderedPageBreak/>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1B93171C" w14:textId="77777777" w:rsidR="000E3DDE" w:rsidRPr="00CC0C94" w:rsidRDefault="000E3DDE" w:rsidP="000E3DD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74EA5759" w14:textId="77777777" w:rsidR="000E3DDE" w:rsidRPr="00CC0C94" w:rsidRDefault="000E3DDE" w:rsidP="000E3DD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D25EACA" w14:textId="77777777" w:rsidR="000E3DDE" w:rsidRDefault="000E3DDE" w:rsidP="000E3DDE">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2AD3229" w14:textId="77777777" w:rsidR="000E3DDE" w:rsidRPr="003168A2" w:rsidRDefault="000E3DDE" w:rsidP="000E3DDE">
      <w:pPr>
        <w:pStyle w:val="B1"/>
      </w:pPr>
      <w:r w:rsidRPr="003168A2">
        <w:t>#</w:t>
      </w:r>
      <w:r>
        <w:t>75</w:t>
      </w:r>
      <w:r w:rsidRPr="003168A2">
        <w:rPr>
          <w:rFonts w:hint="eastAsia"/>
          <w:lang w:eastAsia="ko-KR"/>
        </w:rPr>
        <w:tab/>
      </w:r>
      <w:r>
        <w:t>(Permanently not authorized for this SNPN</w:t>
      </w:r>
      <w:r w:rsidRPr="003168A2">
        <w:t>)</w:t>
      </w:r>
      <w:r>
        <w:t>.</w:t>
      </w:r>
    </w:p>
    <w:p w14:paraId="1969FC27" w14:textId="77777777" w:rsidR="000E3DDE" w:rsidRDefault="000E3DDE" w:rsidP="000E3DDE">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11FB32EC" w14:textId="77777777" w:rsidR="000E3DDE" w:rsidRPr="00CC0C94" w:rsidRDefault="000E3DDE" w:rsidP="000E3DD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CDD3789" w14:textId="77777777" w:rsidR="000E3DDE" w:rsidRPr="00CC0C94" w:rsidRDefault="000E3DDE" w:rsidP="000E3DD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DA87E9F" w14:textId="77777777" w:rsidR="000E3DDE" w:rsidRDefault="000E3DDE" w:rsidP="000E3DDE">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40EA3B4" w14:textId="77777777" w:rsidR="000E3DDE" w:rsidRPr="00C53A1D" w:rsidRDefault="000E3DDE" w:rsidP="000E3DD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0AB19AB" w14:textId="77777777" w:rsidR="000E3DDE" w:rsidRDefault="000E3DDE" w:rsidP="000E3DDE">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F047077" w14:textId="77777777" w:rsidR="000E3DDE" w:rsidRDefault="000E3DDE" w:rsidP="000E3DDE">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285B59AD" w14:textId="77777777" w:rsidR="000E3DDE" w:rsidRDefault="000E3DDE" w:rsidP="000E3DDE">
      <w:pPr>
        <w:pStyle w:val="B1"/>
      </w:pPr>
      <w:r>
        <w:tab/>
        <w:t>If 5GMM cause #76 is received from:</w:t>
      </w:r>
    </w:p>
    <w:p w14:paraId="538C1BFC" w14:textId="77777777" w:rsidR="000E3DDE" w:rsidRDefault="000E3DDE" w:rsidP="000E3DDE">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411A8018" w14:textId="77777777" w:rsidR="000E3DDE" w:rsidRDefault="000E3DDE" w:rsidP="000E3DDE">
      <w:pPr>
        <w:pStyle w:val="B3"/>
      </w:pPr>
      <w:r>
        <w:lastRenderedPageBreak/>
        <w:t>i)</w:t>
      </w:r>
      <w:r>
        <w:tab/>
      </w:r>
      <w:proofErr w:type="gramStart"/>
      <w:r>
        <w:t>replace</w:t>
      </w:r>
      <w:proofErr w:type="gramEnd"/>
      <w:r>
        <w:t xml:space="preserve"> the "CAG information list" stored in the UE with the received "CAG information list"</w:t>
      </w:r>
      <w:r>
        <w:rPr>
          <w:lang w:eastAsia="ko-KR"/>
        </w:rPr>
        <w:t xml:space="preserve"> when received in the HPLMN or EHPLMN</w:t>
      </w:r>
      <w:r>
        <w:t>;</w:t>
      </w:r>
    </w:p>
    <w:p w14:paraId="30B0E1A0" w14:textId="77777777" w:rsidR="000E3DDE" w:rsidRDefault="000E3DDE" w:rsidP="000E3DDE">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CCC86DA" w14:textId="77777777" w:rsidR="000E3DDE" w:rsidRDefault="000E3DDE" w:rsidP="000E3DDE">
      <w:pPr>
        <w:pStyle w:val="NO"/>
      </w:pPr>
      <w:r w:rsidRPr="00DF1043">
        <w:t>NOTE</w:t>
      </w:r>
      <w:r>
        <w:t>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D5E16DD" w14:textId="77777777" w:rsidR="000E3DDE" w:rsidRDefault="000E3DDE" w:rsidP="000E3DD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D9FE292" w14:textId="77777777" w:rsidR="000E3DDE" w:rsidRDefault="000E3DDE" w:rsidP="000E3DDE">
      <w:pPr>
        <w:pStyle w:val="B2"/>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14:paraId="39C3BD0D" w14:textId="77777777" w:rsidR="000E3DDE" w:rsidRDefault="000E3DDE" w:rsidP="000E3DDE">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2538768A" w14:textId="3D9EA6C3" w:rsidR="000E3DDE" w:rsidRDefault="000E3DDE" w:rsidP="000E3DD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w:t>
      </w:r>
      <w:del w:id="161" w:author="Maoki Hikosaka" w:date="2021-11-02T01:47:00Z">
        <w:r w:rsidRPr="00C2529A" w:rsidDel="000E3DDE">
          <w:rPr>
            <w:lang w:eastAsia="ko-KR"/>
          </w:rPr>
          <w:delText>6</w:delText>
        </w:r>
      </w:del>
      <w:ins w:id="162" w:author="Maoki Hikosaka" w:date="2021-11-02T01:47:00Z">
        <w:r>
          <w:rPr>
            <w:lang w:eastAsia="ko-KR"/>
          </w:rPr>
          <w:t>5</w:t>
        </w:r>
      </w:ins>
      <w:r w:rsidRPr="00C2529A">
        <w:rPr>
          <w:lang w:eastAsia="ko-KR"/>
        </w:rPr>
        <w:t xml:space="preserve">] with the updated </w:t>
      </w:r>
      <w:r>
        <w:t>"CAG information list"; or</w:t>
      </w:r>
    </w:p>
    <w:p w14:paraId="0228454F" w14:textId="77777777" w:rsidR="000E3DDE" w:rsidRDefault="000E3DDE" w:rsidP="000E3DDE">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DF78B83" w14:textId="77777777" w:rsidR="000E3DDE" w:rsidRDefault="000E3DDE" w:rsidP="000E3DDE">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7CB01A0C" w14:textId="77777777" w:rsidR="000E3DDE" w:rsidRDefault="000E3DDE" w:rsidP="000E3DDE">
      <w:pPr>
        <w:pStyle w:val="B3"/>
      </w:pPr>
      <w:r>
        <w:t>i)</w:t>
      </w:r>
      <w:r>
        <w:tab/>
      </w:r>
      <w:proofErr w:type="gramStart"/>
      <w:r>
        <w:t>replace</w:t>
      </w:r>
      <w:proofErr w:type="gramEnd"/>
      <w:r>
        <w:t xml:space="preserve"> the "CAG information list" stored in the UE with the received "CAG information list"</w:t>
      </w:r>
      <w:r>
        <w:rPr>
          <w:lang w:eastAsia="ko-KR"/>
        </w:rPr>
        <w:t xml:space="preserve"> when received in the HPLMN or EHPLMN</w:t>
      </w:r>
      <w:r>
        <w:t>;</w:t>
      </w:r>
    </w:p>
    <w:p w14:paraId="0AE44010" w14:textId="77777777" w:rsidR="000E3DDE" w:rsidRDefault="000E3DDE" w:rsidP="000E3DDE">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17A6978" w14:textId="77777777" w:rsidR="000E3DDE" w:rsidRDefault="000E3DDE" w:rsidP="000E3DDE">
      <w:pPr>
        <w:pStyle w:val="NO"/>
      </w:pPr>
      <w:r w:rsidRPr="00DF1043">
        <w:t>NOTE</w:t>
      </w:r>
      <w:r>
        <w:t>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02D21A0" w14:textId="77777777" w:rsidR="000E3DDE" w:rsidRDefault="000E3DDE" w:rsidP="000E3DD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E6FA282" w14:textId="77777777" w:rsidR="000E3DDE" w:rsidRDefault="000E3DDE" w:rsidP="000E3DDE">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BBA3595" w14:textId="77777777" w:rsidR="000E3DDE" w:rsidRDefault="000E3DDE" w:rsidP="000E3DDE">
      <w:pPr>
        <w:pStyle w:val="B2"/>
      </w:pPr>
      <w:r>
        <w:t>In addition:</w:t>
      </w:r>
    </w:p>
    <w:p w14:paraId="31A693FC" w14:textId="77777777" w:rsidR="000E3DDE" w:rsidRDefault="000E3DDE" w:rsidP="000E3DDE">
      <w:pPr>
        <w:pStyle w:val="B3"/>
      </w:pPr>
      <w:r>
        <w:rPr>
          <w:rFonts w:hint="eastAsia"/>
          <w:lang w:eastAsia="ko-KR"/>
        </w:rPr>
        <w:lastRenderedPageBreak/>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E87F1F4" w14:textId="14CC5E4A" w:rsidR="000E3DDE" w:rsidRDefault="000E3DDE" w:rsidP="000E3DDE">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w:t>
      </w:r>
      <w:del w:id="163" w:author="Maoki Hikosaka" w:date="2021-11-02T01:47:00Z">
        <w:r w:rsidRPr="00C2529A" w:rsidDel="000E3DDE">
          <w:rPr>
            <w:lang w:eastAsia="ko-KR"/>
          </w:rPr>
          <w:delText>6</w:delText>
        </w:r>
      </w:del>
      <w:ins w:id="164" w:author="Maoki Hikosaka" w:date="2021-11-02T01:47:00Z">
        <w:r>
          <w:rPr>
            <w:lang w:eastAsia="ko-KR"/>
          </w:rPr>
          <w:t>5</w:t>
        </w:r>
      </w:ins>
      <w:r w:rsidRPr="00C2529A">
        <w:rPr>
          <w:lang w:eastAsia="ko-KR"/>
        </w:rPr>
        <w:t xml:space="preserve">] with the updated </w:t>
      </w:r>
      <w:r>
        <w:t>"CAG information list".</w:t>
      </w:r>
    </w:p>
    <w:p w14:paraId="2059FB74" w14:textId="77777777" w:rsidR="000E3DDE" w:rsidRDefault="000E3DDE" w:rsidP="000E3DD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37105481" w14:textId="77777777" w:rsidR="000E3DDE" w:rsidRPr="003168A2" w:rsidRDefault="000E3DDE" w:rsidP="000E3DDE">
      <w:pPr>
        <w:pStyle w:val="B1"/>
      </w:pPr>
      <w:r w:rsidRPr="003168A2">
        <w:t>#</w:t>
      </w:r>
      <w:r>
        <w:t>77</w:t>
      </w:r>
      <w:r w:rsidRPr="003168A2">
        <w:tab/>
        <w:t>(</w:t>
      </w:r>
      <w:r>
        <w:t xml:space="preserve">Wireline access area </w:t>
      </w:r>
      <w:r w:rsidRPr="003168A2">
        <w:t>not allowed)</w:t>
      </w:r>
      <w:r>
        <w:t>.</w:t>
      </w:r>
    </w:p>
    <w:p w14:paraId="088697A8" w14:textId="77777777" w:rsidR="000E3DDE" w:rsidRPr="00C53A1D" w:rsidRDefault="000E3DDE" w:rsidP="000E3DD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2E74C3C0" w14:textId="77777777" w:rsidR="000E3DDE" w:rsidRPr="00115A8F" w:rsidRDefault="000E3DDE" w:rsidP="000E3DDE">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50866DAC" w14:textId="77777777" w:rsidR="000E3DDE" w:rsidRPr="00115A8F" w:rsidRDefault="000E3DDE" w:rsidP="000E3DDE">
      <w:pPr>
        <w:pStyle w:val="NO"/>
        <w:rPr>
          <w:lang w:eastAsia="ja-JP"/>
        </w:rPr>
      </w:pPr>
      <w:r w:rsidRPr="00115A8F">
        <w:t>NOTE</w:t>
      </w:r>
      <w:r>
        <w:t>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02A3FEB" w14:textId="77777777" w:rsidR="000E3DDE" w:rsidRPr="00E419C7" w:rsidRDefault="000E3DDE" w:rsidP="000E3DDE">
      <w:pPr>
        <w:pStyle w:val="B1"/>
      </w:pPr>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7FE2EB71" w14:textId="77777777" w:rsidR="000E3DDE" w:rsidRPr="00E419C7" w:rsidRDefault="000E3DDE" w:rsidP="000E3DDE">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3F6F3C6C" w14:textId="77777777" w:rsidR="000E3DDE" w:rsidRPr="00E419C7" w:rsidRDefault="000E3DDE" w:rsidP="000E3DDE">
      <w:pPr>
        <w:pStyle w:val="B1"/>
      </w:pPr>
      <w:r>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r w:rsidRPr="00E419C7">
        <w:t>The UE shall enter state 5GMM-DEREGISTERED.PLMN-SEARCH and perform a PLMN selection according to 3GPP TS 23.122 [5].</w:t>
      </w:r>
    </w:p>
    <w:p w14:paraId="296DC424" w14:textId="77777777" w:rsidR="000E3DDE" w:rsidRDefault="000E3DDE" w:rsidP="000E3DDE">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13897448" w14:textId="77777777" w:rsidR="00146255" w:rsidRDefault="00146255" w:rsidP="00146255">
      <w:pPr>
        <w:jc w:val="center"/>
        <w:rPr>
          <w:noProof/>
        </w:rPr>
      </w:pPr>
      <w:r w:rsidRPr="00FE23CA">
        <w:rPr>
          <w:noProof/>
          <w:highlight w:val="green"/>
        </w:rPr>
        <w:t xml:space="preserve">***** </w:t>
      </w:r>
      <w:r>
        <w:rPr>
          <w:noProof/>
          <w:highlight w:val="green"/>
          <w:lang w:eastAsia="ko-KR"/>
        </w:rPr>
        <w:t xml:space="preserve">Next </w:t>
      </w:r>
      <w:r w:rsidRPr="00FE23CA">
        <w:rPr>
          <w:noProof/>
          <w:highlight w:val="green"/>
        </w:rPr>
        <w:t>change *****</w:t>
      </w:r>
    </w:p>
    <w:p w14:paraId="3BD6FC6B" w14:textId="77777777" w:rsidR="000E3DDE" w:rsidRDefault="000E3DDE" w:rsidP="000E3DDE">
      <w:pPr>
        <w:pStyle w:val="3"/>
        <w:rPr>
          <w:noProof/>
        </w:rPr>
      </w:pPr>
      <w:bookmarkStart w:id="165" w:name="_Toc45286924"/>
      <w:bookmarkStart w:id="166" w:name="_Toc51948193"/>
      <w:bookmarkStart w:id="167" w:name="_Toc51949285"/>
      <w:bookmarkStart w:id="168" w:name="_Toc82895977"/>
      <w:r>
        <w:rPr>
          <w:noProof/>
        </w:rPr>
        <w:t>6.2.16</w:t>
      </w:r>
      <w:r>
        <w:rPr>
          <w:noProof/>
        </w:rPr>
        <w:tab/>
        <w:t>Handling of header compression for control plane CIoT optimizations</w:t>
      </w:r>
      <w:bookmarkEnd w:id="165"/>
      <w:bookmarkEnd w:id="166"/>
      <w:bookmarkEnd w:id="167"/>
      <w:bookmarkEnd w:id="168"/>
    </w:p>
    <w:p w14:paraId="419E596E" w14:textId="77777777" w:rsidR="000E3DDE" w:rsidRDefault="000E3DDE" w:rsidP="000E3DDE">
      <w:r>
        <w:t>The UE and the SMF may use:</w:t>
      </w:r>
    </w:p>
    <w:p w14:paraId="72D9B284" w14:textId="77777777" w:rsidR="000E3DDE" w:rsidRDefault="000E3DDE" w:rsidP="000E3DDE">
      <w:pPr>
        <w:pStyle w:val="B1"/>
      </w:pPr>
      <w:r>
        <w:t>-</w:t>
      </w:r>
      <w:r>
        <w:tab/>
        <w:t>IP header compression for PDU sessions of "IPv4", "IPv6" or "IPv4v6" PDU session type; and</w:t>
      </w:r>
    </w:p>
    <w:p w14:paraId="24A25ED3" w14:textId="77777777" w:rsidR="000E3DDE" w:rsidRDefault="000E3DDE" w:rsidP="000E3DDE">
      <w:pPr>
        <w:pStyle w:val="B1"/>
      </w:pPr>
      <w:r>
        <w:t>-</w:t>
      </w:r>
      <w:r>
        <w:tab/>
        <w:t>Ethernet header compression for PDU sessions of "Ethernet" PDU session type.</w:t>
      </w:r>
    </w:p>
    <w:p w14:paraId="041C9BA6" w14:textId="77777777" w:rsidR="000E3DDE" w:rsidRDefault="000E3DDE" w:rsidP="000E3DDE">
      <w:r w:rsidRPr="00A155A0">
        <w:t xml:space="preserve">Both the UE and the </w:t>
      </w:r>
      <w:r>
        <w:t>AMF</w:t>
      </w:r>
      <w:r w:rsidRPr="00A155A0">
        <w:t xml:space="preserve"> indicate whether header compression for control plane CIoT </w:t>
      </w:r>
      <w:r>
        <w:t>5G</w:t>
      </w:r>
      <w:r w:rsidRPr="00A155A0">
        <w:t xml:space="preserve">S optimization is supported during </w:t>
      </w:r>
      <w:r>
        <w:t>registration</w:t>
      </w:r>
      <w:r w:rsidRPr="00A155A0">
        <w:t xml:space="preserve"> procedures (see </w:t>
      </w:r>
      <w:r w:rsidRPr="00A155A0">
        <w:rPr>
          <w:lang w:val="en-US" w:eastAsia="ko-KR"/>
        </w:rPr>
        <w:t>subclause </w:t>
      </w:r>
      <w:r w:rsidRPr="00A155A0">
        <w:t>5.</w:t>
      </w:r>
      <w:r w:rsidRPr="00A155A0">
        <w:rPr>
          <w:lang w:eastAsia="zh-CN"/>
        </w:rPr>
        <w:t>5</w:t>
      </w:r>
      <w:r w:rsidRPr="00A155A0">
        <w:t>.1)</w:t>
      </w:r>
      <w:r>
        <w:t>. If both the UE and the network support header compression, the header compression configuration for each PDU session is negotiated during the PDU session establishment procedure and PDU session modification procedure as specified in subclauses 6.3</w:t>
      </w:r>
      <w:r w:rsidRPr="00AF72C3">
        <w:t>.</w:t>
      </w:r>
      <w:r>
        <w:t>2, 6.4.1 and 6.4.2.</w:t>
      </w:r>
    </w:p>
    <w:p w14:paraId="588BDE5C" w14:textId="77777777" w:rsidR="000E3DDE" w:rsidRDefault="000E3DDE" w:rsidP="000E3DDE">
      <w:r>
        <w:t xml:space="preserve">For IP header compression, ROHC protocol specified in </w:t>
      </w:r>
      <w:r w:rsidRPr="00CC0C94">
        <w:t>IETF RFC 5795 </w:t>
      </w:r>
      <w:r>
        <w:t>[39B] is used. The IP header compression</w:t>
      </w:r>
      <w:r w:rsidRPr="0091586F">
        <w:t xml:space="preserve"> </w:t>
      </w:r>
      <w:r w:rsidRPr="00CC0C94">
        <w:t>configuration</w:t>
      </w:r>
      <w:r>
        <w:t xml:space="preserve"> used for IP header compression is (re-)negotiated between the UE and the SMF using the IP header compression configuration IE</w:t>
      </w:r>
      <w:r w:rsidRPr="002B3A4F">
        <w:t xml:space="preserve"> as specified in subclause</w:t>
      </w:r>
      <w:r>
        <w:t>s 6.3.2.2, 6.4.1.2, 6.4.1.3 and 6.4.2.2, respectively.</w:t>
      </w:r>
    </w:p>
    <w:p w14:paraId="08DE4BF6" w14:textId="358CE802" w:rsidR="000E3DDE" w:rsidRDefault="000E3DDE" w:rsidP="000E3DDE">
      <w:r>
        <w:t>For Ethernet header compression, Ethernet Header Compression (EHC) protocol specified in 3GPP TS 38.323 [2</w:t>
      </w:r>
      <w:del w:id="169" w:author="Maoki Hikosaka" w:date="2021-11-02T01:49:00Z">
        <w:r w:rsidDel="00146255">
          <w:delText>5</w:delText>
        </w:r>
      </w:del>
      <w:ins w:id="170" w:author="Maoki Hikosaka" w:date="2021-11-02T01:49:00Z">
        <w:r w:rsidR="00146255">
          <w:t>9</w:t>
        </w:r>
      </w:ins>
      <w:r>
        <w:t xml:space="preserve">] is used. The Ethernet header compression </w:t>
      </w:r>
      <w:r w:rsidRPr="00CC0C94">
        <w:t>configuration</w:t>
      </w:r>
      <w:r>
        <w:t xml:space="preserve"> used for Ethernet header compression</w:t>
      </w:r>
      <w:r w:rsidDel="007D31E0">
        <w:t xml:space="preserve"> </w:t>
      </w:r>
      <w:r>
        <w:t xml:space="preserve">is (re-)negotiated between </w:t>
      </w:r>
      <w:r>
        <w:lastRenderedPageBreak/>
        <w:t>the UE and the SMF using the Ethernet header compression configuration IE</w:t>
      </w:r>
      <w:r w:rsidRPr="002B3A4F">
        <w:t xml:space="preserve"> as specified in subclause</w:t>
      </w:r>
      <w:r>
        <w:t>s 6.3.2.2, 6.4.1.2, 6.4.1.3 and 6.4.2.2, respectively</w:t>
      </w:r>
      <w:r w:rsidRPr="002B3A4F">
        <w:t>.</w:t>
      </w:r>
    </w:p>
    <w:p w14:paraId="0D01A7A7" w14:textId="7D8F44C7" w:rsidR="00146255" w:rsidRDefault="00146255" w:rsidP="00146255">
      <w:pPr>
        <w:jc w:val="center"/>
        <w:rPr>
          <w:noProof/>
        </w:rPr>
      </w:pPr>
      <w:r w:rsidRPr="00FE23CA">
        <w:rPr>
          <w:noProof/>
          <w:highlight w:val="green"/>
        </w:rPr>
        <w:t xml:space="preserve">***** </w:t>
      </w:r>
      <w:r>
        <w:rPr>
          <w:noProof/>
          <w:highlight w:val="green"/>
          <w:lang w:eastAsia="ko-KR"/>
        </w:rPr>
        <w:t xml:space="preserve">Next </w:t>
      </w:r>
      <w:r w:rsidRPr="00FE23CA">
        <w:rPr>
          <w:noProof/>
          <w:highlight w:val="green"/>
        </w:rPr>
        <w:t>change *****</w:t>
      </w:r>
    </w:p>
    <w:p w14:paraId="6A76944C" w14:textId="77777777" w:rsidR="00146255" w:rsidRPr="00913BB3" w:rsidRDefault="00146255" w:rsidP="00146255">
      <w:pPr>
        <w:pStyle w:val="4"/>
      </w:pPr>
      <w:bookmarkStart w:id="171" w:name="_Toc20233307"/>
      <w:bookmarkStart w:id="172" w:name="_Toc27747444"/>
      <w:bookmarkStart w:id="173" w:name="_Toc36213638"/>
      <w:bookmarkStart w:id="174" w:name="_Toc36657815"/>
      <w:bookmarkStart w:id="175" w:name="_Toc45287492"/>
      <w:bookmarkStart w:id="176" w:name="_Toc51948768"/>
      <w:bookmarkStart w:id="177" w:name="_Toc51949860"/>
      <w:bookmarkStart w:id="178" w:name="_Toc82896603"/>
      <w:r w:rsidRPr="00F35F83">
        <w:t>9.11.4.</w:t>
      </w:r>
      <w:r>
        <w:t>20</w:t>
      </w:r>
      <w:r w:rsidRPr="00913BB3">
        <w:tab/>
      </w:r>
      <w:r w:rsidRPr="00945DCF">
        <w:t>Serving PLMN rate control</w:t>
      </w:r>
      <w:bookmarkEnd w:id="171"/>
      <w:bookmarkEnd w:id="172"/>
      <w:bookmarkEnd w:id="173"/>
      <w:bookmarkEnd w:id="174"/>
      <w:bookmarkEnd w:id="175"/>
      <w:bookmarkEnd w:id="176"/>
      <w:bookmarkEnd w:id="177"/>
      <w:bookmarkEnd w:id="178"/>
    </w:p>
    <w:p w14:paraId="62241407" w14:textId="29B9CD22" w:rsidR="00146255" w:rsidRDefault="00146255" w:rsidP="00146255">
      <w:r w:rsidRPr="00913BB3">
        <w:t>See subclause </w:t>
      </w:r>
      <w:r w:rsidRPr="00945DCF">
        <w:t>9.9.4.28</w:t>
      </w:r>
      <w:r w:rsidRPr="00913BB3">
        <w:t xml:space="preserve"> in 3GPP TS 24.</w:t>
      </w:r>
      <w:r>
        <w:t>301</w:t>
      </w:r>
      <w:r w:rsidRPr="00913BB3">
        <w:t> [</w:t>
      </w:r>
      <w:r>
        <w:t>1</w:t>
      </w:r>
      <w:del w:id="179" w:author="Maoki Hikosaka" w:date="2021-11-02T01:55:00Z">
        <w:r w:rsidDel="00146255">
          <w:delText>3</w:delText>
        </w:r>
      </w:del>
      <w:ins w:id="180" w:author="Maoki Hikosaka" w:date="2021-11-02T01:55:00Z">
        <w:r>
          <w:t>5</w:t>
        </w:r>
      </w:ins>
      <w:r w:rsidRPr="00913BB3">
        <w:t>].</w:t>
      </w:r>
    </w:p>
    <w:p w14:paraId="212F2C0E" w14:textId="77777777" w:rsidR="00146255" w:rsidRDefault="00146255" w:rsidP="00146255">
      <w:pPr>
        <w:jc w:val="center"/>
        <w:rPr>
          <w:noProof/>
        </w:rPr>
      </w:pPr>
      <w:r w:rsidRPr="00FE23CA">
        <w:rPr>
          <w:noProof/>
          <w:highlight w:val="green"/>
        </w:rPr>
        <w:t xml:space="preserve">***** </w:t>
      </w:r>
      <w:r>
        <w:rPr>
          <w:noProof/>
          <w:highlight w:val="green"/>
          <w:lang w:eastAsia="ko-KR"/>
        </w:rPr>
        <w:t xml:space="preserve">Next </w:t>
      </w:r>
      <w:r w:rsidRPr="00FE23CA">
        <w:rPr>
          <w:noProof/>
          <w:highlight w:val="green"/>
        </w:rPr>
        <w:t>change *****</w:t>
      </w:r>
    </w:p>
    <w:p w14:paraId="488534FC" w14:textId="77777777" w:rsidR="00146255" w:rsidRPr="00CC0C94" w:rsidRDefault="00146255" w:rsidP="00146255">
      <w:pPr>
        <w:pStyle w:val="4"/>
      </w:pPr>
      <w:bookmarkStart w:id="181" w:name="_Toc45287500"/>
      <w:bookmarkStart w:id="182" w:name="_Toc51948776"/>
      <w:bookmarkStart w:id="183" w:name="_Toc51949868"/>
      <w:bookmarkStart w:id="184" w:name="_Toc82896611"/>
      <w:r>
        <w:t>9.11.4.28</w:t>
      </w:r>
      <w:r w:rsidRPr="00CC0C94">
        <w:tab/>
      </w:r>
      <w:r>
        <w:t>Ethernet</w:t>
      </w:r>
      <w:r w:rsidRPr="00CC0C94">
        <w:t xml:space="preserve"> </w:t>
      </w:r>
      <w:r>
        <w:t>h</w:t>
      </w:r>
      <w:r w:rsidRPr="00CC0C94">
        <w:t>eader compression configuration</w:t>
      </w:r>
      <w:bookmarkEnd w:id="181"/>
      <w:bookmarkEnd w:id="182"/>
      <w:bookmarkEnd w:id="183"/>
      <w:bookmarkEnd w:id="184"/>
    </w:p>
    <w:p w14:paraId="394E7506" w14:textId="4F8BD5D7" w:rsidR="00146255" w:rsidRPr="00CC0C94" w:rsidRDefault="00146255" w:rsidP="00146255">
      <w:r w:rsidRPr="00CC0C94">
        <w:t>The purpose of the</w:t>
      </w:r>
      <w:r>
        <w:t xml:space="preserve"> Ethernet</w:t>
      </w:r>
      <w:r w:rsidRPr="00CC0C94">
        <w:t xml:space="preserve"> </w:t>
      </w:r>
      <w:r>
        <w:t>h</w:t>
      </w:r>
      <w:r w:rsidRPr="00CC0C94">
        <w:t xml:space="preserve">eader compression configuration information element is to negotiate </w:t>
      </w:r>
      <w:r>
        <w:t>the use of EHC and the length of the CID field in the EHC packet</w:t>
      </w:r>
      <w:r w:rsidRPr="00CC0C94">
        <w:t> </w:t>
      </w:r>
      <w:r>
        <w:t>(see 3GPP TS 38.323 [2</w:t>
      </w:r>
      <w:del w:id="185" w:author="Maoki Hikosaka" w:date="2021-11-02T01:51:00Z">
        <w:r w:rsidDel="00146255">
          <w:delText>5</w:delText>
        </w:r>
      </w:del>
      <w:ins w:id="186" w:author="Maoki Hikosaka" w:date="2021-11-02T01:51:00Z">
        <w:r>
          <w:t>9</w:t>
        </w:r>
      </w:ins>
      <w:r>
        <w:t>])</w:t>
      </w:r>
      <w:r w:rsidRPr="00CC0C94">
        <w:t>.</w:t>
      </w:r>
    </w:p>
    <w:p w14:paraId="11EC39FB" w14:textId="77777777" w:rsidR="00146255" w:rsidRPr="00CC0C94" w:rsidRDefault="00146255" w:rsidP="00146255">
      <w:r w:rsidRPr="00CC0C94">
        <w:t xml:space="preserve">The </w:t>
      </w:r>
      <w:r>
        <w:t>Ethernet h</w:t>
      </w:r>
      <w:r w:rsidRPr="00CC0C94">
        <w:t>eader compression configuration information element is coded as shown in figure </w:t>
      </w:r>
      <w:r>
        <w:t>9.11.4.28</w:t>
      </w:r>
      <w:r w:rsidRPr="00CC0C94">
        <w:t>.1 and table </w:t>
      </w:r>
      <w:r>
        <w:t>9.11.4.28</w:t>
      </w:r>
      <w:r w:rsidRPr="00CC0C94">
        <w:t>.1.</w:t>
      </w:r>
    </w:p>
    <w:p w14:paraId="2E78FAA5" w14:textId="77777777" w:rsidR="00146255" w:rsidRPr="00CC0C94" w:rsidRDefault="00146255" w:rsidP="00146255">
      <w:r w:rsidRPr="00CC0C94">
        <w:t xml:space="preserve">The </w:t>
      </w:r>
      <w:r>
        <w:t>Ethernet h</w:t>
      </w:r>
      <w:r w:rsidRPr="00CC0C94">
        <w:t xml:space="preserve">eader compression configuration is a type </w:t>
      </w:r>
      <w:r>
        <w:t>4</w:t>
      </w:r>
      <w:r w:rsidRPr="00CC0C94">
        <w:t xml:space="preserve"> information element with </w:t>
      </w:r>
      <w:r>
        <w:t>the</w:t>
      </w:r>
      <w:r w:rsidRPr="00CC0C94">
        <w:t xml:space="preserve"> length of </w:t>
      </w:r>
      <w:r>
        <w:t>3 octets</w:t>
      </w:r>
      <w:r w:rsidRPr="00CC0C94">
        <w:t>.</w:t>
      </w:r>
    </w:p>
    <w:p w14:paraId="72346913" w14:textId="77777777" w:rsidR="00146255" w:rsidRPr="00CC0C94" w:rsidRDefault="00146255" w:rsidP="0014625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17"/>
        <w:gridCol w:w="847"/>
        <w:gridCol w:w="846"/>
        <w:gridCol w:w="810"/>
        <w:gridCol w:w="36"/>
        <w:gridCol w:w="846"/>
        <w:gridCol w:w="9"/>
        <w:gridCol w:w="837"/>
        <w:gridCol w:w="828"/>
        <w:gridCol w:w="865"/>
        <w:gridCol w:w="748"/>
      </w:tblGrid>
      <w:tr w:rsidR="00146255" w:rsidRPr="00CC0C94" w14:paraId="2349C351" w14:textId="77777777" w:rsidTr="00003A4D">
        <w:trPr>
          <w:cantSplit/>
          <w:jc w:val="center"/>
        </w:trPr>
        <w:tc>
          <w:tcPr>
            <w:tcW w:w="829" w:type="dxa"/>
            <w:tcBorders>
              <w:top w:val="nil"/>
              <w:left w:val="nil"/>
              <w:bottom w:val="nil"/>
              <w:right w:val="nil"/>
            </w:tcBorders>
          </w:tcPr>
          <w:p w14:paraId="5FAFF5A3" w14:textId="77777777" w:rsidR="00146255" w:rsidRPr="00CC0C94" w:rsidRDefault="00146255" w:rsidP="00003A4D">
            <w:pPr>
              <w:pStyle w:val="TAC"/>
            </w:pPr>
            <w:r w:rsidRPr="00CC0C94">
              <w:t>8</w:t>
            </w:r>
          </w:p>
        </w:tc>
        <w:tc>
          <w:tcPr>
            <w:tcW w:w="864" w:type="dxa"/>
            <w:gridSpan w:val="2"/>
            <w:tcBorders>
              <w:top w:val="nil"/>
              <w:left w:val="nil"/>
              <w:bottom w:val="nil"/>
              <w:right w:val="nil"/>
            </w:tcBorders>
          </w:tcPr>
          <w:p w14:paraId="7C6F523E" w14:textId="77777777" w:rsidR="00146255" w:rsidRPr="00CC0C94" w:rsidRDefault="00146255" w:rsidP="00003A4D">
            <w:pPr>
              <w:pStyle w:val="TAC"/>
            </w:pPr>
            <w:r w:rsidRPr="00CC0C94">
              <w:t>7</w:t>
            </w:r>
          </w:p>
        </w:tc>
        <w:tc>
          <w:tcPr>
            <w:tcW w:w="846" w:type="dxa"/>
            <w:tcBorders>
              <w:top w:val="nil"/>
              <w:left w:val="nil"/>
              <w:bottom w:val="nil"/>
              <w:right w:val="nil"/>
            </w:tcBorders>
          </w:tcPr>
          <w:p w14:paraId="55B3012B" w14:textId="77777777" w:rsidR="00146255" w:rsidRPr="00CC0C94" w:rsidRDefault="00146255" w:rsidP="00003A4D">
            <w:pPr>
              <w:pStyle w:val="TAC"/>
            </w:pPr>
            <w:r w:rsidRPr="00CC0C94">
              <w:t>6</w:t>
            </w:r>
          </w:p>
        </w:tc>
        <w:tc>
          <w:tcPr>
            <w:tcW w:w="810" w:type="dxa"/>
            <w:tcBorders>
              <w:top w:val="nil"/>
              <w:left w:val="nil"/>
              <w:bottom w:val="nil"/>
              <w:right w:val="nil"/>
            </w:tcBorders>
          </w:tcPr>
          <w:p w14:paraId="4F40B725" w14:textId="77777777" w:rsidR="00146255" w:rsidRPr="00CC0C94" w:rsidRDefault="00146255" w:rsidP="00003A4D">
            <w:pPr>
              <w:pStyle w:val="TAC"/>
            </w:pPr>
            <w:r w:rsidRPr="00CC0C94">
              <w:t>5</w:t>
            </w:r>
          </w:p>
        </w:tc>
        <w:tc>
          <w:tcPr>
            <w:tcW w:w="891" w:type="dxa"/>
            <w:gridSpan w:val="3"/>
            <w:tcBorders>
              <w:top w:val="nil"/>
              <w:left w:val="nil"/>
              <w:bottom w:val="nil"/>
              <w:right w:val="nil"/>
            </w:tcBorders>
          </w:tcPr>
          <w:p w14:paraId="00BEEF32" w14:textId="77777777" w:rsidR="00146255" w:rsidRPr="00CC0C94" w:rsidRDefault="00146255" w:rsidP="00003A4D">
            <w:pPr>
              <w:pStyle w:val="TAC"/>
            </w:pPr>
            <w:r w:rsidRPr="00CC0C94">
              <w:t>4</w:t>
            </w:r>
          </w:p>
        </w:tc>
        <w:tc>
          <w:tcPr>
            <w:tcW w:w="837" w:type="dxa"/>
            <w:tcBorders>
              <w:top w:val="nil"/>
              <w:left w:val="nil"/>
              <w:bottom w:val="nil"/>
              <w:right w:val="nil"/>
            </w:tcBorders>
          </w:tcPr>
          <w:p w14:paraId="37EB0218" w14:textId="77777777" w:rsidR="00146255" w:rsidRPr="00CC0C94" w:rsidRDefault="00146255" w:rsidP="00003A4D">
            <w:pPr>
              <w:pStyle w:val="TAC"/>
            </w:pPr>
            <w:r w:rsidRPr="00CC0C94">
              <w:t>3</w:t>
            </w:r>
          </w:p>
        </w:tc>
        <w:tc>
          <w:tcPr>
            <w:tcW w:w="828" w:type="dxa"/>
            <w:tcBorders>
              <w:top w:val="nil"/>
              <w:left w:val="nil"/>
              <w:bottom w:val="nil"/>
              <w:right w:val="nil"/>
            </w:tcBorders>
          </w:tcPr>
          <w:p w14:paraId="4DBC1DA6" w14:textId="77777777" w:rsidR="00146255" w:rsidRPr="00CC0C94" w:rsidRDefault="00146255" w:rsidP="00003A4D">
            <w:pPr>
              <w:pStyle w:val="TAC"/>
            </w:pPr>
            <w:r w:rsidRPr="00CC0C94">
              <w:t>2</w:t>
            </w:r>
          </w:p>
        </w:tc>
        <w:tc>
          <w:tcPr>
            <w:tcW w:w="865" w:type="dxa"/>
            <w:tcBorders>
              <w:top w:val="nil"/>
              <w:left w:val="nil"/>
              <w:bottom w:val="nil"/>
              <w:right w:val="nil"/>
            </w:tcBorders>
          </w:tcPr>
          <w:p w14:paraId="44CA40D2" w14:textId="77777777" w:rsidR="00146255" w:rsidRPr="00CC0C94" w:rsidRDefault="00146255" w:rsidP="00003A4D">
            <w:pPr>
              <w:pStyle w:val="TAC"/>
            </w:pPr>
            <w:r w:rsidRPr="00CC0C94">
              <w:t>1</w:t>
            </w:r>
          </w:p>
        </w:tc>
        <w:tc>
          <w:tcPr>
            <w:tcW w:w="748" w:type="dxa"/>
            <w:tcBorders>
              <w:top w:val="nil"/>
              <w:left w:val="nil"/>
              <w:bottom w:val="nil"/>
              <w:right w:val="nil"/>
            </w:tcBorders>
          </w:tcPr>
          <w:p w14:paraId="1E259820" w14:textId="77777777" w:rsidR="00146255" w:rsidRPr="00CC0C94" w:rsidRDefault="00146255" w:rsidP="00003A4D">
            <w:pPr>
              <w:pStyle w:val="TAL"/>
            </w:pPr>
          </w:p>
        </w:tc>
      </w:tr>
      <w:tr w:rsidR="00146255" w:rsidRPr="00CC0C94" w14:paraId="59AF3028" w14:textId="77777777" w:rsidTr="00003A4D">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5FD6BD09" w14:textId="77777777" w:rsidR="00146255" w:rsidRPr="00CC0C94" w:rsidRDefault="00146255" w:rsidP="00003A4D">
            <w:pPr>
              <w:pStyle w:val="TAC"/>
            </w:pPr>
            <w:r>
              <w:t>Ethernet h</w:t>
            </w:r>
            <w:r w:rsidRPr="00CC0C94">
              <w:t>eader compression configuration IEI</w:t>
            </w:r>
          </w:p>
        </w:tc>
        <w:tc>
          <w:tcPr>
            <w:tcW w:w="748" w:type="dxa"/>
            <w:tcBorders>
              <w:top w:val="nil"/>
              <w:left w:val="nil"/>
              <w:bottom w:val="nil"/>
              <w:right w:val="nil"/>
            </w:tcBorders>
            <w:vAlign w:val="center"/>
          </w:tcPr>
          <w:p w14:paraId="4C1EEE77" w14:textId="77777777" w:rsidR="00146255" w:rsidRPr="00CC0C94" w:rsidRDefault="00146255" w:rsidP="00003A4D">
            <w:pPr>
              <w:pStyle w:val="TAL"/>
            </w:pPr>
            <w:r w:rsidRPr="00CC0C94">
              <w:t>octet 1</w:t>
            </w:r>
          </w:p>
        </w:tc>
      </w:tr>
      <w:tr w:rsidR="00146255" w:rsidRPr="00CC0C94" w14:paraId="398362F6" w14:textId="77777777" w:rsidTr="00003A4D">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30D76212" w14:textId="77777777" w:rsidR="00146255" w:rsidRDefault="00146255" w:rsidP="00003A4D">
            <w:pPr>
              <w:pStyle w:val="TAC"/>
            </w:pPr>
            <w:r>
              <w:t>Length of Ethernet header compression configuration contents</w:t>
            </w:r>
          </w:p>
        </w:tc>
        <w:tc>
          <w:tcPr>
            <w:tcW w:w="748" w:type="dxa"/>
            <w:tcBorders>
              <w:top w:val="nil"/>
              <w:left w:val="nil"/>
              <w:bottom w:val="nil"/>
              <w:right w:val="nil"/>
            </w:tcBorders>
            <w:vAlign w:val="center"/>
          </w:tcPr>
          <w:p w14:paraId="51DA29D3" w14:textId="77777777" w:rsidR="00146255" w:rsidRPr="00CC0C94" w:rsidRDefault="00146255" w:rsidP="00003A4D">
            <w:pPr>
              <w:pStyle w:val="TAL"/>
            </w:pPr>
            <w:r>
              <w:t>octet 2</w:t>
            </w:r>
          </w:p>
        </w:tc>
      </w:tr>
      <w:tr w:rsidR="00146255" w:rsidRPr="00CC0C94" w14:paraId="57098D93" w14:textId="77777777" w:rsidTr="00003A4D">
        <w:trPr>
          <w:cantSplit/>
          <w:trHeight w:val="237"/>
          <w:jc w:val="center"/>
        </w:trPr>
        <w:tc>
          <w:tcPr>
            <w:tcW w:w="846" w:type="dxa"/>
            <w:gridSpan w:val="2"/>
            <w:tcBorders>
              <w:top w:val="single" w:sz="4" w:space="0" w:color="auto"/>
              <w:bottom w:val="single" w:sz="4" w:space="0" w:color="auto"/>
              <w:right w:val="single" w:sz="4" w:space="0" w:color="auto"/>
            </w:tcBorders>
            <w:vAlign w:val="center"/>
          </w:tcPr>
          <w:p w14:paraId="00785302" w14:textId="77777777" w:rsidR="00146255" w:rsidRDefault="00146255" w:rsidP="00003A4D">
            <w:pPr>
              <w:pStyle w:val="TAC"/>
            </w:pPr>
            <w:r>
              <w:t>0</w:t>
            </w:r>
          </w:p>
          <w:p w14:paraId="23152CD3" w14:textId="77777777" w:rsidR="00146255" w:rsidRPr="00CC0C94" w:rsidRDefault="00146255" w:rsidP="00003A4D">
            <w:pPr>
              <w:pStyle w:val="TAC"/>
            </w:pPr>
            <w:r>
              <w:t>Spare</w:t>
            </w:r>
          </w:p>
        </w:tc>
        <w:tc>
          <w:tcPr>
            <w:tcW w:w="847" w:type="dxa"/>
            <w:tcBorders>
              <w:top w:val="single" w:sz="4" w:space="0" w:color="auto"/>
              <w:bottom w:val="single" w:sz="4" w:space="0" w:color="auto"/>
              <w:right w:val="single" w:sz="4" w:space="0" w:color="auto"/>
            </w:tcBorders>
            <w:vAlign w:val="center"/>
          </w:tcPr>
          <w:p w14:paraId="7E655DDC" w14:textId="77777777" w:rsidR="00146255" w:rsidRDefault="00146255" w:rsidP="00003A4D">
            <w:pPr>
              <w:pStyle w:val="TAC"/>
            </w:pPr>
            <w:r>
              <w:t>0</w:t>
            </w:r>
          </w:p>
          <w:p w14:paraId="11CECA02" w14:textId="77777777" w:rsidR="00146255" w:rsidRPr="00CC0C94" w:rsidRDefault="00146255" w:rsidP="00003A4D">
            <w:pPr>
              <w:pStyle w:val="TAC"/>
            </w:pPr>
            <w:r>
              <w:t>Spare</w:t>
            </w:r>
          </w:p>
        </w:tc>
        <w:tc>
          <w:tcPr>
            <w:tcW w:w="846" w:type="dxa"/>
            <w:tcBorders>
              <w:top w:val="single" w:sz="4" w:space="0" w:color="auto"/>
              <w:bottom w:val="single" w:sz="4" w:space="0" w:color="auto"/>
              <w:right w:val="single" w:sz="4" w:space="0" w:color="auto"/>
            </w:tcBorders>
            <w:vAlign w:val="center"/>
          </w:tcPr>
          <w:p w14:paraId="45285B02" w14:textId="77777777" w:rsidR="00146255" w:rsidRDefault="00146255" w:rsidP="00003A4D">
            <w:pPr>
              <w:pStyle w:val="TAC"/>
            </w:pPr>
            <w:r>
              <w:t>0</w:t>
            </w:r>
          </w:p>
          <w:p w14:paraId="383842FB" w14:textId="77777777" w:rsidR="00146255" w:rsidRPr="00CC0C94" w:rsidRDefault="00146255" w:rsidP="00003A4D">
            <w:pPr>
              <w:pStyle w:val="TAC"/>
            </w:pPr>
            <w:r>
              <w:t>Spare</w:t>
            </w:r>
          </w:p>
        </w:tc>
        <w:tc>
          <w:tcPr>
            <w:tcW w:w="846" w:type="dxa"/>
            <w:gridSpan w:val="2"/>
            <w:tcBorders>
              <w:top w:val="single" w:sz="4" w:space="0" w:color="auto"/>
              <w:bottom w:val="single" w:sz="4" w:space="0" w:color="auto"/>
              <w:right w:val="single" w:sz="4" w:space="0" w:color="auto"/>
            </w:tcBorders>
            <w:vAlign w:val="center"/>
          </w:tcPr>
          <w:p w14:paraId="616E5632" w14:textId="77777777" w:rsidR="00146255" w:rsidRDefault="00146255" w:rsidP="00003A4D">
            <w:pPr>
              <w:pStyle w:val="TAC"/>
            </w:pPr>
            <w:r>
              <w:t>0</w:t>
            </w:r>
          </w:p>
          <w:p w14:paraId="60EDB326" w14:textId="77777777" w:rsidR="00146255" w:rsidRPr="00CC0C94" w:rsidRDefault="00146255" w:rsidP="00003A4D">
            <w:pPr>
              <w:pStyle w:val="TAC"/>
            </w:pPr>
            <w:r>
              <w:t>Spare</w:t>
            </w:r>
          </w:p>
        </w:tc>
        <w:tc>
          <w:tcPr>
            <w:tcW w:w="846" w:type="dxa"/>
            <w:tcBorders>
              <w:top w:val="single" w:sz="4" w:space="0" w:color="auto"/>
              <w:bottom w:val="single" w:sz="4" w:space="0" w:color="auto"/>
              <w:right w:val="single" w:sz="4" w:space="0" w:color="auto"/>
            </w:tcBorders>
            <w:vAlign w:val="center"/>
          </w:tcPr>
          <w:p w14:paraId="19FEA3BB" w14:textId="77777777" w:rsidR="00146255" w:rsidRDefault="00146255" w:rsidP="00003A4D">
            <w:pPr>
              <w:pStyle w:val="TAC"/>
            </w:pPr>
            <w:r>
              <w:t>0</w:t>
            </w:r>
          </w:p>
          <w:p w14:paraId="58DBF820" w14:textId="77777777" w:rsidR="00146255" w:rsidRPr="00CC0C94" w:rsidRDefault="00146255" w:rsidP="00003A4D">
            <w:pPr>
              <w:pStyle w:val="TAC"/>
            </w:pPr>
            <w:r>
              <w:t>Spare</w:t>
            </w:r>
          </w:p>
        </w:tc>
        <w:tc>
          <w:tcPr>
            <w:tcW w:w="846" w:type="dxa"/>
            <w:gridSpan w:val="2"/>
            <w:tcBorders>
              <w:top w:val="single" w:sz="4" w:space="0" w:color="auto"/>
              <w:bottom w:val="single" w:sz="4" w:space="0" w:color="auto"/>
              <w:right w:val="single" w:sz="4" w:space="0" w:color="auto"/>
            </w:tcBorders>
            <w:vAlign w:val="center"/>
          </w:tcPr>
          <w:p w14:paraId="09CAD080" w14:textId="77777777" w:rsidR="00146255" w:rsidRDefault="00146255" w:rsidP="00003A4D">
            <w:pPr>
              <w:pStyle w:val="TAC"/>
            </w:pPr>
            <w:r>
              <w:t>0</w:t>
            </w:r>
          </w:p>
          <w:p w14:paraId="44AD6F0E" w14:textId="77777777" w:rsidR="00146255" w:rsidRPr="00CC0C94" w:rsidRDefault="00146255" w:rsidP="00003A4D">
            <w:pPr>
              <w:pStyle w:val="TAC"/>
            </w:pPr>
            <w:r>
              <w:t>Spare</w:t>
            </w:r>
          </w:p>
        </w:tc>
        <w:tc>
          <w:tcPr>
            <w:tcW w:w="1693" w:type="dxa"/>
            <w:gridSpan w:val="2"/>
            <w:tcBorders>
              <w:top w:val="single" w:sz="4" w:space="0" w:color="auto"/>
              <w:bottom w:val="single" w:sz="4" w:space="0" w:color="auto"/>
              <w:right w:val="single" w:sz="4" w:space="0" w:color="auto"/>
            </w:tcBorders>
            <w:vAlign w:val="center"/>
          </w:tcPr>
          <w:p w14:paraId="4C8A3A89" w14:textId="77777777" w:rsidR="00146255" w:rsidRPr="00CC0C94" w:rsidRDefault="00146255" w:rsidP="00003A4D">
            <w:pPr>
              <w:pStyle w:val="TAC"/>
            </w:pPr>
            <w:r>
              <w:t>CID Length</w:t>
            </w:r>
          </w:p>
        </w:tc>
        <w:tc>
          <w:tcPr>
            <w:tcW w:w="748" w:type="dxa"/>
            <w:tcBorders>
              <w:top w:val="nil"/>
              <w:left w:val="nil"/>
              <w:bottom w:val="nil"/>
              <w:right w:val="nil"/>
            </w:tcBorders>
            <w:vAlign w:val="center"/>
          </w:tcPr>
          <w:p w14:paraId="6DF47A6D" w14:textId="77777777" w:rsidR="00146255" w:rsidRPr="00CC0C94" w:rsidRDefault="00146255" w:rsidP="00003A4D">
            <w:pPr>
              <w:pStyle w:val="TAL"/>
            </w:pPr>
            <w:r>
              <w:t>o</w:t>
            </w:r>
            <w:r w:rsidRPr="00CC0C94">
              <w:t>ctet</w:t>
            </w:r>
            <w:r>
              <w:t> 3</w:t>
            </w:r>
          </w:p>
        </w:tc>
      </w:tr>
    </w:tbl>
    <w:p w14:paraId="2489227C" w14:textId="77777777" w:rsidR="00146255" w:rsidRPr="00CC0C94" w:rsidRDefault="00146255" w:rsidP="00146255">
      <w:pPr>
        <w:pStyle w:val="TAN"/>
      </w:pPr>
    </w:p>
    <w:p w14:paraId="3BFCBFF8" w14:textId="77777777" w:rsidR="00146255" w:rsidRPr="008079FD" w:rsidRDefault="00146255" w:rsidP="00146255">
      <w:pPr>
        <w:pStyle w:val="TF"/>
      </w:pPr>
      <w:r>
        <w:t>Figure 9.11.4.28</w:t>
      </w:r>
      <w:r w:rsidRPr="008079FD">
        <w:t xml:space="preserve">.1: </w:t>
      </w:r>
      <w:r>
        <w:t>Ethernet h</w:t>
      </w:r>
      <w:r w:rsidRPr="008079FD">
        <w:t>eader compression configuration information element</w:t>
      </w:r>
    </w:p>
    <w:p w14:paraId="6A5D6D86" w14:textId="77777777" w:rsidR="00146255" w:rsidRDefault="00146255" w:rsidP="00146255">
      <w:pPr>
        <w:pStyle w:val="TH"/>
      </w:pPr>
      <w:r>
        <w:t>Table</w:t>
      </w:r>
      <w:r w:rsidRPr="00BC7052">
        <w:t> </w:t>
      </w:r>
      <w:r>
        <w:t>9.11.4.28</w:t>
      </w:r>
      <w:r w:rsidRPr="00BC7052">
        <w:t xml:space="preserve">.1: </w:t>
      </w:r>
      <w:r>
        <w:t>Ethernet header compression configuration</w:t>
      </w:r>
      <w:r w:rsidRPr="00BC705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146255" w:rsidRPr="005F7EB0" w14:paraId="2DAE37E8" w14:textId="77777777" w:rsidTr="00003A4D">
        <w:trPr>
          <w:jc w:val="center"/>
        </w:trPr>
        <w:tc>
          <w:tcPr>
            <w:tcW w:w="5130" w:type="dxa"/>
            <w:gridSpan w:val="3"/>
          </w:tcPr>
          <w:p w14:paraId="1D3FA51E" w14:textId="77777777" w:rsidR="00146255" w:rsidRPr="00CF661E" w:rsidRDefault="00146255" w:rsidP="00003A4D">
            <w:pPr>
              <w:pStyle w:val="TAL"/>
            </w:pPr>
            <w:r>
              <w:t>Length of CID field</w:t>
            </w:r>
            <w:r w:rsidRPr="005F7EB0">
              <w:t xml:space="preserve"> value (</w:t>
            </w:r>
            <w:r>
              <w:t>CID Length) (</w:t>
            </w:r>
            <w:r w:rsidRPr="005F7EB0">
              <w:t xml:space="preserve">octet </w:t>
            </w:r>
            <w:r>
              <w:t>3 bits 1 and 2</w:t>
            </w:r>
            <w:r w:rsidRPr="005F7EB0">
              <w:t>)</w:t>
            </w:r>
          </w:p>
        </w:tc>
      </w:tr>
      <w:tr w:rsidR="00146255" w:rsidRPr="005F7EB0" w14:paraId="0FA9894B" w14:textId="77777777" w:rsidTr="00003A4D">
        <w:trPr>
          <w:jc w:val="center"/>
        </w:trPr>
        <w:tc>
          <w:tcPr>
            <w:tcW w:w="5130" w:type="dxa"/>
            <w:gridSpan w:val="3"/>
          </w:tcPr>
          <w:p w14:paraId="0FA3881D" w14:textId="77777777" w:rsidR="00146255" w:rsidRPr="005F7EB0" w:rsidRDefault="00146255" w:rsidP="00003A4D">
            <w:pPr>
              <w:pStyle w:val="TAL"/>
            </w:pPr>
          </w:p>
        </w:tc>
      </w:tr>
      <w:tr w:rsidR="00146255" w:rsidRPr="005F7EB0" w14:paraId="2FE1532E" w14:textId="77777777" w:rsidTr="00003A4D">
        <w:trPr>
          <w:jc w:val="center"/>
        </w:trPr>
        <w:tc>
          <w:tcPr>
            <w:tcW w:w="5130" w:type="dxa"/>
            <w:gridSpan w:val="3"/>
          </w:tcPr>
          <w:p w14:paraId="7604C408" w14:textId="77777777" w:rsidR="00146255" w:rsidRPr="005F7EB0" w:rsidRDefault="00146255" w:rsidP="00003A4D">
            <w:pPr>
              <w:pStyle w:val="TAL"/>
            </w:pPr>
            <w:r w:rsidRPr="005F7EB0">
              <w:t>Bit</w:t>
            </w:r>
          </w:p>
        </w:tc>
      </w:tr>
      <w:tr w:rsidR="00146255" w:rsidRPr="005F7EB0" w14:paraId="1982489C" w14:textId="77777777" w:rsidTr="00003A4D">
        <w:trPr>
          <w:jc w:val="center"/>
        </w:trPr>
        <w:tc>
          <w:tcPr>
            <w:tcW w:w="355" w:type="dxa"/>
          </w:tcPr>
          <w:p w14:paraId="7240D151" w14:textId="77777777" w:rsidR="00146255" w:rsidRPr="005F7EB0" w:rsidRDefault="00146255" w:rsidP="00003A4D">
            <w:pPr>
              <w:pStyle w:val="TAH"/>
            </w:pPr>
            <w:r>
              <w:t>2</w:t>
            </w:r>
          </w:p>
        </w:tc>
        <w:tc>
          <w:tcPr>
            <w:tcW w:w="450" w:type="dxa"/>
          </w:tcPr>
          <w:p w14:paraId="3BAB06D0" w14:textId="77777777" w:rsidR="00146255" w:rsidRPr="00760AB1" w:rsidRDefault="00146255" w:rsidP="00003A4D">
            <w:pPr>
              <w:pStyle w:val="TAL"/>
              <w:rPr>
                <w:b/>
                <w:bCs/>
              </w:rPr>
            </w:pPr>
            <w:r w:rsidRPr="00760AB1">
              <w:rPr>
                <w:b/>
                <w:bCs/>
              </w:rPr>
              <w:t>1</w:t>
            </w:r>
          </w:p>
        </w:tc>
        <w:tc>
          <w:tcPr>
            <w:tcW w:w="4325" w:type="dxa"/>
          </w:tcPr>
          <w:p w14:paraId="2B31331A" w14:textId="77777777" w:rsidR="00146255" w:rsidRPr="005F7EB0" w:rsidRDefault="00146255" w:rsidP="00003A4D">
            <w:pPr>
              <w:pStyle w:val="TAL"/>
            </w:pPr>
          </w:p>
        </w:tc>
      </w:tr>
      <w:tr w:rsidR="00146255" w:rsidRPr="005F7EB0" w14:paraId="711123BB" w14:textId="77777777" w:rsidTr="00003A4D">
        <w:trPr>
          <w:jc w:val="center"/>
        </w:trPr>
        <w:tc>
          <w:tcPr>
            <w:tcW w:w="355" w:type="dxa"/>
          </w:tcPr>
          <w:p w14:paraId="36284C2F" w14:textId="77777777" w:rsidR="00146255" w:rsidRPr="005F7EB0" w:rsidRDefault="00146255" w:rsidP="00003A4D">
            <w:pPr>
              <w:pStyle w:val="TAC"/>
            </w:pPr>
            <w:r w:rsidRPr="005F7EB0">
              <w:t>0</w:t>
            </w:r>
          </w:p>
        </w:tc>
        <w:tc>
          <w:tcPr>
            <w:tcW w:w="450" w:type="dxa"/>
          </w:tcPr>
          <w:p w14:paraId="42FF73CD" w14:textId="77777777" w:rsidR="00146255" w:rsidRPr="005F7EB0" w:rsidRDefault="00146255" w:rsidP="00003A4D">
            <w:pPr>
              <w:pStyle w:val="TAL"/>
            </w:pPr>
            <w:r>
              <w:t>0</w:t>
            </w:r>
          </w:p>
        </w:tc>
        <w:tc>
          <w:tcPr>
            <w:tcW w:w="4325" w:type="dxa"/>
          </w:tcPr>
          <w:p w14:paraId="5D0A594F" w14:textId="77777777" w:rsidR="00146255" w:rsidRPr="005F7EB0" w:rsidRDefault="00146255" w:rsidP="00003A4D">
            <w:pPr>
              <w:pStyle w:val="TAL"/>
            </w:pPr>
            <w:r>
              <w:t>Ethernet header compression not used</w:t>
            </w:r>
          </w:p>
        </w:tc>
      </w:tr>
      <w:tr w:rsidR="00146255" w:rsidRPr="005F7EB0" w14:paraId="0C2DCDF6" w14:textId="77777777" w:rsidTr="00003A4D">
        <w:trPr>
          <w:jc w:val="center"/>
        </w:trPr>
        <w:tc>
          <w:tcPr>
            <w:tcW w:w="355" w:type="dxa"/>
          </w:tcPr>
          <w:p w14:paraId="3994BCB0" w14:textId="77777777" w:rsidR="00146255" w:rsidRPr="005F7EB0" w:rsidRDefault="00146255" w:rsidP="00003A4D">
            <w:pPr>
              <w:pStyle w:val="TAC"/>
            </w:pPr>
            <w:r>
              <w:t>0</w:t>
            </w:r>
          </w:p>
        </w:tc>
        <w:tc>
          <w:tcPr>
            <w:tcW w:w="450" w:type="dxa"/>
          </w:tcPr>
          <w:p w14:paraId="1A177A3D" w14:textId="77777777" w:rsidR="00146255" w:rsidRDefault="00146255" w:rsidP="00003A4D">
            <w:pPr>
              <w:pStyle w:val="TAL"/>
            </w:pPr>
            <w:r>
              <w:t>1</w:t>
            </w:r>
          </w:p>
        </w:tc>
        <w:tc>
          <w:tcPr>
            <w:tcW w:w="4325" w:type="dxa"/>
          </w:tcPr>
          <w:p w14:paraId="11B948E2" w14:textId="77777777" w:rsidR="00146255" w:rsidRDefault="00146255" w:rsidP="00003A4D">
            <w:pPr>
              <w:pStyle w:val="TAL"/>
            </w:pPr>
            <w:r>
              <w:t>7 bits</w:t>
            </w:r>
          </w:p>
        </w:tc>
      </w:tr>
      <w:tr w:rsidR="00146255" w:rsidRPr="005F7EB0" w14:paraId="5EB830E4" w14:textId="77777777" w:rsidTr="00003A4D">
        <w:trPr>
          <w:jc w:val="center"/>
        </w:trPr>
        <w:tc>
          <w:tcPr>
            <w:tcW w:w="355" w:type="dxa"/>
          </w:tcPr>
          <w:p w14:paraId="54431143" w14:textId="77777777" w:rsidR="00146255" w:rsidRPr="005F7EB0" w:rsidRDefault="00146255" w:rsidP="00003A4D">
            <w:pPr>
              <w:pStyle w:val="TAC"/>
            </w:pPr>
            <w:r>
              <w:t>1</w:t>
            </w:r>
          </w:p>
        </w:tc>
        <w:tc>
          <w:tcPr>
            <w:tcW w:w="450" w:type="dxa"/>
          </w:tcPr>
          <w:p w14:paraId="2BFA0857" w14:textId="77777777" w:rsidR="00146255" w:rsidRPr="005F7EB0" w:rsidRDefault="00146255" w:rsidP="00003A4D">
            <w:pPr>
              <w:pStyle w:val="TAL"/>
            </w:pPr>
            <w:r>
              <w:t>0</w:t>
            </w:r>
          </w:p>
        </w:tc>
        <w:tc>
          <w:tcPr>
            <w:tcW w:w="4325" w:type="dxa"/>
          </w:tcPr>
          <w:p w14:paraId="321EB2A5" w14:textId="77777777" w:rsidR="00146255" w:rsidRPr="005F7EB0" w:rsidRDefault="00146255" w:rsidP="00003A4D">
            <w:pPr>
              <w:pStyle w:val="TAL"/>
            </w:pPr>
            <w:r>
              <w:t>15 bits</w:t>
            </w:r>
          </w:p>
        </w:tc>
      </w:tr>
      <w:tr w:rsidR="00146255" w:rsidRPr="005F7EB0" w14:paraId="230291B7" w14:textId="77777777" w:rsidTr="00003A4D">
        <w:trPr>
          <w:jc w:val="center"/>
        </w:trPr>
        <w:tc>
          <w:tcPr>
            <w:tcW w:w="5130" w:type="dxa"/>
            <w:gridSpan w:val="3"/>
          </w:tcPr>
          <w:p w14:paraId="5B388992" w14:textId="77777777" w:rsidR="00146255" w:rsidRPr="005F7EB0" w:rsidRDefault="00146255" w:rsidP="00003A4D">
            <w:pPr>
              <w:pStyle w:val="TAL"/>
            </w:pPr>
          </w:p>
        </w:tc>
      </w:tr>
      <w:tr w:rsidR="00146255" w:rsidRPr="005F7EB0" w14:paraId="64FA765C" w14:textId="77777777" w:rsidTr="00003A4D">
        <w:trPr>
          <w:jc w:val="center"/>
        </w:trPr>
        <w:tc>
          <w:tcPr>
            <w:tcW w:w="5130" w:type="dxa"/>
            <w:gridSpan w:val="3"/>
          </w:tcPr>
          <w:p w14:paraId="349CCDA2" w14:textId="77777777" w:rsidR="00146255" w:rsidRDefault="00146255" w:rsidP="00003A4D">
            <w:pPr>
              <w:pStyle w:val="TAL"/>
            </w:pPr>
            <w:r w:rsidRPr="00C57F5F">
              <w:t>All other values shall be interpreted as "</w:t>
            </w:r>
            <w:r>
              <w:t>7 bits</w:t>
            </w:r>
            <w:r w:rsidRPr="00C57F5F">
              <w:t>".</w:t>
            </w:r>
          </w:p>
          <w:p w14:paraId="7E898382" w14:textId="77777777" w:rsidR="00146255" w:rsidRDefault="00146255" w:rsidP="00003A4D">
            <w:pPr>
              <w:pStyle w:val="TAL"/>
            </w:pPr>
          </w:p>
          <w:p w14:paraId="7C871340" w14:textId="77777777" w:rsidR="00146255" w:rsidRPr="005F7EB0" w:rsidRDefault="00146255" w:rsidP="00003A4D">
            <w:pPr>
              <w:pStyle w:val="TAL"/>
            </w:pPr>
            <w:r w:rsidRPr="00E80926">
              <w:t xml:space="preserve">Bits </w:t>
            </w:r>
            <w:r>
              <w:t>3</w:t>
            </w:r>
            <w:r w:rsidRPr="00E80926">
              <w:t xml:space="preserve"> to 8 of octet 3 are spare and shall be coded as zero.</w:t>
            </w:r>
          </w:p>
        </w:tc>
      </w:tr>
    </w:tbl>
    <w:p w14:paraId="779B87DA" w14:textId="77777777" w:rsidR="00146255" w:rsidRDefault="00146255" w:rsidP="00146255"/>
    <w:p w14:paraId="1B3EB3FE" w14:textId="77777777" w:rsidR="00146255" w:rsidRDefault="00146255" w:rsidP="00146255">
      <w:pPr>
        <w:jc w:val="center"/>
        <w:rPr>
          <w:noProof/>
        </w:rPr>
      </w:pPr>
      <w:r w:rsidRPr="00FE23CA">
        <w:rPr>
          <w:noProof/>
          <w:highlight w:val="green"/>
        </w:rPr>
        <w:t xml:space="preserve">***** </w:t>
      </w:r>
      <w:r>
        <w:rPr>
          <w:noProof/>
          <w:highlight w:val="green"/>
          <w:lang w:eastAsia="ko-KR"/>
        </w:rPr>
        <w:t xml:space="preserve">Next </w:t>
      </w:r>
      <w:r w:rsidRPr="00FE23CA">
        <w:rPr>
          <w:noProof/>
          <w:highlight w:val="green"/>
        </w:rPr>
        <w:t>change *****</w:t>
      </w:r>
    </w:p>
    <w:p w14:paraId="3D96D05C" w14:textId="77777777" w:rsidR="00146255" w:rsidRPr="00913BB3" w:rsidRDefault="00146255" w:rsidP="00146255">
      <w:pPr>
        <w:pStyle w:val="2"/>
      </w:pPr>
      <w:bookmarkStart w:id="187" w:name="_Toc20233330"/>
      <w:bookmarkStart w:id="188" w:name="_Toc27747467"/>
      <w:bookmarkStart w:id="189" w:name="_Toc36213661"/>
      <w:bookmarkStart w:id="190" w:name="_Toc36657838"/>
      <w:bookmarkStart w:id="191" w:name="_Toc45287516"/>
      <w:bookmarkStart w:id="192" w:name="_Toc51948792"/>
      <w:bookmarkStart w:id="193" w:name="_Toc51949884"/>
      <w:bookmarkStart w:id="194" w:name="_Toc82896630"/>
      <w:bookmarkStart w:id="195" w:name="_Toc20233349"/>
      <w:bookmarkStart w:id="196" w:name="_Toc27747486"/>
      <w:bookmarkStart w:id="197" w:name="_Toc36213680"/>
      <w:bookmarkStart w:id="198" w:name="_Toc36657857"/>
      <w:bookmarkStart w:id="199" w:name="_Toc45287535"/>
      <w:bookmarkStart w:id="200" w:name="_Toc51948811"/>
      <w:bookmarkStart w:id="201" w:name="_Toc51949903"/>
      <w:bookmarkStart w:id="202" w:name="_Toc82896649"/>
      <w:r>
        <w:t>C</w:t>
      </w:r>
      <w:r w:rsidRPr="00913BB3">
        <w:t>.1</w:t>
      </w:r>
      <w:r w:rsidRPr="00913BB3">
        <w:tab/>
      </w:r>
      <w:r>
        <w:t xml:space="preserve">Storage of 5GMM information for UEs not operating in </w:t>
      </w:r>
      <w:bookmarkEnd w:id="187"/>
      <w:bookmarkEnd w:id="188"/>
      <w:bookmarkEnd w:id="189"/>
      <w:bookmarkEnd w:id="190"/>
      <w:bookmarkEnd w:id="191"/>
      <w:bookmarkEnd w:id="192"/>
      <w:bookmarkEnd w:id="193"/>
      <w:r>
        <w:t>SNPN access operation mode</w:t>
      </w:r>
      <w:bookmarkEnd w:id="194"/>
    </w:p>
    <w:p w14:paraId="5DC427CC" w14:textId="77777777" w:rsidR="00146255" w:rsidRPr="00913BB3" w:rsidRDefault="00146255" w:rsidP="00146255">
      <w:r w:rsidRPr="00913BB3">
        <w:t>The following 5GMM parameters shall be stored on the USIM if the corresponding file is present:</w:t>
      </w:r>
    </w:p>
    <w:p w14:paraId="493796CC" w14:textId="77777777" w:rsidR="00146255" w:rsidRPr="00913BB3" w:rsidRDefault="00146255" w:rsidP="00146255">
      <w:pPr>
        <w:pStyle w:val="B1"/>
      </w:pPr>
      <w:r w:rsidRPr="00913BB3">
        <w:t>a)</w:t>
      </w:r>
      <w:r w:rsidRPr="00913BB3">
        <w:tab/>
        <w:t>5G-GUTI;</w:t>
      </w:r>
    </w:p>
    <w:p w14:paraId="74A0FA34" w14:textId="77777777" w:rsidR="00146255" w:rsidRPr="00913BB3" w:rsidRDefault="00146255" w:rsidP="00146255">
      <w:pPr>
        <w:pStyle w:val="B1"/>
      </w:pPr>
      <w:r w:rsidRPr="00913BB3">
        <w:t>b)</w:t>
      </w:r>
      <w:r w:rsidRPr="00913BB3">
        <w:tab/>
      </w:r>
      <w:proofErr w:type="gramStart"/>
      <w:r w:rsidRPr="00913BB3">
        <w:t>last</w:t>
      </w:r>
      <w:proofErr w:type="gramEnd"/>
      <w:r w:rsidRPr="00913BB3">
        <w:t xml:space="preserve"> visited registered TAI;</w:t>
      </w:r>
    </w:p>
    <w:p w14:paraId="5EABA4E2" w14:textId="77777777" w:rsidR="00146255" w:rsidRPr="00913BB3" w:rsidRDefault="00146255" w:rsidP="00146255">
      <w:pPr>
        <w:pStyle w:val="B1"/>
      </w:pPr>
      <w:r w:rsidRPr="00913BB3">
        <w:t>c)</w:t>
      </w:r>
      <w:r w:rsidRPr="00913BB3">
        <w:tab/>
        <w:t>5GS update status;</w:t>
      </w:r>
    </w:p>
    <w:p w14:paraId="79E16603" w14:textId="77777777" w:rsidR="00146255" w:rsidRDefault="00146255" w:rsidP="00146255">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57138137" w14:textId="77777777" w:rsidR="00146255" w:rsidRDefault="00146255" w:rsidP="00146255">
      <w:pPr>
        <w:pStyle w:val="B1"/>
        <w:rPr>
          <w:lang w:eastAsia="ja-JP"/>
        </w:rPr>
      </w:pPr>
      <w:r>
        <w:rPr>
          <w:lang w:eastAsia="ja-JP"/>
        </w:rPr>
        <w:t>e)</w:t>
      </w:r>
      <w:r w:rsidRPr="00913BB3">
        <w:rPr>
          <w:rFonts w:hint="eastAsia"/>
          <w:lang w:eastAsia="ja-JP"/>
        </w:rPr>
        <w:tab/>
      </w:r>
      <w:r>
        <w:rPr>
          <w:lang w:eastAsia="ja-JP"/>
        </w:rPr>
        <w:t>K</w:t>
      </w:r>
      <w:r w:rsidRPr="00D74CA1">
        <w:rPr>
          <w:vertAlign w:val="subscript"/>
          <w:lang w:eastAsia="ja-JP"/>
        </w:rPr>
        <w:t>AUSF</w:t>
      </w:r>
      <w:r>
        <w:rPr>
          <w:lang w:eastAsia="ja-JP"/>
        </w:rPr>
        <w:t xml:space="preserve"> and K</w:t>
      </w:r>
      <w:r w:rsidRPr="00D74CA1">
        <w:rPr>
          <w:vertAlign w:val="subscript"/>
          <w:lang w:eastAsia="ja-JP"/>
        </w:rPr>
        <w:t>SEAF</w:t>
      </w:r>
      <w:r>
        <w:rPr>
          <w:lang w:eastAsia="ja-JP"/>
        </w:rPr>
        <w:t xml:space="preserve"> </w:t>
      </w:r>
      <w:r w:rsidRPr="00913BB3">
        <w:rPr>
          <w:lang w:eastAsia="ja-JP"/>
        </w:rPr>
        <w:t>(see 3GPP TS 33.501 [24])</w:t>
      </w:r>
      <w:r>
        <w:rPr>
          <w:lang w:eastAsia="ja-JP"/>
        </w:rPr>
        <w:t>;</w:t>
      </w:r>
    </w:p>
    <w:p w14:paraId="22510C33" w14:textId="77777777" w:rsidR="00146255" w:rsidRDefault="00146255" w:rsidP="00146255">
      <w:pPr>
        <w:pStyle w:val="B1"/>
        <w:rPr>
          <w:lang w:eastAsia="ja-JP"/>
        </w:rPr>
      </w:pPr>
      <w:r>
        <w:rPr>
          <w:lang w:eastAsia="ja-JP"/>
        </w:rPr>
        <w:t>f)</w:t>
      </w:r>
      <w:r>
        <w:rPr>
          <w:lang w:eastAsia="ja-JP"/>
        </w:rPr>
        <w:tab/>
        <w:t xml:space="preserve">SOR counter </w:t>
      </w:r>
      <w:r>
        <w:t>(see subclause 9.11.3</w:t>
      </w:r>
      <w:r w:rsidRPr="003168A2">
        <w:t>.</w:t>
      </w:r>
      <w:r>
        <w:t>51)</w:t>
      </w:r>
      <w:r>
        <w:rPr>
          <w:lang w:eastAsia="ja-JP"/>
        </w:rPr>
        <w:t>;</w:t>
      </w:r>
    </w:p>
    <w:p w14:paraId="1A4DC59D" w14:textId="77777777" w:rsidR="00146255" w:rsidRDefault="00146255" w:rsidP="00146255">
      <w:pPr>
        <w:pStyle w:val="B1"/>
        <w:rPr>
          <w:lang w:eastAsia="ja-JP"/>
        </w:rPr>
      </w:pPr>
      <w:r>
        <w:rPr>
          <w:lang w:eastAsia="ja-JP"/>
        </w:rPr>
        <w:t>g)</w:t>
      </w:r>
      <w:r>
        <w:rPr>
          <w:lang w:eastAsia="ja-JP"/>
        </w:rPr>
        <w:tab/>
        <w:t>SOR-CMCI; and</w:t>
      </w:r>
    </w:p>
    <w:p w14:paraId="34A2DDA5" w14:textId="77777777" w:rsidR="00146255" w:rsidRPr="00913BB3" w:rsidRDefault="00146255" w:rsidP="00146255">
      <w:pPr>
        <w:pStyle w:val="B1"/>
        <w:rPr>
          <w:lang w:eastAsia="ja-JP"/>
        </w:rPr>
      </w:pPr>
      <w:r>
        <w:rPr>
          <w:lang w:eastAsia="ja-JP"/>
        </w:rPr>
        <w:lastRenderedPageBreak/>
        <w:t>h)</w:t>
      </w:r>
      <w:r w:rsidRPr="00913BB3">
        <w:rPr>
          <w:rFonts w:hint="eastAsia"/>
          <w:lang w:eastAsia="ja-JP"/>
        </w:rPr>
        <w:tab/>
      </w:r>
      <w:r>
        <w:rPr>
          <w:lang w:eastAsia="ja-JP"/>
        </w:rPr>
        <w:t xml:space="preserve">UE parameter update counter </w:t>
      </w:r>
      <w:r>
        <w:t>(see subclause 9.11.3</w:t>
      </w:r>
      <w:r w:rsidRPr="003168A2">
        <w:t>.</w:t>
      </w:r>
      <w:r>
        <w:t>53A)</w:t>
      </w:r>
      <w:r>
        <w:rPr>
          <w:lang w:eastAsia="ja-JP"/>
        </w:rPr>
        <w:t>;</w:t>
      </w:r>
    </w:p>
    <w:p w14:paraId="671DD2F6" w14:textId="77777777" w:rsidR="00146255" w:rsidRPr="00913BB3" w:rsidRDefault="00146255" w:rsidP="00146255">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7E332744" w14:textId="77777777" w:rsidR="00146255" w:rsidRPr="00913BB3" w:rsidRDefault="00146255" w:rsidP="00146255">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0B765E3B" w14:textId="77777777" w:rsidR="00146255" w:rsidRPr="00913BB3" w:rsidRDefault="00146255" w:rsidP="00146255">
      <w:r w:rsidRPr="00913BB3">
        <w:t>The following 5GMM parameters shall be stored in a non-volatile memory in the ME together with the SUPI from the USIM:</w:t>
      </w:r>
    </w:p>
    <w:p w14:paraId="5709C118" w14:textId="77777777" w:rsidR="00146255" w:rsidRPr="00913BB3" w:rsidRDefault="00146255" w:rsidP="00146255">
      <w:pPr>
        <w:pStyle w:val="B1"/>
      </w:pPr>
      <w:r w:rsidRPr="00913BB3">
        <w:t>-</w:t>
      </w:r>
      <w:r w:rsidRPr="00913BB3">
        <w:tab/>
        <w:t>configured NSSAI(s);</w:t>
      </w:r>
    </w:p>
    <w:p w14:paraId="2C419062" w14:textId="77777777" w:rsidR="00146255" w:rsidRPr="00913BB3" w:rsidRDefault="00146255" w:rsidP="00146255">
      <w:pPr>
        <w:pStyle w:val="B1"/>
      </w:pPr>
      <w:r w:rsidRPr="00913BB3">
        <w:t>-</w:t>
      </w:r>
      <w:r w:rsidRPr="00913BB3">
        <w:tab/>
        <w:t>NSSAI inclusion mode(s);</w:t>
      </w:r>
    </w:p>
    <w:p w14:paraId="6A4CD132" w14:textId="77777777" w:rsidR="00146255" w:rsidRPr="00913BB3" w:rsidRDefault="00146255" w:rsidP="00146255">
      <w:pPr>
        <w:pStyle w:val="B1"/>
      </w:pPr>
      <w:r w:rsidRPr="00913BB3">
        <w:t>-</w:t>
      </w:r>
      <w:r w:rsidRPr="00913BB3">
        <w:tab/>
        <w:t>MPS indicator;</w:t>
      </w:r>
    </w:p>
    <w:p w14:paraId="200263F3" w14:textId="77777777" w:rsidR="00146255" w:rsidRPr="00913BB3" w:rsidRDefault="00146255" w:rsidP="00146255">
      <w:pPr>
        <w:pStyle w:val="B1"/>
      </w:pPr>
      <w:r w:rsidRPr="00913BB3">
        <w:t>-</w:t>
      </w:r>
      <w:r w:rsidRPr="00913BB3">
        <w:tab/>
        <w:t>MCS indicator;</w:t>
      </w:r>
    </w:p>
    <w:p w14:paraId="16C133A0" w14:textId="77777777" w:rsidR="00146255" w:rsidRPr="00913BB3" w:rsidRDefault="00146255" w:rsidP="00146255">
      <w:pPr>
        <w:pStyle w:val="B1"/>
      </w:pPr>
      <w:r w:rsidRPr="00913BB3">
        <w:t>-</w:t>
      </w:r>
      <w:r w:rsidRPr="00913BB3">
        <w:tab/>
      </w:r>
      <w:proofErr w:type="gramStart"/>
      <w:r w:rsidRPr="00913BB3">
        <w:t>operator-defined</w:t>
      </w:r>
      <w:proofErr w:type="gramEnd"/>
      <w:r w:rsidRPr="00913BB3">
        <w:t xml:space="preserve"> access category definitions</w:t>
      </w:r>
      <w:r>
        <w:t>;</w:t>
      </w:r>
    </w:p>
    <w:p w14:paraId="0CE64C82" w14:textId="77777777" w:rsidR="00146255" w:rsidRDefault="00146255" w:rsidP="00146255">
      <w:pPr>
        <w:pStyle w:val="B1"/>
      </w:pPr>
      <w:r>
        <w:t>-</w:t>
      </w:r>
      <w:r>
        <w:tab/>
      </w:r>
      <w:proofErr w:type="gramStart"/>
      <w:r>
        <w:t>network-assigned</w:t>
      </w:r>
      <w:proofErr w:type="gramEnd"/>
      <w:r>
        <w:t xml:space="preserve"> UE radio capability IDs;</w:t>
      </w:r>
    </w:p>
    <w:p w14:paraId="7A11C05C" w14:textId="77777777" w:rsidR="00146255" w:rsidRDefault="00146255" w:rsidP="00146255">
      <w:pPr>
        <w:pStyle w:val="B1"/>
      </w:pPr>
      <w:r>
        <w:t>-</w:t>
      </w:r>
      <w:r>
        <w:tab/>
        <w:t>"CAG information list", if the UE supports CAG;</w:t>
      </w:r>
    </w:p>
    <w:p w14:paraId="160D7EEA" w14:textId="4B35D18A" w:rsidR="00146255" w:rsidRDefault="00146255" w:rsidP="00146255">
      <w:pPr>
        <w:pStyle w:val="B1"/>
      </w:pPr>
      <w:r>
        <w:t>-</w:t>
      </w:r>
      <w:r>
        <w:tab/>
      </w:r>
      <w:r w:rsidRPr="00623EE9">
        <w:t>signalled URSP (see 3GPP</w:t>
      </w:r>
      <w:r>
        <w:t> </w:t>
      </w:r>
      <w:r w:rsidRPr="00623EE9">
        <w:t>TS</w:t>
      </w:r>
      <w:r>
        <w:t> </w:t>
      </w:r>
      <w:r w:rsidRPr="00623EE9">
        <w:t>24.526</w:t>
      </w:r>
      <w:r>
        <w:t> </w:t>
      </w:r>
      <w:r w:rsidRPr="00623EE9">
        <w:t>[</w:t>
      </w:r>
      <w:del w:id="203" w:author="Maoki Hikosaka" w:date="2021-11-02T01:57:00Z">
        <w:r w:rsidRPr="00623EE9" w:rsidDel="00146255">
          <w:delText>24</w:delText>
        </w:r>
      </w:del>
      <w:ins w:id="204" w:author="Maoki Hikosaka" w:date="2021-11-02T01:57:00Z">
        <w:r>
          <w:t>19</w:t>
        </w:r>
      </w:ins>
      <w:r w:rsidRPr="00623EE9">
        <w:t>])</w:t>
      </w:r>
      <w:r>
        <w:t>; and</w:t>
      </w:r>
    </w:p>
    <w:p w14:paraId="1ECA834B" w14:textId="77777777" w:rsidR="00146255" w:rsidRPr="00913BB3" w:rsidRDefault="00146255" w:rsidP="00146255">
      <w:pPr>
        <w:pStyle w:val="B1"/>
      </w:pPr>
      <w:r>
        <w:rPr>
          <w:lang w:eastAsia="ja-JP"/>
        </w:rPr>
        <w:t>-</w:t>
      </w:r>
      <w:r>
        <w:rPr>
          <w:lang w:eastAsia="ja-JP"/>
        </w:rPr>
        <w:tab/>
        <w:t>SOR-CMCI</w:t>
      </w:r>
      <w:r>
        <w:t>.</w:t>
      </w:r>
    </w:p>
    <w:p w14:paraId="5A1B9522" w14:textId="77777777" w:rsidR="00146255" w:rsidRPr="00913BB3" w:rsidRDefault="00146255" w:rsidP="00146255">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6F351EBA" w14:textId="77777777" w:rsidR="00146255" w:rsidRPr="00913BB3" w:rsidRDefault="00146255" w:rsidP="00146255">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63E8BC8E" w14:textId="77777777" w:rsidR="00146255" w:rsidRPr="00913BB3" w:rsidRDefault="00146255" w:rsidP="00146255">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72967E81" w14:textId="77777777" w:rsidR="00146255" w:rsidRPr="00913BB3" w:rsidRDefault="00146255" w:rsidP="00146255">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128022C9" w14:textId="77777777" w:rsidR="00146255" w:rsidRPr="00913BB3" w:rsidRDefault="00146255" w:rsidP="00146255">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58C33FAD" w14:textId="77777777" w:rsidR="00146255" w:rsidRPr="00913BB3" w:rsidRDefault="00146255" w:rsidP="00146255">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w:t>
      </w:r>
      <w:r>
        <w:rPr>
          <w:rFonts w:eastAsia="Malgun Gothic"/>
        </w:rPr>
        <w:lastRenderedPageBreak/>
        <w:t>different from the value included in the network-assigned UE radio capability ID(s) stored at the UE for the serving PLMN, the UE may delete these stored network-assigned UE radio capability ID(s).</w:t>
      </w:r>
    </w:p>
    <w:p w14:paraId="556EB4B3" w14:textId="77777777" w:rsidR="00146255" w:rsidRDefault="00146255" w:rsidP="00146255">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1317239A" w14:textId="77777777" w:rsidR="00146255" w:rsidRPr="00913BB3" w:rsidRDefault="00146255" w:rsidP="00146255">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79BD85FC" w14:textId="77777777" w:rsidR="00146255" w:rsidRPr="00913BB3" w:rsidRDefault="00146255" w:rsidP="00146255">
      <w:pPr>
        <w:rPr>
          <w:lang w:eastAsia="ja-JP"/>
        </w:rPr>
      </w:pPr>
      <w:r w:rsidRPr="00913BB3">
        <w:t>If the UE is configured for eCall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76CA19D7" w14:textId="77777777" w:rsidR="00146255" w:rsidRDefault="00146255" w:rsidP="00146255">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424E52B4" w14:textId="77777777" w:rsidR="00146255" w:rsidRDefault="00146255" w:rsidP="00146255">
      <w:r>
        <w:t xml:space="preserve">If </w:t>
      </w:r>
      <w:r w:rsidRPr="00E07EA9">
        <w:t xml:space="preserve">the </w:t>
      </w:r>
      <w:r>
        <w:t>U</w:t>
      </w:r>
      <w:r w:rsidRPr="00E07EA9">
        <w:t xml:space="preserve">E receives </w:t>
      </w:r>
      <w:r>
        <w:t xml:space="preserve">the steering of roaming information </w:t>
      </w:r>
      <w:r w:rsidRPr="00E07EA9">
        <w:t>over N1 NAS signalling</w:t>
      </w:r>
      <w:r>
        <w:t xml:space="preserve"> containing</w:t>
      </w:r>
      <w:r w:rsidRPr="00E07EA9">
        <w:t xml:space="preserve"> the SOR-CMCI</w:t>
      </w:r>
      <w:r>
        <w:t>,</w:t>
      </w:r>
      <w:r w:rsidRPr="00E07EA9">
        <w:t xml:space="preserve"> </w:t>
      </w:r>
      <w:r>
        <w:t>and the Store the SOR-CMCI in the ME indicator is set to "</w:t>
      </w:r>
      <w:r w:rsidRPr="00AB7314">
        <w:t>Store SOR-CMCI in ME</w:t>
      </w:r>
      <w:r>
        <w:t>", then:</w:t>
      </w:r>
    </w:p>
    <w:p w14:paraId="51C79822" w14:textId="77777777" w:rsidR="00146255" w:rsidRDefault="00146255" w:rsidP="00146255">
      <w:pPr>
        <w:pStyle w:val="B1"/>
      </w:pPr>
      <w:r>
        <w:t>-</w:t>
      </w:r>
      <w:r>
        <w:tab/>
      </w:r>
      <w:proofErr w:type="gramStart"/>
      <w:r>
        <w:t>if</w:t>
      </w:r>
      <w:proofErr w:type="gramEnd"/>
      <w:r>
        <w:t xml:space="preserve"> the </w:t>
      </w:r>
      <w:r w:rsidRPr="00AB7314">
        <w:t xml:space="preserve">length of </w:t>
      </w:r>
      <w:r>
        <w:t xml:space="preserve">the </w:t>
      </w:r>
      <w:r w:rsidRPr="00AB7314">
        <w:t xml:space="preserve">SOR-CMCI contents field </w:t>
      </w:r>
      <w:r>
        <w:t xml:space="preserve">is not equal to zero, the UE shall store the received SOR-CMCI in the ME's </w:t>
      </w:r>
      <w:r w:rsidRPr="00913BB3">
        <w:t>non-volatile memory</w:t>
      </w:r>
      <w:r>
        <w:t>; or</w:t>
      </w:r>
    </w:p>
    <w:p w14:paraId="71243AE6" w14:textId="77777777" w:rsidR="00146255" w:rsidRDefault="00146255" w:rsidP="00146255">
      <w:pPr>
        <w:pStyle w:val="B1"/>
      </w:pPr>
      <w:r>
        <w:t>-</w:t>
      </w:r>
      <w:r>
        <w:tab/>
      </w:r>
      <w:proofErr w:type="gramStart"/>
      <w:r>
        <w:t>if</w:t>
      </w:r>
      <w:proofErr w:type="gramEnd"/>
      <w:r>
        <w:t xml:space="preserve"> the length of the received </w:t>
      </w:r>
      <w:r w:rsidRPr="00AB7314">
        <w:t>SOR-CMCI</w:t>
      </w:r>
      <w:r>
        <w:t xml:space="preserve"> </w:t>
      </w:r>
      <w:r w:rsidRPr="00AB7314">
        <w:t xml:space="preserve">contents field </w:t>
      </w:r>
      <w:r>
        <w:t>is equal to zero, the UE shall delete the stored SOR-CMCI in the ME's non-</w:t>
      </w:r>
      <w:r w:rsidRPr="00637F5D">
        <w:t xml:space="preserve"> </w:t>
      </w:r>
      <w:r w:rsidRPr="00913BB3">
        <w:t>volatile memory</w:t>
      </w:r>
      <w:r>
        <w:t>, if any.</w:t>
      </w:r>
    </w:p>
    <w:p w14:paraId="15F46EA3" w14:textId="77777777" w:rsidR="00146255" w:rsidRPr="00913BB3" w:rsidRDefault="00146255" w:rsidP="00146255">
      <w:r w:rsidRPr="00E07EA9">
        <w:t>The ME shall not delete the SOR-CMCI when the UE is switched off. The ME shall delete the SOR-CMCI when a new USIM is inserted</w:t>
      </w:r>
      <w:r>
        <w:t>.</w:t>
      </w:r>
    </w:p>
    <w:p w14:paraId="677AA72F" w14:textId="239F8AAC" w:rsidR="00146255" w:rsidRDefault="00146255" w:rsidP="00146255">
      <w:pPr>
        <w:jc w:val="center"/>
        <w:rPr>
          <w:noProof/>
        </w:rPr>
      </w:pPr>
      <w:r w:rsidRPr="00FE23CA">
        <w:rPr>
          <w:noProof/>
          <w:highlight w:val="green"/>
        </w:rPr>
        <w:t xml:space="preserve">***** </w:t>
      </w:r>
      <w:r>
        <w:rPr>
          <w:noProof/>
          <w:highlight w:val="green"/>
          <w:lang w:eastAsia="ko-KR"/>
        </w:rPr>
        <w:t xml:space="preserve">Next </w:t>
      </w:r>
      <w:r w:rsidRPr="00FE23CA">
        <w:rPr>
          <w:noProof/>
          <w:highlight w:val="green"/>
        </w:rPr>
        <w:t>change *****</w:t>
      </w:r>
      <w:bookmarkEnd w:id="195"/>
      <w:bookmarkEnd w:id="196"/>
      <w:bookmarkEnd w:id="197"/>
      <w:bookmarkEnd w:id="198"/>
      <w:bookmarkEnd w:id="199"/>
      <w:bookmarkEnd w:id="200"/>
      <w:bookmarkEnd w:id="201"/>
      <w:bookmarkEnd w:id="202"/>
    </w:p>
    <w:p w14:paraId="249202FA" w14:textId="77777777" w:rsidR="00146255" w:rsidRPr="00913BB3" w:rsidRDefault="00146255" w:rsidP="00146255">
      <w:pPr>
        <w:pStyle w:val="2"/>
      </w:pPr>
      <w:bookmarkStart w:id="205" w:name="_Toc36213662"/>
      <w:bookmarkStart w:id="206" w:name="_Toc36657839"/>
      <w:bookmarkStart w:id="207" w:name="_Toc45287517"/>
      <w:bookmarkStart w:id="208" w:name="_Toc51948793"/>
      <w:bookmarkStart w:id="209" w:name="_Toc51949885"/>
      <w:bookmarkStart w:id="210" w:name="_Toc82896631"/>
      <w:r>
        <w:t>C</w:t>
      </w:r>
      <w:r w:rsidRPr="00913BB3">
        <w:t>.</w:t>
      </w:r>
      <w:r>
        <w:t>2</w:t>
      </w:r>
      <w:r w:rsidRPr="00913BB3">
        <w:tab/>
      </w:r>
      <w:r>
        <w:t xml:space="preserve">Storage of 5GMM information for UEs operating in </w:t>
      </w:r>
      <w:bookmarkEnd w:id="205"/>
      <w:bookmarkEnd w:id="206"/>
      <w:bookmarkEnd w:id="207"/>
      <w:bookmarkEnd w:id="208"/>
      <w:bookmarkEnd w:id="209"/>
      <w:r>
        <w:t>SNPN access operation mode</w:t>
      </w:r>
      <w:bookmarkEnd w:id="210"/>
    </w:p>
    <w:p w14:paraId="1088F95B" w14:textId="77777777" w:rsidR="00146255" w:rsidRDefault="00146255" w:rsidP="00146255">
      <w:pPr>
        <w:rPr>
          <w:lang w:eastAsia="zh-CN"/>
        </w:rPr>
      </w:pPr>
      <w:bookmarkStart w:id="211" w:name="_Hlk72697791"/>
      <w:r>
        <w:rPr>
          <w:lang w:eastAsia="zh-CN"/>
        </w:rPr>
        <w:t xml:space="preserve">The </w:t>
      </w:r>
      <w:r>
        <w:t>5GMM information for UEs operating in SNPN access operation mode are stored according to the following conditions:</w:t>
      </w:r>
    </w:p>
    <w:p w14:paraId="71D2C4F0" w14:textId="77777777" w:rsidR="00146255" w:rsidRDefault="00146255" w:rsidP="00146255">
      <w:pPr>
        <w:pStyle w:val="B1"/>
        <w:rPr>
          <w:lang w:val="en-US"/>
        </w:rPr>
      </w:pPr>
      <w:r>
        <w:t>-</w:t>
      </w:r>
      <w:r>
        <w:tab/>
      </w:r>
      <w:r>
        <w:rPr>
          <w:lang w:eastAsia="zh-CN"/>
        </w:rPr>
        <w:t>i</w:t>
      </w:r>
      <w:r>
        <w:t>f the UE does not support access to an SNPN using credentials from a credentials holder</w:t>
      </w:r>
      <w:r>
        <w:rPr>
          <w:lang w:eastAsia="zh-CN"/>
        </w:rPr>
        <w:t>,</w:t>
      </w:r>
      <w:r>
        <w:t xml:space="preserve"> the following 5GMM parameters shall be stored per </w:t>
      </w:r>
      <w:r>
        <w:rPr>
          <w:noProof/>
        </w:rPr>
        <w:t xml:space="preserve">subscribed </w:t>
      </w:r>
      <w:r>
        <w:t xml:space="preserve">SNPN in a non-volatile memory in the ME together with the subscriber identifier associated with the SNPN identity of the SNPN in the </w:t>
      </w:r>
      <w:r>
        <w:rPr>
          <w:lang w:eastAsia="ja-JP"/>
        </w:rPr>
        <w:t xml:space="preserve">"list of </w:t>
      </w:r>
      <w:r>
        <w:rPr>
          <w:noProof/>
        </w:rPr>
        <w:t xml:space="preserve">subscriber data" configured in the ME (see </w:t>
      </w:r>
      <w:r>
        <w:t>3GPP TS 23.122 [5])</w:t>
      </w:r>
      <w:proofErr w:type="gramStart"/>
      <w:r>
        <w:t>;and</w:t>
      </w:r>
      <w:proofErr w:type="gramEnd"/>
    </w:p>
    <w:p w14:paraId="3DDA23D3" w14:textId="77777777" w:rsidR="00146255" w:rsidRDefault="00146255" w:rsidP="00146255">
      <w:pPr>
        <w:pStyle w:val="B1"/>
      </w:pPr>
      <w:r>
        <w:t>-</w:t>
      </w:r>
      <w:r>
        <w:tab/>
        <w:t>if the UE supports access to an SNPN using credentials from a credentials holder, the following 5GMM parameters shall be stored in a non-volatile memory in the ME per:</w:t>
      </w:r>
    </w:p>
    <w:p w14:paraId="749D1A35" w14:textId="77777777" w:rsidR="00146255" w:rsidRDefault="00146255" w:rsidP="00146255">
      <w:pPr>
        <w:pStyle w:val="B2"/>
      </w:pPr>
      <w:r>
        <w:t>i)</w:t>
      </w:r>
      <w:r>
        <w:tab/>
      </w:r>
      <w:proofErr w:type="gramStart"/>
      <w:r>
        <w:t>the</w:t>
      </w:r>
      <w:proofErr w:type="gramEnd"/>
      <w:r>
        <w:t xml:space="preserve"> subscribed SNPN together with the subscriber identifier associated with the selected entry in the </w:t>
      </w:r>
      <w:r>
        <w:rPr>
          <w:lang w:eastAsia="ja-JP"/>
        </w:rPr>
        <w:t xml:space="preserve">"list of </w:t>
      </w:r>
      <w:r>
        <w:rPr>
          <w:noProof/>
        </w:rPr>
        <w:t>subscriber data" configured</w:t>
      </w:r>
      <w:r>
        <w:t xml:space="preserve"> in the ME (see 3GPP TS 23.122 [5]); or</w:t>
      </w:r>
    </w:p>
    <w:p w14:paraId="4A036B2C" w14:textId="77777777" w:rsidR="00146255" w:rsidRDefault="00146255" w:rsidP="00146255">
      <w:pPr>
        <w:pStyle w:val="B2"/>
      </w:pPr>
      <w:r>
        <w:t>ii)</w:t>
      </w:r>
      <w:r>
        <w:tab/>
      </w:r>
      <w:proofErr w:type="gramStart"/>
      <w:r>
        <w:t>the</w:t>
      </w:r>
      <w:proofErr w:type="gramEnd"/>
      <w:r>
        <w:t xml:space="preserve"> PLMN subscription together with the SUPI from the USIM which is associated with the PLMN subscription:</w:t>
      </w:r>
    </w:p>
    <w:bookmarkEnd w:id="211"/>
    <w:p w14:paraId="00336402" w14:textId="77777777" w:rsidR="00146255" w:rsidRDefault="00146255" w:rsidP="00146255">
      <w:pPr>
        <w:pStyle w:val="B1"/>
      </w:pPr>
      <w:r>
        <w:t>a)</w:t>
      </w:r>
      <w:r>
        <w:tab/>
        <w:t>5G-GUTI;</w:t>
      </w:r>
    </w:p>
    <w:p w14:paraId="4E905F37" w14:textId="77777777" w:rsidR="00146255" w:rsidRPr="00913BB3" w:rsidRDefault="00146255" w:rsidP="00146255">
      <w:pPr>
        <w:pStyle w:val="B1"/>
      </w:pPr>
      <w:r w:rsidRPr="00913BB3">
        <w:t>b)</w:t>
      </w:r>
      <w:r w:rsidRPr="00913BB3">
        <w:tab/>
      </w:r>
      <w:proofErr w:type="gramStart"/>
      <w:r w:rsidRPr="00913BB3">
        <w:t>last</w:t>
      </w:r>
      <w:proofErr w:type="gramEnd"/>
      <w:r w:rsidRPr="00913BB3">
        <w:t xml:space="preserve"> visited registered TAI;</w:t>
      </w:r>
    </w:p>
    <w:p w14:paraId="13A1AD8E" w14:textId="77777777" w:rsidR="00146255" w:rsidRPr="00913BB3" w:rsidRDefault="00146255" w:rsidP="00146255">
      <w:pPr>
        <w:pStyle w:val="B1"/>
      </w:pPr>
      <w:r w:rsidRPr="00913BB3">
        <w:t>c)</w:t>
      </w:r>
      <w:r w:rsidRPr="00913BB3">
        <w:tab/>
        <w:t>5GS update status;</w:t>
      </w:r>
    </w:p>
    <w:p w14:paraId="3C8BEA04" w14:textId="77777777" w:rsidR="00146255" w:rsidRPr="00913BB3" w:rsidRDefault="00146255" w:rsidP="00146255">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5E9D7597" w14:textId="77777777" w:rsidR="00146255" w:rsidRDefault="00146255" w:rsidP="00146255">
      <w:pPr>
        <w:pStyle w:val="B1"/>
        <w:rPr>
          <w:lang w:eastAsia="ja-JP"/>
        </w:rPr>
      </w:pPr>
      <w:r>
        <w:t>e</w:t>
      </w:r>
      <w:r>
        <w:rPr>
          <w:lang w:eastAsia="ja-JP"/>
        </w:rPr>
        <w:t>)</w:t>
      </w:r>
      <w:r w:rsidRPr="00913BB3">
        <w:rPr>
          <w:rFonts w:hint="eastAsia"/>
          <w:lang w:eastAsia="ja-JP"/>
        </w:rPr>
        <w:tab/>
      </w:r>
      <w:r>
        <w:rPr>
          <w:lang w:eastAsia="ja-JP"/>
        </w:rPr>
        <w:t>K</w:t>
      </w:r>
      <w:r w:rsidRPr="000677F8">
        <w:rPr>
          <w:vertAlign w:val="subscript"/>
          <w:lang w:eastAsia="ja-JP"/>
        </w:rPr>
        <w:t>AUSF</w:t>
      </w:r>
      <w:r>
        <w:rPr>
          <w:lang w:eastAsia="ja-JP"/>
        </w:rPr>
        <w:t xml:space="preserve"> and K</w:t>
      </w:r>
      <w:r w:rsidRPr="000677F8">
        <w:rPr>
          <w:vertAlign w:val="subscript"/>
          <w:lang w:eastAsia="ja-JP"/>
        </w:rPr>
        <w:t>SEAF</w:t>
      </w:r>
      <w:r>
        <w:rPr>
          <w:lang w:eastAsia="ja-JP"/>
        </w:rPr>
        <w:t xml:space="preserve"> </w:t>
      </w:r>
      <w:r w:rsidRPr="00913BB3">
        <w:rPr>
          <w:lang w:eastAsia="ja-JP"/>
        </w:rPr>
        <w:t>(see 3GPP TS 33.501 [24])</w:t>
      </w:r>
      <w:r>
        <w:rPr>
          <w:lang w:eastAsia="ja-JP"/>
        </w:rPr>
        <w:t>;</w:t>
      </w:r>
    </w:p>
    <w:p w14:paraId="59B50F66" w14:textId="77777777" w:rsidR="00146255" w:rsidRPr="00913BB3" w:rsidRDefault="00146255" w:rsidP="00146255">
      <w:pPr>
        <w:pStyle w:val="B1"/>
        <w:rPr>
          <w:lang w:eastAsia="ja-JP"/>
        </w:rPr>
      </w:pPr>
      <w:r>
        <w:rPr>
          <w:lang w:eastAsia="ja-JP"/>
        </w:rPr>
        <w:lastRenderedPageBreak/>
        <w:t>f)</w:t>
      </w:r>
      <w:r w:rsidRPr="00913BB3">
        <w:rPr>
          <w:rFonts w:hint="eastAsia"/>
          <w:lang w:eastAsia="ja-JP"/>
        </w:rPr>
        <w:tab/>
      </w:r>
      <w:r>
        <w:rPr>
          <w:lang w:eastAsia="ja-JP"/>
        </w:rPr>
        <w:t xml:space="preserve">UE parameter update counter </w:t>
      </w:r>
      <w:r>
        <w:t>(see subclause 9.11.3</w:t>
      </w:r>
      <w:r w:rsidRPr="003168A2">
        <w:t>.</w:t>
      </w:r>
      <w:r>
        <w:t>53A);</w:t>
      </w:r>
    </w:p>
    <w:p w14:paraId="121CAB54" w14:textId="77777777" w:rsidR="00146255" w:rsidRPr="00913BB3" w:rsidRDefault="00146255" w:rsidP="00146255">
      <w:pPr>
        <w:pStyle w:val="B1"/>
      </w:pPr>
      <w:proofErr w:type="gramStart"/>
      <w:r>
        <w:t>g</w:t>
      </w:r>
      <w:proofErr w:type="gramEnd"/>
      <w:r>
        <w:t>)</w:t>
      </w:r>
      <w:r w:rsidRPr="00913BB3">
        <w:tab/>
        <w:t>configured NSSAI(s);</w:t>
      </w:r>
    </w:p>
    <w:p w14:paraId="70E55EE0" w14:textId="77777777" w:rsidR="00146255" w:rsidRPr="00913BB3" w:rsidRDefault="00146255" w:rsidP="00146255">
      <w:pPr>
        <w:pStyle w:val="B1"/>
      </w:pPr>
      <w:r>
        <w:t>h)</w:t>
      </w:r>
      <w:r w:rsidRPr="00913BB3">
        <w:tab/>
        <w:t>NSSAI inclusion mode(s);</w:t>
      </w:r>
    </w:p>
    <w:p w14:paraId="2A759B68" w14:textId="77777777" w:rsidR="00146255" w:rsidRPr="00913BB3" w:rsidRDefault="00146255" w:rsidP="00146255">
      <w:pPr>
        <w:pStyle w:val="B1"/>
      </w:pPr>
      <w:r>
        <w:t>i)</w:t>
      </w:r>
      <w:r w:rsidRPr="00913BB3">
        <w:tab/>
        <w:t>MPS indicator;</w:t>
      </w:r>
    </w:p>
    <w:p w14:paraId="7CD7AB23" w14:textId="77777777" w:rsidR="00146255" w:rsidRPr="00913BB3" w:rsidRDefault="00146255" w:rsidP="00146255">
      <w:pPr>
        <w:pStyle w:val="B1"/>
      </w:pPr>
      <w:r>
        <w:t>j)</w:t>
      </w:r>
      <w:r w:rsidRPr="00913BB3">
        <w:tab/>
        <w:t>MCS indicator;</w:t>
      </w:r>
    </w:p>
    <w:p w14:paraId="78CD4D0E" w14:textId="77777777" w:rsidR="00146255" w:rsidRDefault="00146255" w:rsidP="00146255">
      <w:pPr>
        <w:pStyle w:val="B1"/>
      </w:pPr>
      <w:r>
        <w:t>k)</w:t>
      </w:r>
      <w:r w:rsidRPr="00913BB3">
        <w:tab/>
        <w:t>operator-defined access category definitions</w:t>
      </w:r>
      <w:r>
        <w:t>;</w:t>
      </w:r>
    </w:p>
    <w:p w14:paraId="77120F4A" w14:textId="77777777" w:rsidR="00146255" w:rsidRDefault="00146255" w:rsidP="00146255">
      <w:pPr>
        <w:pStyle w:val="B1"/>
      </w:pPr>
      <w:r>
        <w:t>l)</w:t>
      </w:r>
      <w:r>
        <w:tab/>
        <w:t>network-assigned UE radio capability IDs; and</w:t>
      </w:r>
    </w:p>
    <w:p w14:paraId="0AE177CE" w14:textId="7F3A8B65" w:rsidR="00146255" w:rsidRPr="00913BB3" w:rsidRDefault="00146255" w:rsidP="00146255">
      <w:pPr>
        <w:pStyle w:val="B1"/>
      </w:pPr>
      <w:r>
        <w:t>m)</w:t>
      </w:r>
      <w:r>
        <w:tab/>
      </w:r>
      <w:proofErr w:type="gramStart"/>
      <w:r w:rsidRPr="00614C1A">
        <w:t>signalled</w:t>
      </w:r>
      <w:proofErr w:type="gramEnd"/>
      <w:r w:rsidRPr="00614C1A">
        <w:t xml:space="preserve"> URSP</w:t>
      </w:r>
      <w:r>
        <w:rPr>
          <w:lang w:eastAsia="ja-JP"/>
        </w:rPr>
        <w:t xml:space="preserve"> </w:t>
      </w:r>
      <w:r w:rsidRPr="00913BB3">
        <w:rPr>
          <w:lang w:eastAsia="ja-JP"/>
        </w:rPr>
        <w:t>(see 3GPP TS </w:t>
      </w:r>
      <w:r>
        <w:rPr>
          <w:lang w:eastAsia="ja-JP"/>
        </w:rPr>
        <w:t>24</w:t>
      </w:r>
      <w:r w:rsidRPr="00913BB3">
        <w:rPr>
          <w:lang w:eastAsia="ja-JP"/>
        </w:rPr>
        <w:t>.5</w:t>
      </w:r>
      <w:r>
        <w:rPr>
          <w:lang w:eastAsia="ja-JP"/>
        </w:rPr>
        <w:t>26</w:t>
      </w:r>
      <w:r w:rsidRPr="00913BB3">
        <w:rPr>
          <w:lang w:eastAsia="ja-JP"/>
        </w:rPr>
        <w:t> [</w:t>
      </w:r>
      <w:del w:id="212" w:author="Maoki Hikosaka" w:date="2021-11-02T01:58:00Z">
        <w:r w:rsidRPr="00913BB3" w:rsidDel="00146255">
          <w:rPr>
            <w:lang w:eastAsia="ja-JP"/>
          </w:rPr>
          <w:delText>24</w:delText>
        </w:r>
      </w:del>
      <w:ins w:id="213" w:author="Maoki Hikosaka" w:date="2021-11-02T01:58:00Z">
        <w:r>
          <w:rPr>
            <w:lang w:eastAsia="ja-JP"/>
          </w:rPr>
          <w:t>19</w:t>
        </w:r>
      </w:ins>
      <w:r w:rsidRPr="00913BB3">
        <w:rPr>
          <w:lang w:eastAsia="ja-JP"/>
        </w:rPr>
        <w:t>])</w:t>
      </w:r>
      <w:r>
        <w:t>.</w:t>
      </w:r>
    </w:p>
    <w:p w14:paraId="06BDDF4C" w14:textId="77777777" w:rsidR="00146255" w:rsidRDefault="00146255" w:rsidP="00146255">
      <w:pPr>
        <w:pStyle w:val="NO"/>
      </w:pPr>
      <w:r w:rsidRPr="00CC0C94">
        <w:t>NOTE:</w:t>
      </w:r>
      <w:r w:rsidRPr="00CC0C94">
        <w:tab/>
      </w:r>
      <w:r>
        <w:t>Steering of roaming does not apply to an SNPN. Therefore, for a K</w:t>
      </w:r>
      <w:r w:rsidRPr="00004613">
        <w:rPr>
          <w:vertAlign w:val="subscript"/>
        </w:rPr>
        <w:t>AUSF</w:t>
      </w:r>
      <w:r>
        <w:t xml:space="preserve"> which is generated for an SNPN, the UE does not store an associated SOR counter </w:t>
      </w:r>
      <w:r w:rsidRPr="00913BB3">
        <w:t xml:space="preserve">in </w:t>
      </w:r>
      <w:r>
        <w:t>the</w:t>
      </w:r>
      <w:r w:rsidRPr="00913BB3">
        <w:t xml:space="preserve"> non-volatile memory</w:t>
      </w:r>
      <w:r>
        <w:t>.</w:t>
      </w:r>
    </w:p>
    <w:p w14:paraId="3D2C28B2" w14:textId="77777777" w:rsidR="00146255" w:rsidRDefault="00146255" w:rsidP="00146255">
      <w:bookmarkStart w:id="214" w:name="_Hlk72697833"/>
      <w:r>
        <w:t xml:space="preserve">If the 5GMM parameters are associated with the PLMN subscription, then the 5GMM parameters can only be used if the SUPI from the USIM which is associated with the </w:t>
      </w:r>
      <w:r>
        <w:rPr>
          <w:lang w:eastAsia="zh-CN"/>
        </w:rPr>
        <w:t>se</w:t>
      </w:r>
      <w:r>
        <w:t xml:space="preserve">lected PLMN subscription matches the SUPI stored in the non-volatile memory; else </w:t>
      </w:r>
      <w:r>
        <w:rPr>
          <w:lang w:eastAsia="ja-JP"/>
        </w:rPr>
        <w:t>the UE shall delete the</w:t>
      </w:r>
      <w:r>
        <w:t xml:space="preserve"> 5GMM parameters.</w:t>
      </w:r>
    </w:p>
    <w:p w14:paraId="62221672" w14:textId="77777777" w:rsidR="00146255" w:rsidRDefault="00146255" w:rsidP="00146255">
      <w:r>
        <w:t xml:space="preserve">If the 5GMM parameters are associated with the </w:t>
      </w:r>
      <w:r>
        <w:rPr>
          <w:noProof/>
        </w:rPr>
        <w:t xml:space="preserve">subscribed </w:t>
      </w:r>
      <w:r>
        <w:t xml:space="preserve">SNPN of the entry in the </w:t>
      </w:r>
      <w:r>
        <w:rPr>
          <w:lang w:eastAsia="ja-JP"/>
        </w:rPr>
        <w:t xml:space="preserve">"list of </w:t>
      </w:r>
      <w:r>
        <w:rPr>
          <w:noProof/>
        </w:rPr>
        <w:t>subscriber data"</w:t>
      </w:r>
      <w:r>
        <w:t xml:space="preserve">, then the 5GMM parameters can only be used if the subscriber identifier of the </w:t>
      </w:r>
      <w:r>
        <w:rPr>
          <w:noProof/>
        </w:rPr>
        <w:t>selected entry</w:t>
      </w:r>
      <w:r>
        <w:t xml:space="preserve"> of the </w:t>
      </w:r>
      <w:r>
        <w:rPr>
          <w:lang w:eastAsia="ja-JP"/>
        </w:rPr>
        <w:t xml:space="preserve">"list of </w:t>
      </w:r>
      <w:r>
        <w:rPr>
          <w:noProof/>
        </w:rPr>
        <w:t>subscriber data"</w:t>
      </w:r>
      <w:r>
        <w:t xml:space="preserve"> matches the subscriber identifier stored in the non-volatile memory.</w:t>
      </w:r>
      <w:bookmarkEnd w:id="214"/>
    </w:p>
    <w:p w14:paraId="50C3EED3" w14:textId="77777777" w:rsidR="00146255" w:rsidRPr="00913BB3" w:rsidRDefault="00146255" w:rsidP="00146255">
      <w:r w:rsidRPr="00913BB3">
        <w:t>Each configured NSSAI consists of S-NSSAI</w:t>
      </w:r>
      <w:r>
        <w:t>(</w:t>
      </w:r>
      <w:r w:rsidRPr="00913BB3">
        <w:t>s</w:t>
      </w:r>
      <w:r>
        <w:t>)</w:t>
      </w:r>
      <w:r w:rsidRPr="00913BB3">
        <w:t xml:space="preserve"> stored together with a</w:t>
      </w:r>
      <w:r>
        <w:t>n SNPN</w:t>
      </w:r>
      <w:r w:rsidRPr="00913BB3">
        <w:t xml:space="preserve"> identity, if it is associated with a</w:t>
      </w:r>
      <w:r>
        <w:t>n SNPN</w:t>
      </w:r>
      <w:r w:rsidRPr="00913BB3">
        <w:t>.</w:t>
      </w:r>
    </w:p>
    <w:p w14:paraId="07AE0593" w14:textId="77777777" w:rsidR="00146255" w:rsidRPr="00913BB3" w:rsidRDefault="00146255" w:rsidP="00146255">
      <w:r w:rsidRPr="00913BB3">
        <w:t>Each NSSAI inclusion mode is associated with a</w:t>
      </w:r>
      <w:r>
        <w:t>n SNPN</w:t>
      </w:r>
      <w:r w:rsidRPr="00913BB3">
        <w:t xml:space="preserve"> identity and access type.</w:t>
      </w:r>
    </w:p>
    <w:p w14:paraId="3A18819D" w14:textId="77777777" w:rsidR="00146255" w:rsidRPr="00913BB3" w:rsidRDefault="00146255" w:rsidP="00146255">
      <w:r w:rsidRPr="00913BB3">
        <w:t>The MP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59313A20" w14:textId="77777777" w:rsidR="00146255" w:rsidRPr="00913BB3" w:rsidRDefault="00146255" w:rsidP="00146255">
      <w:r w:rsidRPr="00913BB3">
        <w:t>The MC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508FD283" w14:textId="77777777" w:rsidR="00146255" w:rsidRPr="00913BB3" w:rsidRDefault="00146255" w:rsidP="00146255">
      <w:r w:rsidRPr="00913BB3">
        <w:t>Operator-defined access category definitions are stored together with a</w:t>
      </w:r>
      <w:r>
        <w:t>n</w:t>
      </w:r>
      <w:r w:rsidRPr="00913BB3">
        <w:t xml:space="preserve"> </w:t>
      </w:r>
      <w:r>
        <w:t>SNPN</w:t>
      </w:r>
      <w:r w:rsidRPr="00913BB3">
        <w:t xml:space="preserve"> identity of the </w:t>
      </w:r>
      <w:r>
        <w:t>SNPN</w:t>
      </w:r>
      <w:r w:rsidRPr="00913BB3">
        <w:t xml:space="preserve"> that provided them, and </w:t>
      </w:r>
      <w:r>
        <w:t>are</w:t>
      </w:r>
      <w:r w:rsidRPr="00913BB3">
        <w:t xml:space="preserve"> valid in that </w:t>
      </w:r>
      <w:r>
        <w:t>SNPN</w:t>
      </w:r>
      <w:r w:rsidRPr="00913BB3">
        <w:t xml:space="preserve">.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388BD337" w14:textId="77777777" w:rsidR="00146255" w:rsidRPr="00913BB3" w:rsidRDefault="00146255" w:rsidP="00146255">
      <w:r>
        <w:t>Each network-assigned UE radio capability ID is</w:t>
      </w:r>
      <w:r w:rsidRPr="00913BB3">
        <w:t xml:space="preserve"> stored together with </w:t>
      </w:r>
      <w:r>
        <w:t>an</w:t>
      </w:r>
      <w:r w:rsidRPr="00913BB3">
        <w:t xml:space="preserve"> </w:t>
      </w:r>
      <w:r>
        <w:t>SNPN</w:t>
      </w:r>
      <w:r w:rsidRPr="00913BB3">
        <w:t xml:space="preserve"> identity of the </w:t>
      </w:r>
      <w:r>
        <w:t>SNPN</w:t>
      </w:r>
      <w:r w:rsidRPr="00913BB3">
        <w:t xml:space="preserve"> that provided </w:t>
      </w:r>
      <w:r>
        <w:t>it as well as a mapping to the corresponding UE radio configuration</w:t>
      </w:r>
      <w:r w:rsidRPr="00913BB3">
        <w:t xml:space="preserve">, and </w:t>
      </w:r>
      <w:r>
        <w:t>is</w:t>
      </w:r>
      <w:r w:rsidRPr="00913BB3">
        <w:t xml:space="preserve"> valid in that </w:t>
      </w:r>
      <w:r>
        <w:t>SNPN</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SNPN identity and UE radio configuration and any existing UE radio capability ID shall be deleted when a new UE radio capability ID is added for the same combination of SNPN identity and UE radio configuration.</w:t>
      </w:r>
      <w:r w:rsidRPr="009C2123">
        <w:rPr>
          <w:rFonts w:eastAsia="Malgun Gothic"/>
        </w:rPr>
        <w:t xml:space="preserve"> </w:t>
      </w:r>
      <w:r>
        <w:rPr>
          <w:rFonts w:eastAsia="Malgun Gothic"/>
        </w:rPr>
        <w:t>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6732C6D6" w14:textId="4CD1FFB4" w:rsidR="00146255" w:rsidRDefault="00146255" w:rsidP="00146255">
      <w:r w:rsidRPr="00913BB3">
        <w:t xml:space="preserve">The </w:t>
      </w:r>
      <w:r>
        <w:t>allowed NSSAI(s) can</w:t>
      </w:r>
      <w:r w:rsidRPr="00913BB3">
        <w:t xml:space="preserve"> be stored in a non-volatile memory in the ME</w:t>
      </w:r>
      <w:r>
        <w:t>. Allowed</w:t>
      </w:r>
      <w:r w:rsidRPr="00913BB3">
        <w:t xml:space="preserve"> NSSAI consists of S-NSSAI</w:t>
      </w:r>
      <w:r>
        <w:t>(</w:t>
      </w:r>
      <w:r w:rsidRPr="00913BB3">
        <w:t>s</w:t>
      </w:r>
      <w:r>
        <w:t>)</w:t>
      </w:r>
      <w:r w:rsidRPr="00913BB3">
        <w:t xml:space="preserve"> stored together with a</w:t>
      </w:r>
      <w:r>
        <w:t>n</w:t>
      </w:r>
      <w:r w:rsidRPr="00913BB3">
        <w:t xml:space="preserve"> </w:t>
      </w:r>
      <w:r>
        <w:t>SNPN</w:t>
      </w:r>
      <w:r w:rsidRPr="00913BB3">
        <w:t xml:space="preserve"> identity, if it is asso</w:t>
      </w:r>
      <w:r>
        <w:t>ciated with an SNPN.</w:t>
      </w:r>
    </w:p>
    <w:p w14:paraId="7C4E6F40" w14:textId="1B0545D8" w:rsidR="00217F6A" w:rsidRDefault="00217F6A" w:rsidP="00217F6A">
      <w:pPr>
        <w:jc w:val="center"/>
        <w:rPr>
          <w:noProof/>
        </w:rPr>
      </w:pPr>
      <w:r w:rsidRPr="00FE23CA">
        <w:rPr>
          <w:noProof/>
          <w:highlight w:val="green"/>
        </w:rPr>
        <w:t xml:space="preserve">***** </w:t>
      </w:r>
      <w:r>
        <w:rPr>
          <w:noProof/>
          <w:highlight w:val="green"/>
          <w:lang w:eastAsia="ko-KR"/>
        </w:rPr>
        <w:t xml:space="preserve">End of </w:t>
      </w:r>
      <w:r w:rsidRPr="00FE23CA">
        <w:rPr>
          <w:noProof/>
          <w:highlight w:val="green"/>
        </w:rPr>
        <w:t>change</w:t>
      </w:r>
      <w:r>
        <w:rPr>
          <w:noProof/>
          <w:highlight w:val="green"/>
        </w:rPr>
        <w:t>s</w:t>
      </w:r>
      <w:r w:rsidRPr="00FE23CA">
        <w:rPr>
          <w:noProof/>
          <w:highlight w:val="green"/>
        </w:rPr>
        <w:t xml:space="preserve"> *****</w:t>
      </w:r>
    </w:p>
    <w:p w14:paraId="2F4B7183" w14:textId="77777777" w:rsidR="00217F6A" w:rsidRPr="00913BB3" w:rsidRDefault="00217F6A" w:rsidP="00146255">
      <w:pPr>
        <w:rPr>
          <w:lang w:eastAsia="zh-CN"/>
        </w:rPr>
      </w:pPr>
    </w:p>
    <w:p w14:paraId="3A97AC4C" w14:textId="2202E220" w:rsidR="00146255" w:rsidRDefault="00146255" w:rsidP="00146255">
      <w:pPr>
        <w:jc w:val="center"/>
        <w:rPr>
          <w:noProof/>
        </w:rPr>
      </w:pPr>
      <w:r w:rsidRPr="00913BB3">
        <w:br w:type="page"/>
      </w:r>
    </w:p>
    <w:sectPr w:rsidR="0014625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EB0BE" w14:textId="77777777" w:rsidR="0042635F" w:rsidRDefault="0042635F">
      <w:r>
        <w:separator/>
      </w:r>
    </w:p>
  </w:endnote>
  <w:endnote w:type="continuationSeparator" w:id="0">
    <w:p w14:paraId="6E8EA36F" w14:textId="77777777" w:rsidR="0042635F" w:rsidRDefault="0042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6F87F" w14:textId="77777777" w:rsidR="0042635F" w:rsidRDefault="0042635F">
      <w:r>
        <w:separator/>
      </w:r>
    </w:p>
  </w:footnote>
  <w:footnote w:type="continuationSeparator" w:id="0">
    <w:p w14:paraId="6D5E84A9" w14:textId="77777777" w:rsidR="0042635F" w:rsidRDefault="0042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775EC4" w:rsidRDefault="00775E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775EC4" w:rsidRDefault="00775EC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775EC4" w:rsidRDefault="00775EC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775EC4" w:rsidRDefault="00775EC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oki Hikosaka">
    <w15:presenceInfo w15:providerId="None" w15:userId="Maoki Hiko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A4D"/>
    <w:rsid w:val="00022E4A"/>
    <w:rsid w:val="000A1F6F"/>
    <w:rsid w:val="000A6394"/>
    <w:rsid w:val="000B7FED"/>
    <w:rsid w:val="000C038A"/>
    <w:rsid w:val="000C6598"/>
    <w:rsid w:val="000E3DDE"/>
    <w:rsid w:val="00143DCF"/>
    <w:rsid w:val="00145D43"/>
    <w:rsid w:val="00146255"/>
    <w:rsid w:val="00185EEA"/>
    <w:rsid w:val="00192C46"/>
    <w:rsid w:val="001A08B3"/>
    <w:rsid w:val="001A7B60"/>
    <w:rsid w:val="001B52F0"/>
    <w:rsid w:val="001B7A65"/>
    <w:rsid w:val="001E41F3"/>
    <w:rsid w:val="00217F6A"/>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2635F"/>
    <w:rsid w:val="00434669"/>
    <w:rsid w:val="004A6835"/>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50C26"/>
    <w:rsid w:val="00751825"/>
    <w:rsid w:val="0076678C"/>
    <w:rsid w:val="00775EC4"/>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9159B"/>
    <w:rsid w:val="00AA2CBC"/>
    <w:rsid w:val="00AC5820"/>
    <w:rsid w:val="00AD1CD8"/>
    <w:rsid w:val="00AD43ED"/>
    <w:rsid w:val="00B01BE2"/>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74644"/>
    <w:rsid w:val="00D91B51"/>
    <w:rsid w:val="00DA3849"/>
    <w:rsid w:val="00DE34CF"/>
    <w:rsid w:val="00DF27CE"/>
    <w:rsid w:val="00E02C44"/>
    <w:rsid w:val="00E13F3D"/>
    <w:rsid w:val="00E34898"/>
    <w:rsid w:val="00E47A01"/>
    <w:rsid w:val="00E715F7"/>
    <w:rsid w:val="00E8079D"/>
    <w:rsid w:val="00E83F29"/>
    <w:rsid w:val="00EB09B7"/>
    <w:rsid w:val="00EC02F2"/>
    <w:rsid w:val="00EC6F7E"/>
    <w:rsid w:val="00EE7D7C"/>
    <w:rsid w:val="00EF16DB"/>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見出し 1 (文字)"/>
    <w:link w:val="1"/>
    <w:rsid w:val="00A9159B"/>
    <w:rPr>
      <w:rFonts w:ascii="Arial" w:hAnsi="Arial"/>
      <w:sz w:val="36"/>
      <w:lang w:val="en-GB" w:eastAsia="en-US"/>
    </w:rPr>
  </w:style>
  <w:style w:type="character" w:customStyle="1" w:styleId="20">
    <w:name w:val="見出し 2 (文字)"/>
    <w:link w:val="2"/>
    <w:rsid w:val="00A9159B"/>
    <w:rPr>
      <w:rFonts w:ascii="Arial" w:hAnsi="Arial"/>
      <w:sz w:val="32"/>
      <w:lang w:val="en-GB" w:eastAsia="en-US"/>
    </w:rPr>
  </w:style>
  <w:style w:type="character" w:customStyle="1" w:styleId="30">
    <w:name w:val="見出し 3 (文字)"/>
    <w:link w:val="3"/>
    <w:rsid w:val="00A9159B"/>
    <w:rPr>
      <w:rFonts w:ascii="Arial" w:hAnsi="Arial"/>
      <w:sz w:val="28"/>
      <w:lang w:val="en-GB" w:eastAsia="en-US"/>
    </w:rPr>
  </w:style>
  <w:style w:type="character" w:customStyle="1" w:styleId="40">
    <w:name w:val="見出し 4 (文字)"/>
    <w:link w:val="4"/>
    <w:rsid w:val="00A9159B"/>
    <w:rPr>
      <w:rFonts w:ascii="Arial" w:hAnsi="Arial"/>
      <w:sz w:val="24"/>
      <w:lang w:val="en-GB" w:eastAsia="en-US"/>
    </w:rPr>
  </w:style>
  <w:style w:type="character" w:customStyle="1" w:styleId="50">
    <w:name w:val="見出し 5 (文字)"/>
    <w:link w:val="5"/>
    <w:rsid w:val="00A9159B"/>
    <w:rPr>
      <w:rFonts w:ascii="Arial" w:hAnsi="Arial"/>
      <w:sz w:val="22"/>
      <w:lang w:val="en-GB" w:eastAsia="en-US"/>
    </w:rPr>
  </w:style>
  <w:style w:type="character" w:customStyle="1" w:styleId="60">
    <w:name w:val="見出し 6 (文字)"/>
    <w:link w:val="6"/>
    <w:rsid w:val="00A9159B"/>
    <w:rPr>
      <w:rFonts w:ascii="Arial" w:hAnsi="Arial"/>
      <w:lang w:val="en-GB" w:eastAsia="en-US"/>
    </w:rPr>
  </w:style>
  <w:style w:type="character" w:customStyle="1" w:styleId="70">
    <w:name w:val="見出し 7 (文字)"/>
    <w:link w:val="7"/>
    <w:rsid w:val="00A9159B"/>
    <w:rPr>
      <w:rFonts w:ascii="Arial" w:hAnsi="Arial"/>
      <w:lang w:val="en-GB" w:eastAsia="en-US"/>
    </w:rPr>
  </w:style>
  <w:style w:type="character" w:customStyle="1" w:styleId="a5">
    <w:name w:val="ヘッダー (文字)"/>
    <w:link w:val="a4"/>
    <w:locked/>
    <w:rsid w:val="00A9159B"/>
    <w:rPr>
      <w:rFonts w:ascii="Arial" w:hAnsi="Arial"/>
      <w:b/>
      <w:noProof/>
      <w:sz w:val="18"/>
      <w:lang w:val="en-GB" w:eastAsia="en-US"/>
    </w:rPr>
  </w:style>
  <w:style w:type="character" w:customStyle="1" w:styleId="ac">
    <w:name w:val="フッター (文字)"/>
    <w:link w:val="ab"/>
    <w:locked/>
    <w:rsid w:val="00A9159B"/>
    <w:rPr>
      <w:rFonts w:ascii="Arial" w:hAnsi="Arial"/>
      <w:b/>
      <w:i/>
      <w:noProof/>
      <w:sz w:val="18"/>
      <w:lang w:val="en-GB" w:eastAsia="en-US"/>
    </w:rPr>
  </w:style>
  <w:style w:type="character" w:customStyle="1" w:styleId="NOZchn">
    <w:name w:val="NO Zchn"/>
    <w:link w:val="NO"/>
    <w:qFormat/>
    <w:rsid w:val="00A9159B"/>
    <w:rPr>
      <w:rFonts w:ascii="Times New Roman" w:hAnsi="Times New Roman"/>
      <w:lang w:val="en-GB" w:eastAsia="en-US"/>
    </w:rPr>
  </w:style>
  <w:style w:type="character" w:customStyle="1" w:styleId="PLChar">
    <w:name w:val="PL Char"/>
    <w:link w:val="PL"/>
    <w:locked/>
    <w:rsid w:val="00A9159B"/>
    <w:rPr>
      <w:rFonts w:ascii="Courier New" w:hAnsi="Courier New"/>
      <w:noProof/>
      <w:sz w:val="16"/>
      <w:lang w:val="en-GB" w:eastAsia="en-US"/>
    </w:rPr>
  </w:style>
  <w:style w:type="character" w:customStyle="1" w:styleId="TALChar">
    <w:name w:val="TAL Char"/>
    <w:link w:val="TAL"/>
    <w:rsid w:val="00A9159B"/>
    <w:rPr>
      <w:rFonts w:ascii="Arial" w:hAnsi="Arial"/>
      <w:sz w:val="18"/>
      <w:lang w:val="en-GB" w:eastAsia="en-US"/>
    </w:rPr>
  </w:style>
  <w:style w:type="character" w:customStyle="1" w:styleId="TACChar">
    <w:name w:val="TAC Char"/>
    <w:link w:val="TAC"/>
    <w:locked/>
    <w:rsid w:val="00A9159B"/>
    <w:rPr>
      <w:rFonts w:ascii="Arial" w:hAnsi="Arial"/>
      <w:sz w:val="18"/>
      <w:lang w:val="en-GB" w:eastAsia="en-US"/>
    </w:rPr>
  </w:style>
  <w:style w:type="character" w:customStyle="1" w:styleId="TAHCar">
    <w:name w:val="TAH Car"/>
    <w:link w:val="TAH"/>
    <w:qFormat/>
    <w:rsid w:val="00A9159B"/>
    <w:rPr>
      <w:rFonts w:ascii="Arial" w:hAnsi="Arial"/>
      <w:b/>
      <w:sz w:val="18"/>
      <w:lang w:val="en-GB" w:eastAsia="en-US"/>
    </w:rPr>
  </w:style>
  <w:style w:type="character" w:customStyle="1" w:styleId="EXCar">
    <w:name w:val="EX Car"/>
    <w:link w:val="EX"/>
    <w:qFormat/>
    <w:rsid w:val="00A9159B"/>
    <w:rPr>
      <w:rFonts w:ascii="Times New Roman" w:hAnsi="Times New Roman"/>
      <w:lang w:val="en-GB" w:eastAsia="en-US"/>
    </w:rPr>
  </w:style>
  <w:style w:type="character" w:customStyle="1" w:styleId="B1Char">
    <w:name w:val="B1 Char"/>
    <w:link w:val="B1"/>
    <w:qFormat/>
    <w:locked/>
    <w:rsid w:val="00A9159B"/>
    <w:rPr>
      <w:rFonts w:ascii="Times New Roman" w:hAnsi="Times New Roman"/>
      <w:lang w:val="en-GB" w:eastAsia="en-US"/>
    </w:rPr>
  </w:style>
  <w:style w:type="character" w:customStyle="1" w:styleId="EditorsNoteChar">
    <w:name w:val="Editor's Note Char"/>
    <w:aliases w:val="EN Char"/>
    <w:link w:val="EditorsNote"/>
    <w:rsid w:val="00A9159B"/>
    <w:rPr>
      <w:rFonts w:ascii="Times New Roman" w:hAnsi="Times New Roman"/>
      <w:color w:val="FF0000"/>
      <w:lang w:val="en-GB" w:eastAsia="en-US"/>
    </w:rPr>
  </w:style>
  <w:style w:type="character" w:customStyle="1" w:styleId="THChar">
    <w:name w:val="TH Char"/>
    <w:link w:val="TH"/>
    <w:qFormat/>
    <w:rsid w:val="00A9159B"/>
    <w:rPr>
      <w:rFonts w:ascii="Arial" w:hAnsi="Arial"/>
      <w:b/>
      <w:lang w:val="en-GB" w:eastAsia="en-US"/>
    </w:rPr>
  </w:style>
  <w:style w:type="character" w:customStyle="1" w:styleId="TANChar">
    <w:name w:val="TAN Char"/>
    <w:link w:val="TAN"/>
    <w:locked/>
    <w:rsid w:val="00A9159B"/>
    <w:rPr>
      <w:rFonts w:ascii="Arial" w:hAnsi="Arial"/>
      <w:sz w:val="18"/>
      <w:lang w:val="en-GB" w:eastAsia="en-US"/>
    </w:rPr>
  </w:style>
  <w:style w:type="character" w:customStyle="1" w:styleId="TFChar">
    <w:name w:val="TF Char"/>
    <w:link w:val="TF"/>
    <w:locked/>
    <w:rsid w:val="00A9159B"/>
    <w:rPr>
      <w:rFonts w:ascii="Arial" w:hAnsi="Arial"/>
      <w:b/>
      <w:lang w:val="en-GB" w:eastAsia="en-US"/>
    </w:rPr>
  </w:style>
  <w:style w:type="character" w:customStyle="1" w:styleId="B2Char">
    <w:name w:val="B2 Char"/>
    <w:link w:val="B2"/>
    <w:qFormat/>
    <w:rsid w:val="00A9159B"/>
    <w:rPr>
      <w:rFonts w:ascii="Times New Roman" w:hAnsi="Times New Roman"/>
      <w:lang w:val="en-GB" w:eastAsia="en-US"/>
    </w:rPr>
  </w:style>
  <w:style w:type="paragraph" w:customStyle="1" w:styleId="TAJ">
    <w:name w:val="TAJ"/>
    <w:basedOn w:val="TH"/>
    <w:rsid w:val="00A9159B"/>
    <w:rPr>
      <w:rFonts w:eastAsia="SimSun"/>
      <w:lang w:eastAsia="x-none"/>
    </w:rPr>
  </w:style>
  <w:style w:type="paragraph" w:customStyle="1" w:styleId="Guidance">
    <w:name w:val="Guidance"/>
    <w:basedOn w:val="a"/>
    <w:rsid w:val="00A9159B"/>
    <w:rPr>
      <w:rFonts w:eastAsia="SimSun"/>
      <w:i/>
      <w:color w:val="0000FF"/>
    </w:rPr>
  </w:style>
  <w:style w:type="character" w:customStyle="1" w:styleId="af3">
    <w:name w:val="吹き出し (文字)"/>
    <w:link w:val="af2"/>
    <w:rsid w:val="00A9159B"/>
    <w:rPr>
      <w:rFonts w:ascii="Tahoma" w:hAnsi="Tahoma" w:cs="Tahoma"/>
      <w:sz w:val="16"/>
      <w:szCs w:val="16"/>
      <w:lang w:val="en-GB" w:eastAsia="en-US"/>
    </w:rPr>
  </w:style>
  <w:style w:type="character" w:customStyle="1" w:styleId="a8">
    <w:name w:val="脚注文字列 (文字)"/>
    <w:link w:val="a7"/>
    <w:rsid w:val="00A9159B"/>
    <w:rPr>
      <w:rFonts w:ascii="Times New Roman" w:hAnsi="Times New Roman"/>
      <w:sz w:val="16"/>
      <w:lang w:val="en-GB" w:eastAsia="en-US"/>
    </w:rPr>
  </w:style>
  <w:style w:type="paragraph" w:styleId="af8">
    <w:name w:val="index heading"/>
    <w:basedOn w:val="a"/>
    <w:next w:val="a"/>
    <w:rsid w:val="00A9159B"/>
    <w:pPr>
      <w:pBdr>
        <w:top w:val="single" w:sz="12" w:space="0" w:color="auto"/>
      </w:pBdr>
      <w:spacing w:before="360" w:after="240"/>
    </w:pPr>
    <w:rPr>
      <w:rFonts w:eastAsia="SimSun"/>
      <w:b/>
      <w:i/>
      <w:sz w:val="26"/>
      <w:lang w:eastAsia="zh-CN"/>
    </w:rPr>
  </w:style>
  <w:style w:type="paragraph" w:customStyle="1" w:styleId="INDENT1">
    <w:name w:val="INDENT1"/>
    <w:basedOn w:val="a"/>
    <w:rsid w:val="00A9159B"/>
    <w:pPr>
      <w:ind w:left="851"/>
    </w:pPr>
    <w:rPr>
      <w:rFonts w:eastAsia="SimSun"/>
      <w:lang w:eastAsia="zh-CN"/>
    </w:rPr>
  </w:style>
  <w:style w:type="paragraph" w:customStyle="1" w:styleId="INDENT2">
    <w:name w:val="INDENT2"/>
    <w:basedOn w:val="a"/>
    <w:rsid w:val="00A9159B"/>
    <w:pPr>
      <w:ind w:left="1135" w:hanging="284"/>
    </w:pPr>
    <w:rPr>
      <w:rFonts w:eastAsia="SimSun"/>
      <w:lang w:eastAsia="zh-CN"/>
    </w:rPr>
  </w:style>
  <w:style w:type="paragraph" w:customStyle="1" w:styleId="INDENT3">
    <w:name w:val="INDENT3"/>
    <w:basedOn w:val="a"/>
    <w:rsid w:val="00A9159B"/>
    <w:pPr>
      <w:ind w:left="1701" w:hanging="567"/>
    </w:pPr>
    <w:rPr>
      <w:rFonts w:eastAsia="SimSun"/>
      <w:lang w:eastAsia="zh-CN"/>
    </w:rPr>
  </w:style>
  <w:style w:type="paragraph" w:customStyle="1" w:styleId="FigureTitle">
    <w:name w:val="Figure_Title"/>
    <w:basedOn w:val="a"/>
    <w:next w:val="a"/>
    <w:rsid w:val="00A9159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A9159B"/>
    <w:pPr>
      <w:keepNext/>
      <w:keepLines/>
      <w:spacing w:before="240"/>
      <w:ind w:left="1418"/>
    </w:pPr>
    <w:rPr>
      <w:rFonts w:ascii="Arial" w:eastAsia="SimSun" w:hAnsi="Arial"/>
      <w:b/>
      <w:sz w:val="36"/>
      <w:lang w:val="en-US" w:eastAsia="zh-CN"/>
    </w:rPr>
  </w:style>
  <w:style w:type="paragraph" w:styleId="af9">
    <w:name w:val="caption"/>
    <w:basedOn w:val="a"/>
    <w:next w:val="a"/>
    <w:qFormat/>
    <w:rsid w:val="00A9159B"/>
    <w:pPr>
      <w:spacing w:before="120" w:after="120"/>
    </w:pPr>
    <w:rPr>
      <w:rFonts w:eastAsia="SimSun"/>
      <w:b/>
      <w:lang w:eastAsia="zh-CN"/>
    </w:rPr>
  </w:style>
  <w:style w:type="character" w:customStyle="1" w:styleId="af7">
    <w:name w:val="見出しマップ (文字)"/>
    <w:link w:val="af6"/>
    <w:rsid w:val="00A9159B"/>
    <w:rPr>
      <w:rFonts w:ascii="Tahoma" w:hAnsi="Tahoma" w:cs="Tahoma"/>
      <w:shd w:val="clear" w:color="auto" w:fill="000080"/>
      <w:lang w:val="en-GB" w:eastAsia="en-US"/>
    </w:rPr>
  </w:style>
  <w:style w:type="paragraph" w:styleId="afa">
    <w:name w:val="Plain Text"/>
    <w:basedOn w:val="a"/>
    <w:link w:val="afb"/>
    <w:rsid w:val="00A9159B"/>
    <w:rPr>
      <w:rFonts w:ascii="Courier New" w:hAnsi="Courier New"/>
      <w:lang w:val="nb-NO" w:eastAsia="zh-CN"/>
    </w:rPr>
  </w:style>
  <w:style w:type="character" w:customStyle="1" w:styleId="afb">
    <w:name w:val="書式なし (文字)"/>
    <w:basedOn w:val="a0"/>
    <w:link w:val="afa"/>
    <w:rsid w:val="00A9159B"/>
    <w:rPr>
      <w:rFonts w:ascii="Courier New" w:hAnsi="Courier New"/>
      <w:lang w:val="nb-NO" w:eastAsia="zh-CN"/>
    </w:rPr>
  </w:style>
  <w:style w:type="paragraph" w:styleId="afc">
    <w:name w:val="Body Text"/>
    <w:basedOn w:val="a"/>
    <w:link w:val="afd"/>
    <w:rsid w:val="00A9159B"/>
    <w:rPr>
      <w:lang w:eastAsia="zh-CN"/>
    </w:rPr>
  </w:style>
  <w:style w:type="character" w:customStyle="1" w:styleId="afd">
    <w:name w:val="本文 (文字)"/>
    <w:basedOn w:val="a0"/>
    <w:link w:val="afc"/>
    <w:rsid w:val="00A9159B"/>
    <w:rPr>
      <w:rFonts w:ascii="Times New Roman" w:hAnsi="Times New Roman"/>
      <w:lang w:val="en-GB" w:eastAsia="zh-CN"/>
    </w:rPr>
  </w:style>
  <w:style w:type="character" w:customStyle="1" w:styleId="af0">
    <w:name w:val="コメント文字列 (文字)"/>
    <w:link w:val="af"/>
    <w:rsid w:val="00A9159B"/>
    <w:rPr>
      <w:rFonts w:ascii="Times New Roman" w:hAnsi="Times New Roman"/>
      <w:lang w:val="en-GB" w:eastAsia="en-US"/>
    </w:rPr>
  </w:style>
  <w:style w:type="paragraph" w:styleId="afe">
    <w:name w:val="List Paragraph"/>
    <w:basedOn w:val="a"/>
    <w:uiPriority w:val="34"/>
    <w:qFormat/>
    <w:rsid w:val="00A9159B"/>
    <w:pPr>
      <w:ind w:left="720"/>
      <w:contextualSpacing/>
    </w:pPr>
    <w:rPr>
      <w:rFonts w:eastAsia="SimSun"/>
      <w:lang w:eastAsia="zh-CN"/>
    </w:rPr>
  </w:style>
  <w:style w:type="paragraph" w:styleId="aff">
    <w:name w:val="Revision"/>
    <w:hidden/>
    <w:uiPriority w:val="99"/>
    <w:semiHidden/>
    <w:rsid w:val="00A9159B"/>
    <w:rPr>
      <w:rFonts w:ascii="Times New Roman" w:eastAsia="SimSun" w:hAnsi="Times New Roman"/>
      <w:lang w:val="en-GB" w:eastAsia="en-US"/>
    </w:rPr>
  </w:style>
  <w:style w:type="character" w:customStyle="1" w:styleId="af5">
    <w:name w:val="コメント内容 (文字)"/>
    <w:link w:val="af4"/>
    <w:rsid w:val="00A9159B"/>
    <w:rPr>
      <w:rFonts w:ascii="Times New Roman" w:hAnsi="Times New Roman"/>
      <w:b/>
      <w:bCs/>
      <w:lang w:val="en-GB" w:eastAsia="en-US"/>
    </w:rPr>
  </w:style>
  <w:style w:type="paragraph" w:styleId="aff0">
    <w:name w:val="TOC Heading"/>
    <w:basedOn w:val="1"/>
    <w:next w:val="a"/>
    <w:uiPriority w:val="39"/>
    <w:unhideWhenUsed/>
    <w:qFormat/>
    <w:rsid w:val="00A9159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A9159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9159B"/>
    <w:rPr>
      <w:rFonts w:ascii="Times New Roman" w:hAnsi="Times New Roman"/>
      <w:lang w:val="en-GB" w:eastAsia="en-US"/>
    </w:rPr>
  </w:style>
  <w:style w:type="character" w:customStyle="1" w:styleId="EWChar">
    <w:name w:val="EW Char"/>
    <w:link w:val="EW"/>
    <w:qFormat/>
    <w:locked/>
    <w:rsid w:val="00A9159B"/>
    <w:rPr>
      <w:rFonts w:ascii="Times New Roman" w:hAnsi="Times New Roman"/>
      <w:lang w:val="en-GB" w:eastAsia="en-US"/>
    </w:rPr>
  </w:style>
  <w:style w:type="paragraph" w:customStyle="1" w:styleId="H2">
    <w:name w:val="H2"/>
    <w:basedOn w:val="a"/>
    <w:rsid w:val="00A9159B"/>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A9159B"/>
    <w:rPr>
      <w:rFonts w:ascii="Times New Roman" w:hAnsi="Times New Roman"/>
      <w:lang w:val="en-GB" w:eastAsia="en-US"/>
    </w:rPr>
  </w:style>
  <w:style w:type="character" w:customStyle="1" w:styleId="TALZchn">
    <w:name w:val="TAL Zchn"/>
    <w:rsid w:val="00A9159B"/>
    <w:rPr>
      <w:rFonts w:ascii="Arial" w:hAnsi="Arial"/>
      <w:sz w:val="18"/>
      <w:lang w:val="en-GB" w:eastAsia="en-US"/>
    </w:rPr>
  </w:style>
  <w:style w:type="character" w:customStyle="1" w:styleId="NOChar">
    <w:name w:val="NO Char"/>
    <w:rsid w:val="00A9159B"/>
    <w:rPr>
      <w:rFonts w:ascii="Times New Roman" w:hAnsi="Times New Roman"/>
      <w:lang w:val="en-GB" w:eastAsia="en-US"/>
    </w:rPr>
  </w:style>
  <w:style w:type="character" w:customStyle="1" w:styleId="TF0">
    <w:name w:val="TF (文字)"/>
    <w:locked/>
    <w:rsid w:val="00A9159B"/>
    <w:rPr>
      <w:rFonts w:ascii="Arial" w:hAnsi="Arial"/>
      <w:b/>
      <w:lang w:val="en-GB" w:eastAsia="en-US"/>
    </w:rPr>
  </w:style>
  <w:style w:type="character" w:customStyle="1" w:styleId="EditorsNoteCharChar">
    <w:name w:val="Editor's Note Char Char"/>
    <w:rsid w:val="00A9159B"/>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AFBC-C527-4DCD-B5D0-A2BF4132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5</Pages>
  <Words>63072</Words>
  <Characters>359516</Characters>
  <Application>Microsoft Office Word</Application>
  <DocSecurity>0</DocSecurity>
  <Lines>2995</Lines>
  <Paragraphs>843</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217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 rev1</cp:lastModifiedBy>
  <cp:revision>2</cp:revision>
  <cp:lastPrinted>1899-12-31T23:00:00Z</cp:lastPrinted>
  <dcterms:created xsi:type="dcterms:W3CDTF">2021-11-16T09:02:00Z</dcterms:created>
  <dcterms:modified xsi:type="dcterms:W3CDTF">2021-11-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